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570" w:rsidRDefault="00914570" w:rsidP="004D0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66BE" w:rsidRDefault="008666BE" w:rsidP="004D0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66BE" w:rsidRDefault="008666BE" w:rsidP="004D0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66BE" w:rsidRDefault="008666BE" w:rsidP="004D0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66BE" w:rsidRDefault="008666BE" w:rsidP="004D0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66BE" w:rsidRDefault="008666BE" w:rsidP="004D0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66BE" w:rsidRDefault="00C73A53" w:rsidP="004D034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73A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0" cy="7381875"/>
            <wp:effectExtent l="0" t="0" r="0" b="0"/>
            <wp:docPr id="1" name="Рисунок 1" descr="C:\Users\Admin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51" cy="738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666BE" w:rsidRDefault="008666BE" w:rsidP="004D0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2AB" w:rsidRDefault="00D102AB" w:rsidP="004D0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2AB" w:rsidRDefault="00D102AB" w:rsidP="004D0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2AB" w:rsidRDefault="00D102AB" w:rsidP="004D0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2AB" w:rsidRDefault="00D102AB" w:rsidP="004D0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2AB" w:rsidRDefault="00D102AB" w:rsidP="004D03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center" w:tblpY="2081"/>
        <w:tblW w:w="10489" w:type="dxa"/>
        <w:tblLook w:val="04A0" w:firstRow="1" w:lastRow="0" w:firstColumn="1" w:lastColumn="0" w:noHBand="0" w:noVBand="1"/>
      </w:tblPr>
      <w:tblGrid>
        <w:gridCol w:w="8681"/>
        <w:gridCol w:w="1808"/>
      </w:tblGrid>
      <w:tr w:rsidR="00D102AB" w:rsidTr="00B055F5">
        <w:tc>
          <w:tcPr>
            <w:tcW w:w="8681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C">
              <w:rPr>
                <w:rFonts w:ascii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  <w:r w:rsidRPr="004D0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2AB" w:rsidTr="00B055F5">
        <w:tc>
          <w:tcPr>
            <w:tcW w:w="8681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Целевые ориентиры и планируемые результаты программы воспитания образовательной организации, осуществляющ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034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процесс на уровне дошкольного образования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AB" w:rsidTr="00B055F5">
        <w:tc>
          <w:tcPr>
            <w:tcW w:w="8681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C">
              <w:rPr>
                <w:rFonts w:ascii="Times New Roman" w:hAnsi="Times New Roman" w:cs="Times New Roman"/>
                <w:sz w:val="24"/>
                <w:szCs w:val="24"/>
              </w:rPr>
              <w:t>1.1. Цель и задачи программы воспитания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02AB" w:rsidTr="00B055F5">
        <w:tc>
          <w:tcPr>
            <w:tcW w:w="8681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C">
              <w:rPr>
                <w:rFonts w:ascii="Times New Roman" w:hAnsi="Times New Roman" w:cs="Times New Roman"/>
                <w:sz w:val="24"/>
                <w:szCs w:val="24"/>
              </w:rPr>
              <w:t xml:space="preserve">1.2. Методологические основы и принципы построения программы воспитания 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02AB" w:rsidTr="00B055F5">
        <w:tc>
          <w:tcPr>
            <w:tcW w:w="8681" w:type="dxa"/>
          </w:tcPr>
          <w:p w:rsidR="00D102AB" w:rsidRPr="004D034C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Уклад образовательной организации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02AB" w:rsidTr="00B055F5">
        <w:tc>
          <w:tcPr>
            <w:tcW w:w="8681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034C">
              <w:rPr>
                <w:rFonts w:ascii="Times New Roman" w:hAnsi="Times New Roman" w:cs="Times New Roman"/>
                <w:sz w:val="24"/>
                <w:szCs w:val="24"/>
              </w:rPr>
              <w:t xml:space="preserve">. Воспитывающая среда дошкольной образовательной организации 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102AB" w:rsidTr="00B055F5">
        <w:tc>
          <w:tcPr>
            <w:tcW w:w="8681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034C">
              <w:rPr>
                <w:rFonts w:ascii="Times New Roman" w:hAnsi="Times New Roman" w:cs="Times New Roman"/>
                <w:sz w:val="24"/>
                <w:szCs w:val="24"/>
              </w:rPr>
              <w:t xml:space="preserve">. Общности ДОУ 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102AB" w:rsidTr="00B055F5">
        <w:tc>
          <w:tcPr>
            <w:tcW w:w="8681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D034C">
              <w:rPr>
                <w:rFonts w:ascii="Times New Roman" w:hAnsi="Times New Roman" w:cs="Times New Roman"/>
                <w:sz w:val="24"/>
                <w:szCs w:val="24"/>
              </w:rPr>
              <w:t xml:space="preserve">. Социокультурный контекст 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02AB" w:rsidTr="00B055F5">
        <w:tc>
          <w:tcPr>
            <w:tcW w:w="8681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034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культурные практики в ДОУ 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102AB" w:rsidTr="00B055F5">
        <w:tc>
          <w:tcPr>
            <w:tcW w:w="8681" w:type="dxa"/>
          </w:tcPr>
          <w:p w:rsidR="00D102AB" w:rsidRPr="00675DCA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CA">
              <w:rPr>
                <w:rFonts w:ascii="Times New Roman" w:hAnsi="Times New Roman" w:cs="Times New Roman"/>
                <w:sz w:val="24"/>
                <w:szCs w:val="24"/>
              </w:rPr>
              <w:t>1.3. Требования к планируемым результатам освоения Примерной программы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102AB" w:rsidTr="00B055F5">
        <w:tc>
          <w:tcPr>
            <w:tcW w:w="8681" w:type="dxa"/>
          </w:tcPr>
          <w:p w:rsidR="00D102AB" w:rsidRPr="00675DCA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CA">
              <w:rPr>
                <w:rFonts w:ascii="Times New Roman" w:hAnsi="Times New Roman" w:cs="Times New Roman"/>
                <w:sz w:val="24"/>
                <w:szCs w:val="24"/>
              </w:rPr>
              <w:t xml:space="preserve">1.3.1. Планируемые результаты воспитания детей в раннем возрасте (к 3 годам) 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102AB" w:rsidTr="00B055F5">
        <w:tc>
          <w:tcPr>
            <w:tcW w:w="8681" w:type="dxa"/>
          </w:tcPr>
          <w:p w:rsidR="00D102AB" w:rsidRPr="00675DCA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DCA">
              <w:rPr>
                <w:rFonts w:ascii="Times New Roman" w:hAnsi="Times New Roman" w:cs="Times New Roman"/>
                <w:sz w:val="24"/>
                <w:szCs w:val="24"/>
              </w:rPr>
              <w:t>1.3.2. Портрет выпускника образовательной организации, осуществляющей</w:t>
            </w:r>
            <w:r w:rsidRPr="004D034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процесс на уровне ДО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02AB" w:rsidTr="00B055F5">
        <w:tc>
          <w:tcPr>
            <w:tcW w:w="8681" w:type="dxa"/>
          </w:tcPr>
          <w:p w:rsidR="00D102AB" w:rsidRPr="00675DCA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 Часть, формируемая участниками образовательных отношений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102AB" w:rsidTr="00B055F5">
        <w:tc>
          <w:tcPr>
            <w:tcW w:w="8681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Содержание программы воспитания ДОУ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C479F">
              <w:rPr>
                <w:rFonts w:ascii="Times New Roman" w:hAnsi="Times New Roman" w:cs="Times New Roman"/>
                <w:b/>
                <w:sz w:val="24"/>
                <w:szCs w:val="24"/>
              </w:rPr>
              <w:t>существляющей</w:t>
            </w:r>
            <w:r w:rsidRPr="004D0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79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й процесс на уровне дошкольного образования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AB" w:rsidTr="00B055F5">
        <w:tc>
          <w:tcPr>
            <w:tcW w:w="8681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C">
              <w:rPr>
                <w:rFonts w:ascii="Times New Roman" w:hAnsi="Times New Roman" w:cs="Times New Roman"/>
                <w:sz w:val="24"/>
                <w:szCs w:val="24"/>
              </w:rPr>
              <w:t>2.1. Содержание программы воспитания на основе формирования духовно нравственных ценностей в дошкольном образовании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102AB" w:rsidTr="00B055F5">
        <w:tc>
          <w:tcPr>
            <w:tcW w:w="8681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C">
              <w:rPr>
                <w:rFonts w:ascii="Times New Roman" w:hAnsi="Times New Roman" w:cs="Times New Roman"/>
                <w:sz w:val="24"/>
                <w:szCs w:val="24"/>
              </w:rPr>
              <w:t>2.2. Особенности реализации воспитательного процесса в образовательной организации, осуществляющей образовательный процесс на уровне дошк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34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102AB" w:rsidTr="00B055F5">
        <w:tc>
          <w:tcPr>
            <w:tcW w:w="8681" w:type="dxa"/>
          </w:tcPr>
          <w:p w:rsidR="00D102AB" w:rsidRPr="004D034C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C">
              <w:rPr>
                <w:rFonts w:ascii="Times New Roman" w:hAnsi="Times New Roman" w:cs="Times New Roman"/>
                <w:sz w:val="24"/>
                <w:szCs w:val="24"/>
              </w:rPr>
              <w:t xml:space="preserve">2.3. Особенности взаимодействия педагогического коллектива с семьями </w:t>
            </w:r>
          </w:p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C">
              <w:rPr>
                <w:rFonts w:ascii="Times New Roman" w:hAnsi="Times New Roman" w:cs="Times New Roman"/>
                <w:sz w:val="24"/>
                <w:szCs w:val="24"/>
              </w:rPr>
              <w:t>воспитанников в процессе реализации программы воспитания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102AB" w:rsidTr="00B055F5">
        <w:tc>
          <w:tcPr>
            <w:tcW w:w="8681" w:type="dxa"/>
          </w:tcPr>
          <w:p w:rsidR="00D102AB" w:rsidRPr="004D034C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 Часть, формируемая участниками образовательных отношений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102AB" w:rsidTr="00B055F5">
        <w:tc>
          <w:tcPr>
            <w:tcW w:w="8681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79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рганизационные условия реализации программы воспитания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2AB" w:rsidTr="00B055F5">
        <w:tc>
          <w:tcPr>
            <w:tcW w:w="8681" w:type="dxa"/>
          </w:tcPr>
          <w:p w:rsidR="00D102AB" w:rsidRPr="00186869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 xml:space="preserve">3.1. Общие требования к условиям реализации Программы воспитания 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102AB" w:rsidTr="00B055F5">
        <w:tc>
          <w:tcPr>
            <w:tcW w:w="8681" w:type="dxa"/>
          </w:tcPr>
          <w:p w:rsidR="00D102AB" w:rsidRPr="00186869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 xml:space="preserve">3.2. Психолого-педагогическое и социально-педагогическое обеспечение 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102AB" w:rsidTr="00B055F5">
        <w:tc>
          <w:tcPr>
            <w:tcW w:w="8681" w:type="dxa"/>
          </w:tcPr>
          <w:p w:rsidR="00D102AB" w:rsidRPr="00186869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41094A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взрослого с детьми. События ДОО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102AB" w:rsidTr="00B055F5">
        <w:tc>
          <w:tcPr>
            <w:tcW w:w="8681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Pr="002A71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й </w:t>
            </w:r>
            <w:r w:rsidRPr="002A716D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 среды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D102AB" w:rsidTr="00B055F5">
        <w:tc>
          <w:tcPr>
            <w:tcW w:w="8681" w:type="dxa"/>
          </w:tcPr>
          <w:p w:rsidR="00D102AB" w:rsidRDefault="00D102AB" w:rsidP="00B055F5">
            <w:r w:rsidRPr="001868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869">
              <w:rPr>
                <w:rFonts w:ascii="Times New Roman" w:hAnsi="Times New Roman" w:cs="Times New Roman"/>
                <w:sz w:val="24"/>
                <w:szCs w:val="24"/>
              </w:rPr>
              <w:t xml:space="preserve">. Кадровое обеспечение воспитательного процесса 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102AB" w:rsidTr="00B055F5">
        <w:tc>
          <w:tcPr>
            <w:tcW w:w="8681" w:type="dxa"/>
          </w:tcPr>
          <w:p w:rsidR="00D102AB" w:rsidRPr="0041094A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9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1094A">
              <w:rPr>
                <w:rFonts w:ascii="Times New Roman" w:hAnsi="Times New Roman" w:cs="Times New Roman"/>
                <w:sz w:val="24"/>
                <w:szCs w:val="24"/>
              </w:rPr>
              <w:t xml:space="preserve">. Материально-техническое обеспечение 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02AB" w:rsidTr="00B055F5">
        <w:tc>
          <w:tcPr>
            <w:tcW w:w="8681" w:type="dxa"/>
          </w:tcPr>
          <w:p w:rsidR="00D102AB" w:rsidRDefault="00D102AB" w:rsidP="00B055F5">
            <w:r w:rsidRPr="002A716D">
              <w:rPr>
                <w:rFonts w:ascii="Times New Roman" w:hAnsi="Times New Roman" w:cs="Times New Roman"/>
                <w:sz w:val="24"/>
                <w:szCs w:val="24"/>
              </w:rPr>
              <w:t xml:space="preserve">3.7. Нормативно-методическое обеспечение реализации программы 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02AB" w:rsidTr="00B055F5">
        <w:tc>
          <w:tcPr>
            <w:tcW w:w="8681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C">
              <w:rPr>
                <w:rFonts w:ascii="Times New Roman" w:hAnsi="Times New Roman" w:cs="Times New Roman"/>
                <w:sz w:val="24"/>
                <w:szCs w:val="24"/>
              </w:rPr>
              <w:t xml:space="preserve">3.8. Информационное обеспечение реализации Программы воспитания 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02AB" w:rsidTr="00B055F5">
        <w:tc>
          <w:tcPr>
            <w:tcW w:w="8681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34C">
              <w:rPr>
                <w:rFonts w:ascii="Times New Roman" w:hAnsi="Times New Roman" w:cs="Times New Roman"/>
                <w:sz w:val="24"/>
                <w:szCs w:val="24"/>
              </w:rPr>
              <w:t xml:space="preserve">3.9. Особые требования к условиям, обеспечивающим достижение планир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34C">
              <w:rPr>
                <w:rFonts w:ascii="Times New Roman" w:hAnsi="Times New Roman" w:cs="Times New Roman"/>
                <w:sz w:val="24"/>
                <w:szCs w:val="24"/>
              </w:rPr>
              <w:t>личностных результатов в работе с особыми категориями детей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D102AB" w:rsidTr="00B055F5">
        <w:tc>
          <w:tcPr>
            <w:tcW w:w="8681" w:type="dxa"/>
          </w:tcPr>
          <w:p w:rsidR="00D102AB" w:rsidRPr="004D034C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Часть, формируемая участниками образовательных отношений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102AB" w:rsidTr="00B055F5">
        <w:trPr>
          <w:trHeight w:val="329"/>
        </w:trPr>
        <w:tc>
          <w:tcPr>
            <w:tcW w:w="8681" w:type="dxa"/>
          </w:tcPr>
          <w:p w:rsidR="00D102AB" w:rsidRDefault="00D102AB" w:rsidP="00B055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C479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Pr="00CD66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направления самоанализа воспитательной работы</w:t>
            </w: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102AB" w:rsidTr="00B055F5">
        <w:tc>
          <w:tcPr>
            <w:tcW w:w="8681" w:type="dxa"/>
          </w:tcPr>
          <w:p w:rsidR="00D102AB" w:rsidRPr="00192AA5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но-тематическое планирование </w:t>
            </w:r>
            <w:r w:rsidRPr="000C47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192AA5">
              <w:rPr>
                <w:rFonts w:ascii="Times New Roman" w:hAnsi="Times New Roman" w:cs="Times New Roman"/>
                <w:sz w:val="24"/>
                <w:szCs w:val="24"/>
              </w:rPr>
              <w:t>приложение/</w:t>
            </w:r>
          </w:p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D102AB" w:rsidRDefault="00D102AB" w:rsidP="00B05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</w:tbl>
    <w:p w:rsidR="00D102AB" w:rsidRDefault="00D102AB" w:rsidP="004D0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2AB" w:rsidRDefault="00D102AB" w:rsidP="004D0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2AB" w:rsidRDefault="00D102AB" w:rsidP="004D0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2AB" w:rsidRDefault="00D102AB" w:rsidP="004D0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66BE" w:rsidRDefault="008666BE" w:rsidP="004D0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66BE" w:rsidRDefault="008666BE" w:rsidP="004D0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02AB" w:rsidRDefault="00D102AB" w:rsidP="004D0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4570" w:rsidRPr="000C479F" w:rsidRDefault="00914570" w:rsidP="00536DF0">
      <w:pPr>
        <w:spacing w:after="0" w:line="240" w:lineRule="auto"/>
        <w:ind w:left="-426" w:firstLine="284"/>
        <w:rPr>
          <w:rFonts w:ascii="Times New Roman" w:hAnsi="Times New Roman" w:cs="Times New Roman"/>
          <w:b/>
          <w:sz w:val="24"/>
          <w:szCs w:val="24"/>
        </w:rPr>
      </w:pPr>
      <w:r w:rsidRPr="000C479F">
        <w:rPr>
          <w:rFonts w:ascii="Times New Roman" w:hAnsi="Times New Roman" w:cs="Times New Roman"/>
          <w:b/>
          <w:sz w:val="24"/>
          <w:szCs w:val="24"/>
        </w:rPr>
        <w:lastRenderedPageBreak/>
        <w:t>1. Пояснительная записка</w:t>
      </w:r>
    </w:p>
    <w:p w:rsidR="00914570" w:rsidRPr="00914570" w:rsidRDefault="00914570" w:rsidP="00536DF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МБДОУ «Детский сад </w:t>
      </w:r>
      <w:r w:rsidR="00B055F5">
        <w:rPr>
          <w:rFonts w:ascii="Times New Roman" w:hAnsi="Times New Roman" w:cs="Times New Roman"/>
          <w:sz w:val="24"/>
          <w:szCs w:val="24"/>
        </w:rPr>
        <w:t>№ 69</w:t>
      </w:r>
      <w:r w:rsidRPr="00914570">
        <w:rPr>
          <w:rFonts w:ascii="Times New Roman" w:hAnsi="Times New Roman" w:cs="Times New Roman"/>
          <w:sz w:val="24"/>
          <w:szCs w:val="24"/>
        </w:rPr>
        <w:t>» (далее – Рабочая программа</w:t>
      </w:r>
    </w:p>
    <w:p w:rsidR="00914570" w:rsidRPr="00914570" w:rsidRDefault="00914570" w:rsidP="00D102AB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воспитания) определяет содержание и организацию воспитательной работы в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570">
        <w:rPr>
          <w:rFonts w:ascii="Times New Roman" w:hAnsi="Times New Roman" w:cs="Times New Roman"/>
          <w:sz w:val="24"/>
          <w:szCs w:val="24"/>
        </w:rPr>
        <w:t xml:space="preserve">бюджетном дошкольном образовательном учреждении «Детский сад </w:t>
      </w:r>
      <w:r w:rsidR="00B055F5">
        <w:rPr>
          <w:rFonts w:ascii="Times New Roman" w:hAnsi="Times New Roman" w:cs="Times New Roman"/>
          <w:sz w:val="24"/>
          <w:szCs w:val="24"/>
        </w:rPr>
        <w:t>№ 69</w:t>
      </w:r>
      <w:r w:rsidRPr="00914570">
        <w:rPr>
          <w:rFonts w:ascii="Times New Roman" w:hAnsi="Times New Roman" w:cs="Times New Roman"/>
          <w:sz w:val="24"/>
          <w:szCs w:val="24"/>
        </w:rPr>
        <w:t>» (далее – ДОО).</w:t>
      </w:r>
    </w:p>
    <w:p w:rsidR="00914570" w:rsidRPr="00914570" w:rsidRDefault="00914570" w:rsidP="00D102AB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Рабочая программа воспитания является обязательной частью основной образовательной</w:t>
      </w:r>
    </w:p>
    <w:p w:rsidR="00914570" w:rsidRPr="00914570" w:rsidRDefault="00914570" w:rsidP="00D102AB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программы и объединяет всех участников образовательного процесса в совместную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570">
        <w:rPr>
          <w:rFonts w:ascii="Times New Roman" w:hAnsi="Times New Roman" w:cs="Times New Roman"/>
          <w:sz w:val="24"/>
          <w:szCs w:val="24"/>
        </w:rPr>
        <w:t>по реализации воспитательного потенциала.</w:t>
      </w:r>
    </w:p>
    <w:p w:rsidR="00914570" w:rsidRPr="00914570" w:rsidRDefault="00914570" w:rsidP="00D102AB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Рабочая программа воспитания разработана с учетом особенностей образовательного</w:t>
      </w:r>
    </w:p>
    <w:p w:rsidR="00914570" w:rsidRPr="00914570" w:rsidRDefault="00914570" w:rsidP="00D102AB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процесса ДОО.</w:t>
      </w:r>
    </w:p>
    <w:p w:rsidR="00914570" w:rsidRPr="00914570" w:rsidRDefault="00914570" w:rsidP="00D102AB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Рабочая программа воспитания рассматривает процесс воспитания как деятельность,</w:t>
      </w:r>
    </w:p>
    <w:p w:rsidR="00914570" w:rsidRPr="00914570" w:rsidRDefault="00914570" w:rsidP="00D102AB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направленную на развитие личности, создание условий для самоопределения и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570">
        <w:rPr>
          <w:rFonts w:ascii="Times New Roman" w:hAnsi="Times New Roman" w:cs="Times New Roman"/>
          <w:sz w:val="24"/>
          <w:szCs w:val="24"/>
        </w:rPr>
        <w:t>обучающихся на основе социокультурных, духовно-нравственных ценностей и принятых в россий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570">
        <w:rPr>
          <w:rFonts w:ascii="Times New Roman" w:hAnsi="Times New Roman" w:cs="Times New Roman"/>
          <w:sz w:val="24"/>
          <w:szCs w:val="24"/>
        </w:rPr>
        <w:t>обществе правил и норм поведения в интересах человека, семьи, общества и государ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570">
        <w:rPr>
          <w:rFonts w:ascii="Times New Roman" w:hAnsi="Times New Roman" w:cs="Times New Roman"/>
          <w:sz w:val="24"/>
          <w:szCs w:val="24"/>
        </w:rPr>
        <w:t>формирование у обучающихся чувства патриотизма, гражданственности, уважения к памя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570">
        <w:rPr>
          <w:rFonts w:ascii="Times New Roman" w:hAnsi="Times New Roman" w:cs="Times New Roman"/>
          <w:sz w:val="24"/>
          <w:szCs w:val="24"/>
        </w:rPr>
        <w:t>защитников Отечества и подвигам героев Отечества, закону и правопорядку, человеку тру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570">
        <w:rPr>
          <w:rFonts w:ascii="Times New Roman" w:hAnsi="Times New Roman" w:cs="Times New Roman"/>
          <w:sz w:val="24"/>
          <w:szCs w:val="24"/>
        </w:rPr>
        <w:t>старшему поколению, взаимного уважения, бережного отношения к культурному наследию и</w:t>
      </w:r>
    </w:p>
    <w:p w:rsidR="00914570" w:rsidRPr="00914570" w:rsidRDefault="00914570" w:rsidP="00D102AB">
      <w:pPr>
        <w:spacing w:after="0" w:line="240" w:lineRule="auto"/>
        <w:ind w:left="-426" w:hanging="141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традициям многонационального народа Российской Федерации, природе и окружающей среде.</w:t>
      </w:r>
    </w:p>
    <w:p w:rsidR="00914570" w:rsidRPr="00D65C1C" w:rsidRDefault="00914570" w:rsidP="00536DF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5C1C">
        <w:rPr>
          <w:rFonts w:ascii="Times New Roman" w:hAnsi="Times New Roman" w:cs="Times New Roman"/>
          <w:i/>
          <w:sz w:val="24"/>
          <w:szCs w:val="24"/>
        </w:rPr>
        <w:t>Рабочая программа воспитания разработана в соответствии с:</w:t>
      </w:r>
    </w:p>
    <w:p w:rsidR="00914570" w:rsidRPr="00D65C1C" w:rsidRDefault="00914570" w:rsidP="00D102AB">
      <w:pPr>
        <w:pStyle w:val="a3"/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C1C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г. </w:t>
      </w:r>
      <w:r w:rsidR="000C479F" w:rsidRPr="00D65C1C">
        <w:rPr>
          <w:rFonts w:ascii="Times New Roman" w:hAnsi="Times New Roman" w:cs="Times New Roman"/>
          <w:sz w:val="24"/>
          <w:szCs w:val="24"/>
        </w:rPr>
        <w:t>№</w:t>
      </w:r>
      <w:r w:rsidRPr="00D65C1C">
        <w:rPr>
          <w:rFonts w:ascii="Times New Roman" w:hAnsi="Times New Roman" w:cs="Times New Roman"/>
          <w:sz w:val="24"/>
          <w:szCs w:val="24"/>
        </w:rPr>
        <w:t xml:space="preserve"> 273-ФЗ (ред. от 31.07.2020) «Об образовании</w:t>
      </w:r>
      <w:r w:rsidR="00D65C1C" w:rsidRPr="00D65C1C">
        <w:rPr>
          <w:rFonts w:ascii="Times New Roman" w:hAnsi="Times New Roman" w:cs="Times New Roman"/>
          <w:sz w:val="24"/>
          <w:szCs w:val="24"/>
        </w:rPr>
        <w:t xml:space="preserve"> </w:t>
      </w:r>
      <w:r w:rsidRPr="00D65C1C">
        <w:rPr>
          <w:rFonts w:ascii="Times New Roman" w:hAnsi="Times New Roman" w:cs="Times New Roman"/>
          <w:sz w:val="24"/>
          <w:szCs w:val="24"/>
        </w:rPr>
        <w:t>в Российской Федерации» (с изм. и доп., вступ. в силу с 01.09.2020).;</w:t>
      </w:r>
    </w:p>
    <w:p w:rsidR="00914570" w:rsidRPr="00D65C1C" w:rsidRDefault="00914570" w:rsidP="00D102AB">
      <w:pPr>
        <w:pStyle w:val="a3"/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C1C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</w:t>
      </w:r>
    </w:p>
    <w:p w:rsidR="00914570" w:rsidRPr="00D65C1C" w:rsidRDefault="00914570" w:rsidP="00D102AB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65C1C">
        <w:rPr>
          <w:rFonts w:ascii="Times New Roman" w:hAnsi="Times New Roman" w:cs="Times New Roman"/>
          <w:sz w:val="24"/>
          <w:szCs w:val="24"/>
        </w:rPr>
        <w:t xml:space="preserve">образования, утвержденным приказом Министерства образования и науки Российской Федерации от 17.10.2013 г. </w:t>
      </w:r>
      <w:r w:rsidR="000C479F" w:rsidRPr="00D65C1C">
        <w:rPr>
          <w:rFonts w:ascii="Times New Roman" w:hAnsi="Times New Roman" w:cs="Times New Roman"/>
          <w:sz w:val="24"/>
          <w:szCs w:val="24"/>
        </w:rPr>
        <w:t>№</w:t>
      </w:r>
      <w:r w:rsidRPr="00D65C1C">
        <w:rPr>
          <w:rFonts w:ascii="Times New Roman" w:hAnsi="Times New Roman" w:cs="Times New Roman"/>
          <w:sz w:val="24"/>
          <w:szCs w:val="24"/>
        </w:rPr>
        <w:t>1155;</w:t>
      </w:r>
    </w:p>
    <w:p w:rsidR="00914570" w:rsidRPr="00D65C1C" w:rsidRDefault="00914570" w:rsidP="00D102AB">
      <w:pPr>
        <w:pStyle w:val="a3"/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C1C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7 мая 2018 года </w:t>
      </w:r>
      <w:r w:rsidR="000C479F" w:rsidRPr="00D65C1C">
        <w:rPr>
          <w:rFonts w:ascii="Times New Roman" w:hAnsi="Times New Roman" w:cs="Times New Roman"/>
          <w:sz w:val="24"/>
          <w:szCs w:val="24"/>
        </w:rPr>
        <w:t>№</w:t>
      </w:r>
      <w:r w:rsidRPr="00D65C1C">
        <w:rPr>
          <w:rFonts w:ascii="Times New Roman" w:hAnsi="Times New Roman" w:cs="Times New Roman"/>
          <w:sz w:val="24"/>
          <w:szCs w:val="24"/>
        </w:rPr>
        <w:t xml:space="preserve"> 204 «О</w:t>
      </w:r>
    </w:p>
    <w:p w:rsidR="00914570" w:rsidRPr="00D65C1C" w:rsidRDefault="00914570" w:rsidP="00D102AB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65C1C">
        <w:rPr>
          <w:rFonts w:ascii="Times New Roman" w:hAnsi="Times New Roman" w:cs="Times New Roman"/>
          <w:sz w:val="24"/>
          <w:szCs w:val="24"/>
        </w:rPr>
        <w:t>национальных целях и стратегических задачах развития Российской Федерации на период до 2024 года» (далее – Указ Президента РФ);</w:t>
      </w:r>
    </w:p>
    <w:p w:rsidR="00914570" w:rsidRPr="00D65C1C" w:rsidRDefault="00914570" w:rsidP="00D102AB">
      <w:pPr>
        <w:pStyle w:val="a3"/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C1C">
        <w:rPr>
          <w:rFonts w:ascii="Times New Roman" w:hAnsi="Times New Roman" w:cs="Times New Roman"/>
          <w:sz w:val="24"/>
          <w:szCs w:val="24"/>
        </w:rPr>
        <w:t>Концепцией развития дополнительного образования детей в Российской Федерации,</w:t>
      </w:r>
      <w:r w:rsidR="00D65C1C" w:rsidRPr="00D65C1C">
        <w:rPr>
          <w:rFonts w:ascii="Times New Roman" w:hAnsi="Times New Roman" w:cs="Times New Roman"/>
          <w:sz w:val="24"/>
          <w:szCs w:val="24"/>
        </w:rPr>
        <w:t xml:space="preserve"> </w:t>
      </w:r>
      <w:r w:rsidRPr="00D65C1C">
        <w:rPr>
          <w:rFonts w:ascii="Times New Roman" w:hAnsi="Times New Roman" w:cs="Times New Roman"/>
          <w:sz w:val="24"/>
          <w:szCs w:val="24"/>
        </w:rPr>
        <w:t xml:space="preserve">утвержденной распоряжением Правительства Российской Федерации от 04.09.2014 г. </w:t>
      </w:r>
      <w:r w:rsidR="000C479F" w:rsidRPr="00D65C1C">
        <w:rPr>
          <w:rFonts w:ascii="Times New Roman" w:hAnsi="Times New Roman" w:cs="Times New Roman"/>
          <w:sz w:val="24"/>
          <w:szCs w:val="24"/>
        </w:rPr>
        <w:t>№</w:t>
      </w:r>
      <w:r w:rsidRPr="00D65C1C">
        <w:rPr>
          <w:rFonts w:ascii="Times New Roman" w:hAnsi="Times New Roman" w:cs="Times New Roman"/>
          <w:sz w:val="24"/>
          <w:szCs w:val="24"/>
        </w:rPr>
        <w:t xml:space="preserve"> 1726-р.;</w:t>
      </w:r>
    </w:p>
    <w:p w:rsidR="00914570" w:rsidRPr="00D65C1C" w:rsidRDefault="00914570" w:rsidP="00D102AB">
      <w:pPr>
        <w:pStyle w:val="a3"/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C1C">
        <w:rPr>
          <w:rFonts w:ascii="Times New Roman" w:hAnsi="Times New Roman" w:cs="Times New Roman"/>
          <w:sz w:val="24"/>
          <w:szCs w:val="24"/>
        </w:rPr>
        <w:t>Стратегией развития воспитания в Российской Федерации на период до 2025 года,</w:t>
      </w:r>
    </w:p>
    <w:p w:rsidR="00914570" w:rsidRPr="00D65C1C" w:rsidRDefault="00914570" w:rsidP="00D102AB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65C1C">
        <w:rPr>
          <w:rFonts w:ascii="Times New Roman" w:hAnsi="Times New Roman" w:cs="Times New Roman"/>
          <w:sz w:val="24"/>
          <w:szCs w:val="24"/>
        </w:rPr>
        <w:t xml:space="preserve">утвержденной распоряжением Правительства РФ от 29.05.2015 </w:t>
      </w:r>
      <w:r w:rsidR="000C479F" w:rsidRPr="00D65C1C">
        <w:rPr>
          <w:rFonts w:ascii="Times New Roman" w:hAnsi="Times New Roman" w:cs="Times New Roman"/>
          <w:sz w:val="24"/>
          <w:szCs w:val="24"/>
        </w:rPr>
        <w:t>№</w:t>
      </w:r>
      <w:r w:rsidRPr="00D65C1C">
        <w:rPr>
          <w:rFonts w:ascii="Times New Roman" w:hAnsi="Times New Roman" w:cs="Times New Roman"/>
          <w:sz w:val="24"/>
          <w:szCs w:val="24"/>
        </w:rPr>
        <w:t xml:space="preserve"> 996-р;</w:t>
      </w:r>
    </w:p>
    <w:p w:rsidR="00914570" w:rsidRPr="00D65C1C" w:rsidRDefault="00914570" w:rsidP="00D102AB">
      <w:pPr>
        <w:pStyle w:val="a3"/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C1C">
        <w:rPr>
          <w:rFonts w:ascii="Times New Roman" w:hAnsi="Times New Roman" w:cs="Times New Roman"/>
          <w:sz w:val="24"/>
          <w:szCs w:val="24"/>
        </w:rPr>
        <w:t>Государственной программой Российской Федерации «Развитие образования» (2018 -</w:t>
      </w:r>
      <w:r w:rsidR="00D65C1C" w:rsidRPr="00D65C1C">
        <w:rPr>
          <w:rFonts w:ascii="Times New Roman" w:hAnsi="Times New Roman" w:cs="Times New Roman"/>
          <w:sz w:val="24"/>
          <w:szCs w:val="24"/>
        </w:rPr>
        <w:t xml:space="preserve"> </w:t>
      </w:r>
      <w:r w:rsidRPr="00D65C1C">
        <w:rPr>
          <w:rFonts w:ascii="Times New Roman" w:hAnsi="Times New Roman" w:cs="Times New Roman"/>
          <w:sz w:val="24"/>
          <w:szCs w:val="24"/>
        </w:rPr>
        <w:t xml:space="preserve">2025 годы), утвержденной постановлением Правительства Российской Федерации от 26 декабря 2017 г. </w:t>
      </w:r>
      <w:r w:rsidR="000C479F" w:rsidRPr="00D65C1C">
        <w:rPr>
          <w:rFonts w:ascii="Times New Roman" w:hAnsi="Times New Roman" w:cs="Times New Roman"/>
          <w:sz w:val="24"/>
          <w:szCs w:val="24"/>
        </w:rPr>
        <w:t xml:space="preserve">№ </w:t>
      </w:r>
      <w:r w:rsidRPr="00D65C1C">
        <w:rPr>
          <w:rFonts w:ascii="Times New Roman" w:hAnsi="Times New Roman" w:cs="Times New Roman"/>
          <w:sz w:val="24"/>
          <w:szCs w:val="24"/>
        </w:rPr>
        <w:t>1642;</w:t>
      </w:r>
    </w:p>
    <w:p w:rsidR="00914570" w:rsidRPr="00D65C1C" w:rsidRDefault="00914570" w:rsidP="00D102AB">
      <w:pPr>
        <w:pStyle w:val="a3"/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C1C">
        <w:rPr>
          <w:rFonts w:ascii="Times New Roman" w:hAnsi="Times New Roman" w:cs="Times New Roman"/>
          <w:sz w:val="24"/>
          <w:szCs w:val="24"/>
        </w:rPr>
        <w:t>Национальным проектом «Образование», утвержденным президиумом Совета при</w:t>
      </w:r>
    </w:p>
    <w:p w:rsidR="00914570" w:rsidRPr="00D65C1C" w:rsidRDefault="00914570" w:rsidP="00D102AB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65C1C">
        <w:rPr>
          <w:rFonts w:ascii="Times New Roman" w:hAnsi="Times New Roman" w:cs="Times New Roman"/>
          <w:sz w:val="24"/>
          <w:szCs w:val="24"/>
        </w:rPr>
        <w:t xml:space="preserve">Президенте Российской Федерации по стратегическому развитию и национальным проектам, протокол от 24 декабря 2018 г. </w:t>
      </w:r>
      <w:r w:rsidR="000C479F" w:rsidRPr="00D65C1C">
        <w:rPr>
          <w:rFonts w:ascii="Times New Roman" w:hAnsi="Times New Roman" w:cs="Times New Roman"/>
          <w:sz w:val="24"/>
          <w:szCs w:val="24"/>
        </w:rPr>
        <w:t>№</w:t>
      </w:r>
      <w:r w:rsidRPr="00D65C1C">
        <w:rPr>
          <w:rFonts w:ascii="Times New Roman" w:hAnsi="Times New Roman" w:cs="Times New Roman"/>
          <w:sz w:val="24"/>
          <w:szCs w:val="24"/>
        </w:rPr>
        <w:t xml:space="preserve"> 16.;</w:t>
      </w:r>
    </w:p>
    <w:p w:rsidR="00914570" w:rsidRPr="00D65C1C" w:rsidRDefault="00914570" w:rsidP="00D102AB">
      <w:pPr>
        <w:pStyle w:val="a3"/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C1C">
        <w:rPr>
          <w:rFonts w:ascii="Times New Roman" w:hAnsi="Times New Roman" w:cs="Times New Roman"/>
          <w:sz w:val="24"/>
          <w:szCs w:val="24"/>
        </w:rPr>
        <w:t xml:space="preserve">Федеральным законом от 31 июля 2020 года </w:t>
      </w:r>
      <w:r w:rsidR="000C479F" w:rsidRPr="00D65C1C">
        <w:rPr>
          <w:rFonts w:ascii="Times New Roman" w:hAnsi="Times New Roman" w:cs="Times New Roman"/>
          <w:sz w:val="24"/>
          <w:szCs w:val="24"/>
        </w:rPr>
        <w:t>№</w:t>
      </w:r>
      <w:r w:rsidRPr="00D65C1C">
        <w:rPr>
          <w:rFonts w:ascii="Times New Roman" w:hAnsi="Times New Roman" w:cs="Times New Roman"/>
          <w:sz w:val="24"/>
          <w:szCs w:val="24"/>
        </w:rPr>
        <w:t xml:space="preserve"> 304-ФЗ «О внесении изменений в</w:t>
      </w:r>
    </w:p>
    <w:p w:rsidR="00914570" w:rsidRPr="00D65C1C" w:rsidRDefault="00914570" w:rsidP="00D102AB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D65C1C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по вопросам воспитания</w:t>
      </w:r>
      <w:r w:rsidR="00D65C1C">
        <w:rPr>
          <w:rFonts w:ascii="Times New Roman" w:hAnsi="Times New Roman" w:cs="Times New Roman"/>
          <w:sz w:val="24"/>
          <w:szCs w:val="24"/>
        </w:rPr>
        <w:t xml:space="preserve"> </w:t>
      </w:r>
      <w:r w:rsidRPr="00D65C1C">
        <w:rPr>
          <w:rFonts w:ascii="Times New Roman" w:hAnsi="Times New Roman" w:cs="Times New Roman"/>
          <w:sz w:val="24"/>
          <w:szCs w:val="24"/>
        </w:rPr>
        <w:t>обучающихся».</w:t>
      </w:r>
    </w:p>
    <w:p w:rsidR="00914570" w:rsidRPr="00D65C1C" w:rsidRDefault="00914570" w:rsidP="00D102AB">
      <w:pPr>
        <w:pStyle w:val="a3"/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C1C">
        <w:rPr>
          <w:rFonts w:ascii="Times New Roman" w:hAnsi="Times New Roman" w:cs="Times New Roman"/>
          <w:sz w:val="24"/>
          <w:szCs w:val="24"/>
        </w:rPr>
        <w:t>Рабочая программа воспитания разработана с учетом Примерной программы воспитания,</w:t>
      </w:r>
      <w:r w:rsidR="00414DB8" w:rsidRPr="00D65C1C">
        <w:rPr>
          <w:rFonts w:ascii="Times New Roman" w:hAnsi="Times New Roman" w:cs="Times New Roman"/>
          <w:sz w:val="24"/>
          <w:szCs w:val="24"/>
        </w:rPr>
        <w:t xml:space="preserve"> </w:t>
      </w:r>
      <w:r w:rsidRPr="00D65C1C">
        <w:rPr>
          <w:rFonts w:ascii="Times New Roman" w:hAnsi="Times New Roman" w:cs="Times New Roman"/>
          <w:sz w:val="24"/>
          <w:szCs w:val="24"/>
        </w:rPr>
        <w:t>разработанной сотрудниками Института стратегии развития образования РАО в рамках</w:t>
      </w:r>
      <w:r w:rsidR="00414DB8" w:rsidRPr="00D65C1C">
        <w:rPr>
          <w:rFonts w:ascii="Times New Roman" w:hAnsi="Times New Roman" w:cs="Times New Roman"/>
          <w:sz w:val="24"/>
          <w:szCs w:val="24"/>
        </w:rPr>
        <w:t xml:space="preserve"> </w:t>
      </w:r>
      <w:r w:rsidRPr="00D65C1C">
        <w:rPr>
          <w:rFonts w:ascii="Times New Roman" w:hAnsi="Times New Roman" w:cs="Times New Roman"/>
          <w:sz w:val="24"/>
          <w:szCs w:val="24"/>
        </w:rPr>
        <w:t>государственного задания и одобрена решением Федерального учебно-методического</w:t>
      </w:r>
      <w:r w:rsidR="00414DB8" w:rsidRPr="00D65C1C">
        <w:rPr>
          <w:rFonts w:ascii="Times New Roman" w:hAnsi="Times New Roman" w:cs="Times New Roman"/>
          <w:sz w:val="24"/>
          <w:szCs w:val="24"/>
        </w:rPr>
        <w:t xml:space="preserve"> </w:t>
      </w:r>
      <w:r w:rsidRPr="00D65C1C">
        <w:rPr>
          <w:rFonts w:ascii="Times New Roman" w:hAnsi="Times New Roman" w:cs="Times New Roman"/>
          <w:sz w:val="24"/>
          <w:szCs w:val="24"/>
        </w:rPr>
        <w:t>объединения по общему образованию (протокол от1 июля 2021 г.</w:t>
      </w:r>
      <w:r w:rsidR="000C479F" w:rsidRPr="00D65C1C">
        <w:rPr>
          <w:rFonts w:ascii="Times New Roman" w:hAnsi="Times New Roman" w:cs="Times New Roman"/>
          <w:sz w:val="24"/>
          <w:szCs w:val="24"/>
        </w:rPr>
        <w:t>№</w:t>
      </w:r>
      <w:r w:rsidRPr="00D65C1C">
        <w:rPr>
          <w:rFonts w:ascii="Times New Roman" w:hAnsi="Times New Roman" w:cs="Times New Roman"/>
          <w:sz w:val="24"/>
          <w:szCs w:val="24"/>
        </w:rPr>
        <w:t xml:space="preserve"> 2/21)</w:t>
      </w:r>
    </w:p>
    <w:p w:rsidR="00914570" w:rsidRPr="00914570" w:rsidRDefault="00914570" w:rsidP="00D102AB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Рабочая программа воспитания носит открытый характер, позволяющий вносить в нее</w:t>
      </w:r>
    </w:p>
    <w:p w:rsidR="00307960" w:rsidRDefault="00914570" w:rsidP="003079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изменения, в связи с изменениями в законодательстве Российской Федерации, а также в связ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570">
        <w:rPr>
          <w:rFonts w:ascii="Times New Roman" w:hAnsi="Times New Roman" w:cs="Times New Roman"/>
          <w:sz w:val="24"/>
          <w:szCs w:val="24"/>
        </w:rPr>
        <w:t>изменениями в условиях работы ДОО.</w:t>
      </w:r>
    </w:p>
    <w:p w:rsidR="00307960" w:rsidRPr="00914570" w:rsidRDefault="00307960" w:rsidP="003079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Рабочая программа воспитания</w:t>
      </w:r>
      <w:r w:rsidR="00657324">
        <w:rPr>
          <w:rFonts w:ascii="Times New Roman" w:hAnsi="Times New Roman" w:cs="Times New Roman"/>
          <w:sz w:val="24"/>
          <w:szCs w:val="24"/>
        </w:rPr>
        <w:t xml:space="preserve"> и календарный план разработаны</w:t>
      </w:r>
      <w:r>
        <w:rPr>
          <w:rFonts w:ascii="Times New Roman" w:hAnsi="Times New Roman" w:cs="Times New Roman"/>
          <w:sz w:val="24"/>
          <w:szCs w:val="24"/>
        </w:rPr>
        <w:t xml:space="preserve"> с соблюдением права </w:t>
      </w:r>
      <w:r w:rsidR="00657324">
        <w:rPr>
          <w:rFonts w:ascii="Times New Roman" w:hAnsi="Times New Roman" w:cs="Times New Roman"/>
          <w:sz w:val="24"/>
          <w:szCs w:val="24"/>
        </w:rPr>
        <w:t>Совета родителей на участие в их</w:t>
      </w:r>
      <w:r>
        <w:rPr>
          <w:rFonts w:ascii="Times New Roman" w:hAnsi="Times New Roman" w:cs="Times New Roman"/>
          <w:sz w:val="24"/>
          <w:szCs w:val="24"/>
        </w:rPr>
        <w:t xml:space="preserve"> разработке.</w:t>
      </w:r>
    </w:p>
    <w:p w:rsidR="00307960" w:rsidRPr="00914570" w:rsidRDefault="00307960" w:rsidP="00307960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D65C1C" w:rsidRDefault="00D65C1C" w:rsidP="00414D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570" w:rsidRPr="00914570" w:rsidRDefault="00914570" w:rsidP="00414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79F">
        <w:rPr>
          <w:rFonts w:ascii="Times New Roman" w:hAnsi="Times New Roman" w:cs="Times New Roman"/>
          <w:b/>
          <w:sz w:val="24"/>
          <w:szCs w:val="24"/>
        </w:rPr>
        <w:t>Назначение рабочей программы воспитания</w:t>
      </w:r>
      <w:r w:rsidRPr="00914570">
        <w:rPr>
          <w:rFonts w:ascii="Times New Roman" w:hAnsi="Times New Roman" w:cs="Times New Roman"/>
          <w:sz w:val="24"/>
          <w:szCs w:val="24"/>
        </w:rPr>
        <w:t xml:space="preserve"> – помочь педагогическим работникам</w:t>
      </w:r>
    </w:p>
    <w:p w:rsidR="00914570" w:rsidRPr="00914570" w:rsidRDefault="00914570" w:rsidP="00414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 xml:space="preserve">МБДОУ «Детский сад </w:t>
      </w:r>
      <w:r w:rsidR="00B055F5">
        <w:rPr>
          <w:rFonts w:ascii="Times New Roman" w:hAnsi="Times New Roman" w:cs="Times New Roman"/>
          <w:sz w:val="24"/>
          <w:szCs w:val="24"/>
        </w:rPr>
        <w:t>№ 69</w:t>
      </w:r>
      <w:r w:rsidRPr="00914570">
        <w:rPr>
          <w:rFonts w:ascii="Times New Roman" w:hAnsi="Times New Roman" w:cs="Times New Roman"/>
          <w:sz w:val="24"/>
          <w:szCs w:val="24"/>
        </w:rPr>
        <w:t>» реализовать решение таких проблем, как:</w:t>
      </w:r>
    </w:p>
    <w:p w:rsidR="00914570" w:rsidRPr="00914570" w:rsidRDefault="00914570" w:rsidP="00414D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формирование общей культуры личности воспитанников;</w:t>
      </w:r>
    </w:p>
    <w:p w:rsidR="00914570" w:rsidRPr="00914570" w:rsidRDefault="00914570" w:rsidP="00414DB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lastRenderedPageBreak/>
        <w:t>развитие у воспитанников социальных, нравственных, эстетических качеств, направленных на воспитание духовно-нравственных и социокультурных ценностей и принятие правил и н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570">
        <w:rPr>
          <w:rFonts w:ascii="Times New Roman" w:hAnsi="Times New Roman" w:cs="Times New Roman"/>
          <w:sz w:val="24"/>
          <w:szCs w:val="24"/>
        </w:rPr>
        <w:t>поведения в интересах человека, семьи, общества.</w:t>
      </w:r>
    </w:p>
    <w:p w:rsidR="00914570" w:rsidRPr="00914570" w:rsidRDefault="00914570" w:rsidP="00414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>С раннего детства воспитание гармонично развитой и социально ответственной личности гражданина России должно базироваться на основе духовно-нравственных ценностей народов Российской Федерации, исторических и национально-культурных традиций. Стремясь следовать</w:t>
      </w:r>
      <w:r w:rsidR="00CD5596">
        <w:rPr>
          <w:rFonts w:ascii="Times New Roman" w:hAnsi="Times New Roman" w:cs="Times New Roman"/>
          <w:sz w:val="24"/>
          <w:szCs w:val="24"/>
        </w:rPr>
        <w:t xml:space="preserve"> </w:t>
      </w:r>
      <w:r w:rsidRPr="00914570">
        <w:rPr>
          <w:rFonts w:ascii="Times New Roman" w:hAnsi="Times New Roman" w:cs="Times New Roman"/>
          <w:sz w:val="24"/>
          <w:szCs w:val="24"/>
        </w:rPr>
        <w:t>современному национальному воспитательному идеалу, который представляет собой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, воспитательный процесс должен выстраиваться с учетом концепции духовно-нравственного развития и воспитания личности гражданина России, включающей в себя:</w:t>
      </w:r>
    </w:p>
    <w:p w:rsidR="00914570" w:rsidRPr="00914570" w:rsidRDefault="00914570" w:rsidP="0049454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 xml:space="preserve"> национальный воспитательный идеал – высшая цель, образования нравственное</w:t>
      </w:r>
    </w:p>
    <w:p w:rsidR="00914570" w:rsidRPr="00914570" w:rsidRDefault="00914570" w:rsidP="0049454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(идеальное) представление о человеке, на воспитание, обучение и развитие которого напра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570">
        <w:rPr>
          <w:rFonts w:ascii="Times New Roman" w:hAnsi="Times New Roman" w:cs="Times New Roman"/>
          <w:sz w:val="24"/>
          <w:szCs w:val="24"/>
        </w:rPr>
        <w:t>усилия основных субъектов национальной жизни: государства, семьи, школы, поли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570">
        <w:rPr>
          <w:rFonts w:ascii="Times New Roman" w:hAnsi="Times New Roman" w:cs="Times New Roman"/>
          <w:sz w:val="24"/>
          <w:szCs w:val="24"/>
        </w:rPr>
        <w:t>партий, религиозных объединений и общественных организаций;</w:t>
      </w:r>
    </w:p>
    <w:p w:rsidR="00914570" w:rsidRPr="00914570" w:rsidRDefault="00914570" w:rsidP="0049454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базовые национальные ценности – основные моральные ценности, приоритетные</w:t>
      </w:r>
    </w:p>
    <w:p w:rsidR="00914570" w:rsidRPr="00914570" w:rsidRDefault="00914570" w:rsidP="0049454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нравственные установки, существующие в культурных, семейных, социально-исторически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570">
        <w:rPr>
          <w:rFonts w:ascii="Times New Roman" w:hAnsi="Times New Roman" w:cs="Times New Roman"/>
          <w:sz w:val="24"/>
          <w:szCs w:val="24"/>
        </w:rPr>
        <w:t>религиозных традициях многонационального народа Российской Федерации, передаваемы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570">
        <w:rPr>
          <w:rFonts w:ascii="Times New Roman" w:hAnsi="Times New Roman" w:cs="Times New Roman"/>
          <w:sz w:val="24"/>
          <w:szCs w:val="24"/>
        </w:rPr>
        <w:t>поколения к поколению и обеспечивающие успешное развитие страны в современных условиях:</w:t>
      </w:r>
    </w:p>
    <w:p w:rsidR="00914570" w:rsidRPr="00914570" w:rsidRDefault="00914570" w:rsidP="0049454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патриотизм – любовь к России, к своему народу, к своей малой Родине, служение Отечеству;</w:t>
      </w:r>
    </w:p>
    <w:p w:rsidR="00914570" w:rsidRPr="00914570" w:rsidRDefault="00914570" w:rsidP="0049454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социальная солидарность – свобода личная и национальная, доверие к людям, институтам государства и гражданского общества, справедливость, милосердие, честь, достоинство;</w:t>
      </w:r>
    </w:p>
    <w:p w:rsidR="00914570" w:rsidRPr="00914570" w:rsidRDefault="00914570" w:rsidP="0049454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гражданственность – служение Отечеству, правовое государство, гражданское общество, закон и правопорядок, поликультурный мир, свобода совести и вероисповедания;</w:t>
      </w:r>
    </w:p>
    <w:p w:rsidR="00914570" w:rsidRPr="00914570" w:rsidRDefault="00914570" w:rsidP="0049454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семья – любовь и верность, здоровье, достаток, уважение к родителям, забота о старших и младших, забота о продолжении рода;</w:t>
      </w:r>
    </w:p>
    <w:p w:rsidR="00914570" w:rsidRPr="00914570" w:rsidRDefault="00914570" w:rsidP="0049454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труд и творчество – уважение к труду, творчество и созидание, целеустремлённость и настойчивость;</w:t>
      </w:r>
    </w:p>
    <w:p w:rsidR="00914570" w:rsidRPr="00914570" w:rsidRDefault="00914570" w:rsidP="0049454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наука – ценность знания, стремление к истине, научная картина мира;</w:t>
      </w:r>
    </w:p>
    <w:p w:rsidR="00914570" w:rsidRPr="00914570" w:rsidRDefault="00914570" w:rsidP="0049454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традиционные российские религии – представления о вере, духовности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914570" w:rsidRPr="00914570" w:rsidRDefault="00914570" w:rsidP="0049454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искусство и литература – красота, гармония, духовный мир человека, нравственный выбор, смысл жизни, эстетическое развитие, этическое развитие;</w:t>
      </w:r>
    </w:p>
    <w:p w:rsidR="00914570" w:rsidRPr="00CD5596" w:rsidRDefault="00914570" w:rsidP="0049454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>природа – эволюция, родная земля, заповедная природа, планета Земля, экологическое</w:t>
      </w:r>
      <w:r w:rsidR="00CD5596" w:rsidRPr="00CD5596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сознание;</w:t>
      </w:r>
    </w:p>
    <w:p w:rsidR="00914570" w:rsidRPr="00CD5596" w:rsidRDefault="00914570" w:rsidP="0049454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>человечество – мир во всем мире, многообразие культур и народов, прогресс человечества,</w:t>
      </w:r>
      <w:r w:rsidR="00CD5596" w:rsidRPr="00CD5596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международное сотрудничество;</w:t>
      </w:r>
    </w:p>
    <w:p w:rsidR="00914570" w:rsidRPr="00CD5596" w:rsidRDefault="00914570" w:rsidP="00494548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 xml:space="preserve"> духовно-нравственное развитие личности – осуществляемое в процессе социализации</w:t>
      </w:r>
      <w:r w:rsidR="00CD5596" w:rsidRPr="00CD5596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последовательное расширение и укрепление ценностно- смысловой сферы личности,</w:t>
      </w:r>
      <w:r w:rsidR="00CD5596" w:rsidRPr="00CD5596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формирование способности человека оценивать и сознательно выстраивать на основе</w:t>
      </w:r>
      <w:r w:rsidR="00CD5596" w:rsidRPr="00CD5596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традиционных моральных норм и нравственных идеалов отношения к себе, другим людям,</w:t>
      </w:r>
      <w:r w:rsidR="00CD5596" w:rsidRPr="00CD5596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обществу, государству, Отечеству, миру в целом;</w:t>
      </w:r>
    </w:p>
    <w:p w:rsidR="00914570" w:rsidRPr="00914570" w:rsidRDefault="00914570" w:rsidP="00494548">
      <w:pPr>
        <w:pStyle w:val="a3"/>
        <w:numPr>
          <w:ilvl w:val="0"/>
          <w:numId w:val="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духовно-нравственное воспитание личности гражданина России – педагогически</w:t>
      </w:r>
    </w:p>
    <w:p w:rsidR="00CD5596" w:rsidRDefault="00914570" w:rsidP="0049454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14570">
        <w:rPr>
          <w:rFonts w:ascii="Times New Roman" w:hAnsi="Times New Roman" w:cs="Times New Roman"/>
          <w:sz w:val="24"/>
          <w:szCs w:val="24"/>
        </w:rPr>
        <w:t>организованный процесс усвоения и приятия воспитанниками базовых национальных ценностей,</w:t>
      </w:r>
      <w:r w:rsidR="00CD5596">
        <w:rPr>
          <w:rFonts w:ascii="Times New Roman" w:hAnsi="Times New Roman" w:cs="Times New Roman"/>
          <w:sz w:val="24"/>
          <w:szCs w:val="24"/>
        </w:rPr>
        <w:t xml:space="preserve"> </w:t>
      </w:r>
      <w:r w:rsidRPr="00914570">
        <w:rPr>
          <w:rFonts w:ascii="Times New Roman" w:hAnsi="Times New Roman" w:cs="Times New Roman"/>
          <w:sz w:val="24"/>
          <w:szCs w:val="24"/>
        </w:rPr>
        <w:t xml:space="preserve">имеющих иерархическую структуру и сложную организацию. </w:t>
      </w:r>
    </w:p>
    <w:p w:rsidR="00914570" w:rsidRPr="00CD5596" w:rsidRDefault="00914570" w:rsidP="00494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>Носителями этих ценностей</w:t>
      </w:r>
      <w:r w:rsidR="00CD5596" w:rsidRPr="00CD5596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 w:rsidR="00CD5596" w:rsidRPr="00CD5596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(христианские, прежде всего в форме русского православия, исламские, иудаистские,</w:t>
      </w:r>
      <w:r w:rsidR="00CD5596" w:rsidRPr="00CD5596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буддистские), мировое сообщество.</w:t>
      </w:r>
    </w:p>
    <w:p w:rsidR="00CD5596" w:rsidRPr="00CD5596" w:rsidRDefault="00914570" w:rsidP="00494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 xml:space="preserve">Образовательный процесс в МБДОУ «Детский сад </w:t>
      </w:r>
      <w:r w:rsidR="00B055F5">
        <w:rPr>
          <w:rFonts w:ascii="Times New Roman" w:hAnsi="Times New Roman" w:cs="Times New Roman"/>
          <w:sz w:val="24"/>
          <w:szCs w:val="24"/>
        </w:rPr>
        <w:t>№ 69</w:t>
      </w:r>
      <w:r w:rsidRPr="00CD5596">
        <w:rPr>
          <w:rFonts w:ascii="Times New Roman" w:hAnsi="Times New Roman" w:cs="Times New Roman"/>
          <w:sz w:val="24"/>
          <w:szCs w:val="24"/>
        </w:rPr>
        <w:t>» в целом обеспечивает решение задач</w:t>
      </w:r>
      <w:r w:rsidR="00CD5596" w:rsidRPr="00CD5596">
        <w:rPr>
          <w:rFonts w:ascii="Times New Roman" w:hAnsi="Times New Roman" w:cs="Times New Roman"/>
          <w:sz w:val="24"/>
          <w:szCs w:val="24"/>
        </w:rPr>
        <w:t xml:space="preserve"> воспитания детей дошкольного возраста, но возникла необходимость систематизировать</w:t>
      </w:r>
      <w:r w:rsidR="00CD5596">
        <w:rPr>
          <w:rFonts w:ascii="Times New Roman" w:hAnsi="Times New Roman" w:cs="Times New Roman"/>
          <w:sz w:val="24"/>
          <w:szCs w:val="24"/>
        </w:rPr>
        <w:t xml:space="preserve"> </w:t>
      </w:r>
      <w:r w:rsidR="00CD5596" w:rsidRPr="00CD5596">
        <w:rPr>
          <w:rFonts w:ascii="Times New Roman" w:hAnsi="Times New Roman" w:cs="Times New Roman"/>
          <w:sz w:val="24"/>
          <w:szCs w:val="24"/>
        </w:rPr>
        <w:lastRenderedPageBreak/>
        <w:t>воспитательный процесс, где ежеминутное взаимодействие педагогов с воспитанниками и их</w:t>
      </w:r>
      <w:r w:rsidR="00CD5596">
        <w:rPr>
          <w:rFonts w:ascii="Times New Roman" w:hAnsi="Times New Roman" w:cs="Times New Roman"/>
          <w:sz w:val="24"/>
          <w:szCs w:val="24"/>
        </w:rPr>
        <w:t xml:space="preserve"> </w:t>
      </w:r>
      <w:r w:rsidR="00CD5596" w:rsidRPr="00CD5596">
        <w:rPr>
          <w:rFonts w:ascii="Times New Roman" w:hAnsi="Times New Roman" w:cs="Times New Roman"/>
          <w:sz w:val="24"/>
          <w:szCs w:val="24"/>
        </w:rPr>
        <w:t>родителями обеспечит:</w:t>
      </w:r>
    </w:p>
    <w:p w:rsidR="00CD5596" w:rsidRPr="00CD5596" w:rsidRDefault="00CD5596" w:rsidP="00494548">
      <w:pPr>
        <w:pStyle w:val="a3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>принятие детьми базовых общечеловеческих ценностей, национальных духовных традиций;</w:t>
      </w:r>
    </w:p>
    <w:p w:rsidR="00CD5596" w:rsidRPr="00CD5596" w:rsidRDefault="00CD5596" w:rsidP="00494548">
      <w:pPr>
        <w:pStyle w:val="a3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>готовность и способность детей выражать и отстаивать свою общественную</w:t>
      </w:r>
    </w:p>
    <w:p w:rsidR="00CD5596" w:rsidRPr="00CD5596" w:rsidRDefault="00CD5596" w:rsidP="0049454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>позицию, критически оценивать собственные намерения, мысли и поступки;</w:t>
      </w:r>
    </w:p>
    <w:p w:rsidR="00CD5596" w:rsidRPr="00CD5596" w:rsidRDefault="00CD5596" w:rsidP="00494548">
      <w:pPr>
        <w:pStyle w:val="a3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>способность детей к самостоятельным поступкам и действиям, совершаемым на</w:t>
      </w:r>
    </w:p>
    <w:p w:rsidR="00CD5596" w:rsidRPr="00CD5596" w:rsidRDefault="00CD5596" w:rsidP="0049454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>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CD5596" w:rsidRPr="00CD5596" w:rsidRDefault="00CD5596" w:rsidP="00494548">
      <w:pPr>
        <w:pStyle w:val="a3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>трудолюбие, бережливость, жизненный оптимизм, способность к преодолению</w:t>
      </w:r>
    </w:p>
    <w:p w:rsidR="00CD5596" w:rsidRPr="00CD5596" w:rsidRDefault="00CD5596" w:rsidP="0049454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>трудностей;</w:t>
      </w:r>
    </w:p>
    <w:p w:rsidR="00CD5596" w:rsidRPr="00CD5596" w:rsidRDefault="00CD5596" w:rsidP="00494548">
      <w:pPr>
        <w:pStyle w:val="a3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>осознание ценности других людей, ценности человеческой жизни, нетерпимость</w:t>
      </w:r>
    </w:p>
    <w:p w:rsidR="00CD5596" w:rsidRPr="00CD5596" w:rsidRDefault="00CD5596" w:rsidP="0049454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>к действиям и влияниям, представляющим угрозу жизни, физическому и нравственному здоровью и духовной безопасности личности каждого ребенка, умение им противодействовать;</w:t>
      </w:r>
    </w:p>
    <w:p w:rsidR="00CD5596" w:rsidRPr="00CD5596" w:rsidRDefault="00CD5596" w:rsidP="00494548">
      <w:pPr>
        <w:pStyle w:val="a3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>свободолюбие, как способность к сознательному личностному,      профессиональному, гражданскому и иному самоопределению и развитию в сочетании с моральной ответственностью ребенка перед семьей, обществом, Россией, будущими поколениями;</w:t>
      </w:r>
    </w:p>
    <w:p w:rsidR="00CD5596" w:rsidRPr="00CD5596" w:rsidRDefault="00CD5596" w:rsidP="00494548">
      <w:pPr>
        <w:pStyle w:val="a3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>укрепление веры в Россию, чувство личной ответственности за Отечество перед</w:t>
      </w:r>
    </w:p>
    <w:p w:rsidR="00CD5596" w:rsidRPr="00CD5596" w:rsidRDefault="00CD5596" w:rsidP="00494548">
      <w:pPr>
        <w:pStyle w:val="a3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>прошлыми, настоящими и будущими поколениями.</w:t>
      </w:r>
    </w:p>
    <w:p w:rsidR="00CD5596" w:rsidRPr="008D57D7" w:rsidRDefault="00CD5596" w:rsidP="008D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>Рабочая программа воспитания показывает, каким образом педагогические работники МБДОУ «Детский сад № 100» в тесном сотрудничестве с семьями воспитанников могут реализовать процесс воспитания в период проживания детьми всех этапов детства (раннего и дошкольного возраста).</w:t>
      </w:r>
    </w:p>
    <w:p w:rsidR="008D57D7" w:rsidRDefault="008D57D7" w:rsidP="00CD559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5596" w:rsidRPr="008D57D7" w:rsidRDefault="00CD5596" w:rsidP="00CD559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57D7">
        <w:rPr>
          <w:rFonts w:ascii="Times New Roman" w:hAnsi="Times New Roman" w:cs="Times New Roman"/>
          <w:b/>
          <w:sz w:val="24"/>
          <w:szCs w:val="24"/>
        </w:rPr>
        <w:t xml:space="preserve">1.1.Целевые ориентиры и планируемые результаты программы воспитания </w:t>
      </w:r>
    </w:p>
    <w:p w:rsidR="00CD5596" w:rsidRPr="000C479F" w:rsidRDefault="00CD5596" w:rsidP="008D57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479F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</w:p>
    <w:p w:rsidR="00CD5596" w:rsidRPr="008D57D7" w:rsidRDefault="00CD5596" w:rsidP="008D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>Общая цель воспитания - создание условий для самоопределения и социализации</w:t>
      </w:r>
    </w:p>
    <w:p w:rsidR="00CD5596" w:rsidRPr="00CD5596" w:rsidRDefault="008D57D7" w:rsidP="008D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D5596" w:rsidRPr="008D57D7">
        <w:rPr>
          <w:rFonts w:ascii="Times New Roman" w:hAnsi="Times New Roman" w:cs="Times New Roman"/>
          <w:sz w:val="24"/>
          <w:szCs w:val="24"/>
        </w:rPr>
        <w:t>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596" w:rsidRPr="00CD5596">
        <w:rPr>
          <w:rFonts w:ascii="Times New Roman" w:hAnsi="Times New Roman" w:cs="Times New Roman"/>
          <w:sz w:val="24"/>
          <w:szCs w:val="24"/>
        </w:rPr>
        <w:t>дошкольного возраста на основе социокультурных, духовно-нравственных ценностей и 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596" w:rsidRPr="00CD5596">
        <w:rPr>
          <w:rFonts w:ascii="Times New Roman" w:hAnsi="Times New Roman" w:cs="Times New Roman"/>
          <w:sz w:val="24"/>
          <w:szCs w:val="24"/>
        </w:rPr>
        <w:t>в российском обществе правил и норм поведения в интересах человека, семьи, обще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596" w:rsidRPr="00CD5596">
        <w:rPr>
          <w:rFonts w:ascii="Times New Roman" w:hAnsi="Times New Roman" w:cs="Times New Roman"/>
          <w:sz w:val="24"/>
          <w:szCs w:val="24"/>
        </w:rPr>
        <w:t>государства. Данная цель ориентирует педагогических работников не на обеспечение 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596" w:rsidRPr="00CD5596">
        <w:rPr>
          <w:rFonts w:ascii="Times New Roman" w:hAnsi="Times New Roman" w:cs="Times New Roman"/>
          <w:sz w:val="24"/>
          <w:szCs w:val="24"/>
        </w:rPr>
        <w:t>личности обучающегося единому уровню воспитанности, а на обеспечение позитивной динам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596" w:rsidRPr="00CD5596">
        <w:rPr>
          <w:rFonts w:ascii="Times New Roman" w:hAnsi="Times New Roman" w:cs="Times New Roman"/>
          <w:sz w:val="24"/>
          <w:szCs w:val="24"/>
        </w:rPr>
        <w:t>развития его личности.</w:t>
      </w:r>
    </w:p>
    <w:p w:rsidR="00CD5596" w:rsidRPr="008D57D7" w:rsidRDefault="00CD5596" w:rsidP="008D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4EE6">
        <w:rPr>
          <w:rFonts w:ascii="Times New Roman" w:hAnsi="Times New Roman" w:cs="Times New Roman"/>
          <w:b/>
          <w:sz w:val="24"/>
          <w:szCs w:val="24"/>
        </w:rPr>
        <w:t>Задачи,</w:t>
      </w:r>
      <w:r w:rsidRPr="008D57D7">
        <w:rPr>
          <w:rFonts w:ascii="Times New Roman" w:hAnsi="Times New Roman" w:cs="Times New Roman"/>
          <w:sz w:val="24"/>
          <w:szCs w:val="24"/>
        </w:rPr>
        <w:t xml:space="preserve"> выполнение которых необходимо реализовывать на разных этапах дошкольного</w:t>
      </w:r>
    </w:p>
    <w:p w:rsidR="00CD5596" w:rsidRPr="008D57D7" w:rsidRDefault="00CD5596" w:rsidP="008D5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 xml:space="preserve">образования обучающихся от </w:t>
      </w:r>
      <w:r w:rsidR="00D65C1C">
        <w:rPr>
          <w:rFonts w:ascii="Times New Roman" w:hAnsi="Times New Roman" w:cs="Times New Roman"/>
          <w:sz w:val="24"/>
          <w:szCs w:val="24"/>
        </w:rPr>
        <w:t xml:space="preserve">1,5 </w:t>
      </w:r>
      <w:r w:rsidR="00B055F5">
        <w:rPr>
          <w:rFonts w:ascii="Times New Roman" w:hAnsi="Times New Roman" w:cs="Times New Roman"/>
          <w:sz w:val="24"/>
          <w:szCs w:val="24"/>
        </w:rPr>
        <w:t>до 7</w:t>
      </w:r>
      <w:r w:rsidRPr="008D57D7">
        <w:rPr>
          <w:rFonts w:ascii="Times New Roman" w:hAnsi="Times New Roman" w:cs="Times New Roman"/>
          <w:sz w:val="24"/>
          <w:szCs w:val="24"/>
        </w:rPr>
        <w:t xml:space="preserve"> лет:</w:t>
      </w:r>
    </w:p>
    <w:p w:rsidR="00CD5596" w:rsidRPr="000C479F" w:rsidRDefault="00CD5596" w:rsidP="00494548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9F">
        <w:rPr>
          <w:rFonts w:ascii="Times New Roman" w:hAnsi="Times New Roman" w:cs="Times New Roman"/>
          <w:sz w:val="24"/>
          <w:szCs w:val="24"/>
        </w:rPr>
        <w:t>Развитие способностей и творческого потенциала каждого ребенка, социальных,</w:t>
      </w:r>
    </w:p>
    <w:p w:rsidR="00CD5596" w:rsidRPr="000C479F" w:rsidRDefault="00CD5596" w:rsidP="0049454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9F">
        <w:rPr>
          <w:rFonts w:ascii="Times New Roman" w:hAnsi="Times New Roman" w:cs="Times New Roman"/>
          <w:sz w:val="24"/>
          <w:szCs w:val="24"/>
        </w:rPr>
        <w:t>нравственных, физических, интеллектуальных, эстетических качеств;</w:t>
      </w:r>
    </w:p>
    <w:p w:rsidR="00CD5596" w:rsidRPr="000C479F" w:rsidRDefault="00CD5596" w:rsidP="00494548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9F">
        <w:rPr>
          <w:rFonts w:ascii="Times New Roman" w:hAnsi="Times New Roman" w:cs="Times New Roman"/>
          <w:sz w:val="24"/>
          <w:szCs w:val="24"/>
        </w:rPr>
        <w:t>Создание благоприятных условий для гармоничного развития каждого ребенка в</w:t>
      </w:r>
    </w:p>
    <w:p w:rsidR="00CD5596" w:rsidRPr="000C479F" w:rsidRDefault="00CD5596" w:rsidP="0049454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9F">
        <w:rPr>
          <w:rFonts w:ascii="Times New Roman" w:hAnsi="Times New Roman" w:cs="Times New Roman"/>
          <w:sz w:val="24"/>
          <w:szCs w:val="24"/>
        </w:rPr>
        <w:t>соответствии с его возрастными, гендерными, индивидуальными особенностями и склонностями;</w:t>
      </w:r>
    </w:p>
    <w:p w:rsidR="00CD5596" w:rsidRPr="000C479F" w:rsidRDefault="00CD5596" w:rsidP="00494548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9F">
        <w:rPr>
          <w:rFonts w:ascii="Times New Roman" w:hAnsi="Times New Roman" w:cs="Times New Roman"/>
          <w:sz w:val="24"/>
          <w:szCs w:val="24"/>
        </w:rPr>
        <w:t>Формирование общей культуры личности ребенка, в том числе ценностей здорового</w:t>
      </w:r>
      <w:r w:rsidR="008D57D7" w:rsidRPr="000C479F">
        <w:rPr>
          <w:rFonts w:ascii="Times New Roman" w:hAnsi="Times New Roman" w:cs="Times New Roman"/>
          <w:sz w:val="24"/>
          <w:szCs w:val="24"/>
        </w:rPr>
        <w:t xml:space="preserve"> </w:t>
      </w:r>
      <w:r w:rsidRPr="000C479F">
        <w:rPr>
          <w:rFonts w:ascii="Times New Roman" w:hAnsi="Times New Roman" w:cs="Times New Roman"/>
          <w:sz w:val="24"/>
          <w:szCs w:val="24"/>
        </w:rPr>
        <w:t>и устойчивого образа жизни, инициативности, самостоятельности и ответственности, активной</w:t>
      </w:r>
      <w:r w:rsidR="008D57D7" w:rsidRPr="000C479F">
        <w:rPr>
          <w:rFonts w:ascii="Times New Roman" w:hAnsi="Times New Roman" w:cs="Times New Roman"/>
          <w:sz w:val="24"/>
          <w:szCs w:val="24"/>
        </w:rPr>
        <w:t xml:space="preserve"> </w:t>
      </w:r>
      <w:r w:rsidRPr="000C479F">
        <w:rPr>
          <w:rFonts w:ascii="Times New Roman" w:hAnsi="Times New Roman" w:cs="Times New Roman"/>
          <w:sz w:val="24"/>
          <w:szCs w:val="24"/>
        </w:rPr>
        <w:t>жизненной позиции;</w:t>
      </w:r>
    </w:p>
    <w:p w:rsidR="00CD5596" w:rsidRPr="000C479F" w:rsidRDefault="00CD5596" w:rsidP="00494548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9F">
        <w:rPr>
          <w:rFonts w:ascii="Times New Roman" w:hAnsi="Times New Roman" w:cs="Times New Roman"/>
          <w:sz w:val="24"/>
          <w:szCs w:val="24"/>
        </w:rPr>
        <w:t>Организация содержательного взаимодействия ребенка с другими детьми, взрослыми</w:t>
      </w:r>
      <w:r w:rsidR="008D57D7" w:rsidRPr="000C479F">
        <w:rPr>
          <w:rFonts w:ascii="Times New Roman" w:hAnsi="Times New Roman" w:cs="Times New Roman"/>
          <w:sz w:val="24"/>
          <w:szCs w:val="24"/>
        </w:rPr>
        <w:t xml:space="preserve"> </w:t>
      </w:r>
      <w:r w:rsidRPr="000C479F">
        <w:rPr>
          <w:rFonts w:ascii="Times New Roman" w:hAnsi="Times New Roman" w:cs="Times New Roman"/>
          <w:sz w:val="24"/>
          <w:szCs w:val="24"/>
        </w:rPr>
        <w:t>и окружающим миром на основе гуманистических ценностей и идеалов, прав свободного человека;</w:t>
      </w:r>
    </w:p>
    <w:p w:rsidR="00CD5596" w:rsidRPr="000C479F" w:rsidRDefault="00CD5596" w:rsidP="00494548">
      <w:pPr>
        <w:pStyle w:val="a3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9F">
        <w:rPr>
          <w:rFonts w:ascii="Times New Roman" w:hAnsi="Times New Roman" w:cs="Times New Roman"/>
          <w:sz w:val="24"/>
          <w:szCs w:val="24"/>
        </w:rPr>
        <w:t>Воспитание у ребенка чувства собственного достоинства, патриотических чувств,</w:t>
      </w:r>
    </w:p>
    <w:p w:rsidR="00CD5596" w:rsidRPr="000C479F" w:rsidRDefault="00CD5596" w:rsidP="0049454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9F">
        <w:rPr>
          <w:rFonts w:ascii="Times New Roman" w:hAnsi="Times New Roman" w:cs="Times New Roman"/>
          <w:sz w:val="24"/>
          <w:szCs w:val="24"/>
        </w:rPr>
        <w:t>любви к Родине, гордости за ее достижения на основе духовно-нравственных и социокультурных</w:t>
      </w:r>
      <w:r w:rsidR="008D57D7" w:rsidRPr="000C479F">
        <w:rPr>
          <w:rFonts w:ascii="Times New Roman" w:hAnsi="Times New Roman" w:cs="Times New Roman"/>
          <w:sz w:val="24"/>
          <w:szCs w:val="24"/>
        </w:rPr>
        <w:t xml:space="preserve"> </w:t>
      </w:r>
      <w:r w:rsidRPr="000C479F">
        <w:rPr>
          <w:rFonts w:ascii="Times New Roman" w:hAnsi="Times New Roman" w:cs="Times New Roman"/>
          <w:sz w:val="24"/>
          <w:szCs w:val="24"/>
        </w:rPr>
        <w:t>ценностей и принятых в обществе правил, и норм поведения в интересах человека, семьи, общества.</w:t>
      </w:r>
    </w:p>
    <w:p w:rsidR="00CD5596" w:rsidRPr="00CD5596" w:rsidRDefault="00CD5596" w:rsidP="00494548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>Использование воспитательного ресурса развивающей предметно-</w:t>
      </w:r>
      <w:r w:rsidR="008D57D7">
        <w:rPr>
          <w:rFonts w:ascii="Times New Roman" w:hAnsi="Times New Roman" w:cs="Times New Roman"/>
          <w:sz w:val="24"/>
          <w:szCs w:val="24"/>
        </w:rPr>
        <w:t>п</w:t>
      </w:r>
      <w:r w:rsidRPr="00CD5596">
        <w:rPr>
          <w:rFonts w:ascii="Times New Roman" w:hAnsi="Times New Roman" w:cs="Times New Roman"/>
          <w:sz w:val="24"/>
          <w:szCs w:val="24"/>
        </w:rPr>
        <w:t>ространственной</w:t>
      </w:r>
      <w:r w:rsidR="008D57D7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среды ДОО;</w:t>
      </w:r>
    </w:p>
    <w:p w:rsidR="00CD5596" w:rsidRPr="000C479F" w:rsidRDefault="00CD5596" w:rsidP="00494548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9F">
        <w:rPr>
          <w:rFonts w:ascii="Times New Roman" w:hAnsi="Times New Roman" w:cs="Times New Roman"/>
          <w:sz w:val="24"/>
          <w:szCs w:val="24"/>
        </w:rPr>
        <w:t>Объединение воспитательных ресурсов семьи и ДОО на основе традиционных</w:t>
      </w:r>
      <w:r w:rsidR="000C479F" w:rsidRPr="000C479F">
        <w:rPr>
          <w:rFonts w:ascii="Times New Roman" w:hAnsi="Times New Roman" w:cs="Times New Roman"/>
          <w:sz w:val="24"/>
          <w:szCs w:val="24"/>
        </w:rPr>
        <w:t xml:space="preserve"> </w:t>
      </w:r>
      <w:r w:rsidRPr="000C479F">
        <w:rPr>
          <w:rFonts w:ascii="Times New Roman" w:hAnsi="Times New Roman" w:cs="Times New Roman"/>
          <w:sz w:val="24"/>
          <w:szCs w:val="24"/>
        </w:rPr>
        <w:t>духовно-нравственных ценностей семьи и общества;</w:t>
      </w:r>
    </w:p>
    <w:p w:rsidR="00CD5596" w:rsidRDefault="00CD5596" w:rsidP="00494548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C479F">
        <w:rPr>
          <w:rFonts w:ascii="Times New Roman" w:hAnsi="Times New Roman" w:cs="Times New Roman"/>
          <w:sz w:val="24"/>
          <w:szCs w:val="24"/>
        </w:rPr>
        <w:t>Установление партнерских взаимоотношений ДОО с семьей, оказание семьям</w:t>
      </w:r>
      <w:r w:rsidR="000C479F" w:rsidRPr="000C479F">
        <w:rPr>
          <w:rFonts w:ascii="Times New Roman" w:hAnsi="Times New Roman" w:cs="Times New Roman"/>
          <w:sz w:val="24"/>
          <w:szCs w:val="24"/>
        </w:rPr>
        <w:t xml:space="preserve"> </w:t>
      </w:r>
      <w:r w:rsidRPr="000C479F">
        <w:rPr>
          <w:rFonts w:ascii="Times New Roman" w:hAnsi="Times New Roman" w:cs="Times New Roman"/>
          <w:sz w:val="24"/>
          <w:szCs w:val="24"/>
        </w:rPr>
        <w:t>психолого-педагогической поддержки, повышение компетентности родителей (законных</w:t>
      </w:r>
      <w:r w:rsidR="000C479F" w:rsidRPr="000C479F">
        <w:rPr>
          <w:rFonts w:ascii="Times New Roman" w:hAnsi="Times New Roman" w:cs="Times New Roman"/>
          <w:sz w:val="24"/>
          <w:szCs w:val="24"/>
        </w:rPr>
        <w:t xml:space="preserve"> </w:t>
      </w:r>
      <w:r w:rsidRPr="000C479F">
        <w:rPr>
          <w:rFonts w:ascii="Times New Roman" w:hAnsi="Times New Roman" w:cs="Times New Roman"/>
          <w:sz w:val="24"/>
          <w:szCs w:val="24"/>
        </w:rPr>
        <w:t>представителей) обучающихся в вопросах воспитания, развития и образования детей.</w:t>
      </w:r>
    </w:p>
    <w:p w:rsidR="00484494" w:rsidRPr="000C479F" w:rsidRDefault="00484494" w:rsidP="0048449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D5596" w:rsidRPr="008D57D7" w:rsidRDefault="00CD5596" w:rsidP="0049454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D7">
        <w:rPr>
          <w:rFonts w:ascii="Times New Roman" w:hAnsi="Times New Roman" w:cs="Times New Roman"/>
          <w:b/>
          <w:sz w:val="24"/>
          <w:szCs w:val="24"/>
        </w:rPr>
        <w:t>1.2.Методологические основы и принципы построения программы воспитания</w:t>
      </w:r>
    </w:p>
    <w:p w:rsidR="00CD5596" w:rsidRPr="008D57D7" w:rsidRDefault="00CD5596" w:rsidP="004945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>Процесс освоения ценностных ориент</w:t>
      </w:r>
      <w:r w:rsidR="008D57D7" w:rsidRPr="008D57D7">
        <w:rPr>
          <w:rFonts w:ascii="Times New Roman" w:hAnsi="Times New Roman" w:cs="Times New Roman"/>
          <w:sz w:val="24"/>
          <w:szCs w:val="24"/>
        </w:rPr>
        <w:t xml:space="preserve">аций может быть представлен как </w:t>
      </w:r>
      <w:r w:rsidRPr="008D57D7">
        <w:rPr>
          <w:rFonts w:ascii="Times New Roman" w:hAnsi="Times New Roman" w:cs="Times New Roman"/>
          <w:sz w:val="24"/>
          <w:szCs w:val="24"/>
        </w:rPr>
        <w:t>расширяющееся</w:t>
      </w:r>
    </w:p>
    <w:p w:rsidR="00CD5596" w:rsidRPr="00CD5596" w:rsidRDefault="00CD5596" w:rsidP="004945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>жизненное пространство, в котором личность строит определенную траекторию своего движения,</w:t>
      </w:r>
      <w:r w:rsidR="008D57D7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сообразуясь с ценностями самопознания, самооценки и саморазвития, а также исходя из того, что</w:t>
      </w:r>
      <w:r w:rsidR="008D57D7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целью современного воспитания является формирование людей, способных строить новый социум</w:t>
      </w:r>
      <w:r w:rsidR="008D57D7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и жить в нем.</w:t>
      </w:r>
    </w:p>
    <w:p w:rsidR="00CD5596" w:rsidRPr="008D57D7" w:rsidRDefault="00CD5596" w:rsidP="004945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>Программа строится на основе культурно-исторического подхода Л.С. Выготского и</w:t>
      </w:r>
    </w:p>
    <w:p w:rsidR="00CD5596" w:rsidRPr="008D57D7" w:rsidRDefault="00571504" w:rsidP="004945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D5596" w:rsidRPr="008D57D7">
        <w:rPr>
          <w:rFonts w:ascii="Times New Roman" w:hAnsi="Times New Roman" w:cs="Times New Roman"/>
          <w:sz w:val="24"/>
          <w:szCs w:val="24"/>
        </w:rPr>
        <w:t>истем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596" w:rsidRPr="008D57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596" w:rsidRPr="008D57D7">
        <w:rPr>
          <w:rFonts w:ascii="Times New Roman" w:hAnsi="Times New Roman" w:cs="Times New Roman"/>
          <w:sz w:val="24"/>
          <w:szCs w:val="24"/>
        </w:rPr>
        <w:t>деятельностного подхода.</w:t>
      </w:r>
    </w:p>
    <w:p w:rsidR="008D57D7" w:rsidRDefault="00CD5596" w:rsidP="004945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>Методологическими ориентирами воспитания также выступают следующие</w:t>
      </w:r>
      <w:r w:rsidR="008D57D7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идеи:</w:t>
      </w:r>
    </w:p>
    <w:p w:rsidR="008D57D7" w:rsidRDefault="00CD5596" w:rsidP="004945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 xml:space="preserve">-развитие субъектности и личности ребенка в деятельности; </w:t>
      </w:r>
    </w:p>
    <w:p w:rsidR="00CD5596" w:rsidRPr="00CD5596" w:rsidRDefault="00CD5596" w:rsidP="004945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>-личностно</w:t>
      </w:r>
      <w:r w:rsidR="008D57D7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ориентированной педагогики сотрудничества;</w:t>
      </w:r>
    </w:p>
    <w:p w:rsidR="008D57D7" w:rsidRDefault="00CD5596" w:rsidP="004945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>-развитие личности ребенка в контексте сохранения его индивидуальности;</w:t>
      </w:r>
    </w:p>
    <w:p w:rsidR="008D57D7" w:rsidRDefault="00CD5596" w:rsidP="004945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>-</w:t>
      </w:r>
      <w:r w:rsidRPr="00CD5596">
        <w:rPr>
          <w:rFonts w:ascii="Times New Roman" w:hAnsi="Times New Roman" w:cs="Times New Roman"/>
          <w:sz w:val="24"/>
          <w:szCs w:val="24"/>
        </w:rPr>
        <w:t>духовно-нравственное, ценностное и смысловое содержания воспитания;</w:t>
      </w:r>
    </w:p>
    <w:p w:rsidR="00CD5596" w:rsidRPr="00CD5596" w:rsidRDefault="00CD5596" w:rsidP="004945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>-</w:t>
      </w:r>
      <w:r w:rsidR="008D57D7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идея об онтологической (бытийной) детерминированности воспитания;</w:t>
      </w:r>
    </w:p>
    <w:p w:rsidR="00CD5596" w:rsidRPr="008D57D7" w:rsidRDefault="00CD5596" w:rsidP="004945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>-идея о личностном смысле и ценности воспитания, о сущности детства как сензитивном</w:t>
      </w:r>
    </w:p>
    <w:p w:rsidR="00CD5596" w:rsidRPr="008D57D7" w:rsidRDefault="00CD5596" w:rsidP="004945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>периоде воспитания;</w:t>
      </w:r>
    </w:p>
    <w:p w:rsidR="00CD5596" w:rsidRPr="00CD5596" w:rsidRDefault="00CD5596" w:rsidP="004945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>-теории об амплификации (обогащении) развития ребёнка средствами разных «специфически</w:t>
      </w:r>
      <w:r w:rsidR="008D57D7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детских видов деятельности».</w:t>
      </w:r>
    </w:p>
    <w:p w:rsidR="00CD5596" w:rsidRPr="008D57D7" w:rsidRDefault="00CD5596" w:rsidP="004945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>Программа воспитания построена на основе ценностного подхода, предполагающего</w:t>
      </w:r>
    </w:p>
    <w:p w:rsidR="00CD5596" w:rsidRPr="008D57D7" w:rsidRDefault="00CD5596" w:rsidP="00494548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 xml:space="preserve">присвоение ребенком дошкольного возраста базовых ценностей и опирается на </w:t>
      </w:r>
      <w:r w:rsidRPr="008D57D7">
        <w:rPr>
          <w:rFonts w:ascii="Times New Roman" w:hAnsi="Times New Roman" w:cs="Times New Roman"/>
          <w:b/>
          <w:sz w:val="24"/>
          <w:szCs w:val="24"/>
        </w:rPr>
        <w:t>следующие</w:t>
      </w:r>
      <w:r w:rsidR="008D57D7" w:rsidRPr="008D57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7D7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CD5596" w:rsidRPr="00CD5596" w:rsidRDefault="00CD5596" w:rsidP="0049454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b/>
          <w:sz w:val="24"/>
          <w:szCs w:val="24"/>
        </w:rPr>
        <w:t>Принцип гуманизма</w:t>
      </w:r>
      <w:r w:rsidRPr="00CD5596">
        <w:rPr>
          <w:rFonts w:ascii="Times New Roman" w:hAnsi="Times New Roman" w:cs="Times New Roman"/>
          <w:sz w:val="24"/>
          <w:szCs w:val="24"/>
        </w:rPr>
        <w:t xml:space="preserve"> (гуманности). Каждый ребенок имеет право на признание его в</w:t>
      </w:r>
      <w:r w:rsidR="008D57D7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обществе как личности, как человека, являющегося высшей ценностью, уважение к его персоне,</w:t>
      </w:r>
      <w:r w:rsidR="008D57D7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достоинству, защита его прав на свободу и развитие.</w:t>
      </w:r>
    </w:p>
    <w:p w:rsidR="00CD5596" w:rsidRPr="00CD5596" w:rsidRDefault="00CD5596" w:rsidP="0049454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b/>
          <w:sz w:val="24"/>
          <w:szCs w:val="24"/>
        </w:rPr>
        <w:t>Принцип субъектности и личностно-центрированного подхода</w:t>
      </w:r>
      <w:r w:rsidRPr="00CD5596">
        <w:rPr>
          <w:rFonts w:ascii="Times New Roman" w:hAnsi="Times New Roman" w:cs="Times New Roman"/>
          <w:sz w:val="24"/>
          <w:szCs w:val="24"/>
        </w:rPr>
        <w:t>. Развитие и</w:t>
      </w:r>
    </w:p>
    <w:p w:rsidR="00CD5596" w:rsidRPr="00CD5596" w:rsidRDefault="00CD5596" w:rsidP="0049454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>воспитание личности ребенка как субъекта собственной жизнедеятельности.</w:t>
      </w:r>
    </w:p>
    <w:p w:rsidR="00CD5596" w:rsidRPr="00CD5596" w:rsidRDefault="00CD5596" w:rsidP="0049454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b/>
          <w:sz w:val="24"/>
          <w:szCs w:val="24"/>
        </w:rPr>
        <w:t>Принцип интеграции образовательного процесса</w:t>
      </w:r>
      <w:r w:rsidRPr="00CD5596">
        <w:rPr>
          <w:rFonts w:ascii="Times New Roman" w:hAnsi="Times New Roman" w:cs="Times New Roman"/>
          <w:sz w:val="24"/>
          <w:szCs w:val="24"/>
        </w:rPr>
        <w:t>. Комплексный и системный подходы к</w:t>
      </w:r>
      <w:r w:rsidR="008D57D7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содержанию и организации образовательного процесса. В основе систематизации содержания</w:t>
      </w:r>
      <w:r w:rsidR="008D57D7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работы лежит идея развития базиса личностной культуры, духовное развитие детей во всех сферах</w:t>
      </w:r>
      <w:r w:rsidR="008D57D7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и видах деятельности.</w:t>
      </w:r>
    </w:p>
    <w:p w:rsidR="00CD5596" w:rsidRPr="00CD5596" w:rsidRDefault="00CD5596" w:rsidP="0049454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b/>
          <w:sz w:val="24"/>
          <w:szCs w:val="24"/>
        </w:rPr>
        <w:t>Принцип ценностного единства и совместности</w:t>
      </w:r>
      <w:r w:rsidRPr="00CD5596">
        <w:rPr>
          <w:rFonts w:ascii="Times New Roman" w:hAnsi="Times New Roman" w:cs="Times New Roman"/>
          <w:sz w:val="24"/>
          <w:szCs w:val="24"/>
        </w:rPr>
        <w:t>. Единство ценностей и смыслов</w:t>
      </w:r>
    </w:p>
    <w:p w:rsidR="00CD5596" w:rsidRPr="00CD5596" w:rsidRDefault="00CD5596" w:rsidP="0049454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D5596">
        <w:rPr>
          <w:rFonts w:ascii="Times New Roman" w:hAnsi="Times New Roman" w:cs="Times New Roman"/>
          <w:sz w:val="24"/>
          <w:szCs w:val="24"/>
        </w:rPr>
        <w:t>воспитания, разделяемых всеми участниками образовательных отношений, содействие,</w:t>
      </w:r>
      <w:r w:rsidR="008D57D7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сотворчество и сопереживание, взаимопонимание и взаимное уважение.</w:t>
      </w:r>
    </w:p>
    <w:p w:rsidR="00CD5596" w:rsidRPr="00CD5596" w:rsidRDefault="00CD5596" w:rsidP="0049454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b/>
          <w:sz w:val="24"/>
          <w:szCs w:val="24"/>
        </w:rPr>
        <w:t>Принцип возрастносообразности</w:t>
      </w:r>
      <w:r w:rsidRPr="00CD5596">
        <w:rPr>
          <w:rFonts w:ascii="Times New Roman" w:hAnsi="Times New Roman" w:cs="Times New Roman"/>
          <w:sz w:val="24"/>
          <w:szCs w:val="24"/>
        </w:rPr>
        <w:t>. Содержание и методы воспитательной работы должны</w:t>
      </w:r>
      <w:r w:rsidR="008D57D7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соответствовать возрастным особенностям ребенка.</w:t>
      </w:r>
    </w:p>
    <w:p w:rsidR="00CD5596" w:rsidRPr="00CD5596" w:rsidRDefault="00CD5596" w:rsidP="0049454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b/>
          <w:sz w:val="24"/>
          <w:szCs w:val="24"/>
        </w:rPr>
        <w:t>Принцип индивидуально-дифференцированного подхода</w:t>
      </w:r>
      <w:r w:rsidRPr="00CD5596">
        <w:rPr>
          <w:rFonts w:ascii="Times New Roman" w:hAnsi="Times New Roman" w:cs="Times New Roman"/>
          <w:sz w:val="24"/>
          <w:szCs w:val="24"/>
        </w:rPr>
        <w:t>. Индивидуальный подход к</w:t>
      </w:r>
      <w:r w:rsidR="008D57D7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детям с учетом возможностей , индивидуального темпа развития, интересов.</w:t>
      </w:r>
      <w:r w:rsidR="008D57D7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Дифференцированный подход реализуется с учетом семейных, национальных традиций и т.п.</w:t>
      </w:r>
    </w:p>
    <w:p w:rsidR="00CD5596" w:rsidRPr="00CD5596" w:rsidRDefault="00CD5596" w:rsidP="00494548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b/>
          <w:sz w:val="24"/>
          <w:szCs w:val="24"/>
        </w:rPr>
        <w:t>Принцип культуросообразности</w:t>
      </w:r>
      <w:r w:rsidRPr="00CD5596">
        <w:rPr>
          <w:rFonts w:ascii="Times New Roman" w:hAnsi="Times New Roman" w:cs="Times New Roman"/>
          <w:sz w:val="24"/>
          <w:szCs w:val="24"/>
        </w:rPr>
        <w:t>. Воспитание основывается на культуре и</w:t>
      </w:r>
      <w:r w:rsidR="00104EE6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традициях России, включая культурные особенности региона.</w:t>
      </w:r>
    </w:p>
    <w:p w:rsidR="00CD5596" w:rsidRPr="00CD5596" w:rsidRDefault="00CD5596" w:rsidP="0049454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b/>
          <w:sz w:val="24"/>
          <w:szCs w:val="24"/>
        </w:rPr>
        <w:t>Принцип следования нравственному примеру.</w:t>
      </w:r>
      <w:r w:rsidRPr="00CD5596">
        <w:rPr>
          <w:rFonts w:ascii="Times New Roman" w:hAnsi="Times New Roman" w:cs="Times New Roman"/>
          <w:sz w:val="24"/>
          <w:szCs w:val="24"/>
        </w:rPr>
        <w:t xml:space="preserve"> Пример как метод воспитания позволяет</w:t>
      </w:r>
      <w:r w:rsidR="008D57D7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расширить нравственный опыт ребенка, побудить его к внутреннему диалогу, пробудить в нем</w:t>
      </w:r>
      <w:r w:rsidR="008D57D7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нравственную рефлексию, обеспечить возможность выбора при построении собственной системы</w:t>
      </w:r>
      <w:r w:rsidR="008D57D7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ценностных отношений, продемонстрировать ребенку реальную возможность следования идеалу в</w:t>
      </w:r>
      <w:r w:rsidR="00571504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жизни.</w:t>
      </w:r>
    </w:p>
    <w:p w:rsidR="00CD5596" w:rsidRPr="00CD5596" w:rsidRDefault="00CD5596" w:rsidP="0049454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b/>
          <w:sz w:val="24"/>
          <w:szCs w:val="24"/>
        </w:rPr>
        <w:t>Принцип безопасной жизнедеятельности</w:t>
      </w:r>
      <w:r w:rsidRPr="00CD5596">
        <w:rPr>
          <w:rFonts w:ascii="Times New Roman" w:hAnsi="Times New Roman" w:cs="Times New Roman"/>
          <w:sz w:val="24"/>
          <w:szCs w:val="24"/>
        </w:rPr>
        <w:t>. Защищенность важных интересов личности от</w:t>
      </w:r>
      <w:r w:rsidR="008D57D7">
        <w:rPr>
          <w:rFonts w:ascii="Times New Roman" w:hAnsi="Times New Roman" w:cs="Times New Roman"/>
          <w:sz w:val="24"/>
          <w:szCs w:val="24"/>
        </w:rPr>
        <w:t xml:space="preserve"> </w:t>
      </w:r>
      <w:r w:rsidRPr="00CD5596">
        <w:rPr>
          <w:rFonts w:ascii="Times New Roman" w:hAnsi="Times New Roman" w:cs="Times New Roman"/>
          <w:sz w:val="24"/>
          <w:szCs w:val="24"/>
        </w:rPr>
        <w:t>внутренних и внешних угроз, воспитание через призму безопасности и безопасного поведения.</w:t>
      </w:r>
    </w:p>
    <w:p w:rsidR="008D57D7" w:rsidRPr="008D57D7" w:rsidRDefault="00CD5596" w:rsidP="0049454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b/>
          <w:sz w:val="24"/>
          <w:szCs w:val="24"/>
        </w:rPr>
        <w:t>Принцип совместной деятельности ребенка и взрослого</w:t>
      </w:r>
      <w:r w:rsidRPr="00CD5596">
        <w:rPr>
          <w:rFonts w:ascii="Times New Roman" w:hAnsi="Times New Roman" w:cs="Times New Roman"/>
          <w:sz w:val="24"/>
          <w:szCs w:val="24"/>
        </w:rPr>
        <w:t>. Значимость совместной</w:t>
      </w:r>
      <w:r w:rsidR="008D57D7">
        <w:rPr>
          <w:rFonts w:ascii="Times New Roman" w:hAnsi="Times New Roman" w:cs="Times New Roman"/>
          <w:sz w:val="24"/>
          <w:szCs w:val="24"/>
        </w:rPr>
        <w:t xml:space="preserve"> </w:t>
      </w:r>
      <w:r w:rsidR="008D57D7" w:rsidRPr="008D57D7">
        <w:rPr>
          <w:rFonts w:ascii="Times New Roman" w:hAnsi="Times New Roman" w:cs="Times New Roman"/>
          <w:sz w:val="24"/>
          <w:szCs w:val="24"/>
        </w:rPr>
        <w:t>деятельности взрослого и ребенка на основе приобщения к культурным ценностям и их освоения.</w:t>
      </w:r>
    </w:p>
    <w:p w:rsidR="008D57D7" w:rsidRPr="008D57D7" w:rsidRDefault="008D57D7" w:rsidP="0049454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b/>
          <w:sz w:val="24"/>
          <w:szCs w:val="24"/>
        </w:rPr>
        <w:t>Принцип инклюзии.</w:t>
      </w:r>
      <w:r w:rsidRPr="008D57D7">
        <w:rPr>
          <w:rFonts w:ascii="Times New Roman" w:hAnsi="Times New Roman" w:cs="Times New Roman"/>
          <w:sz w:val="24"/>
          <w:szCs w:val="24"/>
        </w:rPr>
        <w:t xml:space="preserve"> Все участники воспитательного процесса доброжелательно,</w:t>
      </w:r>
    </w:p>
    <w:p w:rsidR="008D57D7" w:rsidRPr="008D57D7" w:rsidRDefault="008D57D7" w:rsidP="0049454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>конструктивно и эффективно взаимодействуют с другими людьми, в том числе, с представ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7D7">
        <w:rPr>
          <w:rFonts w:ascii="Times New Roman" w:hAnsi="Times New Roman" w:cs="Times New Roman"/>
          <w:sz w:val="24"/>
          <w:szCs w:val="24"/>
        </w:rPr>
        <w:t>различных культур, возрастов, людей с ОВЗ.</w:t>
      </w:r>
    </w:p>
    <w:p w:rsidR="008D57D7" w:rsidRPr="008D57D7" w:rsidRDefault="008D57D7" w:rsidP="0049454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b/>
          <w:sz w:val="24"/>
          <w:szCs w:val="24"/>
        </w:rPr>
        <w:t>Принцип уклада</w:t>
      </w:r>
      <w:r w:rsidRPr="008D57D7">
        <w:rPr>
          <w:rFonts w:ascii="Times New Roman" w:hAnsi="Times New Roman" w:cs="Times New Roman"/>
          <w:sz w:val="24"/>
          <w:szCs w:val="24"/>
        </w:rPr>
        <w:t>. Содержание воспитательной работы определяется укладом</w:t>
      </w:r>
    </w:p>
    <w:p w:rsidR="008D57D7" w:rsidRPr="008D57D7" w:rsidRDefault="008D57D7" w:rsidP="0049454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>образовательной организации: среда, общность, деятельность и события.</w:t>
      </w:r>
    </w:p>
    <w:p w:rsidR="00571504" w:rsidRDefault="00571504" w:rsidP="00104EE6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A86D85" w:rsidRDefault="008D57D7" w:rsidP="00104EE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b/>
          <w:sz w:val="24"/>
          <w:szCs w:val="24"/>
        </w:rPr>
        <w:t>1.2.</w:t>
      </w:r>
      <w:r w:rsidR="00414DB8">
        <w:rPr>
          <w:rFonts w:ascii="Times New Roman" w:hAnsi="Times New Roman" w:cs="Times New Roman"/>
          <w:b/>
          <w:sz w:val="24"/>
          <w:szCs w:val="24"/>
        </w:rPr>
        <w:t>1</w:t>
      </w:r>
      <w:r w:rsidRPr="008D57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4EE6" w:rsidRPr="00104E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клад образовательной организации</w:t>
      </w:r>
    </w:p>
    <w:p w:rsidR="00104EE6" w:rsidRPr="008D57D7" w:rsidRDefault="00104EE6" w:rsidP="0049454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b/>
          <w:sz w:val="24"/>
          <w:szCs w:val="24"/>
        </w:rPr>
        <w:t>Уклад</w:t>
      </w:r>
      <w:r w:rsidRPr="008D57D7">
        <w:rPr>
          <w:rFonts w:ascii="Times New Roman" w:hAnsi="Times New Roman" w:cs="Times New Roman"/>
          <w:sz w:val="24"/>
          <w:szCs w:val="24"/>
        </w:rPr>
        <w:t xml:space="preserve"> – это система отношений в образовательной организации сложившаяся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7D7">
        <w:rPr>
          <w:rFonts w:ascii="Times New Roman" w:hAnsi="Times New Roman" w:cs="Times New Roman"/>
          <w:sz w:val="24"/>
          <w:szCs w:val="24"/>
        </w:rPr>
        <w:t>нравственно-ценностных идеалов, традиций и характера организации различных воспит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7D7">
        <w:rPr>
          <w:rFonts w:ascii="Times New Roman" w:hAnsi="Times New Roman" w:cs="Times New Roman"/>
          <w:sz w:val="24"/>
          <w:szCs w:val="24"/>
        </w:rPr>
        <w:t>процессов. Уклад основан на социокультурном контексте; определяет смысл, стиль и харак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7D7">
        <w:rPr>
          <w:rFonts w:ascii="Times New Roman" w:hAnsi="Times New Roman" w:cs="Times New Roman"/>
          <w:sz w:val="24"/>
          <w:szCs w:val="24"/>
        </w:rPr>
        <w:t>взаимоотношений в ОО. Уклад всегда основывается на человеческой культуре, поэтому объедин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7D7">
        <w:rPr>
          <w:rFonts w:ascii="Times New Roman" w:hAnsi="Times New Roman" w:cs="Times New Roman"/>
          <w:sz w:val="24"/>
          <w:szCs w:val="24"/>
        </w:rPr>
        <w:t>в себе устоявшийся порядок жизни, общественный договор, нормы и правила, тради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7D7">
        <w:rPr>
          <w:rFonts w:ascii="Times New Roman" w:hAnsi="Times New Roman" w:cs="Times New Roman"/>
          <w:sz w:val="24"/>
          <w:szCs w:val="24"/>
        </w:rPr>
        <w:t>психологический климат (атмосферу), безопасность и систему ценностей дошкольного воспитания.</w:t>
      </w:r>
    </w:p>
    <w:p w:rsidR="008D57D7" w:rsidRDefault="00104EE6" w:rsidP="00494548">
      <w:pPr>
        <w:spacing w:after="0" w:line="240" w:lineRule="auto"/>
        <w:ind w:left="-284"/>
        <w:jc w:val="both"/>
        <w:rPr>
          <w:rStyle w:val="fontstyle0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86BDF">
        <w:rPr>
          <w:rStyle w:val="fontstyle01"/>
        </w:rPr>
        <w:t>С родителями /законными представителями/ воспитанников заключается родительский</w:t>
      </w:r>
      <w:r w:rsidR="00A86BDF">
        <w:rPr>
          <w:color w:val="000000"/>
        </w:rPr>
        <w:br/>
      </w:r>
      <w:r w:rsidR="00A86BDF">
        <w:rPr>
          <w:rStyle w:val="fontstyle01"/>
        </w:rPr>
        <w:t>договор участников образовательных отношений, опирающийся на базовые национальные</w:t>
      </w:r>
      <w:r w:rsidR="00A86BDF">
        <w:rPr>
          <w:color w:val="000000"/>
        </w:rPr>
        <w:br/>
      </w:r>
      <w:r w:rsidR="00A86BDF">
        <w:rPr>
          <w:rStyle w:val="fontstyle01"/>
        </w:rPr>
        <w:t>ценности, содержащий традиции региона и ДОО, задающий культуру поведения сообществ,</w:t>
      </w:r>
      <w:r w:rsidR="00A86BDF">
        <w:rPr>
          <w:color w:val="000000"/>
        </w:rPr>
        <w:br/>
      </w:r>
      <w:r w:rsidR="00A86BDF">
        <w:rPr>
          <w:rStyle w:val="fontstyle01"/>
        </w:rPr>
        <w:t>описывающий предметно-пространственную среду, деятельности и социокультурный контекст.</w:t>
      </w:r>
    </w:p>
    <w:p w:rsidR="00CD4EEE" w:rsidRDefault="00CD4EEE" w:rsidP="00A86BDF">
      <w:pPr>
        <w:spacing w:after="0" w:line="240" w:lineRule="auto"/>
        <w:ind w:left="-284"/>
        <w:rPr>
          <w:rStyle w:val="fontstyle01"/>
        </w:rPr>
      </w:pPr>
    </w:p>
    <w:p w:rsidR="00A86BDF" w:rsidRDefault="00A86BDF" w:rsidP="00A86BDF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6B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учебного года в Учреждении ( Календарный учебный график):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2296"/>
        <w:gridCol w:w="1240"/>
        <w:gridCol w:w="1240"/>
        <w:gridCol w:w="1282"/>
        <w:gridCol w:w="1234"/>
        <w:gridCol w:w="1251"/>
        <w:gridCol w:w="1312"/>
      </w:tblGrid>
      <w:tr w:rsidR="00A86BDF" w:rsidTr="006B6C2B">
        <w:tc>
          <w:tcPr>
            <w:tcW w:w="2296" w:type="dxa"/>
          </w:tcPr>
          <w:p w:rsidR="00A86BDF" w:rsidRDefault="00A86BDF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</w:tcPr>
          <w:p w:rsidR="00A86BDF" w:rsidRDefault="00A86BDF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1240" w:type="dxa"/>
          </w:tcPr>
          <w:p w:rsidR="00A86BDF" w:rsidRDefault="00A86BDF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282" w:type="dxa"/>
          </w:tcPr>
          <w:p w:rsidR="00A86BDF" w:rsidRDefault="00A86BDF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234" w:type="dxa"/>
          </w:tcPr>
          <w:p w:rsidR="00A86BDF" w:rsidRDefault="00A86BDF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251" w:type="dxa"/>
          </w:tcPr>
          <w:p w:rsidR="00A86BDF" w:rsidRDefault="00A86BDF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312" w:type="dxa"/>
          </w:tcPr>
          <w:p w:rsidR="00A86BDF" w:rsidRDefault="00A86BDF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-вительная к школе группа</w:t>
            </w:r>
          </w:p>
        </w:tc>
      </w:tr>
      <w:tr w:rsidR="00A86BDF" w:rsidTr="006B6C2B">
        <w:tc>
          <w:tcPr>
            <w:tcW w:w="2296" w:type="dxa"/>
          </w:tcPr>
          <w:p w:rsidR="00A86BDF" w:rsidRDefault="00A86BDF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ДОУ</w:t>
            </w:r>
          </w:p>
        </w:tc>
        <w:tc>
          <w:tcPr>
            <w:tcW w:w="7559" w:type="dxa"/>
            <w:gridSpan w:val="6"/>
          </w:tcPr>
          <w:p w:rsidR="00A86BDF" w:rsidRDefault="00A86BDF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 – 18.00</w:t>
            </w:r>
          </w:p>
        </w:tc>
      </w:tr>
      <w:tr w:rsidR="00A86BDF" w:rsidTr="006B6C2B">
        <w:tc>
          <w:tcPr>
            <w:tcW w:w="2296" w:type="dxa"/>
          </w:tcPr>
          <w:p w:rsidR="00A86BDF" w:rsidRDefault="00A86BDF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7559" w:type="dxa"/>
            <w:gridSpan w:val="6"/>
          </w:tcPr>
          <w:p w:rsidR="00A86BDF" w:rsidRDefault="00A86BDF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 – 31.05.</w:t>
            </w:r>
          </w:p>
        </w:tc>
      </w:tr>
      <w:tr w:rsidR="00A86BDF" w:rsidTr="006B6C2B">
        <w:tc>
          <w:tcPr>
            <w:tcW w:w="2296" w:type="dxa"/>
          </w:tcPr>
          <w:p w:rsidR="00A86BDF" w:rsidRDefault="00A86BDF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7559" w:type="dxa"/>
            <w:gridSpan w:val="6"/>
          </w:tcPr>
          <w:p w:rsidR="00A86BDF" w:rsidRDefault="00A86BDF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2. – 08.01.</w:t>
            </w:r>
          </w:p>
        </w:tc>
      </w:tr>
      <w:tr w:rsidR="00A86BDF" w:rsidTr="006B6C2B">
        <w:tc>
          <w:tcPr>
            <w:tcW w:w="2296" w:type="dxa"/>
          </w:tcPr>
          <w:p w:rsidR="00A86BDF" w:rsidRDefault="00A86BDF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7559" w:type="dxa"/>
            <w:gridSpan w:val="6"/>
          </w:tcPr>
          <w:p w:rsidR="00A86BDF" w:rsidRDefault="00A86BDF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недель</w:t>
            </w:r>
          </w:p>
        </w:tc>
      </w:tr>
      <w:tr w:rsidR="00A86BDF" w:rsidTr="006B6C2B">
        <w:tc>
          <w:tcPr>
            <w:tcW w:w="2296" w:type="dxa"/>
          </w:tcPr>
          <w:p w:rsidR="00A86BDF" w:rsidRDefault="00A86BDF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1 полугодия</w:t>
            </w:r>
          </w:p>
        </w:tc>
        <w:tc>
          <w:tcPr>
            <w:tcW w:w="7559" w:type="dxa"/>
            <w:gridSpan w:val="6"/>
          </w:tcPr>
          <w:p w:rsidR="00A86BDF" w:rsidRDefault="00A86BDF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 – 28.12.</w:t>
            </w:r>
          </w:p>
        </w:tc>
      </w:tr>
      <w:tr w:rsidR="00A86BDF" w:rsidTr="006B6C2B">
        <w:tc>
          <w:tcPr>
            <w:tcW w:w="2296" w:type="dxa"/>
          </w:tcPr>
          <w:p w:rsidR="00A86BDF" w:rsidRDefault="00A86BDF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2 полугодия</w:t>
            </w:r>
          </w:p>
        </w:tc>
        <w:tc>
          <w:tcPr>
            <w:tcW w:w="7559" w:type="dxa"/>
            <w:gridSpan w:val="6"/>
          </w:tcPr>
          <w:p w:rsidR="00A86BDF" w:rsidRDefault="00A86BDF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1. – 31.05.</w:t>
            </w:r>
          </w:p>
        </w:tc>
      </w:tr>
      <w:tr w:rsidR="00A86BDF" w:rsidTr="006B6C2B">
        <w:tc>
          <w:tcPr>
            <w:tcW w:w="2296" w:type="dxa"/>
          </w:tcPr>
          <w:p w:rsidR="00A86BDF" w:rsidRDefault="00A86BDF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й нагрузки</w:t>
            </w:r>
          </w:p>
        </w:tc>
        <w:tc>
          <w:tcPr>
            <w:tcW w:w="7559" w:type="dxa"/>
            <w:gridSpan w:val="6"/>
          </w:tcPr>
          <w:p w:rsidR="00A86BDF" w:rsidRDefault="00A86BDF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</w:tr>
      <w:tr w:rsidR="00A86BDF" w:rsidTr="006B6C2B">
        <w:tc>
          <w:tcPr>
            <w:tcW w:w="2296" w:type="dxa"/>
          </w:tcPr>
          <w:p w:rsidR="00A86BDF" w:rsidRDefault="006B6C2B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дельной нагрузки</w:t>
            </w:r>
          </w:p>
        </w:tc>
        <w:tc>
          <w:tcPr>
            <w:tcW w:w="1240" w:type="dxa"/>
          </w:tcPr>
          <w:p w:rsidR="00A86BDF" w:rsidRDefault="006B6C2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:rsidR="00A86BDF" w:rsidRDefault="006B6C2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2" w:type="dxa"/>
          </w:tcPr>
          <w:p w:rsidR="00A86BDF" w:rsidRDefault="006B6C2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4" w:type="dxa"/>
          </w:tcPr>
          <w:p w:rsidR="00A86BDF" w:rsidRDefault="006B6C2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1" w:type="dxa"/>
          </w:tcPr>
          <w:p w:rsidR="00A86BDF" w:rsidRDefault="006B6C2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12" w:type="dxa"/>
          </w:tcPr>
          <w:p w:rsidR="00A86BDF" w:rsidRDefault="006B6C2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B6C2B" w:rsidTr="006B6C2B">
        <w:tc>
          <w:tcPr>
            <w:tcW w:w="2296" w:type="dxa"/>
          </w:tcPr>
          <w:p w:rsidR="006B6C2B" w:rsidRDefault="006B6C2B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ООД </w:t>
            </w:r>
          </w:p>
          <w:p w:rsidR="006B6C2B" w:rsidRDefault="006B6C2B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овина дня</w:t>
            </w:r>
          </w:p>
        </w:tc>
        <w:tc>
          <w:tcPr>
            <w:tcW w:w="1240" w:type="dxa"/>
          </w:tcPr>
          <w:p w:rsidR="006B6C2B" w:rsidRDefault="006B6C2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40" w:type="dxa"/>
          </w:tcPr>
          <w:p w:rsidR="006B6C2B" w:rsidRDefault="006B6C2B">
            <w:r w:rsidRPr="00EA394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82" w:type="dxa"/>
          </w:tcPr>
          <w:p w:rsidR="006B6C2B" w:rsidRDefault="006B6C2B">
            <w:r w:rsidRPr="00EA394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34" w:type="dxa"/>
          </w:tcPr>
          <w:p w:rsidR="006B6C2B" w:rsidRDefault="006B6C2B">
            <w:r w:rsidRPr="00EA394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251" w:type="dxa"/>
          </w:tcPr>
          <w:p w:rsidR="006B6C2B" w:rsidRDefault="006B6C2B">
            <w:r w:rsidRPr="00EA394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312" w:type="dxa"/>
          </w:tcPr>
          <w:p w:rsidR="006B6C2B" w:rsidRDefault="006B6C2B">
            <w:r w:rsidRPr="00EA394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A86BDF" w:rsidTr="006B6C2B">
        <w:tc>
          <w:tcPr>
            <w:tcW w:w="2296" w:type="dxa"/>
          </w:tcPr>
          <w:p w:rsidR="006B6C2B" w:rsidRDefault="006B6C2B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ООД </w:t>
            </w:r>
          </w:p>
          <w:p w:rsidR="00A86BDF" w:rsidRDefault="006B6C2B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овина дня</w:t>
            </w:r>
          </w:p>
        </w:tc>
        <w:tc>
          <w:tcPr>
            <w:tcW w:w="1240" w:type="dxa"/>
          </w:tcPr>
          <w:p w:rsidR="00A86BDF" w:rsidRDefault="006B6C2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</w:tcPr>
          <w:p w:rsidR="00A86BDF" w:rsidRDefault="006B6C2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A86BDF" w:rsidRDefault="006B6C2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A86BDF" w:rsidRDefault="006B6C2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A86BDF" w:rsidRDefault="006B6C2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5</w:t>
            </w:r>
          </w:p>
        </w:tc>
        <w:tc>
          <w:tcPr>
            <w:tcW w:w="1312" w:type="dxa"/>
          </w:tcPr>
          <w:p w:rsidR="00A86BDF" w:rsidRDefault="006B6C2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C2B" w:rsidTr="006B6C2B">
        <w:tc>
          <w:tcPr>
            <w:tcW w:w="2296" w:type="dxa"/>
          </w:tcPr>
          <w:p w:rsidR="006B6C2B" w:rsidRDefault="006B6C2B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еженедельной образовательной нагрузки </w:t>
            </w:r>
          </w:p>
          <w:p w:rsidR="006B6C2B" w:rsidRDefault="006B6C2B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1 половина дня</w:t>
            </w:r>
          </w:p>
        </w:tc>
        <w:tc>
          <w:tcPr>
            <w:tcW w:w="1240" w:type="dxa"/>
          </w:tcPr>
          <w:p w:rsidR="006B6C2B" w:rsidRDefault="006B6C2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240" w:type="dxa"/>
          </w:tcPr>
          <w:p w:rsidR="006B6C2B" w:rsidRDefault="006B6C2B">
            <w:r w:rsidRPr="00ED4FA2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282" w:type="dxa"/>
          </w:tcPr>
          <w:p w:rsidR="006B6C2B" w:rsidRDefault="006B6C2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30 мин.</w:t>
            </w:r>
          </w:p>
        </w:tc>
        <w:tc>
          <w:tcPr>
            <w:tcW w:w="1234" w:type="dxa"/>
          </w:tcPr>
          <w:p w:rsidR="006B6C2B" w:rsidRDefault="006B6C2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20 мин</w:t>
            </w:r>
          </w:p>
        </w:tc>
        <w:tc>
          <w:tcPr>
            <w:tcW w:w="1251" w:type="dxa"/>
          </w:tcPr>
          <w:p w:rsidR="006B6C2B" w:rsidRDefault="006B6C2B" w:rsidP="006B6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. 30 мин</w:t>
            </w:r>
          </w:p>
        </w:tc>
        <w:tc>
          <w:tcPr>
            <w:tcW w:w="1312" w:type="dxa"/>
          </w:tcPr>
          <w:p w:rsidR="006B6C2B" w:rsidRDefault="006B6C2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 30 мин</w:t>
            </w:r>
          </w:p>
        </w:tc>
      </w:tr>
      <w:tr w:rsidR="006B6C2B" w:rsidTr="006B6C2B">
        <w:tc>
          <w:tcPr>
            <w:tcW w:w="2296" w:type="dxa"/>
          </w:tcPr>
          <w:p w:rsidR="006B6C2B" w:rsidRDefault="006B6C2B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еженедельной образовательной нагрузки </w:t>
            </w:r>
          </w:p>
          <w:p w:rsidR="006B6C2B" w:rsidRDefault="006B6C2B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Д 2 половина дня</w:t>
            </w:r>
          </w:p>
        </w:tc>
        <w:tc>
          <w:tcPr>
            <w:tcW w:w="1240" w:type="dxa"/>
          </w:tcPr>
          <w:p w:rsidR="006B6C2B" w:rsidRDefault="006B6C2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240" w:type="dxa"/>
          </w:tcPr>
          <w:p w:rsidR="006B6C2B" w:rsidRDefault="006B6C2B">
            <w:r w:rsidRPr="00ED4FA2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282" w:type="dxa"/>
          </w:tcPr>
          <w:p w:rsidR="006B6C2B" w:rsidRDefault="006B6C2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:rsidR="006B6C2B" w:rsidRDefault="006B6C2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6B6C2B" w:rsidRDefault="006B6C2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</w:tc>
        <w:tc>
          <w:tcPr>
            <w:tcW w:w="1312" w:type="dxa"/>
          </w:tcPr>
          <w:p w:rsidR="006B6C2B" w:rsidRDefault="006B6C2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21B" w:rsidTr="006B6C2B">
        <w:tc>
          <w:tcPr>
            <w:tcW w:w="2296" w:type="dxa"/>
          </w:tcPr>
          <w:p w:rsidR="0057121B" w:rsidRDefault="0057121B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 неделю</w:t>
            </w:r>
          </w:p>
        </w:tc>
        <w:tc>
          <w:tcPr>
            <w:tcW w:w="1240" w:type="dxa"/>
          </w:tcPr>
          <w:p w:rsidR="0057121B" w:rsidRDefault="0057121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 30 мин</w:t>
            </w:r>
          </w:p>
        </w:tc>
        <w:tc>
          <w:tcPr>
            <w:tcW w:w="1240" w:type="dxa"/>
          </w:tcPr>
          <w:p w:rsidR="0057121B" w:rsidRDefault="0057121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. 30 мин</w:t>
            </w:r>
          </w:p>
        </w:tc>
        <w:tc>
          <w:tcPr>
            <w:tcW w:w="1282" w:type="dxa"/>
          </w:tcPr>
          <w:p w:rsidR="0057121B" w:rsidRDefault="0057121B" w:rsidP="00F7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аса 30 мин.</w:t>
            </w:r>
          </w:p>
        </w:tc>
        <w:tc>
          <w:tcPr>
            <w:tcW w:w="1234" w:type="dxa"/>
          </w:tcPr>
          <w:p w:rsidR="0057121B" w:rsidRDefault="0057121B" w:rsidP="00F7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20 мин</w:t>
            </w:r>
          </w:p>
        </w:tc>
        <w:tc>
          <w:tcPr>
            <w:tcW w:w="1251" w:type="dxa"/>
          </w:tcPr>
          <w:p w:rsidR="0057121B" w:rsidRDefault="0057121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. 30 мин</w:t>
            </w:r>
          </w:p>
        </w:tc>
        <w:tc>
          <w:tcPr>
            <w:tcW w:w="1312" w:type="dxa"/>
          </w:tcPr>
          <w:p w:rsidR="0057121B" w:rsidRDefault="0057121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 30 мин</w:t>
            </w:r>
          </w:p>
        </w:tc>
      </w:tr>
      <w:tr w:rsidR="0057121B" w:rsidTr="006B6C2B">
        <w:tc>
          <w:tcPr>
            <w:tcW w:w="2296" w:type="dxa"/>
          </w:tcPr>
          <w:p w:rsidR="0057121B" w:rsidRDefault="0057121B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перерыв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Д</w:t>
            </w:r>
          </w:p>
        </w:tc>
        <w:tc>
          <w:tcPr>
            <w:tcW w:w="1240" w:type="dxa"/>
          </w:tcPr>
          <w:p w:rsidR="0057121B" w:rsidRDefault="0057121B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</w:tc>
        <w:tc>
          <w:tcPr>
            <w:tcW w:w="1240" w:type="dxa"/>
          </w:tcPr>
          <w:p w:rsidR="0057121B" w:rsidRDefault="0057121B">
            <w:r w:rsidRPr="00711C4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282" w:type="dxa"/>
          </w:tcPr>
          <w:p w:rsidR="0057121B" w:rsidRDefault="0057121B">
            <w:r w:rsidRPr="00711C4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234" w:type="dxa"/>
          </w:tcPr>
          <w:p w:rsidR="0057121B" w:rsidRDefault="0057121B">
            <w:r w:rsidRPr="00711C4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251" w:type="dxa"/>
          </w:tcPr>
          <w:p w:rsidR="0057121B" w:rsidRDefault="0057121B">
            <w:r w:rsidRPr="00711C4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312" w:type="dxa"/>
          </w:tcPr>
          <w:p w:rsidR="0057121B" w:rsidRDefault="0057121B">
            <w:r w:rsidRPr="00711C44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57121B" w:rsidTr="00F7392A">
        <w:tc>
          <w:tcPr>
            <w:tcW w:w="2296" w:type="dxa"/>
          </w:tcPr>
          <w:p w:rsidR="0057121B" w:rsidRDefault="0057121B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инд. учета результатов освоения воспитанниками ООП (диагностический период)</w:t>
            </w:r>
          </w:p>
        </w:tc>
        <w:tc>
          <w:tcPr>
            <w:tcW w:w="7559" w:type="dxa"/>
            <w:gridSpan w:val="6"/>
          </w:tcPr>
          <w:p w:rsidR="0057121B" w:rsidRDefault="00F267BF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 неделя октября</w:t>
            </w:r>
          </w:p>
          <w:p w:rsidR="00F267BF" w:rsidRDefault="00F267BF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– 4 неделя апреля</w:t>
            </w:r>
          </w:p>
          <w:p w:rsidR="00F267BF" w:rsidRDefault="00F267BF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овые мероприятия проводятся в обычном режиме работы ДОУ, без специально отведенного времени.</w:t>
            </w:r>
          </w:p>
        </w:tc>
      </w:tr>
      <w:tr w:rsidR="00F267BF" w:rsidTr="00F7392A">
        <w:tc>
          <w:tcPr>
            <w:tcW w:w="2296" w:type="dxa"/>
          </w:tcPr>
          <w:p w:rsidR="00F267BF" w:rsidRDefault="00F267BF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(нерабочие дни)</w:t>
            </w:r>
          </w:p>
        </w:tc>
        <w:tc>
          <w:tcPr>
            <w:tcW w:w="7559" w:type="dxa"/>
            <w:gridSpan w:val="6"/>
          </w:tcPr>
          <w:p w:rsidR="00F267BF" w:rsidRDefault="00F267BF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изводственным календарем</w:t>
            </w:r>
          </w:p>
        </w:tc>
      </w:tr>
      <w:tr w:rsidR="00F267BF" w:rsidTr="00F7392A">
        <w:tc>
          <w:tcPr>
            <w:tcW w:w="2296" w:type="dxa"/>
          </w:tcPr>
          <w:p w:rsidR="00F267BF" w:rsidRDefault="00F267BF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и развлечения, проводимые в рамках образовательного процесса</w:t>
            </w:r>
          </w:p>
        </w:tc>
        <w:tc>
          <w:tcPr>
            <w:tcW w:w="7559" w:type="dxa"/>
            <w:gridSpan w:val="6"/>
          </w:tcPr>
          <w:p w:rsidR="00F267BF" w:rsidRDefault="00F267BF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, Осенние праздники, День Матери, Новогодние праздники, 23 февраля- День защитников Отечества, Масленица, Международный женский день, Праздник Весны, День Победы, выпускной праздник, День защиты детей, 5 июня – День защиты от экологической опасности, День России, День семьи, День Р</w:t>
            </w:r>
            <w:r w:rsidR="0041617E">
              <w:rPr>
                <w:rFonts w:ascii="Times New Roman" w:hAnsi="Times New Roman" w:cs="Times New Roman"/>
                <w:sz w:val="24"/>
                <w:szCs w:val="24"/>
              </w:rPr>
              <w:t>оссийского флага (праздники корректируются в соответствии с годовым календарем образовательных событий)</w:t>
            </w:r>
          </w:p>
          <w:p w:rsidR="00CD4EEE" w:rsidRDefault="00CD4EEE" w:rsidP="00A86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BDF" w:rsidRPr="008D57D7" w:rsidRDefault="00A86BDF" w:rsidP="00A86BD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41617E" w:rsidRDefault="0041617E" w:rsidP="00A86D85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CD4EEE" w:rsidRDefault="00CD4EEE" w:rsidP="00A86D85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CD4EEE" w:rsidRDefault="00CD4EEE" w:rsidP="00A86D85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41617E" w:rsidRDefault="0041617E" w:rsidP="0041617E">
      <w:pPr>
        <w:pStyle w:val="a3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местная образовательная деятельность детей и педагогов, культурные практики в режимных моментах.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2051"/>
        <w:gridCol w:w="1234"/>
        <w:gridCol w:w="1314"/>
        <w:gridCol w:w="1314"/>
        <w:gridCol w:w="1314"/>
        <w:gridCol w:w="1314"/>
        <w:gridCol w:w="1314"/>
      </w:tblGrid>
      <w:tr w:rsidR="0041617E" w:rsidTr="0041617E">
        <w:tc>
          <w:tcPr>
            <w:tcW w:w="2051" w:type="dxa"/>
          </w:tcPr>
          <w:p w:rsidR="0041617E" w:rsidRDefault="0041617E" w:rsidP="00F7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1234" w:type="dxa"/>
          </w:tcPr>
          <w:p w:rsidR="0041617E" w:rsidRDefault="0041617E" w:rsidP="00F7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1314" w:type="dxa"/>
          </w:tcPr>
          <w:p w:rsidR="0041617E" w:rsidRDefault="0041617E" w:rsidP="00F7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314" w:type="dxa"/>
          </w:tcPr>
          <w:p w:rsidR="0041617E" w:rsidRDefault="0041617E" w:rsidP="00F7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314" w:type="dxa"/>
          </w:tcPr>
          <w:p w:rsidR="0041617E" w:rsidRDefault="0041617E" w:rsidP="00F7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314" w:type="dxa"/>
          </w:tcPr>
          <w:p w:rsidR="0041617E" w:rsidRDefault="0041617E" w:rsidP="00F7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314" w:type="dxa"/>
          </w:tcPr>
          <w:p w:rsidR="0041617E" w:rsidRDefault="0041617E" w:rsidP="00F7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-вительная к школе группа</w:t>
            </w:r>
          </w:p>
        </w:tc>
      </w:tr>
      <w:tr w:rsidR="0041617E" w:rsidTr="0041617E">
        <w:tc>
          <w:tcPr>
            <w:tcW w:w="2051" w:type="dxa"/>
          </w:tcPr>
          <w:p w:rsidR="0041617E" w:rsidRDefault="0041617E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(в том числе знакомство с родным краем)</w:t>
            </w:r>
          </w:p>
        </w:tc>
        <w:tc>
          <w:tcPr>
            <w:tcW w:w="1234" w:type="dxa"/>
          </w:tcPr>
          <w:p w:rsidR="0041617E" w:rsidRDefault="0041617E" w:rsidP="0041617E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1617E" w:rsidRDefault="0041617E">
            <w:r w:rsidRPr="006317C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1617E" w:rsidRDefault="0041617E">
            <w:r w:rsidRPr="006317C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1617E" w:rsidRDefault="0041617E">
            <w:r w:rsidRPr="006317C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1617E" w:rsidRDefault="0041617E">
            <w:r w:rsidRPr="006317C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1617E" w:rsidRDefault="0041617E">
            <w:r w:rsidRPr="006317C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1617E" w:rsidTr="0041617E">
        <w:tc>
          <w:tcPr>
            <w:tcW w:w="2051" w:type="dxa"/>
          </w:tcPr>
          <w:p w:rsidR="0041617E" w:rsidRDefault="0041617E" w:rsidP="00494548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опыты, эксперименты, наблюдения, в том числе экологической направленности, трудовая деятельность в природе)</w:t>
            </w:r>
          </w:p>
        </w:tc>
        <w:tc>
          <w:tcPr>
            <w:tcW w:w="1234" w:type="dxa"/>
          </w:tcPr>
          <w:p w:rsidR="0041617E" w:rsidRDefault="0041617E" w:rsidP="0041617E">
            <w:pPr>
              <w:ind w:right="-142"/>
            </w:pPr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1617E" w:rsidRDefault="0041617E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1617E" w:rsidRDefault="0041617E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1617E" w:rsidRDefault="0041617E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1617E" w:rsidRDefault="0041617E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1617E" w:rsidRDefault="0041617E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1617E" w:rsidTr="0041617E">
        <w:tc>
          <w:tcPr>
            <w:tcW w:w="2051" w:type="dxa"/>
          </w:tcPr>
          <w:p w:rsidR="0041617E" w:rsidRDefault="0041617E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1234" w:type="dxa"/>
          </w:tcPr>
          <w:p w:rsidR="0041617E" w:rsidRDefault="0041617E" w:rsidP="00F7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314" w:type="dxa"/>
          </w:tcPr>
          <w:p w:rsidR="0041617E" w:rsidRDefault="0041617E">
            <w:r w:rsidRPr="009C366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314" w:type="dxa"/>
          </w:tcPr>
          <w:p w:rsidR="0041617E" w:rsidRDefault="0041617E">
            <w:r w:rsidRPr="009C366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314" w:type="dxa"/>
          </w:tcPr>
          <w:p w:rsidR="0041617E" w:rsidRDefault="0041617E">
            <w:r w:rsidRPr="009C366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314" w:type="dxa"/>
          </w:tcPr>
          <w:p w:rsidR="0041617E" w:rsidRDefault="0041617E">
            <w:r w:rsidRPr="009C366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314" w:type="dxa"/>
          </w:tcPr>
          <w:p w:rsidR="0041617E" w:rsidRDefault="0041617E">
            <w:r w:rsidRPr="009C366E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41617E" w:rsidTr="0041617E">
        <w:tc>
          <w:tcPr>
            <w:tcW w:w="2051" w:type="dxa"/>
          </w:tcPr>
          <w:p w:rsidR="0041617E" w:rsidRDefault="0041617E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1234" w:type="dxa"/>
          </w:tcPr>
          <w:p w:rsidR="0041617E" w:rsidRDefault="0041617E" w:rsidP="00F7392A">
            <w:pPr>
              <w:ind w:right="-142"/>
            </w:pPr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1617E" w:rsidRDefault="0041617E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1617E" w:rsidRDefault="0041617E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1617E" w:rsidRDefault="0041617E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1617E" w:rsidRDefault="0041617E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1617E" w:rsidRDefault="0041617E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1617E" w:rsidTr="0041617E">
        <w:tc>
          <w:tcPr>
            <w:tcW w:w="2051" w:type="dxa"/>
          </w:tcPr>
          <w:p w:rsidR="0041617E" w:rsidRDefault="0041617E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е общение при проведении режимных моментов</w:t>
            </w:r>
          </w:p>
        </w:tc>
        <w:tc>
          <w:tcPr>
            <w:tcW w:w="1234" w:type="dxa"/>
          </w:tcPr>
          <w:p w:rsidR="0041617E" w:rsidRDefault="0041617E" w:rsidP="00F7392A">
            <w:pPr>
              <w:ind w:right="-142"/>
            </w:pPr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1617E" w:rsidRDefault="0041617E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1617E" w:rsidRDefault="0041617E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1617E" w:rsidRDefault="0041617E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1617E" w:rsidRDefault="0041617E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1617E" w:rsidRDefault="0041617E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84494" w:rsidTr="0041617E">
        <w:tc>
          <w:tcPr>
            <w:tcW w:w="2051" w:type="dxa"/>
          </w:tcPr>
          <w:p w:rsidR="00484494" w:rsidRDefault="00484494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доступной трудовой деятельности (самообслужи-вание, трудовые поручения)</w:t>
            </w:r>
          </w:p>
        </w:tc>
        <w:tc>
          <w:tcPr>
            <w:tcW w:w="1234" w:type="dxa"/>
          </w:tcPr>
          <w:p w:rsidR="00484494" w:rsidRDefault="00484494" w:rsidP="00F7392A">
            <w:pPr>
              <w:ind w:right="-142"/>
            </w:pPr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84494" w:rsidTr="0041617E">
        <w:tc>
          <w:tcPr>
            <w:tcW w:w="2051" w:type="dxa"/>
          </w:tcPr>
          <w:p w:rsidR="00484494" w:rsidRDefault="00484494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звивающее общение на прогулке</w:t>
            </w:r>
          </w:p>
        </w:tc>
        <w:tc>
          <w:tcPr>
            <w:tcW w:w="1234" w:type="dxa"/>
          </w:tcPr>
          <w:p w:rsidR="00484494" w:rsidRDefault="00484494" w:rsidP="00F7392A">
            <w:pPr>
              <w:ind w:right="-142"/>
            </w:pPr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CD4EEE" w:rsidRPr="00B055F5" w:rsidRDefault="00CD4EEE" w:rsidP="00B05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494" w:rsidRDefault="00484494" w:rsidP="0041617E">
      <w:pPr>
        <w:pStyle w:val="a3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844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амостоятельн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я</w:t>
      </w:r>
      <w:r w:rsidRPr="004844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48449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детей в режимных моментах</w:t>
      </w:r>
    </w:p>
    <w:p w:rsidR="00484494" w:rsidRDefault="00484494" w:rsidP="0041617E">
      <w:pPr>
        <w:pStyle w:val="a3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2051"/>
        <w:gridCol w:w="1234"/>
        <w:gridCol w:w="1314"/>
        <w:gridCol w:w="1314"/>
        <w:gridCol w:w="1314"/>
        <w:gridCol w:w="1314"/>
        <w:gridCol w:w="1314"/>
      </w:tblGrid>
      <w:tr w:rsidR="00484494" w:rsidTr="00F7392A">
        <w:tc>
          <w:tcPr>
            <w:tcW w:w="2051" w:type="dxa"/>
          </w:tcPr>
          <w:p w:rsidR="00484494" w:rsidRDefault="00484494" w:rsidP="00484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амостоятельной  деятельности в режимных моментах</w:t>
            </w:r>
          </w:p>
        </w:tc>
        <w:tc>
          <w:tcPr>
            <w:tcW w:w="1234" w:type="dxa"/>
          </w:tcPr>
          <w:p w:rsidR="00484494" w:rsidRDefault="00484494" w:rsidP="00F7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1314" w:type="dxa"/>
          </w:tcPr>
          <w:p w:rsidR="00484494" w:rsidRDefault="00484494" w:rsidP="00F7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1314" w:type="dxa"/>
          </w:tcPr>
          <w:p w:rsidR="00484494" w:rsidRDefault="00484494" w:rsidP="00F7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314" w:type="dxa"/>
          </w:tcPr>
          <w:p w:rsidR="00484494" w:rsidRDefault="00484494" w:rsidP="00F7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314" w:type="dxa"/>
          </w:tcPr>
          <w:p w:rsidR="00484494" w:rsidRDefault="00484494" w:rsidP="00F7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1314" w:type="dxa"/>
          </w:tcPr>
          <w:p w:rsidR="00484494" w:rsidRDefault="00484494" w:rsidP="00F73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-вительная к школе группа</w:t>
            </w:r>
          </w:p>
        </w:tc>
      </w:tr>
      <w:tr w:rsidR="00484494" w:rsidTr="00F7392A">
        <w:tc>
          <w:tcPr>
            <w:tcW w:w="2051" w:type="dxa"/>
          </w:tcPr>
          <w:p w:rsidR="00484494" w:rsidRDefault="00484494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гра в группе</w:t>
            </w:r>
          </w:p>
        </w:tc>
        <w:tc>
          <w:tcPr>
            <w:tcW w:w="1234" w:type="dxa"/>
          </w:tcPr>
          <w:p w:rsidR="00484494" w:rsidRDefault="00484494" w:rsidP="00F7392A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6317C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6317C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6317C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6317C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6317C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84494" w:rsidTr="00F7392A">
        <w:tc>
          <w:tcPr>
            <w:tcW w:w="2051" w:type="dxa"/>
          </w:tcPr>
          <w:p w:rsidR="00484494" w:rsidRDefault="00484494" w:rsidP="00494548">
            <w:pPr>
              <w:ind w:right="-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гра на прогулке</w:t>
            </w:r>
          </w:p>
        </w:tc>
        <w:tc>
          <w:tcPr>
            <w:tcW w:w="1234" w:type="dxa"/>
          </w:tcPr>
          <w:p w:rsidR="00484494" w:rsidRDefault="00484494" w:rsidP="00F7392A">
            <w:pPr>
              <w:ind w:right="-142"/>
            </w:pPr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84494" w:rsidTr="00F7392A">
        <w:tc>
          <w:tcPr>
            <w:tcW w:w="2051" w:type="dxa"/>
          </w:tcPr>
          <w:p w:rsidR="00484494" w:rsidRDefault="00484494" w:rsidP="00494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в уголках развития в группе</w:t>
            </w:r>
          </w:p>
        </w:tc>
        <w:tc>
          <w:tcPr>
            <w:tcW w:w="1234" w:type="dxa"/>
          </w:tcPr>
          <w:p w:rsidR="00484494" w:rsidRDefault="00484494" w:rsidP="00F7392A">
            <w:pPr>
              <w:ind w:right="-142"/>
            </w:pPr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314" w:type="dxa"/>
          </w:tcPr>
          <w:p w:rsidR="00484494" w:rsidRDefault="00484494" w:rsidP="00F7392A">
            <w:r w:rsidRPr="00FD016F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484494" w:rsidRDefault="00484494" w:rsidP="0041617E">
      <w:pPr>
        <w:pStyle w:val="a3"/>
        <w:spacing w:after="0" w:line="240" w:lineRule="auto"/>
        <w:ind w:left="-284"/>
        <w:jc w:val="center"/>
        <w:rPr>
          <w:rStyle w:val="fontstyle01"/>
        </w:rPr>
      </w:pPr>
    </w:p>
    <w:p w:rsidR="0041617E" w:rsidRDefault="00484494" w:rsidP="00484494">
      <w:pPr>
        <w:pStyle w:val="a3"/>
        <w:spacing w:after="0" w:line="240" w:lineRule="auto"/>
        <w:ind w:left="-284"/>
        <w:rPr>
          <w:rStyle w:val="fontstyle01"/>
        </w:rPr>
      </w:pPr>
      <w:r>
        <w:rPr>
          <w:rStyle w:val="fontstyle01"/>
        </w:rPr>
        <w:t xml:space="preserve">Максимально допустимый </w:t>
      </w:r>
      <w:r>
        <w:rPr>
          <w:rStyle w:val="fontstyle21"/>
        </w:rPr>
        <w:t>объём недельной нагрузки</w:t>
      </w:r>
      <w:r>
        <w:rPr>
          <w:rStyle w:val="fontstyle01"/>
        </w:rPr>
        <w:t>, для детей дошкольного возраста и</w:t>
      </w:r>
      <w:r>
        <w:rPr>
          <w:color w:val="000000"/>
        </w:rPr>
        <w:br/>
      </w:r>
      <w:r>
        <w:rPr>
          <w:rStyle w:val="fontstyle01"/>
        </w:rPr>
        <w:t>продолжительность непрерывной образовательной деятельности, регламентируются в</w:t>
      </w:r>
      <w:r>
        <w:rPr>
          <w:color w:val="000000"/>
        </w:rPr>
        <w:br/>
      </w:r>
      <w:r>
        <w:rPr>
          <w:rStyle w:val="fontstyle01"/>
        </w:rPr>
        <w:t>соответствии СанПиН.</w:t>
      </w:r>
      <w:r>
        <w:rPr>
          <w:color w:val="000000"/>
        </w:rPr>
        <w:br/>
      </w:r>
      <w:r>
        <w:rPr>
          <w:rStyle w:val="fontstyle01"/>
        </w:rPr>
        <w:t>Уклад способствует формированию ценностей воспитания, которые разделяются всеми</w:t>
      </w:r>
      <w:r>
        <w:rPr>
          <w:color w:val="000000"/>
        </w:rPr>
        <w:br/>
      </w:r>
      <w:r>
        <w:rPr>
          <w:rStyle w:val="fontstyle01"/>
        </w:rPr>
        <w:t>участниками образовательных отношений (воспитанниками, родителями, педагогами и другими сотрудниками ДОО)</w:t>
      </w:r>
    </w:p>
    <w:p w:rsidR="00484494" w:rsidRDefault="00484494" w:rsidP="00484494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8D57D7" w:rsidRDefault="00104EE6" w:rsidP="0049454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48449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D57D7" w:rsidRPr="002D1FA5">
        <w:rPr>
          <w:rFonts w:ascii="Times New Roman" w:hAnsi="Times New Roman" w:cs="Times New Roman"/>
          <w:b/>
          <w:sz w:val="24"/>
          <w:szCs w:val="24"/>
        </w:rPr>
        <w:t>Воспитывающая среда</w:t>
      </w:r>
      <w:r w:rsidR="008D57D7" w:rsidRPr="008D57D7">
        <w:rPr>
          <w:rFonts w:ascii="Times New Roman" w:hAnsi="Times New Roman" w:cs="Times New Roman"/>
          <w:sz w:val="24"/>
          <w:szCs w:val="24"/>
        </w:rPr>
        <w:t xml:space="preserve"> – это совокупность окружающих ребенка социально- ценностных</w:t>
      </w:r>
      <w:r w:rsidR="002D1FA5">
        <w:rPr>
          <w:rFonts w:ascii="Times New Roman" w:hAnsi="Times New Roman" w:cs="Times New Roman"/>
          <w:sz w:val="24"/>
          <w:szCs w:val="24"/>
        </w:rPr>
        <w:t xml:space="preserve"> </w:t>
      </w:r>
      <w:r w:rsidR="008D57D7" w:rsidRPr="008D57D7">
        <w:rPr>
          <w:rFonts w:ascii="Times New Roman" w:hAnsi="Times New Roman" w:cs="Times New Roman"/>
          <w:sz w:val="24"/>
          <w:szCs w:val="24"/>
        </w:rPr>
        <w:t xml:space="preserve">обстоятельств, влияющих на его личностное развитие и </w:t>
      </w:r>
      <w:r w:rsidR="002D1FA5">
        <w:rPr>
          <w:rFonts w:ascii="Times New Roman" w:hAnsi="Times New Roman" w:cs="Times New Roman"/>
          <w:sz w:val="24"/>
          <w:szCs w:val="24"/>
        </w:rPr>
        <w:t xml:space="preserve"> с</w:t>
      </w:r>
      <w:r w:rsidR="008D57D7" w:rsidRPr="008D57D7">
        <w:rPr>
          <w:rFonts w:ascii="Times New Roman" w:hAnsi="Times New Roman" w:cs="Times New Roman"/>
          <w:sz w:val="24"/>
          <w:szCs w:val="24"/>
        </w:rPr>
        <w:t>одействующих его включению в</w:t>
      </w:r>
      <w:r w:rsidR="002D1FA5">
        <w:rPr>
          <w:rFonts w:ascii="Times New Roman" w:hAnsi="Times New Roman" w:cs="Times New Roman"/>
          <w:sz w:val="24"/>
          <w:szCs w:val="24"/>
        </w:rPr>
        <w:t xml:space="preserve"> </w:t>
      </w:r>
      <w:r w:rsidR="008D57D7" w:rsidRPr="008D57D7">
        <w:rPr>
          <w:rFonts w:ascii="Times New Roman" w:hAnsi="Times New Roman" w:cs="Times New Roman"/>
          <w:sz w:val="24"/>
          <w:szCs w:val="24"/>
        </w:rPr>
        <w:t>современную культуру.</w:t>
      </w:r>
    </w:p>
    <w:p w:rsidR="00A86BDF" w:rsidRPr="008D57D7" w:rsidRDefault="00A86BDF" w:rsidP="004945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57D7">
        <w:rPr>
          <w:rFonts w:ascii="Times New Roman" w:hAnsi="Times New Roman" w:cs="Times New Roman"/>
          <w:sz w:val="24"/>
          <w:szCs w:val="24"/>
        </w:rPr>
        <w:t>Конструирование воспитательной среды дошкольной образовательной организации стро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7D7">
        <w:rPr>
          <w:rFonts w:ascii="Times New Roman" w:hAnsi="Times New Roman" w:cs="Times New Roman"/>
          <w:sz w:val="24"/>
          <w:szCs w:val="24"/>
        </w:rPr>
        <w:t>на основе следующих элементов: социокультурный контекст, социокультурные ценности, укл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7D7">
        <w:rPr>
          <w:rFonts w:ascii="Times New Roman" w:hAnsi="Times New Roman" w:cs="Times New Roman"/>
          <w:sz w:val="24"/>
          <w:szCs w:val="24"/>
        </w:rPr>
        <w:t>воспитывающая среда, общность, деятельность и событие. Каждая из этих категорий обеспе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7D7">
        <w:rPr>
          <w:rFonts w:ascii="Times New Roman" w:hAnsi="Times New Roman" w:cs="Times New Roman"/>
          <w:sz w:val="24"/>
          <w:szCs w:val="24"/>
        </w:rPr>
        <w:t>целостность содержания и имеет свое наполнение для решения задач воспитания и 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7D7">
        <w:rPr>
          <w:rFonts w:ascii="Times New Roman" w:hAnsi="Times New Roman" w:cs="Times New Roman"/>
          <w:sz w:val="24"/>
          <w:szCs w:val="24"/>
        </w:rPr>
        <w:t>личности ребенка.</w:t>
      </w:r>
    </w:p>
    <w:p w:rsidR="00A86BDF" w:rsidRPr="008D57D7" w:rsidRDefault="00A86BDF" w:rsidP="0049454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b/>
          <w:sz w:val="24"/>
          <w:szCs w:val="24"/>
        </w:rPr>
        <w:t>Социокультурный контекст</w:t>
      </w:r>
      <w:r w:rsidRPr="008D57D7">
        <w:rPr>
          <w:rFonts w:ascii="Times New Roman" w:hAnsi="Times New Roman" w:cs="Times New Roman"/>
          <w:sz w:val="24"/>
          <w:szCs w:val="24"/>
        </w:rPr>
        <w:t xml:space="preserve"> – это социальная и культурная среда, в которой человек рас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7D7">
        <w:rPr>
          <w:rFonts w:ascii="Times New Roman" w:hAnsi="Times New Roman" w:cs="Times New Roman"/>
          <w:sz w:val="24"/>
          <w:szCs w:val="24"/>
        </w:rPr>
        <w:t>и живет, а также включает влияние, которое среда оказывает на его идеи и поведение.</w:t>
      </w:r>
    </w:p>
    <w:p w:rsidR="00A86BDF" w:rsidRPr="008D57D7" w:rsidRDefault="00A86BDF" w:rsidP="0049454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b/>
          <w:sz w:val="24"/>
          <w:szCs w:val="24"/>
        </w:rPr>
        <w:t>Социокультурные ценности</w:t>
      </w:r>
      <w:r w:rsidRPr="008D57D7">
        <w:rPr>
          <w:rFonts w:ascii="Times New Roman" w:hAnsi="Times New Roman" w:cs="Times New Roman"/>
          <w:sz w:val="24"/>
          <w:szCs w:val="24"/>
        </w:rPr>
        <w:t xml:space="preserve"> – это основные жизненные смыслы, определяющие 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7D7">
        <w:rPr>
          <w:rFonts w:ascii="Times New Roman" w:hAnsi="Times New Roman" w:cs="Times New Roman"/>
          <w:sz w:val="24"/>
          <w:szCs w:val="24"/>
        </w:rPr>
        <w:t>человека к окружающей действительности и детерменирующие основные модели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7D7">
        <w:rPr>
          <w:rFonts w:ascii="Times New Roman" w:hAnsi="Times New Roman" w:cs="Times New Roman"/>
          <w:sz w:val="24"/>
          <w:szCs w:val="24"/>
        </w:rPr>
        <w:t>поведения, которыми руководствуется человек в повседневной жизни и деятельности.</w:t>
      </w:r>
    </w:p>
    <w:p w:rsidR="00A86BDF" w:rsidRPr="008D57D7" w:rsidRDefault="00A86BDF" w:rsidP="0049454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lastRenderedPageBreak/>
        <w:t>Социокультурные ценности являются определяющей структурно- содержательной осн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7D7">
        <w:rPr>
          <w:rFonts w:ascii="Times New Roman" w:hAnsi="Times New Roman" w:cs="Times New Roman"/>
          <w:sz w:val="24"/>
          <w:szCs w:val="24"/>
        </w:rPr>
        <w:t>программы воспитания.</w:t>
      </w:r>
    </w:p>
    <w:p w:rsidR="008D57D7" w:rsidRPr="008D57D7" w:rsidRDefault="00A86BDF" w:rsidP="0049454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D57D7" w:rsidRPr="008D57D7">
        <w:rPr>
          <w:rFonts w:ascii="Times New Roman" w:hAnsi="Times New Roman" w:cs="Times New Roman"/>
          <w:sz w:val="24"/>
          <w:szCs w:val="24"/>
        </w:rPr>
        <w:t>Воспитывающая среда определяется, с одной стороны, целями и задачами воспитания, с</w:t>
      </w:r>
    </w:p>
    <w:p w:rsidR="008D57D7" w:rsidRPr="008D57D7" w:rsidRDefault="008D57D7" w:rsidP="00494548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другой – культурными ценностями, образцами и практиками. В этом контексте, основными</w:t>
      </w:r>
      <w:r w:rsidR="002D1FA5">
        <w:rPr>
          <w:rFonts w:ascii="Times New Roman" w:hAnsi="Times New Roman" w:cs="Times New Roman"/>
          <w:sz w:val="24"/>
          <w:szCs w:val="24"/>
        </w:rPr>
        <w:t xml:space="preserve"> </w:t>
      </w:r>
      <w:r w:rsidRPr="008D57D7">
        <w:rPr>
          <w:rFonts w:ascii="Times New Roman" w:hAnsi="Times New Roman" w:cs="Times New Roman"/>
          <w:sz w:val="24"/>
          <w:szCs w:val="24"/>
        </w:rPr>
        <w:t>характеристиками среды являются ее насыщенность и структурированность.</w:t>
      </w:r>
    </w:p>
    <w:p w:rsidR="00484494" w:rsidRDefault="00484494" w:rsidP="00494548">
      <w:pPr>
        <w:pStyle w:val="a3"/>
        <w:spacing w:after="0" w:line="240" w:lineRule="auto"/>
        <w:ind w:left="-284"/>
        <w:jc w:val="both"/>
        <w:rPr>
          <w:rStyle w:val="fontstyle01"/>
        </w:rPr>
      </w:pPr>
      <w:r w:rsidRPr="004844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организации развивающей предметно- пространственной среды в ДОО:</w:t>
      </w:r>
      <w:r w:rsidRPr="00484494">
        <w:rPr>
          <w:b/>
          <w:bCs/>
          <w:color w:val="000000"/>
        </w:rPr>
        <w:br/>
      </w:r>
      <w:r w:rsidRPr="00484494">
        <w:rPr>
          <w:rFonts w:ascii="Times New Roman" w:hAnsi="Times New Roman" w:cs="Times New Roman"/>
          <w:color w:val="000000"/>
          <w:sz w:val="24"/>
          <w:szCs w:val="24"/>
        </w:rPr>
        <w:t>Важнейшим условием реализации Рабочей программы воспитания является создание развивающ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494">
        <w:rPr>
          <w:rFonts w:ascii="Times New Roman" w:hAnsi="Times New Roman" w:cs="Times New Roman"/>
          <w:color w:val="000000"/>
          <w:sz w:val="24"/>
          <w:szCs w:val="24"/>
        </w:rPr>
        <w:t>и эмоционально комфортной для ребенка образовательной среды. Пребывание в детском саду долж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494">
        <w:rPr>
          <w:rFonts w:ascii="Times New Roman" w:hAnsi="Times New Roman" w:cs="Times New Roman"/>
          <w:color w:val="000000"/>
          <w:sz w:val="24"/>
          <w:szCs w:val="24"/>
        </w:rPr>
        <w:t>доставлять ребенку радость, а образовательные ситуации -увлекательными. Важнейш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494">
        <w:rPr>
          <w:rFonts w:ascii="Times New Roman" w:hAnsi="Times New Roman" w:cs="Times New Roman"/>
          <w:color w:val="000000"/>
          <w:sz w:val="24"/>
          <w:szCs w:val="24"/>
        </w:rPr>
        <w:t>образовательные ориентиры: обеспечение эмоционального благополучия детей; создание условий д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494">
        <w:rPr>
          <w:rFonts w:ascii="Times New Roman" w:hAnsi="Times New Roman" w:cs="Times New Roman"/>
          <w:color w:val="000000"/>
          <w:sz w:val="24"/>
          <w:szCs w:val="24"/>
        </w:rPr>
        <w:t>формирования доброжелательного и внимательного отношения детей к другим людям; 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494">
        <w:rPr>
          <w:rFonts w:ascii="Times New Roman" w:hAnsi="Times New Roman" w:cs="Times New Roman"/>
          <w:color w:val="000000"/>
          <w:sz w:val="24"/>
          <w:szCs w:val="24"/>
        </w:rPr>
        <w:t>детской самостоятельности (инициативности, автономии и ответственности); развитие дет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494">
        <w:rPr>
          <w:rFonts w:ascii="Times New Roman" w:hAnsi="Times New Roman" w:cs="Times New Roman"/>
          <w:color w:val="000000"/>
          <w:sz w:val="24"/>
          <w:szCs w:val="24"/>
        </w:rPr>
        <w:t>способностей, формирующихся в разных видах деятельности.</w:t>
      </w:r>
      <w:r w:rsidRPr="00484494">
        <w:rPr>
          <w:color w:val="000000"/>
        </w:rPr>
        <w:br/>
      </w:r>
      <w:r w:rsidRPr="00484494">
        <w:rPr>
          <w:rFonts w:ascii="Times New Roman" w:hAnsi="Times New Roman" w:cs="Times New Roman"/>
          <w:color w:val="000000"/>
          <w:sz w:val="24"/>
          <w:szCs w:val="24"/>
        </w:rPr>
        <w:t>Цель создания развивающей предметно-пространственной среды в дошкольном</w:t>
      </w:r>
      <w:r w:rsidRPr="00484494">
        <w:rPr>
          <w:color w:val="000000"/>
        </w:rPr>
        <w:br/>
      </w:r>
      <w:r w:rsidRPr="00484494">
        <w:rPr>
          <w:rFonts w:ascii="Times New Roman" w:hAnsi="Times New Roman" w:cs="Times New Roman"/>
          <w:color w:val="000000"/>
          <w:sz w:val="24"/>
          <w:szCs w:val="24"/>
        </w:rPr>
        <w:t>образовательном учреждении — обеспечить жизненно важные потребности формирующейся</w:t>
      </w:r>
      <w:r w:rsidRPr="00484494">
        <w:rPr>
          <w:color w:val="000000"/>
        </w:rPr>
        <w:br/>
      </w:r>
      <w:r w:rsidRPr="00484494">
        <w:rPr>
          <w:rFonts w:ascii="Times New Roman" w:hAnsi="Times New Roman" w:cs="Times New Roman"/>
          <w:color w:val="000000"/>
          <w:sz w:val="24"/>
          <w:szCs w:val="24"/>
        </w:rPr>
        <w:t>личности. Развивающая предметно-пространственная среда в МБДОУ направлена на выпол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494">
        <w:rPr>
          <w:rFonts w:ascii="Times New Roman" w:hAnsi="Times New Roman" w:cs="Times New Roman"/>
          <w:color w:val="000000"/>
          <w:sz w:val="24"/>
          <w:szCs w:val="24"/>
        </w:rPr>
        <w:t>образовательной, развивающей, воспитывающей, стимулирующей, организационной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494">
        <w:rPr>
          <w:rFonts w:ascii="Times New Roman" w:hAnsi="Times New Roman" w:cs="Times New Roman"/>
          <w:color w:val="000000"/>
          <w:sz w:val="24"/>
          <w:szCs w:val="24"/>
        </w:rPr>
        <w:t>коммуникационной, социализирующей и другие функции. Она направлена на развит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494">
        <w:rPr>
          <w:rFonts w:ascii="Times New Roman" w:hAnsi="Times New Roman" w:cs="Times New Roman"/>
          <w:color w:val="000000"/>
          <w:sz w:val="24"/>
          <w:szCs w:val="24"/>
        </w:rPr>
        <w:t>инициативности, самостоятельности, творческих проявлений ребёнка. Окружающий предметный ми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494">
        <w:rPr>
          <w:rFonts w:ascii="Times New Roman" w:hAnsi="Times New Roman" w:cs="Times New Roman"/>
          <w:color w:val="000000"/>
          <w:sz w:val="24"/>
          <w:szCs w:val="24"/>
        </w:rPr>
        <w:t>необходимо пополнять, обновлять в соответствии с возрастными возможностями ребёнка.</w:t>
      </w:r>
      <w:r w:rsidRPr="00484494">
        <w:rPr>
          <w:color w:val="000000"/>
        </w:rPr>
        <w:br/>
      </w:r>
      <w:r w:rsidR="00E368B6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84494">
        <w:rPr>
          <w:rFonts w:ascii="Times New Roman" w:hAnsi="Times New Roman" w:cs="Times New Roman"/>
          <w:color w:val="000000"/>
          <w:sz w:val="24"/>
          <w:szCs w:val="24"/>
        </w:rPr>
        <w:t>Для реализации образовательных областей «Социально-коммуникативное развитие»,</w:t>
      </w:r>
      <w:r w:rsidRPr="00484494">
        <w:rPr>
          <w:color w:val="000000"/>
        </w:rPr>
        <w:br/>
      </w:r>
      <w:r w:rsidRPr="00484494">
        <w:rPr>
          <w:rFonts w:ascii="Times New Roman" w:hAnsi="Times New Roman" w:cs="Times New Roman"/>
          <w:color w:val="000000"/>
          <w:sz w:val="24"/>
          <w:szCs w:val="24"/>
        </w:rPr>
        <w:t>«Познавательное развитие», «Речевое развитие», «Физическое развитие», «Художественн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84494">
        <w:rPr>
          <w:rFonts w:ascii="Times New Roman" w:hAnsi="Times New Roman" w:cs="Times New Roman"/>
          <w:color w:val="000000"/>
          <w:sz w:val="24"/>
          <w:szCs w:val="24"/>
        </w:rPr>
        <w:t>эстетическое развитие» имеется определённое оборудование: дидактические материалы, средств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494">
        <w:rPr>
          <w:rFonts w:ascii="Times New Roman" w:hAnsi="Times New Roman" w:cs="Times New Roman"/>
          <w:color w:val="000000"/>
          <w:sz w:val="24"/>
          <w:szCs w:val="24"/>
        </w:rPr>
        <w:t>соответствующие психолого-педагогическим особенностям возраста воспитанников,</w:t>
      </w:r>
      <w:r w:rsidR="00AB7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494">
        <w:rPr>
          <w:rFonts w:ascii="Times New Roman" w:hAnsi="Times New Roman" w:cs="Times New Roman"/>
          <w:color w:val="000000"/>
          <w:sz w:val="24"/>
          <w:szCs w:val="24"/>
        </w:rPr>
        <w:t>предусматривающее реализацию принципа интеграции образовательных областей, развития детских</w:t>
      </w:r>
      <w:r w:rsidR="00AB7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7D20">
        <w:rPr>
          <w:rStyle w:val="fontstyle01"/>
        </w:rPr>
        <w:t>видов деятельности: игровой, коммуникативной, познавательно-исследовательской, изобразительной,</w:t>
      </w:r>
      <w:r w:rsidR="00E368B6">
        <w:rPr>
          <w:rStyle w:val="fontstyle01"/>
        </w:rPr>
        <w:t xml:space="preserve"> </w:t>
      </w:r>
      <w:r w:rsidR="00AB7D20">
        <w:rPr>
          <w:rStyle w:val="fontstyle01"/>
        </w:rPr>
        <w:t>конструктивной, восприятия художественной литературы и фольклора, музыкальной, двигательной.</w:t>
      </w:r>
      <w:r w:rsidR="00AB7D20">
        <w:rPr>
          <w:color w:val="000000"/>
        </w:rPr>
        <w:br/>
      </w:r>
      <w:r w:rsidR="00E368B6">
        <w:rPr>
          <w:rStyle w:val="fontstyle01"/>
        </w:rPr>
        <w:t xml:space="preserve">     </w:t>
      </w:r>
      <w:r w:rsidR="00AB7D20">
        <w:rPr>
          <w:rStyle w:val="fontstyle01"/>
        </w:rPr>
        <w:t>Развивающая предметно-пространственная среда /далее РППС/ в ДОУ обеспечивает реализацию</w:t>
      </w:r>
      <w:r w:rsidR="00E368B6">
        <w:rPr>
          <w:rStyle w:val="fontstyle01"/>
        </w:rPr>
        <w:t xml:space="preserve"> </w:t>
      </w:r>
      <w:r w:rsidR="00AB7D20">
        <w:rPr>
          <w:rStyle w:val="fontstyle01"/>
        </w:rPr>
        <w:t>Программы и создается педагогами для развития индивидуальности каждого ребенка с учетом его</w:t>
      </w:r>
      <w:r w:rsidR="00E368B6">
        <w:rPr>
          <w:rStyle w:val="fontstyle01"/>
        </w:rPr>
        <w:t xml:space="preserve"> </w:t>
      </w:r>
      <w:r w:rsidR="00AB7D20">
        <w:rPr>
          <w:rStyle w:val="fontstyle01"/>
        </w:rPr>
        <w:t>возможностей, уровня активности и интересов, поддерживая формирование его индивидуальной</w:t>
      </w:r>
      <w:r w:rsidR="00E368B6">
        <w:rPr>
          <w:rStyle w:val="fontstyle01"/>
        </w:rPr>
        <w:t xml:space="preserve"> </w:t>
      </w:r>
      <w:r w:rsidR="00AB7D20">
        <w:rPr>
          <w:rStyle w:val="fontstyle01"/>
        </w:rPr>
        <w:t>траектории развития (индивидуальные выставки, коллекции).</w:t>
      </w:r>
      <w:r w:rsidR="00AB7D20">
        <w:rPr>
          <w:color w:val="000000"/>
        </w:rPr>
        <w:br/>
      </w:r>
      <w:r w:rsidR="00E368B6">
        <w:rPr>
          <w:rStyle w:val="fontstyle01"/>
        </w:rPr>
        <w:t xml:space="preserve">     </w:t>
      </w:r>
      <w:r w:rsidR="00AB7D20">
        <w:rPr>
          <w:rStyle w:val="fontstyle01"/>
        </w:rPr>
        <w:t>При организации РППС педагоги следуют основным принципам ФГОС ДО:</w:t>
      </w:r>
      <w:r w:rsidR="00AB7D20">
        <w:rPr>
          <w:color w:val="000000"/>
        </w:rPr>
        <w:br/>
      </w:r>
      <w:r w:rsidR="00AB7D20">
        <w:rPr>
          <w:rStyle w:val="fontstyle21"/>
        </w:rPr>
        <w:t xml:space="preserve">-принцип насыщенности </w:t>
      </w:r>
      <w:r w:rsidR="00AB7D20">
        <w:rPr>
          <w:rStyle w:val="fontstyle01"/>
        </w:rPr>
        <w:t>(в группах представлены материалы и оборудования для реализации всех</w:t>
      </w:r>
      <w:r w:rsidR="00E368B6">
        <w:rPr>
          <w:rStyle w:val="fontstyle01"/>
        </w:rPr>
        <w:t xml:space="preserve"> </w:t>
      </w:r>
      <w:r w:rsidR="00AB7D20">
        <w:rPr>
          <w:rStyle w:val="fontstyle01"/>
        </w:rPr>
        <w:t>видов детской деятельности);</w:t>
      </w:r>
      <w:r w:rsidR="00AB7D20">
        <w:rPr>
          <w:color w:val="000000"/>
        </w:rPr>
        <w:br/>
      </w:r>
      <w:r w:rsidR="00AB7D20">
        <w:rPr>
          <w:rStyle w:val="fontstyle21"/>
        </w:rPr>
        <w:t>-принцип трансформируемости</w:t>
      </w:r>
      <w:r w:rsidR="00AB7D20">
        <w:rPr>
          <w:rStyle w:val="fontstyle01"/>
        </w:rPr>
        <w:t>- решается путем внесения в РППС ширм, переносной</w:t>
      </w:r>
      <w:r w:rsidR="00AB7D20">
        <w:rPr>
          <w:color w:val="000000"/>
        </w:rPr>
        <w:br/>
      </w:r>
      <w:r w:rsidR="00AB7D20">
        <w:rPr>
          <w:rStyle w:val="fontstyle01"/>
        </w:rPr>
        <w:t>мультимедийной установки;</w:t>
      </w:r>
      <w:r w:rsidR="00AB7D20">
        <w:rPr>
          <w:color w:val="000000"/>
        </w:rPr>
        <w:br/>
      </w:r>
      <w:r w:rsidR="00AB7D20">
        <w:rPr>
          <w:rStyle w:val="fontstyle01"/>
        </w:rPr>
        <w:t>-</w:t>
      </w:r>
      <w:r w:rsidR="00AB7D20">
        <w:rPr>
          <w:rStyle w:val="fontstyle21"/>
        </w:rPr>
        <w:t xml:space="preserve">принцип полифункциональности </w:t>
      </w:r>
      <w:r w:rsidR="00AB7D20">
        <w:rPr>
          <w:rStyle w:val="fontstyle01"/>
        </w:rPr>
        <w:t>решается при помощи использования в группах младшего и</w:t>
      </w:r>
      <w:r w:rsidR="00AB7D20">
        <w:rPr>
          <w:color w:val="000000"/>
        </w:rPr>
        <w:br/>
      </w:r>
      <w:r w:rsidR="00AB7D20">
        <w:rPr>
          <w:rStyle w:val="fontstyle01"/>
        </w:rPr>
        <w:t>среднего дошкольного возраста - ширм для сюжетных игр со сменными карманами, в группах</w:t>
      </w:r>
      <w:r w:rsidR="00E368B6">
        <w:rPr>
          <w:rStyle w:val="fontstyle01"/>
        </w:rPr>
        <w:t xml:space="preserve"> </w:t>
      </w:r>
      <w:r w:rsidR="00AB7D20">
        <w:rPr>
          <w:rStyle w:val="fontstyle01"/>
        </w:rPr>
        <w:t>старшего дошкольного возраста лепбуков с наполнением дидактического материала из разных</w:t>
      </w:r>
      <w:r w:rsidR="00E368B6">
        <w:rPr>
          <w:rStyle w:val="fontstyle01"/>
        </w:rPr>
        <w:t xml:space="preserve"> </w:t>
      </w:r>
      <w:r w:rsidR="00AB7D20">
        <w:rPr>
          <w:rStyle w:val="fontstyle01"/>
        </w:rPr>
        <w:t>образовательных областей, а также ширм для сюжетных игр. что обеспечивает возможность</w:t>
      </w:r>
      <w:r w:rsidR="00E368B6">
        <w:rPr>
          <w:rStyle w:val="fontstyle01"/>
        </w:rPr>
        <w:t xml:space="preserve"> </w:t>
      </w:r>
      <w:r w:rsidR="00AB7D20">
        <w:rPr>
          <w:rStyle w:val="fontstyle01"/>
        </w:rPr>
        <w:t>разнообразного использования составляющих РППС (ширмы используются для уединения, лепбуки</w:t>
      </w:r>
      <w:r w:rsidR="00E368B6">
        <w:rPr>
          <w:rStyle w:val="fontstyle01"/>
        </w:rPr>
        <w:t xml:space="preserve"> </w:t>
      </w:r>
      <w:r w:rsidR="00AB7D20">
        <w:rPr>
          <w:rStyle w:val="fontstyle01"/>
        </w:rPr>
        <w:t>содержат задания в игровой форме на разные виды детской деятельности);</w:t>
      </w:r>
      <w:r w:rsidR="00AB7D20">
        <w:rPr>
          <w:color w:val="000000"/>
        </w:rPr>
        <w:br/>
      </w:r>
      <w:r w:rsidR="00AB7D20">
        <w:rPr>
          <w:rStyle w:val="fontstyle01"/>
          <w:color w:val="C00000"/>
        </w:rPr>
        <w:t>-</w:t>
      </w:r>
      <w:r w:rsidR="00AB7D20">
        <w:rPr>
          <w:rStyle w:val="fontstyle21"/>
        </w:rPr>
        <w:t xml:space="preserve">принцип доступности </w:t>
      </w:r>
      <w:r w:rsidR="00AB7D20">
        <w:rPr>
          <w:rStyle w:val="fontstyle01"/>
        </w:rPr>
        <w:t>- обеспечивает свободный доступ воспитанников (в том числе детей с</w:t>
      </w:r>
      <w:r w:rsidR="00AB7D20">
        <w:rPr>
          <w:color w:val="000000"/>
        </w:rPr>
        <w:br/>
      </w:r>
      <w:r w:rsidR="00AB7D20">
        <w:rPr>
          <w:rStyle w:val="fontstyle01"/>
        </w:rPr>
        <w:t>ограниченными возможностями здоровья) к играм, игрушкам, материалам, пособиям,</w:t>
      </w:r>
      <w:r w:rsidR="00AB7D20">
        <w:rPr>
          <w:color w:val="000000"/>
        </w:rPr>
        <w:br/>
      </w:r>
      <w:r w:rsidR="00AB7D20">
        <w:rPr>
          <w:rStyle w:val="fontstyle01"/>
        </w:rPr>
        <w:t>обеспечивающим все основные виды детской активности;</w:t>
      </w:r>
    </w:p>
    <w:p w:rsidR="00E368B6" w:rsidRDefault="00E368B6" w:rsidP="00494548">
      <w:pPr>
        <w:pStyle w:val="a3"/>
        <w:spacing w:after="0" w:line="240" w:lineRule="auto"/>
        <w:ind w:left="-284"/>
        <w:jc w:val="both"/>
        <w:rPr>
          <w:rStyle w:val="fontstyle01"/>
        </w:rPr>
      </w:pPr>
      <w:r>
        <w:rPr>
          <w:rStyle w:val="fontstyle01"/>
        </w:rPr>
        <w:t xml:space="preserve">- </w:t>
      </w:r>
      <w:r>
        <w:rPr>
          <w:rStyle w:val="fontstyle21"/>
        </w:rPr>
        <w:t xml:space="preserve">безопасность среды </w:t>
      </w:r>
      <w:r>
        <w:rPr>
          <w:rStyle w:val="fontstyle01"/>
        </w:rPr>
        <w:t>- все элементы РППС соответствуют требованиям по обеспечению</w:t>
      </w:r>
      <w:r>
        <w:rPr>
          <w:color w:val="000000"/>
        </w:rPr>
        <w:br/>
      </w:r>
      <w:r>
        <w:rPr>
          <w:rStyle w:val="fontstyle01"/>
        </w:rPr>
        <w:t>надежности и безопасность их использования, такими как санитарно-эпидемиологические правила и нормативы и правила пожарной безопасности.</w:t>
      </w:r>
      <w:r>
        <w:rPr>
          <w:color w:val="000000"/>
        </w:rPr>
        <w:br/>
      </w:r>
      <w:r>
        <w:rPr>
          <w:rStyle w:val="fontstyle21"/>
        </w:rPr>
        <w:t xml:space="preserve">-принцип стабильности и динамичности </w:t>
      </w:r>
      <w:r>
        <w:rPr>
          <w:rStyle w:val="fontstyle01"/>
        </w:rPr>
        <w:t>окружающих ребенка предметов в сбалансирован-ном сочетании традиционных (привычных) и инновационных (неординарных) элементов, что позволяет сделать образовательный процесс более интересным, формы работы с детьми более вариативными, повысить результативность дошкольного образования и способствовать формированию у детей новых компетенций, отвечающих современным требованиям.</w:t>
      </w:r>
    </w:p>
    <w:p w:rsidR="00E368B6" w:rsidRDefault="00E368B6" w:rsidP="00E368B6">
      <w:pPr>
        <w:pStyle w:val="a3"/>
        <w:spacing w:after="0" w:line="240" w:lineRule="auto"/>
        <w:ind w:left="-284" w:firstLine="708"/>
        <w:jc w:val="center"/>
        <w:rPr>
          <w:rStyle w:val="fontstyle21"/>
          <w:b/>
        </w:rPr>
      </w:pPr>
      <w:r>
        <w:rPr>
          <w:color w:val="000000"/>
        </w:rPr>
        <w:lastRenderedPageBreak/>
        <w:br/>
      </w:r>
      <w:r w:rsidRPr="00E368B6">
        <w:rPr>
          <w:rStyle w:val="fontstyle21"/>
          <w:b/>
        </w:rPr>
        <w:t>Организация РППС в разных возрастных группах:</w:t>
      </w:r>
    </w:p>
    <w:p w:rsidR="00E368B6" w:rsidRDefault="00E368B6" w:rsidP="00E368B6">
      <w:pPr>
        <w:pStyle w:val="a3"/>
        <w:spacing w:after="0" w:line="240" w:lineRule="auto"/>
        <w:ind w:left="-284" w:firstLine="708"/>
        <w:rPr>
          <w:rStyle w:val="fontstyle01"/>
        </w:rPr>
      </w:pPr>
      <w:r w:rsidRPr="00E368B6">
        <w:rPr>
          <w:b/>
          <w:i/>
          <w:iCs/>
          <w:color w:val="000000"/>
        </w:rPr>
        <w:br/>
      </w:r>
      <w:r>
        <w:rPr>
          <w:rStyle w:val="fontstyle01"/>
        </w:rPr>
        <w:t>При организации РППС в группах, воспитатели прежде всего учитывают возрастные</w:t>
      </w:r>
      <w:r>
        <w:rPr>
          <w:color w:val="000000"/>
        </w:rPr>
        <w:br/>
      </w:r>
      <w:r>
        <w:rPr>
          <w:rStyle w:val="fontstyle01"/>
        </w:rPr>
        <w:t>потребности детей и содержание Программы.</w:t>
      </w:r>
      <w:r>
        <w:rPr>
          <w:color w:val="000000"/>
        </w:rPr>
        <w:br/>
      </w:r>
      <w:r>
        <w:rPr>
          <w:rStyle w:val="fontstyle31"/>
        </w:rPr>
        <w:t>Группы раннего возраста(1,6-3 года)</w:t>
      </w:r>
      <w:r>
        <w:rPr>
          <w:b/>
          <w:bCs/>
          <w:i/>
          <w:iCs/>
          <w:color w:val="000000"/>
        </w:rPr>
        <w:br/>
      </w:r>
      <w:r w:rsidRPr="00FF480D">
        <w:rPr>
          <w:rStyle w:val="fontstyle21"/>
          <w:u w:val="single"/>
        </w:rPr>
        <w:t xml:space="preserve">Разнообразие: </w:t>
      </w:r>
      <w:r>
        <w:rPr>
          <w:rStyle w:val="fontstyle01"/>
        </w:rPr>
        <w:t>наличие всевозможного и максимально вариативного игрового и дидактичес</w:t>
      </w:r>
      <w:r w:rsidR="00FF480D">
        <w:rPr>
          <w:rStyle w:val="fontstyle01"/>
        </w:rPr>
        <w:t xml:space="preserve">-кого  </w:t>
      </w:r>
      <w:r>
        <w:rPr>
          <w:rStyle w:val="fontstyle01"/>
        </w:rPr>
        <w:t>материала для развития ребенка, позволяющего усваивать знания и умения одного плана, но разными способами.</w:t>
      </w:r>
      <w:r>
        <w:rPr>
          <w:color w:val="000000"/>
        </w:rPr>
        <w:br/>
      </w:r>
      <w:r w:rsidRPr="00FF480D">
        <w:rPr>
          <w:rStyle w:val="fontstyle21"/>
          <w:u w:val="single"/>
        </w:rPr>
        <w:t>Доступность</w:t>
      </w:r>
      <w:r>
        <w:rPr>
          <w:rStyle w:val="fontstyle21"/>
        </w:rPr>
        <w:t xml:space="preserve"> </w:t>
      </w:r>
      <w:r>
        <w:rPr>
          <w:rStyle w:val="fontstyle01"/>
        </w:rPr>
        <w:t>(расположение игрового и дидактического материала в поле зрения и досягаемости ребенка), а также доступность по показателям возрастного развития.</w:t>
      </w:r>
    </w:p>
    <w:p w:rsidR="00F7392A" w:rsidRDefault="00E368B6" w:rsidP="00FF480D">
      <w:pPr>
        <w:pStyle w:val="a3"/>
        <w:spacing w:after="0" w:line="240" w:lineRule="auto"/>
        <w:ind w:left="-284" w:right="-284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FF480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Эмоциогенность </w:t>
      </w:r>
      <w:r w:rsidRPr="00E368B6">
        <w:rPr>
          <w:rFonts w:ascii="Times New Roman" w:hAnsi="Times New Roman" w:cs="Times New Roman"/>
          <w:color w:val="000000"/>
          <w:sz w:val="24"/>
          <w:szCs w:val="24"/>
        </w:rPr>
        <w:t>(обеспечение индивидуальной комфортности, психологической защищенности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68B6">
        <w:rPr>
          <w:rFonts w:ascii="Times New Roman" w:hAnsi="Times New Roman" w:cs="Times New Roman"/>
          <w:color w:val="000000"/>
          <w:sz w:val="24"/>
          <w:szCs w:val="24"/>
        </w:rPr>
        <w:t>эмоционального благополучия): среда должна быть яркой, красочной, привлекающей вним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68B6">
        <w:rPr>
          <w:rFonts w:ascii="Times New Roman" w:hAnsi="Times New Roman" w:cs="Times New Roman"/>
          <w:color w:val="000000"/>
          <w:sz w:val="24"/>
          <w:szCs w:val="24"/>
        </w:rPr>
        <w:t>ребенка и вызывающей у него положительные эмоции; позволить ребенку проявить свои эмоции.</w:t>
      </w:r>
      <w:r w:rsidRPr="00E368B6">
        <w:rPr>
          <w:color w:val="000000"/>
        </w:rPr>
        <w:br/>
      </w:r>
      <w:r w:rsidRPr="00FF480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Гибкое зонирование пространства по направлениям деятельности</w:t>
      </w:r>
      <w:r w:rsidRPr="00E368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E368B6">
        <w:rPr>
          <w:rFonts w:ascii="Times New Roman" w:hAnsi="Times New Roman" w:cs="Times New Roman"/>
          <w:color w:val="000000"/>
          <w:sz w:val="24"/>
          <w:szCs w:val="24"/>
        </w:rPr>
        <w:t>построение не пересекающихся</w:t>
      </w:r>
      <w:r w:rsidR="00FF4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68B6">
        <w:rPr>
          <w:rFonts w:ascii="Times New Roman" w:hAnsi="Times New Roman" w:cs="Times New Roman"/>
          <w:color w:val="000000"/>
          <w:sz w:val="24"/>
          <w:szCs w:val="24"/>
        </w:rPr>
        <w:t>друг с другом развивающих зон, некая параллельность —это связано с особенностями возраста:</w:t>
      </w:r>
      <w:r w:rsidR="00FF4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68B6">
        <w:rPr>
          <w:rFonts w:ascii="Times New Roman" w:hAnsi="Times New Roman" w:cs="Times New Roman"/>
          <w:color w:val="000000"/>
          <w:sz w:val="24"/>
          <w:szCs w:val="24"/>
        </w:rPr>
        <w:t>играем не вместе, а рядом.</w:t>
      </w:r>
      <w:r w:rsidRPr="00E368B6">
        <w:rPr>
          <w:color w:val="000000"/>
        </w:rPr>
        <w:br/>
      </w:r>
      <w:r w:rsidRPr="00FF480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Взаимодополняемость, взаимозаменяемость предметов одной зоны и другой.</w:t>
      </w:r>
      <w:r w:rsidRPr="00E368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F480D">
        <w:rPr>
          <w:rFonts w:ascii="Times New Roman" w:hAnsi="Times New Roman" w:cs="Times New Roman"/>
          <w:color w:val="000000"/>
          <w:sz w:val="24"/>
          <w:szCs w:val="24"/>
          <w:u w:val="single"/>
        </w:rPr>
        <w:t>У</w:t>
      </w:r>
      <w:r w:rsidRPr="00FF480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довлетворение</w:t>
      </w:r>
      <w:r w:rsidR="00FF480D" w:rsidRPr="00FF480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FF480D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естественной детской активности</w:t>
      </w:r>
      <w:r w:rsidR="00FF48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68B6">
        <w:rPr>
          <w:rFonts w:ascii="Times New Roman" w:hAnsi="Times New Roman" w:cs="Times New Roman"/>
          <w:color w:val="000000"/>
          <w:sz w:val="24"/>
          <w:szCs w:val="24"/>
        </w:rPr>
        <w:t>(ранний возраст —возраст повышенной двигательной активности,</w:t>
      </w:r>
      <w:r w:rsidR="00FF4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68B6">
        <w:rPr>
          <w:rFonts w:ascii="Times New Roman" w:hAnsi="Times New Roman" w:cs="Times New Roman"/>
          <w:color w:val="000000"/>
          <w:sz w:val="24"/>
          <w:szCs w:val="24"/>
        </w:rPr>
        <w:t>исследовательского характера). Для удовлетворения возрастной активности ребенка необходимо,</w:t>
      </w:r>
      <w:r w:rsidR="00FF4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68B6">
        <w:rPr>
          <w:rFonts w:ascii="Times New Roman" w:hAnsi="Times New Roman" w:cs="Times New Roman"/>
          <w:color w:val="000000"/>
          <w:sz w:val="24"/>
          <w:szCs w:val="24"/>
        </w:rPr>
        <w:t>чтобы он имел возможность преобразовывать окружающую среду, изменять ее самыми</w:t>
      </w:r>
      <w:r w:rsidR="00FF4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68B6">
        <w:rPr>
          <w:rFonts w:ascii="Times New Roman" w:hAnsi="Times New Roman" w:cs="Times New Roman"/>
          <w:color w:val="000000"/>
          <w:sz w:val="24"/>
          <w:szCs w:val="24"/>
        </w:rPr>
        <w:t>разнообразными способами.</w:t>
      </w:r>
      <w:r w:rsidRPr="00E368B6">
        <w:rPr>
          <w:color w:val="000000"/>
        </w:rPr>
        <w:br/>
      </w:r>
      <w:r w:rsidRPr="00E368B6">
        <w:rPr>
          <w:rFonts w:ascii="Times New Roman" w:hAnsi="Times New Roman" w:cs="Times New Roman"/>
          <w:color w:val="000000"/>
          <w:sz w:val="24"/>
          <w:szCs w:val="24"/>
        </w:rPr>
        <w:t>Важно помнить, что развивающая предметно-пространственная среда групп раннего возраста</w:t>
      </w:r>
      <w:r w:rsidR="00FF4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68B6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ется </w:t>
      </w:r>
      <w:r w:rsidRPr="00E368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к комплекс эргономических и психолого-педагогических условий, обеспечивающих</w:t>
      </w:r>
      <w:r w:rsidR="00FF48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368B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рганизацию жизни детей и взрослых. </w:t>
      </w:r>
      <w:r w:rsidRPr="00E368B6">
        <w:rPr>
          <w:rFonts w:ascii="Times New Roman" w:hAnsi="Times New Roman" w:cs="Times New Roman"/>
          <w:color w:val="000000"/>
          <w:sz w:val="24"/>
          <w:szCs w:val="24"/>
        </w:rPr>
        <w:t>Развивающее пространство для малышей 1,6-3-х лет в первую</w:t>
      </w:r>
      <w:r w:rsidR="00FF4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68B6">
        <w:rPr>
          <w:rFonts w:ascii="Times New Roman" w:hAnsi="Times New Roman" w:cs="Times New Roman"/>
          <w:color w:val="000000"/>
          <w:sz w:val="24"/>
          <w:szCs w:val="24"/>
        </w:rPr>
        <w:t xml:space="preserve">очередь должно быть </w:t>
      </w:r>
      <w:r w:rsidRPr="00E368B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зопасно</w:t>
      </w:r>
      <w:r w:rsidRPr="00E368B6">
        <w:rPr>
          <w:rFonts w:ascii="Times New Roman" w:hAnsi="Times New Roman" w:cs="Times New Roman"/>
          <w:color w:val="000000"/>
          <w:sz w:val="24"/>
          <w:szCs w:val="24"/>
        </w:rPr>
        <w:t>. Необходимо обратить внимание на правильное расположение мебели</w:t>
      </w:r>
      <w:r w:rsidR="00FF4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68B6">
        <w:rPr>
          <w:rFonts w:ascii="Times New Roman" w:hAnsi="Times New Roman" w:cs="Times New Roman"/>
          <w:color w:val="000000"/>
          <w:sz w:val="24"/>
          <w:szCs w:val="24"/>
        </w:rPr>
        <w:t>и крупногабаритного оборудования (например, детских горок, б</w:t>
      </w:r>
      <w:r w:rsidR="00FF480D">
        <w:rPr>
          <w:rStyle w:val="fontstyle01"/>
        </w:rPr>
        <w:t>ольших игровых блоков), обеспечивающее детям и взрослым свободу передвижения по групповой комнате. Все оборудование,</w:t>
      </w:r>
      <w:r w:rsidR="00FF480D" w:rsidRPr="00FF480D">
        <w:t xml:space="preserve"> </w:t>
      </w:r>
      <w:r w:rsidR="00FF480D">
        <w:rPr>
          <w:rStyle w:val="fontstyle01"/>
        </w:rPr>
        <w:t>перегородки должны быть надежно зафиксированы, радиаторы закрыты защитными накладками.</w:t>
      </w:r>
      <w:r w:rsidR="00FF480D">
        <w:rPr>
          <w:color w:val="000000"/>
        </w:rPr>
        <w:br/>
      </w:r>
      <w:r w:rsidR="00FF480D">
        <w:rPr>
          <w:rStyle w:val="fontstyle01"/>
        </w:rPr>
        <w:t>Мебель — без острых углов, изготовленная из натуральных и нетоксичных материалов. Безопасность предметно-развивающей среды обеспечивается и грамотным расположением игр и игрушек, в первую очередь они  расположены на доступном для детей уровне, чтобы малыши могли легко достать любую интересующую их игрушку, а также самостоятельно убирать ее на место по завершении игры. Для удобства и рациональности использования группового помещения рекомендуется зонирование его пространства. С этой целью используем перегородки, специальные ячейки, ниши. Главное, чтобы каждая зона хорошо просматривалась из разных уголков группы с целью обеспечения безопасности малышей. Положительный эффект зонирования пространства заключается в возможности ребенка сосредоточиться на интересующем его виде деятельности, не отвлекаясь на другие занятия.</w:t>
      </w:r>
      <w:r w:rsidR="00FF480D">
        <w:rPr>
          <w:color w:val="000000"/>
        </w:rPr>
        <w:br/>
      </w:r>
      <w:r w:rsidR="00FF480D">
        <w:rPr>
          <w:rStyle w:val="fontstyle01"/>
        </w:rPr>
        <w:t xml:space="preserve">    В помещении групп раннего возраста  созданы следующие </w:t>
      </w:r>
      <w:r w:rsidR="00FF480D">
        <w:rPr>
          <w:rStyle w:val="fontstyle21"/>
        </w:rPr>
        <w:t>зоны предметно-развивающей  среды:</w:t>
      </w:r>
      <w:r w:rsidR="00FF480D">
        <w:rPr>
          <w:i/>
          <w:iCs/>
          <w:color w:val="000000"/>
        </w:rPr>
        <w:br/>
      </w:r>
      <w:r w:rsidR="00FF480D">
        <w:rPr>
          <w:rStyle w:val="fontstyle01"/>
        </w:rPr>
        <w:t>-физического развития; сюжетных игр; строительных игр</w:t>
      </w:r>
      <w:r w:rsidR="00FF480D">
        <w:rPr>
          <w:color w:val="000000"/>
        </w:rPr>
        <w:br/>
      </w:r>
      <w:r w:rsidR="00FF480D">
        <w:rPr>
          <w:rStyle w:val="fontstyle01"/>
        </w:rPr>
        <w:t>-игр с транспортом;</w:t>
      </w:r>
      <w:r w:rsidR="00FF480D">
        <w:rPr>
          <w:color w:val="000000"/>
        </w:rPr>
        <w:br/>
      </w:r>
      <w:r w:rsidR="00FF480D">
        <w:rPr>
          <w:rStyle w:val="fontstyle01"/>
        </w:rPr>
        <w:t>-игр с природным материалом (песком, водой); творчества;</w:t>
      </w:r>
      <w:r w:rsidR="00FF480D">
        <w:rPr>
          <w:color w:val="000000"/>
        </w:rPr>
        <w:br/>
      </w:r>
      <w:r w:rsidR="00FF480D">
        <w:rPr>
          <w:rStyle w:val="fontstyle01"/>
        </w:rPr>
        <w:t>-музыкальных занятий;</w:t>
      </w:r>
      <w:r w:rsidR="00FF480D">
        <w:rPr>
          <w:color w:val="000000"/>
        </w:rPr>
        <w:br/>
      </w:r>
      <w:r w:rsidR="00FF480D">
        <w:rPr>
          <w:rStyle w:val="fontstyle01"/>
        </w:rPr>
        <w:t>-чтения и рассматривания иллюстраций;</w:t>
      </w:r>
      <w:r w:rsidR="00FF480D">
        <w:rPr>
          <w:color w:val="000000"/>
        </w:rPr>
        <w:br/>
      </w:r>
      <w:r w:rsidR="00FF480D">
        <w:rPr>
          <w:rStyle w:val="fontstyle01"/>
        </w:rPr>
        <w:t>- релаксации (уголок отдыха и уединения).</w:t>
      </w:r>
      <w:r w:rsidR="00FF480D">
        <w:rPr>
          <w:color w:val="000000"/>
        </w:rPr>
        <w:br/>
      </w:r>
      <w:r w:rsidR="00F7392A">
        <w:rPr>
          <w:rStyle w:val="fontstyle01"/>
        </w:rPr>
        <w:t xml:space="preserve">  </w:t>
      </w:r>
      <w:r w:rsidR="00FF480D">
        <w:rPr>
          <w:rStyle w:val="fontstyle01"/>
        </w:rPr>
        <w:t>Важно продумать разные способы размещения детей во время развивающего взаимодействия</w:t>
      </w:r>
      <w:r w:rsidR="00FF480D">
        <w:rPr>
          <w:color w:val="000000"/>
        </w:rPr>
        <w:br/>
      </w:r>
      <w:r w:rsidR="00FF480D">
        <w:rPr>
          <w:rStyle w:val="fontstyle01"/>
        </w:rPr>
        <w:t>воспитанников и педагога. Это -  коврики, где можно удобно расположиться педагогу с</w:t>
      </w:r>
      <w:r w:rsidR="00FF480D">
        <w:rPr>
          <w:color w:val="000000"/>
        </w:rPr>
        <w:br/>
      </w:r>
      <w:r w:rsidR="00FF480D">
        <w:rPr>
          <w:rStyle w:val="fontstyle01"/>
        </w:rPr>
        <w:t>подгруппой детей и поиграть, рассмотреть иллюстрации. Имеется  уголок релаксации или уединения, где ребенок может отдохнуть, побыть в одиночестве, особенно после шумных и</w:t>
      </w:r>
      <w:r w:rsidR="00FF480D">
        <w:rPr>
          <w:color w:val="000000"/>
        </w:rPr>
        <w:br/>
      </w:r>
      <w:r w:rsidR="00FF480D">
        <w:rPr>
          <w:rStyle w:val="fontstyle01"/>
        </w:rPr>
        <w:t xml:space="preserve">подвижных игр, чтобы избежать нервного перенапряжения. </w:t>
      </w:r>
      <w:r w:rsidR="00F7392A">
        <w:rPr>
          <w:rStyle w:val="fontstyle01"/>
        </w:rPr>
        <w:t xml:space="preserve">Не </w:t>
      </w:r>
      <w:r w:rsidR="00FF480D">
        <w:rPr>
          <w:rStyle w:val="fontstyle01"/>
        </w:rPr>
        <w:t xml:space="preserve"> перенасыща</w:t>
      </w:r>
      <w:r w:rsidR="00F7392A">
        <w:rPr>
          <w:rStyle w:val="fontstyle01"/>
        </w:rPr>
        <w:t>ем</w:t>
      </w:r>
      <w:r w:rsidR="00FF480D">
        <w:rPr>
          <w:rStyle w:val="fontstyle01"/>
        </w:rPr>
        <w:t xml:space="preserve"> пространство,</w:t>
      </w:r>
      <w:r w:rsidR="00FF480D">
        <w:rPr>
          <w:color w:val="000000"/>
        </w:rPr>
        <w:br/>
      </w:r>
      <w:r w:rsidR="00FF480D">
        <w:rPr>
          <w:rStyle w:val="fontstyle01"/>
        </w:rPr>
        <w:t xml:space="preserve">наоборот, мобильные, мягкие и легкие модули </w:t>
      </w:r>
      <w:r w:rsidR="00F7392A">
        <w:rPr>
          <w:rStyle w:val="fontstyle01"/>
        </w:rPr>
        <w:t xml:space="preserve">нам </w:t>
      </w:r>
      <w:r w:rsidR="00FF480D">
        <w:rPr>
          <w:rStyle w:val="fontstyle01"/>
        </w:rPr>
        <w:t>позволя</w:t>
      </w:r>
      <w:r w:rsidR="00F7392A">
        <w:rPr>
          <w:rStyle w:val="fontstyle01"/>
        </w:rPr>
        <w:t>ю</w:t>
      </w:r>
      <w:r w:rsidR="00FF480D">
        <w:rPr>
          <w:rStyle w:val="fontstyle01"/>
        </w:rPr>
        <w:t>т менять облик групповой комнаты и создавать</w:t>
      </w:r>
      <w:r w:rsidR="00F7392A">
        <w:rPr>
          <w:rStyle w:val="fontstyle01"/>
        </w:rPr>
        <w:t xml:space="preserve"> </w:t>
      </w:r>
      <w:r w:rsidR="00FF480D">
        <w:rPr>
          <w:rStyle w:val="fontstyle01"/>
        </w:rPr>
        <w:t>возможности для удовлетворения двигательной, сенсомоторной потребности детей в различных видах</w:t>
      </w:r>
      <w:r w:rsidR="00F7392A">
        <w:rPr>
          <w:rStyle w:val="fontstyle01"/>
        </w:rPr>
        <w:t xml:space="preserve"> </w:t>
      </w:r>
      <w:r w:rsidR="00FF480D">
        <w:rPr>
          <w:rStyle w:val="fontstyle01"/>
        </w:rPr>
        <w:t xml:space="preserve">движений. При проектировании предметно-развивающего пространства в группах раннего возраста </w:t>
      </w:r>
      <w:r w:rsidR="00FF480D" w:rsidRPr="00FF480D">
        <w:rPr>
          <w:rFonts w:ascii="Times New Roman" w:hAnsi="Times New Roman" w:cs="Times New Roman"/>
          <w:color w:val="000000"/>
          <w:sz w:val="24"/>
          <w:szCs w:val="24"/>
        </w:rPr>
        <w:t>важно помнить о необходимости его динамичности. Выделенные зоны должны иметь возможность</w:t>
      </w:r>
      <w:r w:rsidR="00F73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80D" w:rsidRPr="00FF480D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единяться, взаимозаменяться и дополняться. Обстановка может модифицироваться в зависимости</w:t>
      </w:r>
      <w:r w:rsidR="00F73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80D" w:rsidRPr="00FF480D">
        <w:rPr>
          <w:rFonts w:ascii="Times New Roman" w:hAnsi="Times New Roman" w:cs="Times New Roman"/>
          <w:color w:val="000000"/>
          <w:sz w:val="24"/>
          <w:szCs w:val="24"/>
        </w:rPr>
        <w:t>от изменения потребностей, интересов и возможностей детей.</w:t>
      </w:r>
      <w:r w:rsidR="00FF480D" w:rsidRPr="00FF480D">
        <w:rPr>
          <w:color w:val="000000"/>
        </w:rPr>
        <w:br/>
      </w:r>
      <w:r w:rsidR="00FF480D" w:rsidRPr="00FF480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руппы младшего дошкольного возраста (от 3 до 4 лет, от 4 до 5 лет) :</w:t>
      </w:r>
      <w:r w:rsidR="00FF480D" w:rsidRPr="00FF480D">
        <w:rPr>
          <w:b/>
          <w:bCs/>
          <w:i/>
          <w:iCs/>
          <w:color w:val="000000"/>
        </w:rPr>
        <w:br/>
      </w:r>
      <w:r w:rsidR="00FF480D" w:rsidRPr="00FF480D">
        <w:rPr>
          <w:rFonts w:ascii="Times New Roman" w:hAnsi="Times New Roman" w:cs="Times New Roman"/>
          <w:color w:val="000000"/>
          <w:sz w:val="24"/>
          <w:szCs w:val="24"/>
        </w:rPr>
        <w:t>В младших группах в основе замысла детской игры лежит предмет, поэтому взрослый каждый</w:t>
      </w:r>
      <w:r w:rsidR="00FF480D" w:rsidRPr="00FF480D">
        <w:rPr>
          <w:color w:val="000000"/>
        </w:rPr>
        <w:br/>
      </w:r>
      <w:r w:rsidR="00FF480D" w:rsidRPr="00FF480D">
        <w:rPr>
          <w:rFonts w:ascii="Times New Roman" w:hAnsi="Times New Roman" w:cs="Times New Roman"/>
          <w:color w:val="000000"/>
          <w:sz w:val="24"/>
          <w:szCs w:val="24"/>
        </w:rPr>
        <w:t>раз должен обновлять игровую среду (постройки, игрушки, материалы и др.), чтобы пробудить у</w:t>
      </w:r>
      <w:r w:rsidR="00F73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80D" w:rsidRPr="00FF480D">
        <w:rPr>
          <w:rFonts w:ascii="Times New Roman" w:hAnsi="Times New Roman" w:cs="Times New Roman"/>
          <w:color w:val="000000"/>
          <w:sz w:val="24"/>
          <w:szCs w:val="24"/>
        </w:rPr>
        <w:t>малышей любопытство, познавательный интерес, желание ставить и решать игровую задачу. В</w:t>
      </w:r>
      <w:r w:rsidR="00F73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80D" w:rsidRPr="00FF480D">
        <w:rPr>
          <w:rFonts w:ascii="Times New Roman" w:hAnsi="Times New Roman" w:cs="Times New Roman"/>
          <w:color w:val="000000"/>
          <w:sz w:val="24"/>
          <w:szCs w:val="24"/>
        </w:rPr>
        <w:t>групповой комнате необходимо создавать условия для самостоятельной двигательной активности</w:t>
      </w:r>
      <w:r w:rsidR="00F73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80D" w:rsidRPr="00FF480D">
        <w:rPr>
          <w:rFonts w:ascii="Times New Roman" w:hAnsi="Times New Roman" w:cs="Times New Roman"/>
          <w:color w:val="000000"/>
          <w:sz w:val="24"/>
          <w:szCs w:val="24"/>
        </w:rPr>
        <w:t>детей: предусмотреть площадь, свободную от мебели и игрушек, обеспечить детей игрушками,</w:t>
      </w:r>
      <w:r w:rsidR="00F7392A">
        <w:rPr>
          <w:color w:val="000000"/>
        </w:rPr>
        <w:t xml:space="preserve">  п</w:t>
      </w:r>
      <w:r w:rsidR="00FF480D" w:rsidRPr="00FF480D">
        <w:rPr>
          <w:rFonts w:ascii="Times New Roman" w:hAnsi="Times New Roman" w:cs="Times New Roman"/>
          <w:color w:val="000000"/>
          <w:sz w:val="24"/>
          <w:szCs w:val="24"/>
        </w:rPr>
        <w:t>обуждающими к двигательной игровой деятельности, менять игрушки, стимулирующие</w:t>
      </w:r>
      <w:r w:rsidR="00F73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80D" w:rsidRPr="00FF480D">
        <w:rPr>
          <w:rFonts w:ascii="Times New Roman" w:hAnsi="Times New Roman" w:cs="Times New Roman"/>
          <w:color w:val="000000"/>
          <w:sz w:val="24"/>
          <w:szCs w:val="24"/>
        </w:rPr>
        <w:t>двигательную активность, несколько раз в день.</w:t>
      </w:r>
      <w:r w:rsidR="00FF480D" w:rsidRPr="00FF480D">
        <w:rPr>
          <w:color w:val="000000"/>
        </w:rPr>
        <w:br/>
      </w:r>
      <w:r w:rsidR="00FF480D" w:rsidRPr="00FF480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руппы старшего дошкольного возраста(от 5 до 6 лет, от 6 до 7 лет):</w:t>
      </w:r>
      <w:r w:rsidR="00FF480D" w:rsidRPr="00FF480D">
        <w:rPr>
          <w:b/>
          <w:bCs/>
          <w:i/>
          <w:iCs/>
          <w:color w:val="000000"/>
        </w:rPr>
        <w:br/>
      </w:r>
      <w:r w:rsidR="00FF480D" w:rsidRPr="00FF480D">
        <w:rPr>
          <w:rFonts w:ascii="Times New Roman" w:hAnsi="Times New Roman" w:cs="Times New Roman"/>
          <w:color w:val="000000"/>
          <w:sz w:val="24"/>
          <w:szCs w:val="24"/>
        </w:rPr>
        <w:t>В старших группах замысел основывается на теме игры, поэтому разнообразная</w:t>
      </w:r>
      <w:r w:rsidR="00FF480D" w:rsidRPr="00FF480D">
        <w:rPr>
          <w:color w:val="000000"/>
        </w:rPr>
        <w:br/>
      </w:r>
      <w:r w:rsidR="00FF480D" w:rsidRPr="00F7392A">
        <w:rPr>
          <w:rFonts w:ascii="Times New Roman" w:hAnsi="Times New Roman" w:cs="Times New Roman"/>
          <w:color w:val="000000"/>
          <w:sz w:val="24"/>
          <w:szCs w:val="24"/>
        </w:rPr>
        <w:t>полифункциональная предметная среда пробуждает активное воображение детей, и они всякий раз по</w:t>
      </w:r>
      <w:r w:rsidR="00F7392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F480D" w:rsidRPr="00F7392A">
        <w:rPr>
          <w:rFonts w:ascii="Times New Roman" w:hAnsi="Times New Roman" w:cs="Times New Roman"/>
          <w:color w:val="000000"/>
          <w:sz w:val="24"/>
          <w:szCs w:val="24"/>
        </w:rPr>
        <w:t>новому перестраивают имеющееся игровое пространство, используя гибкие модули, ширмы,</w:t>
      </w:r>
      <w:r w:rsidR="00FF480D" w:rsidRPr="00FF480D">
        <w:rPr>
          <w:rFonts w:ascii="Times New Roman" w:hAnsi="Times New Roman" w:cs="Times New Roman"/>
          <w:color w:val="000000"/>
          <w:sz w:val="24"/>
          <w:szCs w:val="24"/>
        </w:rPr>
        <w:t xml:space="preserve"> занавеси,</w:t>
      </w:r>
      <w:r w:rsidR="00F73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80D" w:rsidRPr="00FF480D">
        <w:rPr>
          <w:rFonts w:ascii="Times New Roman" w:hAnsi="Times New Roman" w:cs="Times New Roman"/>
          <w:color w:val="000000"/>
          <w:sz w:val="24"/>
          <w:szCs w:val="24"/>
        </w:rPr>
        <w:t>кубы, стулья. Трансформируемость предметно-игровой среды</w:t>
      </w:r>
      <w:r w:rsidR="00FF480D" w:rsidRPr="00FF480D">
        <w:rPr>
          <w:color w:val="000000"/>
        </w:rPr>
        <w:br/>
      </w:r>
      <w:r w:rsidR="00FF480D" w:rsidRPr="00FF480D">
        <w:rPr>
          <w:rFonts w:ascii="Times New Roman" w:hAnsi="Times New Roman" w:cs="Times New Roman"/>
          <w:color w:val="000000"/>
          <w:sz w:val="24"/>
          <w:szCs w:val="24"/>
        </w:rPr>
        <w:t>позволяет ребенку взглянуть на игровое пространство с иной точки зрения, проявить активность в</w:t>
      </w:r>
      <w:r w:rsidR="00F73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80D" w:rsidRPr="00FF480D">
        <w:rPr>
          <w:rFonts w:ascii="Times New Roman" w:hAnsi="Times New Roman" w:cs="Times New Roman"/>
          <w:color w:val="000000"/>
          <w:sz w:val="24"/>
          <w:szCs w:val="24"/>
        </w:rPr>
        <w:t>обустройстве места игры и предвидеть ее результаты.</w:t>
      </w:r>
      <w:r w:rsidR="00FF480D" w:rsidRPr="00FF480D">
        <w:rPr>
          <w:color w:val="000000"/>
        </w:rPr>
        <w:br/>
      </w:r>
    </w:p>
    <w:p w:rsidR="00E368B6" w:rsidRDefault="00FF480D" w:rsidP="00FF480D">
      <w:pPr>
        <w:pStyle w:val="a3"/>
        <w:spacing w:after="0" w:line="240" w:lineRule="auto"/>
        <w:ind w:left="-284" w:right="-284"/>
        <w:rPr>
          <w:rStyle w:val="fontstyle01"/>
        </w:rPr>
      </w:pPr>
      <w:r w:rsidRPr="00FF480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я пространства в группе при реализации Программы</w:t>
      </w:r>
      <w:r w:rsidRPr="00FF480D">
        <w:rPr>
          <w:b/>
          <w:bCs/>
          <w:i/>
          <w:iCs/>
          <w:color w:val="000000"/>
        </w:rPr>
        <w:br/>
      </w:r>
      <w:r w:rsidR="00F7392A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Развивающая предметно-пространственная среда должна обеспечивать доступ к объектам</w:t>
      </w:r>
      <w:r w:rsidRPr="00FF480D">
        <w:rPr>
          <w:color w:val="000000"/>
        </w:rPr>
        <w:br/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природного характера; побуждать к наблюдениям на участке детского сада (постоянным и</w:t>
      </w:r>
      <w:r w:rsidRPr="00FF480D">
        <w:rPr>
          <w:color w:val="000000"/>
        </w:rPr>
        <w:br/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эпизодическим) за ростом растений, участию в элементарном труде, проведению опытов и</w:t>
      </w:r>
      <w:r w:rsidRPr="00FF480D">
        <w:rPr>
          <w:color w:val="000000"/>
        </w:rPr>
        <w:br/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экспериментов с природным материалом.</w:t>
      </w:r>
      <w:r w:rsidRPr="00FF480D">
        <w:rPr>
          <w:color w:val="000000"/>
        </w:rPr>
        <w:br/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Развивающая предметно-пространственная среда должна организовываться как культурное</w:t>
      </w:r>
      <w:r w:rsidRPr="00FF480D">
        <w:rPr>
          <w:color w:val="000000"/>
        </w:rPr>
        <w:br/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пространство, которое оказывает воспитывающее влияние на детей (изделия народного искусства,</w:t>
      </w:r>
      <w:r w:rsidR="00F73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репродукции, портреты великих людей, предметы старинного быта и пр.).</w:t>
      </w:r>
      <w:r w:rsidRPr="00FF480D">
        <w:rPr>
          <w:color w:val="000000"/>
        </w:rPr>
        <w:br/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Пространство группы следует организовывать в виде хорошо разграниченных зон («центры»,</w:t>
      </w:r>
      <w:r w:rsidRPr="00FF480D">
        <w:rPr>
          <w:color w:val="000000"/>
        </w:rPr>
        <w:br/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«уголки», «площадки»), оснащенных большим количеством развивающих материалов (книг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игрушки, материалы для творчества, развивающее оборудование и пр.). Все предметы должны бы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01"/>
        </w:rPr>
        <w:t>доступны детям.</w:t>
      </w:r>
    </w:p>
    <w:p w:rsidR="00FF480D" w:rsidRDefault="00FF480D" w:rsidP="00C264AA">
      <w:pPr>
        <w:pStyle w:val="a3"/>
        <w:spacing w:after="0" w:line="240" w:lineRule="auto"/>
        <w:ind w:left="-284" w:right="-1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</w:rPr>
        <w:t>Подобная организация пространства позволяет дошкольникам выбирать интересные для себя</w:t>
      </w:r>
      <w:r>
        <w:rPr>
          <w:color w:val="000000"/>
        </w:rPr>
        <w:br/>
      </w:r>
      <w:r>
        <w:rPr>
          <w:rStyle w:val="fontstyle01"/>
        </w:rPr>
        <w:t>занятия, чередовать их в течение дня, а педагогу дает возможность эффективно организовывать</w:t>
      </w:r>
      <w:r w:rsidR="00F7392A">
        <w:rPr>
          <w:rStyle w:val="fontstyle01"/>
        </w:rPr>
        <w:t xml:space="preserve"> </w:t>
      </w:r>
      <w:r>
        <w:rPr>
          <w:rStyle w:val="fontstyle01"/>
        </w:rPr>
        <w:t>образовательный процесс с учетом индивидуальных особенностей детей.</w:t>
      </w:r>
      <w:r>
        <w:rPr>
          <w:color w:val="000000"/>
        </w:rPr>
        <w:br/>
      </w:r>
      <w:r>
        <w:rPr>
          <w:rStyle w:val="fontstyle01"/>
        </w:rPr>
        <w:t>Оснащение уголков должно меняться в соответствии с тематическим планированием</w:t>
      </w:r>
      <w:r>
        <w:rPr>
          <w:color w:val="000000"/>
        </w:rPr>
        <w:br/>
      </w:r>
      <w:r>
        <w:rPr>
          <w:rStyle w:val="fontstyle01"/>
        </w:rPr>
        <w:t>образовательного процесса.</w:t>
      </w:r>
      <w:r>
        <w:rPr>
          <w:color w:val="000000"/>
        </w:rPr>
        <w:br/>
      </w:r>
      <w:r w:rsidRPr="00494548">
        <w:rPr>
          <w:rStyle w:val="fontstyle01"/>
        </w:rPr>
        <w:t xml:space="preserve">В качестве </w:t>
      </w:r>
      <w:r w:rsidRPr="00494548">
        <w:rPr>
          <w:rStyle w:val="fontstyle21"/>
        </w:rPr>
        <w:t xml:space="preserve">центров развития </w:t>
      </w:r>
      <w:r w:rsidR="00F7392A" w:rsidRPr="00494548">
        <w:rPr>
          <w:rStyle w:val="fontstyle01"/>
        </w:rPr>
        <w:t xml:space="preserve">в ДОУ </w:t>
      </w:r>
      <w:r w:rsidRPr="00494548">
        <w:rPr>
          <w:rStyle w:val="fontstyle01"/>
        </w:rPr>
        <w:t xml:space="preserve"> выступа</w:t>
      </w:r>
      <w:r w:rsidR="00F7392A" w:rsidRPr="00494548">
        <w:rPr>
          <w:rStyle w:val="fontstyle01"/>
        </w:rPr>
        <w:t>ю</w:t>
      </w:r>
      <w:r w:rsidRPr="00494548">
        <w:rPr>
          <w:rStyle w:val="fontstyle01"/>
        </w:rPr>
        <w:t>т:</w:t>
      </w:r>
      <w:r w:rsidRPr="00494548">
        <w:rPr>
          <w:color w:val="000000"/>
          <w:sz w:val="24"/>
          <w:szCs w:val="24"/>
        </w:rPr>
        <w:br/>
      </w:r>
      <w:r w:rsidRPr="00494548">
        <w:rPr>
          <w:rStyle w:val="fontstyle01"/>
        </w:rPr>
        <w:t xml:space="preserve">- </w:t>
      </w:r>
      <w:r w:rsidRPr="00494548">
        <w:rPr>
          <w:rStyle w:val="fontstyle21"/>
        </w:rPr>
        <w:t xml:space="preserve">центр познания </w:t>
      </w:r>
      <w:r w:rsidRPr="00494548">
        <w:rPr>
          <w:rStyle w:val="fontstyle01"/>
        </w:rPr>
        <w:t>обеспечивает решение задач познавательно- исследовательской деятельности детей</w:t>
      </w:r>
      <w:r w:rsidRPr="00494548">
        <w:rPr>
          <w:color w:val="000000"/>
          <w:sz w:val="24"/>
          <w:szCs w:val="24"/>
        </w:rPr>
        <w:br/>
      </w:r>
      <w:r w:rsidRPr="00494548">
        <w:rPr>
          <w:rStyle w:val="fontstyle01"/>
        </w:rPr>
        <w:t>знакомства с социальным миром (развивающие и логические игры, речевые игры, игры с буквами, звуками</w:t>
      </w:r>
      <w:r w:rsidR="00F7392A" w:rsidRPr="00494548">
        <w:rPr>
          <w:rStyle w:val="fontstyle01"/>
        </w:rPr>
        <w:t xml:space="preserve"> </w:t>
      </w:r>
      <w:r w:rsidRPr="00494548">
        <w:rPr>
          <w:rStyle w:val="fontstyle01"/>
        </w:rPr>
        <w:t>и слогами; опыты и эксперименты, );</w:t>
      </w:r>
      <w:r w:rsidRPr="00494548">
        <w:rPr>
          <w:color w:val="000000"/>
          <w:sz w:val="24"/>
          <w:szCs w:val="24"/>
        </w:rPr>
        <w:br/>
      </w:r>
      <w:r w:rsidRPr="00494548">
        <w:rPr>
          <w:rStyle w:val="fontstyle01"/>
        </w:rPr>
        <w:t>-</w:t>
      </w:r>
      <w:r w:rsidRPr="00494548">
        <w:rPr>
          <w:rStyle w:val="fontstyle21"/>
        </w:rPr>
        <w:t xml:space="preserve">центр природы </w:t>
      </w:r>
      <w:r w:rsidRPr="00494548">
        <w:rPr>
          <w:rStyle w:val="fontstyle01"/>
        </w:rPr>
        <w:t>обеспечивает решения задач по экологическому воспитанию</w:t>
      </w:r>
      <w:r w:rsidR="00F7392A" w:rsidRPr="00494548">
        <w:rPr>
          <w:rStyle w:val="fontstyle01"/>
        </w:rPr>
        <w:t xml:space="preserve">  </w:t>
      </w:r>
      <w:r w:rsidRPr="00494548">
        <w:rPr>
          <w:rStyle w:val="fontstyle01"/>
        </w:rPr>
        <w:t>(альбомы, игры, макеты );</w:t>
      </w:r>
      <w:r w:rsidRPr="00494548">
        <w:rPr>
          <w:color w:val="000000"/>
          <w:sz w:val="24"/>
          <w:szCs w:val="24"/>
        </w:rPr>
        <w:br/>
      </w:r>
      <w:r w:rsidRPr="00494548">
        <w:rPr>
          <w:rStyle w:val="fontstyle01"/>
        </w:rPr>
        <w:t>-</w:t>
      </w:r>
      <w:r w:rsidRPr="00494548">
        <w:rPr>
          <w:rStyle w:val="fontstyle21"/>
        </w:rPr>
        <w:t xml:space="preserve">центр изобразительной деятельности </w:t>
      </w:r>
      <w:r w:rsidRPr="00494548">
        <w:rPr>
          <w:rStyle w:val="fontstyle01"/>
        </w:rPr>
        <w:t>обеспечивает решение задач активизации творчества</w:t>
      </w:r>
      <w:r w:rsidRPr="00494548">
        <w:rPr>
          <w:color w:val="000000"/>
          <w:sz w:val="24"/>
          <w:szCs w:val="24"/>
        </w:rPr>
        <w:br/>
      </w:r>
      <w:r w:rsidRPr="00494548">
        <w:rPr>
          <w:rStyle w:val="fontstyle01"/>
        </w:rPr>
        <w:t>детей (режиссерские и театрализованные, музыкальные игры и импровизации, художественно</w:t>
      </w:r>
      <w:r w:rsidR="00F7392A" w:rsidRPr="00494548">
        <w:rPr>
          <w:rStyle w:val="fontstyle01"/>
        </w:rPr>
        <w:t>-</w:t>
      </w:r>
      <w:r w:rsidRPr="00494548">
        <w:rPr>
          <w:rStyle w:val="fontstyle01"/>
        </w:rPr>
        <w:t>речевая и изобразительная деятельность);</w:t>
      </w:r>
      <w:r w:rsidRPr="00494548">
        <w:rPr>
          <w:color w:val="000000"/>
          <w:sz w:val="24"/>
          <w:szCs w:val="24"/>
        </w:rPr>
        <w:br/>
      </w:r>
      <w:r w:rsidRPr="00494548">
        <w:rPr>
          <w:rStyle w:val="fontstyle01"/>
        </w:rPr>
        <w:t>-</w:t>
      </w:r>
      <w:r w:rsidRPr="00494548">
        <w:rPr>
          <w:rStyle w:val="fontstyle21"/>
        </w:rPr>
        <w:t xml:space="preserve">игровой центр </w:t>
      </w:r>
      <w:r w:rsidRPr="00494548">
        <w:rPr>
          <w:rStyle w:val="fontstyle01"/>
        </w:rPr>
        <w:t>обеспечивает организацию самостоятельных сюжетно-ролевых</w:t>
      </w:r>
      <w:r w:rsidR="00F7392A" w:rsidRPr="00494548">
        <w:rPr>
          <w:rStyle w:val="fontstyle01"/>
        </w:rPr>
        <w:t xml:space="preserve"> </w:t>
      </w:r>
      <w:r w:rsidRPr="00494548">
        <w:rPr>
          <w:rStyle w:val="fontstyle01"/>
        </w:rPr>
        <w:t>игр,</w:t>
      </w:r>
      <w:r w:rsidR="00F7392A" w:rsidRPr="00494548">
        <w:rPr>
          <w:rStyle w:val="fontstyle01"/>
        </w:rPr>
        <w:t xml:space="preserve"> </w:t>
      </w:r>
      <w:r w:rsidRPr="00494548">
        <w:rPr>
          <w:rStyle w:val="fontstyle01"/>
        </w:rPr>
        <w:t>режиссерских и театрализованных игр;</w:t>
      </w:r>
      <w:r w:rsidRPr="00494548">
        <w:rPr>
          <w:color w:val="000000"/>
          <w:sz w:val="24"/>
          <w:szCs w:val="24"/>
        </w:rPr>
        <w:br/>
      </w:r>
      <w:r w:rsidRPr="00494548">
        <w:rPr>
          <w:rStyle w:val="fontstyle01"/>
        </w:rPr>
        <w:t xml:space="preserve">- </w:t>
      </w:r>
      <w:r w:rsidRPr="00494548">
        <w:rPr>
          <w:rStyle w:val="fontstyle21"/>
        </w:rPr>
        <w:t xml:space="preserve">центр книги </w:t>
      </w:r>
      <w:r w:rsidRPr="00494548">
        <w:rPr>
          <w:rStyle w:val="fontstyle01"/>
        </w:rPr>
        <w:t>обеспечивает литературное развитие дошкольников;</w:t>
      </w:r>
      <w:r w:rsidRPr="00494548">
        <w:rPr>
          <w:color w:val="000000"/>
          <w:sz w:val="24"/>
          <w:szCs w:val="24"/>
        </w:rPr>
        <w:br/>
      </w:r>
      <w:r w:rsidRPr="00494548">
        <w:rPr>
          <w:rStyle w:val="fontstyle01"/>
        </w:rPr>
        <w:t>-</w:t>
      </w:r>
      <w:r w:rsidRPr="00494548">
        <w:rPr>
          <w:rStyle w:val="fontstyle21"/>
        </w:rPr>
        <w:t xml:space="preserve">спортивный центр </w:t>
      </w:r>
      <w:r w:rsidRPr="00494548">
        <w:rPr>
          <w:rStyle w:val="fontstyle01"/>
        </w:rPr>
        <w:t>обеспечивает двигательную активность и организацию здоровьесберегающей</w:t>
      </w:r>
      <w:r w:rsidR="00494548">
        <w:rPr>
          <w:rStyle w:val="fontstyle01"/>
        </w:rPr>
        <w:t xml:space="preserve"> </w:t>
      </w:r>
      <w:r w:rsidRPr="00494548">
        <w:rPr>
          <w:rStyle w:val="fontstyle01"/>
        </w:rPr>
        <w:t>деятельности детей</w:t>
      </w:r>
      <w:r w:rsidRPr="00494548">
        <w:rPr>
          <w:color w:val="000000"/>
          <w:sz w:val="24"/>
          <w:szCs w:val="24"/>
        </w:rPr>
        <w:br/>
      </w:r>
      <w:r w:rsidRPr="00494548">
        <w:rPr>
          <w:rStyle w:val="fontstyle01"/>
        </w:rPr>
        <w:t>-</w:t>
      </w:r>
      <w:r w:rsidRPr="00494548">
        <w:rPr>
          <w:rStyle w:val="fontstyle21"/>
        </w:rPr>
        <w:t xml:space="preserve">центр безопасности </w:t>
      </w:r>
      <w:r w:rsidRPr="00494548">
        <w:rPr>
          <w:rStyle w:val="fontstyle01"/>
        </w:rPr>
        <w:t>обеспечивает решение задач по формированию основ безопасного</w:t>
      </w:r>
      <w:r w:rsidR="00F7392A" w:rsidRPr="00494548">
        <w:rPr>
          <w:rStyle w:val="fontstyle01"/>
        </w:rPr>
        <w:t xml:space="preserve"> </w:t>
      </w:r>
      <w:r w:rsidRPr="00494548">
        <w:rPr>
          <w:rStyle w:val="fontstyle01"/>
        </w:rPr>
        <w:t>поведения(макеты, игры, демонстрационные альбомы)</w:t>
      </w:r>
      <w:r w:rsidRPr="00494548">
        <w:rPr>
          <w:color w:val="000000"/>
          <w:sz w:val="24"/>
          <w:szCs w:val="24"/>
        </w:rPr>
        <w:br/>
      </w:r>
      <w:r w:rsidRPr="00494548">
        <w:rPr>
          <w:rStyle w:val="fontstyle01"/>
        </w:rPr>
        <w:t>Развивающая предметно-пространственная среда выступа</w:t>
      </w:r>
      <w:r w:rsidR="00F7392A" w:rsidRPr="00494548">
        <w:rPr>
          <w:rStyle w:val="fontstyle01"/>
        </w:rPr>
        <w:t>е</w:t>
      </w:r>
      <w:r w:rsidRPr="00494548">
        <w:rPr>
          <w:rStyle w:val="fontstyle01"/>
        </w:rPr>
        <w:t>т</w:t>
      </w:r>
      <w:r w:rsidR="00F7392A" w:rsidRPr="00494548">
        <w:rPr>
          <w:rStyle w:val="fontstyle01"/>
        </w:rPr>
        <w:t xml:space="preserve"> </w:t>
      </w:r>
      <w:r w:rsidRPr="00494548">
        <w:rPr>
          <w:rStyle w:val="fontstyle01"/>
        </w:rPr>
        <w:t xml:space="preserve"> как динамичное</w:t>
      </w:r>
      <w:r w:rsidRPr="00494548">
        <w:rPr>
          <w:color w:val="000000"/>
          <w:sz w:val="24"/>
          <w:szCs w:val="24"/>
        </w:rPr>
        <w:br/>
      </w:r>
      <w:r w:rsidRPr="00494548">
        <w:rPr>
          <w:rStyle w:val="fontstyle01"/>
        </w:rPr>
        <w:t xml:space="preserve">пространство, подвижное и легко изменяемое. При проектировании предметной среды </w:t>
      </w:r>
      <w:r w:rsidRPr="00494548">
        <w:rPr>
          <w:color w:val="000000"/>
          <w:sz w:val="24"/>
          <w:szCs w:val="24"/>
        </w:rPr>
        <w:br/>
      </w:r>
      <w:r w:rsidRPr="00494548">
        <w:rPr>
          <w:rStyle w:val="fontstyle01"/>
        </w:rPr>
        <w:t>помни</w:t>
      </w:r>
      <w:r w:rsidR="00F7392A" w:rsidRPr="00494548">
        <w:rPr>
          <w:rStyle w:val="fontstyle01"/>
        </w:rPr>
        <w:t>м</w:t>
      </w:r>
      <w:r w:rsidRPr="00494548">
        <w:rPr>
          <w:rStyle w:val="fontstyle01"/>
        </w:rPr>
        <w:t>, что «застывшая» (статичная) предметная среда не сможет выполнять своей</w:t>
      </w:r>
      <w:r>
        <w:rPr>
          <w:rStyle w:val="fontstyle01"/>
        </w:rPr>
        <w:t xml:space="preserve"> развивающей</w:t>
      </w:r>
      <w:r w:rsidR="00F7392A">
        <w:rPr>
          <w:rStyle w:val="fontstyle01"/>
        </w:rPr>
        <w:t xml:space="preserve">  </w:t>
      </w:r>
      <w:r>
        <w:rPr>
          <w:rStyle w:val="fontstyle01"/>
        </w:rPr>
        <w:t>функции в силу того, что перестает пробуждать фантазию ребенка. В целом принцип динамичности —</w:t>
      </w:r>
      <w:r w:rsidR="00F7392A">
        <w:rPr>
          <w:rStyle w:val="fontstyle01"/>
        </w:rPr>
        <w:t xml:space="preserve"> </w:t>
      </w:r>
      <w:r>
        <w:rPr>
          <w:rStyle w:val="fontstyle01"/>
        </w:rPr>
        <w:lastRenderedPageBreak/>
        <w:t>статичности касается степени подвижности игровых пространств, вариантности предметных условий и</w:t>
      </w:r>
      <w:r w:rsidR="00F7392A">
        <w:rPr>
          <w:rStyle w:val="fontstyle01"/>
        </w:rPr>
        <w:t xml:space="preserve">  </w:t>
      </w:r>
      <w:r>
        <w:rPr>
          <w:rStyle w:val="fontstyle01"/>
        </w:rPr>
        <w:t>характера детской деятельности. Вместе с тем, определенная устойчивость и постоянство среды —это</w:t>
      </w:r>
      <w:r w:rsidR="00F7392A">
        <w:rPr>
          <w:rStyle w:val="fontstyle01"/>
        </w:rPr>
        <w:t xml:space="preserve"> </w:t>
      </w:r>
      <w:r>
        <w:rPr>
          <w:rStyle w:val="fontstyle01"/>
        </w:rPr>
        <w:t>необходимое условие ее стабильности, привычности, особенно если это касается мест общего</w:t>
      </w:r>
      <w:r w:rsidR="00F7392A">
        <w:rPr>
          <w:rStyle w:val="fontstyle01"/>
        </w:rPr>
        <w:t xml:space="preserve">  </w:t>
      </w:r>
      <w:r>
        <w:rPr>
          <w:rStyle w:val="fontstyle01"/>
        </w:rPr>
        <w:t>пользования (библиотечка, шкафчик с игрушками, ящик с полифункциональным материалом и т. п.).</w:t>
      </w:r>
      <w:r>
        <w:rPr>
          <w:color w:val="000000"/>
        </w:rPr>
        <w:br/>
      </w:r>
      <w:r w:rsidR="00F7392A">
        <w:rPr>
          <w:rStyle w:val="fontstyle01"/>
        </w:rPr>
        <w:t xml:space="preserve">    </w:t>
      </w:r>
      <w:r>
        <w:rPr>
          <w:rStyle w:val="fontstyle01"/>
        </w:rPr>
        <w:t xml:space="preserve">При организации РППС в ДОУ учитываются рекомендации авторов </w:t>
      </w:r>
      <w:r w:rsidR="00F7392A">
        <w:rPr>
          <w:rStyle w:val="fontstyle01"/>
        </w:rPr>
        <w:t xml:space="preserve">основной </w:t>
      </w:r>
      <w:r>
        <w:rPr>
          <w:rStyle w:val="fontstyle01"/>
        </w:rPr>
        <w:t xml:space="preserve"> образовательной</w:t>
      </w:r>
      <w:r w:rsidR="00F7392A">
        <w:rPr>
          <w:rStyle w:val="fontstyle01"/>
        </w:rPr>
        <w:t xml:space="preserve">  </w:t>
      </w:r>
      <w:r>
        <w:rPr>
          <w:rStyle w:val="fontstyle01"/>
        </w:rPr>
        <w:t>программы дошкольного образования «От рождения до школы» относительно особенностей</w:t>
      </w:r>
      <w:r w:rsidR="00F7392A">
        <w:rPr>
          <w:rStyle w:val="fontstyle01"/>
        </w:rPr>
        <w:t xml:space="preserve"> </w:t>
      </w:r>
      <w:r>
        <w:rPr>
          <w:rStyle w:val="fontstyle01"/>
        </w:rPr>
        <w:t>организации предметно- пространственной среды для обеспечения психолого-педагогических условий</w:t>
      </w:r>
      <w:r w:rsidR="00F7392A">
        <w:rPr>
          <w:rStyle w:val="fontstyle01"/>
        </w:rPr>
        <w:t xml:space="preserve"> </w:t>
      </w:r>
      <w:r>
        <w:rPr>
          <w:rStyle w:val="fontstyle01"/>
        </w:rPr>
        <w:t>реализации Программы.</w:t>
      </w:r>
      <w:r>
        <w:rPr>
          <w:color w:val="000000"/>
        </w:rPr>
        <w:br/>
      </w:r>
      <w:r>
        <w:rPr>
          <w:rStyle w:val="fontstyle31"/>
        </w:rPr>
        <w:t>- Особенности организации предметно-пространственной среды для обеспечения</w:t>
      </w:r>
      <w:r>
        <w:rPr>
          <w:b/>
          <w:bCs/>
          <w:i/>
          <w:iCs/>
          <w:color w:val="000000"/>
        </w:rPr>
        <w:br/>
      </w:r>
      <w:r>
        <w:rPr>
          <w:rStyle w:val="fontstyle31"/>
        </w:rPr>
        <w:t xml:space="preserve">эмоционального благополучия ребенка. </w:t>
      </w:r>
      <w:r>
        <w:rPr>
          <w:rStyle w:val="fontstyle01"/>
        </w:rPr>
        <w:t>Для обеспечения эмоционального благополучия детей</w:t>
      </w:r>
      <w:r w:rsidR="00F7392A">
        <w:rPr>
          <w:rStyle w:val="fontstyle01"/>
        </w:rPr>
        <w:t xml:space="preserve"> </w:t>
      </w:r>
      <w:r>
        <w:rPr>
          <w:rStyle w:val="fontstyle01"/>
        </w:rPr>
        <w:t>обстановка в детском саду должна быть располагающей, почти домашней, в таком случае дети быстро</w:t>
      </w:r>
      <w:r w:rsidR="00F7392A">
        <w:rPr>
          <w:rStyle w:val="fontstyle01"/>
        </w:rPr>
        <w:t xml:space="preserve"> </w:t>
      </w:r>
      <w:r>
        <w:rPr>
          <w:rStyle w:val="fontstyle01"/>
        </w:rPr>
        <w:t>осваиваются в ней, свободно выражают свои эмоции. Все помещения детского сада, предназначенные</w:t>
      </w:r>
      <w:r w:rsidR="00F7392A">
        <w:rPr>
          <w:rStyle w:val="fontstyle01"/>
        </w:rPr>
        <w:t xml:space="preserve"> </w:t>
      </w:r>
      <w:r>
        <w:rPr>
          <w:rStyle w:val="fontstyle01"/>
        </w:rPr>
        <w:t>для детей, должны быть оборудованы таким образом, чтобы ребенок чувствовал себя комфортно и</w:t>
      </w:r>
      <w:r w:rsidR="00F7392A">
        <w:rPr>
          <w:rStyle w:val="fontstyle01"/>
        </w:rPr>
        <w:t xml:space="preserve"> </w:t>
      </w:r>
      <w:r>
        <w:rPr>
          <w:rStyle w:val="fontstyle01"/>
        </w:rPr>
        <w:t>свободно. Комфортная среда — это среда, в которой ребенку уютно и уверенно, где он может себя</w:t>
      </w:r>
      <w:r w:rsidR="00F7392A">
        <w:rPr>
          <w:rStyle w:val="fontstyle01"/>
        </w:rPr>
        <w:t xml:space="preserve"> </w:t>
      </w:r>
      <w:r>
        <w:rPr>
          <w:rStyle w:val="fontstyle01"/>
        </w:rPr>
        <w:t>занять интересным, любимым делом. Комфортность среды дополняется ее художественно</w:t>
      </w:r>
      <w:r w:rsidR="00F7392A">
        <w:rPr>
          <w:rStyle w:val="fontstyle01"/>
        </w:rPr>
        <w:t>-</w:t>
      </w:r>
      <w:r>
        <w:rPr>
          <w:rStyle w:val="fontstyle01"/>
        </w:rPr>
        <w:t>эстетическим оформлением, которое положительно влияет на ребенка, вызывает эмоции, яркие и</w:t>
      </w:r>
      <w:r w:rsidR="00F7392A">
        <w:rPr>
          <w:rStyle w:val="fontstyle01"/>
        </w:rPr>
        <w:t xml:space="preserve"> </w:t>
      </w:r>
      <w:r>
        <w:rPr>
          <w:rStyle w:val="fontstyle01"/>
        </w:rPr>
        <w:t>неповторимые ощущения. Пребывание в такой эмоциогенной среде способствует снятию напряжения,</w:t>
      </w:r>
      <w:r w:rsidR="00F7392A">
        <w:rPr>
          <w:rStyle w:val="fontstyle01"/>
        </w:rPr>
        <w:t xml:space="preserve"> </w:t>
      </w:r>
      <w:r>
        <w:rPr>
          <w:rStyle w:val="fontstyle01"/>
        </w:rPr>
        <w:t>зажатости, излишней тревоги, открывает перед ребенком возможности выбора рода занятий,</w:t>
      </w:r>
      <w:r>
        <w:rPr>
          <w:color w:val="000000"/>
        </w:rPr>
        <w:br/>
      </w:r>
      <w:r>
        <w:rPr>
          <w:rStyle w:val="fontstyle01"/>
        </w:rPr>
        <w:t>материалов, пространства.</w:t>
      </w:r>
      <w:r>
        <w:rPr>
          <w:color w:val="000000"/>
        </w:rPr>
        <w:br/>
      </w:r>
      <w:r>
        <w:rPr>
          <w:rStyle w:val="fontstyle31"/>
        </w:rPr>
        <w:t>-Особенности организации предметно-пространственной среды для развития</w:t>
      </w:r>
      <w:r>
        <w:rPr>
          <w:b/>
          <w:bCs/>
          <w:i/>
          <w:iCs/>
          <w:color w:val="000000"/>
        </w:rPr>
        <w:br/>
      </w:r>
      <w:r>
        <w:rPr>
          <w:rStyle w:val="fontstyle31"/>
        </w:rPr>
        <w:t>самостоятельности</w:t>
      </w:r>
      <w:r>
        <w:rPr>
          <w:rStyle w:val="fontstyle41"/>
        </w:rPr>
        <w:t xml:space="preserve">. </w:t>
      </w:r>
      <w:r>
        <w:rPr>
          <w:rStyle w:val="fontstyle01"/>
        </w:rPr>
        <w:t>Среда должна быть вариативной, состоять из различных площадок (мастерских,</w:t>
      </w:r>
      <w:r w:rsidR="00F7392A">
        <w:rPr>
          <w:rStyle w:val="fontstyle01"/>
        </w:rPr>
        <w:t xml:space="preserve"> </w:t>
      </w:r>
      <w:r>
        <w:rPr>
          <w:rStyle w:val="fontstyle01"/>
        </w:rPr>
        <w:t>исследовательских площадок, художественных студий, библиотечек, игровых, лабораторий и пр.),</w:t>
      </w:r>
      <w:r w:rsidR="00F7392A">
        <w:rPr>
          <w:rStyle w:val="fontstyle01"/>
        </w:rPr>
        <w:t xml:space="preserve"> </w:t>
      </w:r>
      <w:r>
        <w:rPr>
          <w:rStyle w:val="fontstyle01"/>
        </w:rPr>
        <w:t>которые дети могут выбирать по собственному желанию. Предметно</w:t>
      </w:r>
      <w:r w:rsidR="00F7392A">
        <w:rPr>
          <w:rStyle w:val="fontstyle01"/>
        </w:rPr>
        <w:t>-</w:t>
      </w:r>
      <w:r>
        <w:rPr>
          <w:rStyle w:val="fontstyle01"/>
        </w:rPr>
        <w:t>пространственная среда должна меняться в соответствии с интересами и проектами детей не реже,</w:t>
      </w:r>
      <w:r w:rsidR="00F7392A">
        <w:rPr>
          <w:rStyle w:val="fontstyle01"/>
        </w:rPr>
        <w:t xml:space="preserve"> </w:t>
      </w:r>
      <w:r>
        <w:rPr>
          <w:rStyle w:val="fontstyle01"/>
        </w:rPr>
        <w:t>чем один раз в несколько недель. В течение дня необходимо выделять время, чтобы дети могли</w:t>
      </w:r>
      <w:r w:rsidR="00F7392A">
        <w:rPr>
          <w:rStyle w:val="fontstyle01"/>
        </w:rPr>
        <w:t xml:space="preserve"> </w:t>
      </w:r>
      <w:r>
        <w:rPr>
          <w:rStyle w:val="fontstyle01"/>
        </w:rPr>
        <w:t>выбрать пространство активности (площадку) по собственному желанию.</w:t>
      </w:r>
      <w:r>
        <w:rPr>
          <w:color w:val="000000"/>
        </w:rPr>
        <w:br/>
      </w:r>
      <w:r>
        <w:rPr>
          <w:rStyle w:val="fontstyle31"/>
        </w:rPr>
        <w:t>-Особенности организации предметно-пространственной среды для развития игровой</w:t>
      </w:r>
      <w:r>
        <w:rPr>
          <w:b/>
          <w:bCs/>
          <w:i/>
          <w:iCs/>
          <w:color w:val="000000"/>
        </w:rPr>
        <w:br/>
      </w:r>
      <w:r>
        <w:rPr>
          <w:rStyle w:val="fontstyle31"/>
        </w:rPr>
        <w:t xml:space="preserve">деятельности. </w:t>
      </w:r>
      <w:r>
        <w:rPr>
          <w:rStyle w:val="fontstyle01"/>
        </w:rPr>
        <w:t>Игровая среда должна стимулировать детскую активность и постоянно обновляться в</w:t>
      </w:r>
      <w:r w:rsidR="00F7392A">
        <w:rPr>
          <w:rStyle w:val="fontstyle01"/>
        </w:rPr>
        <w:t xml:space="preserve"> </w:t>
      </w:r>
      <w:r>
        <w:rPr>
          <w:rStyle w:val="fontstyle01"/>
        </w:rPr>
        <w:t xml:space="preserve">соответствии с текущими интересами и инициативой детей. Игровое оборудование </w:t>
      </w:r>
      <w:r w:rsidR="00F7392A">
        <w:rPr>
          <w:rStyle w:val="fontstyle01"/>
        </w:rPr>
        <w:t xml:space="preserve"> </w:t>
      </w:r>
      <w:r>
        <w:rPr>
          <w:rStyle w:val="fontstyle01"/>
        </w:rPr>
        <w:t>разнообразн</w:t>
      </w:r>
      <w:r w:rsidR="00F7392A">
        <w:rPr>
          <w:rStyle w:val="fontstyle01"/>
        </w:rPr>
        <w:t>о</w:t>
      </w:r>
      <w:r>
        <w:rPr>
          <w:rStyle w:val="fontstyle01"/>
        </w:rPr>
        <w:t xml:space="preserve"> и легко трансформируе</w:t>
      </w:r>
      <w:r w:rsidR="00F7392A">
        <w:rPr>
          <w:rStyle w:val="fontstyle01"/>
        </w:rPr>
        <w:t>тся</w:t>
      </w:r>
      <w:r>
        <w:rPr>
          <w:rStyle w:val="fontstyle01"/>
        </w:rPr>
        <w:t>. Дети  име</w:t>
      </w:r>
      <w:r w:rsidR="00F7392A">
        <w:rPr>
          <w:rStyle w:val="fontstyle01"/>
        </w:rPr>
        <w:t>ю</w:t>
      </w:r>
      <w:r>
        <w:rPr>
          <w:rStyle w:val="fontstyle01"/>
        </w:rPr>
        <w:t>т</w:t>
      </w:r>
      <w:r w:rsidR="00F7392A">
        <w:rPr>
          <w:rStyle w:val="fontstyle01"/>
        </w:rPr>
        <w:t xml:space="preserve"> </w:t>
      </w:r>
      <w:r>
        <w:rPr>
          <w:rStyle w:val="fontstyle01"/>
        </w:rPr>
        <w:t xml:space="preserve"> возможность участвовать в создании</w:t>
      </w:r>
      <w:r w:rsidR="00F7392A">
        <w:rPr>
          <w:rStyle w:val="fontstyle01"/>
        </w:rPr>
        <w:t xml:space="preserve">  </w:t>
      </w:r>
      <w:r>
        <w:rPr>
          <w:rStyle w:val="fontstyle01"/>
        </w:rPr>
        <w:t>и обновлении игровой среды. Возможность внести свой вклад в ее усовершенствование должны иметь</w:t>
      </w:r>
      <w:r w:rsidR="00F7392A">
        <w:rPr>
          <w:rStyle w:val="fontstyle01"/>
        </w:rPr>
        <w:t xml:space="preserve"> </w:t>
      </w:r>
      <w:r>
        <w:rPr>
          <w:rStyle w:val="fontstyle01"/>
        </w:rPr>
        <w:t>и родители.)</w:t>
      </w:r>
      <w:r>
        <w:rPr>
          <w:color w:val="000000"/>
        </w:rPr>
        <w:br/>
      </w:r>
      <w:r>
        <w:rPr>
          <w:rStyle w:val="fontstyle31"/>
        </w:rPr>
        <w:t>-Особенности организации предметно-пространственной среды для развития</w:t>
      </w:r>
      <w:r>
        <w:rPr>
          <w:b/>
          <w:bCs/>
          <w:i/>
          <w:iCs/>
          <w:color w:val="000000"/>
        </w:rPr>
        <w:br/>
      </w:r>
      <w:r>
        <w:rPr>
          <w:rStyle w:val="fontstyle31"/>
        </w:rPr>
        <w:t xml:space="preserve">познавательно- исследовательской деятельности. </w:t>
      </w:r>
      <w:r>
        <w:rPr>
          <w:rStyle w:val="fontstyle01"/>
        </w:rPr>
        <w:t xml:space="preserve">Среда </w:t>
      </w:r>
      <w:r w:rsidR="00C264AA">
        <w:rPr>
          <w:rStyle w:val="fontstyle01"/>
        </w:rPr>
        <w:t xml:space="preserve">в ДОУ </w:t>
      </w:r>
      <w:r>
        <w:rPr>
          <w:rStyle w:val="fontstyle01"/>
        </w:rPr>
        <w:t xml:space="preserve"> насыщенн</w:t>
      </w:r>
      <w:r w:rsidR="00C264AA">
        <w:rPr>
          <w:rStyle w:val="fontstyle01"/>
        </w:rPr>
        <w:t>ая</w:t>
      </w:r>
      <w:r>
        <w:rPr>
          <w:rStyle w:val="fontstyle01"/>
        </w:rPr>
        <w:t>, предоставля</w:t>
      </w:r>
      <w:r w:rsidR="00C264AA">
        <w:rPr>
          <w:rStyle w:val="fontstyle01"/>
        </w:rPr>
        <w:t>е</w:t>
      </w:r>
      <w:r>
        <w:rPr>
          <w:rStyle w:val="fontstyle01"/>
        </w:rPr>
        <w:t>т</w:t>
      </w:r>
      <w:r w:rsidR="00C264AA">
        <w:rPr>
          <w:rStyle w:val="fontstyle01"/>
        </w:rPr>
        <w:t xml:space="preserve"> </w:t>
      </w:r>
      <w:r>
        <w:rPr>
          <w:rStyle w:val="fontstyle01"/>
        </w:rPr>
        <w:t>ребенку возможность для активного исследования и решения задач, содерж</w:t>
      </w:r>
      <w:r w:rsidR="00C264AA">
        <w:rPr>
          <w:rStyle w:val="fontstyle01"/>
        </w:rPr>
        <w:t>ит</w:t>
      </w:r>
      <w:r>
        <w:rPr>
          <w:rStyle w:val="fontstyle01"/>
        </w:rPr>
        <w:t xml:space="preserve"> современные</w:t>
      </w:r>
      <w:r w:rsidR="00C264AA">
        <w:rPr>
          <w:rStyle w:val="fontstyle01"/>
        </w:rPr>
        <w:t xml:space="preserve"> 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материалы (конструкторы, материалы для формирования сенсорики, наборы для экспериментирования</w:t>
      </w:r>
      <w:r w:rsidR="00C26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и пр.).</w:t>
      </w:r>
      <w:r w:rsidRPr="00FF480D">
        <w:rPr>
          <w:color w:val="000000"/>
        </w:rPr>
        <w:br/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FF480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обенности организации предметно-пространственной среды для развития проектной</w:t>
      </w:r>
      <w:r w:rsidR="00C264A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F480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еятельности. 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Стимулируя дете</w:t>
      </w:r>
      <w:r w:rsidR="00C264AA">
        <w:rPr>
          <w:rFonts w:ascii="Times New Roman" w:hAnsi="Times New Roman" w:cs="Times New Roman"/>
          <w:color w:val="000000"/>
          <w:sz w:val="24"/>
          <w:szCs w:val="24"/>
        </w:rPr>
        <w:t xml:space="preserve">й к исследованию и творчеству, 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предлага</w:t>
      </w:r>
      <w:r w:rsidR="00C264AA">
        <w:rPr>
          <w:rFonts w:ascii="Times New Roman" w:hAnsi="Times New Roman" w:cs="Times New Roman"/>
          <w:color w:val="000000"/>
          <w:sz w:val="24"/>
          <w:szCs w:val="24"/>
        </w:rPr>
        <w:t xml:space="preserve">ется 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 xml:space="preserve"> им большое</w:t>
      </w:r>
      <w:r w:rsidR="00C26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количество увлекательных материалов и оборудования. Природа и ближайшее окружение —важные</w:t>
      </w:r>
      <w:r w:rsidR="00C264A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элементы среды исследования, содержащие множество явлений и объектов, которые можно</w:t>
      </w:r>
      <w:r w:rsidR="00C26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использовать в совместной исследовательской деятельности воспитателей</w:t>
      </w:r>
      <w:r w:rsidR="00C264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и детей.</w:t>
      </w:r>
      <w:r w:rsidRPr="00FF480D">
        <w:rPr>
          <w:color w:val="000000"/>
        </w:rPr>
        <w:br/>
      </w:r>
      <w:r w:rsidRPr="00FF480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Особенности организации предметно-пространственной среды для самовыражения</w:t>
      </w:r>
      <w:r w:rsidRPr="00FF480D">
        <w:rPr>
          <w:b/>
          <w:bCs/>
          <w:i/>
          <w:iCs/>
          <w:color w:val="000000"/>
        </w:rPr>
        <w:br/>
      </w:r>
      <w:r w:rsidRPr="00FF480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редствами искусства. 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Образовательная среда должна обеспечивать наличие необходимых</w:t>
      </w:r>
      <w:r w:rsidRPr="00FF480D">
        <w:rPr>
          <w:color w:val="000000"/>
        </w:rPr>
        <w:br/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материалов, возможность заниматься разными видами деятельности: живописью, рисунком, игрой на</w:t>
      </w:r>
      <w:r w:rsidR="005C6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музыкальных инструментах, пением, конструированием, актерским мастерством, танцем, различными</w:t>
      </w:r>
      <w:r w:rsidR="005C6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видами ремесел, поделками по дереву, из глины и пр.</w:t>
      </w:r>
      <w:r w:rsidRPr="00FF480D">
        <w:rPr>
          <w:color w:val="000000"/>
        </w:rPr>
        <w:br/>
      </w:r>
      <w:r w:rsidRPr="00FF480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Особенности организации предметно-пространственной среды для физического развития.</w:t>
      </w:r>
      <w:r w:rsidRPr="00FF480D">
        <w:rPr>
          <w:b/>
          <w:bCs/>
          <w:i/>
          <w:iCs/>
          <w:color w:val="000000"/>
        </w:rPr>
        <w:br/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Среда должна стимулировать физическую активность детей, присущее им желание двигаться,</w:t>
      </w:r>
      <w:r w:rsidRPr="00FF480D">
        <w:rPr>
          <w:color w:val="000000"/>
        </w:rPr>
        <w:br/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познавать, побуждать к подвижным играм. В ходе подвижных игр, в том числе спонтанных, дети</w:t>
      </w:r>
      <w:r w:rsidR="005C6561">
        <w:rPr>
          <w:rFonts w:ascii="Times New Roman" w:hAnsi="Times New Roman" w:cs="Times New Roman"/>
          <w:color w:val="000000"/>
          <w:sz w:val="24"/>
          <w:szCs w:val="24"/>
        </w:rPr>
        <w:t xml:space="preserve"> в ДОУ 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име</w:t>
      </w:r>
      <w:r w:rsidR="005C6561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т возможность использовать игровое и спортивное оборудование. Игровая площадка</w:t>
      </w:r>
      <w:r w:rsidR="005C6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</w:t>
      </w:r>
      <w:r w:rsidR="005C656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т условия для развития крупной моторики. Игровое пространство (как на</w:t>
      </w:r>
      <w:r w:rsidR="005C6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 xml:space="preserve">площадке, так и в помещениях) </w:t>
      </w:r>
      <w:r w:rsidR="005C6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трансформируем</w:t>
      </w:r>
      <w:r w:rsidR="005C6561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5C6561">
        <w:rPr>
          <w:rFonts w:ascii="Times New Roman" w:hAnsi="Times New Roman" w:cs="Times New Roman"/>
          <w:color w:val="000000"/>
          <w:sz w:val="24"/>
          <w:szCs w:val="24"/>
        </w:rPr>
        <w:t xml:space="preserve">пространство 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меня</w:t>
      </w:r>
      <w:r w:rsidR="005C656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тся в зависимости от игры и</w:t>
      </w:r>
      <w:r w:rsidR="005C65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предоставля</w:t>
      </w:r>
      <w:r w:rsidR="005C656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т достаточно места для двигательной активности).</w:t>
      </w:r>
      <w:r w:rsidRPr="00FF480D">
        <w:rPr>
          <w:color w:val="000000"/>
        </w:rPr>
        <w:br/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 xml:space="preserve">При проектировании развивающей предметно-пространственной среды в ДОУ </w:t>
      </w:r>
      <w:r w:rsidRPr="00FF480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спользуются</w:t>
      </w:r>
      <w:r w:rsidRPr="00FF480D">
        <w:rPr>
          <w:b/>
          <w:bCs/>
          <w:i/>
          <w:iCs/>
          <w:color w:val="000000"/>
        </w:rPr>
        <w:br/>
      </w:r>
      <w:r w:rsidRPr="00FF480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материалы учебного пособия, входящего в состав учебно-методического комплекса к основной</w:t>
      </w:r>
      <w:r w:rsidR="005C656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F480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разовательной программе дошкольного образования «От рождения до школы»</w:t>
      </w:r>
      <w:r w:rsidRPr="00FF480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480D" w:rsidRPr="008D57D7" w:rsidRDefault="00FF480D" w:rsidP="00E368B6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D57D7" w:rsidRPr="002D1FA5" w:rsidRDefault="008D57D7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FA5">
        <w:rPr>
          <w:rFonts w:ascii="Times New Roman" w:hAnsi="Times New Roman" w:cs="Times New Roman"/>
          <w:b/>
          <w:sz w:val="24"/>
          <w:szCs w:val="24"/>
        </w:rPr>
        <w:t>1.2.</w:t>
      </w:r>
      <w:r w:rsidR="005C6561">
        <w:rPr>
          <w:rFonts w:ascii="Times New Roman" w:hAnsi="Times New Roman" w:cs="Times New Roman"/>
          <w:b/>
          <w:sz w:val="24"/>
          <w:szCs w:val="24"/>
        </w:rPr>
        <w:t>3</w:t>
      </w:r>
      <w:r w:rsidRPr="002D1FA5">
        <w:rPr>
          <w:rFonts w:ascii="Times New Roman" w:hAnsi="Times New Roman" w:cs="Times New Roman"/>
          <w:b/>
          <w:sz w:val="24"/>
          <w:szCs w:val="24"/>
        </w:rPr>
        <w:t>. Общности (сообщества) ДОУ</w:t>
      </w:r>
    </w:p>
    <w:p w:rsidR="005C6561" w:rsidRDefault="005C6561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D57D7" w:rsidRPr="008D57D7" w:rsidRDefault="005C6561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D57D7" w:rsidRPr="002D1FA5">
        <w:rPr>
          <w:rFonts w:ascii="Times New Roman" w:hAnsi="Times New Roman" w:cs="Times New Roman"/>
          <w:sz w:val="24"/>
          <w:szCs w:val="24"/>
        </w:rPr>
        <w:t>Профессиональная общность – это устойчивая система связей и отношений между людьми,</w:t>
      </w:r>
      <w:r w:rsidR="002D1FA5">
        <w:rPr>
          <w:rFonts w:ascii="Times New Roman" w:hAnsi="Times New Roman" w:cs="Times New Roman"/>
          <w:sz w:val="24"/>
          <w:szCs w:val="24"/>
        </w:rPr>
        <w:t xml:space="preserve"> </w:t>
      </w:r>
      <w:r w:rsidR="008D57D7" w:rsidRPr="008D57D7">
        <w:rPr>
          <w:rFonts w:ascii="Times New Roman" w:hAnsi="Times New Roman" w:cs="Times New Roman"/>
          <w:sz w:val="24"/>
          <w:szCs w:val="24"/>
        </w:rPr>
        <w:t>единство целей и задач воспитания, реализуемое всеми сотрудниками ДОО. Сами участники</w:t>
      </w:r>
      <w:r w:rsidR="002D1FA5">
        <w:rPr>
          <w:rFonts w:ascii="Times New Roman" w:hAnsi="Times New Roman" w:cs="Times New Roman"/>
          <w:sz w:val="24"/>
          <w:szCs w:val="24"/>
        </w:rPr>
        <w:t xml:space="preserve"> </w:t>
      </w:r>
      <w:r w:rsidR="008D57D7" w:rsidRPr="008D57D7">
        <w:rPr>
          <w:rFonts w:ascii="Times New Roman" w:hAnsi="Times New Roman" w:cs="Times New Roman"/>
          <w:sz w:val="24"/>
          <w:szCs w:val="24"/>
        </w:rPr>
        <w:t>общности должны разделять те ценности, которые заложены в основу Программы. Основой</w:t>
      </w:r>
      <w:r w:rsidR="002D1FA5">
        <w:rPr>
          <w:rFonts w:ascii="Times New Roman" w:hAnsi="Times New Roman" w:cs="Times New Roman"/>
          <w:sz w:val="24"/>
          <w:szCs w:val="24"/>
        </w:rPr>
        <w:t xml:space="preserve"> </w:t>
      </w:r>
      <w:r w:rsidR="008D57D7" w:rsidRPr="008D57D7">
        <w:rPr>
          <w:rFonts w:ascii="Times New Roman" w:hAnsi="Times New Roman" w:cs="Times New Roman"/>
          <w:sz w:val="24"/>
          <w:szCs w:val="24"/>
        </w:rPr>
        <w:t>эффективности такой общности является рефлексия собственной профессиональной деятельности.</w:t>
      </w:r>
    </w:p>
    <w:p w:rsidR="008D57D7" w:rsidRPr="005C6561" w:rsidRDefault="008D57D7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561">
        <w:rPr>
          <w:rFonts w:ascii="Times New Roman" w:hAnsi="Times New Roman" w:cs="Times New Roman"/>
          <w:i/>
          <w:sz w:val="24"/>
          <w:szCs w:val="24"/>
        </w:rPr>
        <w:t>Воспитатель, а также другие сотрудники должны:</w:t>
      </w:r>
    </w:p>
    <w:p w:rsidR="008D57D7" w:rsidRPr="008D57D7" w:rsidRDefault="008D57D7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>− быть примером в формировании полноценных и сформированных ценностных ориентиров,</w:t>
      </w:r>
      <w:r w:rsidR="002D1FA5">
        <w:rPr>
          <w:rFonts w:ascii="Times New Roman" w:hAnsi="Times New Roman" w:cs="Times New Roman"/>
          <w:sz w:val="24"/>
          <w:szCs w:val="24"/>
        </w:rPr>
        <w:t xml:space="preserve"> </w:t>
      </w:r>
      <w:r w:rsidRPr="008D57D7">
        <w:rPr>
          <w:rFonts w:ascii="Times New Roman" w:hAnsi="Times New Roman" w:cs="Times New Roman"/>
          <w:sz w:val="24"/>
          <w:szCs w:val="24"/>
        </w:rPr>
        <w:t>норм общения и поведения;</w:t>
      </w:r>
    </w:p>
    <w:p w:rsidR="008D57D7" w:rsidRPr="008D57D7" w:rsidRDefault="008D57D7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>− мотивировать детей к общению друг с другом, поощрять даже самые незначительные</w:t>
      </w:r>
      <w:r w:rsidR="002D1FA5">
        <w:rPr>
          <w:rFonts w:ascii="Times New Roman" w:hAnsi="Times New Roman" w:cs="Times New Roman"/>
          <w:sz w:val="24"/>
          <w:szCs w:val="24"/>
        </w:rPr>
        <w:t xml:space="preserve"> </w:t>
      </w:r>
      <w:r w:rsidRPr="008D57D7">
        <w:rPr>
          <w:rFonts w:ascii="Times New Roman" w:hAnsi="Times New Roman" w:cs="Times New Roman"/>
          <w:sz w:val="24"/>
          <w:szCs w:val="24"/>
        </w:rPr>
        <w:t>стремления к общению и взаимодействию;</w:t>
      </w:r>
    </w:p>
    <w:p w:rsidR="008D57D7" w:rsidRPr="008D57D7" w:rsidRDefault="008D57D7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>− поощрять детскую дружбу, стараться, чтобы дружба между отдельными детьми внутри</w:t>
      </w:r>
      <w:r w:rsidR="002D1FA5">
        <w:rPr>
          <w:rFonts w:ascii="Times New Roman" w:hAnsi="Times New Roman" w:cs="Times New Roman"/>
          <w:sz w:val="24"/>
          <w:szCs w:val="24"/>
        </w:rPr>
        <w:t xml:space="preserve"> </w:t>
      </w:r>
      <w:r w:rsidRPr="008D57D7">
        <w:rPr>
          <w:rFonts w:ascii="Times New Roman" w:hAnsi="Times New Roman" w:cs="Times New Roman"/>
          <w:sz w:val="24"/>
          <w:szCs w:val="24"/>
        </w:rPr>
        <w:t>группы сверстников принимала общественную направленность;</w:t>
      </w:r>
    </w:p>
    <w:p w:rsidR="00914570" w:rsidRDefault="008D57D7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>− заботиться о том, чтобы дети непрерывно приобретали опыт общения на основе чувства</w:t>
      </w:r>
      <w:r w:rsidR="002D1FA5">
        <w:rPr>
          <w:rFonts w:ascii="Times New Roman" w:hAnsi="Times New Roman" w:cs="Times New Roman"/>
          <w:sz w:val="24"/>
          <w:szCs w:val="24"/>
        </w:rPr>
        <w:t xml:space="preserve"> </w:t>
      </w:r>
      <w:r w:rsidRPr="008D57D7">
        <w:rPr>
          <w:rFonts w:ascii="Times New Roman" w:hAnsi="Times New Roman" w:cs="Times New Roman"/>
          <w:sz w:val="24"/>
          <w:szCs w:val="24"/>
        </w:rPr>
        <w:t>доброжелательности;</w:t>
      </w:r>
    </w:p>
    <w:p w:rsidR="002D1FA5" w:rsidRPr="002D1FA5" w:rsidRDefault="002D1FA5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−содействовать проявлению детьми заботы об окружающих, учить проявлять чуткость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сверстникам, побуждать детей сопереживать, беспокоиться, проявлять внимание к заболе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товарищу;</w:t>
      </w:r>
    </w:p>
    <w:p w:rsidR="002D1FA5" w:rsidRPr="002D1FA5" w:rsidRDefault="002D1FA5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− воспитывать в детях такие качества личности, которые помогают влиться в общ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сверстников (организованность, общительность, отзывчивость, щедрость, доброжела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и пр.);</w:t>
      </w:r>
    </w:p>
    <w:p w:rsidR="002D1FA5" w:rsidRPr="002D1FA5" w:rsidRDefault="002D1FA5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−учить детей совместной деятельности, насыщать их жизнь событиями, которые</w:t>
      </w:r>
    </w:p>
    <w:p w:rsidR="002D1FA5" w:rsidRPr="002D1FA5" w:rsidRDefault="002D1FA5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сплачивали бы и объединяли ребят;</w:t>
      </w:r>
    </w:p>
    <w:p w:rsidR="002D1FA5" w:rsidRPr="002D1FA5" w:rsidRDefault="002D1FA5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− воспитывать в детях чувство ответственности перед группой за свое поведение.</w:t>
      </w:r>
    </w:p>
    <w:p w:rsidR="002D1FA5" w:rsidRDefault="002D1FA5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b/>
          <w:sz w:val="24"/>
          <w:szCs w:val="24"/>
        </w:rPr>
        <w:t xml:space="preserve">Профессионально-родительская общность включает сотрудников МБДОУ «Детский сад № </w:t>
      </w:r>
      <w:r w:rsidR="00B055F5">
        <w:rPr>
          <w:rFonts w:ascii="Times New Roman" w:hAnsi="Times New Roman" w:cs="Times New Roman"/>
          <w:b/>
          <w:sz w:val="24"/>
          <w:szCs w:val="24"/>
        </w:rPr>
        <w:t>69</w:t>
      </w:r>
      <w:r w:rsidRPr="002D1FA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и всех взрослых членов семей воспитанников, которых связывают не только общие ц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 xml:space="preserve">цели развития и воспитания детей, но и уважение друг к другу. </w:t>
      </w:r>
    </w:p>
    <w:p w:rsidR="002D1FA5" w:rsidRPr="005C6561" w:rsidRDefault="002D1FA5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6561">
        <w:rPr>
          <w:rFonts w:ascii="Times New Roman" w:hAnsi="Times New Roman" w:cs="Times New Roman"/>
          <w:sz w:val="24"/>
          <w:szCs w:val="24"/>
          <w:u w:val="single"/>
        </w:rPr>
        <w:t>Основная задача</w:t>
      </w:r>
    </w:p>
    <w:p w:rsidR="002D1FA5" w:rsidRPr="002D1FA5" w:rsidRDefault="002D1FA5" w:rsidP="00A86D85">
      <w:pPr>
        <w:pStyle w:val="a3"/>
        <w:tabs>
          <w:tab w:val="left" w:pos="284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– объединение усилий по воспитанию ребенка в семье и в ДОУ. Зачастую поведение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сильно различается дома и в ДОУ. Без совместного обсуждения воспитывающими взросл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особенностей ребенка невозможно выявление и в дальнейшем создание условий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необходимы для его оптимального и полноценного развития и воспитания.</w:t>
      </w:r>
    </w:p>
    <w:p w:rsidR="002D1FA5" w:rsidRPr="002D1FA5" w:rsidRDefault="005C6561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D1FA5" w:rsidRPr="002D1FA5">
        <w:rPr>
          <w:rFonts w:ascii="Times New Roman" w:hAnsi="Times New Roman" w:cs="Times New Roman"/>
          <w:b/>
          <w:sz w:val="24"/>
          <w:szCs w:val="24"/>
        </w:rPr>
        <w:t>Детско-взрослая общность</w:t>
      </w:r>
      <w:r w:rsidR="002D1FA5" w:rsidRPr="002D1FA5">
        <w:rPr>
          <w:rFonts w:ascii="Times New Roman" w:hAnsi="Times New Roman" w:cs="Times New Roman"/>
          <w:sz w:val="24"/>
          <w:szCs w:val="24"/>
        </w:rPr>
        <w:t>. Для общности характерно содействие друг другу, сотворчество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="002D1FA5" w:rsidRPr="002D1FA5">
        <w:rPr>
          <w:rFonts w:ascii="Times New Roman" w:hAnsi="Times New Roman" w:cs="Times New Roman"/>
          <w:sz w:val="24"/>
          <w:szCs w:val="24"/>
        </w:rPr>
        <w:t>и сопереживание, взаимопонимание и взаимное уважение, отношение к ребенку как к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="002D1FA5" w:rsidRPr="002D1FA5">
        <w:rPr>
          <w:rFonts w:ascii="Times New Roman" w:hAnsi="Times New Roman" w:cs="Times New Roman"/>
          <w:sz w:val="24"/>
          <w:szCs w:val="24"/>
        </w:rPr>
        <w:t>полноправному человеку, наличие общих симпатий, ценностей и смыслов у всех участников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="002D1FA5" w:rsidRPr="002D1FA5">
        <w:rPr>
          <w:rFonts w:ascii="Times New Roman" w:hAnsi="Times New Roman" w:cs="Times New Roman"/>
          <w:sz w:val="24"/>
          <w:szCs w:val="24"/>
        </w:rPr>
        <w:t>общности.</w:t>
      </w:r>
    </w:p>
    <w:p w:rsidR="002D1FA5" w:rsidRPr="004D034C" w:rsidRDefault="002D1FA5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D034C">
        <w:rPr>
          <w:rFonts w:ascii="Times New Roman" w:hAnsi="Times New Roman" w:cs="Times New Roman"/>
          <w:sz w:val="24"/>
          <w:szCs w:val="24"/>
        </w:rPr>
        <w:t>Детско-взрослая общность является источником и механизмом воспитания ребенка.</w:t>
      </w:r>
    </w:p>
    <w:p w:rsidR="002D1FA5" w:rsidRPr="002D1FA5" w:rsidRDefault="002D1FA5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D034C">
        <w:rPr>
          <w:rFonts w:ascii="Times New Roman" w:hAnsi="Times New Roman" w:cs="Times New Roman"/>
          <w:sz w:val="24"/>
          <w:szCs w:val="24"/>
        </w:rPr>
        <w:t>Находясь в общности, ребенок сначала приобщается к тем правилам и нормам, которые вносят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взрослые в общность, а затем эти нормы усваиваются ребенком и становятся его собственными.</w:t>
      </w:r>
    </w:p>
    <w:p w:rsidR="002D1FA5" w:rsidRPr="004D034C" w:rsidRDefault="002D1FA5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D034C">
        <w:rPr>
          <w:rFonts w:ascii="Times New Roman" w:hAnsi="Times New Roman" w:cs="Times New Roman"/>
          <w:sz w:val="24"/>
          <w:szCs w:val="24"/>
        </w:rPr>
        <w:t>Общность строится и задается системой связей и отношений ее участников. В каждом</w:t>
      </w:r>
    </w:p>
    <w:p w:rsidR="002D1FA5" w:rsidRPr="002D1FA5" w:rsidRDefault="002D1FA5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D034C">
        <w:rPr>
          <w:rFonts w:ascii="Times New Roman" w:hAnsi="Times New Roman" w:cs="Times New Roman"/>
          <w:sz w:val="24"/>
          <w:szCs w:val="24"/>
        </w:rPr>
        <w:t>возрасте и каждом случае она будет обладать своей спецификой в зависимости от решаемых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воспитательных задач.</w:t>
      </w:r>
    </w:p>
    <w:p w:rsidR="002D1FA5" w:rsidRPr="002D1FA5" w:rsidRDefault="005C6561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D1FA5" w:rsidRPr="00571504">
        <w:rPr>
          <w:rFonts w:ascii="Times New Roman" w:hAnsi="Times New Roman" w:cs="Times New Roman"/>
          <w:b/>
          <w:sz w:val="24"/>
          <w:szCs w:val="24"/>
        </w:rPr>
        <w:t xml:space="preserve">Детская общность. </w:t>
      </w:r>
      <w:r w:rsidR="002D1FA5" w:rsidRPr="004D034C">
        <w:rPr>
          <w:rFonts w:ascii="Times New Roman" w:hAnsi="Times New Roman" w:cs="Times New Roman"/>
          <w:sz w:val="24"/>
          <w:szCs w:val="24"/>
        </w:rPr>
        <w:t>Общество сверстников – необходимое условие полноценного развития</w:t>
      </w:r>
      <w:r w:rsidR="00571504">
        <w:rPr>
          <w:rFonts w:ascii="Times New Roman" w:hAnsi="Times New Roman" w:cs="Times New Roman"/>
          <w:sz w:val="24"/>
          <w:szCs w:val="24"/>
        </w:rPr>
        <w:t xml:space="preserve"> </w:t>
      </w:r>
      <w:r w:rsidR="002D1FA5" w:rsidRPr="004D034C">
        <w:rPr>
          <w:rFonts w:ascii="Times New Roman" w:hAnsi="Times New Roman" w:cs="Times New Roman"/>
          <w:sz w:val="24"/>
          <w:szCs w:val="24"/>
        </w:rPr>
        <w:t>личности ребенка. Здесь он непрерывно приобретает способы общественного поведения, под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="002D1FA5" w:rsidRPr="002D1FA5">
        <w:rPr>
          <w:rFonts w:ascii="Times New Roman" w:hAnsi="Times New Roman" w:cs="Times New Roman"/>
          <w:sz w:val="24"/>
          <w:szCs w:val="24"/>
        </w:rPr>
        <w:t>руководством воспитателя учится умению дружно жить, сообща играть, трудиться, заниматься,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="002D1FA5" w:rsidRPr="002D1FA5">
        <w:rPr>
          <w:rFonts w:ascii="Times New Roman" w:hAnsi="Times New Roman" w:cs="Times New Roman"/>
          <w:sz w:val="24"/>
          <w:szCs w:val="24"/>
        </w:rPr>
        <w:t>достигать поставленной цели. Чувство приверженности к группе сверстников рождается тогда,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="002D1FA5" w:rsidRPr="002D1FA5">
        <w:rPr>
          <w:rFonts w:ascii="Times New Roman" w:hAnsi="Times New Roman" w:cs="Times New Roman"/>
          <w:sz w:val="24"/>
          <w:szCs w:val="24"/>
        </w:rPr>
        <w:t>когда ребенок впервые начинает понимать, что рядом с ним такие же, как он сам, что свои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="002D1FA5" w:rsidRPr="002D1FA5">
        <w:rPr>
          <w:rFonts w:ascii="Times New Roman" w:hAnsi="Times New Roman" w:cs="Times New Roman"/>
          <w:sz w:val="24"/>
          <w:szCs w:val="24"/>
        </w:rPr>
        <w:t>желания необходимо соотносить с желаниями других.</w:t>
      </w:r>
    </w:p>
    <w:p w:rsidR="002D1FA5" w:rsidRPr="002D1FA5" w:rsidRDefault="00571504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1FA5" w:rsidRPr="004D034C">
        <w:rPr>
          <w:rFonts w:ascii="Times New Roman" w:hAnsi="Times New Roman" w:cs="Times New Roman"/>
          <w:sz w:val="24"/>
          <w:szCs w:val="24"/>
        </w:rPr>
        <w:t>Одним из видов детских общностей являются разновозрастные детские общности. В детском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="002D1FA5" w:rsidRPr="002D1FA5">
        <w:rPr>
          <w:rFonts w:ascii="Times New Roman" w:hAnsi="Times New Roman" w:cs="Times New Roman"/>
          <w:sz w:val="24"/>
          <w:szCs w:val="24"/>
        </w:rPr>
        <w:t>саду должна быть обеспечена возможность взаимодействия ребенка как со старшими, так и с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="002D1FA5" w:rsidRPr="002D1FA5">
        <w:rPr>
          <w:rFonts w:ascii="Times New Roman" w:hAnsi="Times New Roman" w:cs="Times New Roman"/>
          <w:sz w:val="24"/>
          <w:szCs w:val="24"/>
        </w:rPr>
        <w:t>младшими детьми. Включенность ребенка в отношения со старшими, помимо подражания и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="002D1FA5" w:rsidRPr="002D1FA5">
        <w:rPr>
          <w:rFonts w:ascii="Times New Roman" w:hAnsi="Times New Roman" w:cs="Times New Roman"/>
          <w:sz w:val="24"/>
          <w:szCs w:val="24"/>
        </w:rPr>
        <w:t>приобретения нового, рождает опыт послушания, следования общим для всех правилам, нормам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="002D1FA5" w:rsidRPr="002D1FA5">
        <w:rPr>
          <w:rFonts w:ascii="Times New Roman" w:hAnsi="Times New Roman" w:cs="Times New Roman"/>
          <w:sz w:val="24"/>
          <w:szCs w:val="24"/>
        </w:rPr>
        <w:t>поведения и традициям.</w:t>
      </w:r>
    </w:p>
    <w:p w:rsidR="002D1FA5" w:rsidRPr="002D1FA5" w:rsidRDefault="00571504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2D1FA5" w:rsidRPr="004D034C">
        <w:rPr>
          <w:rFonts w:ascii="Times New Roman" w:hAnsi="Times New Roman" w:cs="Times New Roman"/>
          <w:sz w:val="24"/>
          <w:szCs w:val="24"/>
        </w:rPr>
        <w:t>Отношения с младшими – это возможность для ребенка стать авторитетом и образцо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FA5" w:rsidRPr="004D034C">
        <w:rPr>
          <w:rFonts w:ascii="Times New Roman" w:hAnsi="Times New Roman" w:cs="Times New Roman"/>
          <w:sz w:val="24"/>
          <w:szCs w:val="24"/>
        </w:rPr>
        <w:t>подражания, а также пространство для воспитания заботы и ответственности. Общество сверстников –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="002D1FA5" w:rsidRPr="002D1FA5">
        <w:rPr>
          <w:rFonts w:ascii="Times New Roman" w:hAnsi="Times New Roman" w:cs="Times New Roman"/>
          <w:sz w:val="24"/>
          <w:szCs w:val="24"/>
        </w:rPr>
        <w:t>необходимое условие полноценного развития личности ребенка. Здесь он непрерывно приобретает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="002D1FA5" w:rsidRPr="002D1FA5">
        <w:rPr>
          <w:rFonts w:ascii="Times New Roman" w:hAnsi="Times New Roman" w:cs="Times New Roman"/>
          <w:sz w:val="24"/>
          <w:szCs w:val="24"/>
        </w:rPr>
        <w:t>способы общественного поведения, под руководством воспитателя учится умению дружно жить,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="002D1FA5" w:rsidRPr="002D1FA5">
        <w:rPr>
          <w:rFonts w:ascii="Times New Roman" w:hAnsi="Times New Roman" w:cs="Times New Roman"/>
          <w:sz w:val="24"/>
          <w:szCs w:val="24"/>
        </w:rPr>
        <w:t>сообща играть, трудиться, заниматься, достигать поставленной цели. Чувство приверженности к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="002D1FA5" w:rsidRPr="002D1FA5">
        <w:rPr>
          <w:rFonts w:ascii="Times New Roman" w:hAnsi="Times New Roman" w:cs="Times New Roman"/>
          <w:sz w:val="24"/>
          <w:szCs w:val="24"/>
        </w:rPr>
        <w:t>группе сверстников рождается тогда, когда ребенок впервые начинает понимать, что рядом с ним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="002D1FA5" w:rsidRPr="002D1FA5">
        <w:rPr>
          <w:rFonts w:ascii="Times New Roman" w:hAnsi="Times New Roman" w:cs="Times New Roman"/>
          <w:sz w:val="24"/>
          <w:szCs w:val="24"/>
        </w:rPr>
        <w:t>такие же, как он сам, что свои желания необходимо соотносить с желаниями других.</w:t>
      </w:r>
    </w:p>
    <w:p w:rsidR="002D1FA5" w:rsidRPr="004D034C" w:rsidRDefault="00571504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1FA5" w:rsidRPr="004D034C">
        <w:rPr>
          <w:rFonts w:ascii="Times New Roman" w:hAnsi="Times New Roman" w:cs="Times New Roman"/>
          <w:sz w:val="24"/>
          <w:szCs w:val="24"/>
        </w:rPr>
        <w:t>Воспитатель должен воспитывать у детей навыки и привычки поведения, качества,</w:t>
      </w:r>
    </w:p>
    <w:p w:rsidR="002D1FA5" w:rsidRPr="002D1FA5" w:rsidRDefault="002D1FA5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D034C">
        <w:rPr>
          <w:rFonts w:ascii="Times New Roman" w:hAnsi="Times New Roman" w:cs="Times New Roman"/>
          <w:sz w:val="24"/>
          <w:szCs w:val="24"/>
        </w:rPr>
        <w:t>определяющие характер взаимоотношений ребенка с другими людьми и его успешность в том или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ином сообществе. Поэтому так важно придать детским взаимоотношениям дух</w:t>
      </w:r>
      <w:r w:rsidR="00B05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FA5" w:rsidRPr="002D1FA5" w:rsidRDefault="002D1FA5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D034C">
        <w:rPr>
          <w:rFonts w:ascii="Times New Roman" w:hAnsi="Times New Roman" w:cs="Times New Roman"/>
          <w:sz w:val="24"/>
          <w:szCs w:val="24"/>
        </w:rPr>
        <w:t>доброжелательности, развивать у детей стремление и умение помогать как старшим, так и друг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другу, оказывать сопротивление плохим поступкам, общими усилиями достигать поставленной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цели</w:t>
      </w:r>
    </w:p>
    <w:p w:rsidR="00571504" w:rsidRDefault="00571504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D1FA5" w:rsidRPr="00571504" w:rsidRDefault="002D1FA5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504">
        <w:rPr>
          <w:rFonts w:ascii="Times New Roman" w:hAnsi="Times New Roman" w:cs="Times New Roman"/>
          <w:b/>
          <w:sz w:val="24"/>
          <w:szCs w:val="24"/>
        </w:rPr>
        <w:t>Культура поведения воспитателя в общностях как значимая составляющая уклада.</w:t>
      </w:r>
    </w:p>
    <w:p w:rsidR="002D1FA5" w:rsidRPr="002D1FA5" w:rsidRDefault="002D1FA5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D1FA5" w:rsidRPr="002D1FA5" w:rsidRDefault="002D1FA5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D034C">
        <w:rPr>
          <w:rFonts w:ascii="Times New Roman" w:hAnsi="Times New Roman" w:cs="Times New Roman"/>
          <w:sz w:val="24"/>
          <w:szCs w:val="24"/>
        </w:rPr>
        <w:t>Культура поведения взрослых в детском саду направлена на создание воспитывающей среды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как условия решения возрастных задач воспитания. Общая психологическая атмосфера,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эмоциональный настрой группы, спокойная обстановка, отсутствие спешки, разумная</w:t>
      </w:r>
      <w:r w:rsidR="004D034C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сбалансированность планов – это необходимые условия нормальной жизни и развития детей.</w:t>
      </w:r>
    </w:p>
    <w:p w:rsidR="002D1FA5" w:rsidRPr="004D034C" w:rsidRDefault="002D1FA5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D034C">
        <w:rPr>
          <w:rFonts w:ascii="Times New Roman" w:hAnsi="Times New Roman" w:cs="Times New Roman"/>
          <w:sz w:val="24"/>
          <w:szCs w:val="24"/>
        </w:rPr>
        <w:t>Воспитатель должен соблюдать кодекс нормы профессиональной этики и поведения:</w:t>
      </w:r>
    </w:p>
    <w:p w:rsidR="002D1FA5" w:rsidRPr="002D1FA5" w:rsidRDefault="002D1FA5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−педагог всегда выходит навстречу родителям и приветствует родителей и детей первым;</w:t>
      </w:r>
    </w:p>
    <w:p w:rsidR="002D1FA5" w:rsidRPr="002D1FA5" w:rsidRDefault="002D1FA5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−улыбка – всегда обязательная часть приветствия;</w:t>
      </w:r>
    </w:p>
    <w:p w:rsidR="002D1FA5" w:rsidRPr="002D1FA5" w:rsidRDefault="002D1FA5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−педагог описывает события и ситуации, но не даёт им оценки;</w:t>
      </w:r>
    </w:p>
    <w:p w:rsidR="002D1FA5" w:rsidRPr="002D1FA5" w:rsidRDefault="002D1FA5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− педагог не обвиняет родителей и не возлагает на них ответственность за поведение детей в</w:t>
      </w:r>
      <w:r w:rsidR="00571504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детском саду;</w:t>
      </w:r>
    </w:p>
    <w:p w:rsidR="002D1FA5" w:rsidRPr="002D1FA5" w:rsidRDefault="002D1FA5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−тон общения ровный и дружелюбный, исключается повышение голоса;</w:t>
      </w:r>
    </w:p>
    <w:p w:rsidR="002D1FA5" w:rsidRPr="002D1FA5" w:rsidRDefault="002D1FA5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−уважительное отношение к личности воспитанника;</w:t>
      </w:r>
    </w:p>
    <w:p w:rsidR="002D1FA5" w:rsidRPr="002D1FA5" w:rsidRDefault="002D1FA5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−умение заинтересованно слушать собеседника и сопереживать ему;</w:t>
      </w:r>
    </w:p>
    <w:p w:rsidR="002D1FA5" w:rsidRPr="002D1FA5" w:rsidRDefault="002D1FA5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−умение видеть и слышать воспитанника, сопереживать ему;</w:t>
      </w:r>
    </w:p>
    <w:p w:rsidR="002D1FA5" w:rsidRPr="002D1FA5" w:rsidRDefault="002D1FA5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−уравновешенность и самообладание, выдержка в отношениях с детьми;</w:t>
      </w:r>
    </w:p>
    <w:p w:rsidR="002D1FA5" w:rsidRPr="002D1FA5" w:rsidRDefault="002D1FA5" w:rsidP="00A86D85">
      <w:pPr>
        <w:pStyle w:val="a3"/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− умение быстро и правильно оценивать сложившуюся обстановку и в то же время не торопиться с</w:t>
      </w:r>
      <w:r w:rsidR="00571504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выводами о поведении и способностях воспитанников;</w:t>
      </w:r>
    </w:p>
    <w:p w:rsidR="002D1FA5" w:rsidRPr="002D1FA5" w:rsidRDefault="002D1FA5" w:rsidP="00A86D85">
      <w:pPr>
        <w:pStyle w:val="a3"/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−умение сочетать мягкий эмоциональный и деловой тон в отношениях с детьми;</w:t>
      </w:r>
    </w:p>
    <w:p w:rsidR="002D1FA5" w:rsidRPr="002D1FA5" w:rsidRDefault="002D1FA5" w:rsidP="00A86D85">
      <w:pPr>
        <w:pStyle w:val="a3"/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−умение сочетать требовательность с чутким отношением к воспитанникам;</w:t>
      </w:r>
    </w:p>
    <w:p w:rsidR="002D1FA5" w:rsidRPr="002D1FA5" w:rsidRDefault="002D1FA5" w:rsidP="00A86D85">
      <w:pPr>
        <w:pStyle w:val="a3"/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−знание возрастных и индивидуальных особенностей воспитанников;</w:t>
      </w:r>
    </w:p>
    <w:p w:rsidR="002D1FA5" w:rsidRPr="002D1FA5" w:rsidRDefault="002D1FA5" w:rsidP="00A86D85">
      <w:pPr>
        <w:pStyle w:val="a3"/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−соответствие внешнего вида статусу воспитателя детского сада.</w:t>
      </w:r>
    </w:p>
    <w:p w:rsidR="00571504" w:rsidRDefault="00571504" w:rsidP="005715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1FA5" w:rsidRPr="00571504" w:rsidRDefault="002D1FA5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504">
        <w:rPr>
          <w:rFonts w:ascii="Times New Roman" w:hAnsi="Times New Roman" w:cs="Times New Roman"/>
          <w:b/>
          <w:sz w:val="24"/>
          <w:szCs w:val="24"/>
        </w:rPr>
        <w:t>1.2.</w:t>
      </w:r>
      <w:r w:rsidR="005C6561">
        <w:rPr>
          <w:rFonts w:ascii="Times New Roman" w:hAnsi="Times New Roman" w:cs="Times New Roman"/>
          <w:b/>
          <w:sz w:val="24"/>
          <w:szCs w:val="24"/>
        </w:rPr>
        <w:t>4</w:t>
      </w:r>
      <w:r w:rsidRPr="00571504">
        <w:rPr>
          <w:rFonts w:ascii="Times New Roman" w:hAnsi="Times New Roman" w:cs="Times New Roman"/>
          <w:b/>
          <w:sz w:val="24"/>
          <w:szCs w:val="24"/>
        </w:rPr>
        <w:t>. Социокультурный контекст</w:t>
      </w:r>
    </w:p>
    <w:p w:rsidR="002D1FA5" w:rsidRPr="002D1FA5" w:rsidRDefault="005C6561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1FA5" w:rsidRPr="00571504">
        <w:rPr>
          <w:rFonts w:ascii="Times New Roman" w:hAnsi="Times New Roman" w:cs="Times New Roman"/>
          <w:sz w:val="24"/>
          <w:szCs w:val="24"/>
        </w:rPr>
        <w:t>Социокультурный контекст – это социальная и культурная среда, в которой человек растет и</w:t>
      </w:r>
      <w:r w:rsidR="00571504">
        <w:rPr>
          <w:rFonts w:ascii="Times New Roman" w:hAnsi="Times New Roman" w:cs="Times New Roman"/>
          <w:sz w:val="24"/>
          <w:szCs w:val="24"/>
        </w:rPr>
        <w:t xml:space="preserve"> </w:t>
      </w:r>
      <w:r w:rsidR="002D1FA5" w:rsidRPr="002D1FA5">
        <w:rPr>
          <w:rFonts w:ascii="Times New Roman" w:hAnsi="Times New Roman" w:cs="Times New Roman"/>
          <w:sz w:val="24"/>
          <w:szCs w:val="24"/>
        </w:rPr>
        <w:t>живет. Он также включает в себя влияние, которое среда оказывает на идеи и поведение человека.</w:t>
      </w:r>
    </w:p>
    <w:p w:rsidR="002D1FA5" w:rsidRPr="002D1FA5" w:rsidRDefault="002D1FA5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71504">
        <w:rPr>
          <w:rFonts w:ascii="Times New Roman" w:hAnsi="Times New Roman" w:cs="Times New Roman"/>
          <w:sz w:val="24"/>
          <w:szCs w:val="24"/>
        </w:rPr>
        <w:t>Социокультурные ценности являются определяющими в структурно-содержательной основе</w:t>
      </w:r>
      <w:r w:rsidR="00571504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Программы воспитания.</w:t>
      </w:r>
    </w:p>
    <w:p w:rsidR="002D1FA5" w:rsidRPr="002D1FA5" w:rsidRDefault="002D1FA5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71504">
        <w:rPr>
          <w:rFonts w:ascii="Times New Roman" w:hAnsi="Times New Roman" w:cs="Times New Roman"/>
          <w:sz w:val="24"/>
          <w:szCs w:val="24"/>
        </w:rPr>
        <w:t>Социокультурный контекст воспитания является вариативной составляющей воспитательной</w:t>
      </w:r>
      <w:r w:rsidR="00571504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программы. Он учитывает этнокультурные, конфессиональные и региональные особенности и</w:t>
      </w:r>
      <w:r w:rsidR="00571504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направлен на формирование ресурсов воспитательной программы.</w:t>
      </w:r>
    </w:p>
    <w:p w:rsidR="002D1FA5" w:rsidRPr="002D1FA5" w:rsidRDefault="002D1FA5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71504">
        <w:rPr>
          <w:rFonts w:ascii="Times New Roman" w:hAnsi="Times New Roman" w:cs="Times New Roman"/>
          <w:sz w:val="24"/>
          <w:szCs w:val="24"/>
        </w:rPr>
        <w:t>Реализация социокультурного контекста опирается на построение социального партнерства</w:t>
      </w:r>
      <w:r w:rsidR="00571504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2D1FA5" w:rsidRPr="002D1FA5" w:rsidRDefault="002D1FA5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71504">
        <w:rPr>
          <w:rFonts w:ascii="Times New Roman" w:hAnsi="Times New Roman" w:cs="Times New Roman"/>
          <w:sz w:val="24"/>
          <w:szCs w:val="24"/>
        </w:rPr>
        <w:t>В рамках социокультурного контекста повышается роль родительской общественности как</w:t>
      </w:r>
      <w:r w:rsidR="00571504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субъекта образовательных отношений в Программе воспитания.</w:t>
      </w:r>
    </w:p>
    <w:p w:rsidR="002D1FA5" w:rsidRPr="002D1FA5" w:rsidRDefault="002D1FA5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71504">
        <w:rPr>
          <w:rFonts w:ascii="Times New Roman" w:hAnsi="Times New Roman" w:cs="Times New Roman"/>
          <w:sz w:val="24"/>
          <w:szCs w:val="24"/>
        </w:rPr>
        <w:t>В детском саду сложилась определенная система сетевого взаимодействия образовательных</w:t>
      </w:r>
      <w:r w:rsidR="00571504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учреждений в условиях введения ФГОС дошкольного образования. МБДОУ ежегодно заключает</w:t>
      </w:r>
      <w:r w:rsidR="00571504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договор о сотрудничестве с учреждениями:</w:t>
      </w:r>
    </w:p>
    <w:p w:rsidR="002D1FA5" w:rsidRPr="002D1FA5" w:rsidRDefault="002D1FA5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B4402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МБОУ СОШ </w:t>
      </w:r>
      <w:r w:rsidR="00B055F5">
        <w:rPr>
          <w:rFonts w:ascii="Times New Roman" w:hAnsi="Times New Roman" w:cs="Times New Roman"/>
          <w:i/>
          <w:sz w:val="24"/>
          <w:szCs w:val="24"/>
          <w:u w:val="single"/>
        </w:rPr>
        <w:t>№ 24</w:t>
      </w:r>
      <w:r w:rsidR="00A86D8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1FA5">
        <w:rPr>
          <w:rFonts w:ascii="Times New Roman" w:hAnsi="Times New Roman" w:cs="Times New Roman"/>
          <w:sz w:val="24"/>
          <w:szCs w:val="24"/>
        </w:rPr>
        <w:t>Целью сотрудничества сторон являются:</w:t>
      </w:r>
      <w:r w:rsidR="005C6561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- подготовка детей и родителей к школе;</w:t>
      </w:r>
      <w:r w:rsidR="00CB4402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- создание благоприятных условий для быстрой адаптации будущего школьника.</w:t>
      </w:r>
    </w:p>
    <w:p w:rsidR="002D1FA5" w:rsidRPr="002D1FA5" w:rsidRDefault="002D1FA5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Формы взаимодействия: экскурсии, совместные педагогические мероприятия, родительские</w:t>
      </w:r>
      <w:r w:rsidR="00571504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собрания, встречи учеников начальной школы и дошкольников.</w:t>
      </w:r>
    </w:p>
    <w:p w:rsidR="002D1FA5" w:rsidRPr="002D1FA5" w:rsidRDefault="002D1FA5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B4402">
        <w:rPr>
          <w:rFonts w:ascii="Times New Roman" w:hAnsi="Times New Roman" w:cs="Times New Roman"/>
          <w:i/>
          <w:sz w:val="24"/>
          <w:szCs w:val="24"/>
          <w:u w:val="single"/>
        </w:rPr>
        <w:t xml:space="preserve">Библиотека им. </w:t>
      </w:r>
      <w:r w:rsidR="00571504" w:rsidRPr="00CB4402">
        <w:rPr>
          <w:rFonts w:ascii="Times New Roman" w:hAnsi="Times New Roman" w:cs="Times New Roman"/>
          <w:i/>
          <w:sz w:val="24"/>
          <w:szCs w:val="24"/>
          <w:u w:val="single"/>
        </w:rPr>
        <w:t>А.С.Пушкина</w:t>
      </w:r>
      <w:r w:rsidR="00A86D8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D1FA5">
        <w:rPr>
          <w:rFonts w:ascii="Times New Roman" w:hAnsi="Times New Roman" w:cs="Times New Roman"/>
          <w:sz w:val="24"/>
          <w:szCs w:val="24"/>
        </w:rPr>
        <w:t>Цель взаимодействия – это обеспечение образовательного и воспитательного процесса</w:t>
      </w:r>
      <w:r w:rsidR="00571504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информационными ресурсами по развитию дошкольников, по воспитанию у детей интереса к работе</w:t>
      </w:r>
      <w:r w:rsidR="00571504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с книгой в поисках необходимой информации.</w:t>
      </w:r>
    </w:p>
    <w:p w:rsidR="002D1FA5" w:rsidRPr="002D1FA5" w:rsidRDefault="002D1FA5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Взаимодействие с библиотекой предполагает знакомство педагогов с новинками</w:t>
      </w:r>
    </w:p>
    <w:p w:rsidR="00571504" w:rsidRPr="00571504" w:rsidRDefault="002D1FA5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2D1FA5">
        <w:rPr>
          <w:rFonts w:ascii="Times New Roman" w:hAnsi="Times New Roman" w:cs="Times New Roman"/>
          <w:sz w:val="24"/>
          <w:szCs w:val="24"/>
        </w:rPr>
        <w:t>педагогической литературы, получение во временное пользование книг, оформление ксерокопий</w:t>
      </w:r>
      <w:r w:rsidR="00571504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необходимых для работы материалов, направленных на активизацию педагогической работы в</w:t>
      </w:r>
      <w:r w:rsidR="00571504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детском саду.</w:t>
      </w:r>
      <w:r w:rsidR="00571504">
        <w:rPr>
          <w:rFonts w:ascii="Times New Roman" w:hAnsi="Times New Roman" w:cs="Times New Roman"/>
          <w:sz w:val="24"/>
          <w:szCs w:val="24"/>
        </w:rPr>
        <w:t xml:space="preserve"> </w:t>
      </w:r>
      <w:r w:rsidRPr="002D1FA5">
        <w:rPr>
          <w:rFonts w:ascii="Times New Roman" w:hAnsi="Times New Roman" w:cs="Times New Roman"/>
          <w:sz w:val="24"/>
          <w:szCs w:val="24"/>
        </w:rPr>
        <w:t>С детьми проводятся – экскурсии, викторины, конкурсы, выставки.</w:t>
      </w:r>
      <w:r w:rsidR="00571504">
        <w:rPr>
          <w:rFonts w:ascii="Times New Roman" w:hAnsi="Times New Roman" w:cs="Times New Roman"/>
          <w:sz w:val="24"/>
          <w:szCs w:val="24"/>
        </w:rPr>
        <w:t xml:space="preserve"> </w:t>
      </w:r>
      <w:r w:rsidR="00571504" w:rsidRPr="00571504">
        <w:rPr>
          <w:rFonts w:ascii="Times New Roman" w:hAnsi="Times New Roman" w:cs="Times New Roman"/>
          <w:sz w:val="24"/>
          <w:szCs w:val="24"/>
        </w:rPr>
        <w:t>Для педагогов проходят анонсы новинок методической литературы, организуются выставки</w:t>
      </w:r>
      <w:r w:rsidR="00571504">
        <w:rPr>
          <w:rFonts w:ascii="Times New Roman" w:hAnsi="Times New Roman" w:cs="Times New Roman"/>
          <w:sz w:val="24"/>
          <w:szCs w:val="24"/>
        </w:rPr>
        <w:t xml:space="preserve"> </w:t>
      </w:r>
      <w:r w:rsidR="00571504" w:rsidRPr="00571504">
        <w:rPr>
          <w:rFonts w:ascii="Times New Roman" w:hAnsi="Times New Roman" w:cs="Times New Roman"/>
          <w:sz w:val="24"/>
          <w:szCs w:val="24"/>
        </w:rPr>
        <w:t>и педагогические чтения.</w:t>
      </w:r>
    </w:p>
    <w:p w:rsidR="00571504" w:rsidRPr="00571504" w:rsidRDefault="00571504" w:rsidP="00CB4402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CB4402">
        <w:rPr>
          <w:rFonts w:ascii="Times New Roman" w:hAnsi="Times New Roman" w:cs="Times New Roman"/>
          <w:i/>
          <w:sz w:val="24"/>
          <w:szCs w:val="24"/>
          <w:u w:val="single"/>
        </w:rPr>
        <w:t>ГБУЗ НО "Городская дет</w:t>
      </w:r>
      <w:r w:rsidR="00E02F18">
        <w:rPr>
          <w:rFonts w:ascii="Times New Roman" w:hAnsi="Times New Roman" w:cs="Times New Roman"/>
          <w:i/>
          <w:sz w:val="24"/>
          <w:szCs w:val="24"/>
          <w:u w:val="single"/>
        </w:rPr>
        <w:t>ская больница № 13</w:t>
      </w:r>
      <w:r w:rsidRPr="00CB4402">
        <w:rPr>
          <w:rFonts w:ascii="Times New Roman" w:hAnsi="Times New Roman" w:cs="Times New Roman"/>
          <w:i/>
          <w:sz w:val="24"/>
          <w:szCs w:val="24"/>
          <w:u w:val="single"/>
        </w:rPr>
        <w:t xml:space="preserve"> г. Дзержинска</w:t>
      </w:r>
      <w:r w:rsidRPr="00571504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571504"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r w:rsidR="00CB4402">
        <w:rPr>
          <w:rFonts w:ascii="Times New Roman" w:hAnsi="Times New Roman" w:cs="Times New Roman"/>
          <w:sz w:val="24"/>
          <w:szCs w:val="24"/>
        </w:rPr>
        <w:t xml:space="preserve"> </w:t>
      </w:r>
      <w:r w:rsidRPr="00571504">
        <w:rPr>
          <w:rFonts w:ascii="Times New Roman" w:hAnsi="Times New Roman" w:cs="Times New Roman"/>
          <w:sz w:val="24"/>
          <w:szCs w:val="24"/>
        </w:rPr>
        <w:t>сохранение и укрепление здоровья детей, профилактику заболеваний.</w:t>
      </w:r>
    </w:p>
    <w:p w:rsidR="00571504" w:rsidRPr="00571504" w:rsidRDefault="00571504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71504">
        <w:rPr>
          <w:rFonts w:ascii="Times New Roman" w:hAnsi="Times New Roman" w:cs="Times New Roman"/>
          <w:sz w:val="24"/>
          <w:szCs w:val="24"/>
        </w:rPr>
        <w:t>Целью взаимодействия с поликлиникой является</w:t>
      </w:r>
      <w:r w:rsidR="00B8503B">
        <w:rPr>
          <w:rFonts w:ascii="Times New Roman" w:hAnsi="Times New Roman" w:cs="Times New Roman"/>
          <w:sz w:val="24"/>
          <w:szCs w:val="24"/>
        </w:rPr>
        <w:t xml:space="preserve"> </w:t>
      </w:r>
      <w:r w:rsidRPr="00571504">
        <w:rPr>
          <w:rFonts w:ascii="Times New Roman" w:hAnsi="Times New Roman" w:cs="Times New Roman"/>
          <w:sz w:val="24"/>
          <w:szCs w:val="24"/>
        </w:rPr>
        <w:t>- обеспечение прав детей на охрану здоровья в порядке, установленном законодательством</w:t>
      </w:r>
      <w:r w:rsidR="00B8503B">
        <w:rPr>
          <w:rFonts w:ascii="Times New Roman" w:hAnsi="Times New Roman" w:cs="Times New Roman"/>
          <w:sz w:val="24"/>
          <w:szCs w:val="24"/>
        </w:rPr>
        <w:t xml:space="preserve"> </w:t>
      </w:r>
      <w:r w:rsidRPr="00571504">
        <w:rPr>
          <w:rFonts w:ascii="Times New Roman" w:hAnsi="Times New Roman" w:cs="Times New Roman"/>
          <w:sz w:val="24"/>
          <w:szCs w:val="24"/>
        </w:rPr>
        <w:t>РФ.</w:t>
      </w:r>
    </w:p>
    <w:p w:rsidR="00571504" w:rsidRPr="00B8503B" w:rsidRDefault="00571504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Средствами обеспечения преемственности являются профилактические, оздоровительно-</w:t>
      </w:r>
    </w:p>
    <w:p w:rsidR="00571504" w:rsidRPr="00571504" w:rsidRDefault="00571504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восстановительные меры, включающие в себя вакцинопрофилактику плановую и по</w:t>
      </w:r>
      <w:r w:rsidR="00B85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504" w:rsidRPr="00B8503B" w:rsidRDefault="00571504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эпидемическим показаниям, лечебно-оздоровительную работу, диспансерное наблюдение,</w:t>
      </w:r>
    </w:p>
    <w:p w:rsidR="00571504" w:rsidRPr="00B8503B" w:rsidRDefault="00571504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профилактические осмотры, в том числе лабораторную диагностику.</w:t>
      </w:r>
    </w:p>
    <w:p w:rsidR="00B8503B" w:rsidRDefault="00B8503B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71504" w:rsidRPr="00B8503B" w:rsidRDefault="00571504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03B">
        <w:rPr>
          <w:rFonts w:ascii="Times New Roman" w:hAnsi="Times New Roman" w:cs="Times New Roman"/>
          <w:b/>
          <w:sz w:val="24"/>
          <w:szCs w:val="24"/>
        </w:rPr>
        <w:t>1.2.</w:t>
      </w:r>
      <w:r w:rsidR="00CB4402">
        <w:rPr>
          <w:rFonts w:ascii="Times New Roman" w:hAnsi="Times New Roman" w:cs="Times New Roman"/>
          <w:b/>
          <w:sz w:val="24"/>
          <w:szCs w:val="24"/>
        </w:rPr>
        <w:t>5</w:t>
      </w:r>
      <w:r w:rsidRPr="00B8503B">
        <w:rPr>
          <w:rFonts w:ascii="Times New Roman" w:hAnsi="Times New Roman" w:cs="Times New Roman"/>
          <w:b/>
          <w:sz w:val="24"/>
          <w:szCs w:val="24"/>
        </w:rPr>
        <w:t>. Деятельности и культурные практики в ДОУ</w:t>
      </w:r>
    </w:p>
    <w:p w:rsidR="00571504" w:rsidRPr="00571504" w:rsidRDefault="00571504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71504" w:rsidRPr="00B8503B" w:rsidRDefault="00571504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Цели и задачи воспитания реализуются во всех видах деятельности дошкольника,</w:t>
      </w:r>
    </w:p>
    <w:p w:rsidR="00571504" w:rsidRPr="00571504" w:rsidRDefault="00571504" w:rsidP="00A86D85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обозначенных во ФГОС ДО. В качестве средств реализации цели воспитания могут выступать</w:t>
      </w:r>
      <w:r w:rsidR="00B8503B">
        <w:rPr>
          <w:rFonts w:ascii="Times New Roman" w:hAnsi="Times New Roman" w:cs="Times New Roman"/>
          <w:sz w:val="24"/>
          <w:szCs w:val="24"/>
        </w:rPr>
        <w:t xml:space="preserve"> </w:t>
      </w:r>
      <w:r w:rsidRPr="00571504">
        <w:rPr>
          <w:rFonts w:ascii="Times New Roman" w:hAnsi="Times New Roman" w:cs="Times New Roman"/>
          <w:sz w:val="24"/>
          <w:szCs w:val="24"/>
        </w:rPr>
        <w:t>следующие основные виды деятельности и культурные практики:</w:t>
      </w:r>
    </w:p>
    <w:p w:rsidR="00571504" w:rsidRPr="00571504" w:rsidRDefault="00DF24FB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1504" w:rsidRPr="00571504">
        <w:rPr>
          <w:rFonts w:ascii="Times New Roman" w:hAnsi="Times New Roman" w:cs="Times New Roman"/>
          <w:sz w:val="24"/>
          <w:szCs w:val="24"/>
        </w:rPr>
        <w:t xml:space="preserve">− </w:t>
      </w:r>
      <w:r w:rsidR="00571504" w:rsidRPr="00DF24FB">
        <w:rPr>
          <w:rFonts w:ascii="Times New Roman" w:hAnsi="Times New Roman" w:cs="Times New Roman"/>
          <w:i/>
          <w:sz w:val="24"/>
          <w:szCs w:val="24"/>
        </w:rPr>
        <w:t>предметно-целевая</w:t>
      </w:r>
      <w:r w:rsidR="00571504" w:rsidRPr="00571504">
        <w:rPr>
          <w:rFonts w:ascii="Times New Roman" w:hAnsi="Times New Roman" w:cs="Times New Roman"/>
          <w:sz w:val="24"/>
          <w:szCs w:val="24"/>
        </w:rPr>
        <w:t xml:space="preserve"> (виды деятельности, организуемые взрослым, в которых он</w:t>
      </w:r>
    </w:p>
    <w:p w:rsidR="00571504" w:rsidRDefault="00571504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571504">
        <w:rPr>
          <w:rFonts w:ascii="Times New Roman" w:hAnsi="Times New Roman" w:cs="Times New Roman"/>
          <w:sz w:val="24"/>
          <w:szCs w:val="24"/>
        </w:rPr>
        <w:t>открывает ребенку смысл и ценность человеческой деятельности, способы ее реализации</w:t>
      </w:r>
      <w:r w:rsidR="00B8503B">
        <w:rPr>
          <w:rFonts w:ascii="Times New Roman" w:hAnsi="Times New Roman" w:cs="Times New Roman"/>
          <w:sz w:val="24"/>
          <w:szCs w:val="24"/>
        </w:rPr>
        <w:t xml:space="preserve"> </w:t>
      </w:r>
      <w:r w:rsidRPr="00571504">
        <w:rPr>
          <w:rFonts w:ascii="Times New Roman" w:hAnsi="Times New Roman" w:cs="Times New Roman"/>
          <w:sz w:val="24"/>
          <w:szCs w:val="24"/>
        </w:rPr>
        <w:t>совместно с родителями, воспитателями, сверстниками);</w:t>
      </w:r>
    </w:p>
    <w:p w:rsidR="00B8503B" w:rsidRPr="00B8503B" w:rsidRDefault="00B8503B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 xml:space="preserve">Основной единицей образовательного процесса выступает </w:t>
      </w:r>
      <w:r w:rsidRPr="00DF24FB">
        <w:rPr>
          <w:rFonts w:ascii="Times New Roman" w:hAnsi="Times New Roman" w:cs="Times New Roman"/>
          <w:i/>
          <w:sz w:val="24"/>
          <w:szCs w:val="24"/>
        </w:rPr>
        <w:t>образовательная ситуация</w:t>
      </w:r>
      <w:r w:rsidRPr="00B8503B">
        <w:rPr>
          <w:rFonts w:ascii="Times New Roman" w:hAnsi="Times New Roman" w:cs="Times New Roman"/>
          <w:sz w:val="24"/>
          <w:szCs w:val="24"/>
        </w:rPr>
        <w:t>, то</w:t>
      </w:r>
    </w:p>
    <w:p w:rsidR="00B8503B" w:rsidRPr="00B8503B" w:rsidRDefault="00B8503B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есть такая форма совместной деятельности педагога и детей, которая планируется и</w:t>
      </w:r>
    </w:p>
    <w:p w:rsidR="00B8503B" w:rsidRPr="00B8503B" w:rsidRDefault="00B8503B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целенаправленно организуется педагогом с целью решения определенных задач развития,</w:t>
      </w:r>
    </w:p>
    <w:p w:rsidR="00DF24FB" w:rsidRDefault="00B8503B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 xml:space="preserve">воспитания и обучения. </w:t>
      </w:r>
    </w:p>
    <w:p w:rsidR="00B8503B" w:rsidRPr="00B8503B" w:rsidRDefault="00B8503B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Образовательная ситуация протекает в конкретный временной период</w:t>
      </w:r>
      <w:r w:rsidR="00A86D85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>образовательной деятельности. Особенностью образовательной ситуации является появление</w:t>
      </w:r>
      <w:r w:rsidR="00A86D85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>образовательного результата (продукта) в ходе специально организованного взаимодействия</w:t>
      </w:r>
      <w:r w:rsidR="00A86D85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>воспитателя и ребенка. Такие продукты могут быть как материальными (рассказ, рисунок,</w:t>
      </w:r>
      <w:r w:rsidR="00A86D85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>поделка, коллаж, экспонат для выставки), так и нематериальными (новое знание, образ, идея,</w:t>
      </w:r>
      <w:r w:rsidR="00A86D85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>отношение, переживание). Ориентация на конечный продукт определяет технологию создания</w:t>
      </w:r>
      <w:r w:rsidR="00A86D85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>образовательных ситуаций.</w:t>
      </w:r>
    </w:p>
    <w:p w:rsidR="00B8503B" w:rsidRPr="00B8503B" w:rsidRDefault="00B8503B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Образовательные ситуации используются в процессе организованной</w:t>
      </w:r>
      <w:r w:rsidR="00DF24FB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>образовательной деятельности. Главными задачами таких образовательных ситуаций являются</w:t>
      </w:r>
      <w:r w:rsidR="00A86D85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>формирование у детей новых умений в разных видах деятельности и представлений, обобщение</w:t>
      </w:r>
      <w:r w:rsidR="00A86D85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>знаний по теме, развитие способности рассуждать и делать выводы.</w:t>
      </w:r>
    </w:p>
    <w:p w:rsidR="00B8503B" w:rsidRPr="00B8503B" w:rsidRDefault="00B8503B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Воспитатель создает разнообразные образовательные ситуации, побуждающие детей</w:t>
      </w:r>
    </w:p>
    <w:p w:rsidR="00B8503B" w:rsidRPr="00B8503B" w:rsidRDefault="00B8503B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применять свои знания и умения, активно искать новые пути решения возникшей в ситуации</w:t>
      </w:r>
    </w:p>
    <w:p w:rsidR="00B8503B" w:rsidRPr="00B8503B" w:rsidRDefault="00B8503B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задачи, проявлять эмоциональную отзывчивость и творчество.</w:t>
      </w:r>
    </w:p>
    <w:p w:rsidR="00B8503B" w:rsidRPr="00B8503B" w:rsidRDefault="00DF24FB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8503B" w:rsidRPr="00B8503B">
        <w:rPr>
          <w:rFonts w:ascii="Times New Roman" w:hAnsi="Times New Roman" w:cs="Times New Roman"/>
          <w:sz w:val="24"/>
          <w:szCs w:val="24"/>
        </w:rPr>
        <w:t>Организованные воспитателем образовательные ситуации ставят детей перед</w:t>
      </w:r>
    </w:p>
    <w:p w:rsidR="00DF24FB" w:rsidRDefault="00B8503B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 xml:space="preserve">необходимостью понять, принять и разрешить поставленную задачу. </w:t>
      </w:r>
    </w:p>
    <w:p w:rsidR="00B8503B" w:rsidRPr="00B8503B" w:rsidRDefault="00DF24FB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8503B" w:rsidRPr="00B8503B">
        <w:rPr>
          <w:rFonts w:ascii="Times New Roman" w:hAnsi="Times New Roman" w:cs="Times New Roman"/>
          <w:sz w:val="24"/>
          <w:szCs w:val="24"/>
        </w:rPr>
        <w:t>Активно 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03B" w:rsidRPr="00B8503B">
        <w:rPr>
          <w:rFonts w:ascii="Times New Roman" w:hAnsi="Times New Roman" w:cs="Times New Roman"/>
          <w:sz w:val="24"/>
          <w:szCs w:val="24"/>
        </w:rPr>
        <w:t>игровые приемы, разнообразные виды наглядности, в том числе схемы, предметные и условно-графические модели.</w:t>
      </w:r>
    </w:p>
    <w:p w:rsidR="00B8503B" w:rsidRPr="00B8503B" w:rsidRDefault="00B8503B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Назначение образовательных ситуаций состоит в систематизации, углублении, обобщении</w:t>
      </w:r>
      <w:r w:rsidR="00414DB8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>личного опыта детей: в освоении новых, более эффективных способов познания и деятельности; в</w:t>
      </w:r>
      <w:r w:rsidR="00414DB8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>осознании связей и зависимостей, которые скрыты от детей в повседневной жизни и требуют для</w:t>
      </w:r>
      <w:r w:rsidR="00414DB8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 xml:space="preserve">их освоения </w:t>
      </w:r>
      <w:r w:rsidRPr="00B8503B">
        <w:rPr>
          <w:rFonts w:ascii="Times New Roman" w:hAnsi="Times New Roman" w:cs="Times New Roman"/>
          <w:sz w:val="24"/>
          <w:szCs w:val="24"/>
        </w:rPr>
        <w:lastRenderedPageBreak/>
        <w:t>специальных условий. Успешное и активное участие в образовательных ситуац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>подготавливает детей к будущему школьному обучению.</w:t>
      </w:r>
    </w:p>
    <w:p w:rsidR="00B8503B" w:rsidRPr="00B8503B" w:rsidRDefault="00B8503B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Образовательные ситуации могут включаться в образовательную деятельность в</w:t>
      </w:r>
    </w:p>
    <w:p w:rsidR="00B8503B" w:rsidRPr="00B8503B" w:rsidRDefault="00B8503B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режимных моментах. Они направлены на закрепление имеющихся у детей знаний и умений, их</w:t>
      </w:r>
      <w:r w:rsidR="00414DB8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>применение в новых условиях, проявление ребенком активности, самостоятельности и творчества.</w:t>
      </w:r>
    </w:p>
    <w:p w:rsidR="00B8503B" w:rsidRPr="00B8503B" w:rsidRDefault="00DF24FB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8503B" w:rsidRPr="00A86D85">
        <w:rPr>
          <w:rFonts w:ascii="Times New Roman" w:hAnsi="Times New Roman" w:cs="Times New Roman"/>
          <w:i/>
          <w:sz w:val="24"/>
          <w:szCs w:val="24"/>
        </w:rPr>
        <w:t>Игровая деятельность</w:t>
      </w:r>
      <w:r w:rsidR="00B8503B" w:rsidRPr="00B8503B">
        <w:rPr>
          <w:rFonts w:ascii="Times New Roman" w:hAnsi="Times New Roman" w:cs="Times New Roman"/>
          <w:sz w:val="24"/>
          <w:szCs w:val="24"/>
        </w:rPr>
        <w:t xml:space="preserve"> является ведущей деятельностью ребенка дошкольного возраста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03B" w:rsidRPr="00B8503B">
        <w:rPr>
          <w:rFonts w:ascii="Times New Roman" w:hAnsi="Times New Roman" w:cs="Times New Roman"/>
          <w:sz w:val="24"/>
          <w:szCs w:val="24"/>
        </w:rPr>
        <w:t>организованной образовательной деятельности она выступает в качестве основы для интеграции всех</w:t>
      </w:r>
      <w:r w:rsidR="00A86D85">
        <w:rPr>
          <w:rFonts w:ascii="Times New Roman" w:hAnsi="Times New Roman" w:cs="Times New Roman"/>
          <w:sz w:val="24"/>
          <w:szCs w:val="24"/>
        </w:rPr>
        <w:t xml:space="preserve"> </w:t>
      </w:r>
      <w:r w:rsidR="00B8503B" w:rsidRPr="00B8503B">
        <w:rPr>
          <w:rFonts w:ascii="Times New Roman" w:hAnsi="Times New Roman" w:cs="Times New Roman"/>
          <w:sz w:val="24"/>
          <w:szCs w:val="24"/>
        </w:rPr>
        <w:t>других видов деятельности ребенка дошкольного возраста. В младшей и средней группах детского</w:t>
      </w:r>
      <w:r w:rsidR="00A86D85">
        <w:rPr>
          <w:rFonts w:ascii="Times New Roman" w:hAnsi="Times New Roman" w:cs="Times New Roman"/>
          <w:sz w:val="24"/>
          <w:szCs w:val="24"/>
        </w:rPr>
        <w:t xml:space="preserve"> </w:t>
      </w:r>
      <w:r w:rsidR="00B8503B" w:rsidRPr="00B8503B">
        <w:rPr>
          <w:rFonts w:ascii="Times New Roman" w:hAnsi="Times New Roman" w:cs="Times New Roman"/>
          <w:sz w:val="24"/>
          <w:szCs w:val="24"/>
        </w:rPr>
        <w:t xml:space="preserve">сада игровая деятельность является основой решения всех образовательных задач. В </w:t>
      </w:r>
      <w:r w:rsidR="00A86D85">
        <w:rPr>
          <w:rFonts w:ascii="Times New Roman" w:hAnsi="Times New Roman" w:cs="Times New Roman"/>
          <w:sz w:val="24"/>
          <w:szCs w:val="24"/>
        </w:rPr>
        <w:t xml:space="preserve">расписании организованной </w:t>
      </w:r>
      <w:r w:rsidR="00B8503B" w:rsidRPr="00B8503B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игровая деятельность не выделяется в качестве</w:t>
      </w:r>
      <w:r w:rsidR="00B8503B">
        <w:rPr>
          <w:rFonts w:ascii="Times New Roman" w:hAnsi="Times New Roman" w:cs="Times New Roman"/>
          <w:sz w:val="24"/>
          <w:szCs w:val="24"/>
        </w:rPr>
        <w:t xml:space="preserve"> </w:t>
      </w:r>
      <w:r w:rsidR="00B8503B" w:rsidRPr="00B8503B">
        <w:rPr>
          <w:rFonts w:ascii="Times New Roman" w:hAnsi="Times New Roman" w:cs="Times New Roman"/>
          <w:sz w:val="24"/>
          <w:szCs w:val="24"/>
        </w:rPr>
        <w:t>отдельного вида деятельности, так как она является основой для организации всех других видов</w:t>
      </w:r>
      <w:r w:rsidR="00A86D85">
        <w:rPr>
          <w:rFonts w:ascii="Times New Roman" w:hAnsi="Times New Roman" w:cs="Times New Roman"/>
          <w:sz w:val="24"/>
          <w:szCs w:val="24"/>
        </w:rPr>
        <w:t xml:space="preserve"> </w:t>
      </w:r>
      <w:r w:rsidR="00B8503B" w:rsidRPr="00B8503B">
        <w:rPr>
          <w:rFonts w:ascii="Times New Roman" w:hAnsi="Times New Roman" w:cs="Times New Roman"/>
          <w:sz w:val="24"/>
          <w:szCs w:val="24"/>
        </w:rPr>
        <w:t>детской деятельности.</w:t>
      </w:r>
    </w:p>
    <w:p w:rsidR="00B8503B" w:rsidRPr="00B8503B" w:rsidRDefault="00DF24FB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8503B" w:rsidRPr="00A86D85">
        <w:rPr>
          <w:rFonts w:ascii="Times New Roman" w:hAnsi="Times New Roman" w:cs="Times New Roman"/>
          <w:i/>
          <w:sz w:val="24"/>
          <w:szCs w:val="24"/>
        </w:rPr>
        <w:t>Коммуникативная деятельность</w:t>
      </w:r>
      <w:r w:rsidR="00B8503B" w:rsidRPr="00B8503B">
        <w:rPr>
          <w:rFonts w:ascii="Times New Roman" w:hAnsi="Times New Roman" w:cs="Times New Roman"/>
          <w:sz w:val="24"/>
          <w:szCs w:val="24"/>
        </w:rPr>
        <w:t xml:space="preserve"> направлена на решение задач, связанных с развитием</w:t>
      </w:r>
    </w:p>
    <w:p w:rsidR="00B8503B" w:rsidRPr="00B8503B" w:rsidRDefault="00B8503B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свободного общения детей и освоением всех компонентов устной речи, освоение культуры общения</w:t>
      </w:r>
      <w:r w:rsidR="00A86D85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>и этикета, воспитание толерантности, подготовки к обучению грамоте (в старшем дошкольном</w:t>
      </w:r>
      <w:r w:rsidR="00A86D85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 xml:space="preserve">возрасте). </w:t>
      </w:r>
      <w:r w:rsidR="00A86D85" w:rsidRPr="00B8503B">
        <w:rPr>
          <w:rFonts w:ascii="Times New Roman" w:hAnsi="Times New Roman" w:cs="Times New Roman"/>
          <w:sz w:val="24"/>
          <w:szCs w:val="24"/>
        </w:rPr>
        <w:t xml:space="preserve">В </w:t>
      </w:r>
      <w:r w:rsidR="00A86D85">
        <w:rPr>
          <w:rFonts w:ascii="Times New Roman" w:hAnsi="Times New Roman" w:cs="Times New Roman"/>
          <w:sz w:val="24"/>
          <w:szCs w:val="24"/>
        </w:rPr>
        <w:t xml:space="preserve">расписании организованной </w:t>
      </w:r>
      <w:r w:rsidR="00A86D85" w:rsidRPr="00B8503B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>организованной образовательной деятельности она занимает</w:t>
      </w:r>
      <w:r w:rsidR="00A86D85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>отдельное место, но при этом коммуникативная деятельность включается во все виды детской</w:t>
      </w:r>
      <w:r w:rsidR="00A86D85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>деятельности, в ней находит отражение опыт, приобретаемый детьми в других видах деятельности.</w:t>
      </w:r>
    </w:p>
    <w:p w:rsidR="00B8503B" w:rsidRPr="00B8503B" w:rsidRDefault="00DF24FB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8503B" w:rsidRPr="00A86D85">
        <w:rPr>
          <w:rFonts w:ascii="Times New Roman" w:hAnsi="Times New Roman" w:cs="Times New Roman"/>
          <w:i/>
          <w:sz w:val="24"/>
          <w:szCs w:val="24"/>
        </w:rPr>
        <w:t>Познавательно-исследовательская деятельность</w:t>
      </w:r>
      <w:r w:rsidR="00B8503B" w:rsidRPr="00B8503B">
        <w:rPr>
          <w:rFonts w:ascii="Times New Roman" w:hAnsi="Times New Roman" w:cs="Times New Roman"/>
          <w:sz w:val="24"/>
          <w:szCs w:val="24"/>
        </w:rPr>
        <w:t xml:space="preserve"> включает в себя широкое познание</w:t>
      </w:r>
    </w:p>
    <w:p w:rsidR="00B8503B" w:rsidRPr="00B8503B" w:rsidRDefault="00B8503B" w:rsidP="00A86D85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детьми объектов живой и неживой природы, предметного и социального мира, безопасного</w:t>
      </w:r>
    </w:p>
    <w:p w:rsidR="00B8503B" w:rsidRPr="00B8503B" w:rsidRDefault="00B8503B" w:rsidP="00A86D85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поведения, освоение средств и способов познания (моделирования, экспериментирования),</w:t>
      </w:r>
    </w:p>
    <w:p w:rsidR="00B8503B" w:rsidRPr="00B8503B" w:rsidRDefault="00B8503B" w:rsidP="00A86D85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сенсорное и математическое развитие детей. Развитию познавательных интересов способствует</w:t>
      </w:r>
      <w:r w:rsidR="00DF24FB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>использование метода проектов.</w:t>
      </w:r>
    </w:p>
    <w:p w:rsidR="00B8503B" w:rsidRPr="00B8503B" w:rsidRDefault="00DF24FB" w:rsidP="00DF24FB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B8503B" w:rsidRPr="00DF24FB">
        <w:rPr>
          <w:rFonts w:ascii="Times New Roman" w:hAnsi="Times New Roman" w:cs="Times New Roman"/>
          <w:i/>
          <w:sz w:val="24"/>
          <w:szCs w:val="24"/>
        </w:rPr>
        <w:t>Восприятие художественной литературы и фольклора</w:t>
      </w:r>
      <w:r w:rsidR="00B8503B" w:rsidRPr="00B8503B">
        <w:rPr>
          <w:rFonts w:ascii="Times New Roman" w:hAnsi="Times New Roman" w:cs="Times New Roman"/>
          <w:sz w:val="24"/>
          <w:szCs w:val="24"/>
        </w:rPr>
        <w:t xml:space="preserve"> организуется как процесс</w:t>
      </w:r>
    </w:p>
    <w:p w:rsidR="00B8503B" w:rsidRPr="00B8503B" w:rsidRDefault="00B8503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слушания детьми произведений художественной и познавательной литературы, направленный на</w:t>
      </w:r>
      <w:r w:rsidR="00DF24FB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>развитие читательских интересов детей, способности восприятия литературного текста и общения</w:t>
      </w:r>
      <w:r w:rsidR="00DF24FB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>по поводу прочитанного. Чтение может быть организовано как непосредственно чтение (или</w:t>
      </w:r>
      <w:r w:rsidR="00DF24FB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>рассказывание сказки) воспитателем вслух и как прослушивание аудиозаписи.</w:t>
      </w:r>
    </w:p>
    <w:p w:rsidR="00B8503B" w:rsidRPr="00B8503B" w:rsidRDefault="00DF24F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B8503B" w:rsidRPr="00DF24FB">
        <w:rPr>
          <w:rFonts w:ascii="Times New Roman" w:hAnsi="Times New Roman" w:cs="Times New Roman"/>
          <w:i/>
          <w:sz w:val="24"/>
          <w:szCs w:val="24"/>
        </w:rPr>
        <w:t>Конструирование и изобразительная деятельность</w:t>
      </w:r>
      <w:r w:rsidR="00B8503B" w:rsidRPr="00B8503B">
        <w:rPr>
          <w:rFonts w:ascii="Times New Roman" w:hAnsi="Times New Roman" w:cs="Times New Roman"/>
          <w:sz w:val="24"/>
          <w:szCs w:val="24"/>
        </w:rPr>
        <w:t xml:space="preserve"> детей представлена раз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4FB" w:rsidRDefault="00B8503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 xml:space="preserve">видами художественно-творческой (рисование, лепка, аппликация) деятельности. </w:t>
      </w:r>
      <w:r w:rsidR="00DF24F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8503B" w:rsidRPr="00B8503B" w:rsidRDefault="00DF24F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503B" w:rsidRPr="00DF24FB">
        <w:rPr>
          <w:rFonts w:ascii="Times New Roman" w:hAnsi="Times New Roman" w:cs="Times New Roman"/>
          <w:i/>
          <w:sz w:val="24"/>
          <w:szCs w:val="24"/>
        </w:rPr>
        <w:t>Художественно-творческая деятельность</w:t>
      </w:r>
      <w:r w:rsidR="00B8503B" w:rsidRPr="00B8503B">
        <w:rPr>
          <w:rFonts w:ascii="Times New Roman" w:hAnsi="Times New Roman" w:cs="Times New Roman"/>
          <w:sz w:val="24"/>
          <w:szCs w:val="24"/>
        </w:rPr>
        <w:t xml:space="preserve"> неразрывно связана со знакомством детей с изобрази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03B" w:rsidRPr="00B8503B">
        <w:rPr>
          <w:rFonts w:ascii="Times New Roman" w:hAnsi="Times New Roman" w:cs="Times New Roman"/>
          <w:sz w:val="24"/>
          <w:szCs w:val="24"/>
        </w:rPr>
        <w:t>искусством, развитием способности художественного восприятия.</w:t>
      </w:r>
    </w:p>
    <w:p w:rsidR="00B8503B" w:rsidRPr="00B8503B" w:rsidRDefault="00DF24F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8503B" w:rsidRPr="00DF24FB">
        <w:rPr>
          <w:rFonts w:ascii="Times New Roman" w:hAnsi="Times New Roman" w:cs="Times New Roman"/>
          <w:i/>
          <w:sz w:val="24"/>
          <w:szCs w:val="24"/>
        </w:rPr>
        <w:t>Музыкальная деятельность</w:t>
      </w:r>
      <w:r w:rsidR="00B8503B" w:rsidRPr="00B8503B">
        <w:rPr>
          <w:rFonts w:ascii="Times New Roman" w:hAnsi="Times New Roman" w:cs="Times New Roman"/>
          <w:sz w:val="24"/>
          <w:szCs w:val="24"/>
        </w:rPr>
        <w:t xml:space="preserve"> организуется в процессе музыкальных занятий, которые</w:t>
      </w:r>
    </w:p>
    <w:p w:rsidR="00B8503B" w:rsidRPr="00B8503B" w:rsidRDefault="00B8503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проводятся музыкальным руководителем в специально оборудованном помещении.</w:t>
      </w:r>
    </w:p>
    <w:p w:rsidR="00B8503B" w:rsidRPr="00B8503B" w:rsidRDefault="00DF24F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8503B" w:rsidRPr="00DF24FB">
        <w:rPr>
          <w:rFonts w:ascii="Times New Roman" w:hAnsi="Times New Roman" w:cs="Times New Roman"/>
          <w:i/>
          <w:sz w:val="24"/>
          <w:szCs w:val="24"/>
        </w:rPr>
        <w:t>Двигательная деятельность</w:t>
      </w:r>
      <w:r w:rsidR="00B8503B" w:rsidRPr="00B8503B">
        <w:rPr>
          <w:rFonts w:ascii="Times New Roman" w:hAnsi="Times New Roman" w:cs="Times New Roman"/>
          <w:sz w:val="24"/>
          <w:szCs w:val="24"/>
        </w:rPr>
        <w:t xml:space="preserve"> организуется в процессе занятий физической культурой,</w:t>
      </w:r>
      <w:r w:rsidR="00B8503B">
        <w:rPr>
          <w:rFonts w:ascii="Times New Roman" w:hAnsi="Times New Roman" w:cs="Times New Roman"/>
          <w:sz w:val="24"/>
          <w:szCs w:val="24"/>
        </w:rPr>
        <w:t xml:space="preserve"> </w:t>
      </w:r>
      <w:r w:rsidR="00B8503B" w:rsidRPr="00B8503B">
        <w:rPr>
          <w:rFonts w:ascii="Times New Roman" w:hAnsi="Times New Roman" w:cs="Times New Roman"/>
          <w:sz w:val="24"/>
          <w:szCs w:val="24"/>
        </w:rPr>
        <w:t>требования к проведению которых согласуются дошкольной организацией с положениями</w:t>
      </w:r>
    </w:p>
    <w:p w:rsidR="00B8503B" w:rsidRPr="00B8503B" w:rsidRDefault="00B8503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действующего СанПиН.</w:t>
      </w:r>
    </w:p>
    <w:p w:rsidR="00B8503B" w:rsidRPr="00B8503B" w:rsidRDefault="00DF24F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503B" w:rsidRPr="00B8503B">
        <w:rPr>
          <w:rFonts w:ascii="Times New Roman" w:hAnsi="Times New Roman" w:cs="Times New Roman"/>
          <w:sz w:val="24"/>
          <w:szCs w:val="24"/>
        </w:rPr>
        <w:t>Образовательные ситуации также используются в режимных моментах.</w:t>
      </w:r>
    </w:p>
    <w:p w:rsidR="00B8503B" w:rsidRPr="00B8503B" w:rsidRDefault="00B8503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В данном случае они направлены на закрепление имеющихся у детей знаний, умений и их</w:t>
      </w:r>
    </w:p>
    <w:p w:rsidR="00B8503B" w:rsidRPr="00B8503B" w:rsidRDefault="00B8503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применение в новых условиях, на проявление ребенком активности, самостоятельности и</w:t>
      </w:r>
    </w:p>
    <w:p w:rsidR="00DF24FB" w:rsidRDefault="00B8503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творчества.</w:t>
      </w:r>
      <w:r w:rsidR="00DF2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03B" w:rsidRPr="00B8503B" w:rsidRDefault="00DF24F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Pr="00DF24FB">
        <w:rPr>
          <w:rFonts w:ascii="Times New Roman" w:hAnsi="Times New Roman" w:cs="Times New Roman"/>
          <w:i/>
          <w:sz w:val="24"/>
          <w:szCs w:val="24"/>
        </w:rPr>
        <w:t>К</w:t>
      </w:r>
      <w:r w:rsidR="00B8503B" w:rsidRPr="00DF24FB">
        <w:rPr>
          <w:rFonts w:ascii="Times New Roman" w:hAnsi="Times New Roman" w:cs="Times New Roman"/>
          <w:i/>
          <w:sz w:val="24"/>
          <w:szCs w:val="24"/>
        </w:rPr>
        <w:t>ультурные практики</w:t>
      </w:r>
      <w:r w:rsidR="00B8503B" w:rsidRPr="00B8503B">
        <w:rPr>
          <w:rFonts w:ascii="Times New Roman" w:hAnsi="Times New Roman" w:cs="Times New Roman"/>
          <w:sz w:val="24"/>
          <w:szCs w:val="24"/>
        </w:rPr>
        <w:t xml:space="preserve"> (активная, самостоятельная апробация каждым ребенком</w:t>
      </w:r>
    </w:p>
    <w:p w:rsidR="00B8503B" w:rsidRPr="00B8503B" w:rsidRDefault="00B8503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инструментального и ценностного содержаний, полученных от взрослого, и способов их</w:t>
      </w:r>
    </w:p>
    <w:p w:rsidR="00B8503B" w:rsidRPr="00B8503B" w:rsidRDefault="00B8503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реализации в различных видах деятельности через личный опыт);</w:t>
      </w:r>
    </w:p>
    <w:p w:rsidR="00B8503B" w:rsidRPr="00B8503B" w:rsidRDefault="00DF24F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8503B" w:rsidRPr="00B8503B">
        <w:rPr>
          <w:rFonts w:ascii="Times New Roman" w:hAnsi="Times New Roman" w:cs="Times New Roman"/>
          <w:sz w:val="24"/>
          <w:szCs w:val="24"/>
        </w:rPr>
        <w:t xml:space="preserve">В МБДОУ «Детский сад </w:t>
      </w:r>
      <w:r w:rsidR="00E02F18">
        <w:rPr>
          <w:rFonts w:ascii="Times New Roman" w:hAnsi="Times New Roman" w:cs="Times New Roman"/>
          <w:sz w:val="24"/>
          <w:szCs w:val="24"/>
        </w:rPr>
        <w:t>№ 69</w:t>
      </w:r>
      <w:r w:rsidR="00B8503B" w:rsidRPr="00B8503B">
        <w:rPr>
          <w:rFonts w:ascii="Times New Roman" w:hAnsi="Times New Roman" w:cs="Times New Roman"/>
          <w:sz w:val="24"/>
          <w:szCs w:val="24"/>
        </w:rPr>
        <w:t>» организуются разнообразные культурные практики,</w:t>
      </w:r>
    </w:p>
    <w:p w:rsidR="00B8503B" w:rsidRPr="00B8503B" w:rsidRDefault="00B8503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ориентированные на проявление детьми самостоятельности и творчества в разных видах</w:t>
      </w:r>
    </w:p>
    <w:p w:rsidR="00B8503B" w:rsidRPr="00B8503B" w:rsidRDefault="00B8503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деятельности. В культурных практиках воспитателем создается атмосфера свободы выбора,</w:t>
      </w:r>
    </w:p>
    <w:p w:rsidR="00B8503B" w:rsidRPr="00B8503B" w:rsidRDefault="00B8503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творческого обмена и самовыражения, сотрудничества взрослого и детей. Организация</w:t>
      </w:r>
    </w:p>
    <w:p w:rsidR="00B8503B" w:rsidRPr="00B8503B" w:rsidRDefault="00B8503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культурных практик носит преимущественно подгрупповой характер.</w:t>
      </w:r>
    </w:p>
    <w:p w:rsidR="00B8503B" w:rsidRPr="00B8503B" w:rsidRDefault="00B8503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Программой предусмотрено организация разнообразных культурных практик,</w:t>
      </w:r>
    </w:p>
    <w:p w:rsidR="00B8503B" w:rsidRPr="00B8503B" w:rsidRDefault="00B8503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ориентированных на проявление детьми самостоятельности и творчества в разных видах</w:t>
      </w:r>
    </w:p>
    <w:p w:rsidR="00B8503B" w:rsidRPr="00B8503B" w:rsidRDefault="00B8503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8503B" w:rsidRPr="00B8503B" w:rsidRDefault="00DF24F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8503B" w:rsidRPr="00B8503B">
        <w:rPr>
          <w:rFonts w:ascii="Times New Roman" w:hAnsi="Times New Roman" w:cs="Times New Roman"/>
          <w:sz w:val="24"/>
          <w:szCs w:val="24"/>
        </w:rPr>
        <w:t>Организация культурных практик носит преимущественно подгрупповой характер.</w:t>
      </w:r>
    </w:p>
    <w:p w:rsidR="00B8503B" w:rsidRPr="00B8503B" w:rsidRDefault="00B8503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lastRenderedPageBreak/>
        <w:t>− свободная инициативная деятельность ребенка (его спонтанная самостоятельная</w:t>
      </w:r>
    </w:p>
    <w:p w:rsidR="00B8503B" w:rsidRPr="00B8503B" w:rsidRDefault="00B8503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активность, в рамках которой он реализует свои базовые устремления: любознательность,</w:t>
      </w:r>
    </w:p>
    <w:p w:rsidR="00B8503B" w:rsidRDefault="00B8503B" w:rsidP="00DF24FB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общительность, опыт деятельности на основе усвоенных ценностей).</w:t>
      </w:r>
    </w:p>
    <w:p w:rsidR="00B8503B" w:rsidRDefault="00B8503B" w:rsidP="00B8503B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B8503B" w:rsidRPr="00B8503B" w:rsidRDefault="00B8503B" w:rsidP="00DF24FB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B8503B">
        <w:rPr>
          <w:rFonts w:ascii="Times New Roman" w:hAnsi="Times New Roman" w:cs="Times New Roman"/>
          <w:b/>
          <w:sz w:val="24"/>
          <w:szCs w:val="24"/>
        </w:rPr>
        <w:t>1.3. Требования к планируемым результатам освоения Примерной программы</w:t>
      </w:r>
    </w:p>
    <w:p w:rsidR="00DF24FB" w:rsidRDefault="00DF24FB" w:rsidP="00DF24FB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B8503B" w:rsidRPr="00B8503B" w:rsidRDefault="00B8503B" w:rsidP="00DF24FB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Планируемые результаты воспитания носят отсроченный характер, но деятельность</w:t>
      </w:r>
    </w:p>
    <w:p w:rsidR="00B8503B" w:rsidRPr="00B8503B" w:rsidRDefault="00B8503B" w:rsidP="00DF24FB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воспитателя нацелена на перспективу развития и становления личности ребенка. Поэтому</w:t>
      </w:r>
    </w:p>
    <w:p w:rsidR="00B8503B" w:rsidRPr="00B8503B" w:rsidRDefault="00B8503B" w:rsidP="00DF24FB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результаты достижения цели воспитания представлены в виде двух сводных портретов -выпускника ДОО и гражданина России, окончившего обучение в образовательных организациях.</w:t>
      </w:r>
    </w:p>
    <w:p w:rsidR="00B8503B" w:rsidRPr="00B8503B" w:rsidRDefault="00B8503B" w:rsidP="00DF24FB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>Этот образ гражданина зарождается именно в дошкольном детстве, и , если какие-либо линии</w:t>
      </w:r>
      <w:r w:rsidR="00DF24FB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>развития не будут заложены в детстве, это может отрицательно сказаться на гармоничном</w:t>
      </w:r>
      <w:r w:rsidR="00DF24FB">
        <w:rPr>
          <w:rFonts w:ascii="Times New Roman" w:hAnsi="Times New Roman" w:cs="Times New Roman"/>
          <w:sz w:val="24"/>
          <w:szCs w:val="24"/>
        </w:rPr>
        <w:t xml:space="preserve"> </w:t>
      </w:r>
      <w:r w:rsidRPr="00B8503B">
        <w:rPr>
          <w:rFonts w:ascii="Times New Roman" w:hAnsi="Times New Roman" w:cs="Times New Roman"/>
          <w:sz w:val="24"/>
          <w:szCs w:val="24"/>
        </w:rPr>
        <w:t>развитии человека в будущем.</w:t>
      </w:r>
    </w:p>
    <w:p w:rsidR="00DF24FB" w:rsidRDefault="00DF24FB" w:rsidP="00DF24FB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B8503B" w:rsidRDefault="00B8503B" w:rsidP="00DF24FB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6C473A">
        <w:rPr>
          <w:rFonts w:ascii="Times New Roman" w:hAnsi="Times New Roman" w:cs="Times New Roman"/>
          <w:b/>
          <w:sz w:val="24"/>
          <w:szCs w:val="24"/>
        </w:rPr>
        <w:t>1.3.1. Общие требования к личностным результатам выпускников образовательной</w:t>
      </w:r>
      <w:r w:rsidR="006C4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73A">
        <w:rPr>
          <w:rFonts w:ascii="Times New Roman" w:hAnsi="Times New Roman" w:cs="Times New Roman"/>
          <w:b/>
          <w:sz w:val="24"/>
          <w:szCs w:val="24"/>
        </w:rPr>
        <w:t>организации, осуществляющей образовательный процесс на уровне ДО.</w:t>
      </w:r>
    </w:p>
    <w:p w:rsidR="00DF24FB" w:rsidRDefault="00DF24FB" w:rsidP="00DF24FB">
      <w:pPr>
        <w:shd w:val="clear" w:color="auto" w:fill="FFFFFF"/>
        <w:spacing w:after="0"/>
        <w:ind w:left="-284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CB4402" w:rsidRDefault="00CB4402" w:rsidP="00CB4402">
      <w:pPr>
        <w:pStyle w:val="a3"/>
        <w:spacing w:after="0" w:line="240" w:lineRule="auto"/>
        <w:ind w:left="284"/>
      </w:pPr>
      <w:bookmarkStart w:id="1" w:name="bookmark5"/>
      <w:r w:rsidRPr="00CB44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ые ориентиры воспитательной работы для детей младенческого и</w:t>
      </w:r>
      <w:r w:rsidRPr="00CB4402">
        <w:rPr>
          <w:b/>
          <w:bCs/>
          <w:color w:val="000000"/>
        </w:rPr>
        <w:br/>
      </w:r>
      <w:r w:rsidRPr="00CB44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ннего возраста (до 3 лет)</w:t>
      </w:r>
      <w:r w:rsidRPr="00CB4402">
        <w:t xml:space="preserve"> </w:t>
      </w:r>
    </w:p>
    <w:p w:rsidR="00414DB8" w:rsidRDefault="00414DB8" w:rsidP="00CB4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402">
        <w:rPr>
          <w:rFonts w:ascii="Times New Roman" w:eastAsia="Times New Roman" w:hAnsi="Times New Roman" w:cs="Times New Roman"/>
          <w:sz w:val="24"/>
          <w:szCs w:val="24"/>
        </w:rPr>
        <w:t>В</w:t>
      </w:r>
      <w:bookmarkEnd w:id="1"/>
      <w:r w:rsidRPr="00CB4402">
        <w:rPr>
          <w:rFonts w:ascii="Times New Roman" w:eastAsia="Times New Roman" w:hAnsi="Times New Roman" w:cs="Times New Roman"/>
          <w:sz w:val="24"/>
          <w:szCs w:val="24"/>
        </w:rPr>
        <w:t xml:space="preserve"> процессе воспитания к окончанию раннего возраста (к трем годам) предполагается достижение следующих результатов, основаны на целевых ориентирах (таблица 1):</w:t>
      </w:r>
    </w:p>
    <w:p w:rsidR="0055603A" w:rsidRDefault="0055603A" w:rsidP="00CB4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02" w:rsidRDefault="00CB4402" w:rsidP="00CB4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402" w:rsidRPr="00CB4402" w:rsidRDefault="00CB4402" w:rsidP="00CB4402">
      <w:pPr>
        <w:spacing w:after="0" w:line="240" w:lineRule="auto"/>
      </w:pPr>
    </w:p>
    <w:tbl>
      <w:tblPr>
        <w:tblStyle w:val="a4"/>
        <w:tblW w:w="10065" w:type="dxa"/>
        <w:tblInd w:w="-176" w:type="dxa"/>
        <w:tblLook w:val="04A0" w:firstRow="1" w:lastRow="0" w:firstColumn="1" w:lastColumn="0" w:noHBand="0" w:noVBand="1"/>
      </w:tblPr>
      <w:tblGrid>
        <w:gridCol w:w="2620"/>
        <w:gridCol w:w="2491"/>
        <w:gridCol w:w="2240"/>
        <w:gridCol w:w="2714"/>
      </w:tblGrid>
      <w:tr w:rsidR="00414DB8" w:rsidTr="00414DB8">
        <w:tc>
          <w:tcPr>
            <w:tcW w:w="2620" w:type="dxa"/>
          </w:tcPr>
          <w:p w:rsidR="00414DB8" w:rsidRPr="009F0997" w:rsidRDefault="00414DB8" w:rsidP="00414DB8">
            <w:pPr>
              <w:shd w:val="clear" w:color="auto" w:fill="FFFFFF"/>
              <w:ind w:left="34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Портрет Гражданина России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9F0997">
              <w:rPr>
                <w:rFonts w:ascii="Times New Roman" w:hAnsi="Times New Roman" w:cs="Times New Roman"/>
                <w:i/>
                <w:iCs/>
              </w:rPr>
              <w:t>(</w:t>
            </w:r>
            <w:r w:rsidRPr="009F0997">
              <w:rPr>
                <w:rFonts w:ascii="Times New Roman" w:eastAsia="Times New Roman" w:hAnsi="Times New Roman" w:cs="Times New Roman"/>
                <w:i/>
                <w:iCs/>
              </w:rPr>
              <w:t xml:space="preserve">общие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х</w:t>
            </w:r>
            <w:r w:rsidRPr="009F0997">
              <w:rPr>
                <w:rFonts w:ascii="Times New Roman" w:eastAsia="Times New Roman" w:hAnsi="Times New Roman" w:cs="Times New Roman"/>
                <w:i/>
                <w:iCs/>
              </w:rPr>
              <w:t>арактеристики)</w:t>
            </w:r>
          </w:p>
        </w:tc>
        <w:tc>
          <w:tcPr>
            <w:tcW w:w="2491" w:type="dxa"/>
          </w:tcPr>
          <w:p w:rsidR="00414DB8" w:rsidRPr="009F0997" w:rsidRDefault="00414DB8" w:rsidP="00414DB8">
            <w:pPr>
              <w:shd w:val="clear" w:color="auto" w:fill="FFFFFF"/>
              <w:spacing w:line="230" w:lineRule="exact"/>
              <w:ind w:left="566" w:right="538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eastAsia="Times New Roman" w:hAnsi="Times New Roman" w:cs="Times New Roman"/>
                <w:b/>
                <w:bCs/>
              </w:rPr>
              <w:t>Базовые ценности воспитания</w:t>
            </w:r>
          </w:p>
        </w:tc>
        <w:tc>
          <w:tcPr>
            <w:tcW w:w="2240" w:type="dxa"/>
          </w:tcPr>
          <w:p w:rsidR="00414DB8" w:rsidRPr="009F0997" w:rsidRDefault="00414DB8" w:rsidP="00414DB8">
            <w:pPr>
              <w:shd w:val="clear" w:color="auto" w:fill="FFFFFF"/>
              <w:spacing w:line="226" w:lineRule="exact"/>
              <w:ind w:left="149" w:right="149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Портрет ребенка раннего </w:t>
            </w:r>
            <w:r w:rsidRPr="009F0997">
              <w:rPr>
                <w:rFonts w:ascii="Times New Roman" w:eastAsia="Times New Roman" w:hAnsi="Times New Roman" w:cs="Times New Roman"/>
                <w:b/>
                <w:bCs/>
              </w:rPr>
              <w:t>возраста</w:t>
            </w:r>
          </w:p>
          <w:p w:rsidR="00414DB8" w:rsidRPr="009F0997" w:rsidRDefault="00414DB8" w:rsidP="00414DB8">
            <w:pPr>
              <w:shd w:val="clear" w:color="auto" w:fill="FFFFFF"/>
              <w:spacing w:line="226" w:lineRule="exact"/>
              <w:ind w:left="149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414DB8" w:rsidRPr="009F0997" w:rsidRDefault="00414DB8" w:rsidP="00414DB8">
            <w:pPr>
              <w:shd w:val="clear" w:color="auto" w:fill="FFFFFF"/>
              <w:ind w:left="141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eastAsia="Times New Roman" w:hAnsi="Times New Roman" w:cs="Times New Roman"/>
                <w:b/>
                <w:bCs/>
              </w:rPr>
              <w:t>Планируемые результаты</w:t>
            </w:r>
          </w:p>
        </w:tc>
      </w:tr>
      <w:tr w:rsidR="00414DB8" w:rsidTr="00414DB8">
        <w:tc>
          <w:tcPr>
            <w:tcW w:w="2620" w:type="dxa"/>
          </w:tcPr>
          <w:p w:rsidR="00414DB8" w:rsidRPr="009F0997" w:rsidRDefault="00414DB8" w:rsidP="00414DB8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9F0997">
              <w:rPr>
                <w:rFonts w:ascii="Times New Roman" w:eastAsia="Times New Roman" w:hAnsi="Times New Roman" w:cs="Times New Roman"/>
                <w:b/>
                <w:bCs/>
              </w:rPr>
              <w:t>Патриотизм</w:t>
            </w:r>
          </w:p>
          <w:p w:rsidR="00414DB8" w:rsidRPr="009F0997" w:rsidRDefault="00414DB8" w:rsidP="00414DB8">
            <w:pPr>
              <w:shd w:val="clear" w:color="auto" w:fill="FFFFFF"/>
              <w:spacing w:line="226" w:lineRule="exact"/>
              <w:ind w:right="24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eastAsia="Times New Roman" w:hAnsi="Times New Roman" w:cs="Times New Roman"/>
              </w:rPr>
              <w:t>Хранящий верность идеалам Отечества, гражданского общества, демократии, гуманизма, мира во всем мире. Действующий в интересах обеспечения безопасности и благополучия России, сохранения родной культуры, исторической памяти и преемственности на основе любви к Отечеству, малой родине, сопричастности к многонациональному народу России, принятия традиционных духовно-</w:t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t xml:space="preserve">нравственных ценностей человеческой жизни, </w:t>
            </w:r>
            <w:r w:rsidRPr="009F0997">
              <w:rPr>
                <w:rFonts w:ascii="Times New Roman" w:eastAsia="Times New Roman" w:hAnsi="Times New Roman" w:cs="Times New Roman"/>
              </w:rPr>
              <w:t>семьи, человечества, уважения к традиционным религиям России. Уважающий прошлое родной страны и устремлённый в будущее.</w:t>
            </w:r>
          </w:p>
        </w:tc>
        <w:tc>
          <w:tcPr>
            <w:tcW w:w="2491" w:type="dxa"/>
          </w:tcPr>
          <w:p w:rsidR="00414DB8" w:rsidRPr="009F0997" w:rsidRDefault="00414DB8" w:rsidP="00414DB8">
            <w:pPr>
              <w:shd w:val="clear" w:color="auto" w:fill="FFFFFF"/>
              <w:tabs>
                <w:tab w:val="left" w:pos="2"/>
              </w:tabs>
              <w:spacing w:line="230" w:lineRule="exact"/>
              <w:ind w:left="2" w:right="134" w:hanging="355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hAnsi="Times New Roman" w:cs="Times New Roman"/>
                <w:b/>
                <w:bCs/>
              </w:rPr>
              <w:t>-</w:t>
            </w:r>
            <w:r w:rsidRPr="009F0997">
              <w:rPr>
                <w:rFonts w:ascii="Times New Roman" w:hAnsi="Times New Roman" w:cs="Times New Roman"/>
                <w:b/>
                <w:bCs/>
              </w:rPr>
              <w:tab/>
            </w:r>
            <w:r w:rsidRPr="009F0997">
              <w:rPr>
                <w:rFonts w:ascii="Times New Roman" w:eastAsia="Times New Roman" w:hAnsi="Times New Roman" w:cs="Times New Roman"/>
              </w:rPr>
              <w:t>формирование у</w:t>
            </w:r>
            <w:r w:rsidRPr="009F0997">
              <w:rPr>
                <w:rFonts w:ascii="Times New Roman" w:eastAsia="Times New Roman" w:hAnsi="Times New Roman" w:cs="Times New Roman"/>
              </w:rPr>
              <w:br/>
              <w:t>обучающихся чувства</w:t>
            </w:r>
            <w:r w:rsidRPr="009F0997">
              <w:rPr>
                <w:rFonts w:ascii="Times New Roman" w:eastAsia="Times New Roman" w:hAnsi="Times New Roman" w:cs="Times New Roman"/>
              </w:rPr>
              <w:br/>
              <w:t>патриотизма;</w:t>
            </w:r>
          </w:p>
          <w:p w:rsidR="00414DB8" w:rsidRPr="009F0997" w:rsidRDefault="00414DB8" w:rsidP="00414DB8">
            <w:pPr>
              <w:shd w:val="clear" w:color="auto" w:fill="FFFFFF"/>
              <w:tabs>
                <w:tab w:val="left" w:pos="2"/>
              </w:tabs>
              <w:spacing w:line="230" w:lineRule="exact"/>
              <w:ind w:left="2" w:right="134" w:hanging="355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hAnsi="Times New Roman" w:cs="Times New Roman"/>
                <w:b/>
                <w:bCs/>
              </w:rPr>
              <w:t>-</w:t>
            </w:r>
            <w:r w:rsidRPr="009F0997">
              <w:rPr>
                <w:rFonts w:ascii="Times New Roman" w:hAnsi="Times New Roman" w:cs="Times New Roman"/>
                <w:b/>
                <w:bCs/>
              </w:rPr>
              <w:tab/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t>формирование уважения к</w:t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9F0997">
              <w:rPr>
                <w:rFonts w:ascii="Times New Roman" w:eastAsia="Times New Roman" w:hAnsi="Times New Roman" w:cs="Times New Roman"/>
              </w:rPr>
              <w:t>памяти защитников</w:t>
            </w:r>
            <w:r w:rsidRPr="009F0997">
              <w:rPr>
                <w:rFonts w:ascii="Times New Roman" w:eastAsia="Times New Roman" w:hAnsi="Times New Roman" w:cs="Times New Roman"/>
              </w:rPr>
              <w:br/>
              <w:t>Отечества и подвигам</w:t>
            </w:r>
            <w:r w:rsidRPr="009F0997">
              <w:rPr>
                <w:rFonts w:ascii="Times New Roman" w:eastAsia="Times New Roman" w:hAnsi="Times New Roman" w:cs="Times New Roman"/>
              </w:rPr>
              <w:br/>
              <w:t>Героев Отечества;</w:t>
            </w:r>
          </w:p>
          <w:p w:rsidR="00414DB8" w:rsidRPr="009F0997" w:rsidRDefault="00414DB8" w:rsidP="00414DB8">
            <w:pPr>
              <w:shd w:val="clear" w:color="auto" w:fill="FFFFFF"/>
              <w:tabs>
                <w:tab w:val="left" w:pos="2"/>
              </w:tabs>
              <w:spacing w:line="230" w:lineRule="exact"/>
              <w:ind w:left="2" w:right="134" w:hanging="355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hAnsi="Times New Roman" w:cs="Times New Roman"/>
                <w:b/>
                <w:bCs/>
              </w:rPr>
              <w:t>-</w:t>
            </w:r>
            <w:r w:rsidRPr="009F0997">
              <w:rPr>
                <w:rFonts w:ascii="Times New Roman" w:hAnsi="Times New Roman" w:cs="Times New Roman"/>
                <w:b/>
                <w:bCs/>
              </w:rPr>
              <w:tab/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t>формирование бережного</w:t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9F0997">
              <w:rPr>
                <w:rFonts w:ascii="Times New Roman" w:eastAsia="Times New Roman" w:hAnsi="Times New Roman" w:cs="Times New Roman"/>
                <w:spacing w:val="-2"/>
              </w:rPr>
              <w:t>отношения к культурному</w:t>
            </w:r>
            <w:r w:rsidRPr="009F0997">
              <w:rPr>
                <w:rFonts w:ascii="Times New Roman" w:eastAsia="Times New Roman" w:hAnsi="Times New Roman" w:cs="Times New Roman"/>
                <w:spacing w:val="-2"/>
              </w:rPr>
              <w:br/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t>наследию и традициям</w:t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9F0997">
              <w:rPr>
                <w:rFonts w:ascii="Times New Roman" w:eastAsia="Times New Roman" w:hAnsi="Times New Roman" w:cs="Times New Roman"/>
              </w:rPr>
              <w:t>многонационального</w:t>
            </w:r>
            <w:r w:rsidRPr="009F0997">
              <w:rPr>
                <w:rFonts w:ascii="Times New Roman" w:eastAsia="Times New Roman" w:hAnsi="Times New Roman" w:cs="Times New Roman"/>
              </w:rPr>
              <w:br/>
              <w:t>народа Российской</w:t>
            </w:r>
            <w:r w:rsidRPr="009F0997">
              <w:rPr>
                <w:rFonts w:ascii="Times New Roman" w:eastAsia="Times New Roman" w:hAnsi="Times New Roman" w:cs="Times New Roman"/>
              </w:rPr>
              <w:br/>
              <w:t>Федерации.</w:t>
            </w:r>
          </w:p>
        </w:tc>
        <w:tc>
          <w:tcPr>
            <w:tcW w:w="2240" w:type="dxa"/>
          </w:tcPr>
          <w:p w:rsidR="00414DB8" w:rsidRPr="009F0997" w:rsidRDefault="00414DB8" w:rsidP="00414DB8">
            <w:pPr>
              <w:shd w:val="clear" w:color="auto" w:fill="FFFFFF"/>
              <w:spacing w:line="230" w:lineRule="exact"/>
              <w:ind w:right="-142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hAnsi="Times New Roman" w:cs="Times New Roman"/>
              </w:rPr>
              <w:t xml:space="preserve">1.1. </w:t>
            </w:r>
            <w:r w:rsidRPr="009F0997">
              <w:rPr>
                <w:rFonts w:ascii="Times New Roman" w:eastAsia="Times New Roman" w:hAnsi="Times New Roman" w:cs="Times New Roman"/>
              </w:rPr>
              <w:t xml:space="preserve">Проявляющий </w:t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t xml:space="preserve">привязанность, любовь к </w:t>
            </w:r>
            <w:r w:rsidRPr="009F0997">
              <w:rPr>
                <w:rFonts w:ascii="Times New Roman" w:eastAsia="Times New Roman" w:hAnsi="Times New Roman" w:cs="Times New Roman"/>
              </w:rPr>
              <w:t>семье, близким.</w:t>
            </w:r>
          </w:p>
        </w:tc>
        <w:tc>
          <w:tcPr>
            <w:tcW w:w="2714" w:type="dxa"/>
          </w:tcPr>
          <w:p w:rsidR="00414DB8" w:rsidRPr="009F0997" w:rsidRDefault="00414DB8" w:rsidP="00414DB8">
            <w:pPr>
              <w:shd w:val="clear" w:color="auto" w:fill="FFFFFF"/>
              <w:tabs>
                <w:tab w:val="left" w:pos="67"/>
              </w:tabs>
              <w:spacing w:line="230" w:lineRule="exact"/>
              <w:ind w:left="67" w:right="216" w:hanging="360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hAnsi="Times New Roman" w:cs="Times New Roman"/>
                <w:b/>
                <w:bCs/>
              </w:rPr>
              <w:t>-</w:t>
            </w:r>
            <w:r w:rsidRPr="009F0997">
              <w:rPr>
                <w:rFonts w:ascii="Times New Roman" w:hAnsi="Times New Roman" w:cs="Times New Roman"/>
                <w:b/>
                <w:bCs/>
              </w:rPr>
              <w:tab/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t>имеет первоначальные представления о нормах,</w:t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9F0997">
              <w:rPr>
                <w:rFonts w:ascii="Times New Roman" w:eastAsia="Times New Roman" w:hAnsi="Times New Roman" w:cs="Times New Roman"/>
                <w:spacing w:val="-2"/>
              </w:rPr>
              <w:t>ограничениях и правилах, принятые в обществе;</w:t>
            </w:r>
          </w:p>
          <w:p w:rsidR="00414DB8" w:rsidRPr="009F0997" w:rsidRDefault="00414DB8" w:rsidP="00414DB8">
            <w:pPr>
              <w:shd w:val="clear" w:color="auto" w:fill="FFFFFF"/>
              <w:tabs>
                <w:tab w:val="left" w:pos="67"/>
              </w:tabs>
              <w:spacing w:line="235" w:lineRule="exact"/>
              <w:ind w:left="67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hAnsi="Times New Roman" w:cs="Times New Roman"/>
                <w:b/>
                <w:bCs/>
              </w:rPr>
              <w:t>-</w:t>
            </w:r>
            <w:r w:rsidRPr="009F0997">
              <w:rPr>
                <w:rFonts w:ascii="Times New Roman" w:hAnsi="Times New Roman" w:cs="Times New Roman"/>
                <w:b/>
                <w:bCs/>
              </w:rPr>
              <w:tab/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t>проявляет эмоциональное отношение к семье;</w:t>
            </w:r>
          </w:p>
          <w:p w:rsidR="00414DB8" w:rsidRPr="009F0997" w:rsidRDefault="00414DB8" w:rsidP="00414DB8">
            <w:pPr>
              <w:shd w:val="clear" w:color="auto" w:fill="FFFFFF"/>
              <w:tabs>
                <w:tab w:val="left" w:pos="67"/>
              </w:tabs>
              <w:spacing w:line="235" w:lineRule="exact"/>
              <w:ind w:left="67" w:right="216" w:hanging="360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hAnsi="Times New Roman" w:cs="Times New Roman"/>
                <w:b/>
                <w:bCs/>
              </w:rPr>
              <w:t>-</w:t>
            </w:r>
            <w:r w:rsidRPr="009F0997">
              <w:rPr>
                <w:rFonts w:ascii="Times New Roman" w:hAnsi="Times New Roman" w:cs="Times New Roman"/>
                <w:b/>
                <w:bCs/>
              </w:rPr>
              <w:tab/>
            </w:r>
            <w:r w:rsidRPr="009F0997">
              <w:rPr>
                <w:rFonts w:ascii="Times New Roman" w:eastAsia="Times New Roman" w:hAnsi="Times New Roman" w:cs="Times New Roman"/>
              </w:rPr>
              <w:t>проявляет позитивные эмоции и интерес к</w:t>
            </w:r>
            <w:r w:rsidRPr="009F0997">
              <w:rPr>
                <w:rFonts w:ascii="Times New Roman" w:eastAsia="Times New Roman" w:hAnsi="Times New Roman" w:cs="Times New Roman"/>
              </w:rPr>
              <w:br/>
              <w:t>семейным праздникам и событиям.</w:t>
            </w:r>
          </w:p>
        </w:tc>
      </w:tr>
      <w:tr w:rsidR="00414DB8" w:rsidTr="00414DB8">
        <w:tc>
          <w:tcPr>
            <w:tcW w:w="2620" w:type="dxa"/>
          </w:tcPr>
          <w:p w:rsidR="00414DB8" w:rsidRPr="009F0997" w:rsidRDefault="00414DB8" w:rsidP="00414DB8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hAnsi="Times New Roman" w:cs="Times New Roman"/>
              </w:rPr>
              <w:t xml:space="preserve">2. </w:t>
            </w:r>
            <w:r w:rsidRPr="009F0997">
              <w:rPr>
                <w:rFonts w:ascii="Times New Roman" w:eastAsia="Times New Roman" w:hAnsi="Times New Roman" w:cs="Times New Roman"/>
                <w:b/>
                <w:bCs/>
              </w:rPr>
              <w:t xml:space="preserve">Гражданская позиция и правосознание </w:t>
            </w:r>
            <w:r w:rsidRPr="009F0997">
              <w:rPr>
                <w:rFonts w:ascii="Times New Roman" w:eastAsia="Times New Roman" w:hAnsi="Times New Roman" w:cs="Times New Roman"/>
              </w:rPr>
              <w:t xml:space="preserve">Активно </w:t>
            </w:r>
            <w:r w:rsidRPr="009F0997">
              <w:rPr>
                <w:rFonts w:ascii="Times New Roman" w:eastAsia="Times New Roman" w:hAnsi="Times New Roman" w:cs="Times New Roman"/>
              </w:rPr>
              <w:lastRenderedPageBreak/>
              <w:t xml:space="preserve">и сознательно принимающий участие в достижении национальных целей развития России в различных сферах </w:t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t xml:space="preserve">социальной жизни и экономики, участвующий </w:t>
            </w:r>
            <w:r w:rsidRPr="009F0997">
              <w:rPr>
                <w:rFonts w:ascii="Times New Roman" w:eastAsia="Times New Roman" w:hAnsi="Times New Roman" w:cs="Times New Roman"/>
              </w:rPr>
              <w:t>в деятельности общественных объединениях, волонтёрских и благотворительных проектах. Принимающий и учитывающий в своих действиях ценность и неповторимость, права и свободы других людей на основе развитого правосознания.</w:t>
            </w:r>
          </w:p>
        </w:tc>
        <w:tc>
          <w:tcPr>
            <w:tcW w:w="2491" w:type="dxa"/>
          </w:tcPr>
          <w:p w:rsidR="00414DB8" w:rsidRPr="009F0997" w:rsidRDefault="00414DB8" w:rsidP="00414DB8">
            <w:pPr>
              <w:shd w:val="clear" w:color="auto" w:fill="FFFFFF"/>
              <w:tabs>
                <w:tab w:val="left" w:pos="144"/>
              </w:tabs>
              <w:spacing w:line="235" w:lineRule="exact"/>
              <w:ind w:left="2" w:right="134" w:hanging="350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hAnsi="Times New Roman" w:cs="Times New Roman"/>
                <w:b/>
                <w:bCs/>
              </w:rPr>
              <w:lastRenderedPageBreak/>
              <w:t>-</w:t>
            </w:r>
            <w:r w:rsidRPr="009F0997">
              <w:rPr>
                <w:rFonts w:ascii="Times New Roman" w:hAnsi="Times New Roman" w:cs="Times New Roman"/>
                <w:b/>
                <w:bCs/>
              </w:rPr>
              <w:tab/>
            </w:r>
            <w:r w:rsidRPr="009F0997">
              <w:rPr>
                <w:rFonts w:ascii="Times New Roman" w:eastAsia="Times New Roman" w:hAnsi="Times New Roman" w:cs="Times New Roman"/>
              </w:rPr>
              <w:t>формирование</w:t>
            </w:r>
            <w:r w:rsidRPr="009F0997">
              <w:rPr>
                <w:rFonts w:ascii="Times New Roman" w:eastAsia="Times New Roman" w:hAnsi="Times New Roman" w:cs="Times New Roman"/>
              </w:rPr>
              <w:br/>
              <w:t>гражданственности;</w:t>
            </w:r>
          </w:p>
          <w:p w:rsidR="00414DB8" w:rsidRPr="009F0997" w:rsidRDefault="00414DB8" w:rsidP="00414DB8">
            <w:pPr>
              <w:shd w:val="clear" w:color="auto" w:fill="FFFFFF"/>
              <w:tabs>
                <w:tab w:val="left" w:pos="144"/>
              </w:tabs>
              <w:spacing w:line="235" w:lineRule="exact"/>
              <w:ind w:left="2" w:right="134" w:hanging="350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hAnsi="Times New Roman" w:cs="Times New Roman"/>
                <w:b/>
                <w:bCs/>
              </w:rPr>
              <w:t>-</w:t>
            </w:r>
            <w:r w:rsidRPr="009F0997">
              <w:rPr>
                <w:rFonts w:ascii="Times New Roman" w:hAnsi="Times New Roman" w:cs="Times New Roman"/>
                <w:b/>
                <w:bCs/>
              </w:rPr>
              <w:tab/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t xml:space="preserve">формирование </w:t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уважения к</w:t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br/>
              <w:t>закону и правопорядку;</w:t>
            </w:r>
          </w:p>
          <w:p w:rsidR="00414DB8" w:rsidRPr="009F0997" w:rsidRDefault="00414DB8" w:rsidP="00414DB8">
            <w:pPr>
              <w:shd w:val="clear" w:color="auto" w:fill="FFFFFF"/>
              <w:tabs>
                <w:tab w:val="left" w:pos="144"/>
              </w:tabs>
              <w:spacing w:line="235" w:lineRule="exact"/>
              <w:ind w:left="2" w:right="134" w:hanging="350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hAnsi="Times New Roman" w:cs="Times New Roman"/>
                <w:b/>
                <w:bCs/>
              </w:rPr>
              <w:t>-</w:t>
            </w:r>
            <w:r w:rsidRPr="009F0997">
              <w:rPr>
                <w:rFonts w:ascii="Times New Roman" w:hAnsi="Times New Roman" w:cs="Times New Roman"/>
                <w:b/>
                <w:bCs/>
              </w:rPr>
              <w:tab/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t>формирование взаимного</w:t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9F0997">
              <w:rPr>
                <w:rFonts w:ascii="Times New Roman" w:eastAsia="Times New Roman" w:hAnsi="Times New Roman" w:cs="Times New Roman"/>
              </w:rPr>
              <w:t>уважения.</w:t>
            </w:r>
          </w:p>
        </w:tc>
        <w:tc>
          <w:tcPr>
            <w:tcW w:w="2240" w:type="dxa"/>
          </w:tcPr>
          <w:p w:rsidR="00414DB8" w:rsidRPr="009F0997" w:rsidRDefault="00414DB8" w:rsidP="00414DB8">
            <w:pPr>
              <w:shd w:val="clear" w:color="auto" w:fill="FFFFFF"/>
              <w:spacing w:line="230" w:lineRule="exact"/>
              <w:ind w:right="125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hAnsi="Times New Roman" w:cs="Times New Roman"/>
              </w:rPr>
              <w:lastRenderedPageBreak/>
              <w:t xml:space="preserve">2.1. </w:t>
            </w:r>
            <w:r w:rsidRPr="009F0997">
              <w:rPr>
                <w:rFonts w:ascii="Times New Roman" w:eastAsia="Times New Roman" w:hAnsi="Times New Roman" w:cs="Times New Roman"/>
              </w:rPr>
              <w:t xml:space="preserve">Доброжелательный по </w:t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t xml:space="preserve">отношению к </w:t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lastRenderedPageBreak/>
              <w:t xml:space="preserve">другим людям, </w:t>
            </w:r>
            <w:r w:rsidRPr="009F0997">
              <w:rPr>
                <w:rFonts w:ascii="Times New Roman" w:eastAsia="Times New Roman" w:hAnsi="Times New Roman" w:cs="Times New Roman"/>
              </w:rPr>
              <w:t xml:space="preserve">эмоционально отзывчивый, проявляющий понимание и </w:t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t xml:space="preserve">сопереживание (социальный </w:t>
            </w:r>
            <w:r w:rsidRPr="009F0997">
              <w:rPr>
                <w:rFonts w:ascii="Times New Roman" w:eastAsia="Times New Roman" w:hAnsi="Times New Roman" w:cs="Times New Roman"/>
              </w:rPr>
              <w:t>интеллект).</w:t>
            </w:r>
          </w:p>
        </w:tc>
        <w:tc>
          <w:tcPr>
            <w:tcW w:w="2714" w:type="dxa"/>
          </w:tcPr>
          <w:p w:rsidR="00414DB8" w:rsidRPr="009F0997" w:rsidRDefault="00414DB8" w:rsidP="00414DB8">
            <w:pPr>
              <w:shd w:val="clear" w:color="auto" w:fill="FFFFFF"/>
              <w:tabs>
                <w:tab w:val="left" w:pos="67"/>
              </w:tabs>
              <w:spacing w:line="230" w:lineRule="exact"/>
              <w:ind w:left="67" w:right="115" w:hanging="360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hAnsi="Times New Roman" w:cs="Times New Roman"/>
                <w:b/>
                <w:bCs/>
              </w:rPr>
              <w:lastRenderedPageBreak/>
              <w:t>-</w:t>
            </w:r>
            <w:r w:rsidRPr="009F0997">
              <w:rPr>
                <w:rFonts w:ascii="Times New Roman" w:hAnsi="Times New Roman" w:cs="Times New Roman"/>
                <w:b/>
                <w:bCs/>
              </w:rPr>
              <w:tab/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t>способен понять и принять, что такое «хорошо» и</w:t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9F0997">
              <w:rPr>
                <w:rFonts w:ascii="Times New Roman" w:eastAsia="Times New Roman" w:hAnsi="Times New Roman" w:cs="Times New Roman"/>
              </w:rPr>
              <w:lastRenderedPageBreak/>
              <w:t>«плохо», что можно делать, а что нельзя в</w:t>
            </w:r>
            <w:r w:rsidRPr="009F0997">
              <w:rPr>
                <w:rFonts w:ascii="Times New Roman" w:eastAsia="Times New Roman" w:hAnsi="Times New Roman" w:cs="Times New Roman"/>
              </w:rPr>
              <w:br/>
              <w:t>общении со взрослыми;</w:t>
            </w:r>
          </w:p>
          <w:p w:rsidR="00414DB8" w:rsidRPr="009F0997" w:rsidRDefault="00414DB8" w:rsidP="00414DB8">
            <w:pPr>
              <w:shd w:val="clear" w:color="auto" w:fill="FFFFFF"/>
              <w:tabs>
                <w:tab w:val="left" w:pos="67"/>
              </w:tabs>
              <w:spacing w:line="230" w:lineRule="exact"/>
              <w:ind w:left="67" w:right="115" w:hanging="360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hAnsi="Times New Roman" w:cs="Times New Roman"/>
                <w:b/>
                <w:bCs/>
              </w:rPr>
              <w:t>-</w:t>
            </w:r>
            <w:r w:rsidRPr="009F0997">
              <w:rPr>
                <w:rFonts w:ascii="Times New Roman" w:hAnsi="Times New Roman" w:cs="Times New Roman"/>
                <w:b/>
                <w:bCs/>
              </w:rPr>
              <w:tab/>
            </w:r>
            <w:r w:rsidRPr="009F0997">
              <w:rPr>
                <w:rFonts w:ascii="Times New Roman" w:eastAsia="Times New Roman" w:hAnsi="Times New Roman" w:cs="Times New Roman"/>
              </w:rPr>
              <w:t>проявляет интерес к другим детям и способен</w:t>
            </w:r>
            <w:r w:rsidRPr="009F0997">
              <w:rPr>
                <w:rFonts w:ascii="Times New Roman" w:eastAsia="Times New Roman" w:hAnsi="Times New Roman" w:cs="Times New Roman"/>
              </w:rPr>
              <w:br/>
              <w:t>бесконфликтно играть рядом с ними.</w:t>
            </w:r>
          </w:p>
        </w:tc>
      </w:tr>
      <w:tr w:rsidR="00414DB8" w:rsidTr="00414DB8">
        <w:tc>
          <w:tcPr>
            <w:tcW w:w="2620" w:type="dxa"/>
          </w:tcPr>
          <w:p w:rsidR="00414DB8" w:rsidRPr="009F0997" w:rsidRDefault="00414DB8" w:rsidP="00414DB8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hAnsi="Times New Roman" w:cs="Times New Roman"/>
                <w:b/>
                <w:bCs/>
                <w:spacing w:val="-1"/>
              </w:rPr>
              <w:lastRenderedPageBreak/>
              <w:t xml:space="preserve">3. </w:t>
            </w:r>
            <w:r w:rsidRPr="009F0997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оциальная направленность и зрелость</w:t>
            </w:r>
          </w:p>
          <w:p w:rsidR="00414DB8" w:rsidRPr="009F0997" w:rsidRDefault="00414DB8" w:rsidP="00DF24FB">
            <w:pPr>
              <w:shd w:val="clear" w:color="auto" w:fill="FFFFFF"/>
              <w:spacing w:line="226" w:lineRule="exact"/>
              <w:ind w:right="-182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eastAsia="Times New Roman" w:hAnsi="Times New Roman" w:cs="Times New Roman"/>
              </w:rPr>
              <w:t>Проявляющий самостоятельность и ответственность в постановк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eastAsia="Times New Roman"/>
              </w:rPr>
              <w:t xml:space="preserve">и </w:t>
            </w:r>
            <w:r w:rsidRPr="009F0997">
              <w:rPr>
                <w:rFonts w:ascii="Times New Roman" w:eastAsia="Times New Roman" w:hAnsi="Times New Roman" w:cs="Times New Roman"/>
              </w:rPr>
              <w:t xml:space="preserve">достижении жизненных целей, активность, честность и принципиальность в общественной сфере, нетерпимость к </w:t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t xml:space="preserve">проявлениям непрофессионализма в трудовой деятельности, уважение и признание ценности </w:t>
            </w:r>
            <w:r w:rsidRPr="009F0997">
              <w:rPr>
                <w:rFonts w:ascii="Times New Roman" w:eastAsia="Times New Roman" w:hAnsi="Times New Roman" w:cs="Times New Roman"/>
              </w:rPr>
              <w:t>каждой человеческой личности, сочувствие и деятельное сострадание к другим людям. Сознательно и творчески проектирующий свой жизненный путь, использующий для разрешения проблем и достижения целей средства</w:t>
            </w:r>
            <w:r w:rsidR="00DF24FB">
              <w:rPr>
                <w:rFonts w:ascii="Times New Roman" w:eastAsia="Times New Roman" w:hAnsi="Times New Roman" w:cs="Times New Roman"/>
              </w:rPr>
              <w:t xml:space="preserve"> </w:t>
            </w:r>
            <w:r w:rsidRPr="009F0997">
              <w:rPr>
                <w:rFonts w:ascii="Times New Roman" w:eastAsia="Times New Roman" w:hAnsi="Times New Roman" w:cs="Times New Roman"/>
              </w:rPr>
              <w:t>саморегуляции, самоорганизации и рефлексии.</w:t>
            </w:r>
          </w:p>
        </w:tc>
        <w:tc>
          <w:tcPr>
            <w:tcW w:w="2491" w:type="dxa"/>
          </w:tcPr>
          <w:p w:rsidR="00414DB8" w:rsidRDefault="00414DB8" w:rsidP="00414DB8">
            <w:pPr>
              <w:shd w:val="clear" w:color="auto" w:fill="FFFFFF"/>
              <w:spacing w:line="230" w:lineRule="exact"/>
              <w:ind w:right="67"/>
              <w:rPr>
                <w:b/>
                <w:bCs/>
              </w:rPr>
            </w:pPr>
            <w:r w:rsidRPr="009F0997">
              <w:rPr>
                <w:rFonts w:ascii="Times New Roman" w:hAnsi="Times New Roman" w:cs="Times New Roman"/>
                <w:b/>
                <w:bCs/>
              </w:rPr>
              <w:t xml:space="preserve">-     </w:t>
            </w:r>
            <w:r w:rsidRPr="009F0997">
              <w:rPr>
                <w:rFonts w:ascii="Times New Roman" w:eastAsia="Times New Roman" w:hAnsi="Times New Roman" w:cs="Times New Roman"/>
              </w:rPr>
              <w:t>формирование уважения к человеку труда и старшему поколению,</w:t>
            </w:r>
            <w:r>
              <w:rPr>
                <w:b/>
                <w:bCs/>
              </w:rPr>
              <w:t xml:space="preserve"> </w:t>
            </w:r>
          </w:p>
          <w:p w:rsidR="00414DB8" w:rsidRPr="009F0997" w:rsidRDefault="00414DB8" w:rsidP="00414DB8">
            <w:pPr>
              <w:shd w:val="clear" w:color="auto" w:fill="FFFFFF"/>
              <w:spacing w:line="230" w:lineRule="exact"/>
              <w:ind w:right="67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 xml:space="preserve">-     </w:t>
            </w:r>
            <w:r w:rsidRPr="009F0997">
              <w:rPr>
                <w:rFonts w:ascii="Times New Roman" w:eastAsia="Times New Roman" w:hAnsi="Times New Roman" w:cs="Times New Roman"/>
              </w:rPr>
              <w:t>формирование взаимного уважения</w:t>
            </w:r>
          </w:p>
        </w:tc>
        <w:tc>
          <w:tcPr>
            <w:tcW w:w="2240" w:type="dxa"/>
          </w:tcPr>
          <w:p w:rsidR="00414DB8" w:rsidRDefault="00414DB8" w:rsidP="00414DB8">
            <w:pPr>
              <w:shd w:val="clear" w:color="auto" w:fill="FFFFFF"/>
              <w:spacing w:line="230" w:lineRule="exact"/>
              <w:ind w:right="24"/>
              <w:rPr>
                <w:rFonts w:ascii="Times New Roman" w:eastAsia="Times New Roman" w:hAnsi="Times New Roman" w:cs="Times New Roman"/>
              </w:rPr>
            </w:pPr>
            <w:r w:rsidRPr="009F0997">
              <w:rPr>
                <w:rFonts w:ascii="Times New Roman" w:hAnsi="Times New Roman" w:cs="Times New Roman"/>
                <w:spacing w:val="-1"/>
              </w:rPr>
              <w:t xml:space="preserve">3.1. </w:t>
            </w:r>
            <w:r w:rsidRPr="009F0997">
              <w:rPr>
                <w:rFonts w:ascii="Times New Roman" w:eastAsia="Times New Roman" w:hAnsi="Times New Roman" w:cs="Times New Roman"/>
                <w:spacing w:val="-1"/>
              </w:rPr>
              <w:t xml:space="preserve">Способный к простейшим </w:t>
            </w:r>
            <w:r w:rsidRPr="009F0997">
              <w:rPr>
                <w:rFonts w:ascii="Times New Roman" w:eastAsia="Times New Roman" w:hAnsi="Times New Roman" w:cs="Times New Roman"/>
              </w:rPr>
              <w:t>моральным оценкам и переживаниям</w:t>
            </w:r>
          </w:p>
          <w:p w:rsidR="00414DB8" w:rsidRDefault="00414DB8" w:rsidP="00414DB8">
            <w:pPr>
              <w:shd w:val="clear" w:color="auto" w:fill="FFFFFF"/>
              <w:spacing w:line="230" w:lineRule="exact"/>
              <w:ind w:right="2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оциональный интеллект).</w:t>
            </w:r>
          </w:p>
          <w:p w:rsidR="00414DB8" w:rsidRPr="009F0997" w:rsidRDefault="00414DB8" w:rsidP="00414DB8">
            <w:pPr>
              <w:shd w:val="clear" w:color="auto" w:fill="FFFFFF"/>
              <w:spacing w:line="230" w:lineRule="exact"/>
              <w:ind w:right="24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eastAsia="Times New Roman" w:hAnsi="Times New Roman" w:cs="Times New Roman"/>
              </w:rPr>
              <w:t>3.2. Способный осознавать первичный «образ Я».</w:t>
            </w:r>
          </w:p>
          <w:p w:rsidR="00414DB8" w:rsidRPr="009F0997" w:rsidRDefault="00414DB8" w:rsidP="00414DB8">
            <w:pPr>
              <w:shd w:val="clear" w:color="auto" w:fill="FFFFFF"/>
              <w:spacing w:line="230" w:lineRule="exact"/>
              <w:ind w:right="24"/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</w:tcPr>
          <w:p w:rsidR="00414DB8" w:rsidRPr="009F0997" w:rsidRDefault="00414DB8" w:rsidP="00414DB8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hAnsi="Times New Roman" w:cs="Times New Roman"/>
                <w:b/>
                <w:bCs/>
              </w:rPr>
              <w:t>-</w:t>
            </w:r>
            <w:r w:rsidRPr="009F0997">
              <w:rPr>
                <w:rFonts w:ascii="Times New Roman" w:eastAsia="Times New Roman" w:hAnsi="Times New Roman" w:cs="Times New Roman"/>
              </w:rPr>
              <w:t>проявляет позицию «Я сам!»;</w:t>
            </w:r>
          </w:p>
          <w:p w:rsidR="00414DB8" w:rsidRPr="002D1D69" w:rsidRDefault="00414DB8" w:rsidP="00414DB8">
            <w:pPr>
              <w:shd w:val="clear" w:color="auto" w:fill="FFFFFF"/>
              <w:tabs>
                <w:tab w:val="left" w:pos="470"/>
              </w:tabs>
              <w:spacing w:line="235" w:lineRule="exact"/>
              <w:rPr>
                <w:rFonts w:ascii="Times New Roman" w:hAnsi="Times New Roman" w:cs="Times New Roman"/>
              </w:rPr>
            </w:pPr>
            <w:r w:rsidRPr="009F0997">
              <w:rPr>
                <w:rFonts w:ascii="Times New Roman" w:hAnsi="Times New Roman" w:cs="Times New Roman"/>
                <w:b/>
                <w:bCs/>
              </w:rPr>
              <w:t>-</w:t>
            </w:r>
            <w:r w:rsidRPr="009F0997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>способен осознавать себя представителем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2D1D69">
              <w:rPr>
                <w:rFonts w:ascii="Times New Roman" w:eastAsia="Times New Roman" w:hAnsi="Times New Roman" w:cs="Times New Roman"/>
              </w:rPr>
              <w:t>определенного пола;</w:t>
            </w:r>
            <w:r w:rsidRPr="002D1D69">
              <w:rPr>
                <w:rFonts w:ascii="Times New Roman" w:eastAsia="Times New Roman" w:hAnsi="Times New Roman" w:cs="Times New Roman"/>
                <w:spacing w:val="-2"/>
              </w:rPr>
              <w:t xml:space="preserve"> доброжелателен, проявляет сочувствие, доброту;</w:t>
            </w:r>
          </w:p>
          <w:p w:rsidR="00414DB8" w:rsidRPr="002D1D69" w:rsidRDefault="00414DB8" w:rsidP="00414DB8">
            <w:pPr>
              <w:shd w:val="clear" w:color="auto" w:fill="FFFFFF"/>
              <w:tabs>
                <w:tab w:val="left" w:pos="470"/>
              </w:tabs>
              <w:spacing w:line="235" w:lineRule="exact"/>
              <w:ind w:right="206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>испытывает чувство удовольствия в случае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2D1D69">
              <w:rPr>
                <w:rFonts w:ascii="Times New Roman" w:eastAsia="Times New Roman" w:hAnsi="Times New Roman" w:cs="Times New Roman"/>
              </w:rPr>
              <w:t>одобрения и чувство огорчения в случае</w:t>
            </w:r>
            <w:r w:rsidRPr="002D1D69">
              <w:rPr>
                <w:rFonts w:ascii="Times New Roman" w:eastAsia="Times New Roman" w:hAnsi="Times New Roman" w:cs="Times New Roman"/>
              </w:rPr>
              <w:br/>
              <w:t>неодобрения со стороны взрослых;</w:t>
            </w:r>
          </w:p>
          <w:p w:rsidR="00414DB8" w:rsidRPr="002D1D69" w:rsidRDefault="00414DB8" w:rsidP="00414DB8">
            <w:pPr>
              <w:shd w:val="clear" w:color="auto" w:fill="FFFFFF"/>
              <w:spacing w:line="235" w:lineRule="exact"/>
              <w:ind w:right="-108" w:hanging="360"/>
              <w:rPr>
                <w:rFonts w:ascii="Times New Roman" w:eastAsia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>способен к самостоятельным (свободным)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2D1D69">
              <w:rPr>
                <w:rFonts w:ascii="Times New Roman" w:eastAsia="Times New Roman" w:hAnsi="Times New Roman" w:cs="Times New Roman"/>
              </w:rPr>
              <w:t>активным действиям в общении с взрослыми и</w:t>
            </w:r>
            <w:r w:rsidRPr="002D1D69">
              <w:rPr>
                <w:rFonts w:ascii="Times New Roman" w:eastAsia="Times New Roman" w:hAnsi="Times New Roman" w:cs="Times New Roman"/>
              </w:rPr>
              <w:br/>
              <w:t>сверстниками и выражению своего отношения к</w:t>
            </w:r>
            <w:r w:rsidRPr="002D1D69">
              <w:rPr>
                <w:rFonts w:ascii="Times New Roman" w:eastAsia="Times New Roman" w:hAnsi="Times New Roman" w:cs="Times New Roman"/>
              </w:rPr>
              <w:br/>
              <w:t>их поведению.</w:t>
            </w:r>
          </w:p>
          <w:p w:rsidR="00414DB8" w:rsidRDefault="00414DB8" w:rsidP="00414DB8">
            <w:pPr>
              <w:shd w:val="clear" w:color="auto" w:fill="FFFFFF"/>
              <w:spacing w:line="235" w:lineRule="exact"/>
              <w:ind w:right="-108" w:hanging="360"/>
              <w:rPr>
                <w:rFonts w:ascii="Times New Roman" w:eastAsia="Times New Roman" w:hAnsi="Times New Roman" w:cs="Times New Roman"/>
              </w:rPr>
            </w:pPr>
          </w:p>
          <w:p w:rsidR="00414DB8" w:rsidRPr="009F0997" w:rsidRDefault="00414DB8" w:rsidP="00414DB8">
            <w:pPr>
              <w:shd w:val="clear" w:color="auto" w:fill="FFFFFF"/>
              <w:spacing w:line="235" w:lineRule="exact"/>
              <w:ind w:right="-108" w:hanging="360"/>
              <w:rPr>
                <w:rFonts w:ascii="Times New Roman" w:hAnsi="Times New Roman" w:cs="Times New Roman"/>
              </w:rPr>
            </w:pPr>
          </w:p>
        </w:tc>
      </w:tr>
      <w:tr w:rsidR="00414DB8" w:rsidTr="00414DB8">
        <w:tc>
          <w:tcPr>
            <w:tcW w:w="2620" w:type="dxa"/>
          </w:tcPr>
          <w:p w:rsidR="00414DB8" w:rsidRPr="002D1D69" w:rsidRDefault="00414DB8" w:rsidP="00414DB8">
            <w:pPr>
              <w:shd w:val="clear" w:color="auto" w:fill="FFFFFF"/>
              <w:spacing w:line="230" w:lineRule="exact"/>
              <w:ind w:right="139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</w:rPr>
              <w:t xml:space="preserve">4. </w:t>
            </w:r>
            <w:r w:rsidRPr="002D1D69">
              <w:rPr>
                <w:rFonts w:ascii="Times New Roman" w:eastAsia="Times New Roman" w:hAnsi="Times New Roman" w:cs="Times New Roman"/>
                <w:b/>
                <w:bCs/>
              </w:rPr>
              <w:t xml:space="preserve">Интеллектуальная самостоятельность </w:t>
            </w:r>
            <w:r w:rsidRPr="002D1D69">
              <w:rPr>
                <w:rFonts w:ascii="Times New Roman" w:eastAsia="Times New Roman" w:hAnsi="Times New Roman" w:cs="Times New Roman"/>
              </w:rPr>
              <w:t xml:space="preserve">Системно, креативно и критически мыслящий, активно и целенаправленно познающий мир, самореализующийся 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 xml:space="preserve">в профессиональной и личностной сферах на </w:t>
            </w:r>
            <w:r w:rsidRPr="002D1D69">
              <w:rPr>
                <w:rFonts w:ascii="Times New Roman" w:eastAsia="Times New Roman" w:hAnsi="Times New Roman" w:cs="Times New Roman"/>
              </w:rPr>
              <w:t>основе этических и эстетических идеалов.</w:t>
            </w:r>
          </w:p>
        </w:tc>
        <w:tc>
          <w:tcPr>
            <w:tcW w:w="2491" w:type="dxa"/>
          </w:tcPr>
          <w:p w:rsidR="00414DB8" w:rsidRPr="002D1D69" w:rsidRDefault="00414DB8" w:rsidP="00414DB8">
            <w:pPr>
              <w:shd w:val="clear" w:color="auto" w:fill="FFFFFF"/>
              <w:tabs>
                <w:tab w:val="left" w:pos="422"/>
              </w:tabs>
              <w:spacing w:line="230" w:lineRule="exact"/>
              <w:ind w:right="10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</w:rPr>
              <w:t>формирование уважения к</w:t>
            </w:r>
            <w:r w:rsidRPr="002D1D69">
              <w:rPr>
                <w:rFonts w:ascii="Times New Roman" w:eastAsia="Times New Roman" w:hAnsi="Times New Roman" w:cs="Times New Roman"/>
              </w:rPr>
              <w:br/>
              <w:t>человеку труда и старшему</w:t>
            </w:r>
            <w:r w:rsidR="00DF24FB">
              <w:rPr>
                <w:rFonts w:ascii="Times New Roman" w:eastAsia="Times New Roman" w:hAnsi="Times New Roman" w:cs="Times New Roman"/>
              </w:rPr>
              <w:t xml:space="preserve"> </w:t>
            </w:r>
            <w:r w:rsidRPr="002D1D69">
              <w:rPr>
                <w:rFonts w:ascii="Times New Roman" w:eastAsia="Times New Roman" w:hAnsi="Times New Roman" w:cs="Times New Roman"/>
              </w:rPr>
              <w:t>поколению;</w:t>
            </w:r>
          </w:p>
          <w:p w:rsidR="00414DB8" w:rsidRPr="002D1D69" w:rsidRDefault="00414DB8" w:rsidP="00414DB8">
            <w:pPr>
              <w:shd w:val="clear" w:color="auto" w:fill="FFFFFF"/>
              <w:tabs>
                <w:tab w:val="left" w:pos="422"/>
              </w:tabs>
              <w:spacing w:line="230" w:lineRule="exact"/>
              <w:ind w:right="10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  <w:spacing w:val="-2"/>
              </w:rPr>
              <w:t>формирование взаимного</w:t>
            </w:r>
            <w:r w:rsidR="00DF24F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D1D69">
              <w:rPr>
                <w:rFonts w:ascii="Times New Roman" w:eastAsia="Times New Roman" w:hAnsi="Times New Roman" w:cs="Times New Roman"/>
              </w:rPr>
              <w:t>уважения;</w:t>
            </w:r>
          </w:p>
          <w:p w:rsidR="00414DB8" w:rsidRPr="002D1D69" w:rsidRDefault="00414DB8" w:rsidP="00DF24FB">
            <w:pPr>
              <w:shd w:val="clear" w:color="auto" w:fill="FFFFFF"/>
              <w:tabs>
                <w:tab w:val="left" w:pos="422"/>
              </w:tabs>
              <w:spacing w:line="230" w:lineRule="exact"/>
              <w:ind w:right="10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>формирование бережного</w:t>
            </w:r>
            <w:r w:rsidR="00DF24F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>отношения к культурному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br/>
              <w:t>наследию и традициям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2D1D69">
              <w:rPr>
                <w:rFonts w:ascii="Times New Roman" w:eastAsia="Times New Roman" w:hAnsi="Times New Roman" w:cs="Times New Roman"/>
              </w:rPr>
              <w:t>многонационального народа</w:t>
            </w:r>
            <w:r w:rsidRPr="002D1D69">
              <w:rPr>
                <w:rFonts w:ascii="Times New Roman" w:eastAsia="Times New Roman" w:hAnsi="Times New Roman" w:cs="Times New Roman"/>
              </w:rPr>
              <w:br/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>Российской Федерации.</w:t>
            </w:r>
          </w:p>
        </w:tc>
        <w:tc>
          <w:tcPr>
            <w:tcW w:w="2240" w:type="dxa"/>
          </w:tcPr>
          <w:p w:rsidR="00414DB8" w:rsidRPr="002D1D69" w:rsidRDefault="00414DB8" w:rsidP="00414DB8">
            <w:pPr>
              <w:shd w:val="clear" w:color="auto" w:fill="FFFFFF"/>
              <w:tabs>
                <w:tab w:val="left" w:pos="451"/>
              </w:tabs>
              <w:spacing w:line="230" w:lineRule="exact"/>
              <w:ind w:right="149" w:hanging="5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spacing w:val="-2"/>
              </w:rPr>
              <w:t>4.1.</w:t>
            </w:r>
            <w:r w:rsidRPr="002D1D69">
              <w:rPr>
                <w:rFonts w:ascii="Times New Roman" w:hAnsi="Times New Roman" w:cs="Times New Roman"/>
              </w:rPr>
              <w:tab/>
            </w:r>
            <w:r w:rsidRPr="002D1D69">
              <w:rPr>
                <w:rFonts w:ascii="Times New Roman" w:eastAsia="Times New Roman" w:hAnsi="Times New Roman" w:cs="Times New Roman"/>
                <w:spacing w:val="-2"/>
              </w:rPr>
              <w:t>Проявляющий интерес к</w:t>
            </w:r>
            <w:r w:rsidRPr="002D1D69">
              <w:rPr>
                <w:rFonts w:ascii="Times New Roman" w:eastAsia="Times New Roman" w:hAnsi="Times New Roman" w:cs="Times New Roman"/>
                <w:spacing w:val="-2"/>
              </w:rPr>
              <w:br/>
            </w:r>
            <w:r w:rsidRPr="002D1D69">
              <w:rPr>
                <w:rFonts w:ascii="Times New Roman" w:eastAsia="Times New Roman" w:hAnsi="Times New Roman" w:cs="Times New Roman"/>
              </w:rPr>
              <w:t>окружающему миру и</w:t>
            </w:r>
            <w:r w:rsidR="00DF24FB">
              <w:rPr>
                <w:rFonts w:ascii="Times New Roman" w:eastAsia="Times New Roman" w:hAnsi="Times New Roman" w:cs="Times New Roman"/>
              </w:rPr>
              <w:t xml:space="preserve"> </w:t>
            </w:r>
            <w:r w:rsidRPr="002D1D69">
              <w:rPr>
                <w:rFonts w:ascii="Times New Roman" w:eastAsia="Times New Roman" w:hAnsi="Times New Roman" w:cs="Times New Roman"/>
              </w:rPr>
              <w:t>активность в поведении и</w:t>
            </w:r>
            <w:r w:rsidRPr="002D1D69">
              <w:rPr>
                <w:rFonts w:ascii="Times New Roman" w:eastAsia="Times New Roman" w:hAnsi="Times New Roman" w:cs="Times New Roman"/>
              </w:rPr>
              <w:br/>
              <w:t>деятельности.</w:t>
            </w:r>
          </w:p>
          <w:p w:rsidR="00414DB8" w:rsidRPr="002D1D69" w:rsidRDefault="00414DB8" w:rsidP="00414DB8">
            <w:pPr>
              <w:shd w:val="clear" w:color="auto" w:fill="FFFFFF"/>
              <w:tabs>
                <w:tab w:val="left" w:pos="451"/>
              </w:tabs>
              <w:spacing w:line="230" w:lineRule="exact"/>
              <w:ind w:right="149" w:hanging="5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</w:rPr>
              <w:t>4.2.</w:t>
            </w:r>
            <w:r w:rsidRPr="002D1D69">
              <w:rPr>
                <w:rFonts w:ascii="Times New Roman" w:hAnsi="Times New Roman" w:cs="Times New Roman"/>
              </w:rPr>
              <w:tab/>
            </w:r>
            <w:r w:rsidRPr="002D1D69">
              <w:rPr>
                <w:rFonts w:ascii="Times New Roman" w:eastAsia="Times New Roman" w:hAnsi="Times New Roman" w:cs="Times New Roman"/>
              </w:rPr>
              <w:t>Эмоционально</w:t>
            </w:r>
            <w:r w:rsidRPr="002D1D69">
              <w:rPr>
                <w:rFonts w:ascii="Times New Roman" w:eastAsia="Times New Roman" w:hAnsi="Times New Roman" w:cs="Times New Roman"/>
              </w:rPr>
              <w:br/>
              <w:t>отзывчивый к красоте.</w:t>
            </w:r>
          </w:p>
          <w:p w:rsidR="00414DB8" w:rsidRPr="002D1D69" w:rsidRDefault="00414DB8" w:rsidP="00DF24FB">
            <w:pPr>
              <w:shd w:val="clear" w:color="auto" w:fill="FFFFFF"/>
              <w:tabs>
                <w:tab w:val="left" w:pos="451"/>
              </w:tabs>
              <w:spacing w:line="230" w:lineRule="exact"/>
              <w:ind w:right="-129" w:hanging="5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spacing w:val="-2"/>
              </w:rPr>
              <w:t>4.3.</w:t>
            </w:r>
            <w:r w:rsidRPr="002D1D69">
              <w:rPr>
                <w:rFonts w:ascii="Times New Roman" w:hAnsi="Times New Roman" w:cs="Times New Roman"/>
              </w:rPr>
              <w:tab/>
            </w:r>
            <w:r w:rsidRPr="002D1D69">
              <w:rPr>
                <w:rFonts w:ascii="Times New Roman" w:eastAsia="Times New Roman" w:hAnsi="Times New Roman" w:cs="Times New Roman"/>
              </w:rPr>
              <w:t>Проявляющий желание</w:t>
            </w:r>
            <w:r w:rsidR="00DF24FB">
              <w:rPr>
                <w:rFonts w:ascii="Times New Roman" w:eastAsia="Times New Roman" w:hAnsi="Times New Roman" w:cs="Times New Roman"/>
              </w:rPr>
              <w:t xml:space="preserve"> 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>заниматься художественным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2D1D69">
              <w:rPr>
                <w:rFonts w:ascii="Times New Roman" w:eastAsia="Times New Roman" w:hAnsi="Times New Roman" w:cs="Times New Roman"/>
              </w:rPr>
              <w:t>творчеством.</w:t>
            </w:r>
          </w:p>
        </w:tc>
        <w:tc>
          <w:tcPr>
            <w:tcW w:w="2714" w:type="dxa"/>
          </w:tcPr>
          <w:p w:rsidR="00414DB8" w:rsidRPr="002D1D69" w:rsidRDefault="00414DB8" w:rsidP="00DF24FB">
            <w:pPr>
              <w:shd w:val="clear" w:color="auto" w:fill="FFFFFF"/>
              <w:tabs>
                <w:tab w:val="left" w:pos="470"/>
              </w:tabs>
              <w:spacing w:line="235" w:lineRule="exact"/>
              <w:ind w:right="-250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  <w:spacing w:val="-2"/>
              </w:rPr>
              <w:t>эмоционально реагирует на доступные</w:t>
            </w:r>
            <w:r w:rsidRPr="002D1D69">
              <w:rPr>
                <w:rFonts w:ascii="Times New Roman" w:eastAsia="Times New Roman" w:hAnsi="Times New Roman" w:cs="Times New Roman"/>
                <w:spacing w:val="-2"/>
              </w:rPr>
              <w:br/>
            </w:r>
            <w:r w:rsidRPr="002D1D69">
              <w:rPr>
                <w:rFonts w:ascii="Times New Roman" w:eastAsia="Times New Roman" w:hAnsi="Times New Roman" w:cs="Times New Roman"/>
              </w:rPr>
              <w:t>произведения фольклора;</w:t>
            </w:r>
          </w:p>
          <w:p w:rsidR="00414DB8" w:rsidRPr="002D1D69" w:rsidRDefault="00414DB8" w:rsidP="00DF24FB">
            <w:pPr>
              <w:shd w:val="clear" w:color="auto" w:fill="FFFFFF"/>
              <w:tabs>
                <w:tab w:val="left" w:pos="470"/>
              </w:tabs>
              <w:spacing w:line="235" w:lineRule="exact"/>
              <w:ind w:right="-108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  <w:spacing w:val="-2"/>
              </w:rPr>
              <w:t>эмоционально воспринимает доступные</w:t>
            </w:r>
            <w:r w:rsidRPr="002D1D69">
              <w:rPr>
                <w:rFonts w:ascii="Times New Roman" w:eastAsia="Times New Roman" w:hAnsi="Times New Roman" w:cs="Times New Roman"/>
                <w:spacing w:val="-2"/>
              </w:rPr>
              <w:br/>
            </w:r>
            <w:r w:rsidRPr="002D1D69">
              <w:rPr>
                <w:rFonts w:ascii="Times New Roman" w:eastAsia="Times New Roman" w:hAnsi="Times New Roman" w:cs="Times New Roman"/>
              </w:rPr>
              <w:t>произведения искусства.</w:t>
            </w:r>
          </w:p>
          <w:p w:rsidR="00414DB8" w:rsidRPr="002D1D69" w:rsidRDefault="00414DB8" w:rsidP="00DF24FB">
            <w:pPr>
              <w:shd w:val="clear" w:color="auto" w:fill="FFFFFF"/>
              <w:tabs>
                <w:tab w:val="left" w:pos="470"/>
              </w:tabs>
              <w:spacing w:line="235" w:lineRule="exact"/>
              <w:ind w:right="-108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</w:rPr>
              <w:t>проявляет интерес к изобразительной</w:t>
            </w:r>
            <w:r w:rsidRPr="002D1D69">
              <w:rPr>
                <w:rFonts w:ascii="Times New Roman" w:eastAsia="Times New Roman" w:hAnsi="Times New Roman" w:cs="Times New Roman"/>
              </w:rPr>
              <w:br/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>деятельности (конструированию, лепке,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2D1D69">
              <w:rPr>
                <w:rFonts w:ascii="Times New Roman" w:eastAsia="Times New Roman" w:hAnsi="Times New Roman" w:cs="Times New Roman"/>
              </w:rPr>
              <w:t>рисованию и т.д.);</w:t>
            </w:r>
          </w:p>
          <w:p w:rsidR="00414DB8" w:rsidRPr="002D1D69" w:rsidRDefault="00414DB8" w:rsidP="00DF24FB">
            <w:pPr>
              <w:shd w:val="clear" w:color="auto" w:fill="FFFFFF"/>
              <w:tabs>
                <w:tab w:val="left" w:pos="470"/>
              </w:tabs>
              <w:spacing w:line="235" w:lineRule="exact"/>
              <w:ind w:right="-108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  <w:spacing w:val="-2"/>
              </w:rPr>
              <w:t>эмоционально реагирует на красоту в природе,</w:t>
            </w:r>
            <w:r w:rsidR="00DF24F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2D1D69">
              <w:rPr>
                <w:rFonts w:ascii="Times New Roman" w:eastAsia="Times New Roman" w:hAnsi="Times New Roman" w:cs="Times New Roman"/>
              </w:rPr>
              <w:t>быту и т.д.</w:t>
            </w:r>
          </w:p>
        </w:tc>
      </w:tr>
      <w:tr w:rsidR="00414DB8" w:rsidTr="00414DB8">
        <w:tc>
          <w:tcPr>
            <w:tcW w:w="2620" w:type="dxa"/>
          </w:tcPr>
          <w:p w:rsidR="00414DB8" w:rsidRPr="002D1D69" w:rsidRDefault="00414DB8" w:rsidP="00414DB8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</w:rPr>
              <w:t xml:space="preserve">5. </w:t>
            </w:r>
            <w:r w:rsidRPr="002D1D69">
              <w:rPr>
                <w:rFonts w:ascii="Times New Roman" w:eastAsia="Times New Roman" w:hAnsi="Times New Roman" w:cs="Times New Roman"/>
                <w:b/>
                <w:bCs/>
              </w:rPr>
              <w:t>Экономическая активность</w:t>
            </w:r>
          </w:p>
          <w:p w:rsidR="00414DB8" w:rsidRPr="002D1D69" w:rsidRDefault="00414DB8" w:rsidP="00414DB8">
            <w:pPr>
              <w:shd w:val="clear" w:color="auto" w:fill="FFFFFF"/>
              <w:spacing w:line="226" w:lineRule="exact"/>
              <w:ind w:right="154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eastAsia="Times New Roman" w:hAnsi="Times New Roman" w:cs="Times New Roman"/>
                <w:spacing w:val="-1"/>
              </w:rPr>
              <w:lastRenderedPageBreak/>
              <w:t xml:space="preserve">Проявляющий стремление к созидательному труду, успешно достигающий поставленных </w:t>
            </w:r>
            <w:r w:rsidRPr="002D1D69">
              <w:rPr>
                <w:rFonts w:ascii="Times New Roman" w:eastAsia="Times New Roman" w:hAnsi="Times New Roman" w:cs="Times New Roman"/>
              </w:rPr>
              <w:t>жизненных целей за счёт высокой экономической активности и эффективного поведения на рынке труда в условиях многообразия социально-трудовых ролей, мотивированный к инновационной деятельности.</w:t>
            </w:r>
          </w:p>
        </w:tc>
        <w:tc>
          <w:tcPr>
            <w:tcW w:w="2491" w:type="dxa"/>
          </w:tcPr>
          <w:p w:rsidR="00414DB8" w:rsidRPr="002D1D69" w:rsidRDefault="00414DB8" w:rsidP="00414DB8">
            <w:pPr>
              <w:shd w:val="clear" w:color="auto" w:fill="FFFFFF"/>
              <w:tabs>
                <w:tab w:val="left" w:pos="427"/>
              </w:tabs>
              <w:spacing w:line="221" w:lineRule="exact"/>
              <w:ind w:right="110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lastRenderedPageBreak/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</w:rPr>
              <w:t>формирование</w:t>
            </w:r>
            <w:r w:rsidRPr="002D1D69">
              <w:rPr>
                <w:rFonts w:ascii="Times New Roman" w:eastAsia="Times New Roman" w:hAnsi="Times New Roman" w:cs="Times New Roman"/>
              </w:rPr>
              <w:br/>
              <w:t>гражданственности;</w:t>
            </w:r>
          </w:p>
          <w:p w:rsidR="00414DB8" w:rsidRPr="002D1D69" w:rsidRDefault="00414DB8" w:rsidP="00414DB8">
            <w:pPr>
              <w:shd w:val="clear" w:color="auto" w:fill="FFFFFF"/>
              <w:tabs>
                <w:tab w:val="left" w:pos="427"/>
              </w:tabs>
              <w:spacing w:line="230" w:lineRule="exact"/>
              <w:ind w:right="110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lastRenderedPageBreak/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</w:rPr>
              <w:t>формирование уважения к</w:t>
            </w:r>
            <w:r w:rsidRPr="002D1D69">
              <w:rPr>
                <w:rFonts w:ascii="Times New Roman" w:eastAsia="Times New Roman" w:hAnsi="Times New Roman" w:cs="Times New Roman"/>
              </w:rPr>
              <w:br/>
              <w:t>человеку труда и старшему</w:t>
            </w:r>
            <w:r w:rsidRPr="002D1D69">
              <w:rPr>
                <w:rFonts w:ascii="Times New Roman" w:eastAsia="Times New Roman" w:hAnsi="Times New Roman" w:cs="Times New Roman"/>
              </w:rPr>
              <w:br/>
              <w:t>поколению.</w:t>
            </w:r>
          </w:p>
        </w:tc>
        <w:tc>
          <w:tcPr>
            <w:tcW w:w="2240" w:type="dxa"/>
          </w:tcPr>
          <w:p w:rsidR="00414DB8" w:rsidRPr="002D1D69" w:rsidRDefault="00414DB8" w:rsidP="00414DB8">
            <w:pPr>
              <w:shd w:val="clear" w:color="auto" w:fill="FFFFFF"/>
              <w:tabs>
                <w:tab w:val="left" w:pos="490"/>
              </w:tabs>
              <w:spacing w:line="226" w:lineRule="exact"/>
              <w:ind w:right="101" w:firstLine="24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</w:rPr>
              <w:lastRenderedPageBreak/>
              <w:t>5.1.</w:t>
            </w:r>
            <w:r w:rsidRPr="002D1D69">
              <w:rPr>
                <w:rFonts w:ascii="Times New Roman" w:hAnsi="Times New Roman" w:cs="Times New Roman"/>
              </w:rPr>
              <w:tab/>
            </w:r>
            <w:r w:rsidRPr="002D1D69">
              <w:rPr>
                <w:rFonts w:ascii="Times New Roman" w:eastAsia="Times New Roman" w:hAnsi="Times New Roman" w:cs="Times New Roman"/>
                <w:spacing w:val="-2"/>
              </w:rPr>
              <w:t>Имеющий элементарные</w:t>
            </w:r>
            <w:r w:rsidRPr="002D1D69">
              <w:rPr>
                <w:rFonts w:ascii="Times New Roman" w:eastAsia="Times New Roman" w:hAnsi="Times New Roman" w:cs="Times New Roman"/>
                <w:spacing w:val="-2"/>
              </w:rPr>
              <w:br/>
            </w:r>
            <w:r w:rsidRPr="002D1D69">
              <w:rPr>
                <w:rFonts w:ascii="Times New Roman" w:eastAsia="Times New Roman" w:hAnsi="Times New Roman" w:cs="Times New Roman"/>
              </w:rPr>
              <w:lastRenderedPageBreak/>
              <w:t>представления о труде</w:t>
            </w:r>
            <w:r w:rsidRPr="002D1D69">
              <w:rPr>
                <w:rFonts w:ascii="Times New Roman" w:eastAsia="Times New Roman" w:hAnsi="Times New Roman" w:cs="Times New Roman"/>
              </w:rPr>
              <w:br/>
              <w:t>взрослых.</w:t>
            </w:r>
          </w:p>
          <w:p w:rsidR="00414DB8" w:rsidRPr="002D1D69" w:rsidRDefault="00414DB8" w:rsidP="00414DB8">
            <w:pPr>
              <w:shd w:val="clear" w:color="auto" w:fill="FFFFFF"/>
              <w:tabs>
                <w:tab w:val="left" w:pos="490"/>
              </w:tabs>
              <w:spacing w:line="226" w:lineRule="exact"/>
              <w:ind w:right="101" w:firstLine="24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</w:rPr>
              <w:t>5.2.</w:t>
            </w:r>
            <w:r w:rsidRPr="002D1D69">
              <w:rPr>
                <w:rFonts w:ascii="Times New Roman" w:hAnsi="Times New Roman" w:cs="Times New Roman"/>
              </w:rPr>
              <w:tab/>
            </w:r>
            <w:r w:rsidRPr="002D1D69">
              <w:rPr>
                <w:rFonts w:ascii="Times New Roman" w:eastAsia="Times New Roman" w:hAnsi="Times New Roman" w:cs="Times New Roman"/>
              </w:rPr>
              <w:t>Способный к</w:t>
            </w:r>
            <w:r w:rsidRPr="002D1D69">
              <w:rPr>
                <w:rFonts w:ascii="Times New Roman" w:eastAsia="Times New Roman" w:hAnsi="Times New Roman" w:cs="Times New Roman"/>
              </w:rPr>
              <w:br/>
              <w:t>самостоятельности при</w:t>
            </w:r>
            <w:r w:rsidRPr="002D1D69">
              <w:rPr>
                <w:rFonts w:ascii="Times New Roman" w:eastAsia="Times New Roman" w:hAnsi="Times New Roman" w:cs="Times New Roman"/>
              </w:rPr>
              <w:br/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>совершении элементарных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2D1D69">
              <w:rPr>
                <w:rFonts w:ascii="Times New Roman" w:eastAsia="Times New Roman" w:hAnsi="Times New Roman" w:cs="Times New Roman"/>
              </w:rPr>
              <w:t>трудовых действий.</w:t>
            </w:r>
          </w:p>
        </w:tc>
        <w:tc>
          <w:tcPr>
            <w:tcW w:w="2714" w:type="dxa"/>
          </w:tcPr>
          <w:p w:rsidR="00414DB8" w:rsidRPr="002D1D69" w:rsidRDefault="00414DB8" w:rsidP="00414DB8">
            <w:pPr>
              <w:shd w:val="clear" w:color="auto" w:fill="FFFFFF"/>
              <w:tabs>
                <w:tab w:val="left" w:pos="470"/>
              </w:tabs>
              <w:spacing w:line="230" w:lineRule="exact"/>
              <w:ind w:right="634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lastRenderedPageBreak/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 xml:space="preserve">поддерживает 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элементарный порядок в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2D1D69">
              <w:rPr>
                <w:rFonts w:ascii="Times New Roman" w:eastAsia="Times New Roman" w:hAnsi="Times New Roman" w:cs="Times New Roman"/>
              </w:rPr>
              <w:t>окружающей обстановке;</w:t>
            </w:r>
          </w:p>
          <w:p w:rsidR="00414DB8" w:rsidRPr="002D1D69" w:rsidRDefault="00414DB8" w:rsidP="00414DB8">
            <w:pPr>
              <w:shd w:val="clear" w:color="auto" w:fill="FFFFFF"/>
              <w:tabs>
                <w:tab w:val="left" w:pos="470"/>
              </w:tabs>
              <w:spacing w:line="230" w:lineRule="exact"/>
              <w:ind w:right="634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>стремится помогать взрослому в доступных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2D1D69">
              <w:rPr>
                <w:rFonts w:ascii="Times New Roman" w:eastAsia="Times New Roman" w:hAnsi="Times New Roman" w:cs="Times New Roman"/>
              </w:rPr>
              <w:t>действиях;</w:t>
            </w:r>
          </w:p>
          <w:p w:rsidR="00414DB8" w:rsidRPr="002D1D69" w:rsidRDefault="00414DB8" w:rsidP="00414DB8">
            <w:pPr>
              <w:shd w:val="clear" w:color="auto" w:fill="FFFFFF"/>
              <w:tabs>
                <w:tab w:val="left" w:pos="470"/>
              </w:tabs>
              <w:spacing w:line="230" w:lineRule="exact"/>
              <w:ind w:right="634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</w:rPr>
              <w:t>стремится к самостоятельности в</w:t>
            </w:r>
            <w:r w:rsidRPr="002D1D69">
              <w:rPr>
                <w:rFonts w:ascii="Times New Roman" w:eastAsia="Times New Roman" w:hAnsi="Times New Roman" w:cs="Times New Roman"/>
              </w:rPr>
              <w:br/>
              <w:t>самообслуживании, в быту, в игре, в</w:t>
            </w:r>
            <w:r w:rsidRPr="002D1D69">
              <w:rPr>
                <w:rFonts w:ascii="Times New Roman" w:eastAsia="Times New Roman" w:hAnsi="Times New Roman" w:cs="Times New Roman"/>
              </w:rPr>
              <w:br/>
              <w:t>продуктивных видах деятельности.</w:t>
            </w:r>
          </w:p>
        </w:tc>
      </w:tr>
      <w:tr w:rsidR="00414DB8" w:rsidTr="00414DB8">
        <w:tc>
          <w:tcPr>
            <w:tcW w:w="2620" w:type="dxa"/>
          </w:tcPr>
          <w:p w:rsidR="00414DB8" w:rsidRPr="002D1D69" w:rsidRDefault="00414DB8" w:rsidP="00414DB8">
            <w:pPr>
              <w:shd w:val="clear" w:color="auto" w:fill="FFFFFF"/>
              <w:spacing w:line="226" w:lineRule="exact"/>
              <w:ind w:right="226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6. </w:t>
            </w:r>
            <w:r w:rsidRPr="002D1D69">
              <w:rPr>
                <w:rFonts w:ascii="Times New Roman" w:eastAsia="Times New Roman" w:hAnsi="Times New Roman" w:cs="Times New Roman"/>
                <w:b/>
                <w:bCs/>
              </w:rPr>
              <w:t>Коммуникация и сотрудничество</w:t>
            </w:r>
          </w:p>
          <w:p w:rsidR="00414DB8" w:rsidRPr="002D1D69" w:rsidRDefault="00414DB8" w:rsidP="00DF24FB">
            <w:pPr>
              <w:shd w:val="clear" w:color="auto" w:fill="FFFFFF"/>
              <w:spacing w:line="226" w:lineRule="exact"/>
              <w:ind w:right="-182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eastAsia="Times New Roman" w:hAnsi="Times New Roman" w:cs="Times New Roman"/>
              </w:rPr>
              <w:t xml:space="preserve">Доброжелательно, конструктивно и 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 xml:space="preserve">эффективно взаимодействующий с другими </w:t>
            </w:r>
            <w:r w:rsidRPr="002D1D69">
              <w:rPr>
                <w:rFonts w:ascii="Times New Roman" w:eastAsia="Times New Roman" w:hAnsi="Times New Roman" w:cs="Times New Roman"/>
              </w:rPr>
              <w:t xml:space="preserve">людьми – представителями различных культур, возрастов, лиц с ограниченными возможностями здоровья (в том числе в 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 xml:space="preserve">составе команды); уверенно </w:t>
            </w:r>
            <w:r w:rsidR="00DF24FB">
              <w:rPr>
                <w:rFonts w:ascii="Times New Roman" w:eastAsia="Times New Roman" w:hAnsi="Times New Roman" w:cs="Times New Roman"/>
                <w:spacing w:val="-1"/>
              </w:rPr>
              <w:t xml:space="preserve"> в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 xml:space="preserve">ыражающий </w:t>
            </w:r>
            <w:r w:rsidRPr="002D1D69">
              <w:rPr>
                <w:rFonts w:ascii="Times New Roman" w:eastAsia="Times New Roman" w:hAnsi="Times New Roman" w:cs="Times New Roman"/>
              </w:rPr>
              <w:t xml:space="preserve">свои мысли </w:t>
            </w:r>
            <w:r w:rsidR="00DF24FB">
              <w:rPr>
                <w:rFonts w:ascii="Times New Roman" w:eastAsia="Times New Roman" w:hAnsi="Times New Roman" w:cs="Times New Roman"/>
              </w:rPr>
              <w:t xml:space="preserve"> р</w:t>
            </w:r>
            <w:r w:rsidRPr="002D1D69">
              <w:rPr>
                <w:rFonts w:ascii="Times New Roman" w:eastAsia="Times New Roman" w:hAnsi="Times New Roman" w:cs="Times New Roman"/>
              </w:rPr>
              <w:t>азличными способами на русском и родном языке.</w:t>
            </w:r>
          </w:p>
        </w:tc>
        <w:tc>
          <w:tcPr>
            <w:tcW w:w="2491" w:type="dxa"/>
          </w:tcPr>
          <w:p w:rsidR="00414DB8" w:rsidRPr="002D1D69" w:rsidRDefault="00414DB8" w:rsidP="00414DB8">
            <w:pPr>
              <w:shd w:val="clear" w:color="auto" w:fill="FFFFFF"/>
              <w:tabs>
                <w:tab w:val="left" w:pos="422"/>
              </w:tabs>
              <w:spacing w:line="226" w:lineRule="exact"/>
              <w:ind w:right="10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  <w:spacing w:val="-2"/>
              </w:rPr>
              <w:t>формирование взаимного</w:t>
            </w:r>
            <w:r w:rsidRPr="002D1D69">
              <w:rPr>
                <w:rFonts w:ascii="Times New Roman" w:eastAsia="Times New Roman" w:hAnsi="Times New Roman" w:cs="Times New Roman"/>
                <w:spacing w:val="-2"/>
              </w:rPr>
              <w:br/>
            </w:r>
            <w:r w:rsidRPr="002D1D69">
              <w:rPr>
                <w:rFonts w:ascii="Times New Roman" w:eastAsia="Times New Roman" w:hAnsi="Times New Roman" w:cs="Times New Roman"/>
              </w:rPr>
              <w:t>уважения;</w:t>
            </w:r>
          </w:p>
          <w:p w:rsidR="00414DB8" w:rsidRPr="002D1D69" w:rsidRDefault="00414DB8" w:rsidP="00414DB8">
            <w:pPr>
              <w:shd w:val="clear" w:color="auto" w:fill="FFFFFF"/>
              <w:tabs>
                <w:tab w:val="left" w:pos="422"/>
              </w:tabs>
              <w:spacing w:line="226" w:lineRule="exact"/>
              <w:ind w:right="10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>формирование бережного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br/>
              <w:t>отношения к культурному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br/>
              <w:t>наследию и традициям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2D1D69">
              <w:rPr>
                <w:rFonts w:ascii="Times New Roman" w:eastAsia="Times New Roman" w:hAnsi="Times New Roman" w:cs="Times New Roman"/>
              </w:rPr>
              <w:t>многонационального народа</w:t>
            </w:r>
            <w:r w:rsidRPr="002D1D69">
              <w:rPr>
                <w:rFonts w:ascii="Times New Roman" w:eastAsia="Times New Roman" w:hAnsi="Times New Roman" w:cs="Times New Roman"/>
              </w:rPr>
              <w:br/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>Российской Федерации.</w:t>
            </w:r>
          </w:p>
        </w:tc>
        <w:tc>
          <w:tcPr>
            <w:tcW w:w="2240" w:type="dxa"/>
          </w:tcPr>
          <w:p w:rsidR="00414DB8" w:rsidRPr="002D1D69" w:rsidRDefault="00414DB8" w:rsidP="00DF24FB">
            <w:pPr>
              <w:shd w:val="clear" w:color="auto" w:fill="FFFFFF"/>
              <w:spacing w:line="230" w:lineRule="exact"/>
              <w:ind w:right="106" w:firstLine="24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</w:rPr>
              <w:t xml:space="preserve">6.1. </w:t>
            </w:r>
            <w:r w:rsidRPr="002D1D69">
              <w:rPr>
                <w:rFonts w:ascii="Times New Roman" w:eastAsia="Times New Roman" w:hAnsi="Times New Roman" w:cs="Times New Roman"/>
              </w:rPr>
              <w:t xml:space="preserve">Владеющий средствами 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 xml:space="preserve">вербального и невербального </w:t>
            </w:r>
            <w:r w:rsidRPr="002D1D69">
              <w:rPr>
                <w:rFonts w:ascii="Times New Roman" w:eastAsia="Times New Roman" w:hAnsi="Times New Roman" w:cs="Times New Roman"/>
              </w:rPr>
              <w:t>общения.</w:t>
            </w:r>
          </w:p>
        </w:tc>
        <w:tc>
          <w:tcPr>
            <w:tcW w:w="2714" w:type="dxa"/>
          </w:tcPr>
          <w:p w:rsidR="00414DB8" w:rsidRPr="002D1D69" w:rsidRDefault="00414DB8" w:rsidP="00414DB8">
            <w:pPr>
              <w:shd w:val="clear" w:color="auto" w:fill="FFFFFF"/>
              <w:spacing w:line="230" w:lineRule="exact"/>
              <w:ind w:right="38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t xml:space="preserve">-     </w:t>
            </w:r>
            <w:r w:rsidRPr="002D1D69">
              <w:rPr>
                <w:rFonts w:ascii="Times New Roman" w:eastAsia="Times New Roman" w:hAnsi="Times New Roman" w:cs="Times New Roman"/>
              </w:rPr>
              <w:t>способен позитивно общаться с другими людьми с помощью вербальных и невербальных средств общения.</w:t>
            </w:r>
          </w:p>
        </w:tc>
      </w:tr>
      <w:tr w:rsidR="00414DB8" w:rsidTr="00414DB8">
        <w:tc>
          <w:tcPr>
            <w:tcW w:w="2620" w:type="dxa"/>
          </w:tcPr>
          <w:p w:rsidR="00414DB8" w:rsidRPr="002D1D69" w:rsidRDefault="00414DB8" w:rsidP="00414DB8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</w:rPr>
              <w:t xml:space="preserve">7. </w:t>
            </w:r>
            <w:r w:rsidRPr="002D1D69">
              <w:rPr>
                <w:rFonts w:ascii="Times New Roman" w:eastAsia="Times New Roman" w:hAnsi="Times New Roman" w:cs="Times New Roman"/>
                <w:b/>
                <w:bCs/>
              </w:rPr>
              <w:t xml:space="preserve">Здоровье и безопасность </w:t>
            </w:r>
            <w:r w:rsidRPr="002D1D69">
              <w:rPr>
                <w:rFonts w:ascii="Times New Roman" w:eastAsia="Times New Roman" w:hAnsi="Times New Roman" w:cs="Times New Roman"/>
              </w:rPr>
              <w:t xml:space="preserve">Стремящийся к гармоничному развитию, осознанно выполняющий правила здорового и 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 xml:space="preserve">экологически целесообразного образа жизни и </w:t>
            </w:r>
            <w:r w:rsidRPr="002D1D69">
              <w:rPr>
                <w:rFonts w:ascii="Times New Roman" w:eastAsia="Times New Roman" w:hAnsi="Times New Roman" w:cs="Times New Roman"/>
              </w:rPr>
              <w:t xml:space="preserve">поведения, безопасного для человека и окружающей среды (в том числе и сетевой), воспринимающий природу как ценность, обладающий чувством меры, рачительно и 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 xml:space="preserve">бережно относящийся к природным ресурсам, </w:t>
            </w:r>
            <w:r w:rsidRPr="002D1D69">
              <w:rPr>
                <w:rFonts w:ascii="Times New Roman" w:eastAsia="Times New Roman" w:hAnsi="Times New Roman" w:cs="Times New Roman"/>
              </w:rPr>
              <w:t>ограничивающий свои потребности.</w:t>
            </w:r>
          </w:p>
        </w:tc>
        <w:tc>
          <w:tcPr>
            <w:tcW w:w="2491" w:type="dxa"/>
          </w:tcPr>
          <w:p w:rsidR="00414DB8" w:rsidRPr="002D1D69" w:rsidRDefault="00414DB8" w:rsidP="00414DB8">
            <w:pPr>
              <w:shd w:val="clear" w:color="auto" w:fill="FFFFFF"/>
              <w:tabs>
                <w:tab w:val="left" w:pos="466"/>
              </w:tabs>
              <w:spacing w:line="226" w:lineRule="exact"/>
              <w:ind w:left="350" w:right="134" w:hanging="350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>формирование уважения к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br/>
              <w:t>закону и правопорядку;</w:t>
            </w:r>
          </w:p>
          <w:p w:rsidR="00414DB8" w:rsidRPr="002D1D69" w:rsidRDefault="00414DB8" w:rsidP="00414DB8">
            <w:pPr>
              <w:shd w:val="clear" w:color="auto" w:fill="FFFFFF"/>
              <w:tabs>
                <w:tab w:val="left" w:pos="466"/>
              </w:tabs>
              <w:spacing w:line="226" w:lineRule="exact"/>
              <w:ind w:left="350" w:right="134" w:hanging="350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>формирование взаимного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2D1D69">
              <w:rPr>
                <w:rFonts w:ascii="Times New Roman" w:eastAsia="Times New Roman" w:hAnsi="Times New Roman" w:cs="Times New Roman"/>
              </w:rPr>
              <w:t>уважения;</w:t>
            </w:r>
          </w:p>
          <w:p w:rsidR="00414DB8" w:rsidRPr="002D1D69" w:rsidRDefault="00414DB8" w:rsidP="00414DB8">
            <w:pPr>
              <w:shd w:val="clear" w:color="auto" w:fill="FFFFFF"/>
              <w:tabs>
                <w:tab w:val="left" w:pos="466"/>
              </w:tabs>
              <w:spacing w:line="226" w:lineRule="exact"/>
              <w:ind w:left="350" w:right="134" w:hanging="350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>формирование бережного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2D1D69">
              <w:rPr>
                <w:rFonts w:ascii="Times New Roman" w:eastAsia="Times New Roman" w:hAnsi="Times New Roman" w:cs="Times New Roman"/>
              </w:rPr>
              <w:t>отношения к природе и</w:t>
            </w:r>
            <w:r w:rsidRPr="002D1D69">
              <w:rPr>
                <w:rFonts w:ascii="Times New Roman" w:eastAsia="Times New Roman" w:hAnsi="Times New Roman" w:cs="Times New Roman"/>
              </w:rPr>
              <w:br/>
              <w:t>окружающей среде.</w:t>
            </w:r>
          </w:p>
        </w:tc>
        <w:tc>
          <w:tcPr>
            <w:tcW w:w="2240" w:type="dxa"/>
          </w:tcPr>
          <w:p w:rsidR="00414DB8" w:rsidRPr="002D1D69" w:rsidRDefault="00414DB8" w:rsidP="00414DB8">
            <w:pPr>
              <w:shd w:val="clear" w:color="auto" w:fill="FFFFFF"/>
              <w:spacing w:line="230" w:lineRule="exact"/>
              <w:ind w:right="29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</w:rPr>
              <w:t xml:space="preserve">7.1. </w:t>
            </w:r>
            <w:r w:rsidRPr="002D1D69">
              <w:rPr>
                <w:rFonts w:ascii="Times New Roman" w:eastAsia="Times New Roman" w:hAnsi="Times New Roman" w:cs="Times New Roman"/>
              </w:rPr>
              <w:t>Обладающий элементарными представлениями об особенностях гигиены, самообслуживания.</w:t>
            </w:r>
          </w:p>
          <w:p w:rsidR="00414DB8" w:rsidRPr="002D1D69" w:rsidRDefault="00414DB8" w:rsidP="00414DB8">
            <w:pPr>
              <w:shd w:val="clear" w:color="auto" w:fill="FFFFFF"/>
              <w:tabs>
                <w:tab w:val="left" w:pos="403"/>
              </w:tabs>
              <w:spacing w:line="230" w:lineRule="exact"/>
              <w:ind w:right="29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</w:rPr>
              <w:t>7.2</w:t>
            </w:r>
            <w:r w:rsidRPr="002D1D69">
              <w:rPr>
                <w:rFonts w:ascii="Times New Roman" w:hAnsi="Times New Roman" w:cs="Times New Roman"/>
              </w:rPr>
              <w:tab/>
            </w:r>
            <w:r w:rsidRPr="002D1D69">
              <w:rPr>
                <w:rFonts w:ascii="Times New Roman" w:eastAsia="Times New Roman" w:hAnsi="Times New Roman" w:cs="Times New Roman"/>
              </w:rPr>
              <w:t>Обладающий</w:t>
            </w:r>
            <w:r w:rsidRPr="002D1D69">
              <w:rPr>
                <w:rFonts w:ascii="Times New Roman" w:eastAsia="Times New Roman" w:hAnsi="Times New Roman" w:cs="Times New Roman"/>
              </w:rPr>
              <w:br/>
              <w:t>элементарными</w:t>
            </w:r>
          </w:p>
          <w:p w:rsidR="00414DB8" w:rsidRPr="002D1D69" w:rsidRDefault="00414DB8" w:rsidP="00414DB8">
            <w:pPr>
              <w:shd w:val="clear" w:color="auto" w:fill="FFFFFF"/>
              <w:spacing w:line="230" w:lineRule="exact"/>
              <w:ind w:right="29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eastAsia="Times New Roman" w:hAnsi="Times New Roman" w:cs="Times New Roman"/>
                <w:spacing w:val="-1"/>
              </w:rPr>
              <w:t xml:space="preserve">представлениями к здоровому </w:t>
            </w:r>
            <w:r w:rsidRPr="002D1D69">
              <w:rPr>
                <w:rFonts w:ascii="Times New Roman" w:eastAsia="Times New Roman" w:hAnsi="Times New Roman" w:cs="Times New Roman"/>
              </w:rPr>
              <w:t>образу жизни.</w:t>
            </w:r>
          </w:p>
          <w:p w:rsidR="00414DB8" w:rsidRPr="002D1D69" w:rsidRDefault="00414DB8" w:rsidP="00414DB8">
            <w:pPr>
              <w:shd w:val="clear" w:color="auto" w:fill="FFFFFF"/>
              <w:tabs>
                <w:tab w:val="left" w:pos="403"/>
              </w:tabs>
              <w:spacing w:line="230" w:lineRule="exact"/>
              <w:ind w:right="29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</w:rPr>
              <w:t>7.3</w:t>
            </w:r>
            <w:r w:rsidRPr="002D1D69">
              <w:rPr>
                <w:rFonts w:ascii="Times New Roman" w:hAnsi="Times New Roman" w:cs="Times New Roman"/>
              </w:rPr>
              <w:tab/>
            </w:r>
            <w:r w:rsidRPr="002D1D69">
              <w:rPr>
                <w:rFonts w:ascii="Times New Roman" w:eastAsia="Times New Roman" w:hAnsi="Times New Roman" w:cs="Times New Roman"/>
              </w:rPr>
              <w:t>Обладающий</w:t>
            </w:r>
            <w:r w:rsidRPr="002D1D69">
              <w:rPr>
                <w:rFonts w:ascii="Times New Roman" w:eastAsia="Times New Roman" w:hAnsi="Times New Roman" w:cs="Times New Roman"/>
              </w:rPr>
              <w:br/>
              <w:t>элементарными</w:t>
            </w:r>
            <w:r w:rsidRPr="002D1D69">
              <w:rPr>
                <w:rFonts w:ascii="Times New Roman" w:eastAsia="Times New Roman" w:hAnsi="Times New Roman" w:cs="Times New Roman"/>
              </w:rPr>
              <w:br/>
              <w:t>представлениями к</w:t>
            </w:r>
            <w:r w:rsidRPr="002D1D69">
              <w:rPr>
                <w:rFonts w:ascii="Times New Roman" w:eastAsia="Times New Roman" w:hAnsi="Times New Roman" w:cs="Times New Roman"/>
              </w:rPr>
              <w:br/>
              <w:t>безопасности</w:t>
            </w:r>
            <w:r w:rsidRPr="002D1D69">
              <w:rPr>
                <w:rFonts w:ascii="Times New Roman" w:eastAsia="Times New Roman" w:hAnsi="Times New Roman" w:cs="Times New Roman"/>
              </w:rPr>
              <w:br/>
              <w:t>жизнедеятельности.</w:t>
            </w:r>
          </w:p>
        </w:tc>
        <w:tc>
          <w:tcPr>
            <w:tcW w:w="2714" w:type="dxa"/>
          </w:tcPr>
          <w:p w:rsidR="00414DB8" w:rsidRPr="002D1D69" w:rsidRDefault="00414DB8" w:rsidP="00414DB8">
            <w:pPr>
              <w:shd w:val="clear" w:color="auto" w:fill="FFFFFF"/>
              <w:spacing w:line="235" w:lineRule="exact"/>
              <w:ind w:left="55" w:right="158" w:hanging="355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>выполняет действия по самообслуживанию: моет</w:t>
            </w:r>
            <w:r w:rsidR="00DF24F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D1D69">
              <w:rPr>
                <w:rFonts w:ascii="Times New Roman" w:eastAsia="Times New Roman" w:hAnsi="Times New Roman" w:cs="Times New Roman"/>
              </w:rPr>
              <w:t>руки, самостоятельно ест, ложиться спать и т.д.;</w:t>
            </w:r>
          </w:p>
          <w:p w:rsidR="00414DB8" w:rsidRPr="002D1D69" w:rsidRDefault="00414DB8" w:rsidP="00414DB8">
            <w:pPr>
              <w:shd w:val="clear" w:color="auto" w:fill="FFFFFF"/>
              <w:spacing w:line="235" w:lineRule="exact"/>
              <w:ind w:left="55" w:right="158" w:hanging="355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</w:rPr>
              <w:t>стремится быть опрятным, проявлять</w:t>
            </w:r>
            <w:r w:rsidRPr="002D1D69">
              <w:rPr>
                <w:rFonts w:ascii="Times New Roman" w:eastAsia="Times New Roman" w:hAnsi="Times New Roman" w:cs="Times New Roman"/>
              </w:rPr>
              <w:br/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>нетерпимость к неопрятности (грязные руки,</w:t>
            </w:r>
            <w:r w:rsidR="00DF24F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D1D69">
              <w:rPr>
                <w:rFonts w:ascii="Times New Roman" w:eastAsia="Times New Roman" w:hAnsi="Times New Roman" w:cs="Times New Roman"/>
              </w:rPr>
              <w:t>грязная одежда и т.д.);</w:t>
            </w:r>
          </w:p>
          <w:p w:rsidR="00414DB8" w:rsidRPr="002D1D69" w:rsidRDefault="00414DB8" w:rsidP="00414DB8">
            <w:pPr>
              <w:shd w:val="clear" w:color="auto" w:fill="FFFFFF"/>
              <w:spacing w:line="235" w:lineRule="exact"/>
              <w:ind w:left="55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>проявляет интерес к физической активности;</w:t>
            </w:r>
          </w:p>
          <w:p w:rsidR="00414DB8" w:rsidRPr="002D1D69" w:rsidRDefault="00414DB8" w:rsidP="00414DB8">
            <w:pPr>
              <w:shd w:val="clear" w:color="auto" w:fill="FFFFFF"/>
              <w:spacing w:line="235" w:lineRule="exact"/>
              <w:ind w:left="55" w:right="158" w:hanging="355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>способен к самообслуживанию (одевается,</w:t>
            </w:r>
            <w:r w:rsidR="00DF24F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D1D69">
              <w:rPr>
                <w:rFonts w:ascii="Times New Roman" w:eastAsia="Times New Roman" w:hAnsi="Times New Roman" w:cs="Times New Roman"/>
              </w:rPr>
              <w:t>раздевается и т.д.), самостоятельно, аккуратно,</w:t>
            </w:r>
            <w:r w:rsidR="00DF24FB">
              <w:rPr>
                <w:rFonts w:ascii="Times New Roman" w:eastAsia="Times New Roman" w:hAnsi="Times New Roman" w:cs="Times New Roman"/>
              </w:rPr>
              <w:t xml:space="preserve"> </w:t>
            </w:r>
            <w:r w:rsidRPr="002D1D69">
              <w:rPr>
                <w:rFonts w:ascii="Times New Roman" w:eastAsia="Times New Roman" w:hAnsi="Times New Roman" w:cs="Times New Roman"/>
              </w:rPr>
              <w:t>не торопясь принимает пищу;</w:t>
            </w:r>
          </w:p>
          <w:p w:rsidR="00414DB8" w:rsidRPr="002D1D69" w:rsidRDefault="00414DB8" w:rsidP="00DF24FB">
            <w:pPr>
              <w:shd w:val="clear" w:color="auto" w:fill="FFFFFF"/>
              <w:spacing w:line="235" w:lineRule="exact"/>
              <w:ind w:left="55" w:right="-250" w:hanging="355"/>
              <w:rPr>
                <w:rFonts w:ascii="Times New Roman" w:hAnsi="Times New Roman" w:cs="Times New Roman"/>
              </w:rPr>
            </w:pPr>
            <w:r w:rsidRPr="002D1D69">
              <w:rPr>
                <w:rFonts w:ascii="Times New Roman" w:hAnsi="Times New Roman" w:cs="Times New Roman"/>
                <w:b/>
                <w:bCs/>
              </w:rPr>
              <w:t>-</w:t>
            </w:r>
            <w:r w:rsidRPr="002D1D69">
              <w:rPr>
                <w:rFonts w:ascii="Times New Roman" w:hAnsi="Times New Roman" w:cs="Times New Roman"/>
                <w:b/>
                <w:bCs/>
              </w:rPr>
              <w:tab/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 xml:space="preserve">соблюдает </w:t>
            </w:r>
            <w:r w:rsidR="00DF24FB">
              <w:rPr>
                <w:rFonts w:ascii="Times New Roman" w:eastAsia="Times New Roman" w:hAnsi="Times New Roman" w:cs="Times New Roman"/>
                <w:spacing w:val="-1"/>
              </w:rPr>
              <w:t>э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t>лементарные правила безопасности в</w:t>
            </w:r>
            <w:r w:rsidRPr="002D1D69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2D1D69">
              <w:rPr>
                <w:rFonts w:ascii="Times New Roman" w:eastAsia="Times New Roman" w:hAnsi="Times New Roman" w:cs="Times New Roman"/>
              </w:rPr>
              <w:t>быту, в ОО, на природе.</w:t>
            </w:r>
          </w:p>
        </w:tc>
      </w:tr>
    </w:tbl>
    <w:p w:rsidR="00414DB8" w:rsidRDefault="00414DB8" w:rsidP="00414DB8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</w:p>
    <w:p w:rsidR="00B8503B" w:rsidRPr="006C473A" w:rsidRDefault="00B8503B" w:rsidP="00B8503B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C473A">
        <w:rPr>
          <w:rFonts w:ascii="Times New Roman" w:hAnsi="Times New Roman" w:cs="Times New Roman"/>
          <w:b/>
          <w:sz w:val="24"/>
          <w:szCs w:val="24"/>
        </w:rPr>
        <w:t>Портрет выпускника образовательной организации, осуществляющей</w:t>
      </w:r>
    </w:p>
    <w:p w:rsidR="00CB4402" w:rsidRDefault="00B8503B" w:rsidP="00B8503B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6C473A">
        <w:rPr>
          <w:rFonts w:ascii="Times New Roman" w:hAnsi="Times New Roman" w:cs="Times New Roman"/>
          <w:b/>
          <w:sz w:val="24"/>
          <w:szCs w:val="24"/>
        </w:rPr>
        <w:t>образовательны</w:t>
      </w:r>
      <w:r w:rsidR="00E02F18">
        <w:rPr>
          <w:rFonts w:ascii="Times New Roman" w:hAnsi="Times New Roman" w:cs="Times New Roman"/>
          <w:b/>
          <w:sz w:val="24"/>
          <w:szCs w:val="24"/>
        </w:rPr>
        <w:t xml:space="preserve">й процесс на уровне ДО ( к 7 </w:t>
      </w:r>
      <w:r w:rsidRPr="006C473A">
        <w:rPr>
          <w:rFonts w:ascii="Times New Roman" w:hAnsi="Times New Roman" w:cs="Times New Roman"/>
          <w:b/>
          <w:sz w:val="24"/>
          <w:szCs w:val="24"/>
        </w:rPr>
        <w:t>годам)</w:t>
      </w:r>
      <w:r w:rsidR="001643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503B" w:rsidRPr="006C473A" w:rsidRDefault="00164322" w:rsidP="00B8503B">
      <w:pPr>
        <w:pStyle w:val="a3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8503B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8503B" w:rsidRDefault="00B8503B" w:rsidP="00B8503B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2694"/>
        <w:gridCol w:w="3260"/>
      </w:tblGrid>
      <w:tr w:rsidR="00B76060" w:rsidTr="00164322">
        <w:tc>
          <w:tcPr>
            <w:tcW w:w="2694" w:type="dxa"/>
          </w:tcPr>
          <w:p w:rsidR="006C473A" w:rsidRPr="006C473A" w:rsidRDefault="006C473A" w:rsidP="006C473A">
            <w:pPr>
              <w:shd w:val="clear" w:color="auto" w:fill="FFFFFF"/>
              <w:spacing w:line="226" w:lineRule="exact"/>
              <w:ind w:right="293"/>
              <w:rPr>
                <w:rFonts w:ascii="Times New Roman" w:hAnsi="Times New Roman" w:cs="Times New Roman"/>
              </w:rPr>
            </w:pPr>
            <w:r w:rsidRPr="006C473A">
              <w:rPr>
                <w:rFonts w:ascii="Times New Roman" w:eastAsia="Times New Roman" w:hAnsi="Times New Roman" w:cs="Times New Roman"/>
                <w:b/>
                <w:bCs/>
              </w:rPr>
              <w:t xml:space="preserve">Портрет </w:t>
            </w:r>
            <w:r w:rsidRPr="006C473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Гражданина </w:t>
            </w:r>
            <w:r w:rsidRPr="006C473A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lastRenderedPageBreak/>
              <w:t xml:space="preserve">России </w:t>
            </w:r>
            <w:r w:rsidRPr="006C473A">
              <w:rPr>
                <w:rFonts w:ascii="Times New Roman" w:hAnsi="Times New Roman" w:cs="Times New Roman"/>
                <w:i/>
                <w:iCs/>
              </w:rPr>
              <w:t>(</w:t>
            </w:r>
            <w:r w:rsidRPr="006C473A">
              <w:rPr>
                <w:rFonts w:ascii="Times New Roman" w:eastAsia="Times New Roman" w:hAnsi="Times New Roman" w:cs="Times New Roman"/>
                <w:i/>
                <w:iCs/>
              </w:rPr>
              <w:t>общие характеристики)</w:t>
            </w:r>
          </w:p>
        </w:tc>
        <w:tc>
          <w:tcPr>
            <w:tcW w:w="1842" w:type="dxa"/>
          </w:tcPr>
          <w:p w:rsidR="006C473A" w:rsidRPr="006C473A" w:rsidRDefault="006C473A" w:rsidP="006C473A">
            <w:pPr>
              <w:shd w:val="clear" w:color="auto" w:fill="FFFFFF"/>
              <w:spacing w:line="230" w:lineRule="exact"/>
              <w:ind w:right="322"/>
              <w:rPr>
                <w:rFonts w:ascii="Times New Roman" w:hAnsi="Times New Roman" w:cs="Times New Roman"/>
              </w:rPr>
            </w:pPr>
            <w:r w:rsidRPr="006C473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lastRenderedPageBreak/>
              <w:t xml:space="preserve">Базовые </w:t>
            </w:r>
            <w:r w:rsidRPr="006C473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lastRenderedPageBreak/>
              <w:t xml:space="preserve">ценности </w:t>
            </w:r>
            <w:r w:rsidRPr="006C473A">
              <w:rPr>
                <w:rFonts w:ascii="Times New Roman" w:eastAsia="Times New Roman" w:hAnsi="Times New Roman" w:cs="Times New Roman"/>
                <w:b/>
                <w:bCs/>
              </w:rPr>
              <w:t>воспитания</w:t>
            </w:r>
          </w:p>
        </w:tc>
        <w:tc>
          <w:tcPr>
            <w:tcW w:w="2694" w:type="dxa"/>
          </w:tcPr>
          <w:p w:rsidR="006C473A" w:rsidRPr="006C473A" w:rsidRDefault="006C473A" w:rsidP="006C473A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6C473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lastRenderedPageBreak/>
              <w:t xml:space="preserve">Портрет выпускника </w:t>
            </w:r>
            <w:r w:rsidRPr="006C473A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lastRenderedPageBreak/>
              <w:t>ДОО</w:t>
            </w:r>
          </w:p>
          <w:p w:rsidR="006C473A" w:rsidRPr="006C473A" w:rsidRDefault="006C473A" w:rsidP="006C473A">
            <w:pPr>
              <w:shd w:val="clear" w:color="auto" w:fill="FFFFFF"/>
              <w:ind w:left="65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6C473A" w:rsidRPr="006C473A" w:rsidRDefault="006C473A" w:rsidP="006C473A">
            <w:pPr>
              <w:shd w:val="clear" w:color="auto" w:fill="FFFFFF"/>
              <w:ind w:left="102"/>
              <w:rPr>
                <w:rFonts w:ascii="Times New Roman" w:hAnsi="Times New Roman" w:cs="Times New Roman"/>
              </w:rPr>
            </w:pPr>
            <w:r w:rsidRPr="006C473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ланируемые результаты</w:t>
            </w:r>
          </w:p>
        </w:tc>
      </w:tr>
      <w:tr w:rsidR="00B76060" w:rsidTr="00164322">
        <w:tc>
          <w:tcPr>
            <w:tcW w:w="2694" w:type="dxa"/>
          </w:tcPr>
          <w:p w:rsidR="006C473A" w:rsidRPr="006C473A" w:rsidRDefault="006C473A" w:rsidP="009F099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6C473A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6C473A">
              <w:rPr>
                <w:rFonts w:ascii="Times New Roman" w:eastAsia="Times New Roman" w:hAnsi="Times New Roman" w:cs="Times New Roman"/>
                <w:b/>
                <w:bCs/>
              </w:rPr>
              <w:t>Патриотизм</w:t>
            </w:r>
          </w:p>
          <w:p w:rsidR="006C473A" w:rsidRPr="006C473A" w:rsidRDefault="006C473A" w:rsidP="009F0997">
            <w:pPr>
              <w:shd w:val="clear" w:color="auto" w:fill="FFFFFF"/>
              <w:spacing w:line="226" w:lineRule="exact"/>
              <w:ind w:right="62"/>
              <w:rPr>
                <w:rFonts w:ascii="Times New Roman" w:hAnsi="Times New Roman" w:cs="Times New Roman"/>
              </w:rPr>
            </w:pPr>
            <w:r w:rsidRPr="006C473A">
              <w:rPr>
                <w:rFonts w:ascii="Times New Roman" w:eastAsia="Times New Roman" w:hAnsi="Times New Roman" w:cs="Times New Roman"/>
              </w:rPr>
              <w:t xml:space="preserve">Хранящий верность идеалам Отечества, гражданского общества, </w:t>
            </w:r>
            <w:r w:rsidRPr="006C473A">
              <w:rPr>
                <w:rFonts w:ascii="Times New Roman" w:eastAsia="Times New Roman" w:hAnsi="Times New Roman" w:cs="Times New Roman"/>
                <w:spacing w:val="-1"/>
              </w:rPr>
              <w:t xml:space="preserve">демократии, гуманизма, мира во всем </w:t>
            </w:r>
            <w:r w:rsidRPr="006C473A">
              <w:rPr>
                <w:rFonts w:ascii="Times New Roman" w:eastAsia="Times New Roman" w:hAnsi="Times New Roman" w:cs="Times New Roman"/>
              </w:rPr>
              <w:t>мире. Действующий в интересах обеспечения безопасности и благополучия России, сохранения родной культуры, исторической памяти и преемственности на основе любви к Отечеству, малой родине, сопричастности к</w:t>
            </w:r>
            <w:r>
              <w:rPr>
                <w:rFonts w:eastAsia="Times New Roman"/>
                <w:spacing w:val="-1"/>
              </w:rPr>
              <w:t xml:space="preserve"> </w:t>
            </w:r>
            <w:r w:rsidRPr="006C473A">
              <w:rPr>
                <w:rFonts w:ascii="Times New Roman" w:eastAsia="Times New Roman" w:hAnsi="Times New Roman" w:cs="Times New Roman"/>
                <w:spacing w:val="-1"/>
              </w:rPr>
              <w:t xml:space="preserve">многонациональному народу России, </w:t>
            </w:r>
            <w:r w:rsidRPr="006C473A">
              <w:rPr>
                <w:rFonts w:ascii="Times New Roman" w:eastAsia="Times New Roman" w:hAnsi="Times New Roman" w:cs="Times New Roman"/>
              </w:rPr>
              <w:t xml:space="preserve">принятия традиционных духовно-нравственных ценностей человеческой жизни, семьи, человечества, уважения к традиционным религиям России. </w:t>
            </w:r>
            <w:r w:rsidRPr="006C473A">
              <w:rPr>
                <w:rFonts w:ascii="Times New Roman" w:eastAsia="Times New Roman" w:hAnsi="Times New Roman" w:cs="Times New Roman"/>
                <w:spacing w:val="-1"/>
              </w:rPr>
              <w:t xml:space="preserve">Уважающий прошлое родной страны </w:t>
            </w:r>
            <w:r w:rsidRPr="006C473A">
              <w:rPr>
                <w:rFonts w:ascii="Times New Roman" w:eastAsia="Times New Roman" w:hAnsi="Times New Roman" w:cs="Times New Roman"/>
              </w:rPr>
              <w:t>и устремлённый в будущее.</w:t>
            </w:r>
          </w:p>
        </w:tc>
        <w:tc>
          <w:tcPr>
            <w:tcW w:w="1842" w:type="dxa"/>
          </w:tcPr>
          <w:p w:rsidR="006C473A" w:rsidRPr="006C473A" w:rsidRDefault="006C473A" w:rsidP="006C473A">
            <w:pPr>
              <w:shd w:val="clear" w:color="auto" w:fill="FFFFFF"/>
              <w:tabs>
                <w:tab w:val="left" w:pos="82"/>
              </w:tabs>
              <w:spacing w:line="230" w:lineRule="exact"/>
              <w:ind w:right="29"/>
              <w:rPr>
                <w:rFonts w:ascii="Times New Roman" w:hAnsi="Times New Roman" w:cs="Times New Roman"/>
              </w:rPr>
            </w:pPr>
            <w:r w:rsidRPr="006C473A">
              <w:rPr>
                <w:rFonts w:ascii="Times New Roman" w:hAnsi="Times New Roman" w:cs="Times New Roman"/>
                <w:b/>
                <w:bCs/>
              </w:rPr>
              <w:t>-</w:t>
            </w:r>
            <w:r w:rsidRPr="006C473A">
              <w:rPr>
                <w:rFonts w:ascii="Times New Roman" w:hAnsi="Times New Roman" w:cs="Times New Roman"/>
                <w:b/>
                <w:bCs/>
              </w:rPr>
              <w:tab/>
            </w:r>
            <w:r w:rsidRPr="006C473A">
              <w:rPr>
                <w:rFonts w:ascii="Times New Roman" w:eastAsia="Times New Roman" w:hAnsi="Times New Roman" w:cs="Times New Roman"/>
              </w:rPr>
              <w:t>формирование у</w:t>
            </w:r>
            <w:r w:rsidRPr="006C473A">
              <w:rPr>
                <w:rFonts w:ascii="Times New Roman" w:eastAsia="Times New Roman" w:hAnsi="Times New Roman" w:cs="Times New Roman"/>
              </w:rPr>
              <w:br/>
              <w:t>обучающихся чувст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C473A">
              <w:rPr>
                <w:rFonts w:ascii="Times New Roman" w:eastAsia="Times New Roman" w:hAnsi="Times New Roman" w:cs="Times New Roman"/>
              </w:rPr>
              <w:t>патриотизма;</w:t>
            </w:r>
          </w:p>
          <w:p w:rsidR="006C473A" w:rsidRPr="006C473A" w:rsidRDefault="006C473A" w:rsidP="006C473A">
            <w:pPr>
              <w:shd w:val="clear" w:color="auto" w:fill="FFFFFF"/>
              <w:tabs>
                <w:tab w:val="left" w:pos="82"/>
              </w:tabs>
              <w:spacing w:line="230" w:lineRule="exact"/>
              <w:ind w:right="29"/>
              <w:rPr>
                <w:rFonts w:ascii="Times New Roman" w:hAnsi="Times New Roman" w:cs="Times New Roman"/>
              </w:rPr>
            </w:pPr>
            <w:r w:rsidRPr="006C473A">
              <w:rPr>
                <w:rFonts w:ascii="Times New Roman" w:hAnsi="Times New Roman" w:cs="Times New Roman"/>
                <w:b/>
                <w:bCs/>
              </w:rPr>
              <w:t>-</w:t>
            </w:r>
            <w:r w:rsidRPr="006C473A">
              <w:rPr>
                <w:rFonts w:ascii="Times New Roman" w:hAnsi="Times New Roman" w:cs="Times New Roman"/>
                <w:b/>
                <w:bCs/>
              </w:rPr>
              <w:tab/>
            </w:r>
            <w:r w:rsidRPr="006C473A">
              <w:rPr>
                <w:rFonts w:ascii="Times New Roman" w:eastAsia="Times New Roman" w:hAnsi="Times New Roman" w:cs="Times New Roman"/>
              </w:rPr>
              <w:t>формирование</w:t>
            </w:r>
            <w:r w:rsidRPr="006C473A">
              <w:rPr>
                <w:rFonts w:ascii="Times New Roman" w:eastAsia="Times New Roman" w:hAnsi="Times New Roman" w:cs="Times New Roman"/>
              </w:rPr>
              <w:br/>
              <w:t>уважения к памяти</w:t>
            </w:r>
            <w:r w:rsidRPr="006C473A">
              <w:rPr>
                <w:rFonts w:ascii="Times New Roman" w:eastAsia="Times New Roman" w:hAnsi="Times New Roman" w:cs="Times New Roman"/>
              </w:rPr>
              <w:br/>
              <w:t>защитник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C473A">
              <w:rPr>
                <w:rFonts w:ascii="Times New Roman" w:eastAsia="Times New Roman" w:hAnsi="Times New Roman" w:cs="Times New Roman"/>
              </w:rPr>
              <w:t>Отечества</w:t>
            </w:r>
            <w:r w:rsidRPr="006C473A">
              <w:rPr>
                <w:rFonts w:ascii="Times New Roman" w:eastAsia="Times New Roman" w:hAnsi="Times New Roman" w:cs="Times New Roman"/>
              </w:rPr>
              <w:br/>
            </w:r>
            <w:r w:rsidRPr="006C473A">
              <w:rPr>
                <w:rFonts w:ascii="Times New Roman" w:eastAsia="Times New Roman" w:hAnsi="Times New Roman" w:cs="Times New Roman"/>
                <w:spacing w:val="-1"/>
              </w:rPr>
              <w:t>и подвигам Героев</w:t>
            </w:r>
            <w:r w:rsidRPr="006C473A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6C473A">
              <w:rPr>
                <w:rFonts w:ascii="Times New Roman" w:eastAsia="Times New Roman" w:hAnsi="Times New Roman" w:cs="Times New Roman"/>
              </w:rPr>
              <w:t>Отечества;</w:t>
            </w:r>
          </w:p>
          <w:p w:rsidR="006C473A" w:rsidRPr="006C473A" w:rsidRDefault="006C473A" w:rsidP="006C473A">
            <w:pPr>
              <w:shd w:val="clear" w:color="auto" w:fill="FFFFFF"/>
              <w:tabs>
                <w:tab w:val="left" w:pos="82"/>
              </w:tabs>
              <w:spacing w:line="230" w:lineRule="exact"/>
              <w:ind w:right="29"/>
              <w:rPr>
                <w:rFonts w:ascii="Times New Roman" w:hAnsi="Times New Roman" w:cs="Times New Roman"/>
              </w:rPr>
            </w:pPr>
            <w:r w:rsidRPr="006C473A">
              <w:rPr>
                <w:rFonts w:ascii="Times New Roman" w:hAnsi="Times New Roman" w:cs="Times New Roman"/>
                <w:b/>
                <w:bCs/>
              </w:rPr>
              <w:t>-</w:t>
            </w:r>
            <w:r w:rsidRPr="006C473A">
              <w:rPr>
                <w:rFonts w:ascii="Times New Roman" w:hAnsi="Times New Roman" w:cs="Times New Roman"/>
                <w:b/>
                <w:bCs/>
              </w:rPr>
              <w:tab/>
            </w:r>
            <w:r w:rsidRPr="006C473A">
              <w:rPr>
                <w:rFonts w:ascii="Times New Roman" w:eastAsia="Times New Roman" w:hAnsi="Times New Roman" w:cs="Times New Roman"/>
              </w:rPr>
              <w:t>формирование</w:t>
            </w:r>
            <w:r w:rsidRPr="006C473A">
              <w:rPr>
                <w:rFonts w:ascii="Times New Roman" w:eastAsia="Times New Roman" w:hAnsi="Times New Roman" w:cs="Times New Roman"/>
              </w:rPr>
              <w:br/>
              <w:t>береж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C473A">
              <w:rPr>
                <w:rFonts w:ascii="Times New Roman" w:eastAsia="Times New Roman" w:hAnsi="Times New Roman" w:cs="Times New Roman"/>
              </w:rPr>
              <w:t>отношения</w:t>
            </w:r>
            <w:r w:rsidRPr="006C473A">
              <w:rPr>
                <w:rFonts w:ascii="Times New Roman" w:eastAsia="Times New Roman" w:hAnsi="Times New Roman" w:cs="Times New Roman"/>
              </w:rPr>
              <w:br/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C473A">
              <w:rPr>
                <w:rFonts w:ascii="Times New Roman" w:eastAsia="Times New Roman" w:hAnsi="Times New Roman" w:cs="Times New Roman"/>
              </w:rPr>
              <w:t>культурному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C473A">
              <w:rPr>
                <w:rFonts w:ascii="Times New Roman" w:eastAsia="Times New Roman" w:hAnsi="Times New Roman" w:cs="Times New Roman"/>
                <w:spacing w:val="-1"/>
              </w:rPr>
              <w:t xml:space="preserve">наследию и традициям </w:t>
            </w:r>
            <w:r w:rsidRPr="006C473A">
              <w:rPr>
                <w:rFonts w:ascii="Times New Roman" w:eastAsia="Times New Roman" w:hAnsi="Times New Roman" w:cs="Times New Roman"/>
              </w:rPr>
              <w:t>многонационального народа Российской Федерации.</w:t>
            </w:r>
          </w:p>
        </w:tc>
        <w:tc>
          <w:tcPr>
            <w:tcW w:w="2694" w:type="dxa"/>
          </w:tcPr>
          <w:p w:rsidR="006C473A" w:rsidRPr="006C473A" w:rsidRDefault="006C473A" w:rsidP="009F0997">
            <w:pPr>
              <w:shd w:val="clear" w:color="auto" w:fill="FFFFFF"/>
              <w:tabs>
                <w:tab w:val="left" w:pos="461"/>
              </w:tabs>
              <w:spacing w:line="226" w:lineRule="exact"/>
              <w:ind w:right="72"/>
              <w:rPr>
                <w:rFonts w:ascii="Times New Roman" w:hAnsi="Times New Roman" w:cs="Times New Roman"/>
              </w:rPr>
            </w:pPr>
            <w:r w:rsidRPr="006C473A">
              <w:rPr>
                <w:rFonts w:ascii="Times New Roman" w:hAnsi="Times New Roman" w:cs="Times New Roman"/>
              </w:rPr>
              <w:t>1</w:t>
            </w:r>
            <w:r w:rsidRPr="006C473A">
              <w:rPr>
                <w:rFonts w:ascii="Times New Roman" w:eastAsia="Times New Roman" w:hAnsi="Times New Roman" w:cs="Times New Roman"/>
                <w:spacing w:val="-1"/>
              </w:rPr>
              <w:t>Любящий свою семью, принимающий</w:t>
            </w:r>
            <w:r w:rsidRPr="006C473A">
              <w:rPr>
                <w:rFonts w:ascii="Times New Roman" w:eastAsia="Times New Roman" w:hAnsi="Times New Roman" w:cs="Times New Roman"/>
                <w:spacing w:val="-1"/>
              </w:rPr>
              <w:br/>
              <w:t>ее ценности и поддерживающий традиции.</w:t>
            </w:r>
          </w:p>
          <w:p w:rsidR="006C473A" w:rsidRPr="006C473A" w:rsidRDefault="006C473A" w:rsidP="009F0997">
            <w:pPr>
              <w:shd w:val="clear" w:color="auto" w:fill="FFFFFF"/>
              <w:tabs>
                <w:tab w:val="left" w:pos="461"/>
              </w:tabs>
              <w:spacing w:line="226" w:lineRule="exact"/>
              <w:ind w:right="72"/>
              <w:rPr>
                <w:rFonts w:ascii="Times New Roman" w:hAnsi="Times New Roman" w:cs="Times New Roman"/>
              </w:rPr>
            </w:pPr>
            <w:r w:rsidRPr="006C473A">
              <w:rPr>
                <w:rFonts w:ascii="Times New Roman" w:hAnsi="Times New Roman" w:cs="Times New Roman"/>
              </w:rPr>
              <w:t>2.</w:t>
            </w:r>
            <w:r w:rsidRPr="006C473A">
              <w:rPr>
                <w:rFonts w:ascii="Times New Roman" w:eastAsia="Times New Roman" w:hAnsi="Times New Roman" w:cs="Times New Roman"/>
              </w:rPr>
              <w:t>Любящий свою малую Родину и</w:t>
            </w:r>
            <w:r w:rsidR="009218AE">
              <w:rPr>
                <w:rFonts w:ascii="Times New Roman" w:eastAsia="Times New Roman" w:hAnsi="Times New Roman" w:cs="Times New Roman"/>
              </w:rPr>
              <w:t xml:space="preserve"> </w:t>
            </w:r>
            <w:r w:rsidRPr="006C473A">
              <w:rPr>
                <w:rFonts w:ascii="Times New Roman" w:eastAsia="Times New Roman" w:hAnsi="Times New Roman" w:cs="Times New Roman"/>
                <w:spacing w:val="-1"/>
              </w:rPr>
              <w:t>имеющий представление о России в мире,</w:t>
            </w:r>
            <w:r w:rsidR="009218A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C473A">
              <w:rPr>
                <w:rFonts w:ascii="Times New Roman" w:eastAsia="Times New Roman" w:hAnsi="Times New Roman" w:cs="Times New Roman"/>
              </w:rPr>
              <w:t>испытывающий симпатии и уважение 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C473A">
              <w:rPr>
                <w:rFonts w:ascii="Times New Roman" w:eastAsia="Times New Roman" w:hAnsi="Times New Roman" w:cs="Times New Roman"/>
              </w:rPr>
              <w:t>людям разных национальностей.</w:t>
            </w:r>
          </w:p>
          <w:p w:rsidR="006C473A" w:rsidRPr="006C473A" w:rsidRDefault="006C473A" w:rsidP="009F0997">
            <w:pPr>
              <w:shd w:val="clear" w:color="auto" w:fill="FFFFFF"/>
              <w:tabs>
                <w:tab w:val="left" w:pos="461"/>
              </w:tabs>
              <w:spacing w:line="226" w:lineRule="exact"/>
              <w:ind w:right="72"/>
              <w:rPr>
                <w:rFonts w:ascii="Times New Roman" w:hAnsi="Times New Roman" w:cs="Times New Roman"/>
              </w:rPr>
            </w:pPr>
            <w:r w:rsidRPr="006C473A">
              <w:rPr>
                <w:rFonts w:ascii="Times New Roman" w:hAnsi="Times New Roman" w:cs="Times New Roman"/>
              </w:rPr>
              <w:t>3.</w:t>
            </w:r>
            <w:r w:rsidRPr="006C473A">
              <w:rPr>
                <w:rFonts w:ascii="Times New Roman" w:eastAsia="Times New Roman" w:hAnsi="Times New Roman" w:cs="Times New Roman"/>
              </w:rPr>
              <w:t>Эмоционально и уважительно</w:t>
            </w:r>
            <w:r w:rsidRPr="006C473A">
              <w:rPr>
                <w:rFonts w:ascii="Times New Roman" w:eastAsia="Times New Roman" w:hAnsi="Times New Roman" w:cs="Times New Roman"/>
              </w:rPr>
              <w:br/>
              <w:t>реагирующий на государственные</w:t>
            </w:r>
            <w:r w:rsidRPr="006C473A">
              <w:rPr>
                <w:rFonts w:ascii="Times New Roman" w:eastAsia="Times New Roman" w:hAnsi="Times New Roman" w:cs="Times New Roman"/>
              </w:rPr>
              <w:br/>
            </w:r>
            <w:r w:rsidRPr="006C473A">
              <w:rPr>
                <w:rFonts w:ascii="Times New Roman" w:eastAsia="Times New Roman" w:hAnsi="Times New Roman" w:cs="Times New Roman"/>
                <w:spacing w:val="-1"/>
              </w:rPr>
              <w:t>символы; демонстрирующий интерес и</w:t>
            </w:r>
            <w:r w:rsidRPr="006C473A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6C473A">
              <w:rPr>
                <w:rFonts w:ascii="Times New Roman" w:eastAsia="Times New Roman" w:hAnsi="Times New Roman" w:cs="Times New Roman"/>
              </w:rPr>
              <w:t>уважение</w:t>
            </w:r>
          </w:p>
          <w:p w:rsidR="00824BC4" w:rsidRPr="00824BC4" w:rsidRDefault="006C473A" w:rsidP="00824BC4">
            <w:pPr>
              <w:shd w:val="clear" w:color="auto" w:fill="FFFFFF"/>
              <w:spacing w:line="230" w:lineRule="exact"/>
              <w:ind w:right="173"/>
              <w:rPr>
                <w:rFonts w:ascii="Times New Roman" w:hAnsi="Times New Roman" w:cs="Times New Roman"/>
              </w:rPr>
            </w:pPr>
            <w:r w:rsidRPr="006C473A">
              <w:rPr>
                <w:rFonts w:ascii="Times New Roman" w:eastAsia="Times New Roman" w:hAnsi="Times New Roman" w:cs="Times New Roman"/>
              </w:rPr>
              <w:t>к государственным праздникам</w:t>
            </w:r>
            <w:r w:rsidR="00824BC4">
              <w:rPr>
                <w:rFonts w:ascii="Times New Roman" w:eastAsia="Times New Roman" w:hAnsi="Times New Roman" w:cs="Times New Roman"/>
              </w:rPr>
              <w:t xml:space="preserve"> </w:t>
            </w:r>
            <w:r w:rsidR="00824BC4">
              <w:rPr>
                <w:rFonts w:eastAsia="Times New Roman"/>
                <w:spacing w:val="-1"/>
              </w:rPr>
              <w:t xml:space="preserve">и </w:t>
            </w:r>
            <w:r w:rsidR="00824BC4" w:rsidRPr="00824BC4">
              <w:rPr>
                <w:rFonts w:ascii="Times New Roman" w:eastAsia="Times New Roman" w:hAnsi="Times New Roman" w:cs="Times New Roman"/>
                <w:spacing w:val="-1"/>
              </w:rPr>
              <w:t xml:space="preserve">важнейшим событиям в жизни России, </w:t>
            </w:r>
            <w:r w:rsidR="00824BC4" w:rsidRPr="00824BC4">
              <w:rPr>
                <w:rFonts w:ascii="Times New Roman" w:eastAsia="Times New Roman" w:hAnsi="Times New Roman" w:cs="Times New Roman"/>
              </w:rPr>
              <w:t>места, в котором он живет.</w:t>
            </w:r>
          </w:p>
          <w:p w:rsidR="006C473A" w:rsidRPr="006C473A" w:rsidRDefault="00824BC4" w:rsidP="00824BC4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spacing w:val="-1"/>
              </w:rPr>
              <w:t xml:space="preserve">4. 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 xml:space="preserve">Проявляющий желание участвовать в делах семьи, группы детского сада, своей </w:t>
            </w:r>
            <w:r w:rsidRPr="00824BC4">
              <w:rPr>
                <w:rFonts w:ascii="Times New Roman" w:eastAsia="Times New Roman" w:hAnsi="Times New Roman" w:cs="Times New Roman"/>
              </w:rPr>
              <w:t>малой Родины (города, села).</w:t>
            </w:r>
          </w:p>
        </w:tc>
        <w:tc>
          <w:tcPr>
            <w:tcW w:w="3260" w:type="dxa"/>
          </w:tcPr>
          <w:p w:rsidR="006C473A" w:rsidRPr="006C473A" w:rsidRDefault="006C473A" w:rsidP="009F0997">
            <w:pPr>
              <w:shd w:val="clear" w:color="auto" w:fill="FFFFFF"/>
              <w:tabs>
                <w:tab w:val="left" w:pos="0"/>
              </w:tabs>
              <w:spacing w:line="235" w:lineRule="exact"/>
              <w:ind w:right="77" w:hanging="360"/>
              <w:rPr>
                <w:rFonts w:ascii="Times New Roman" w:hAnsi="Times New Roman" w:cs="Times New Roman"/>
              </w:rPr>
            </w:pPr>
            <w:r w:rsidRPr="006C473A">
              <w:rPr>
                <w:rFonts w:ascii="Times New Roman" w:hAnsi="Times New Roman" w:cs="Times New Roman"/>
                <w:b/>
                <w:bCs/>
              </w:rPr>
              <w:t>-</w:t>
            </w:r>
            <w:r w:rsidRPr="006C473A">
              <w:rPr>
                <w:rFonts w:ascii="Times New Roman" w:hAnsi="Times New Roman" w:cs="Times New Roman"/>
                <w:b/>
                <w:bCs/>
              </w:rPr>
              <w:tab/>
            </w:r>
            <w:r w:rsidRPr="006C473A">
              <w:rPr>
                <w:rFonts w:ascii="Times New Roman" w:eastAsia="Times New Roman" w:hAnsi="Times New Roman" w:cs="Times New Roman"/>
                <w:spacing w:val="-1"/>
              </w:rPr>
              <w:t>имеет представления о семейных ценностях,</w:t>
            </w:r>
            <w:r w:rsidRPr="006C473A">
              <w:rPr>
                <w:rFonts w:ascii="Times New Roman" w:eastAsia="Times New Roman" w:hAnsi="Times New Roman" w:cs="Times New Roman"/>
                <w:spacing w:val="-1"/>
              </w:rPr>
              <w:br/>
              <w:t>семейных традициях, бережном отношение к ним;</w:t>
            </w:r>
          </w:p>
          <w:p w:rsidR="006C473A" w:rsidRPr="006C473A" w:rsidRDefault="006C473A" w:rsidP="009F0997">
            <w:pPr>
              <w:shd w:val="clear" w:color="auto" w:fill="FFFFFF"/>
              <w:tabs>
                <w:tab w:val="left" w:pos="0"/>
              </w:tabs>
              <w:spacing w:line="235" w:lineRule="exact"/>
              <w:ind w:right="77" w:hanging="360"/>
              <w:rPr>
                <w:rFonts w:ascii="Times New Roman" w:hAnsi="Times New Roman" w:cs="Times New Roman"/>
              </w:rPr>
            </w:pPr>
            <w:r w:rsidRPr="006C473A">
              <w:rPr>
                <w:rFonts w:ascii="Times New Roman" w:hAnsi="Times New Roman" w:cs="Times New Roman"/>
                <w:b/>
                <w:bCs/>
              </w:rPr>
              <w:t>-</w:t>
            </w:r>
            <w:r w:rsidRPr="006C473A">
              <w:rPr>
                <w:rFonts w:ascii="Times New Roman" w:hAnsi="Times New Roman" w:cs="Times New Roman"/>
                <w:b/>
                <w:bCs/>
              </w:rPr>
              <w:tab/>
            </w:r>
            <w:r w:rsidRPr="006C473A">
              <w:rPr>
                <w:rFonts w:ascii="Times New Roman" w:eastAsia="Times New Roman" w:hAnsi="Times New Roman" w:cs="Times New Roman"/>
              </w:rPr>
              <w:t>проявляет нравственные чувства, эмоционально-</w:t>
            </w:r>
            <w:r w:rsidRPr="006C473A">
              <w:rPr>
                <w:rFonts w:ascii="Times New Roman" w:eastAsia="Times New Roman" w:hAnsi="Times New Roman" w:cs="Times New Roman"/>
              </w:rPr>
              <w:br/>
              <w:t>ценностное отношение к семье;</w:t>
            </w:r>
          </w:p>
          <w:p w:rsidR="006C473A" w:rsidRPr="006C473A" w:rsidRDefault="006C473A" w:rsidP="009F0997">
            <w:pPr>
              <w:shd w:val="clear" w:color="auto" w:fill="FFFFFF"/>
              <w:tabs>
                <w:tab w:val="left" w:pos="0"/>
              </w:tabs>
              <w:spacing w:line="235" w:lineRule="exact"/>
              <w:ind w:right="77" w:hanging="360"/>
              <w:rPr>
                <w:rFonts w:ascii="Times New Roman" w:hAnsi="Times New Roman" w:cs="Times New Roman"/>
              </w:rPr>
            </w:pPr>
            <w:r w:rsidRPr="006C473A">
              <w:rPr>
                <w:rFonts w:ascii="Times New Roman" w:hAnsi="Times New Roman" w:cs="Times New Roman"/>
                <w:b/>
                <w:bCs/>
              </w:rPr>
              <w:t>-</w:t>
            </w:r>
            <w:r w:rsidRPr="006C473A">
              <w:rPr>
                <w:rFonts w:ascii="Times New Roman" w:hAnsi="Times New Roman" w:cs="Times New Roman"/>
                <w:b/>
                <w:bCs/>
              </w:rPr>
              <w:tab/>
            </w:r>
            <w:r w:rsidRPr="006C473A">
              <w:rPr>
                <w:rFonts w:ascii="Times New Roman" w:eastAsia="Times New Roman" w:hAnsi="Times New Roman" w:cs="Times New Roman"/>
              </w:rPr>
              <w:t>проявляет ценностное отношение к прошлому и</w:t>
            </w:r>
            <w:r w:rsidRPr="006C473A">
              <w:rPr>
                <w:rFonts w:ascii="Times New Roman" w:eastAsia="Times New Roman" w:hAnsi="Times New Roman" w:cs="Times New Roman"/>
              </w:rPr>
              <w:br/>
              <w:t>будущему - своему, своей семьи, своей страны;</w:t>
            </w:r>
          </w:p>
          <w:p w:rsidR="006C473A" w:rsidRPr="006C473A" w:rsidRDefault="006C473A" w:rsidP="009F0997">
            <w:pPr>
              <w:shd w:val="clear" w:color="auto" w:fill="FFFFFF"/>
              <w:spacing w:line="235" w:lineRule="exact"/>
              <w:ind w:right="77" w:hanging="360"/>
              <w:rPr>
                <w:rFonts w:ascii="Times New Roman" w:hAnsi="Times New Roman" w:cs="Times New Roman"/>
              </w:rPr>
            </w:pPr>
            <w:r w:rsidRPr="006C473A">
              <w:rPr>
                <w:rFonts w:ascii="Times New Roman" w:hAnsi="Times New Roman" w:cs="Times New Roman"/>
                <w:b/>
                <w:bCs/>
              </w:rPr>
              <w:t>-</w:t>
            </w:r>
            <w:r w:rsidRPr="006C473A">
              <w:rPr>
                <w:rFonts w:ascii="Times New Roman" w:hAnsi="Times New Roman" w:cs="Times New Roman"/>
                <w:b/>
                <w:bCs/>
              </w:rPr>
              <w:tab/>
            </w:r>
            <w:r w:rsidRPr="006C473A">
              <w:rPr>
                <w:rFonts w:ascii="Times New Roman" w:eastAsia="Times New Roman" w:hAnsi="Times New Roman" w:cs="Times New Roman"/>
                <w:spacing w:val="-1"/>
              </w:rPr>
              <w:t xml:space="preserve">проявляет уважительное отношение к родителям, </w:t>
            </w:r>
            <w:r w:rsidRPr="006C473A">
              <w:rPr>
                <w:rFonts w:ascii="Times New Roman" w:eastAsia="Times New Roman" w:hAnsi="Times New Roman" w:cs="Times New Roman"/>
              </w:rPr>
              <w:t>к старшим, заботливое отношение к младшим;</w:t>
            </w:r>
          </w:p>
          <w:p w:rsidR="00824BC4" w:rsidRDefault="00824BC4" w:rsidP="00824BC4">
            <w:pPr>
              <w:shd w:val="clear" w:color="auto" w:fill="FFFFFF"/>
              <w:spacing w:line="235" w:lineRule="exact"/>
            </w:pPr>
            <w:r>
              <w:rPr>
                <w:rFonts w:ascii="Times New Roman" w:eastAsia="Times New Roman" w:hAnsi="Times New Roman" w:cs="Times New Roman"/>
              </w:rPr>
              <w:t xml:space="preserve">имеет первичные </w:t>
            </w:r>
            <w:r w:rsidR="006C473A" w:rsidRPr="006C473A">
              <w:rPr>
                <w:rFonts w:ascii="Times New Roman" w:eastAsia="Times New Roman" w:hAnsi="Times New Roman" w:cs="Times New Roman"/>
              </w:rPr>
              <w:t>представления о гражданских</w:t>
            </w:r>
            <w:r w:rsidR="006C473A" w:rsidRPr="006C473A">
              <w:rPr>
                <w:rFonts w:ascii="Times New Roman" w:eastAsia="Times New Roman" w:hAnsi="Times New Roman" w:cs="Times New Roman"/>
              </w:rPr>
              <w:br/>
              <w:t>ценностях, ценностях истории, основанных 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C473A" w:rsidRPr="006C473A">
              <w:rPr>
                <w:rFonts w:ascii="Times New Roman" w:eastAsia="Times New Roman" w:hAnsi="Times New Roman" w:cs="Times New Roman"/>
              </w:rPr>
              <w:t>национальных традициях, связи поколений,</w:t>
            </w:r>
            <w:r>
              <w:rPr>
                <w:rFonts w:eastAsia="Times New Roman"/>
              </w:rPr>
              <w:t xml:space="preserve"> уважении к героям России;</w:t>
            </w:r>
          </w:p>
          <w:p w:rsidR="00824BC4" w:rsidRPr="00824BC4" w:rsidRDefault="00824BC4" w:rsidP="00824BC4">
            <w:pPr>
              <w:shd w:val="clear" w:color="auto" w:fill="FFFFFF"/>
              <w:tabs>
                <w:tab w:val="left" w:pos="470"/>
              </w:tabs>
              <w:spacing w:line="235" w:lineRule="exact"/>
              <w:ind w:right="58"/>
              <w:rPr>
                <w:rFonts w:ascii="Times New Roman" w:hAnsi="Times New Roman" w:cs="Times New Roman"/>
              </w:rPr>
            </w:pPr>
            <w:r>
              <w:rPr>
                <w:b/>
                <w:bCs/>
              </w:rPr>
              <w:t>-</w:t>
            </w:r>
            <w:r w:rsidRPr="00824BC4">
              <w:rPr>
                <w:rFonts w:ascii="Times New Roman" w:eastAsia="Times New Roman" w:hAnsi="Times New Roman" w:cs="Times New Roman"/>
              </w:rPr>
              <w:t>знает символы государства - Флаг, Герб</w:t>
            </w:r>
            <w:r w:rsidR="009218AE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Российской Федерации и символику субъекта</w:t>
            </w:r>
            <w:r w:rsidR="009218AE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Российской Федерации, в которой живет;</w:t>
            </w:r>
          </w:p>
          <w:p w:rsidR="00824BC4" w:rsidRPr="00824BC4" w:rsidRDefault="00824BC4" w:rsidP="00824BC4">
            <w:pPr>
              <w:shd w:val="clear" w:color="auto" w:fill="FFFFFF"/>
              <w:tabs>
                <w:tab w:val="left" w:pos="470"/>
              </w:tabs>
              <w:spacing w:line="230" w:lineRule="exact"/>
              <w:ind w:right="58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проявляет высшие нравственные чувства: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824BC4">
              <w:rPr>
                <w:rFonts w:ascii="Times New Roman" w:eastAsia="Times New Roman" w:hAnsi="Times New Roman" w:cs="Times New Roman"/>
              </w:rPr>
              <w:t>патриотизм, уважение к правам и обязанностям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человека;</w:t>
            </w:r>
          </w:p>
          <w:p w:rsidR="00824BC4" w:rsidRPr="00824BC4" w:rsidRDefault="00824BC4" w:rsidP="00824BC4">
            <w:pPr>
              <w:shd w:val="clear" w:color="auto" w:fill="FFFFFF"/>
              <w:tabs>
                <w:tab w:val="left" w:pos="470"/>
              </w:tabs>
              <w:spacing w:line="230" w:lineRule="exact"/>
              <w:ind w:right="58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eastAsia="Times New Roman" w:hAnsi="Times New Roman" w:cs="Times New Roman"/>
              </w:rPr>
              <w:t>имеет начальные представления о правах и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обязанностях человека, гражданина, семьянина,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товарища;</w:t>
            </w:r>
          </w:p>
          <w:p w:rsidR="00824BC4" w:rsidRPr="00824BC4" w:rsidRDefault="00824BC4" w:rsidP="00824BC4">
            <w:pPr>
              <w:shd w:val="clear" w:color="auto" w:fill="FFFFFF"/>
              <w:tabs>
                <w:tab w:val="left" w:pos="470"/>
              </w:tabs>
              <w:spacing w:line="230" w:lineRule="exact"/>
              <w:ind w:right="58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проявляет познавательный интерес и уважение к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br/>
              <w:t>важнейшим событиям истории России и ее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824BC4">
              <w:rPr>
                <w:rFonts w:ascii="Times New Roman" w:eastAsia="Times New Roman" w:hAnsi="Times New Roman" w:cs="Times New Roman"/>
              </w:rPr>
              <w:t>народов, к героям России;</w:t>
            </w:r>
          </w:p>
          <w:p w:rsidR="006C473A" w:rsidRPr="006C473A" w:rsidRDefault="00824BC4" w:rsidP="009218AE">
            <w:pPr>
              <w:shd w:val="clear" w:color="auto" w:fill="FFFFFF"/>
              <w:tabs>
                <w:tab w:val="left" w:pos="91"/>
              </w:tabs>
              <w:spacing w:line="235" w:lineRule="exact"/>
              <w:ind w:right="77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hAnsi="Times New Roman" w:cs="Times New Roman"/>
                <w:b/>
                <w:bCs/>
              </w:rPr>
              <w:tab/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проявляет интерес к государственным праздникам</w:t>
            </w:r>
          </w:p>
        </w:tc>
      </w:tr>
      <w:tr w:rsidR="00B76060" w:rsidTr="00164322">
        <w:tc>
          <w:tcPr>
            <w:tcW w:w="2694" w:type="dxa"/>
          </w:tcPr>
          <w:p w:rsidR="00824BC4" w:rsidRPr="00824BC4" w:rsidRDefault="00824BC4" w:rsidP="009F099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</w:rPr>
              <w:t xml:space="preserve">2. </w:t>
            </w:r>
            <w:r w:rsidRPr="00824BC4">
              <w:rPr>
                <w:rFonts w:ascii="Times New Roman" w:eastAsia="Times New Roman" w:hAnsi="Times New Roman" w:cs="Times New Roman"/>
                <w:b/>
                <w:bCs/>
              </w:rPr>
              <w:t>Гражданская позиция и правосознание</w:t>
            </w:r>
          </w:p>
          <w:p w:rsidR="00824BC4" w:rsidRPr="00824BC4" w:rsidRDefault="00824BC4" w:rsidP="009F099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eastAsia="Times New Roman" w:hAnsi="Times New Roman" w:cs="Times New Roman"/>
                <w:spacing w:val="-1"/>
              </w:rPr>
              <w:t>Активно и сознательно принимающий</w:t>
            </w:r>
          </w:p>
          <w:p w:rsidR="00824BC4" w:rsidRPr="00824BC4" w:rsidRDefault="00824BC4" w:rsidP="009F099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eastAsia="Times New Roman" w:hAnsi="Times New Roman" w:cs="Times New Roman"/>
              </w:rPr>
              <w:t>участие в достижении национальных</w:t>
            </w:r>
          </w:p>
          <w:p w:rsidR="00824BC4" w:rsidRPr="00824BC4" w:rsidRDefault="00824BC4" w:rsidP="009F099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eastAsia="Times New Roman" w:hAnsi="Times New Roman" w:cs="Times New Roman"/>
              </w:rPr>
              <w:t>целей развития России в различных</w:t>
            </w:r>
          </w:p>
          <w:p w:rsidR="00824BC4" w:rsidRPr="00824BC4" w:rsidRDefault="00824BC4" w:rsidP="009F099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eastAsia="Times New Roman" w:hAnsi="Times New Roman" w:cs="Times New Roman"/>
              </w:rPr>
              <w:t>сферах социальной жизни и</w:t>
            </w:r>
          </w:p>
          <w:p w:rsidR="00824BC4" w:rsidRPr="00824BC4" w:rsidRDefault="00824BC4" w:rsidP="009F099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eastAsia="Times New Roman" w:hAnsi="Times New Roman" w:cs="Times New Roman"/>
              </w:rPr>
              <w:t>экономики, участвующий в</w:t>
            </w:r>
          </w:p>
          <w:p w:rsidR="00824BC4" w:rsidRPr="00824BC4" w:rsidRDefault="00824BC4" w:rsidP="009F099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eastAsia="Times New Roman" w:hAnsi="Times New Roman" w:cs="Times New Roman"/>
              </w:rPr>
              <w:t>деятельности общественных</w:t>
            </w:r>
          </w:p>
          <w:p w:rsidR="00824BC4" w:rsidRPr="00824BC4" w:rsidRDefault="00824BC4" w:rsidP="009F099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eastAsia="Times New Roman" w:hAnsi="Times New Roman" w:cs="Times New Roman"/>
              </w:rPr>
              <w:t>объединениях, волонтёрских</w:t>
            </w:r>
          </w:p>
          <w:p w:rsidR="00824BC4" w:rsidRPr="00824BC4" w:rsidRDefault="00824BC4" w:rsidP="009F099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eastAsia="Times New Roman" w:hAnsi="Times New Roman" w:cs="Times New Roman"/>
              </w:rPr>
              <w:t xml:space="preserve">и благотворительных </w:t>
            </w:r>
            <w:r w:rsidRPr="00824BC4">
              <w:rPr>
                <w:rFonts w:ascii="Times New Roman" w:eastAsia="Times New Roman" w:hAnsi="Times New Roman" w:cs="Times New Roman"/>
              </w:rPr>
              <w:lastRenderedPageBreak/>
              <w:t>проектах.</w:t>
            </w:r>
          </w:p>
          <w:p w:rsidR="00824BC4" w:rsidRPr="00824BC4" w:rsidRDefault="00824BC4" w:rsidP="009F099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eastAsia="Times New Roman" w:hAnsi="Times New Roman" w:cs="Times New Roman"/>
              </w:rPr>
              <w:t>Принимающий и учитывающий</w:t>
            </w:r>
          </w:p>
          <w:p w:rsidR="00824BC4" w:rsidRPr="00824BC4" w:rsidRDefault="00824BC4" w:rsidP="009F099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eastAsia="Times New Roman" w:hAnsi="Times New Roman" w:cs="Times New Roman"/>
              </w:rPr>
              <w:t>в своих действиях ценность</w:t>
            </w:r>
          </w:p>
          <w:p w:rsidR="00824BC4" w:rsidRPr="00824BC4" w:rsidRDefault="00824BC4" w:rsidP="009F099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eastAsia="Times New Roman" w:hAnsi="Times New Roman" w:cs="Times New Roman"/>
              </w:rPr>
              <w:t>и неповторимость, права и свободы</w:t>
            </w:r>
          </w:p>
          <w:p w:rsidR="00824BC4" w:rsidRPr="00824BC4" w:rsidRDefault="00824BC4" w:rsidP="009F099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eastAsia="Times New Roman" w:hAnsi="Times New Roman" w:cs="Times New Roman"/>
              </w:rPr>
              <w:t>других людей на основе развитого</w:t>
            </w:r>
          </w:p>
          <w:p w:rsidR="00824BC4" w:rsidRPr="00824BC4" w:rsidRDefault="00824BC4" w:rsidP="009F099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eastAsia="Times New Roman" w:hAnsi="Times New Roman" w:cs="Times New Roman"/>
              </w:rPr>
              <w:t>правосознания.</w:t>
            </w:r>
          </w:p>
        </w:tc>
        <w:tc>
          <w:tcPr>
            <w:tcW w:w="1842" w:type="dxa"/>
          </w:tcPr>
          <w:p w:rsidR="00824BC4" w:rsidRPr="00824BC4" w:rsidRDefault="00824BC4" w:rsidP="009218AE">
            <w:pPr>
              <w:shd w:val="clear" w:color="auto" w:fill="FFFFFF"/>
              <w:tabs>
                <w:tab w:val="left" w:pos="418"/>
              </w:tabs>
              <w:spacing w:line="235" w:lineRule="exact"/>
              <w:ind w:right="-108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lastRenderedPageBreak/>
              <w:t>-</w:t>
            </w:r>
            <w:r w:rsidR="009218AE">
              <w:rPr>
                <w:rFonts w:ascii="Times New Roman" w:hAnsi="Times New Roman" w:cs="Times New Roman"/>
                <w:b/>
                <w:bCs/>
              </w:rPr>
              <w:t>ф</w:t>
            </w:r>
            <w:r w:rsidRPr="00824BC4">
              <w:rPr>
                <w:rFonts w:ascii="Times New Roman" w:eastAsia="Times New Roman" w:hAnsi="Times New Roman" w:cs="Times New Roman"/>
              </w:rPr>
              <w:t>ормирование</w:t>
            </w:r>
            <w:r w:rsidRPr="00824BC4">
              <w:rPr>
                <w:rFonts w:ascii="Times New Roman" w:eastAsia="Times New Roman" w:hAnsi="Times New Roman" w:cs="Times New Roman"/>
              </w:rPr>
              <w:br/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гражданственности;</w:t>
            </w:r>
          </w:p>
          <w:p w:rsidR="00824BC4" w:rsidRPr="00824BC4" w:rsidRDefault="00824BC4" w:rsidP="009218AE">
            <w:pPr>
              <w:shd w:val="clear" w:color="auto" w:fill="FFFFFF"/>
              <w:tabs>
                <w:tab w:val="left" w:pos="418"/>
              </w:tabs>
              <w:spacing w:line="235" w:lineRule="exact"/>
              <w:ind w:right="-108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="009218AE">
              <w:rPr>
                <w:rFonts w:ascii="Times New Roman" w:hAnsi="Times New Roman" w:cs="Times New Roman"/>
                <w:b/>
                <w:bCs/>
              </w:rPr>
              <w:t>ф</w:t>
            </w:r>
            <w:r w:rsidRPr="00824BC4">
              <w:rPr>
                <w:rFonts w:ascii="Times New Roman" w:eastAsia="Times New Roman" w:hAnsi="Times New Roman" w:cs="Times New Roman"/>
              </w:rPr>
              <w:t>ормирование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уважения к закону и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правопорядку;</w:t>
            </w:r>
          </w:p>
          <w:p w:rsidR="00824BC4" w:rsidRPr="00824BC4" w:rsidRDefault="00824BC4" w:rsidP="009218AE">
            <w:pPr>
              <w:shd w:val="clear" w:color="auto" w:fill="FFFFFF"/>
              <w:tabs>
                <w:tab w:val="left" w:pos="418"/>
              </w:tabs>
              <w:spacing w:line="235" w:lineRule="exact"/>
              <w:ind w:right="-108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="009218AE">
              <w:rPr>
                <w:rFonts w:ascii="Times New Roman" w:hAnsi="Times New Roman" w:cs="Times New Roman"/>
                <w:b/>
                <w:bCs/>
              </w:rPr>
              <w:t>ф</w:t>
            </w:r>
            <w:r w:rsidRPr="00824BC4">
              <w:rPr>
                <w:rFonts w:ascii="Times New Roman" w:eastAsia="Times New Roman" w:hAnsi="Times New Roman" w:cs="Times New Roman"/>
              </w:rPr>
              <w:t>ормирование</w:t>
            </w:r>
            <w:r w:rsidRPr="00824BC4">
              <w:rPr>
                <w:rFonts w:ascii="Times New Roman" w:eastAsia="Times New Roman" w:hAnsi="Times New Roman" w:cs="Times New Roman"/>
              </w:rPr>
              <w:br/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взаимного уважения.</w:t>
            </w:r>
          </w:p>
        </w:tc>
        <w:tc>
          <w:tcPr>
            <w:tcW w:w="2694" w:type="dxa"/>
          </w:tcPr>
          <w:p w:rsidR="00824BC4" w:rsidRPr="00824BC4" w:rsidRDefault="00824BC4" w:rsidP="009F0997">
            <w:pPr>
              <w:shd w:val="clear" w:color="auto" w:fill="FFFFFF"/>
              <w:tabs>
                <w:tab w:val="left" w:pos="461"/>
              </w:tabs>
              <w:spacing w:line="226" w:lineRule="exact"/>
              <w:ind w:right="67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</w:rPr>
              <w:t>2.1.</w:t>
            </w:r>
            <w:r w:rsidRPr="00824BC4">
              <w:rPr>
                <w:rFonts w:ascii="Times New Roman" w:hAnsi="Times New Roman" w:cs="Times New Roman"/>
              </w:rPr>
              <w:tab/>
            </w:r>
            <w:r w:rsidRPr="00824BC4">
              <w:rPr>
                <w:rFonts w:ascii="Times New Roman" w:eastAsia="Times New Roman" w:hAnsi="Times New Roman" w:cs="Times New Roman"/>
              </w:rPr>
              <w:t>Уважающий этнокультурные,</w:t>
            </w:r>
            <w:r w:rsidRPr="00824BC4">
              <w:rPr>
                <w:rFonts w:ascii="Times New Roman" w:eastAsia="Times New Roman" w:hAnsi="Times New Roman" w:cs="Times New Roman"/>
              </w:rPr>
              <w:br/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религиозные особенности других люде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(сверстников, взрослых).</w:t>
            </w:r>
          </w:p>
          <w:p w:rsidR="00824BC4" w:rsidRPr="00824BC4" w:rsidRDefault="00824BC4" w:rsidP="009F0997">
            <w:pPr>
              <w:shd w:val="clear" w:color="auto" w:fill="FFFFFF"/>
              <w:tabs>
                <w:tab w:val="left" w:pos="461"/>
              </w:tabs>
              <w:spacing w:line="226" w:lineRule="exact"/>
              <w:ind w:right="67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</w:rPr>
              <w:t>2.2.</w:t>
            </w:r>
            <w:r w:rsidRPr="00824BC4">
              <w:rPr>
                <w:rFonts w:ascii="Times New Roman" w:hAnsi="Times New Roman" w:cs="Times New Roman"/>
              </w:rPr>
              <w:tab/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Принимающий ценность человеческой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жизни и неповторимость прав и свобод</w:t>
            </w:r>
            <w:r w:rsidR="009218AE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других людей.</w:t>
            </w:r>
          </w:p>
          <w:p w:rsidR="00824BC4" w:rsidRPr="00824BC4" w:rsidRDefault="00824BC4" w:rsidP="009F0997">
            <w:pPr>
              <w:shd w:val="clear" w:color="auto" w:fill="FFFFFF"/>
              <w:tabs>
                <w:tab w:val="left" w:pos="461"/>
              </w:tabs>
              <w:spacing w:line="226" w:lineRule="exact"/>
              <w:ind w:right="67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</w:rPr>
              <w:t>2.3.</w:t>
            </w:r>
            <w:r w:rsidRPr="00824BC4">
              <w:rPr>
                <w:rFonts w:ascii="Times New Roman" w:eastAsia="Times New Roman" w:hAnsi="Times New Roman" w:cs="Times New Roman"/>
              </w:rPr>
              <w:t>Доброжелательный по отношению к</w:t>
            </w:r>
            <w:r w:rsidR="009218AE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другим людям, включая людей с ОВЗ,</w:t>
            </w:r>
            <w:r w:rsidR="009218AE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эмоционально отзывчивый, проявляю</w:t>
            </w:r>
            <w:r w:rsidR="009218AE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щий</w:t>
            </w:r>
            <w:r w:rsidR="009218A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 xml:space="preserve">понимание и </w:t>
            </w:r>
            <w:r w:rsidRPr="00824BC4">
              <w:rPr>
                <w:rFonts w:ascii="Times New Roman" w:eastAsia="Times New Roman" w:hAnsi="Times New Roman" w:cs="Times New Roman"/>
              </w:rPr>
              <w:lastRenderedPageBreak/>
              <w:t>сопереживание, готовы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оказать посильную помощь нуждающимся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824BC4">
              <w:rPr>
                <w:rFonts w:ascii="Times New Roman" w:eastAsia="Times New Roman" w:hAnsi="Times New Roman" w:cs="Times New Roman"/>
              </w:rPr>
              <w:t>в ней сверстникам и взрослым.</w:t>
            </w:r>
          </w:p>
          <w:p w:rsidR="00824BC4" w:rsidRPr="00824BC4" w:rsidRDefault="00824BC4" w:rsidP="009F0997">
            <w:pPr>
              <w:shd w:val="clear" w:color="auto" w:fill="FFFFFF"/>
              <w:spacing w:line="226" w:lineRule="exact"/>
              <w:ind w:right="67" w:firstLine="34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</w:rPr>
              <w:t xml:space="preserve">2.4. </w:t>
            </w:r>
            <w:r w:rsidRPr="00824BC4">
              <w:rPr>
                <w:rFonts w:ascii="Times New Roman" w:eastAsia="Times New Roman" w:hAnsi="Times New Roman" w:cs="Times New Roman"/>
              </w:rPr>
              <w:t xml:space="preserve">Знающий и понимающий основы 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правовых норм, регулирующих отноше</w:t>
            </w:r>
            <w:r w:rsidR="009218AE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 xml:space="preserve">ния </w:t>
            </w:r>
            <w:r w:rsidRPr="00824BC4">
              <w:rPr>
                <w:rFonts w:ascii="Times New Roman" w:eastAsia="Times New Roman" w:hAnsi="Times New Roman" w:cs="Times New Roman"/>
              </w:rPr>
              <w:t>между людьми.</w:t>
            </w:r>
          </w:p>
          <w:p w:rsidR="00824BC4" w:rsidRPr="00824BC4" w:rsidRDefault="00824BC4" w:rsidP="009F0997">
            <w:pPr>
              <w:shd w:val="clear" w:color="auto" w:fill="FFFFFF"/>
              <w:tabs>
                <w:tab w:val="left" w:pos="466"/>
              </w:tabs>
              <w:spacing w:line="226" w:lineRule="exact"/>
              <w:ind w:right="67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</w:rPr>
              <w:t>2.5.</w:t>
            </w:r>
            <w:r w:rsidRPr="00824BC4">
              <w:rPr>
                <w:rFonts w:ascii="Times New Roman" w:hAnsi="Times New Roman" w:cs="Times New Roman"/>
              </w:rPr>
              <w:tab/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Способный к оценке своих действий и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824BC4">
              <w:rPr>
                <w:rFonts w:ascii="Times New Roman" w:eastAsia="Times New Roman" w:hAnsi="Times New Roman" w:cs="Times New Roman"/>
              </w:rPr>
              <w:t>высказываний, оценке их влияния на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других людей.</w:t>
            </w:r>
          </w:p>
          <w:p w:rsidR="00824BC4" w:rsidRPr="00824BC4" w:rsidRDefault="00824BC4" w:rsidP="00824BC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</w:rPr>
              <w:t>2.6.</w:t>
            </w:r>
            <w:r w:rsidRPr="00824BC4">
              <w:rPr>
                <w:rFonts w:ascii="Times New Roman" w:eastAsia="Times New Roman" w:hAnsi="Times New Roman" w:cs="Times New Roman"/>
              </w:rPr>
              <w:t>Осознающий и принимающий</w:t>
            </w:r>
            <w:r w:rsidR="009218AE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элементы гендерной идентичности,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психологических и поведенческих</w:t>
            </w:r>
            <w:r w:rsidRPr="00824BC4">
              <w:rPr>
                <w:rFonts w:ascii="Times New Roman" w:eastAsia="Times New Roman" w:hAnsi="Times New Roman" w:cs="Times New Roman"/>
              </w:rPr>
              <w:br/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особенностей человека определенного</w:t>
            </w:r>
            <w:r w:rsidRPr="00824BC4">
              <w:rPr>
                <w:rFonts w:ascii="Times New Roman" w:eastAsia="Times New Roman" w:hAnsi="Times New Roman" w:cs="Times New Roman"/>
              </w:rPr>
              <w:t xml:space="preserve"> пола, включая типичное ролевое</w:t>
            </w:r>
            <w:r w:rsidR="009218AE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поведение.</w:t>
            </w:r>
          </w:p>
          <w:p w:rsidR="00824BC4" w:rsidRPr="00824BC4" w:rsidRDefault="00824BC4" w:rsidP="00824BC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spacing w:val="-1"/>
              </w:rPr>
              <w:t xml:space="preserve">2.7. 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Проявляющих чувства принятия по</w:t>
            </w:r>
          </w:p>
          <w:p w:rsidR="00824BC4" w:rsidRPr="00824BC4" w:rsidRDefault="00824BC4" w:rsidP="009218AE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eastAsia="Times New Roman" w:hAnsi="Times New Roman" w:cs="Times New Roman"/>
              </w:rPr>
              <w:t>отношению к самому себе, чувства</w:t>
            </w:r>
            <w:r w:rsidR="009218AE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собствен</w:t>
            </w:r>
            <w:r w:rsidR="009218AE">
              <w:rPr>
                <w:rFonts w:ascii="Times New Roman" w:eastAsia="Times New Roman" w:hAnsi="Times New Roman" w:cs="Times New Roman"/>
                <w:spacing w:val="-1"/>
              </w:rPr>
              <w:t xml:space="preserve"> -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ных прав и границ, готовности</w:t>
            </w:r>
            <w:r w:rsidR="009218A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постоять за себя и ценить свои</w:t>
            </w:r>
            <w:r w:rsidR="009218AE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собственные интересы.</w:t>
            </w:r>
          </w:p>
        </w:tc>
        <w:tc>
          <w:tcPr>
            <w:tcW w:w="3260" w:type="dxa"/>
          </w:tcPr>
          <w:p w:rsidR="00824BC4" w:rsidRPr="00824BC4" w:rsidRDefault="00824BC4" w:rsidP="009F0997">
            <w:pPr>
              <w:shd w:val="clear" w:color="auto" w:fill="FFFFFF"/>
              <w:tabs>
                <w:tab w:val="left" w:pos="470"/>
              </w:tabs>
              <w:spacing w:line="230" w:lineRule="exact"/>
              <w:ind w:right="96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lastRenderedPageBreak/>
              <w:t>-</w:t>
            </w:r>
            <w:r w:rsidRPr="00824BC4">
              <w:rPr>
                <w:rFonts w:ascii="Times New Roman" w:hAnsi="Times New Roman" w:cs="Times New Roman"/>
                <w:b/>
                <w:bCs/>
              </w:rPr>
              <w:tab/>
            </w:r>
            <w:r w:rsidRPr="00824BC4">
              <w:rPr>
                <w:rFonts w:ascii="Times New Roman" w:eastAsia="Times New Roman" w:hAnsi="Times New Roman" w:cs="Times New Roman"/>
              </w:rPr>
              <w:t>имеет представления об этических нормах</w:t>
            </w:r>
            <w:r w:rsidRPr="00824BC4">
              <w:rPr>
                <w:rFonts w:ascii="Times New Roman" w:eastAsia="Times New Roman" w:hAnsi="Times New Roman" w:cs="Times New Roman"/>
              </w:rPr>
              <w:br/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взаимоотношений между людьми разных этносов,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824BC4">
              <w:rPr>
                <w:rFonts w:ascii="Times New Roman" w:eastAsia="Times New Roman" w:hAnsi="Times New Roman" w:cs="Times New Roman"/>
              </w:rPr>
              <w:t>носителями разных убеждений, представителями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различных культур;</w:t>
            </w:r>
          </w:p>
          <w:p w:rsidR="00824BC4" w:rsidRPr="00824BC4" w:rsidRDefault="00824BC4" w:rsidP="009F0997">
            <w:pPr>
              <w:shd w:val="clear" w:color="auto" w:fill="FFFFFF"/>
              <w:tabs>
                <w:tab w:val="left" w:pos="470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hAnsi="Times New Roman" w:cs="Times New Roman"/>
                <w:b/>
                <w:bCs/>
              </w:rPr>
              <w:tab/>
            </w:r>
            <w:r w:rsidRPr="00824BC4">
              <w:rPr>
                <w:rFonts w:ascii="Times New Roman" w:eastAsia="Times New Roman" w:hAnsi="Times New Roman" w:cs="Times New Roman"/>
              </w:rPr>
              <w:t>имеет первичные представления</w:t>
            </w:r>
          </w:p>
          <w:p w:rsidR="00824BC4" w:rsidRPr="00824BC4" w:rsidRDefault="00824BC4" w:rsidP="009F0997">
            <w:pPr>
              <w:shd w:val="clear" w:color="auto" w:fill="FFFFFF"/>
              <w:spacing w:line="230" w:lineRule="exact"/>
              <w:ind w:right="96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eastAsia="Times New Roman" w:hAnsi="Times New Roman" w:cs="Times New Roman"/>
                <w:spacing w:val="-1"/>
              </w:rPr>
              <w:t>о многонациональности России, фольклоре и этнокультурных традициях народов России;</w:t>
            </w:r>
          </w:p>
          <w:p w:rsidR="00824BC4" w:rsidRPr="00824BC4" w:rsidRDefault="00824BC4" w:rsidP="009F0997">
            <w:pPr>
              <w:shd w:val="clear" w:color="auto" w:fill="FFFFFF"/>
              <w:tabs>
                <w:tab w:val="left" w:pos="470"/>
              </w:tabs>
              <w:spacing w:line="230" w:lineRule="exact"/>
              <w:ind w:right="96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hAnsi="Times New Roman" w:cs="Times New Roman"/>
                <w:b/>
                <w:bCs/>
              </w:rPr>
              <w:tab/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понимает, что все люди имеют равные права и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824BC4">
              <w:rPr>
                <w:rFonts w:ascii="Times New Roman" w:eastAsia="Times New Roman" w:hAnsi="Times New Roman" w:cs="Times New Roman"/>
              </w:rPr>
              <w:t>могут выступать за них;</w:t>
            </w:r>
          </w:p>
          <w:p w:rsidR="00824BC4" w:rsidRPr="00824BC4" w:rsidRDefault="00824BC4" w:rsidP="009F0997">
            <w:pPr>
              <w:shd w:val="clear" w:color="auto" w:fill="FFFFFF"/>
              <w:tabs>
                <w:tab w:val="left" w:pos="470"/>
              </w:tabs>
              <w:spacing w:line="230" w:lineRule="exact"/>
              <w:ind w:right="96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hAnsi="Times New Roman" w:cs="Times New Roman"/>
                <w:b/>
                <w:bCs/>
              </w:rPr>
              <w:tab/>
            </w:r>
            <w:r w:rsidRPr="00824BC4">
              <w:rPr>
                <w:rFonts w:ascii="Times New Roman" w:eastAsia="Times New Roman" w:hAnsi="Times New Roman" w:cs="Times New Roman"/>
                <w:spacing w:val="-2"/>
              </w:rPr>
              <w:t xml:space="preserve">имеет представление о </w:t>
            </w:r>
            <w:r w:rsidRPr="00824BC4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чувстве собственного</w:t>
            </w:r>
            <w:r w:rsidRPr="00824BC4">
              <w:rPr>
                <w:rFonts w:ascii="Times New Roman" w:eastAsia="Times New Roman" w:hAnsi="Times New Roman" w:cs="Times New Roman"/>
                <w:spacing w:val="-2"/>
              </w:rPr>
              <w:br/>
            </w:r>
            <w:r w:rsidRPr="00824BC4">
              <w:rPr>
                <w:rFonts w:ascii="Times New Roman" w:eastAsia="Times New Roman" w:hAnsi="Times New Roman" w:cs="Times New Roman"/>
              </w:rPr>
              <w:t>достоинства, самоуважении.</w:t>
            </w:r>
          </w:p>
        </w:tc>
      </w:tr>
      <w:tr w:rsidR="00B76060" w:rsidTr="00164322">
        <w:tc>
          <w:tcPr>
            <w:tcW w:w="2694" w:type="dxa"/>
          </w:tcPr>
          <w:p w:rsidR="00824BC4" w:rsidRPr="00824BC4" w:rsidRDefault="00824BC4" w:rsidP="009F0997">
            <w:pPr>
              <w:shd w:val="clear" w:color="auto" w:fill="FFFFFF"/>
              <w:spacing w:line="226" w:lineRule="exact"/>
              <w:ind w:right="14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824BC4">
              <w:rPr>
                <w:rFonts w:ascii="Times New Roman" w:eastAsia="Times New Roman" w:hAnsi="Times New Roman" w:cs="Times New Roman"/>
                <w:b/>
                <w:bCs/>
              </w:rPr>
              <w:t>Социальная направленность и зрелость</w:t>
            </w:r>
          </w:p>
          <w:p w:rsidR="00824BC4" w:rsidRPr="00824BC4" w:rsidRDefault="00824BC4" w:rsidP="009F0997">
            <w:pPr>
              <w:shd w:val="clear" w:color="auto" w:fill="FFFFFF"/>
              <w:spacing w:line="226" w:lineRule="exact"/>
              <w:ind w:right="14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eastAsia="Times New Roman" w:hAnsi="Times New Roman" w:cs="Times New Roman"/>
              </w:rPr>
              <w:t>Проявляющий самостоятельность и ответственность в постановке и достижении жизненных целей, активность, честность</w:t>
            </w:r>
          </w:p>
          <w:p w:rsidR="00824BC4" w:rsidRPr="00824BC4" w:rsidRDefault="00824BC4" w:rsidP="009F0997">
            <w:pPr>
              <w:shd w:val="clear" w:color="auto" w:fill="FFFFFF"/>
              <w:spacing w:line="226" w:lineRule="exact"/>
              <w:ind w:right="14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eastAsia="Times New Roman" w:hAnsi="Times New Roman" w:cs="Times New Roman"/>
              </w:rPr>
              <w:t xml:space="preserve">и принципиальность в общественной сфере, нетерпимость к проявлениям непрофессионализма в трудовой деятельности, уважение и признание ценности каждой человеческой личности, сочувствие и деятельное сострадание к другим людям. Сознательно и творчески проектирующий свой жизненный путь, использующий для разрешения 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 xml:space="preserve">проблем и достижения целей средства </w:t>
            </w:r>
            <w:r w:rsidRPr="00824BC4">
              <w:rPr>
                <w:rFonts w:ascii="Times New Roman" w:eastAsia="Times New Roman" w:hAnsi="Times New Roman" w:cs="Times New Roman"/>
              </w:rPr>
              <w:t>саморегуляции, самоорганизации и рефлексии.</w:t>
            </w:r>
          </w:p>
        </w:tc>
        <w:tc>
          <w:tcPr>
            <w:tcW w:w="1842" w:type="dxa"/>
          </w:tcPr>
          <w:p w:rsidR="00824BC4" w:rsidRPr="00824BC4" w:rsidRDefault="00824BC4" w:rsidP="009218AE">
            <w:pPr>
              <w:shd w:val="clear" w:color="auto" w:fill="FFFFFF"/>
              <w:tabs>
                <w:tab w:val="left" w:pos="-108"/>
              </w:tabs>
              <w:spacing w:line="230" w:lineRule="exact"/>
              <w:ind w:left="33" w:right="-108" w:hanging="350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="009218AE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9218AE"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уважения к человеку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824BC4">
              <w:rPr>
                <w:rFonts w:ascii="Times New Roman" w:eastAsia="Times New Roman" w:hAnsi="Times New Roman" w:cs="Times New Roman"/>
              </w:rPr>
              <w:t>труда и старшему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поколению;</w:t>
            </w:r>
          </w:p>
          <w:p w:rsidR="00824BC4" w:rsidRPr="00824BC4" w:rsidRDefault="009218AE" w:rsidP="009218AE">
            <w:pPr>
              <w:shd w:val="clear" w:color="auto" w:fill="FFFFFF"/>
              <w:tabs>
                <w:tab w:val="left" w:pos="-108"/>
              </w:tabs>
              <w:spacing w:line="230" w:lineRule="exact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-</w:t>
            </w:r>
            <w:r w:rsidR="00824BC4" w:rsidRPr="00824BC4">
              <w:rPr>
                <w:rFonts w:ascii="Times New Roman" w:eastAsia="Times New Roman" w:hAnsi="Times New Roman" w:cs="Times New Roman"/>
              </w:rPr>
              <w:t>формирование</w:t>
            </w:r>
            <w:r w:rsidR="00824BC4" w:rsidRPr="00824BC4">
              <w:rPr>
                <w:rFonts w:ascii="Times New Roman" w:eastAsia="Times New Roman" w:hAnsi="Times New Roman" w:cs="Times New Roman"/>
              </w:rPr>
              <w:br/>
            </w:r>
            <w:r w:rsidR="00824BC4" w:rsidRPr="00824BC4">
              <w:rPr>
                <w:rFonts w:ascii="Times New Roman" w:eastAsia="Times New Roman" w:hAnsi="Times New Roman" w:cs="Times New Roman"/>
                <w:spacing w:val="-2"/>
              </w:rPr>
              <w:t>взаимного уважения.</w:t>
            </w:r>
          </w:p>
        </w:tc>
        <w:tc>
          <w:tcPr>
            <w:tcW w:w="2694" w:type="dxa"/>
          </w:tcPr>
          <w:p w:rsidR="00824BC4" w:rsidRPr="00824BC4" w:rsidRDefault="00824BC4" w:rsidP="00824BC4">
            <w:pPr>
              <w:shd w:val="clear" w:color="auto" w:fill="FFFFFF"/>
              <w:tabs>
                <w:tab w:val="left" w:pos="466"/>
              </w:tabs>
              <w:spacing w:line="226" w:lineRule="exact"/>
              <w:ind w:right="-113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</w:rPr>
              <w:t>3.1.</w:t>
            </w:r>
            <w:r w:rsidRPr="00824BC4">
              <w:rPr>
                <w:rFonts w:ascii="Times New Roman" w:hAnsi="Times New Roman" w:cs="Times New Roman"/>
              </w:rPr>
              <w:tab/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Имеющий начальные представления о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824BC4">
              <w:rPr>
                <w:rFonts w:ascii="Times New Roman" w:eastAsia="Times New Roman" w:hAnsi="Times New Roman" w:cs="Times New Roman"/>
              </w:rPr>
              <w:t xml:space="preserve">нравственных ценностях в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824BC4">
              <w:rPr>
                <w:rFonts w:ascii="Times New Roman" w:eastAsia="Times New Roman" w:hAnsi="Times New Roman" w:cs="Times New Roman"/>
              </w:rPr>
              <w:t>тношении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 xml:space="preserve">общества,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824BC4">
              <w:rPr>
                <w:rFonts w:ascii="Times New Roman" w:eastAsia="Times New Roman" w:hAnsi="Times New Roman" w:cs="Times New Roman"/>
              </w:rPr>
              <w:t>верстников, взрослых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природного и предметного окружения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себя самого в окружающем мире.</w:t>
            </w:r>
          </w:p>
          <w:p w:rsidR="00824BC4" w:rsidRPr="00824BC4" w:rsidRDefault="00824BC4" w:rsidP="009F0997">
            <w:pPr>
              <w:shd w:val="clear" w:color="auto" w:fill="FFFFFF"/>
              <w:tabs>
                <w:tab w:val="left" w:pos="466"/>
              </w:tabs>
              <w:spacing w:line="226" w:lineRule="exact"/>
              <w:ind w:right="29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</w:rPr>
              <w:t>3.2.</w:t>
            </w:r>
            <w:r w:rsidRPr="00824BC4">
              <w:rPr>
                <w:rFonts w:ascii="Times New Roman" w:hAnsi="Times New Roman" w:cs="Times New Roman"/>
              </w:rPr>
              <w:tab/>
            </w:r>
            <w:r w:rsidRPr="00824BC4">
              <w:rPr>
                <w:rFonts w:ascii="Times New Roman" w:eastAsia="Times New Roman" w:hAnsi="Times New Roman" w:cs="Times New Roman"/>
              </w:rPr>
              <w:t>Проявляющий разнообразные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морально-нравственные чувства,</w:t>
            </w:r>
            <w:r w:rsidR="009218AE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эмоционально-ценностное отношение к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окружающим людям, природе и</w:t>
            </w:r>
            <w:r w:rsidR="009218AE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предметному миру, к самому себ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 xml:space="preserve">(гордость, </w:t>
            </w:r>
            <w:r w:rsidR="009218AE">
              <w:rPr>
                <w:rFonts w:ascii="Times New Roman" w:eastAsia="Times New Roman" w:hAnsi="Times New Roman" w:cs="Times New Roman"/>
              </w:rPr>
              <w:t>уд</w:t>
            </w:r>
            <w:r w:rsidRPr="00824BC4">
              <w:rPr>
                <w:rFonts w:ascii="Times New Roman" w:eastAsia="Times New Roman" w:hAnsi="Times New Roman" w:cs="Times New Roman"/>
              </w:rPr>
              <w:t>овлетворённость, стыд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доброжелательность</w:t>
            </w:r>
            <w:r w:rsidR="009218AE">
              <w:rPr>
                <w:rFonts w:ascii="Times New Roman" w:eastAsia="Times New Roman" w:hAnsi="Times New Roman" w:cs="Times New Roman"/>
              </w:rPr>
              <w:t>,</w:t>
            </w:r>
            <w:r w:rsidRPr="00824BC4">
              <w:rPr>
                <w:rFonts w:ascii="Times New Roman" w:eastAsia="Times New Roman" w:hAnsi="Times New Roman" w:cs="Times New Roman"/>
              </w:rPr>
              <w:t>т.д.).</w:t>
            </w:r>
          </w:p>
          <w:p w:rsidR="00824BC4" w:rsidRPr="00824BC4" w:rsidRDefault="00824BC4" w:rsidP="009F0997">
            <w:pPr>
              <w:shd w:val="clear" w:color="auto" w:fill="FFFFFF"/>
              <w:tabs>
                <w:tab w:val="left" w:pos="466"/>
              </w:tabs>
              <w:spacing w:line="226" w:lineRule="exact"/>
              <w:ind w:right="29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</w:rPr>
              <w:t>3.3.</w:t>
            </w:r>
            <w:r w:rsidRPr="00824BC4">
              <w:rPr>
                <w:rFonts w:ascii="Times New Roman" w:hAnsi="Times New Roman" w:cs="Times New Roman"/>
              </w:rPr>
              <w:tab/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Начинающий осознавать себя (свое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824BC4">
              <w:rPr>
                <w:rFonts w:ascii="Times New Roman" w:eastAsia="Times New Roman" w:hAnsi="Times New Roman" w:cs="Times New Roman"/>
              </w:rPr>
              <w:t>«Я») в соответствии с семейными,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национальными, нравственными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ценностями и нормами и правилами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поведения.</w:t>
            </w:r>
          </w:p>
          <w:p w:rsidR="00824BC4" w:rsidRPr="00824BC4" w:rsidRDefault="00824BC4" w:rsidP="009F0997">
            <w:pPr>
              <w:shd w:val="clear" w:color="auto" w:fill="FFFFFF"/>
              <w:tabs>
                <w:tab w:val="left" w:pos="466"/>
              </w:tabs>
              <w:spacing w:line="226" w:lineRule="exact"/>
              <w:ind w:right="29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</w:rPr>
              <w:t>3.4.</w:t>
            </w:r>
            <w:r w:rsidRPr="00824BC4">
              <w:rPr>
                <w:rFonts w:ascii="Times New Roman" w:hAnsi="Times New Roman" w:cs="Times New Roman"/>
              </w:rPr>
              <w:tab/>
            </w:r>
            <w:r w:rsidRPr="00824BC4">
              <w:rPr>
                <w:rFonts w:ascii="Times New Roman" w:eastAsia="Times New Roman" w:hAnsi="Times New Roman" w:cs="Times New Roman"/>
              </w:rPr>
              <w:t>Различающий основные проявления</w:t>
            </w:r>
            <w:r w:rsidRPr="00824BC4">
              <w:rPr>
                <w:rFonts w:ascii="Times New Roman" w:eastAsia="Times New Roman" w:hAnsi="Times New Roman" w:cs="Times New Roman"/>
              </w:rPr>
              <w:br/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добра и зла, принимает и уважает ценности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824BC4">
              <w:rPr>
                <w:rFonts w:ascii="Times New Roman" w:eastAsia="Times New Roman" w:hAnsi="Times New Roman" w:cs="Times New Roman"/>
              </w:rPr>
              <w:lastRenderedPageBreak/>
              <w:t>общества, правдивый, искренний,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способный к сочувствию и заботе,</w:t>
            </w:r>
          </w:p>
          <w:p w:rsidR="00824BC4" w:rsidRPr="00824BC4" w:rsidRDefault="00824BC4" w:rsidP="009F0997">
            <w:pPr>
              <w:shd w:val="clear" w:color="auto" w:fill="FFFFFF"/>
              <w:spacing w:line="226" w:lineRule="exact"/>
              <w:ind w:right="29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eastAsia="Times New Roman" w:hAnsi="Times New Roman" w:cs="Times New Roman"/>
                <w:spacing w:val="-1"/>
              </w:rPr>
              <w:t xml:space="preserve">к нравственному поступку, проявляет </w:t>
            </w:r>
            <w:r w:rsidRPr="00824BC4">
              <w:rPr>
                <w:rFonts w:ascii="Times New Roman" w:eastAsia="Times New Roman" w:hAnsi="Times New Roman" w:cs="Times New Roman"/>
              </w:rPr>
              <w:t>ответственность за свои действия и поведение.</w:t>
            </w:r>
          </w:p>
        </w:tc>
        <w:tc>
          <w:tcPr>
            <w:tcW w:w="3260" w:type="dxa"/>
          </w:tcPr>
          <w:p w:rsidR="00824BC4" w:rsidRPr="00824BC4" w:rsidRDefault="00824BC4" w:rsidP="00824BC4">
            <w:pPr>
              <w:shd w:val="clear" w:color="auto" w:fill="FFFFFF"/>
              <w:spacing w:line="230" w:lineRule="exact"/>
              <w:ind w:hanging="350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lastRenderedPageBreak/>
              <w:t>-</w:t>
            </w:r>
            <w:r w:rsidRPr="00824BC4">
              <w:rPr>
                <w:rFonts w:ascii="Times New Roman" w:hAnsi="Times New Roman" w:cs="Times New Roman"/>
                <w:b/>
                <w:bCs/>
              </w:rPr>
              <w:tab/>
            </w:r>
            <w:r w:rsidRPr="00824BC4">
              <w:rPr>
                <w:rFonts w:ascii="Times New Roman" w:eastAsia="Times New Roman" w:hAnsi="Times New Roman" w:cs="Times New Roman"/>
              </w:rPr>
              <w:t>имеет  первичные представления о нравственных ценностях в отношении общества, сверстников, взрослых, предметного мира и себя в этом мире;</w:t>
            </w:r>
          </w:p>
          <w:p w:rsidR="00824BC4" w:rsidRPr="00824BC4" w:rsidRDefault="00824BC4" w:rsidP="00824BC4">
            <w:pPr>
              <w:shd w:val="clear" w:color="auto" w:fill="FFFFFF"/>
              <w:spacing w:line="230" w:lineRule="exact"/>
              <w:ind w:hanging="350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hAnsi="Times New Roman" w:cs="Times New Roman"/>
                <w:b/>
                <w:bCs/>
              </w:rPr>
              <w:tab/>
            </w:r>
            <w:r w:rsidRPr="00824BC4">
              <w:rPr>
                <w:rFonts w:ascii="Times New Roman" w:eastAsia="Times New Roman" w:hAnsi="Times New Roman" w:cs="Times New Roman"/>
              </w:rPr>
              <w:t>проявляет нравственные чувства, эмоционально-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ценностного отношения к окружающим людям,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предметному миру, к себе;</w:t>
            </w:r>
          </w:p>
          <w:p w:rsidR="00824BC4" w:rsidRPr="00824BC4" w:rsidRDefault="00824BC4" w:rsidP="00824BC4">
            <w:pPr>
              <w:shd w:val="clear" w:color="auto" w:fill="FFFFFF"/>
              <w:spacing w:line="230" w:lineRule="exact"/>
              <w:ind w:hanging="350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hAnsi="Times New Roman" w:cs="Times New Roman"/>
                <w:b/>
                <w:bCs/>
              </w:rPr>
              <w:tab/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испытывает чувства гордости, удовлетворенности,</w:t>
            </w:r>
            <w:r w:rsidR="009218A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стыда от своих поступков, действий и поведения;</w:t>
            </w:r>
          </w:p>
          <w:p w:rsidR="00824BC4" w:rsidRPr="00824BC4" w:rsidRDefault="00824BC4" w:rsidP="00824BC4">
            <w:pPr>
              <w:shd w:val="clear" w:color="auto" w:fill="FFFFFF"/>
              <w:spacing w:line="230" w:lineRule="exact"/>
              <w:ind w:hanging="350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hAnsi="Times New Roman" w:cs="Times New Roman"/>
                <w:b/>
                <w:bCs/>
              </w:rPr>
              <w:tab/>
            </w:r>
            <w:r w:rsidRPr="00824BC4">
              <w:rPr>
                <w:rFonts w:ascii="Times New Roman" w:eastAsia="Times New Roman" w:hAnsi="Times New Roman" w:cs="Times New Roman"/>
              </w:rPr>
              <w:t>доброжелательный, умеющий слушать и слышат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собеседника, обосновывать свое мнение;</w:t>
            </w:r>
          </w:p>
          <w:p w:rsidR="00824BC4" w:rsidRPr="00824BC4" w:rsidRDefault="00824BC4" w:rsidP="00824BC4">
            <w:pPr>
              <w:shd w:val="clear" w:color="auto" w:fill="FFFFFF"/>
              <w:tabs>
                <w:tab w:val="left" w:pos="39"/>
              </w:tabs>
              <w:spacing w:line="230" w:lineRule="exact"/>
              <w:ind w:left="39" w:hanging="350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hAnsi="Times New Roman" w:cs="Times New Roman"/>
                <w:b/>
                <w:bCs/>
              </w:rPr>
              <w:tab/>
            </w:r>
            <w:r w:rsidRPr="00824BC4">
              <w:rPr>
                <w:rFonts w:ascii="Times New Roman" w:eastAsia="Times New Roman" w:hAnsi="Times New Roman" w:cs="Times New Roman"/>
              </w:rPr>
              <w:t>способный выразить себя в игровой, досуговой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деятельности и поведении в соответствии   с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нравственными ценностями;</w:t>
            </w:r>
          </w:p>
          <w:p w:rsidR="00824BC4" w:rsidRPr="00824BC4" w:rsidRDefault="00824BC4" w:rsidP="009218AE">
            <w:pPr>
              <w:shd w:val="clear" w:color="auto" w:fill="FFFFFF"/>
              <w:tabs>
                <w:tab w:val="left" w:pos="39"/>
              </w:tabs>
              <w:spacing w:line="226" w:lineRule="exact"/>
              <w:ind w:left="39" w:right="-108" w:hanging="350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hAnsi="Times New Roman" w:cs="Times New Roman"/>
                <w:b/>
                <w:bCs/>
              </w:rPr>
              <w:tab/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самостоятельно применяет усвоенные правила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владеет нормами, конструкти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ными   способами</w:t>
            </w:r>
            <w:r w:rsidR="009218A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взаимодействия с взрослыми   и   сверстниками</w:t>
            </w:r>
            <w:r w:rsidRPr="00824BC4">
              <w:rPr>
                <w:rFonts w:ascii="Times New Roman" w:eastAsia="Times New Roman" w:hAnsi="Times New Roman" w:cs="Times New Roman"/>
              </w:rPr>
              <w:br/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(умение  договариваться, взаимодействовать    в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824BC4">
              <w:rPr>
                <w:rFonts w:ascii="Times New Roman" w:eastAsia="Times New Roman" w:hAnsi="Times New Roman" w:cs="Times New Roman"/>
              </w:rPr>
              <w:t xml:space="preserve">игровых отношениях в рамках </w:t>
            </w:r>
            <w:r w:rsidRPr="00824BC4">
              <w:rPr>
                <w:rFonts w:ascii="Times New Roman" w:eastAsia="Times New Roman" w:hAnsi="Times New Roman" w:cs="Times New Roman"/>
              </w:rPr>
              <w:lastRenderedPageBreak/>
              <w:t>игровых правил и</w:t>
            </w:r>
            <w:r w:rsidR="009218AE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т.д.);</w:t>
            </w:r>
          </w:p>
          <w:p w:rsidR="00824BC4" w:rsidRPr="00824BC4" w:rsidRDefault="00824BC4" w:rsidP="00824BC4">
            <w:pPr>
              <w:shd w:val="clear" w:color="auto" w:fill="FFFFFF"/>
              <w:tabs>
                <w:tab w:val="left" w:pos="39"/>
              </w:tabs>
              <w:spacing w:line="230" w:lineRule="exact"/>
              <w:ind w:left="39" w:hanging="350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hAnsi="Times New Roman" w:cs="Times New Roman"/>
                <w:b/>
                <w:bCs/>
              </w:rPr>
              <w:tab/>
            </w:r>
            <w:r w:rsidRPr="00824BC4">
              <w:rPr>
                <w:rFonts w:ascii="Times New Roman" w:eastAsia="Times New Roman" w:hAnsi="Times New Roman" w:cs="Times New Roman"/>
              </w:rPr>
              <w:t>преобразует полученные знания и  способы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деятельности, изменяет поведение и стиль</w:t>
            </w:r>
            <w:r w:rsidR="009218AE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общения  со взрослыми  и сверстни</w:t>
            </w:r>
            <w:r w:rsidR="009218AE">
              <w:rPr>
                <w:rFonts w:ascii="Times New Roman" w:eastAsia="Times New Roman" w:hAnsi="Times New Roman" w:cs="Times New Roman"/>
              </w:rPr>
              <w:t>-</w:t>
            </w:r>
            <w:r w:rsidRPr="00824BC4">
              <w:rPr>
                <w:rFonts w:ascii="Times New Roman" w:eastAsia="Times New Roman" w:hAnsi="Times New Roman" w:cs="Times New Roman"/>
              </w:rPr>
              <w:t>ками</w:t>
            </w:r>
            <w:r w:rsidR="009218AE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в зависимости от ситуации;</w:t>
            </w:r>
          </w:p>
          <w:p w:rsidR="00824BC4" w:rsidRPr="00824BC4" w:rsidRDefault="00824BC4" w:rsidP="00824BC4">
            <w:pPr>
              <w:shd w:val="clear" w:color="auto" w:fill="FFFFFF"/>
              <w:tabs>
                <w:tab w:val="left" w:pos="39"/>
              </w:tabs>
              <w:spacing w:line="230" w:lineRule="exact"/>
              <w:ind w:left="39" w:hanging="350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hAnsi="Times New Roman" w:cs="Times New Roman"/>
                <w:b/>
                <w:bCs/>
              </w:rPr>
              <w:tab/>
            </w:r>
            <w:r w:rsidRPr="00824BC4">
              <w:rPr>
                <w:rFonts w:ascii="Times New Roman" w:eastAsia="Times New Roman" w:hAnsi="Times New Roman" w:cs="Times New Roman"/>
              </w:rPr>
              <w:t>способен к творческому поведению   в   новых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ситуациях в соответствии с принятой системой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ценностей;</w:t>
            </w:r>
          </w:p>
          <w:p w:rsidR="00824BC4" w:rsidRPr="00824BC4" w:rsidRDefault="00824BC4" w:rsidP="00824BC4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eastAsia="Times New Roman" w:hAnsi="Times New Roman" w:cs="Times New Roman"/>
              </w:rPr>
              <w:t xml:space="preserve">выражает </w:t>
            </w:r>
            <w:r w:rsidR="00B76060">
              <w:rPr>
                <w:rFonts w:ascii="Times New Roman" w:eastAsia="Times New Roman" w:hAnsi="Times New Roman" w:cs="Times New Roman"/>
              </w:rPr>
              <w:t>п</w:t>
            </w:r>
            <w:r w:rsidRPr="00824BC4">
              <w:rPr>
                <w:rFonts w:ascii="Times New Roman" w:eastAsia="Times New Roman" w:hAnsi="Times New Roman" w:cs="Times New Roman"/>
              </w:rPr>
              <w:t xml:space="preserve">ознавательный интерес к отношениям, поведению людей, стремление их 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 xml:space="preserve">осмысливать,     оценивать в соответствии с </w:t>
            </w:r>
            <w:r w:rsidR="009218AE">
              <w:rPr>
                <w:rFonts w:ascii="Times New Roman" w:eastAsia="Times New Roman" w:hAnsi="Times New Roman" w:cs="Times New Roman"/>
              </w:rPr>
              <w:t>усвоенными       нравст</w:t>
            </w:r>
            <w:r w:rsidRPr="00824BC4">
              <w:rPr>
                <w:rFonts w:ascii="Times New Roman" w:eastAsia="Times New Roman" w:hAnsi="Times New Roman" w:cs="Times New Roman"/>
              </w:rPr>
              <w:t>венными  нормами и ценностями;</w:t>
            </w:r>
          </w:p>
          <w:p w:rsidR="00824BC4" w:rsidRPr="00824BC4" w:rsidRDefault="00824BC4" w:rsidP="00824BC4">
            <w:pPr>
              <w:shd w:val="clear" w:color="auto" w:fill="FFFFFF"/>
              <w:tabs>
                <w:tab w:val="left" w:pos="466"/>
              </w:tabs>
              <w:spacing w:line="235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eastAsia="Times New Roman" w:hAnsi="Times New Roman" w:cs="Times New Roman"/>
              </w:rPr>
              <w:t>задает вопросы взрослым и сверстникам;</w:t>
            </w:r>
          </w:p>
          <w:p w:rsidR="00824BC4" w:rsidRPr="00824BC4" w:rsidRDefault="00824BC4" w:rsidP="00824BC4">
            <w:pPr>
              <w:shd w:val="clear" w:color="auto" w:fill="FFFFFF"/>
              <w:tabs>
                <w:tab w:val="left" w:pos="466"/>
              </w:tabs>
              <w:spacing w:line="235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eastAsia="Times New Roman" w:hAnsi="Times New Roman" w:cs="Times New Roman"/>
              </w:rPr>
              <w:t>экспериментирует в  сфере  установления</w:t>
            </w:r>
            <w:r w:rsidR="009218AE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отношений, определения позиции в собственном поведении;</w:t>
            </w:r>
          </w:p>
          <w:p w:rsidR="00824BC4" w:rsidRPr="00824BC4" w:rsidRDefault="00824BC4" w:rsidP="00824BC4">
            <w:pPr>
              <w:shd w:val="clear" w:color="auto" w:fill="FFFFFF"/>
              <w:tabs>
                <w:tab w:val="left" w:pos="466"/>
              </w:tabs>
              <w:spacing w:line="226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eastAsia="Times New Roman" w:hAnsi="Times New Roman" w:cs="Times New Roman"/>
              </w:rPr>
              <w:t>способен самостоятельно действовать,  в случае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затруднений обращаться за помощью;</w:t>
            </w:r>
          </w:p>
          <w:p w:rsidR="00824BC4" w:rsidRPr="00824BC4" w:rsidRDefault="00824BC4" w:rsidP="00824BC4">
            <w:pPr>
              <w:shd w:val="clear" w:color="auto" w:fill="FFFFFF"/>
              <w:tabs>
                <w:tab w:val="left" w:pos="466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eastAsia="Times New Roman" w:hAnsi="Times New Roman" w:cs="Times New Roman"/>
              </w:rPr>
              <w:t>осознает возможности совместного поиска выхода</w:t>
            </w:r>
            <w:r w:rsidR="00B76060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из    сложив</w:t>
            </w:r>
            <w:r w:rsidR="00B76060">
              <w:rPr>
                <w:rFonts w:ascii="Times New Roman" w:eastAsia="Times New Roman" w:hAnsi="Times New Roman" w:cs="Times New Roman"/>
              </w:rPr>
              <w:t xml:space="preserve">- </w:t>
            </w:r>
            <w:r w:rsidRPr="00824BC4">
              <w:rPr>
                <w:rFonts w:ascii="Times New Roman" w:eastAsia="Times New Roman" w:hAnsi="Times New Roman" w:cs="Times New Roman"/>
              </w:rPr>
              <w:t>шейся    проблемной    ситуации    или</w:t>
            </w:r>
            <w:r w:rsidR="009218AE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принятия решений;</w:t>
            </w:r>
          </w:p>
          <w:p w:rsidR="00824BC4" w:rsidRPr="00824BC4" w:rsidRDefault="00824BC4" w:rsidP="00824BC4">
            <w:pPr>
              <w:shd w:val="clear" w:color="auto" w:fill="FFFFFF"/>
              <w:tabs>
                <w:tab w:val="left" w:pos="466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использует  принятые в обществе правила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824BC4">
              <w:rPr>
                <w:rFonts w:ascii="Times New Roman" w:eastAsia="Times New Roman" w:hAnsi="Times New Roman" w:cs="Times New Roman"/>
              </w:rPr>
              <w:t>коммуникации (спокойно сидеть,  слушать, дать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возможность высказаться);</w:t>
            </w:r>
          </w:p>
          <w:p w:rsidR="00824BC4" w:rsidRPr="00824BC4" w:rsidRDefault="00824BC4" w:rsidP="00824BC4">
            <w:pPr>
              <w:shd w:val="clear" w:color="auto" w:fill="FFFFFF"/>
              <w:tabs>
                <w:tab w:val="left" w:pos="466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eastAsia="Times New Roman" w:hAnsi="Times New Roman" w:cs="Times New Roman"/>
              </w:rPr>
              <w:t>умеет слушать и уважать мнения других людей;</w:t>
            </w:r>
          </w:p>
          <w:p w:rsidR="00824BC4" w:rsidRPr="00824BC4" w:rsidRDefault="00824BC4" w:rsidP="00824BC4">
            <w:pPr>
              <w:shd w:val="clear" w:color="auto" w:fill="FFFFFF"/>
              <w:tabs>
                <w:tab w:val="left" w:pos="466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eastAsia="Times New Roman" w:hAnsi="Times New Roman" w:cs="Times New Roman"/>
              </w:rPr>
              <w:t>умеет  пойти навстречу другому при</w:t>
            </w:r>
            <w:r w:rsidR="009218AE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несовпадающих   интересах   и   мнениях,    найти</w:t>
            </w:r>
            <w:r w:rsidR="00B76060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</w:rPr>
              <w:t>компромисс   и   совместно   прийти   к   решению,</w:t>
            </w:r>
            <w:r w:rsidR="00B76060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которое поможет достигнуть баланса интересов;</w:t>
            </w:r>
          </w:p>
          <w:p w:rsidR="00824BC4" w:rsidRPr="00824BC4" w:rsidRDefault="00824BC4" w:rsidP="00824BC4">
            <w:pPr>
              <w:shd w:val="clear" w:color="auto" w:fill="FFFFFF"/>
              <w:tabs>
                <w:tab w:val="left" w:pos="466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eastAsia="Times New Roman" w:hAnsi="Times New Roman" w:cs="Times New Roman"/>
              </w:rPr>
              <w:t>пытается соотнести свое  поведение с правилами и нормами общества;</w:t>
            </w:r>
          </w:p>
          <w:p w:rsidR="00824BC4" w:rsidRPr="00824BC4" w:rsidRDefault="00824BC4" w:rsidP="00824BC4">
            <w:pPr>
              <w:shd w:val="clear" w:color="auto" w:fill="FFFFFF"/>
              <w:tabs>
                <w:tab w:val="left" w:pos="466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осознает свое эмоциональное состояние;</w:t>
            </w:r>
          </w:p>
          <w:p w:rsidR="00824BC4" w:rsidRPr="00824BC4" w:rsidRDefault="00824BC4" w:rsidP="00824BC4">
            <w:pPr>
              <w:shd w:val="clear" w:color="auto" w:fill="FFFFFF"/>
              <w:tabs>
                <w:tab w:val="left" w:pos="466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имеет свое мнение, может его обосновать;</w:t>
            </w:r>
          </w:p>
          <w:p w:rsidR="00824BC4" w:rsidRPr="00824BC4" w:rsidRDefault="00824BC4" w:rsidP="00824BC4">
            <w:pPr>
              <w:shd w:val="clear" w:color="auto" w:fill="FFFFFF"/>
              <w:tabs>
                <w:tab w:val="left" w:pos="466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eastAsia="Times New Roman" w:hAnsi="Times New Roman" w:cs="Times New Roman"/>
              </w:rPr>
              <w:t>осознает, что существует возможность влияния на</w:t>
            </w:r>
            <w:r w:rsidRPr="00824BC4">
              <w:rPr>
                <w:rFonts w:ascii="Times New Roman" w:eastAsia="Times New Roman" w:hAnsi="Times New Roman" w:cs="Times New Roman"/>
              </w:rPr>
              <w:br/>
              <w:t>свое окружение, достижения чего-либо и необходимость нести за это ответственность, что способствует постепенному приобретению навыка принимать осознанные решения;</w:t>
            </w:r>
          </w:p>
          <w:p w:rsidR="00824BC4" w:rsidRPr="00824BC4" w:rsidRDefault="00824BC4" w:rsidP="00824BC4">
            <w:pPr>
              <w:shd w:val="clear" w:color="auto" w:fill="FFFFFF"/>
              <w:tabs>
                <w:tab w:val="left" w:pos="466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lastRenderedPageBreak/>
              <w:t>-</w:t>
            </w:r>
            <w:r w:rsidRPr="00824BC4">
              <w:rPr>
                <w:rFonts w:ascii="Times New Roman" w:eastAsia="Times New Roman" w:hAnsi="Times New Roman" w:cs="Times New Roman"/>
              </w:rPr>
              <w:t>имеет начальные  способности управлять  своим</w:t>
            </w:r>
            <w:r w:rsidR="00B76060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поведением, планировать свои действия;</w:t>
            </w:r>
          </w:p>
          <w:p w:rsidR="00824BC4" w:rsidRPr="00824BC4" w:rsidRDefault="00824BC4" w:rsidP="00824BC4">
            <w:pPr>
              <w:shd w:val="clear" w:color="auto" w:fill="FFFFFF"/>
              <w:tabs>
                <w:tab w:val="left" w:pos="466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eastAsia="Times New Roman" w:hAnsi="Times New Roman" w:cs="Times New Roman"/>
              </w:rPr>
              <w:t>старается не нарушать правила поведения,испытывает чувство неловкости,     стыда     в</w:t>
            </w:r>
            <w:r w:rsidRPr="00824BC4">
              <w:rPr>
                <w:rFonts w:ascii="Times New Roman" w:eastAsia="Times New Roman" w:hAnsi="Times New Roman" w:cs="Times New Roman"/>
              </w:rPr>
              <w:br/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ситуациях, где его поведение неблаговидно;</w:t>
            </w:r>
          </w:p>
          <w:p w:rsidR="00824BC4" w:rsidRPr="00824BC4" w:rsidRDefault="00824BC4" w:rsidP="009218AE">
            <w:pPr>
              <w:shd w:val="clear" w:color="auto" w:fill="FFFFFF"/>
              <w:tabs>
                <w:tab w:val="left" w:pos="39"/>
              </w:tabs>
              <w:spacing w:line="226" w:lineRule="exact"/>
              <w:ind w:left="39" w:hanging="350"/>
              <w:rPr>
                <w:rFonts w:ascii="Times New Roman" w:hAnsi="Times New Roman" w:cs="Times New Roman"/>
              </w:rPr>
            </w:pPr>
            <w:r w:rsidRPr="00824BC4">
              <w:rPr>
                <w:rFonts w:ascii="Times New Roman" w:hAnsi="Times New Roman" w:cs="Times New Roman"/>
                <w:b/>
                <w:bCs/>
              </w:rPr>
              <w:t>-</w:t>
            </w:r>
            <w:r w:rsidRPr="00824BC4">
              <w:rPr>
                <w:rFonts w:ascii="Times New Roman" w:hAnsi="Times New Roman" w:cs="Times New Roman"/>
                <w:b/>
                <w:bCs/>
              </w:rPr>
              <w:tab/>
            </w:r>
            <w:r w:rsidRPr="00824BC4">
              <w:rPr>
                <w:rFonts w:ascii="Times New Roman" w:eastAsia="Times New Roman" w:hAnsi="Times New Roman" w:cs="Times New Roman"/>
              </w:rPr>
              <w:t>поведение в основном определяется</w:t>
            </w:r>
            <w:r w:rsidR="00B76060">
              <w:rPr>
                <w:rFonts w:ascii="Times New Roman" w:eastAsia="Times New Roman" w:hAnsi="Times New Roman" w:cs="Times New Roman"/>
              </w:rPr>
              <w:t xml:space="preserve"> </w:t>
            </w:r>
            <w:r w:rsidRPr="00824BC4">
              <w:rPr>
                <w:rFonts w:ascii="Times New Roman" w:eastAsia="Times New Roman" w:hAnsi="Times New Roman" w:cs="Times New Roman"/>
                <w:spacing w:val="-1"/>
              </w:rPr>
              <w:t>представлениями о хороших и плохих поступках.</w:t>
            </w:r>
          </w:p>
        </w:tc>
      </w:tr>
      <w:tr w:rsidR="00B76060" w:rsidTr="00164322">
        <w:tc>
          <w:tcPr>
            <w:tcW w:w="2694" w:type="dxa"/>
          </w:tcPr>
          <w:p w:rsidR="00B76060" w:rsidRPr="00B76060" w:rsidRDefault="00B76060" w:rsidP="00B7606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hAnsi="Times New Roman" w:cs="Times New Roman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</w:rPr>
              <w:t>И</w:t>
            </w:r>
            <w:r w:rsidRPr="00B76060">
              <w:rPr>
                <w:rFonts w:ascii="Times New Roman" w:eastAsia="Times New Roman" w:hAnsi="Times New Roman" w:cs="Times New Roman"/>
                <w:b/>
                <w:bCs/>
              </w:rPr>
              <w:t>нтеллектуальная самостоятельность</w:t>
            </w:r>
          </w:p>
          <w:p w:rsidR="00B76060" w:rsidRPr="00B76060" w:rsidRDefault="00B76060" w:rsidP="009F099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eastAsia="Times New Roman" w:hAnsi="Times New Roman" w:cs="Times New Roman"/>
              </w:rPr>
              <w:t>Системно, креативно</w:t>
            </w:r>
          </w:p>
          <w:p w:rsidR="00B76060" w:rsidRPr="00B76060" w:rsidRDefault="00B76060" w:rsidP="00B7606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eastAsia="Times New Roman" w:hAnsi="Times New Roman" w:cs="Times New Roman"/>
                <w:spacing w:val="-1"/>
              </w:rPr>
              <w:t>и критически мыслящий, активно и</w:t>
            </w:r>
            <w:r>
              <w:rPr>
                <w:rFonts w:eastAsia="Times New Roman"/>
                <w:spacing w:val="-1"/>
              </w:rPr>
              <w:t xml:space="preserve"> </w:t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t>целенаправленно познающий мир,</w:t>
            </w:r>
          </w:p>
          <w:p w:rsidR="00B76060" w:rsidRPr="00B76060" w:rsidRDefault="00B76060" w:rsidP="00B7606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eastAsia="Times New Roman" w:hAnsi="Times New Roman" w:cs="Times New Roman"/>
              </w:rPr>
              <w:t>самореализующийся</w:t>
            </w:r>
          </w:p>
          <w:p w:rsidR="00B76060" w:rsidRPr="00B76060" w:rsidRDefault="00B76060" w:rsidP="00B7606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eastAsia="Times New Roman" w:hAnsi="Times New Roman" w:cs="Times New Roman"/>
                <w:spacing w:val="-1"/>
              </w:rPr>
              <w:t>в профессиональной и личностной</w:t>
            </w:r>
          </w:p>
          <w:p w:rsidR="00B76060" w:rsidRPr="00B76060" w:rsidRDefault="00B76060" w:rsidP="00B7606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eastAsia="Times New Roman" w:hAnsi="Times New Roman" w:cs="Times New Roman"/>
              </w:rPr>
              <w:t>сферах на основе этических</w:t>
            </w:r>
          </w:p>
          <w:p w:rsidR="00B76060" w:rsidRPr="00B76060" w:rsidRDefault="00B76060" w:rsidP="00B7606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eastAsia="Times New Roman" w:hAnsi="Times New Roman" w:cs="Times New Roman"/>
              </w:rPr>
              <w:t>и эстетических идеалов.</w:t>
            </w:r>
          </w:p>
        </w:tc>
        <w:tc>
          <w:tcPr>
            <w:tcW w:w="1842" w:type="dxa"/>
          </w:tcPr>
          <w:p w:rsidR="00B76060" w:rsidRPr="00B76060" w:rsidRDefault="00B76060" w:rsidP="009F099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hAnsi="Times New Roman" w:cs="Times New Roman"/>
                <w:b/>
                <w:bCs/>
              </w:rPr>
              <w:t xml:space="preserve">-     </w:t>
            </w:r>
            <w:r w:rsidRPr="00B76060">
              <w:rPr>
                <w:rFonts w:ascii="Times New Roman" w:eastAsia="Times New Roman" w:hAnsi="Times New Roman" w:cs="Times New Roman"/>
              </w:rPr>
              <w:t>формирование</w:t>
            </w:r>
          </w:p>
          <w:p w:rsidR="00B76060" w:rsidRDefault="00B76060" w:rsidP="009F0997">
            <w:pPr>
              <w:shd w:val="clear" w:color="auto" w:fill="FFFFFF"/>
              <w:spacing w:line="230" w:lineRule="exact"/>
              <w:ind w:right="192"/>
              <w:rPr>
                <w:rFonts w:ascii="Times New Roman" w:eastAsia="Times New Roman" w:hAnsi="Times New Roman" w:cs="Times New Roman"/>
              </w:rPr>
            </w:pPr>
            <w:r w:rsidRPr="00B76060">
              <w:rPr>
                <w:rFonts w:ascii="Times New Roman" w:eastAsia="Times New Roman" w:hAnsi="Times New Roman" w:cs="Times New Roman"/>
              </w:rPr>
              <w:t>уважения к человеку труда и старшему поколению;</w:t>
            </w:r>
          </w:p>
          <w:p w:rsidR="00B76060" w:rsidRDefault="00B76060" w:rsidP="00B76060">
            <w:pPr>
              <w:shd w:val="clear" w:color="auto" w:fill="FFFFFF"/>
              <w:tabs>
                <w:tab w:val="left" w:pos="470"/>
              </w:tabs>
              <w:spacing w:line="230" w:lineRule="exact"/>
              <w:ind w:right="19"/>
            </w:pPr>
            <w:r>
              <w:rPr>
                <w:rFonts w:eastAsia="Times New Roman"/>
              </w:rPr>
              <w:t>формирование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spacing w:val="-1"/>
              </w:rPr>
              <w:t>взаимного уважения;</w:t>
            </w:r>
          </w:p>
          <w:p w:rsidR="00B76060" w:rsidRPr="00B76060" w:rsidRDefault="00B76060" w:rsidP="00B76060">
            <w:pPr>
              <w:shd w:val="clear" w:color="auto" w:fill="FFFFFF"/>
              <w:spacing w:line="230" w:lineRule="exact"/>
              <w:ind w:right="192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hAnsi="Times New Roman" w:cs="Times New Roman"/>
                <w:b/>
                <w:bCs/>
              </w:rPr>
              <w:t>-</w:t>
            </w:r>
            <w:r w:rsidRPr="00B76060">
              <w:rPr>
                <w:rFonts w:ascii="Times New Roman" w:eastAsia="Times New Roman" w:hAnsi="Times New Roman" w:cs="Times New Roman"/>
              </w:rPr>
              <w:t>формирование</w:t>
            </w:r>
            <w:r w:rsidRPr="00B76060">
              <w:rPr>
                <w:rFonts w:ascii="Times New Roman" w:eastAsia="Times New Roman" w:hAnsi="Times New Roman" w:cs="Times New Roman"/>
              </w:rPr>
              <w:br/>
              <w:t>бережного отношения</w:t>
            </w:r>
            <w:r w:rsidRPr="00B76060">
              <w:rPr>
                <w:rFonts w:ascii="Times New Roman" w:eastAsia="Times New Roman" w:hAnsi="Times New Roman" w:cs="Times New Roman"/>
              </w:rPr>
              <w:br/>
              <w:t>к культурному</w:t>
            </w:r>
            <w:r w:rsidRPr="00B76060">
              <w:rPr>
                <w:rFonts w:ascii="Times New Roman" w:eastAsia="Times New Roman" w:hAnsi="Times New Roman" w:cs="Times New Roman"/>
              </w:rPr>
              <w:br/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t>наследию и традициям</w:t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br/>
              <w:t>многонационального</w:t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br/>
              <w:t>народа Российской</w:t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B76060">
              <w:rPr>
                <w:rFonts w:ascii="Times New Roman" w:eastAsia="Times New Roman" w:hAnsi="Times New Roman" w:cs="Times New Roman"/>
              </w:rPr>
              <w:t>Федерации.</w:t>
            </w:r>
          </w:p>
        </w:tc>
        <w:tc>
          <w:tcPr>
            <w:tcW w:w="2694" w:type="dxa"/>
          </w:tcPr>
          <w:p w:rsidR="00B76060" w:rsidRPr="00B76060" w:rsidRDefault="00B76060" w:rsidP="009F0997">
            <w:pPr>
              <w:shd w:val="clear" w:color="auto" w:fill="FFFFFF"/>
              <w:spacing w:line="230" w:lineRule="exact"/>
              <w:ind w:right="158"/>
              <w:rPr>
                <w:rFonts w:ascii="Times New Roman" w:eastAsia="Times New Roman" w:hAnsi="Times New Roman" w:cs="Times New Roman"/>
              </w:rPr>
            </w:pPr>
            <w:r w:rsidRPr="00B76060">
              <w:rPr>
                <w:rFonts w:ascii="Times New Roman" w:hAnsi="Times New Roman" w:cs="Times New Roman"/>
              </w:rPr>
              <w:t xml:space="preserve">4.1. </w:t>
            </w:r>
            <w:r w:rsidRPr="00B76060">
              <w:rPr>
                <w:rFonts w:ascii="Times New Roman" w:eastAsia="Times New Roman" w:hAnsi="Times New Roman" w:cs="Times New Roman"/>
              </w:rPr>
              <w:t xml:space="preserve">Способный выразить себя в разных видах деятельности (игровой, </w:t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t xml:space="preserve">трудовой, учебной и пр.) в соответствии с </w:t>
            </w:r>
            <w:r w:rsidRPr="00B76060">
              <w:rPr>
                <w:rFonts w:ascii="Times New Roman" w:eastAsia="Times New Roman" w:hAnsi="Times New Roman" w:cs="Times New Roman"/>
              </w:rPr>
              <w:t>нравственными ценностями и нормами.</w:t>
            </w:r>
          </w:p>
          <w:p w:rsidR="00B76060" w:rsidRPr="00B76060" w:rsidRDefault="00B76060" w:rsidP="00B76060">
            <w:pPr>
              <w:shd w:val="clear" w:color="auto" w:fill="FFFFFF"/>
              <w:tabs>
                <w:tab w:val="left" w:pos="466"/>
              </w:tabs>
              <w:spacing w:line="226" w:lineRule="exact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hAnsi="Times New Roman" w:cs="Times New Roman"/>
              </w:rPr>
              <w:t>4.2.</w:t>
            </w:r>
            <w:r w:rsidRPr="00B76060">
              <w:rPr>
                <w:rFonts w:ascii="Times New Roman" w:hAnsi="Times New Roman" w:cs="Times New Roman"/>
              </w:rPr>
              <w:tab/>
            </w:r>
            <w:r w:rsidRPr="00B76060">
              <w:rPr>
                <w:rFonts w:ascii="Times New Roman" w:eastAsia="Times New Roman" w:hAnsi="Times New Roman" w:cs="Times New Roman"/>
              </w:rPr>
              <w:t>Проявляющий личностные качества,</w:t>
            </w:r>
            <w:r w:rsidRPr="00B76060">
              <w:rPr>
                <w:rFonts w:ascii="Times New Roman" w:eastAsia="Times New Roman" w:hAnsi="Times New Roman" w:cs="Times New Roman"/>
              </w:rPr>
              <w:br/>
              <w:t>способствующие познанию, активной</w:t>
            </w:r>
            <w:r w:rsidRPr="00B76060">
              <w:rPr>
                <w:rFonts w:ascii="Times New Roman" w:eastAsia="Times New Roman" w:hAnsi="Times New Roman" w:cs="Times New Roman"/>
              </w:rPr>
              <w:br/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t>социальной деятельности: инициативный,</w:t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B76060">
              <w:rPr>
                <w:rFonts w:ascii="Times New Roman" w:eastAsia="Times New Roman" w:hAnsi="Times New Roman" w:cs="Times New Roman"/>
              </w:rPr>
              <w:t>самостоятельный, креативный,</w:t>
            </w:r>
            <w:r w:rsidRPr="00B76060">
              <w:rPr>
                <w:rFonts w:ascii="Times New Roman" w:eastAsia="Times New Roman" w:hAnsi="Times New Roman" w:cs="Times New Roman"/>
              </w:rPr>
              <w:br/>
              <w:t>любознательный, наблюдательный,</w:t>
            </w:r>
            <w:r w:rsidRPr="00B76060">
              <w:rPr>
                <w:rFonts w:ascii="Times New Roman" w:eastAsia="Times New Roman" w:hAnsi="Times New Roman" w:cs="Times New Roman"/>
              </w:rPr>
              <w:br/>
              <w:t>испытывающий потребность</w:t>
            </w:r>
          </w:p>
          <w:p w:rsidR="00B76060" w:rsidRPr="00B76060" w:rsidRDefault="00B76060" w:rsidP="00B76060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eastAsia="Times New Roman" w:hAnsi="Times New Roman" w:cs="Times New Roman"/>
              </w:rPr>
              <w:t>в самовыражении, в том числе творческом.</w:t>
            </w:r>
          </w:p>
          <w:p w:rsidR="00B76060" w:rsidRPr="00B76060" w:rsidRDefault="00B76060" w:rsidP="009218AE">
            <w:pPr>
              <w:shd w:val="clear" w:color="auto" w:fill="FFFFFF"/>
              <w:tabs>
                <w:tab w:val="left" w:pos="466"/>
              </w:tabs>
              <w:spacing w:line="226" w:lineRule="exact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hAnsi="Times New Roman" w:cs="Times New Roman"/>
              </w:rPr>
              <w:t>4.3.</w:t>
            </w:r>
            <w:r w:rsidRPr="00B76060">
              <w:rPr>
                <w:rFonts w:ascii="Times New Roman" w:hAnsi="Times New Roman" w:cs="Times New Roman"/>
              </w:rPr>
              <w:tab/>
            </w:r>
            <w:r w:rsidRPr="00B76060">
              <w:rPr>
                <w:rFonts w:ascii="Times New Roman" w:eastAsia="Times New Roman" w:hAnsi="Times New Roman" w:cs="Times New Roman"/>
              </w:rPr>
              <w:t>Активный, проявляющий</w:t>
            </w:r>
            <w:r w:rsidRPr="00B76060">
              <w:rPr>
                <w:rFonts w:ascii="Times New Roman" w:eastAsia="Times New Roman" w:hAnsi="Times New Roman" w:cs="Times New Roman"/>
              </w:rPr>
              <w:br/>
              <w:t>самостоятельность и инициативу</w:t>
            </w:r>
            <w:r w:rsidRPr="00B76060">
              <w:rPr>
                <w:rFonts w:ascii="Times New Roman" w:eastAsia="Times New Roman" w:hAnsi="Times New Roman" w:cs="Times New Roman"/>
              </w:rPr>
              <w:br/>
              <w:t>в познавательной, игровой,</w:t>
            </w:r>
            <w:r w:rsidR="009218AE">
              <w:rPr>
                <w:rFonts w:ascii="Times New Roman" w:eastAsia="Times New Roman" w:hAnsi="Times New Roman" w:cs="Times New Roman"/>
              </w:rPr>
              <w:t xml:space="preserve"> к</w:t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t>оммуника</w:t>
            </w:r>
            <w:r w:rsidR="009218AE">
              <w:rPr>
                <w:rFonts w:ascii="Times New Roman" w:eastAsia="Times New Roman" w:hAnsi="Times New Roman" w:cs="Times New Roman"/>
                <w:spacing w:val="-1"/>
              </w:rPr>
              <w:t xml:space="preserve"> -</w:t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t xml:space="preserve">тивной и продуктивных видах </w:t>
            </w:r>
            <w:r w:rsidRPr="00B76060">
              <w:rPr>
                <w:rFonts w:ascii="Times New Roman" w:eastAsia="Times New Roman" w:hAnsi="Times New Roman" w:cs="Times New Roman"/>
              </w:rPr>
              <w:t>деятельности</w:t>
            </w:r>
          </w:p>
          <w:p w:rsidR="00B76060" w:rsidRPr="00B76060" w:rsidRDefault="00B76060" w:rsidP="00B76060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eastAsia="Times New Roman" w:hAnsi="Times New Roman" w:cs="Times New Roman"/>
              </w:rPr>
              <w:t>и в самообслуживании.</w:t>
            </w:r>
          </w:p>
          <w:p w:rsidR="00B76060" w:rsidRPr="00B76060" w:rsidRDefault="00B76060" w:rsidP="00B76060">
            <w:pPr>
              <w:shd w:val="clear" w:color="auto" w:fill="FFFFFF"/>
              <w:spacing w:line="226" w:lineRule="exact"/>
              <w:ind w:firstLine="34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hAnsi="Times New Roman" w:cs="Times New Roman"/>
                <w:spacing w:val="-1"/>
              </w:rPr>
              <w:t xml:space="preserve">4.4. </w:t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t xml:space="preserve">Способный чувствовать прекрасное в </w:t>
            </w:r>
            <w:r w:rsidRPr="00B76060">
              <w:rPr>
                <w:rFonts w:ascii="Times New Roman" w:eastAsia="Times New Roman" w:hAnsi="Times New Roman" w:cs="Times New Roman"/>
              </w:rPr>
              <w:t xml:space="preserve">быту, природе,поступках, искусстве, </w:t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t>стремящийся к отображению</w:t>
            </w:r>
            <w:r w:rsidR="0016432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t xml:space="preserve">прекрасного </w:t>
            </w:r>
            <w:r w:rsidRPr="00B76060">
              <w:rPr>
                <w:rFonts w:ascii="Times New Roman" w:eastAsia="Times New Roman" w:hAnsi="Times New Roman" w:cs="Times New Roman"/>
              </w:rPr>
              <w:t>в продуктив</w:t>
            </w:r>
            <w:r w:rsidR="00164322">
              <w:rPr>
                <w:rFonts w:ascii="Times New Roman" w:eastAsia="Times New Roman" w:hAnsi="Times New Roman" w:cs="Times New Roman"/>
              </w:rPr>
              <w:t>-</w:t>
            </w:r>
            <w:r w:rsidRPr="00B76060">
              <w:rPr>
                <w:rFonts w:ascii="Times New Roman" w:eastAsia="Times New Roman" w:hAnsi="Times New Roman" w:cs="Times New Roman"/>
              </w:rPr>
              <w:t>ных видах деятельности, обладающий основами художественно-эстетического вкуса. Эмоционально отзывчивый к душевной и физической красоте человека, окружающего мира, произведений искусства.</w:t>
            </w:r>
          </w:p>
          <w:p w:rsidR="00B76060" w:rsidRPr="00B76060" w:rsidRDefault="00B76060" w:rsidP="00B76060">
            <w:pPr>
              <w:shd w:val="clear" w:color="auto" w:fill="FFFFFF"/>
              <w:tabs>
                <w:tab w:val="left" w:pos="466"/>
              </w:tabs>
              <w:spacing w:line="226" w:lineRule="exact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hAnsi="Times New Roman" w:cs="Times New Roman"/>
              </w:rPr>
              <w:t>4.5.</w:t>
            </w:r>
            <w:r w:rsidRPr="00B76060">
              <w:rPr>
                <w:rFonts w:ascii="Times New Roman" w:hAnsi="Times New Roman" w:cs="Times New Roman"/>
              </w:rPr>
              <w:tab/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t>Способный к самостоятельному поиску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76060">
              <w:rPr>
                <w:rFonts w:ascii="Times New Roman" w:eastAsia="Times New Roman" w:hAnsi="Times New Roman" w:cs="Times New Roman"/>
              </w:rPr>
              <w:t>решений в зависимости</w:t>
            </w:r>
          </w:p>
          <w:p w:rsidR="00B76060" w:rsidRPr="00B76060" w:rsidRDefault="00B76060" w:rsidP="00B76060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eastAsia="Times New Roman" w:hAnsi="Times New Roman" w:cs="Times New Roman"/>
              </w:rPr>
              <w:t>от знакомых жизненных ситуаций.</w:t>
            </w:r>
          </w:p>
          <w:p w:rsidR="00B76060" w:rsidRPr="00B76060" w:rsidRDefault="00B76060" w:rsidP="00B76060">
            <w:pPr>
              <w:shd w:val="clear" w:color="auto" w:fill="FFFFFF"/>
              <w:tabs>
                <w:tab w:val="left" w:pos="466"/>
              </w:tabs>
              <w:spacing w:line="226" w:lineRule="exact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hAnsi="Times New Roman" w:cs="Times New Roman"/>
              </w:rPr>
              <w:t>4.6.</w:t>
            </w:r>
            <w:r w:rsidRPr="00B76060">
              <w:rPr>
                <w:rFonts w:ascii="Times New Roman" w:hAnsi="Times New Roman" w:cs="Times New Roman"/>
              </w:rPr>
              <w:tab/>
            </w:r>
            <w:r w:rsidRPr="00B76060">
              <w:rPr>
                <w:rFonts w:ascii="Times New Roman" w:eastAsia="Times New Roman" w:hAnsi="Times New Roman" w:cs="Times New Roman"/>
              </w:rPr>
              <w:t>Мотивированный к посильной</w:t>
            </w:r>
            <w:r w:rsidR="009F0997">
              <w:rPr>
                <w:rFonts w:ascii="Times New Roman" w:eastAsia="Times New Roman" w:hAnsi="Times New Roman" w:cs="Times New Roman"/>
              </w:rPr>
              <w:t xml:space="preserve"> </w:t>
            </w:r>
            <w:r w:rsidRPr="00B76060">
              <w:rPr>
                <w:rFonts w:ascii="Times New Roman" w:eastAsia="Times New Roman" w:hAnsi="Times New Roman" w:cs="Times New Roman"/>
              </w:rPr>
              <w:t xml:space="preserve">проектной и </w:t>
            </w:r>
            <w:r w:rsidRPr="00B76060">
              <w:rPr>
                <w:rFonts w:ascii="Times New Roman" w:eastAsia="Times New Roman" w:hAnsi="Times New Roman" w:cs="Times New Roman"/>
              </w:rPr>
              <w:lastRenderedPageBreak/>
              <w:t>исследовательской</w:t>
            </w:r>
            <w:r w:rsidRPr="00B76060">
              <w:rPr>
                <w:rFonts w:ascii="Times New Roman" w:eastAsia="Times New Roman" w:hAnsi="Times New Roman" w:cs="Times New Roman"/>
              </w:rPr>
              <w:br/>
              <w:t>деятельности экспериментированию,</w:t>
            </w:r>
            <w:r w:rsidRPr="00B76060">
              <w:rPr>
                <w:rFonts w:ascii="Times New Roman" w:eastAsia="Times New Roman" w:hAnsi="Times New Roman" w:cs="Times New Roman"/>
              </w:rPr>
              <w:br/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t>открытиям, проявляющий любопытство</w:t>
            </w:r>
            <w:r w:rsidR="009F099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76060">
              <w:rPr>
                <w:rFonts w:ascii="Times New Roman" w:eastAsia="Times New Roman" w:hAnsi="Times New Roman" w:cs="Times New Roman"/>
              </w:rPr>
              <w:t>и стремление к</w:t>
            </w:r>
            <w:r w:rsidR="00164322">
              <w:rPr>
                <w:rFonts w:ascii="Times New Roman" w:eastAsia="Times New Roman" w:hAnsi="Times New Roman" w:cs="Times New Roman"/>
              </w:rPr>
              <w:t xml:space="preserve"> </w:t>
            </w:r>
            <w:r w:rsidR="009218AE">
              <w:rPr>
                <w:rFonts w:ascii="Times New Roman" w:eastAsia="Times New Roman" w:hAnsi="Times New Roman" w:cs="Times New Roman"/>
              </w:rPr>
              <w:t>с</w:t>
            </w:r>
            <w:r w:rsidRPr="00B76060">
              <w:rPr>
                <w:rFonts w:ascii="Times New Roman" w:eastAsia="Times New Roman" w:hAnsi="Times New Roman" w:cs="Times New Roman"/>
              </w:rPr>
              <w:t>амостоя</w:t>
            </w:r>
            <w:r w:rsidR="009218AE">
              <w:rPr>
                <w:rFonts w:ascii="Times New Roman" w:eastAsia="Times New Roman" w:hAnsi="Times New Roman" w:cs="Times New Roman"/>
              </w:rPr>
              <w:t>-</w:t>
            </w:r>
            <w:r w:rsidRPr="00B76060">
              <w:rPr>
                <w:rFonts w:ascii="Times New Roman" w:eastAsia="Times New Roman" w:hAnsi="Times New Roman" w:cs="Times New Roman"/>
              </w:rPr>
              <w:t>тельному</w:t>
            </w:r>
            <w:r w:rsidR="009218AE">
              <w:rPr>
                <w:rFonts w:ascii="Times New Roman" w:eastAsia="Times New Roman" w:hAnsi="Times New Roman" w:cs="Times New Roman"/>
              </w:rPr>
              <w:t xml:space="preserve"> </w:t>
            </w:r>
            <w:r w:rsidRPr="00B76060">
              <w:rPr>
                <w:rFonts w:ascii="Times New Roman" w:eastAsia="Times New Roman" w:hAnsi="Times New Roman" w:cs="Times New Roman"/>
              </w:rPr>
              <w:t>решению интеллектуальных</w:t>
            </w:r>
          </w:p>
          <w:p w:rsidR="00B76060" w:rsidRPr="00B76060" w:rsidRDefault="00B76060" w:rsidP="00B76060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eastAsia="Times New Roman" w:hAnsi="Times New Roman" w:cs="Times New Roman"/>
              </w:rPr>
              <w:t>и практических задач.</w:t>
            </w:r>
          </w:p>
          <w:p w:rsidR="00B76060" w:rsidRPr="00B76060" w:rsidRDefault="00B76060" w:rsidP="00B76060">
            <w:pPr>
              <w:shd w:val="clear" w:color="auto" w:fill="FFFFFF"/>
              <w:tabs>
                <w:tab w:val="left" w:pos="466"/>
              </w:tabs>
              <w:spacing w:line="226" w:lineRule="exact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hAnsi="Times New Roman" w:cs="Times New Roman"/>
              </w:rPr>
              <w:t>4.7.</w:t>
            </w:r>
            <w:r w:rsidRPr="00B76060">
              <w:rPr>
                <w:rFonts w:ascii="Times New Roman" w:hAnsi="Times New Roman" w:cs="Times New Roman"/>
              </w:rPr>
              <w:tab/>
            </w:r>
            <w:r w:rsidRPr="00B76060">
              <w:rPr>
                <w:rFonts w:ascii="Times New Roman" w:eastAsia="Times New Roman" w:hAnsi="Times New Roman" w:cs="Times New Roman"/>
              </w:rPr>
              <w:t>Не принимающий действ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6060">
              <w:rPr>
                <w:rFonts w:ascii="Times New Roman" w:eastAsia="Times New Roman" w:hAnsi="Times New Roman" w:cs="Times New Roman"/>
              </w:rPr>
              <w:t xml:space="preserve">и поступки, противоречащие нормам </w:t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t>нравственности и культуры поведения.</w:t>
            </w:r>
          </w:p>
        </w:tc>
        <w:tc>
          <w:tcPr>
            <w:tcW w:w="3260" w:type="dxa"/>
          </w:tcPr>
          <w:p w:rsidR="00B76060" w:rsidRPr="00B76060" w:rsidRDefault="00B76060" w:rsidP="00164322">
            <w:pPr>
              <w:shd w:val="clear" w:color="auto" w:fill="FFFFFF"/>
              <w:spacing w:line="230" w:lineRule="exact"/>
              <w:ind w:right="86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hAnsi="Times New Roman" w:cs="Times New Roman"/>
                <w:b/>
                <w:bCs/>
              </w:rPr>
              <w:lastRenderedPageBreak/>
              <w:t>-</w:t>
            </w:r>
            <w:r w:rsidRPr="00B76060">
              <w:rPr>
                <w:rFonts w:ascii="Times New Roman" w:eastAsia="Times New Roman" w:hAnsi="Times New Roman" w:cs="Times New Roman"/>
              </w:rPr>
              <w:t>проявляет любознательность и интерес к поиску и открытию информации, способствующей осознанию и обретению своего места в обществе (коллективе сверстников в детском саду и новых</w:t>
            </w:r>
            <w:r w:rsidR="00164322">
              <w:rPr>
                <w:rFonts w:ascii="Times New Roman" w:eastAsia="Times New Roman" w:hAnsi="Times New Roman" w:cs="Times New Roman"/>
              </w:rPr>
              <w:t xml:space="preserve"> </w:t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t xml:space="preserve">общностях, в кругу знакомых и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t xml:space="preserve">езнакомых </w:t>
            </w:r>
            <w:r w:rsidRPr="00B76060">
              <w:rPr>
                <w:rFonts w:ascii="Times New Roman" w:eastAsia="Times New Roman" w:hAnsi="Times New Roman" w:cs="Times New Roman"/>
              </w:rPr>
              <w:t>взрослых);</w:t>
            </w:r>
          </w:p>
          <w:p w:rsidR="00B76060" w:rsidRPr="00B76060" w:rsidRDefault="00B76060" w:rsidP="00B76060">
            <w:pPr>
              <w:shd w:val="clear" w:color="auto" w:fill="FFFFFF"/>
              <w:tabs>
                <w:tab w:val="left" w:pos="470"/>
              </w:tabs>
              <w:spacing w:line="235" w:lineRule="exact"/>
              <w:ind w:right="-108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hAnsi="Times New Roman" w:cs="Times New Roman"/>
                <w:b/>
                <w:bCs/>
              </w:rPr>
              <w:t>-</w:t>
            </w:r>
            <w:r w:rsidRPr="00B76060">
              <w:rPr>
                <w:rFonts w:ascii="Times New Roman" w:eastAsia="Times New Roman" w:hAnsi="Times New Roman" w:cs="Times New Roman"/>
              </w:rPr>
              <w:t xml:space="preserve">проявляет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B76060">
              <w:rPr>
                <w:rFonts w:ascii="Times New Roman" w:eastAsia="Times New Roman" w:hAnsi="Times New Roman" w:cs="Times New Roman"/>
              </w:rPr>
              <w:t>нициативу в самостоятельном</w:t>
            </w:r>
            <w:r w:rsidRPr="00B76060">
              <w:rPr>
                <w:rFonts w:ascii="Times New Roman" w:eastAsia="Times New Roman" w:hAnsi="Times New Roman" w:cs="Times New Roman"/>
              </w:rPr>
              <w:br/>
              <w:t>решении несложных практических проблем и в</w:t>
            </w:r>
            <w:r w:rsidRPr="00B76060">
              <w:rPr>
                <w:rFonts w:ascii="Times New Roman" w:eastAsia="Times New Roman" w:hAnsi="Times New Roman" w:cs="Times New Roman"/>
              </w:rPr>
              <w:br/>
              <w:t>реализации собственных идей и замыслов;</w:t>
            </w:r>
          </w:p>
          <w:p w:rsidR="00B76060" w:rsidRPr="00B76060" w:rsidRDefault="00B76060" w:rsidP="00B76060">
            <w:pPr>
              <w:shd w:val="clear" w:color="auto" w:fill="FFFFFF"/>
              <w:tabs>
                <w:tab w:val="left" w:pos="470"/>
              </w:tabs>
              <w:spacing w:line="235" w:lineRule="exact"/>
              <w:ind w:right="-108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hAnsi="Times New Roman" w:cs="Times New Roman"/>
                <w:b/>
                <w:bCs/>
              </w:rPr>
              <w:t>-</w:t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t>проявляет инициативу в получении новой</w:t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B76060">
              <w:rPr>
                <w:rFonts w:ascii="Times New Roman" w:eastAsia="Times New Roman" w:hAnsi="Times New Roman" w:cs="Times New Roman"/>
              </w:rPr>
              <w:t>информации и практического опыта;</w:t>
            </w:r>
          </w:p>
          <w:p w:rsidR="00B76060" w:rsidRPr="00B76060" w:rsidRDefault="00B76060" w:rsidP="00164322">
            <w:pPr>
              <w:shd w:val="clear" w:color="auto" w:fill="FFFFFF"/>
              <w:spacing w:line="230" w:lineRule="exact"/>
              <w:ind w:right="86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hAnsi="Times New Roman" w:cs="Times New Roman"/>
                <w:b/>
                <w:bCs/>
              </w:rPr>
              <w:t>-</w:t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t>проявляет желание сотрудничать с другими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76060">
              <w:rPr>
                <w:rFonts w:ascii="Times New Roman" w:eastAsia="Times New Roman" w:hAnsi="Times New Roman" w:cs="Times New Roman"/>
              </w:rPr>
              <w:t>детьми и взрослыми в решении посильных</w:t>
            </w:r>
            <w:r w:rsidRPr="00B76060">
              <w:rPr>
                <w:rFonts w:ascii="Times New Roman" w:eastAsia="Times New Roman" w:hAnsi="Times New Roman" w:cs="Times New Roman"/>
              </w:rPr>
              <w:br/>
              <w:t>общественных задач.</w:t>
            </w:r>
          </w:p>
        </w:tc>
      </w:tr>
      <w:tr w:rsidR="00B76060" w:rsidTr="00164322">
        <w:tc>
          <w:tcPr>
            <w:tcW w:w="2694" w:type="dxa"/>
          </w:tcPr>
          <w:p w:rsidR="00B76060" w:rsidRPr="00B76060" w:rsidRDefault="00B76060" w:rsidP="009F099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hAnsi="Times New Roman" w:cs="Times New Roman"/>
                <w:b/>
                <w:bCs/>
              </w:rPr>
              <w:t xml:space="preserve">5. </w:t>
            </w:r>
            <w:r w:rsidRPr="00B76060">
              <w:rPr>
                <w:rFonts w:ascii="Times New Roman" w:eastAsia="Times New Roman" w:hAnsi="Times New Roman" w:cs="Times New Roman"/>
                <w:b/>
                <w:bCs/>
              </w:rPr>
              <w:t>Зрелое сетевое поведение</w:t>
            </w:r>
          </w:p>
          <w:p w:rsidR="00B76060" w:rsidRPr="00B76060" w:rsidRDefault="00B76060" w:rsidP="00B76060">
            <w:pPr>
              <w:shd w:val="clear" w:color="auto" w:fill="FFFFFF"/>
              <w:spacing w:line="226" w:lineRule="exact"/>
              <w:ind w:right="-146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eastAsia="Times New Roman" w:hAnsi="Times New Roman" w:cs="Times New Roman"/>
              </w:rPr>
              <w:t>Эффективно и уверенно осуществляющий сетеву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t xml:space="preserve">коммуникацию и взаимодействие на </w:t>
            </w:r>
            <w:r w:rsidRPr="00B76060">
              <w:rPr>
                <w:rFonts w:ascii="Times New Roman" w:eastAsia="Times New Roman" w:hAnsi="Times New Roman" w:cs="Times New Roman"/>
              </w:rPr>
              <w:t>основе правил сетевой культуры и сетевой этики, управляющий собственной репутацией в сетевой среде, формирующий «здоровый» цифровой след.</w:t>
            </w:r>
          </w:p>
        </w:tc>
        <w:tc>
          <w:tcPr>
            <w:tcW w:w="1842" w:type="dxa"/>
          </w:tcPr>
          <w:p w:rsidR="00B76060" w:rsidRPr="00B76060" w:rsidRDefault="00B76060" w:rsidP="009F0997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hAnsi="Times New Roman" w:cs="Times New Roman"/>
                <w:b/>
                <w:bCs/>
              </w:rPr>
              <w:t xml:space="preserve">-     </w:t>
            </w:r>
            <w:r w:rsidRPr="00B76060">
              <w:rPr>
                <w:rFonts w:ascii="Times New Roman" w:eastAsia="Times New Roman" w:hAnsi="Times New Roman" w:cs="Times New Roman"/>
              </w:rPr>
              <w:t>формирование</w:t>
            </w:r>
          </w:p>
          <w:p w:rsidR="00B76060" w:rsidRDefault="00B76060" w:rsidP="009F0997">
            <w:pPr>
              <w:shd w:val="clear" w:color="auto" w:fill="FFFFFF"/>
              <w:spacing w:line="226" w:lineRule="exact"/>
              <w:ind w:right="230"/>
              <w:rPr>
                <w:rFonts w:ascii="Times New Roman" w:eastAsia="Times New Roman" w:hAnsi="Times New Roman" w:cs="Times New Roman"/>
              </w:rPr>
            </w:pPr>
            <w:r w:rsidRPr="00B76060">
              <w:rPr>
                <w:rFonts w:ascii="Times New Roman" w:eastAsia="Times New Roman" w:hAnsi="Times New Roman" w:cs="Times New Roman"/>
                <w:spacing w:val="-1"/>
              </w:rPr>
              <w:t xml:space="preserve">уважения к закону и </w:t>
            </w:r>
            <w:r w:rsidRPr="00B76060">
              <w:rPr>
                <w:rFonts w:ascii="Times New Roman" w:eastAsia="Times New Roman" w:hAnsi="Times New Roman" w:cs="Times New Roman"/>
              </w:rPr>
              <w:t>правопорядку;</w:t>
            </w:r>
          </w:p>
          <w:p w:rsidR="00B76060" w:rsidRPr="00B76060" w:rsidRDefault="00B76060" w:rsidP="00B76060">
            <w:pPr>
              <w:shd w:val="clear" w:color="auto" w:fill="FFFFFF"/>
              <w:tabs>
                <w:tab w:val="left" w:pos="470"/>
              </w:tabs>
              <w:spacing w:line="230" w:lineRule="exact"/>
              <w:ind w:right="72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eastAsia="Times New Roman" w:hAnsi="Times New Roman" w:cs="Times New Roman"/>
              </w:rPr>
              <w:t>формирование</w:t>
            </w:r>
            <w:r w:rsidRPr="00B76060">
              <w:rPr>
                <w:rFonts w:ascii="Times New Roman" w:eastAsia="Times New Roman" w:hAnsi="Times New Roman" w:cs="Times New Roman"/>
              </w:rPr>
              <w:br/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t>взаимного уважения;</w:t>
            </w:r>
          </w:p>
          <w:p w:rsidR="00B76060" w:rsidRPr="00B76060" w:rsidRDefault="00B76060" w:rsidP="000A7220">
            <w:pPr>
              <w:shd w:val="clear" w:color="auto" w:fill="FFFFFF"/>
              <w:spacing w:line="226" w:lineRule="exact"/>
              <w:ind w:right="-108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hAnsi="Times New Roman" w:cs="Times New Roman"/>
                <w:b/>
                <w:bCs/>
              </w:rPr>
              <w:t>-</w:t>
            </w:r>
            <w:r w:rsidRPr="00B76060">
              <w:rPr>
                <w:rFonts w:ascii="Times New Roman" w:eastAsia="Times New Roman" w:hAnsi="Times New Roman" w:cs="Times New Roman"/>
              </w:rPr>
              <w:t>формирование</w:t>
            </w:r>
            <w:r w:rsidRPr="00B76060">
              <w:rPr>
                <w:rFonts w:ascii="Times New Roman" w:eastAsia="Times New Roman" w:hAnsi="Times New Roman" w:cs="Times New Roman"/>
              </w:rPr>
              <w:br/>
              <w:t>бережного отношения</w:t>
            </w:r>
            <w:r w:rsidRPr="00B76060">
              <w:rPr>
                <w:rFonts w:ascii="Times New Roman" w:eastAsia="Times New Roman" w:hAnsi="Times New Roman" w:cs="Times New Roman"/>
              </w:rPr>
              <w:br/>
              <w:t>к природе и</w:t>
            </w:r>
            <w:r w:rsidRPr="00B76060">
              <w:rPr>
                <w:rFonts w:ascii="Times New Roman" w:eastAsia="Times New Roman" w:hAnsi="Times New Roman" w:cs="Times New Roman"/>
              </w:rPr>
              <w:br/>
            </w:r>
            <w:r w:rsidRPr="00B76060">
              <w:rPr>
                <w:rFonts w:ascii="Times New Roman" w:eastAsia="Times New Roman" w:hAnsi="Times New Roman" w:cs="Times New Roman"/>
                <w:spacing w:val="-2"/>
              </w:rPr>
              <w:t>окружающей среде.</w:t>
            </w:r>
          </w:p>
        </w:tc>
        <w:tc>
          <w:tcPr>
            <w:tcW w:w="2694" w:type="dxa"/>
          </w:tcPr>
          <w:p w:rsidR="00B76060" w:rsidRPr="00B76060" w:rsidRDefault="00B76060" w:rsidP="009F0997">
            <w:pPr>
              <w:shd w:val="clear" w:color="auto" w:fill="FFFFFF"/>
              <w:spacing w:line="230" w:lineRule="exact"/>
              <w:ind w:right="115"/>
              <w:rPr>
                <w:rFonts w:ascii="Times New Roman" w:eastAsia="Times New Roman" w:hAnsi="Times New Roman" w:cs="Times New Roman"/>
              </w:rPr>
            </w:pPr>
            <w:r w:rsidRPr="00B76060">
              <w:rPr>
                <w:rFonts w:ascii="Times New Roman" w:hAnsi="Times New Roman" w:cs="Times New Roman"/>
                <w:spacing w:val="-1"/>
              </w:rPr>
              <w:t xml:space="preserve">5.1. </w:t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t xml:space="preserve">Способный отличать реальный мир от </w:t>
            </w:r>
            <w:r w:rsidRPr="00B76060">
              <w:rPr>
                <w:rFonts w:ascii="Times New Roman" w:eastAsia="Times New Roman" w:hAnsi="Times New Roman" w:cs="Times New Roman"/>
              </w:rPr>
              <w:t>воображаемого и виртуального и действовать сообразно их специфике.</w:t>
            </w:r>
          </w:p>
          <w:p w:rsidR="00B76060" w:rsidRPr="00B76060" w:rsidRDefault="00B76060" w:rsidP="00B76060">
            <w:pPr>
              <w:shd w:val="clear" w:color="auto" w:fill="FFFFFF"/>
              <w:tabs>
                <w:tab w:val="left" w:pos="466"/>
              </w:tabs>
              <w:spacing w:line="226" w:lineRule="exact"/>
              <w:ind w:right="19" w:hanging="5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hAnsi="Times New Roman" w:cs="Times New Roman"/>
              </w:rPr>
              <w:t>5.2.</w:t>
            </w:r>
            <w:r w:rsidRPr="00B76060">
              <w:rPr>
                <w:rFonts w:ascii="Times New Roman" w:hAnsi="Times New Roman" w:cs="Times New Roman"/>
              </w:rPr>
              <w:tab/>
            </w:r>
            <w:r w:rsidRPr="00B76060">
              <w:rPr>
                <w:rFonts w:ascii="Times New Roman" w:eastAsia="Times New Roman" w:hAnsi="Times New Roman" w:cs="Times New Roman"/>
              </w:rPr>
              <w:t>Способный общаться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6060">
              <w:rPr>
                <w:rFonts w:ascii="Times New Roman" w:eastAsia="Times New Roman" w:hAnsi="Times New Roman" w:cs="Times New Roman"/>
              </w:rPr>
              <w:t>взаимодействовать с другими детьми и</w:t>
            </w:r>
            <w:r w:rsidRPr="00B76060">
              <w:rPr>
                <w:rFonts w:ascii="Times New Roman" w:eastAsia="Times New Roman" w:hAnsi="Times New Roman" w:cs="Times New Roman"/>
              </w:rPr>
              <w:br/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t>взрослыми с помощью простых цифровых</w:t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B76060">
              <w:rPr>
                <w:rFonts w:ascii="Times New Roman" w:eastAsia="Times New Roman" w:hAnsi="Times New Roman" w:cs="Times New Roman"/>
              </w:rPr>
              <w:t>технологий и устройств.</w:t>
            </w:r>
          </w:p>
          <w:p w:rsidR="00B76060" w:rsidRPr="00B76060" w:rsidRDefault="00B76060" w:rsidP="009F0997">
            <w:pPr>
              <w:shd w:val="clear" w:color="auto" w:fill="FFFFFF"/>
              <w:spacing w:line="230" w:lineRule="exact"/>
              <w:ind w:right="-113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hAnsi="Times New Roman" w:cs="Times New Roman"/>
              </w:rPr>
              <w:t>5.3.</w:t>
            </w:r>
            <w:r w:rsidRPr="00B76060">
              <w:rPr>
                <w:rFonts w:ascii="Times New Roman" w:eastAsia="Times New Roman" w:hAnsi="Times New Roman" w:cs="Times New Roman"/>
              </w:rPr>
              <w:t>Понимающий правила использования</w:t>
            </w:r>
            <w:r w:rsidRPr="00B76060">
              <w:rPr>
                <w:rFonts w:ascii="Times New Roman" w:eastAsia="Times New Roman" w:hAnsi="Times New Roman" w:cs="Times New Roman"/>
              </w:rPr>
              <w:br/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t>различных средств сетевой среды без вреда</w:t>
            </w:r>
            <w:r w:rsidR="009F0997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76060">
              <w:rPr>
                <w:rFonts w:ascii="Times New Roman" w:eastAsia="Times New Roman" w:hAnsi="Times New Roman" w:cs="Times New Roman"/>
              </w:rPr>
              <w:t>для физического и психического здоровья</w:t>
            </w:r>
            <w:r w:rsidR="009F0997">
              <w:rPr>
                <w:rFonts w:ascii="Times New Roman" w:eastAsia="Times New Roman" w:hAnsi="Times New Roman" w:cs="Times New Roman"/>
              </w:rPr>
              <w:t xml:space="preserve"> </w:t>
            </w:r>
            <w:r w:rsidRPr="00B76060">
              <w:rPr>
                <w:rFonts w:ascii="Times New Roman" w:eastAsia="Times New Roman" w:hAnsi="Times New Roman" w:cs="Times New Roman"/>
              </w:rPr>
              <w:t>(собственного и других людей)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6060">
              <w:rPr>
                <w:rFonts w:ascii="Times New Roman" w:eastAsia="Times New Roman" w:hAnsi="Times New Roman" w:cs="Times New Roman"/>
              </w:rPr>
              <w:t>подчиняется требованиям ограничения</w:t>
            </w:r>
            <w:r w:rsidR="009F0997">
              <w:rPr>
                <w:rFonts w:ascii="Times New Roman" w:eastAsia="Times New Roman" w:hAnsi="Times New Roman" w:cs="Times New Roman"/>
              </w:rPr>
              <w:t xml:space="preserve"> </w:t>
            </w:r>
            <w:r w:rsidRPr="00B76060">
              <w:rPr>
                <w:rFonts w:ascii="Times New Roman" w:eastAsia="Times New Roman" w:hAnsi="Times New Roman" w:cs="Times New Roman"/>
              </w:rPr>
              <w:t>времени занятий с подобным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6060">
              <w:rPr>
                <w:rFonts w:ascii="Times New Roman" w:eastAsia="Times New Roman" w:hAnsi="Times New Roman" w:cs="Times New Roman"/>
              </w:rPr>
              <w:t>устройствами.</w:t>
            </w:r>
          </w:p>
        </w:tc>
        <w:tc>
          <w:tcPr>
            <w:tcW w:w="3260" w:type="dxa"/>
          </w:tcPr>
          <w:p w:rsidR="00B76060" w:rsidRDefault="00B76060" w:rsidP="009F0997">
            <w:pPr>
              <w:shd w:val="clear" w:color="auto" w:fill="FFFFFF"/>
              <w:spacing w:line="230" w:lineRule="exact"/>
              <w:rPr>
                <w:rFonts w:ascii="Times New Roman" w:eastAsia="Times New Roman" w:hAnsi="Times New Roman" w:cs="Times New Roman"/>
              </w:rPr>
            </w:pPr>
            <w:r w:rsidRPr="00B76060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B76060">
              <w:rPr>
                <w:rFonts w:ascii="Times New Roman" w:eastAsia="Times New Roman" w:hAnsi="Times New Roman" w:cs="Times New Roman"/>
              </w:rPr>
              <w:t>осознанно выполняет правила здоровье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B76060">
              <w:rPr>
                <w:rFonts w:ascii="Times New Roman" w:eastAsia="Times New Roman" w:hAnsi="Times New Roman" w:cs="Times New Roman"/>
              </w:rPr>
              <w:t>сбережения и техники безопасности при использования разных средств сетевой среды и виртуальных ресурсов;</w:t>
            </w:r>
          </w:p>
          <w:p w:rsidR="00B76060" w:rsidRPr="00B76060" w:rsidRDefault="00B76060" w:rsidP="00B76060">
            <w:pPr>
              <w:shd w:val="clear" w:color="auto" w:fill="FFFFFF"/>
              <w:tabs>
                <w:tab w:val="left" w:pos="475"/>
              </w:tabs>
              <w:spacing w:line="226" w:lineRule="exact"/>
              <w:ind w:right="-108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eastAsia="Times New Roman" w:hAnsi="Times New Roman" w:cs="Times New Roman"/>
              </w:rPr>
              <w:t>использует простые средства сетевого</w:t>
            </w:r>
            <w:r w:rsidRPr="00B76060">
              <w:rPr>
                <w:rFonts w:ascii="Times New Roman" w:eastAsia="Times New Roman" w:hAnsi="Times New Roman" w:cs="Times New Roman"/>
              </w:rPr>
              <w:br/>
              <w:t>взаимодействия для установления общественно</w:t>
            </w:r>
            <w:r w:rsidRPr="00B76060">
              <w:rPr>
                <w:rFonts w:ascii="Times New Roman" w:eastAsia="Times New Roman" w:hAnsi="Times New Roman" w:cs="Times New Roman"/>
              </w:rPr>
              <w:br/>
              <w:t>полезных и продуктивных контактов с другими</w:t>
            </w:r>
            <w:r w:rsidRPr="00B76060">
              <w:rPr>
                <w:rFonts w:ascii="Times New Roman" w:eastAsia="Times New Roman" w:hAnsi="Times New Roman" w:cs="Times New Roman"/>
              </w:rPr>
              <w:br/>
              <w:t>людьми;</w:t>
            </w:r>
          </w:p>
          <w:p w:rsidR="00B76060" w:rsidRPr="00B76060" w:rsidRDefault="00B76060" w:rsidP="000A722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B76060">
              <w:rPr>
                <w:rFonts w:ascii="Times New Roman" w:hAnsi="Times New Roman" w:cs="Times New Roman"/>
                <w:b/>
                <w:bCs/>
              </w:rPr>
              <w:t>-</w:t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t>понимает прагматическое назначение цифровой</w:t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B76060">
              <w:rPr>
                <w:rFonts w:ascii="Times New Roman" w:eastAsia="Times New Roman" w:hAnsi="Times New Roman" w:cs="Times New Roman"/>
              </w:rPr>
              <w:t>среды и ее рациональные возможности в</w:t>
            </w:r>
            <w:r w:rsidRPr="00B76060">
              <w:rPr>
                <w:rFonts w:ascii="Times New Roman" w:eastAsia="Times New Roman" w:hAnsi="Times New Roman" w:cs="Times New Roman"/>
              </w:rPr>
              <w:br/>
              <w:t>получении и передаче информации, создании</w:t>
            </w:r>
            <w:r w:rsidRPr="00B76060">
              <w:rPr>
                <w:rFonts w:ascii="Times New Roman" w:eastAsia="Times New Roman" w:hAnsi="Times New Roman" w:cs="Times New Roman"/>
              </w:rPr>
              <w:br/>
            </w:r>
            <w:r w:rsidRPr="00B76060">
              <w:rPr>
                <w:rFonts w:ascii="Times New Roman" w:eastAsia="Times New Roman" w:hAnsi="Times New Roman" w:cs="Times New Roman"/>
                <w:spacing w:val="-1"/>
              </w:rPr>
              <w:t>общественно полезных продуктов и т.д.</w:t>
            </w:r>
          </w:p>
        </w:tc>
      </w:tr>
      <w:tr w:rsidR="000A7220" w:rsidTr="00164322">
        <w:tc>
          <w:tcPr>
            <w:tcW w:w="2694" w:type="dxa"/>
          </w:tcPr>
          <w:p w:rsidR="000A7220" w:rsidRPr="000A7220" w:rsidRDefault="000A7220" w:rsidP="009F0997">
            <w:pPr>
              <w:shd w:val="clear" w:color="auto" w:fill="FFFFFF"/>
              <w:spacing w:line="230" w:lineRule="exact"/>
              <w:ind w:right="283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</w:rPr>
              <w:t xml:space="preserve">6. </w:t>
            </w:r>
            <w:r w:rsidRPr="000A7220">
              <w:rPr>
                <w:rFonts w:ascii="Times New Roman" w:eastAsia="Times New Roman" w:hAnsi="Times New Roman" w:cs="Times New Roman"/>
                <w:b/>
                <w:bCs/>
              </w:rPr>
              <w:t xml:space="preserve">Экономическая активность </w:t>
            </w:r>
            <w:r w:rsidRPr="000A7220">
              <w:rPr>
                <w:rFonts w:ascii="Times New Roman" w:eastAsia="Times New Roman" w:hAnsi="Times New Roman" w:cs="Times New Roman"/>
              </w:rPr>
              <w:t xml:space="preserve">Проявляющий стремление к созидательному труду, успешно достигающий поставленных жизненных целей за счёт высокой экономической активности и эффективного поведения на рынке труда в условиях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 xml:space="preserve">многообразия социально-трудовых </w:t>
            </w:r>
            <w:r w:rsidRPr="000A7220">
              <w:rPr>
                <w:rFonts w:ascii="Times New Roman" w:eastAsia="Times New Roman" w:hAnsi="Times New Roman" w:cs="Times New Roman"/>
              </w:rPr>
              <w:t>ролей, мотивированный к инновационной деятельности.</w:t>
            </w:r>
          </w:p>
        </w:tc>
        <w:tc>
          <w:tcPr>
            <w:tcW w:w="1842" w:type="dxa"/>
          </w:tcPr>
          <w:p w:rsidR="000A7220" w:rsidRPr="000A7220" w:rsidRDefault="000A7220" w:rsidP="009F0997">
            <w:pPr>
              <w:shd w:val="clear" w:color="auto" w:fill="FFFFFF"/>
              <w:tabs>
                <w:tab w:val="left" w:pos="461"/>
              </w:tabs>
              <w:spacing w:line="226" w:lineRule="exact"/>
              <w:ind w:right="192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</w:rPr>
              <w:t>формирование</w:t>
            </w:r>
            <w:r w:rsidRPr="000A7220">
              <w:rPr>
                <w:rFonts w:ascii="Times New Roman" w:eastAsia="Times New Roman" w:hAnsi="Times New Roman" w:cs="Times New Roman"/>
              </w:rPr>
              <w:br/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гражданственности;</w:t>
            </w:r>
          </w:p>
          <w:p w:rsidR="000A7220" w:rsidRPr="000A7220" w:rsidRDefault="000A7220" w:rsidP="000A7220">
            <w:pPr>
              <w:shd w:val="clear" w:color="auto" w:fill="FFFFFF"/>
              <w:tabs>
                <w:tab w:val="left" w:pos="461"/>
              </w:tabs>
              <w:spacing w:line="230" w:lineRule="exact"/>
              <w:ind w:right="192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</w:rPr>
              <w:t>формирование</w:t>
            </w:r>
            <w:r w:rsidRPr="000A7220">
              <w:rPr>
                <w:rFonts w:ascii="Times New Roman" w:eastAsia="Times New Roman" w:hAnsi="Times New Roman" w:cs="Times New Roman"/>
              </w:rPr>
              <w:br/>
              <w:t>уважения к человеку</w:t>
            </w:r>
            <w:r w:rsidRPr="000A7220">
              <w:rPr>
                <w:rFonts w:ascii="Times New Roman" w:eastAsia="Times New Roman" w:hAnsi="Times New Roman" w:cs="Times New Roman"/>
              </w:rPr>
              <w:br/>
              <w:t>труда и старшему</w:t>
            </w:r>
            <w:r w:rsidRPr="000A7220">
              <w:rPr>
                <w:rFonts w:ascii="Times New Roman" w:eastAsia="Times New Roman" w:hAnsi="Times New Roman" w:cs="Times New Roman"/>
              </w:rPr>
              <w:br/>
              <w:t>поколению.</w:t>
            </w:r>
          </w:p>
        </w:tc>
        <w:tc>
          <w:tcPr>
            <w:tcW w:w="2694" w:type="dxa"/>
          </w:tcPr>
          <w:p w:rsidR="000A7220" w:rsidRPr="000A7220" w:rsidRDefault="000A7220" w:rsidP="009F0997">
            <w:pPr>
              <w:shd w:val="clear" w:color="auto" w:fill="FFFFFF"/>
              <w:tabs>
                <w:tab w:val="left" w:pos="499"/>
              </w:tabs>
              <w:spacing w:line="230" w:lineRule="exact"/>
              <w:ind w:firstLine="29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</w:rPr>
              <w:t>6.1.</w:t>
            </w:r>
            <w:r w:rsidRPr="000A7220">
              <w:rPr>
                <w:rFonts w:ascii="Times New Roman" w:hAnsi="Times New Roman" w:cs="Times New Roman"/>
              </w:rPr>
              <w:tab/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Ценящий труд в семье и в обществе,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0A7220">
              <w:rPr>
                <w:rFonts w:ascii="Times New Roman" w:eastAsia="Times New Roman" w:hAnsi="Times New Roman" w:cs="Times New Roman"/>
              </w:rPr>
              <w:t>уважает людей труда, результаты их</w:t>
            </w:r>
            <w:r w:rsidRPr="000A7220">
              <w:rPr>
                <w:rFonts w:ascii="Times New Roman" w:eastAsia="Times New Roman" w:hAnsi="Times New Roman" w:cs="Times New Roman"/>
              </w:rPr>
              <w:br/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деятельности, проявляющий трудолюбие</w:t>
            </w:r>
            <w:r w:rsidR="009218AE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</w:rPr>
              <w:t>при выполнении поручений</w:t>
            </w:r>
          </w:p>
          <w:p w:rsidR="000A7220" w:rsidRPr="000A7220" w:rsidRDefault="000A7220" w:rsidP="009F0997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eastAsia="Times New Roman" w:hAnsi="Times New Roman" w:cs="Times New Roman"/>
              </w:rPr>
              <w:t xml:space="preserve">и в самостоятельной деятельности.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Бережно и уважительно относящий</w:t>
            </w:r>
            <w:r w:rsidR="00164322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 xml:space="preserve">ся к результатам своего труда, труда других </w:t>
            </w:r>
            <w:r w:rsidRPr="000A7220">
              <w:rPr>
                <w:rFonts w:ascii="Times New Roman" w:eastAsia="Times New Roman" w:hAnsi="Times New Roman" w:cs="Times New Roman"/>
              </w:rPr>
              <w:t>людей.</w:t>
            </w:r>
          </w:p>
          <w:p w:rsidR="000A7220" w:rsidRPr="000A7220" w:rsidRDefault="000A7220" w:rsidP="009F0997">
            <w:pPr>
              <w:shd w:val="clear" w:color="auto" w:fill="FFFFFF"/>
              <w:tabs>
                <w:tab w:val="left" w:pos="499"/>
              </w:tabs>
              <w:spacing w:line="230" w:lineRule="exact"/>
              <w:ind w:firstLine="29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</w:rPr>
              <w:t>6.2.</w:t>
            </w:r>
            <w:r w:rsidRPr="000A7220">
              <w:rPr>
                <w:rFonts w:ascii="Times New Roman" w:hAnsi="Times New Roman" w:cs="Times New Roman"/>
              </w:rPr>
              <w:tab/>
            </w:r>
            <w:r w:rsidRPr="000A7220">
              <w:rPr>
                <w:rFonts w:ascii="Times New Roman" w:eastAsia="Times New Roman" w:hAnsi="Times New Roman" w:cs="Times New Roman"/>
              </w:rPr>
              <w:t>Имеющий элементарны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</w:rPr>
              <w:t>представ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0A7220">
              <w:rPr>
                <w:rFonts w:ascii="Times New Roman" w:eastAsia="Times New Roman" w:hAnsi="Times New Roman" w:cs="Times New Roman"/>
              </w:rPr>
              <w:t>ления о профессиях</w:t>
            </w:r>
          </w:p>
          <w:p w:rsidR="000A7220" w:rsidRPr="000A7220" w:rsidRDefault="000A7220" w:rsidP="009F0997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eastAsia="Times New Roman" w:hAnsi="Times New Roman" w:cs="Times New Roman"/>
              </w:rPr>
              <w:t xml:space="preserve">и сферах человеческой деятельности, о роли знаний, науки, современного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производства в жизни человека и общества.</w:t>
            </w:r>
          </w:p>
          <w:p w:rsidR="000A7220" w:rsidRPr="000A7220" w:rsidRDefault="000A7220" w:rsidP="009F0997">
            <w:pPr>
              <w:shd w:val="clear" w:color="auto" w:fill="FFFFFF"/>
              <w:tabs>
                <w:tab w:val="left" w:pos="499"/>
              </w:tabs>
              <w:spacing w:line="230" w:lineRule="exact"/>
              <w:ind w:firstLine="29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</w:rPr>
              <w:t>6.3.</w:t>
            </w:r>
            <w:r w:rsidRPr="000A7220">
              <w:rPr>
                <w:rFonts w:ascii="Times New Roman" w:hAnsi="Times New Roman" w:cs="Times New Roman"/>
              </w:rPr>
              <w:tab/>
            </w:r>
            <w:r w:rsidRPr="000A7220">
              <w:rPr>
                <w:rFonts w:ascii="Times New Roman" w:eastAsia="Times New Roman" w:hAnsi="Times New Roman" w:cs="Times New Roman"/>
              </w:rPr>
              <w:t>Стремящийся к выполнению</w:t>
            </w:r>
            <w:r w:rsidR="004F7088">
              <w:rPr>
                <w:rFonts w:ascii="Times New Roman" w:eastAsia="Times New Roman" w:hAnsi="Times New Roman" w:cs="Times New Roman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коллектив</w:t>
            </w:r>
            <w:r w:rsidR="004F7088">
              <w:rPr>
                <w:rFonts w:ascii="Times New Roman" w:eastAsia="Times New Roman" w:hAnsi="Times New Roman" w:cs="Times New Roman"/>
                <w:spacing w:val="-1"/>
              </w:rPr>
              <w:t xml:space="preserve"> -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 xml:space="preserve">ных и индивидуальных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проектов,</w:t>
            </w:r>
            <w:r w:rsidR="004F708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</w:rPr>
              <w:t>заданий и поручений.</w:t>
            </w:r>
          </w:p>
          <w:p w:rsidR="000A7220" w:rsidRPr="000A7220" w:rsidRDefault="000A7220" w:rsidP="009F0997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spacing w:val="-1"/>
              </w:rPr>
              <w:t xml:space="preserve">6.4.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 xml:space="preserve">Стремящийся к сотрудничеству со сверстниками и взрослыми в трудовой </w:t>
            </w:r>
            <w:r w:rsidRPr="000A7220">
              <w:rPr>
                <w:rFonts w:ascii="Times New Roman" w:eastAsia="Times New Roman" w:hAnsi="Times New Roman" w:cs="Times New Roman"/>
              </w:rPr>
              <w:t>деятельности.</w:t>
            </w:r>
          </w:p>
          <w:p w:rsidR="000A7220" w:rsidRPr="000A7220" w:rsidRDefault="000A7220" w:rsidP="009F0997">
            <w:pPr>
              <w:shd w:val="clear" w:color="auto" w:fill="FFFFFF"/>
              <w:spacing w:line="230" w:lineRule="exact"/>
              <w:ind w:firstLine="29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spacing w:val="-1"/>
              </w:rPr>
              <w:t xml:space="preserve">6.5.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 xml:space="preserve">Проявляющий интерес к общественно </w:t>
            </w:r>
            <w:r w:rsidRPr="000A7220">
              <w:rPr>
                <w:rFonts w:ascii="Times New Roman" w:eastAsia="Times New Roman" w:hAnsi="Times New Roman" w:cs="Times New Roman"/>
              </w:rPr>
              <w:t>полезной деятельности.</w:t>
            </w:r>
          </w:p>
        </w:tc>
        <w:tc>
          <w:tcPr>
            <w:tcW w:w="3260" w:type="dxa"/>
          </w:tcPr>
          <w:p w:rsidR="000A7220" w:rsidRPr="000A7220" w:rsidRDefault="000A7220" w:rsidP="000A7220">
            <w:pPr>
              <w:shd w:val="clear" w:color="auto" w:fill="FFFFFF"/>
              <w:tabs>
                <w:tab w:val="left" w:pos="470"/>
              </w:tabs>
              <w:spacing w:line="235" w:lineRule="exact"/>
              <w:ind w:right="-108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lastRenderedPageBreak/>
              <w:t>-</w:t>
            </w:r>
            <w:r w:rsidRPr="000A7220">
              <w:rPr>
                <w:rFonts w:ascii="Times New Roman" w:hAnsi="Times New Roman" w:cs="Times New Roman"/>
                <w:b/>
                <w:bCs/>
              </w:rPr>
              <w:tab/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имеет первичные представления о ценностях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0A7220">
              <w:rPr>
                <w:rFonts w:ascii="Times New Roman" w:eastAsia="Times New Roman" w:hAnsi="Times New Roman" w:cs="Times New Roman"/>
              </w:rPr>
              <w:t>труда, о различных профессиях;</w:t>
            </w:r>
          </w:p>
          <w:p w:rsidR="000A7220" w:rsidRPr="000A7220" w:rsidRDefault="000A7220" w:rsidP="000A7220">
            <w:pPr>
              <w:shd w:val="clear" w:color="auto" w:fill="FFFFFF"/>
              <w:tabs>
                <w:tab w:val="left" w:pos="470"/>
              </w:tabs>
              <w:spacing w:line="235" w:lineRule="exact"/>
              <w:ind w:right="-108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проявляет уважение к людям труда в семье и 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0A7220">
              <w:rPr>
                <w:rFonts w:ascii="Times New Roman" w:eastAsia="Times New Roman" w:hAnsi="Times New Roman" w:cs="Times New Roman"/>
              </w:rPr>
              <w:t>обществе;</w:t>
            </w:r>
          </w:p>
          <w:p w:rsidR="000A7220" w:rsidRPr="000A7220" w:rsidRDefault="000A7220" w:rsidP="000A7220">
            <w:pPr>
              <w:shd w:val="clear" w:color="auto" w:fill="FFFFFF"/>
              <w:tabs>
                <w:tab w:val="left" w:pos="470"/>
              </w:tabs>
              <w:spacing w:line="235" w:lineRule="exact"/>
              <w:ind w:right="389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</w:rPr>
              <w:t>проявляет навыки сотрудничества со</w:t>
            </w:r>
            <w:r w:rsidRPr="000A7220">
              <w:rPr>
                <w:rFonts w:ascii="Times New Roman" w:eastAsia="Times New Roman" w:hAnsi="Times New Roman" w:cs="Times New Roman"/>
              </w:rPr>
              <w:br/>
              <w:t>сверстниками и взрослыми в трудовой</w:t>
            </w:r>
            <w:r w:rsidRPr="000A7220">
              <w:rPr>
                <w:rFonts w:ascii="Times New Roman" w:eastAsia="Times New Roman" w:hAnsi="Times New Roman" w:cs="Times New Roman"/>
              </w:rPr>
              <w:br/>
              <w:t>деятельности.</w:t>
            </w:r>
          </w:p>
        </w:tc>
      </w:tr>
      <w:tr w:rsidR="000A7220" w:rsidTr="00164322">
        <w:tc>
          <w:tcPr>
            <w:tcW w:w="2694" w:type="dxa"/>
          </w:tcPr>
          <w:p w:rsidR="000A7220" w:rsidRPr="000A7220" w:rsidRDefault="000A7220" w:rsidP="009F0997">
            <w:pPr>
              <w:shd w:val="clear" w:color="auto" w:fill="FFFFFF"/>
              <w:spacing w:line="226" w:lineRule="exact"/>
              <w:ind w:right="158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 xml:space="preserve">7. </w:t>
            </w:r>
            <w:r w:rsidRPr="000A7220">
              <w:rPr>
                <w:rFonts w:ascii="Times New Roman" w:eastAsia="Times New Roman" w:hAnsi="Times New Roman" w:cs="Times New Roman"/>
                <w:b/>
                <w:bCs/>
              </w:rPr>
              <w:t>Коммуникация и сотрудничество</w:t>
            </w:r>
          </w:p>
          <w:p w:rsidR="000A7220" w:rsidRPr="000A7220" w:rsidRDefault="000A7220" w:rsidP="009F0997">
            <w:pPr>
              <w:shd w:val="clear" w:color="auto" w:fill="FFFFFF"/>
              <w:spacing w:line="226" w:lineRule="exact"/>
              <w:ind w:right="158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eastAsia="Times New Roman" w:hAnsi="Times New Roman" w:cs="Times New Roman"/>
              </w:rPr>
              <w:t xml:space="preserve">Доброжелательно, конструктивно и эффективно взаимодействующий с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 xml:space="preserve">другими людьми – представителями различных культур, возрастов, лиц с </w:t>
            </w:r>
            <w:r w:rsidRPr="000A7220">
              <w:rPr>
                <w:rFonts w:ascii="Times New Roman" w:eastAsia="Times New Roman" w:hAnsi="Times New Roman" w:cs="Times New Roman"/>
              </w:rPr>
              <w:t>ограниченными возможностями</w:t>
            </w:r>
            <w:r>
              <w:rPr>
                <w:rFonts w:eastAsia="Times New Roman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</w:rPr>
              <w:t xml:space="preserve">здоровья (в том числе в составе команды); уверенно выражающий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 xml:space="preserve">свои мысли различными способами </w:t>
            </w:r>
            <w:r w:rsidRPr="000A7220">
              <w:rPr>
                <w:rFonts w:ascii="Times New Roman" w:eastAsia="Times New Roman" w:hAnsi="Times New Roman" w:cs="Times New Roman"/>
              </w:rPr>
              <w:t>на русском и родном языке.</w:t>
            </w:r>
          </w:p>
        </w:tc>
        <w:tc>
          <w:tcPr>
            <w:tcW w:w="1842" w:type="dxa"/>
          </w:tcPr>
          <w:p w:rsidR="000A7220" w:rsidRPr="000A7220" w:rsidRDefault="000A7220" w:rsidP="009F0997">
            <w:pPr>
              <w:shd w:val="clear" w:color="auto" w:fill="FFFFFF"/>
              <w:tabs>
                <w:tab w:val="left" w:pos="470"/>
              </w:tabs>
              <w:spacing w:line="230" w:lineRule="exact"/>
              <w:ind w:right="19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</w:rPr>
              <w:t>формирование</w:t>
            </w:r>
            <w:r w:rsidRPr="000A7220">
              <w:rPr>
                <w:rFonts w:ascii="Times New Roman" w:eastAsia="Times New Roman" w:hAnsi="Times New Roman" w:cs="Times New Roman"/>
              </w:rPr>
              <w:br/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взаимного уважения;</w:t>
            </w:r>
          </w:p>
          <w:p w:rsidR="000A7220" w:rsidRPr="000A7220" w:rsidRDefault="000A7220" w:rsidP="000A7220">
            <w:pPr>
              <w:shd w:val="clear" w:color="auto" w:fill="FFFFFF"/>
              <w:tabs>
                <w:tab w:val="left" w:pos="470"/>
              </w:tabs>
              <w:spacing w:line="230" w:lineRule="exact"/>
              <w:ind w:right="19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</w:rPr>
              <w:t>формирование</w:t>
            </w:r>
            <w:r w:rsidRPr="000A7220">
              <w:rPr>
                <w:rFonts w:ascii="Times New Roman" w:eastAsia="Times New Roman" w:hAnsi="Times New Roman" w:cs="Times New Roman"/>
              </w:rPr>
              <w:br/>
              <w:t>бережного отношения</w:t>
            </w:r>
            <w:r w:rsidRPr="000A7220">
              <w:rPr>
                <w:rFonts w:ascii="Times New Roman" w:eastAsia="Times New Roman" w:hAnsi="Times New Roman" w:cs="Times New Roman"/>
              </w:rPr>
              <w:br/>
              <w:t>к культурному</w:t>
            </w:r>
            <w:r w:rsidRPr="000A7220">
              <w:rPr>
                <w:rFonts w:ascii="Times New Roman" w:eastAsia="Times New Roman" w:hAnsi="Times New Roman" w:cs="Times New Roman"/>
              </w:rPr>
              <w:br/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наследию и традиция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 xml:space="preserve">многонационального </w:t>
            </w:r>
            <w:r w:rsidRPr="000A7220">
              <w:rPr>
                <w:rFonts w:ascii="Times New Roman" w:eastAsia="Times New Roman" w:hAnsi="Times New Roman" w:cs="Times New Roman"/>
              </w:rPr>
              <w:t>народа Российской Федерации.</w:t>
            </w:r>
          </w:p>
        </w:tc>
        <w:tc>
          <w:tcPr>
            <w:tcW w:w="2694" w:type="dxa"/>
          </w:tcPr>
          <w:p w:rsidR="000A7220" w:rsidRPr="000A7220" w:rsidRDefault="000A7220" w:rsidP="009F0997">
            <w:pPr>
              <w:shd w:val="clear" w:color="auto" w:fill="FFFFFF"/>
              <w:tabs>
                <w:tab w:val="left" w:pos="499"/>
              </w:tabs>
              <w:spacing w:line="226" w:lineRule="exact"/>
              <w:ind w:right="106" w:firstLine="29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</w:rPr>
              <w:t>7.1.</w:t>
            </w:r>
            <w:r w:rsidRPr="000A7220">
              <w:rPr>
                <w:rFonts w:ascii="Times New Roman" w:hAnsi="Times New Roman" w:cs="Times New Roman"/>
              </w:rPr>
              <w:tab/>
            </w:r>
            <w:r w:rsidRPr="000A7220">
              <w:rPr>
                <w:rFonts w:ascii="Times New Roman" w:eastAsia="Times New Roman" w:hAnsi="Times New Roman" w:cs="Times New Roman"/>
                <w:spacing w:val="-2"/>
              </w:rPr>
              <w:t>Владеющий основами речевой</w:t>
            </w:r>
            <w:r w:rsidRPr="000A7220">
              <w:rPr>
                <w:rFonts w:ascii="Times New Roman" w:eastAsia="Times New Roman" w:hAnsi="Times New Roman" w:cs="Times New Roman"/>
                <w:spacing w:val="-2"/>
              </w:rPr>
              <w:br/>
            </w:r>
            <w:r w:rsidRPr="000A7220">
              <w:rPr>
                <w:rFonts w:ascii="Times New Roman" w:eastAsia="Times New Roman" w:hAnsi="Times New Roman" w:cs="Times New Roman"/>
              </w:rPr>
              <w:t>культуры, дружелюбный</w:t>
            </w:r>
          </w:p>
          <w:p w:rsidR="000A7220" w:rsidRPr="000A7220" w:rsidRDefault="000A7220" w:rsidP="009F0997">
            <w:pPr>
              <w:shd w:val="clear" w:color="auto" w:fill="FFFFFF"/>
              <w:spacing w:line="226" w:lineRule="exact"/>
              <w:ind w:right="106" w:hanging="5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eastAsia="Times New Roman" w:hAnsi="Times New Roman" w:cs="Times New Roman"/>
                <w:spacing w:val="-1"/>
              </w:rPr>
              <w:t xml:space="preserve">и доброжелательный, умеющий слушать и </w:t>
            </w:r>
            <w:r w:rsidRPr="000A7220">
              <w:rPr>
                <w:rFonts w:ascii="Times New Roman" w:eastAsia="Times New Roman" w:hAnsi="Times New Roman" w:cs="Times New Roman"/>
              </w:rPr>
              <w:t>слышать собеседника, взаимодействовать со взрослыми и сверстниками на основе общих интересов и дел.</w:t>
            </w:r>
          </w:p>
          <w:p w:rsidR="000A7220" w:rsidRPr="000A7220" w:rsidRDefault="000A7220" w:rsidP="000A7220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</w:rPr>
              <w:t>7.2.</w:t>
            </w:r>
            <w:r w:rsidRPr="000A7220">
              <w:rPr>
                <w:rFonts w:ascii="Times New Roman" w:hAnsi="Times New Roman" w:cs="Times New Roman"/>
              </w:rPr>
              <w:tab/>
            </w:r>
            <w:r w:rsidRPr="000A7220">
              <w:rPr>
                <w:rFonts w:ascii="Times New Roman" w:eastAsia="Times New Roman" w:hAnsi="Times New Roman" w:cs="Times New Roman"/>
              </w:rPr>
              <w:t>Следующий элементарным</w:t>
            </w:r>
            <w:r>
              <w:rPr>
                <w:rFonts w:eastAsia="Times New Roman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</w:rPr>
              <w:t>общественным нормам и</w:t>
            </w:r>
          </w:p>
          <w:p w:rsidR="000A7220" w:rsidRPr="000A7220" w:rsidRDefault="000A7220" w:rsidP="000A7220">
            <w:pPr>
              <w:shd w:val="clear" w:color="auto" w:fill="FFFFFF"/>
              <w:spacing w:line="230" w:lineRule="exact"/>
              <w:ind w:right="24" w:hanging="5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eastAsia="Times New Roman" w:hAnsi="Times New Roman" w:cs="Times New Roman"/>
              </w:rPr>
              <w:t xml:space="preserve">правилам поведения, владеет основами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управления эмоционал</w:t>
            </w:r>
            <w:r w:rsidR="00164322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 xml:space="preserve">ным состоянием </w:t>
            </w:r>
            <w:r w:rsidRPr="000A7220">
              <w:rPr>
                <w:rFonts w:ascii="Times New Roman" w:eastAsia="Times New Roman" w:hAnsi="Times New Roman" w:cs="Times New Roman"/>
              </w:rPr>
              <w:t>(эмоциональный интеллект).</w:t>
            </w:r>
          </w:p>
          <w:p w:rsidR="000A7220" w:rsidRPr="000A7220" w:rsidRDefault="000A7220" w:rsidP="000A7220">
            <w:pPr>
              <w:shd w:val="clear" w:color="auto" w:fill="FFFFFF"/>
              <w:tabs>
                <w:tab w:val="left" w:pos="499"/>
              </w:tabs>
              <w:spacing w:line="230" w:lineRule="exact"/>
              <w:ind w:right="24" w:firstLine="29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</w:rPr>
              <w:t>7.3.</w:t>
            </w:r>
            <w:r w:rsidRPr="000A7220">
              <w:rPr>
                <w:rFonts w:ascii="Times New Roman" w:hAnsi="Times New Roman" w:cs="Times New Roman"/>
              </w:rPr>
              <w:tab/>
            </w:r>
            <w:r w:rsidRPr="000A7220">
              <w:rPr>
                <w:rFonts w:ascii="Times New Roman" w:eastAsia="Times New Roman" w:hAnsi="Times New Roman" w:cs="Times New Roman"/>
              </w:rPr>
              <w:t>Ориентирующийся в окружающ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</w:rPr>
              <w:t>среде (городской, сельской), следует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принятым в обществе нормам и правила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</w:rPr>
              <w:t>поведения (социальный интеллект).</w:t>
            </w:r>
          </w:p>
          <w:p w:rsidR="000A7220" w:rsidRPr="000A7220" w:rsidRDefault="000A7220" w:rsidP="000A7220">
            <w:pPr>
              <w:shd w:val="clear" w:color="auto" w:fill="FFFFFF"/>
              <w:tabs>
                <w:tab w:val="left" w:pos="499"/>
              </w:tabs>
              <w:spacing w:line="230" w:lineRule="exact"/>
              <w:ind w:right="24" w:firstLine="29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</w:rPr>
              <w:t>7.4.</w:t>
            </w:r>
            <w:r w:rsidRPr="000A7220">
              <w:rPr>
                <w:rFonts w:ascii="Times New Roman" w:hAnsi="Times New Roman" w:cs="Times New Roman"/>
              </w:rPr>
              <w:tab/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Владеющий средствами вербального и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0A7220">
              <w:rPr>
                <w:rFonts w:ascii="Times New Roman" w:eastAsia="Times New Roman" w:hAnsi="Times New Roman" w:cs="Times New Roman"/>
              </w:rPr>
              <w:t>невербального общения.</w:t>
            </w:r>
          </w:p>
          <w:p w:rsidR="000A7220" w:rsidRPr="000A7220" w:rsidRDefault="000A7220" w:rsidP="000A7220">
            <w:pPr>
              <w:shd w:val="clear" w:color="auto" w:fill="FFFFFF"/>
              <w:spacing w:line="230" w:lineRule="exact"/>
              <w:ind w:right="24" w:hanging="5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</w:rPr>
              <w:t xml:space="preserve">7.5. </w:t>
            </w:r>
            <w:r w:rsidRPr="000A7220">
              <w:rPr>
                <w:rFonts w:ascii="Times New Roman" w:eastAsia="Times New Roman" w:hAnsi="Times New Roman" w:cs="Times New Roman"/>
              </w:rPr>
              <w:t xml:space="preserve">Демонстрирующий в общении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 xml:space="preserve">самоуважение и уважение к другим людям, </w:t>
            </w:r>
            <w:r w:rsidRPr="000A7220">
              <w:rPr>
                <w:rFonts w:ascii="Times New Roman" w:eastAsia="Times New Roman" w:hAnsi="Times New Roman" w:cs="Times New Roman"/>
              </w:rPr>
              <w:t>их правам и свободам.</w:t>
            </w:r>
          </w:p>
          <w:p w:rsidR="000A7220" w:rsidRPr="000A7220" w:rsidRDefault="000A7220" w:rsidP="000A7220">
            <w:pPr>
              <w:shd w:val="clear" w:color="auto" w:fill="FFFFFF"/>
              <w:tabs>
                <w:tab w:val="left" w:pos="499"/>
              </w:tabs>
              <w:spacing w:line="226" w:lineRule="exact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spacing w:val="-1"/>
              </w:rPr>
              <w:t xml:space="preserve">7.6.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 xml:space="preserve">Принимающий запрет на физическое и </w:t>
            </w:r>
            <w:r w:rsidRPr="000A7220">
              <w:rPr>
                <w:rFonts w:ascii="Times New Roman" w:eastAsia="Times New Roman" w:hAnsi="Times New Roman" w:cs="Times New Roman"/>
              </w:rPr>
              <w:t>психологическое воздействие на другого человека.</w:t>
            </w:r>
          </w:p>
        </w:tc>
        <w:tc>
          <w:tcPr>
            <w:tcW w:w="3260" w:type="dxa"/>
          </w:tcPr>
          <w:p w:rsidR="000A7220" w:rsidRPr="000A7220" w:rsidRDefault="000A7220" w:rsidP="009F0997">
            <w:pPr>
              <w:shd w:val="clear" w:color="auto" w:fill="FFFFFF"/>
              <w:tabs>
                <w:tab w:val="left" w:pos="466"/>
              </w:tabs>
              <w:spacing w:line="230" w:lineRule="exact"/>
              <w:ind w:right="82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</w:rPr>
              <w:t>умеет выслушать замечание и адекватно</w:t>
            </w:r>
            <w:r w:rsidRPr="000A7220">
              <w:rPr>
                <w:rFonts w:ascii="Times New Roman" w:eastAsia="Times New Roman" w:hAnsi="Times New Roman" w:cs="Times New Roman"/>
              </w:rPr>
              <w:br/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отреагировать на него (эмоционально, вербально);</w:t>
            </w:r>
          </w:p>
          <w:p w:rsidR="000A7220" w:rsidRPr="000A7220" w:rsidRDefault="000A7220" w:rsidP="009F0997">
            <w:pPr>
              <w:shd w:val="clear" w:color="auto" w:fill="FFFFFF"/>
              <w:tabs>
                <w:tab w:val="left" w:pos="466"/>
              </w:tabs>
              <w:spacing w:line="230" w:lineRule="exact"/>
              <w:ind w:right="82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умеет выразить и отстоять свою позицию, а также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принять позицию другого человека (сверстника,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</w:rPr>
              <w:t>взрослого);</w:t>
            </w:r>
          </w:p>
          <w:p w:rsidR="000A7220" w:rsidRPr="000A7220" w:rsidRDefault="000A7220" w:rsidP="000A7220">
            <w:pPr>
              <w:shd w:val="clear" w:color="auto" w:fill="FFFFFF"/>
              <w:spacing w:line="235" w:lineRule="exact"/>
              <w:ind w:right="-108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отрицательно относиться к лжи и манипуляции (в</w:t>
            </w:r>
            <w:r>
              <w:rPr>
                <w:rFonts w:eastAsia="Times New Roman"/>
                <w:spacing w:val="-1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 xml:space="preserve">собственном поведении и со стороны других </w:t>
            </w:r>
            <w:r w:rsidRPr="000A7220">
              <w:rPr>
                <w:rFonts w:ascii="Times New Roman" w:eastAsia="Times New Roman" w:hAnsi="Times New Roman" w:cs="Times New Roman"/>
              </w:rPr>
              <w:t>людей);</w:t>
            </w:r>
          </w:p>
          <w:p w:rsidR="000A7220" w:rsidRPr="000A7220" w:rsidRDefault="000A7220" w:rsidP="000A7220">
            <w:pPr>
              <w:shd w:val="clear" w:color="auto" w:fill="FFFFFF"/>
              <w:tabs>
                <w:tab w:val="left" w:pos="466"/>
              </w:tabs>
              <w:spacing w:line="235" w:lineRule="exact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</w:rPr>
              <w:t>стремится обличить несправедливость</w:t>
            </w:r>
          </w:p>
          <w:p w:rsidR="000A7220" w:rsidRPr="000A7220" w:rsidRDefault="000A7220" w:rsidP="000A7220">
            <w:pPr>
              <w:shd w:val="clear" w:color="auto" w:fill="FFFFFF"/>
              <w:spacing w:line="235" w:lineRule="exact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eastAsia="Times New Roman" w:hAnsi="Times New Roman" w:cs="Times New Roman"/>
                <w:spacing w:val="-2"/>
              </w:rPr>
              <w:t>и встать на защиту несправедливо обиженного;</w:t>
            </w:r>
          </w:p>
          <w:p w:rsidR="000A7220" w:rsidRPr="000A7220" w:rsidRDefault="000A7220" w:rsidP="000A7220">
            <w:pPr>
              <w:shd w:val="clear" w:color="auto" w:fill="FFFFFF"/>
              <w:tabs>
                <w:tab w:val="left" w:pos="466"/>
              </w:tabs>
              <w:spacing w:line="235" w:lineRule="exact"/>
              <w:ind w:right="-250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  <w:spacing w:val="-2"/>
              </w:rPr>
              <w:t>выполняет разные виды заданий, поручений,</w:t>
            </w:r>
            <w:r w:rsidRPr="000A7220">
              <w:rPr>
                <w:rFonts w:ascii="Times New Roman" w:eastAsia="Times New Roman" w:hAnsi="Times New Roman" w:cs="Times New Roman"/>
                <w:spacing w:val="-2"/>
              </w:rPr>
              <w:br/>
            </w:r>
            <w:r w:rsidRPr="000A7220">
              <w:rPr>
                <w:rFonts w:ascii="Times New Roman" w:eastAsia="Times New Roman" w:hAnsi="Times New Roman" w:cs="Times New Roman"/>
              </w:rPr>
              <w:t>просьб, связанных с гармонизацией</w:t>
            </w:r>
            <w:r w:rsidRPr="000A7220">
              <w:rPr>
                <w:rFonts w:ascii="Times New Roman" w:eastAsia="Times New Roman" w:hAnsi="Times New Roman" w:cs="Times New Roman"/>
              </w:rPr>
              <w:br/>
              <w:t>общественного окружения;</w:t>
            </w:r>
          </w:p>
          <w:p w:rsidR="000A7220" w:rsidRPr="000A7220" w:rsidRDefault="000A7220" w:rsidP="000A7220">
            <w:pPr>
              <w:shd w:val="clear" w:color="auto" w:fill="FFFFFF"/>
              <w:tabs>
                <w:tab w:val="left" w:pos="466"/>
              </w:tabs>
              <w:spacing w:line="235" w:lineRule="exact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</w:rPr>
              <w:t>умеет выступить и в роли организатора,</w:t>
            </w:r>
          </w:p>
          <w:p w:rsidR="000A7220" w:rsidRPr="000A7220" w:rsidRDefault="000A7220" w:rsidP="000A7220">
            <w:pPr>
              <w:shd w:val="clear" w:color="auto" w:fill="FFFFFF"/>
              <w:spacing w:line="235" w:lineRule="exact"/>
              <w:ind w:right="346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eastAsia="Times New Roman" w:hAnsi="Times New Roman" w:cs="Times New Roman"/>
                <w:spacing w:val="-1"/>
              </w:rPr>
              <w:t xml:space="preserve">и в роли исполнителя в деловом, игровом, </w:t>
            </w:r>
            <w:r w:rsidRPr="000A7220">
              <w:rPr>
                <w:rFonts w:ascii="Times New Roman" w:eastAsia="Times New Roman" w:hAnsi="Times New Roman" w:cs="Times New Roman"/>
              </w:rPr>
              <w:t>коммуникативном взаимодействии;</w:t>
            </w:r>
          </w:p>
          <w:p w:rsidR="000A7220" w:rsidRPr="000A7220" w:rsidRDefault="000A7220" w:rsidP="000A7220">
            <w:pPr>
              <w:shd w:val="clear" w:color="auto" w:fill="FFFFFF"/>
              <w:tabs>
                <w:tab w:val="left" w:pos="466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оказывает посильную помощь другим людям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0A7220">
              <w:rPr>
                <w:rFonts w:ascii="Times New Roman" w:eastAsia="Times New Roman" w:hAnsi="Times New Roman" w:cs="Times New Roman"/>
              </w:rPr>
              <w:t>(сверстникам и взрослым) по их просьбе и</w:t>
            </w:r>
            <w:r w:rsidRPr="000A7220">
              <w:rPr>
                <w:rFonts w:ascii="Times New Roman" w:eastAsia="Times New Roman" w:hAnsi="Times New Roman" w:cs="Times New Roman"/>
              </w:rPr>
              <w:br/>
              <w:t>собственной инициативе.</w:t>
            </w:r>
          </w:p>
        </w:tc>
      </w:tr>
      <w:tr w:rsidR="000A7220" w:rsidTr="00164322">
        <w:tc>
          <w:tcPr>
            <w:tcW w:w="2694" w:type="dxa"/>
          </w:tcPr>
          <w:p w:rsidR="000A7220" w:rsidRPr="000A7220" w:rsidRDefault="000A7220" w:rsidP="009F0997">
            <w:pPr>
              <w:shd w:val="clear" w:color="auto" w:fill="FFFFFF"/>
              <w:spacing w:line="226" w:lineRule="exact"/>
              <w:ind w:right="101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</w:rPr>
              <w:t xml:space="preserve">8. </w:t>
            </w:r>
            <w:r w:rsidRPr="000A7220">
              <w:rPr>
                <w:rFonts w:ascii="Times New Roman" w:eastAsia="Times New Roman" w:hAnsi="Times New Roman" w:cs="Times New Roman"/>
                <w:b/>
                <w:bCs/>
              </w:rPr>
              <w:t xml:space="preserve">Здоровье и безопасность </w:t>
            </w:r>
            <w:r w:rsidRPr="000A7220">
              <w:rPr>
                <w:rFonts w:ascii="Times New Roman" w:eastAsia="Times New Roman" w:hAnsi="Times New Roman" w:cs="Times New Roman"/>
              </w:rPr>
              <w:t xml:space="preserve">Стремящийся к гармоничному развитию, осознанно выполняющий правила здорового и экологически целесообразного образа жизни и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 xml:space="preserve">поведения, безопасного для человека </w:t>
            </w:r>
            <w:r w:rsidRPr="000A7220">
              <w:rPr>
                <w:rFonts w:ascii="Times New Roman" w:eastAsia="Times New Roman" w:hAnsi="Times New Roman" w:cs="Times New Roman"/>
              </w:rPr>
              <w:t xml:space="preserve">и окружающей среды (в том числе и сетевой), воспринимающий природу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 xml:space="preserve">как ценность,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lastRenderedPageBreak/>
              <w:t xml:space="preserve">обладающий чувством </w:t>
            </w:r>
            <w:r w:rsidRPr="000A7220">
              <w:rPr>
                <w:rFonts w:ascii="Times New Roman" w:eastAsia="Times New Roman" w:hAnsi="Times New Roman" w:cs="Times New Roman"/>
              </w:rPr>
              <w:t xml:space="preserve">меры, рачительно и бережно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 xml:space="preserve">относящийся к природным ресурсам, </w:t>
            </w:r>
            <w:r w:rsidRPr="000A7220">
              <w:rPr>
                <w:rFonts w:ascii="Times New Roman" w:eastAsia="Times New Roman" w:hAnsi="Times New Roman" w:cs="Times New Roman"/>
              </w:rPr>
              <w:t>ограничивающий свои потребности.</w:t>
            </w:r>
          </w:p>
        </w:tc>
        <w:tc>
          <w:tcPr>
            <w:tcW w:w="1842" w:type="dxa"/>
          </w:tcPr>
          <w:p w:rsidR="000A7220" w:rsidRPr="000A7220" w:rsidRDefault="000A7220" w:rsidP="009F0997">
            <w:pPr>
              <w:shd w:val="clear" w:color="auto" w:fill="FFFFFF"/>
              <w:tabs>
                <w:tab w:val="left" w:pos="461"/>
              </w:tabs>
              <w:spacing w:line="226" w:lineRule="exact"/>
              <w:ind w:right="72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lastRenderedPageBreak/>
              <w:t>-</w:t>
            </w:r>
            <w:r w:rsidRPr="000A7220">
              <w:rPr>
                <w:rFonts w:ascii="Times New Roman" w:eastAsia="Times New Roman" w:hAnsi="Times New Roman" w:cs="Times New Roman"/>
              </w:rPr>
              <w:t>формирование</w:t>
            </w:r>
            <w:r w:rsidRPr="000A7220">
              <w:rPr>
                <w:rFonts w:ascii="Times New Roman" w:eastAsia="Times New Roman" w:hAnsi="Times New Roman" w:cs="Times New Roman"/>
              </w:rPr>
              <w:br/>
              <w:t>уважения к закону и</w:t>
            </w:r>
            <w:r w:rsidRPr="000A7220">
              <w:rPr>
                <w:rFonts w:ascii="Times New Roman" w:eastAsia="Times New Roman" w:hAnsi="Times New Roman" w:cs="Times New Roman"/>
              </w:rPr>
              <w:br/>
              <w:t>правопорядку;</w:t>
            </w:r>
          </w:p>
          <w:p w:rsidR="000A7220" w:rsidRPr="000A7220" w:rsidRDefault="000A7220" w:rsidP="009F0997">
            <w:pPr>
              <w:shd w:val="clear" w:color="auto" w:fill="FFFFFF"/>
              <w:tabs>
                <w:tab w:val="left" w:pos="461"/>
              </w:tabs>
              <w:spacing w:line="230" w:lineRule="exact"/>
              <w:ind w:right="72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</w:rPr>
              <w:t>формирование</w:t>
            </w:r>
            <w:r w:rsidRPr="000A7220">
              <w:rPr>
                <w:rFonts w:ascii="Times New Roman" w:eastAsia="Times New Roman" w:hAnsi="Times New Roman" w:cs="Times New Roman"/>
              </w:rPr>
              <w:br/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взаимного уважения;</w:t>
            </w:r>
          </w:p>
          <w:p w:rsidR="000A7220" w:rsidRPr="000A7220" w:rsidRDefault="000A7220" w:rsidP="000A7220">
            <w:pPr>
              <w:shd w:val="clear" w:color="auto" w:fill="FFFFFF"/>
              <w:tabs>
                <w:tab w:val="left" w:pos="461"/>
              </w:tabs>
              <w:spacing w:line="230" w:lineRule="exact"/>
              <w:ind w:right="72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</w:rPr>
              <w:t>формирование</w:t>
            </w:r>
            <w:r w:rsidRPr="000A7220">
              <w:rPr>
                <w:rFonts w:ascii="Times New Roman" w:eastAsia="Times New Roman" w:hAnsi="Times New Roman" w:cs="Times New Roman"/>
              </w:rPr>
              <w:br/>
              <w:t>бережного отношения</w:t>
            </w:r>
            <w:r w:rsidRPr="000A7220">
              <w:rPr>
                <w:rFonts w:ascii="Times New Roman" w:eastAsia="Times New Roman" w:hAnsi="Times New Roman" w:cs="Times New Roman"/>
              </w:rPr>
              <w:br/>
              <w:t>к природе и</w:t>
            </w:r>
            <w:r w:rsidRPr="000A7220">
              <w:rPr>
                <w:rFonts w:ascii="Times New Roman" w:eastAsia="Times New Roman" w:hAnsi="Times New Roman" w:cs="Times New Roman"/>
              </w:rPr>
              <w:br/>
            </w:r>
            <w:r w:rsidRPr="000A7220">
              <w:rPr>
                <w:rFonts w:ascii="Times New Roman" w:eastAsia="Times New Roman" w:hAnsi="Times New Roman" w:cs="Times New Roman"/>
                <w:spacing w:val="-2"/>
              </w:rPr>
              <w:t>окружающей среде.</w:t>
            </w:r>
          </w:p>
        </w:tc>
        <w:tc>
          <w:tcPr>
            <w:tcW w:w="2694" w:type="dxa"/>
          </w:tcPr>
          <w:p w:rsidR="000A7220" w:rsidRPr="000A7220" w:rsidRDefault="000A7220" w:rsidP="009F0997">
            <w:pPr>
              <w:shd w:val="clear" w:color="auto" w:fill="FFFFFF"/>
              <w:tabs>
                <w:tab w:val="left" w:pos="466"/>
              </w:tabs>
              <w:spacing w:line="226" w:lineRule="exact"/>
              <w:ind w:right="53" w:hanging="5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</w:rPr>
              <w:t>8.1.</w:t>
            </w:r>
            <w:r w:rsidRPr="000A7220">
              <w:rPr>
                <w:rFonts w:ascii="Times New Roman" w:hAnsi="Times New Roman" w:cs="Times New Roman"/>
              </w:rPr>
              <w:tab/>
            </w:r>
            <w:r w:rsidRPr="000A7220">
              <w:rPr>
                <w:rFonts w:ascii="Times New Roman" w:eastAsia="Times New Roman" w:hAnsi="Times New Roman" w:cs="Times New Roman"/>
              </w:rPr>
              <w:t>Обладающий жизнестойкостью и</w:t>
            </w:r>
            <w:r w:rsidRPr="000A7220">
              <w:rPr>
                <w:rFonts w:ascii="Times New Roman" w:eastAsia="Times New Roman" w:hAnsi="Times New Roman" w:cs="Times New Roman"/>
              </w:rPr>
              <w:br/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оптимизмом, основными навыками личной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0A7220">
              <w:rPr>
                <w:rFonts w:ascii="Times New Roman" w:eastAsia="Times New Roman" w:hAnsi="Times New Roman" w:cs="Times New Roman"/>
              </w:rPr>
              <w:t>и общественной гигиены, стремится</w:t>
            </w:r>
            <w:r w:rsidR="00164322">
              <w:rPr>
                <w:rFonts w:ascii="Times New Roman" w:eastAsia="Times New Roman" w:hAnsi="Times New Roman" w:cs="Times New Roman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соблюдать правила безопасного поведения</w:t>
            </w:r>
            <w:r w:rsidR="0016432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</w:rPr>
              <w:t>в быту, социуме, природе.</w:t>
            </w:r>
          </w:p>
          <w:p w:rsidR="000A7220" w:rsidRPr="000A7220" w:rsidRDefault="000A7220" w:rsidP="009F0997">
            <w:pPr>
              <w:shd w:val="clear" w:color="auto" w:fill="FFFFFF"/>
              <w:tabs>
                <w:tab w:val="left" w:pos="466"/>
              </w:tabs>
              <w:spacing w:line="226" w:lineRule="exact"/>
              <w:ind w:right="53" w:hanging="5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</w:rPr>
              <w:t>8.2.</w:t>
            </w:r>
            <w:r w:rsidRPr="000A7220">
              <w:rPr>
                <w:rFonts w:ascii="Times New Roman" w:hAnsi="Times New Roman" w:cs="Times New Roman"/>
              </w:rPr>
              <w:tab/>
            </w:r>
            <w:r w:rsidRPr="000A7220">
              <w:rPr>
                <w:rFonts w:ascii="Times New Roman" w:eastAsia="Times New Roman" w:hAnsi="Times New Roman" w:cs="Times New Roman"/>
                <w:spacing w:val="-2"/>
              </w:rPr>
              <w:t>Обладающий элементарными</w:t>
            </w:r>
            <w:r w:rsidRPr="000A7220">
              <w:rPr>
                <w:rFonts w:ascii="Times New Roman" w:eastAsia="Times New Roman" w:hAnsi="Times New Roman" w:cs="Times New Roman"/>
                <w:spacing w:val="-2"/>
              </w:rPr>
              <w:br/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представлениями об особенностях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0A7220">
              <w:rPr>
                <w:rFonts w:ascii="Times New Roman" w:eastAsia="Times New Roman" w:hAnsi="Times New Roman" w:cs="Times New Roman"/>
              </w:rPr>
              <w:t>здорового образа жизни.</w:t>
            </w:r>
          </w:p>
          <w:p w:rsidR="000A7220" w:rsidRPr="000A7220" w:rsidRDefault="000A7220" w:rsidP="009F0997">
            <w:pPr>
              <w:shd w:val="clear" w:color="auto" w:fill="FFFFFF"/>
              <w:tabs>
                <w:tab w:val="left" w:pos="466"/>
              </w:tabs>
              <w:spacing w:line="226" w:lineRule="exact"/>
              <w:ind w:right="53" w:hanging="5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</w:rPr>
              <w:t>8.3.</w:t>
            </w:r>
            <w:r w:rsidRPr="000A7220">
              <w:rPr>
                <w:rFonts w:ascii="Times New Roman" w:hAnsi="Times New Roman" w:cs="Times New Roman"/>
              </w:rPr>
              <w:tab/>
            </w:r>
            <w:r w:rsidRPr="000A7220">
              <w:rPr>
                <w:rFonts w:ascii="Times New Roman" w:eastAsia="Times New Roman" w:hAnsi="Times New Roman" w:cs="Times New Roman"/>
              </w:rPr>
              <w:t>Обладающий элементарными</w:t>
            </w:r>
            <w:r w:rsidRPr="000A7220">
              <w:rPr>
                <w:rFonts w:ascii="Times New Roman" w:eastAsia="Times New Roman" w:hAnsi="Times New Roman" w:cs="Times New Roman"/>
              </w:rPr>
              <w:br/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представлениями о правилах безопасности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0A7220">
              <w:rPr>
                <w:rFonts w:ascii="Times New Roman" w:eastAsia="Times New Roman" w:hAnsi="Times New Roman" w:cs="Times New Roman"/>
              </w:rPr>
              <w:t>дома, на улице, на дороге, на воде.</w:t>
            </w:r>
          </w:p>
          <w:p w:rsidR="000A7220" w:rsidRPr="000A7220" w:rsidRDefault="000A7220" w:rsidP="009F0997">
            <w:pPr>
              <w:shd w:val="clear" w:color="auto" w:fill="FFFFFF"/>
              <w:tabs>
                <w:tab w:val="left" w:pos="466"/>
              </w:tabs>
              <w:spacing w:line="226" w:lineRule="exact"/>
              <w:ind w:right="53" w:hanging="5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</w:rPr>
              <w:t>8.4.</w:t>
            </w:r>
            <w:r w:rsidRPr="000A7220">
              <w:rPr>
                <w:rFonts w:ascii="Times New Roman" w:hAnsi="Times New Roman" w:cs="Times New Roman"/>
              </w:rPr>
              <w:tab/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Соблюдающий правила здорового,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0A7220">
              <w:rPr>
                <w:rFonts w:ascii="Times New Roman" w:eastAsia="Times New Roman" w:hAnsi="Times New Roman" w:cs="Times New Roman"/>
              </w:rPr>
              <w:t>экологически целесообразного образа</w:t>
            </w:r>
            <w:r w:rsidRPr="000A7220">
              <w:rPr>
                <w:rFonts w:ascii="Times New Roman" w:eastAsia="Times New Roman" w:hAnsi="Times New Roman" w:cs="Times New Roman"/>
              </w:rPr>
              <w:br/>
              <w:t>жизни</w:t>
            </w:r>
          </w:p>
          <w:p w:rsidR="000A7220" w:rsidRPr="000A7220" w:rsidRDefault="000A7220" w:rsidP="009F0997">
            <w:pPr>
              <w:shd w:val="clear" w:color="auto" w:fill="FFFFFF"/>
              <w:spacing w:line="226" w:lineRule="exact"/>
              <w:ind w:right="53" w:hanging="5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eastAsia="Times New Roman" w:hAnsi="Times New Roman" w:cs="Times New Roman"/>
                <w:spacing w:val="-1"/>
              </w:rPr>
              <w:t xml:space="preserve">и поведения, безопасного для человека и </w:t>
            </w:r>
            <w:r w:rsidRPr="000A7220">
              <w:rPr>
                <w:rFonts w:ascii="Times New Roman" w:eastAsia="Times New Roman" w:hAnsi="Times New Roman" w:cs="Times New Roman"/>
              </w:rPr>
              <w:t>окружающей среды.</w:t>
            </w:r>
          </w:p>
          <w:p w:rsidR="000A7220" w:rsidRPr="000A7220" w:rsidRDefault="000A7220" w:rsidP="009F0997">
            <w:pPr>
              <w:shd w:val="clear" w:color="auto" w:fill="FFFFFF"/>
              <w:spacing w:line="226" w:lineRule="exact"/>
              <w:ind w:right="53" w:firstLine="29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spacing w:val="-1"/>
              </w:rPr>
              <w:t xml:space="preserve">8.5.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 xml:space="preserve">Чутко и гуманно относящийся ко всем </w:t>
            </w:r>
            <w:r w:rsidRPr="000A7220">
              <w:rPr>
                <w:rFonts w:ascii="Times New Roman" w:eastAsia="Times New Roman" w:hAnsi="Times New Roman" w:cs="Times New Roman"/>
              </w:rPr>
              <w:t>объектам живой и неживой природы. 8.6. Понимающий ценность собственной жизни и необходимость заботиться о собственном здоровье и безопасности</w:t>
            </w:r>
          </w:p>
        </w:tc>
        <w:tc>
          <w:tcPr>
            <w:tcW w:w="3260" w:type="dxa"/>
          </w:tcPr>
          <w:p w:rsidR="000A7220" w:rsidRPr="000A7220" w:rsidRDefault="000A7220" w:rsidP="009F0997">
            <w:pPr>
              <w:shd w:val="clear" w:color="auto" w:fill="FFFFFF"/>
              <w:tabs>
                <w:tab w:val="left" w:pos="466"/>
              </w:tabs>
              <w:spacing w:line="230" w:lineRule="exact"/>
              <w:ind w:right="53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lastRenderedPageBreak/>
              <w:t>-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умеет регулировать свое поведение и эмоции в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0A7220">
              <w:rPr>
                <w:rFonts w:ascii="Times New Roman" w:eastAsia="Times New Roman" w:hAnsi="Times New Roman" w:cs="Times New Roman"/>
              </w:rPr>
              <w:t>обществе, сдерживать негативные импульсы</w:t>
            </w:r>
          </w:p>
          <w:p w:rsidR="000A7220" w:rsidRPr="000A7220" w:rsidRDefault="000A7220" w:rsidP="004F708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eastAsia="Times New Roman" w:hAnsi="Times New Roman" w:cs="Times New Roman"/>
              </w:rPr>
              <w:t>и состояния;</w:t>
            </w:r>
            <w:r w:rsidR="004F7088">
              <w:rPr>
                <w:rFonts w:ascii="Times New Roman" w:eastAsia="Times New Roman" w:hAnsi="Times New Roman" w:cs="Times New Roman"/>
              </w:rPr>
              <w:t xml:space="preserve"> </w:t>
            </w: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знает и выполняет нормы и правила поведения в</w:t>
            </w:r>
            <w:r w:rsidR="004F708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</w:rPr>
              <w:t>общественных местах</w:t>
            </w:r>
            <w:r w:rsidR="004F7088">
              <w:rPr>
                <w:rFonts w:ascii="Times New Roman" w:eastAsia="Times New Roman" w:hAnsi="Times New Roman" w:cs="Times New Roman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</w:rPr>
              <w:t xml:space="preserve">в соответствии с их спецификой (детский сад,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 xml:space="preserve">транспорт, поликлиника, магазин, музей, театр и </w:t>
            </w:r>
            <w:r w:rsidRPr="000A7220">
              <w:rPr>
                <w:rFonts w:ascii="Times New Roman" w:eastAsia="Times New Roman" w:hAnsi="Times New Roman" w:cs="Times New Roman"/>
              </w:rPr>
              <w:t>пр.);</w:t>
            </w:r>
          </w:p>
          <w:p w:rsidR="000A7220" w:rsidRPr="000A7220" w:rsidRDefault="000A7220" w:rsidP="009F0997">
            <w:pPr>
              <w:shd w:val="clear" w:color="auto" w:fill="FFFFFF"/>
              <w:tabs>
                <w:tab w:val="left" w:pos="466"/>
              </w:tabs>
              <w:spacing w:line="230" w:lineRule="exact"/>
              <w:ind w:right="53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</w:rPr>
              <w:t>умеет донести свою мысль с использованием</w:t>
            </w:r>
            <w:r w:rsidR="004F7088">
              <w:rPr>
                <w:rFonts w:ascii="Times New Roman" w:eastAsia="Times New Roman" w:hAnsi="Times New Roman" w:cs="Times New Roman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</w:rPr>
              <w:t>разных средств общения до собеседника на основе</w:t>
            </w:r>
            <w:r w:rsidRPr="000A7220">
              <w:rPr>
                <w:rFonts w:ascii="Times New Roman" w:eastAsia="Times New Roman" w:hAnsi="Times New Roman" w:cs="Times New Roman"/>
              </w:rPr>
              <w:br/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lastRenderedPageBreak/>
              <w:t>особенностей его личности (возрастных,</w:t>
            </w:r>
            <w:r w:rsidR="004F7088" w:rsidRPr="000A7220">
              <w:rPr>
                <w:rFonts w:ascii="Times New Roman" w:eastAsia="Times New Roman" w:hAnsi="Times New Roman" w:cs="Times New Roman"/>
              </w:rPr>
              <w:t xml:space="preserve"> физических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0A7220">
              <w:rPr>
                <w:rFonts w:ascii="Times New Roman" w:eastAsia="Times New Roman" w:hAnsi="Times New Roman" w:cs="Times New Roman"/>
              </w:rPr>
              <w:t>психологических,);</w:t>
            </w:r>
          </w:p>
          <w:p w:rsidR="000A7220" w:rsidRPr="000A7220" w:rsidRDefault="000A7220" w:rsidP="009F0997">
            <w:pPr>
              <w:shd w:val="clear" w:color="auto" w:fill="FFFFFF"/>
              <w:tabs>
                <w:tab w:val="left" w:pos="466"/>
              </w:tabs>
              <w:spacing w:line="230" w:lineRule="exact"/>
              <w:ind w:right="53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спокойно реагирует на непривычное поведение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0A7220">
              <w:rPr>
                <w:rFonts w:ascii="Times New Roman" w:eastAsia="Times New Roman" w:hAnsi="Times New Roman" w:cs="Times New Roman"/>
              </w:rPr>
              <w:t>других людей, стремится обсудить его с</w:t>
            </w:r>
            <w:r w:rsidR="004F7088">
              <w:rPr>
                <w:rFonts w:ascii="Times New Roman" w:eastAsia="Times New Roman" w:hAnsi="Times New Roman" w:cs="Times New Roman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</w:rPr>
              <w:t>взрослыми без осуждения;</w:t>
            </w:r>
          </w:p>
          <w:p w:rsidR="000A7220" w:rsidRPr="000A7220" w:rsidRDefault="000A7220" w:rsidP="009F0997">
            <w:pPr>
              <w:shd w:val="clear" w:color="auto" w:fill="FFFFFF"/>
              <w:tabs>
                <w:tab w:val="left" w:pos="466"/>
              </w:tabs>
              <w:spacing w:line="230" w:lineRule="exact"/>
              <w:ind w:right="53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не применяет физического насилия и вербальной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br/>
              <w:t>агрессии в общении с другими людьми;</w:t>
            </w:r>
          </w:p>
          <w:p w:rsidR="000A7220" w:rsidRPr="000A7220" w:rsidRDefault="000A7220" w:rsidP="009F0997">
            <w:pPr>
              <w:shd w:val="clear" w:color="auto" w:fill="FFFFFF"/>
              <w:tabs>
                <w:tab w:val="left" w:pos="466"/>
              </w:tabs>
              <w:spacing w:line="235" w:lineRule="exact"/>
              <w:ind w:right="53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отстаивает свое достоинство и свои права 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</w:rPr>
              <w:t>обществе сверстников и взрослых;</w:t>
            </w:r>
          </w:p>
          <w:p w:rsidR="000A7220" w:rsidRPr="000A7220" w:rsidRDefault="000A7220" w:rsidP="009F0997">
            <w:pPr>
              <w:shd w:val="clear" w:color="auto" w:fill="FFFFFF"/>
              <w:tabs>
                <w:tab w:val="left" w:pos="466"/>
              </w:tabs>
              <w:spacing w:line="235" w:lineRule="exact"/>
              <w:ind w:right="53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</w:rPr>
              <w:t>помогает менее защищенным и слабым</w:t>
            </w:r>
            <w:r w:rsidR="00164322">
              <w:rPr>
                <w:rFonts w:ascii="Times New Roman" w:eastAsia="Times New Roman" w:hAnsi="Times New Roman" w:cs="Times New Roman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сверстникам отстаивать их права и достоинство;</w:t>
            </w:r>
          </w:p>
          <w:p w:rsidR="000A7220" w:rsidRPr="000A7220" w:rsidRDefault="000A7220" w:rsidP="000A7220">
            <w:pPr>
              <w:shd w:val="clear" w:color="auto" w:fill="FFFFFF"/>
              <w:spacing w:line="230" w:lineRule="exact"/>
              <w:ind w:right="34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</w:rPr>
              <w:t>имеет первичные представления</w:t>
            </w:r>
            <w:r>
              <w:rPr>
                <w:rFonts w:eastAsia="Times New Roman"/>
              </w:rPr>
              <w:t xml:space="preserve"> об </w:t>
            </w:r>
            <w:r w:rsidRPr="000A7220">
              <w:rPr>
                <w:rFonts w:ascii="Times New Roman" w:eastAsia="Times New Roman" w:hAnsi="Times New Roman" w:cs="Times New Roman"/>
              </w:rPr>
              <w:t xml:space="preserve">экологических ценностях, основанных на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 xml:space="preserve">заботе о живой и неживой природе, родном крае, </w:t>
            </w:r>
            <w:r w:rsidRPr="000A7220">
              <w:rPr>
                <w:rFonts w:ascii="Times New Roman" w:eastAsia="Times New Roman" w:hAnsi="Times New Roman" w:cs="Times New Roman"/>
                <w:spacing w:val="-2"/>
              </w:rPr>
              <w:t>бережном отношении к собственному здоровью;</w:t>
            </w:r>
          </w:p>
          <w:p w:rsidR="000A7220" w:rsidRPr="000A7220" w:rsidRDefault="000A7220" w:rsidP="004F7088">
            <w:pPr>
              <w:shd w:val="clear" w:color="auto" w:fill="FFFFFF"/>
              <w:tabs>
                <w:tab w:val="left" w:pos="470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</w:rPr>
              <w:t>проявляет желание участвовать</w:t>
            </w:r>
            <w:r w:rsidR="004F7088">
              <w:rPr>
                <w:rFonts w:ascii="Times New Roman" w:eastAsia="Times New Roman" w:hAnsi="Times New Roman" w:cs="Times New Roman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</w:rPr>
              <w:t xml:space="preserve">в экологических проектах, различных </w:t>
            </w:r>
            <w:r w:rsidRPr="000A7220">
              <w:rPr>
                <w:rFonts w:ascii="Times New Roman" w:eastAsia="Times New Roman" w:hAnsi="Times New Roman" w:cs="Times New Roman"/>
                <w:spacing w:val="-2"/>
              </w:rPr>
              <w:t>мероприятиях экологической направленности;</w:t>
            </w:r>
          </w:p>
          <w:p w:rsidR="000A7220" w:rsidRPr="000A7220" w:rsidRDefault="000A7220" w:rsidP="000A7220">
            <w:pPr>
              <w:shd w:val="clear" w:color="auto" w:fill="FFFFFF"/>
              <w:tabs>
                <w:tab w:val="left" w:pos="470"/>
              </w:tabs>
              <w:spacing w:line="230" w:lineRule="exact"/>
              <w:ind w:right="-250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проявляет разнообразные нравственные чувства,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0A7220">
              <w:rPr>
                <w:rFonts w:ascii="Times New Roman" w:eastAsia="Times New Roman" w:hAnsi="Times New Roman" w:cs="Times New Roman"/>
              </w:rPr>
              <w:t>эмоционально-ценностное отношение к природе;</w:t>
            </w:r>
          </w:p>
          <w:p w:rsidR="000A7220" w:rsidRPr="000A7220" w:rsidRDefault="000A7220" w:rsidP="004F7088">
            <w:pPr>
              <w:shd w:val="clear" w:color="auto" w:fill="FFFFFF"/>
              <w:tabs>
                <w:tab w:val="left" w:pos="466"/>
              </w:tabs>
              <w:spacing w:line="235" w:lineRule="exact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имеет начальные знания о традициях нравственно-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0A7220">
              <w:rPr>
                <w:rFonts w:ascii="Times New Roman" w:eastAsia="Times New Roman" w:hAnsi="Times New Roman" w:cs="Times New Roman"/>
              </w:rPr>
              <w:t>этического отношения к природе в культуре</w:t>
            </w:r>
            <w:r w:rsidR="004F7088">
              <w:rPr>
                <w:rFonts w:ascii="Times New Roman" w:eastAsia="Times New Roman" w:hAnsi="Times New Roman" w:cs="Times New Roman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</w:rPr>
              <w:t>России, нормах экологической этики.</w:t>
            </w:r>
          </w:p>
        </w:tc>
      </w:tr>
      <w:tr w:rsidR="000A7220" w:rsidTr="00164322">
        <w:trPr>
          <w:trHeight w:hRule="exact" w:val="5629"/>
        </w:trPr>
        <w:tc>
          <w:tcPr>
            <w:tcW w:w="2694" w:type="dxa"/>
          </w:tcPr>
          <w:p w:rsidR="000A7220" w:rsidRPr="000A7220" w:rsidRDefault="000A7220" w:rsidP="009F099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9. </w:t>
            </w:r>
            <w:r w:rsidRPr="000A7220">
              <w:rPr>
                <w:rFonts w:ascii="Times New Roman" w:eastAsia="Times New Roman" w:hAnsi="Times New Roman" w:cs="Times New Roman"/>
                <w:b/>
                <w:bCs/>
              </w:rPr>
              <w:t>Мобильность и устойчивость</w:t>
            </w:r>
          </w:p>
          <w:p w:rsidR="000A7220" w:rsidRPr="000A7220" w:rsidRDefault="000A7220" w:rsidP="000A7220">
            <w:pPr>
              <w:shd w:val="clear" w:color="auto" w:fill="FFFFFF"/>
              <w:spacing w:line="230" w:lineRule="exact"/>
              <w:ind w:right="-146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eastAsia="Times New Roman" w:hAnsi="Times New Roman" w:cs="Times New Roman"/>
              </w:rPr>
              <w:t>Сохраняющий внутреннюю устой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0A7220">
              <w:rPr>
                <w:rFonts w:ascii="Times New Roman" w:eastAsia="Times New Roman" w:hAnsi="Times New Roman" w:cs="Times New Roman"/>
              </w:rPr>
              <w:t xml:space="preserve">чивость в динамично меняющихся и непредсказуемых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 xml:space="preserve">условиях, гибко адаптирующийся к </w:t>
            </w:r>
            <w:r w:rsidRPr="000A7220">
              <w:rPr>
                <w:rFonts w:ascii="Times New Roman" w:eastAsia="Times New Roman" w:hAnsi="Times New Roman" w:cs="Times New Roman"/>
              </w:rPr>
              <w:t>изменениям, проявляющий социальную, профессиональную и образовательную мобильность, в том числе в форме непрерывного самообразования и самосовершенствования.</w:t>
            </w:r>
          </w:p>
        </w:tc>
        <w:tc>
          <w:tcPr>
            <w:tcW w:w="1842" w:type="dxa"/>
          </w:tcPr>
          <w:p w:rsidR="000A7220" w:rsidRDefault="000A7220" w:rsidP="000A7220">
            <w:pPr>
              <w:shd w:val="clear" w:color="auto" w:fill="FFFFFF"/>
              <w:spacing w:line="226" w:lineRule="exact"/>
              <w:ind w:left="72" w:right="-108" w:hanging="72"/>
              <w:rPr>
                <w:rFonts w:ascii="Times New Roman" w:eastAsia="Times New Roman" w:hAnsi="Times New Roman" w:cs="Times New Roman"/>
                <w:spacing w:val="-1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формирование</w:t>
            </w:r>
          </w:p>
          <w:p w:rsidR="000A7220" w:rsidRPr="000A7220" w:rsidRDefault="000A7220" w:rsidP="000A7220">
            <w:pPr>
              <w:shd w:val="clear" w:color="auto" w:fill="FFFFFF"/>
              <w:spacing w:line="226" w:lineRule="exact"/>
              <w:ind w:left="72" w:right="-108" w:hanging="72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eastAsia="Times New Roman" w:hAnsi="Times New Roman" w:cs="Times New Roman"/>
                <w:spacing w:val="-1"/>
              </w:rPr>
              <w:t>основ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</w:rPr>
              <w:t>дружбы,</w:t>
            </w:r>
            <w:r w:rsidRPr="000A7220">
              <w:rPr>
                <w:rFonts w:ascii="Times New Roman" w:eastAsia="Times New Roman" w:hAnsi="Times New Roman" w:cs="Times New Roman"/>
              </w:rPr>
              <w:br/>
              <w:t>взаимопомощи;</w:t>
            </w:r>
          </w:p>
          <w:p w:rsidR="000A7220" w:rsidRPr="000A7220" w:rsidRDefault="000A7220" w:rsidP="000A7220">
            <w:pPr>
              <w:shd w:val="clear" w:color="auto" w:fill="FFFFFF"/>
              <w:tabs>
                <w:tab w:val="left" w:pos="461"/>
              </w:tabs>
              <w:spacing w:line="226" w:lineRule="exact"/>
              <w:ind w:left="72" w:right="34" w:hanging="72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  <w:r w:rsidRPr="000A7220">
              <w:rPr>
                <w:rFonts w:ascii="Times New Roman" w:eastAsia="Times New Roman" w:hAnsi="Times New Roman" w:cs="Times New Roman"/>
              </w:rPr>
              <w:t>условий для</w:t>
            </w:r>
            <w:r w:rsidRPr="000A7220">
              <w:rPr>
                <w:rFonts w:ascii="Times New Roman" w:eastAsia="Times New Roman" w:hAnsi="Times New Roman" w:cs="Times New Roman"/>
              </w:rPr>
              <w:br/>
            </w:r>
            <w:r w:rsidRPr="000A7220">
              <w:rPr>
                <w:rFonts w:ascii="Times New Roman" w:eastAsia="Times New Roman" w:hAnsi="Times New Roman" w:cs="Times New Roman"/>
                <w:spacing w:val="-2"/>
              </w:rPr>
              <w:t>стремления к знаниям;</w:t>
            </w:r>
          </w:p>
          <w:p w:rsidR="000A7220" w:rsidRPr="000A7220" w:rsidRDefault="000A7220" w:rsidP="000A7220">
            <w:pPr>
              <w:shd w:val="clear" w:color="auto" w:fill="FFFFFF"/>
              <w:tabs>
                <w:tab w:val="left" w:pos="72"/>
              </w:tabs>
              <w:spacing w:line="226" w:lineRule="exact"/>
              <w:ind w:left="72" w:right="34" w:hanging="350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hAnsi="Times New Roman" w:cs="Times New Roman"/>
                <w:b/>
                <w:bCs/>
              </w:rPr>
              <w:tab/>
            </w:r>
            <w:r w:rsidRPr="000A7220">
              <w:rPr>
                <w:rFonts w:ascii="Times New Roman" w:eastAsia="Times New Roman" w:hAnsi="Times New Roman" w:cs="Times New Roman"/>
              </w:rPr>
              <w:t>формирование</w:t>
            </w:r>
            <w:r w:rsidRPr="000A7220">
              <w:rPr>
                <w:rFonts w:ascii="Times New Roman" w:eastAsia="Times New Roman" w:hAnsi="Times New Roman" w:cs="Times New Roman"/>
              </w:rPr>
              <w:br/>
              <w:t>представления о</w:t>
            </w:r>
            <w:r w:rsidRPr="000A7220">
              <w:rPr>
                <w:rFonts w:ascii="Times New Roman" w:eastAsia="Times New Roman" w:hAnsi="Times New Roman" w:cs="Times New Roman"/>
              </w:rPr>
              <w:br/>
              <w:t>труде, личности.</w:t>
            </w:r>
          </w:p>
        </w:tc>
        <w:tc>
          <w:tcPr>
            <w:tcW w:w="2694" w:type="dxa"/>
          </w:tcPr>
          <w:p w:rsidR="000A7220" w:rsidRPr="000A7220" w:rsidRDefault="000A7220" w:rsidP="009F0997">
            <w:pPr>
              <w:shd w:val="clear" w:color="auto" w:fill="FFFFFF"/>
              <w:spacing w:line="230" w:lineRule="exact"/>
              <w:ind w:right="10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</w:rPr>
              <w:t xml:space="preserve">9.1. </w:t>
            </w:r>
            <w:r w:rsidRPr="000A7220">
              <w:rPr>
                <w:rFonts w:ascii="Times New Roman" w:eastAsia="Times New Roman" w:hAnsi="Times New Roman" w:cs="Times New Roman"/>
              </w:rPr>
              <w:t xml:space="preserve">Стремящийся к выполнению 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 xml:space="preserve">коллективных и индивидуальных проектов, </w:t>
            </w:r>
            <w:r w:rsidRPr="000A7220">
              <w:rPr>
                <w:rFonts w:ascii="Times New Roman" w:eastAsia="Times New Roman" w:hAnsi="Times New Roman" w:cs="Times New Roman"/>
              </w:rPr>
              <w:t>заданий и поручений.</w:t>
            </w:r>
          </w:p>
          <w:p w:rsidR="000A7220" w:rsidRPr="000A7220" w:rsidRDefault="000A7220" w:rsidP="000A7220">
            <w:pPr>
              <w:shd w:val="clear" w:color="auto" w:fill="FFFFFF"/>
              <w:tabs>
                <w:tab w:val="left" w:pos="466"/>
              </w:tabs>
              <w:spacing w:line="230" w:lineRule="exact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</w:rPr>
              <w:t>9.2.</w:t>
            </w:r>
            <w:r w:rsidRPr="000A7220">
              <w:rPr>
                <w:rFonts w:ascii="Times New Roman" w:hAnsi="Times New Roman" w:cs="Times New Roman"/>
              </w:rPr>
              <w:tab/>
            </w:r>
            <w:r w:rsidRPr="000A7220">
              <w:rPr>
                <w:rFonts w:ascii="Times New Roman" w:eastAsia="Times New Roman" w:hAnsi="Times New Roman" w:cs="Times New Roman"/>
              </w:rPr>
              <w:t>Проявляющий интере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</w:rPr>
              <w:t>к общественно полезной деятельности.</w:t>
            </w:r>
          </w:p>
          <w:p w:rsidR="000A7220" w:rsidRPr="000A7220" w:rsidRDefault="000A7220" w:rsidP="004F7088">
            <w:pPr>
              <w:shd w:val="clear" w:color="auto" w:fill="FFFFFF"/>
              <w:tabs>
                <w:tab w:val="left" w:pos="466"/>
              </w:tabs>
              <w:spacing w:line="230" w:lineRule="exact"/>
              <w:ind w:right="-249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</w:rPr>
              <w:t>9.3.</w:t>
            </w:r>
            <w:r w:rsidRPr="000A7220">
              <w:rPr>
                <w:rFonts w:ascii="Times New Roman" w:hAnsi="Times New Roman" w:cs="Times New Roman"/>
              </w:rPr>
              <w:tab/>
            </w:r>
            <w:r w:rsidRPr="000A7220">
              <w:rPr>
                <w:rFonts w:ascii="Times New Roman" w:eastAsia="Times New Roman" w:hAnsi="Times New Roman" w:cs="Times New Roman"/>
              </w:rPr>
              <w:t>Проявляющий в поведен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A7220">
              <w:rPr>
                <w:rFonts w:ascii="Times New Roman" w:eastAsia="Times New Roman" w:hAnsi="Times New Roman" w:cs="Times New Roman"/>
              </w:rPr>
              <w:t>и деятельности основные волевые качества: целеустремленность, настойчивость, выносливость, усидчивость; осуществляющий элементарный самоконтроль и самооценку результатов деятельности и поведения.</w:t>
            </w:r>
          </w:p>
          <w:p w:rsidR="000A7220" w:rsidRPr="000A7220" w:rsidRDefault="000A7220" w:rsidP="009F0997">
            <w:pPr>
              <w:shd w:val="clear" w:color="auto" w:fill="FFFFFF"/>
              <w:tabs>
                <w:tab w:val="left" w:pos="466"/>
              </w:tabs>
              <w:spacing w:line="230" w:lineRule="exact"/>
              <w:ind w:right="10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</w:rPr>
              <w:t>9.4.</w:t>
            </w:r>
            <w:r w:rsidRPr="000A7220">
              <w:rPr>
                <w:rFonts w:ascii="Times New Roman" w:hAnsi="Times New Roman" w:cs="Times New Roman"/>
              </w:rPr>
              <w:tab/>
            </w:r>
            <w:r w:rsidRPr="000A7220">
              <w:rPr>
                <w:rFonts w:ascii="Times New Roman" w:eastAsia="Times New Roman" w:hAnsi="Times New Roman" w:cs="Times New Roman"/>
              </w:rPr>
              <w:t>Способный к переключению внимания</w:t>
            </w:r>
            <w:r w:rsidRPr="000A7220">
              <w:rPr>
                <w:rFonts w:ascii="Times New Roman" w:eastAsia="Times New Roman" w:hAnsi="Times New Roman" w:cs="Times New Roman"/>
              </w:rPr>
              <w:br/>
              <w:t>и изменению поведения</w:t>
            </w:r>
          </w:p>
          <w:p w:rsidR="000A7220" w:rsidRPr="000A7220" w:rsidRDefault="000A7220" w:rsidP="009F0997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eastAsia="Times New Roman" w:hAnsi="Times New Roman" w:cs="Times New Roman"/>
              </w:rPr>
              <w:t>в зависимости от ситуации.</w:t>
            </w:r>
          </w:p>
        </w:tc>
        <w:tc>
          <w:tcPr>
            <w:tcW w:w="3260" w:type="dxa"/>
          </w:tcPr>
          <w:p w:rsidR="000A7220" w:rsidRPr="000A7220" w:rsidRDefault="000A7220" w:rsidP="009F0997">
            <w:pPr>
              <w:shd w:val="clear" w:color="auto" w:fill="FFFFFF"/>
              <w:tabs>
                <w:tab w:val="left" w:pos="466"/>
              </w:tabs>
              <w:spacing w:line="235" w:lineRule="exact"/>
              <w:ind w:right="245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участвует в посильных общественно-значимых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0A7220">
              <w:rPr>
                <w:rFonts w:ascii="Times New Roman" w:eastAsia="Times New Roman" w:hAnsi="Times New Roman" w:cs="Times New Roman"/>
              </w:rPr>
              <w:t>социальных проектах;</w:t>
            </w:r>
          </w:p>
          <w:p w:rsidR="000A7220" w:rsidRPr="000A7220" w:rsidRDefault="000A7220" w:rsidP="009F0997">
            <w:pPr>
              <w:shd w:val="clear" w:color="auto" w:fill="FFFFFF"/>
              <w:tabs>
                <w:tab w:val="left" w:pos="466"/>
              </w:tabs>
              <w:spacing w:line="235" w:lineRule="exact"/>
              <w:ind w:right="245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выполняет просьбы и поручения взрослых и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0A7220">
              <w:rPr>
                <w:rFonts w:ascii="Times New Roman" w:eastAsia="Times New Roman" w:hAnsi="Times New Roman" w:cs="Times New Roman"/>
              </w:rPr>
              <w:t>сверстников;</w:t>
            </w:r>
          </w:p>
          <w:p w:rsidR="000A7220" w:rsidRPr="000A7220" w:rsidRDefault="000A7220" w:rsidP="009F0997">
            <w:pPr>
              <w:shd w:val="clear" w:color="auto" w:fill="FFFFFF"/>
              <w:tabs>
                <w:tab w:val="left" w:pos="466"/>
              </w:tabs>
              <w:spacing w:line="235" w:lineRule="exact"/>
              <w:ind w:right="245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</w:rPr>
              <w:t>умеет распределить и удержать собственное</w:t>
            </w:r>
            <w:r w:rsidRPr="000A7220">
              <w:rPr>
                <w:rFonts w:ascii="Times New Roman" w:eastAsia="Times New Roman" w:hAnsi="Times New Roman" w:cs="Times New Roman"/>
              </w:rPr>
              <w:br/>
              <w:t>внимание в процессе деятельности,</w:t>
            </w:r>
            <w:r w:rsidRPr="000A7220">
              <w:rPr>
                <w:rFonts w:ascii="Times New Roman" w:eastAsia="Times New Roman" w:hAnsi="Times New Roman" w:cs="Times New Roman"/>
              </w:rPr>
              <w:br/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самостоятельно преодолеть в ее ходе трудности;</w:t>
            </w:r>
          </w:p>
          <w:p w:rsidR="000A7220" w:rsidRPr="000A7220" w:rsidRDefault="000A7220" w:rsidP="009F0997">
            <w:pPr>
              <w:shd w:val="clear" w:color="auto" w:fill="FFFFFF"/>
              <w:tabs>
                <w:tab w:val="left" w:pos="466"/>
              </w:tabs>
              <w:spacing w:line="235" w:lineRule="exact"/>
              <w:ind w:right="245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адекватно оценивает результаты своей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0A7220">
              <w:rPr>
                <w:rFonts w:ascii="Times New Roman" w:eastAsia="Times New Roman" w:hAnsi="Times New Roman" w:cs="Times New Roman"/>
              </w:rPr>
              <w:t>деятельности и стремится к их</w:t>
            </w:r>
            <w:r w:rsidRPr="000A7220">
              <w:rPr>
                <w:rFonts w:ascii="Times New Roman" w:eastAsia="Times New Roman" w:hAnsi="Times New Roman" w:cs="Times New Roman"/>
              </w:rPr>
              <w:br/>
              <w:t>совершенствованию;</w:t>
            </w:r>
          </w:p>
          <w:p w:rsidR="000A7220" w:rsidRPr="000A7220" w:rsidRDefault="000A7220" w:rsidP="009F0997">
            <w:pPr>
              <w:shd w:val="clear" w:color="auto" w:fill="FFFFFF"/>
              <w:tabs>
                <w:tab w:val="left" w:pos="466"/>
              </w:tabs>
              <w:spacing w:line="235" w:lineRule="exact"/>
              <w:ind w:right="245"/>
              <w:rPr>
                <w:rFonts w:ascii="Times New Roman" w:hAnsi="Times New Roman" w:cs="Times New Roman"/>
              </w:rPr>
            </w:pPr>
            <w:r w:rsidRPr="000A7220">
              <w:rPr>
                <w:rFonts w:ascii="Times New Roman" w:hAnsi="Times New Roman" w:cs="Times New Roman"/>
                <w:b/>
                <w:bCs/>
              </w:rPr>
              <w:t>-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t>проявляет основы способности действовать в</w:t>
            </w:r>
            <w:r w:rsidRPr="000A7220">
              <w:rPr>
                <w:rFonts w:ascii="Times New Roman" w:eastAsia="Times New Roman" w:hAnsi="Times New Roman" w:cs="Times New Roman"/>
                <w:spacing w:val="-1"/>
              </w:rPr>
              <w:br/>
            </w:r>
            <w:r w:rsidRPr="000A7220">
              <w:rPr>
                <w:rFonts w:ascii="Times New Roman" w:eastAsia="Times New Roman" w:hAnsi="Times New Roman" w:cs="Times New Roman"/>
              </w:rPr>
              <w:t>режиме многозадачности.</w:t>
            </w:r>
          </w:p>
        </w:tc>
      </w:tr>
    </w:tbl>
    <w:p w:rsidR="006C473A" w:rsidRDefault="00CB4402" w:rsidP="00CB4402">
      <w:pPr>
        <w:pStyle w:val="a3"/>
        <w:spacing w:after="0" w:line="240" w:lineRule="auto"/>
        <w:ind w:left="-284" w:right="-143"/>
        <w:rPr>
          <w:rFonts w:ascii="Times New Roman" w:hAnsi="Times New Roman" w:cs="Times New Roman"/>
          <w:sz w:val="24"/>
          <w:szCs w:val="24"/>
        </w:rPr>
      </w:pPr>
      <w:r w:rsidRPr="00CB44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4 Часть, формируемая участниками образовательных отношений</w:t>
      </w:r>
      <w:r w:rsidRPr="00CB4402">
        <w:rPr>
          <w:b/>
          <w:bCs/>
          <w:color w:val="000000"/>
        </w:rPr>
        <w:br/>
      </w:r>
      <w:r w:rsidRPr="00CB440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еятельности и культурные практики в ДОО:</w:t>
      </w:r>
      <w:r w:rsidRPr="00CB4402">
        <w:rPr>
          <w:b/>
          <w:bCs/>
          <w:i/>
          <w:iCs/>
          <w:color w:val="000000"/>
        </w:rPr>
        <w:br/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Рабочей программой воспитания предусмотрено организация разнообраз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культурных практик, ориентированных на проявление детьми самостоятельности и творчества в</w:t>
      </w:r>
      <w:r w:rsidRPr="00CB4402">
        <w:rPr>
          <w:color w:val="000000"/>
        </w:rPr>
        <w:br/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разных видах деятельности.</w:t>
      </w:r>
      <w:r w:rsidRPr="00CB4402">
        <w:rPr>
          <w:color w:val="000000"/>
        </w:rPr>
        <w:br/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В ДОО используются следующие культурные практики:</w:t>
      </w:r>
      <w:r w:rsidRPr="00CB4402">
        <w:rPr>
          <w:color w:val="000000"/>
        </w:rPr>
        <w:br/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B44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Совместная игра воспитателя и детей </w:t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(сюжетно-ролевая, режиссерская, игра-драматизац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строительно-конструктивные игры) направлена на обогащение содержания творческих игр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своение детьми игровых умений, необходимых для организации самостоятельной деятельности.</w:t>
      </w:r>
      <w:r w:rsidRPr="00CB4402">
        <w:rPr>
          <w:color w:val="000000"/>
        </w:rPr>
        <w:br/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B44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Ситуация общения и накопления положительного социально-эмоционального опыта </w:t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носит</w:t>
      </w:r>
      <w:r w:rsidRPr="00CB4402">
        <w:rPr>
          <w:color w:val="000000"/>
        </w:rPr>
        <w:br/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проблемный характер и заключает в себе жизненную проблему, близкую детям дошкольного</w:t>
      </w:r>
      <w:r w:rsidRPr="00CB4402">
        <w:rPr>
          <w:color w:val="000000"/>
        </w:rPr>
        <w:br/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возраста, в разрешении, которой они принимают непосредственное участие. Они могут быть</w:t>
      </w:r>
      <w:r w:rsidRPr="00CB4402">
        <w:rPr>
          <w:color w:val="000000"/>
        </w:rPr>
        <w:br/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реально-практического характера и условно вербального характера.</w:t>
      </w:r>
      <w:r w:rsidRPr="00CB4402">
        <w:rPr>
          <w:color w:val="000000"/>
        </w:rPr>
        <w:br/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CB44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ллективная и индивидуальная трудовая деятельность </w:t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носит общественно полезный</w:t>
      </w:r>
      <w:r w:rsidRPr="00CB4402">
        <w:rPr>
          <w:color w:val="000000"/>
        </w:rPr>
        <w:br/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характер и организуется как хозяйственно - бытовой труд и труд в природе.</w:t>
      </w:r>
      <w:r w:rsidRPr="00CB4402">
        <w:rPr>
          <w:color w:val="000000"/>
        </w:rPr>
        <w:br/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B440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Познавательно-исследовательская деятельность </w:t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включает в себя широкое познание деть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объектов живой и неживой природы и представлена опытами и экспериментами, в том чи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экологической направленности, а также наблюдениями которые способствуют приобретени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детьми эмоционально- чувственного опыта, эстетических впечатлений, радости от взаимодействия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природой и от возможности активной деятельности на воздухе.</w:t>
      </w:r>
      <w:r w:rsidRPr="00CB4402">
        <w:rPr>
          <w:color w:val="000000"/>
        </w:rPr>
        <w:br/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В культурных практиках воспитателем создается атмосфера свободы выбора, творческого</w:t>
      </w:r>
      <w:r w:rsidRPr="00CB4402">
        <w:rPr>
          <w:color w:val="000000"/>
        </w:rPr>
        <w:br/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обмена и самовыражения, сотрудничества взрослого и детей. Организация культурных практ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происходит преимущественно во второй половине дня, носит в основном подгрупповой характер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ориентированы на проявление детьми самостоятельности и творчества в разных вид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4402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</w:p>
    <w:p w:rsidR="00164322" w:rsidRDefault="00164322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2D1D69" w:rsidRP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D1D69">
        <w:rPr>
          <w:rFonts w:ascii="Times New Roman" w:hAnsi="Times New Roman" w:cs="Times New Roman"/>
          <w:b/>
          <w:sz w:val="24"/>
          <w:szCs w:val="24"/>
        </w:rPr>
        <w:t>Раздел II. Содержание программы воспитания ДОУ, осуществляющей</w:t>
      </w:r>
    </w:p>
    <w:p w:rsidR="002D1D69" w:rsidRP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D1D69">
        <w:rPr>
          <w:rFonts w:ascii="Times New Roman" w:hAnsi="Times New Roman" w:cs="Times New Roman"/>
          <w:b/>
          <w:sz w:val="24"/>
          <w:szCs w:val="24"/>
        </w:rPr>
        <w:t>образовательный процесс на уровне дошкольного образования</w:t>
      </w:r>
    </w:p>
    <w:p w:rsid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D1D69" w:rsidRP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D1D69">
        <w:rPr>
          <w:rFonts w:ascii="Times New Roman" w:hAnsi="Times New Roman" w:cs="Times New Roman"/>
          <w:b/>
          <w:sz w:val="24"/>
          <w:szCs w:val="24"/>
        </w:rPr>
        <w:t>2.1. Содержание воспитательной работы по направлениям воспитания</w:t>
      </w:r>
    </w:p>
    <w:p w:rsidR="002D1D69" w:rsidRPr="002D1D69" w:rsidRDefault="002D1D69" w:rsidP="002D1D69">
      <w:pPr>
        <w:pStyle w:val="a3"/>
        <w:spacing w:after="0" w:line="240" w:lineRule="auto"/>
        <w:ind w:left="-284" w:right="-426"/>
        <w:rPr>
          <w:rFonts w:ascii="Times New Roman" w:hAnsi="Times New Roman" w:cs="Times New Roman"/>
          <w:sz w:val="24"/>
          <w:szCs w:val="24"/>
        </w:rPr>
      </w:pPr>
      <w:r w:rsidRPr="002D1D69">
        <w:rPr>
          <w:rFonts w:ascii="Times New Roman" w:hAnsi="Times New Roman" w:cs="Times New Roman"/>
          <w:sz w:val="24"/>
          <w:szCs w:val="24"/>
        </w:rPr>
        <w:t>Содержание рабочей программы воспитания обеспечивает развитие лич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D69">
        <w:rPr>
          <w:rFonts w:ascii="Times New Roman" w:hAnsi="Times New Roman" w:cs="Times New Roman"/>
          <w:sz w:val="24"/>
          <w:szCs w:val="24"/>
        </w:rPr>
        <w:t>обучающихся различных видах деятельности:</w:t>
      </w:r>
    </w:p>
    <w:p w:rsidR="002D1D69" w:rsidRPr="002D1D69" w:rsidRDefault="002D1D69" w:rsidP="002D1D6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D69">
        <w:rPr>
          <w:rFonts w:ascii="Times New Roman" w:hAnsi="Times New Roman" w:cs="Times New Roman"/>
          <w:sz w:val="24"/>
          <w:szCs w:val="24"/>
        </w:rPr>
        <w:t>игровая;</w:t>
      </w:r>
    </w:p>
    <w:p w:rsidR="002D1D69" w:rsidRPr="002D1D69" w:rsidRDefault="002D1D69" w:rsidP="002D1D6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D69">
        <w:rPr>
          <w:rFonts w:ascii="Times New Roman" w:hAnsi="Times New Roman" w:cs="Times New Roman"/>
          <w:sz w:val="24"/>
          <w:szCs w:val="24"/>
        </w:rPr>
        <w:t>коммуникативная;</w:t>
      </w:r>
    </w:p>
    <w:p w:rsidR="002D1D69" w:rsidRPr="002D1D69" w:rsidRDefault="002D1D69" w:rsidP="002D1D6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D69">
        <w:rPr>
          <w:rFonts w:ascii="Times New Roman" w:hAnsi="Times New Roman" w:cs="Times New Roman"/>
          <w:sz w:val="24"/>
          <w:szCs w:val="24"/>
        </w:rPr>
        <w:lastRenderedPageBreak/>
        <w:t>познавательно-исследовательская;</w:t>
      </w:r>
    </w:p>
    <w:p w:rsidR="002D1D69" w:rsidRPr="002D1D69" w:rsidRDefault="002D1D69" w:rsidP="002D1D6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D69">
        <w:rPr>
          <w:rFonts w:ascii="Times New Roman" w:hAnsi="Times New Roman" w:cs="Times New Roman"/>
          <w:sz w:val="24"/>
          <w:szCs w:val="24"/>
        </w:rPr>
        <w:t>восприятие художественной литературы и фольклора;</w:t>
      </w:r>
    </w:p>
    <w:p w:rsidR="002D1D69" w:rsidRPr="002D1D69" w:rsidRDefault="002D1D69" w:rsidP="002D1D6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D69">
        <w:rPr>
          <w:rFonts w:ascii="Times New Roman" w:hAnsi="Times New Roman" w:cs="Times New Roman"/>
          <w:sz w:val="24"/>
          <w:szCs w:val="24"/>
        </w:rPr>
        <w:t>самообслуживание и элементарный бытовой труд;</w:t>
      </w:r>
    </w:p>
    <w:p w:rsidR="002D1D69" w:rsidRPr="002D1D69" w:rsidRDefault="002D1D69" w:rsidP="002D1D6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D69">
        <w:rPr>
          <w:rFonts w:ascii="Times New Roman" w:hAnsi="Times New Roman" w:cs="Times New Roman"/>
          <w:sz w:val="24"/>
          <w:szCs w:val="24"/>
        </w:rPr>
        <w:t>конструирование из разного материала;</w:t>
      </w:r>
    </w:p>
    <w:p w:rsidR="002D1D69" w:rsidRPr="002D1D69" w:rsidRDefault="002D1D69" w:rsidP="002D1D6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1D69">
        <w:rPr>
          <w:rFonts w:ascii="Times New Roman" w:hAnsi="Times New Roman" w:cs="Times New Roman"/>
          <w:sz w:val="24"/>
          <w:szCs w:val="24"/>
        </w:rPr>
        <w:t>изобразительная; музыкальная; двигательная.</w:t>
      </w:r>
    </w:p>
    <w:p w:rsidR="002D1D69" w:rsidRP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D1D69">
        <w:rPr>
          <w:rFonts w:ascii="Times New Roman" w:hAnsi="Times New Roman" w:cs="Times New Roman"/>
          <w:sz w:val="24"/>
          <w:szCs w:val="24"/>
        </w:rPr>
        <w:t>и охватывает следующие образовательные области:</w:t>
      </w:r>
    </w:p>
    <w:p w:rsidR="002D1D69" w:rsidRP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D1D69">
        <w:rPr>
          <w:rFonts w:ascii="Times New Roman" w:hAnsi="Times New Roman" w:cs="Times New Roman"/>
          <w:sz w:val="24"/>
          <w:szCs w:val="24"/>
        </w:rPr>
        <w:t>1. социально-коммуникативное развитие;</w:t>
      </w:r>
    </w:p>
    <w:p w:rsidR="002D1D69" w:rsidRP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D1D69">
        <w:rPr>
          <w:rFonts w:ascii="Times New Roman" w:hAnsi="Times New Roman" w:cs="Times New Roman"/>
          <w:sz w:val="24"/>
          <w:szCs w:val="24"/>
        </w:rPr>
        <w:t>2. познавательное развитие;</w:t>
      </w:r>
    </w:p>
    <w:p w:rsidR="002D1D69" w:rsidRP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D1D69">
        <w:rPr>
          <w:rFonts w:ascii="Times New Roman" w:hAnsi="Times New Roman" w:cs="Times New Roman"/>
          <w:sz w:val="24"/>
          <w:szCs w:val="24"/>
        </w:rPr>
        <w:t>3. речевое развитие;</w:t>
      </w:r>
    </w:p>
    <w:p w:rsidR="002D1D69" w:rsidRP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D1D69">
        <w:rPr>
          <w:rFonts w:ascii="Times New Roman" w:hAnsi="Times New Roman" w:cs="Times New Roman"/>
          <w:sz w:val="24"/>
          <w:szCs w:val="24"/>
        </w:rPr>
        <w:t>4. художественно-эстетическое развитие;</w:t>
      </w:r>
    </w:p>
    <w:p w:rsidR="002D1D69" w:rsidRP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D1D69">
        <w:rPr>
          <w:rFonts w:ascii="Times New Roman" w:hAnsi="Times New Roman" w:cs="Times New Roman"/>
          <w:sz w:val="24"/>
          <w:szCs w:val="24"/>
        </w:rPr>
        <w:t>5. физическое развитие.</w:t>
      </w:r>
    </w:p>
    <w:p w:rsidR="002D1D69" w:rsidRP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D1D69">
        <w:rPr>
          <w:rFonts w:ascii="Times New Roman" w:hAnsi="Times New Roman" w:cs="Times New Roman"/>
          <w:sz w:val="24"/>
          <w:szCs w:val="24"/>
        </w:rPr>
        <w:t>Реализация цели и задач данной Программы осуществляется в рамках</w:t>
      </w:r>
    </w:p>
    <w:p w:rsidR="002D1D69" w:rsidRP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D1D69">
        <w:rPr>
          <w:rFonts w:ascii="Times New Roman" w:hAnsi="Times New Roman" w:cs="Times New Roman"/>
          <w:sz w:val="24"/>
          <w:szCs w:val="24"/>
        </w:rPr>
        <w:t>воспитательной работы, которая в совокупности обеспечит полноценное и гармоничное</w:t>
      </w:r>
    </w:p>
    <w:p w:rsidR="002D1D69" w:rsidRP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D1D69">
        <w:rPr>
          <w:rFonts w:ascii="Times New Roman" w:hAnsi="Times New Roman" w:cs="Times New Roman"/>
          <w:sz w:val="24"/>
          <w:szCs w:val="24"/>
        </w:rPr>
        <w:t>развитие личности детей от 1 года 6 мес. до 7 лет:</w:t>
      </w:r>
    </w:p>
    <w:p w:rsidR="002D1D69" w:rsidRP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D1D69">
        <w:rPr>
          <w:rFonts w:ascii="Times New Roman" w:hAnsi="Times New Roman" w:cs="Times New Roman"/>
          <w:sz w:val="24"/>
          <w:szCs w:val="24"/>
        </w:rPr>
        <w:t>формирование личности ребенка, нравственное воспитание,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D69">
        <w:rPr>
          <w:rFonts w:ascii="Times New Roman" w:hAnsi="Times New Roman" w:cs="Times New Roman"/>
          <w:sz w:val="24"/>
          <w:szCs w:val="24"/>
        </w:rPr>
        <w:t>общения;</w:t>
      </w:r>
    </w:p>
    <w:p w:rsidR="002D1D69" w:rsidRP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D1D69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стории своей страны и любв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D69">
        <w:rPr>
          <w:rFonts w:ascii="Times New Roman" w:hAnsi="Times New Roman" w:cs="Times New Roman"/>
          <w:sz w:val="24"/>
          <w:szCs w:val="24"/>
        </w:rPr>
        <w:t>Родине;</w:t>
      </w:r>
    </w:p>
    <w:p w:rsidR="002D1D69" w:rsidRP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D1D69">
        <w:rPr>
          <w:rFonts w:ascii="Times New Roman" w:hAnsi="Times New Roman" w:cs="Times New Roman"/>
          <w:sz w:val="24"/>
          <w:szCs w:val="24"/>
        </w:rPr>
        <w:t>формирование уважительного отношения и чувства принадлежности к сво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D69">
        <w:rPr>
          <w:rFonts w:ascii="Times New Roman" w:hAnsi="Times New Roman" w:cs="Times New Roman"/>
          <w:sz w:val="24"/>
          <w:szCs w:val="24"/>
        </w:rPr>
        <w:t>семье и обществу;</w:t>
      </w:r>
    </w:p>
    <w:p w:rsidR="002D1D69" w:rsidRP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D1D69">
        <w:rPr>
          <w:rFonts w:ascii="Times New Roman" w:hAnsi="Times New Roman" w:cs="Times New Roman"/>
          <w:sz w:val="24"/>
          <w:szCs w:val="24"/>
        </w:rPr>
        <w:t>формирование позитивных установок к труд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D69">
        <w:rPr>
          <w:rFonts w:ascii="Times New Roman" w:hAnsi="Times New Roman" w:cs="Times New Roman"/>
          <w:sz w:val="24"/>
          <w:szCs w:val="24"/>
        </w:rPr>
        <w:t>творчеству; формирование основ экологического сознания;</w:t>
      </w:r>
    </w:p>
    <w:p w:rsidR="002D1D69" w:rsidRP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D1D69">
        <w:rPr>
          <w:rFonts w:ascii="Times New Roman" w:hAnsi="Times New Roman" w:cs="Times New Roman"/>
          <w:sz w:val="24"/>
          <w:szCs w:val="24"/>
        </w:rPr>
        <w:t>формирование основ безопасности.</w:t>
      </w:r>
    </w:p>
    <w:p w:rsid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D1D69">
        <w:rPr>
          <w:rFonts w:ascii="Times New Roman" w:hAnsi="Times New Roman" w:cs="Times New Roman"/>
          <w:b/>
          <w:sz w:val="24"/>
          <w:szCs w:val="24"/>
        </w:rPr>
        <w:t xml:space="preserve">Описание воспитательной деятельности </w:t>
      </w:r>
    </w:p>
    <w:p w:rsid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2D1D69" w:rsidRP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D1D69">
        <w:rPr>
          <w:rFonts w:ascii="Times New Roman" w:hAnsi="Times New Roman" w:cs="Times New Roman"/>
          <w:sz w:val="24"/>
          <w:szCs w:val="24"/>
        </w:rPr>
        <w:t>Направления воспитательной работы в образовательных областях:</w:t>
      </w:r>
    </w:p>
    <w:p w:rsidR="002D1D69" w:rsidRP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2D1D69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 -коммуникативное развитие»</w:t>
      </w:r>
    </w:p>
    <w:p w:rsidR="009138DA" w:rsidRDefault="009138DA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D1D69" w:rsidRPr="009138DA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138DA">
        <w:rPr>
          <w:rFonts w:ascii="Times New Roman" w:hAnsi="Times New Roman" w:cs="Times New Roman"/>
          <w:b/>
          <w:sz w:val="24"/>
          <w:szCs w:val="24"/>
        </w:rPr>
        <w:t>1. Присвоение ребенком моральных и нравственных норм и ценностей,</w:t>
      </w:r>
    </w:p>
    <w:p w:rsid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138DA">
        <w:rPr>
          <w:rFonts w:ascii="Times New Roman" w:hAnsi="Times New Roman" w:cs="Times New Roman"/>
          <w:b/>
          <w:sz w:val="24"/>
          <w:szCs w:val="24"/>
        </w:rPr>
        <w:t>принятых в обществе;</w:t>
      </w:r>
    </w:p>
    <w:p w:rsidR="00CB4402" w:rsidRPr="009138DA" w:rsidRDefault="00CB4402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90" w:type="dxa"/>
        <w:tblInd w:w="-284" w:type="dxa"/>
        <w:tblLook w:val="04A0" w:firstRow="1" w:lastRow="0" w:firstColumn="1" w:lastColumn="0" w:noHBand="0" w:noVBand="1"/>
      </w:tblPr>
      <w:tblGrid>
        <w:gridCol w:w="1243"/>
        <w:gridCol w:w="8647"/>
      </w:tblGrid>
      <w:tr w:rsidR="00CB4402" w:rsidRPr="00CB4402" w:rsidTr="00CB4402">
        <w:tc>
          <w:tcPr>
            <w:tcW w:w="1243" w:type="dxa"/>
          </w:tcPr>
          <w:p w:rsidR="002D1D69" w:rsidRPr="00CB4402" w:rsidRDefault="002D1D69" w:rsidP="005822C8">
            <w:pPr>
              <w:rPr>
                <w:rFonts w:ascii="Times New Roman" w:hAnsi="Times New Roman" w:cs="Times New Roman"/>
              </w:rPr>
            </w:pPr>
            <w:r w:rsidRPr="00CB4402">
              <w:rPr>
                <w:rFonts w:ascii="Times New Roman" w:hAnsi="Times New Roman" w:cs="Times New Roman"/>
              </w:rPr>
              <w:t>2-3 года</w:t>
            </w:r>
          </w:p>
        </w:tc>
        <w:tc>
          <w:tcPr>
            <w:tcW w:w="8647" w:type="dxa"/>
          </w:tcPr>
          <w:p w:rsidR="002D1D69" w:rsidRPr="00CB4402" w:rsidRDefault="002D1D69" w:rsidP="005822C8">
            <w:pPr>
              <w:rPr>
                <w:rFonts w:ascii="Times New Roman" w:hAnsi="Times New Roman" w:cs="Times New Roman"/>
              </w:rPr>
            </w:pPr>
            <w:r w:rsidRPr="00CB4402">
              <w:rPr>
                <w:rFonts w:ascii="Times New Roman" w:hAnsi="Times New Roman" w:cs="Times New Roman"/>
              </w:rPr>
              <w:t xml:space="preserve"> Формирование элементарных навыков вежливого обращения</w:t>
            </w:r>
          </w:p>
        </w:tc>
      </w:tr>
      <w:tr w:rsidR="00CB4402" w:rsidRPr="00CB4402" w:rsidTr="00CB4402">
        <w:tc>
          <w:tcPr>
            <w:tcW w:w="1243" w:type="dxa"/>
          </w:tcPr>
          <w:p w:rsidR="002D1D69" w:rsidRPr="00CB4402" w:rsidRDefault="009138DA" w:rsidP="002D1D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8647" w:type="dxa"/>
          </w:tcPr>
          <w:p w:rsidR="002D1D69" w:rsidRPr="00CB4402" w:rsidRDefault="002D1D69" w:rsidP="002D1D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этических, социальных представлений;</w:t>
            </w:r>
          </w:p>
        </w:tc>
      </w:tr>
      <w:tr w:rsidR="00CB4402" w:rsidRPr="00CB4402" w:rsidTr="00CB4402">
        <w:tc>
          <w:tcPr>
            <w:tcW w:w="1243" w:type="dxa"/>
          </w:tcPr>
          <w:p w:rsidR="002D1D69" w:rsidRPr="00CB4402" w:rsidRDefault="009138DA" w:rsidP="002D1D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647" w:type="dxa"/>
          </w:tcPr>
          <w:p w:rsidR="002D1D69" w:rsidRPr="00CB4402" w:rsidRDefault="002D1D69" w:rsidP="0091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Развитие социальных чувств: чуткость, отзывчивость, сопереживание к неудачам</w:t>
            </w:r>
            <w:r w:rsidR="009138DA" w:rsidRPr="00CB4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других; умение помогать партнеру и самому принимать помощь;</w:t>
            </w:r>
          </w:p>
        </w:tc>
      </w:tr>
      <w:tr w:rsidR="00CB4402" w:rsidRPr="00CB4402" w:rsidTr="00CB4402">
        <w:tc>
          <w:tcPr>
            <w:tcW w:w="1243" w:type="dxa"/>
          </w:tcPr>
          <w:p w:rsidR="002D1D69" w:rsidRPr="00CB4402" w:rsidRDefault="009138DA" w:rsidP="002D1D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647" w:type="dxa"/>
          </w:tcPr>
          <w:p w:rsidR="002D1D69" w:rsidRPr="00CB4402" w:rsidRDefault="009138DA" w:rsidP="009138DA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сылок к толерантности как нравственному качеству; освоение норм и правил социально одобряемого поведения; воспитание уважения к семейным и национальным традициям, побуждение к посильному участию в жизни своей семьи</w:t>
            </w:r>
          </w:p>
        </w:tc>
      </w:tr>
      <w:tr w:rsidR="00CB4402" w:rsidRPr="00CB4402" w:rsidTr="00CB4402">
        <w:tc>
          <w:tcPr>
            <w:tcW w:w="1243" w:type="dxa"/>
          </w:tcPr>
          <w:p w:rsidR="002D1D69" w:rsidRPr="00CB4402" w:rsidRDefault="009138DA" w:rsidP="002D1D6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647" w:type="dxa"/>
          </w:tcPr>
          <w:p w:rsidR="009138DA" w:rsidRPr="00CB4402" w:rsidRDefault="009138DA" w:rsidP="0091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Освоение норм и правил культурного взаимодействия с окружающими;</w:t>
            </w:r>
          </w:p>
          <w:p w:rsidR="009138DA" w:rsidRPr="00CB4402" w:rsidRDefault="009138DA" w:rsidP="0091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о-волевых качеств; развитие чувства собственного</w:t>
            </w:r>
          </w:p>
          <w:p w:rsidR="002D1D69" w:rsidRPr="00CB4402" w:rsidRDefault="009138DA" w:rsidP="009138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достоинства</w:t>
            </w:r>
          </w:p>
        </w:tc>
      </w:tr>
    </w:tbl>
    <w:p w:rsidR="002D1D69" w:rsidRDefault="002D1D69" w:rsidP="002D1D69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138DA" w:rsidRPr="009138DA" w:rsidRDefault="009138DA" w:rsidP="009138DA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138DA">
        <w:rPr>
          <w:rFonts w:ascii="Times New Roman" w:hAnsi="Times New Roman" w:cs="Times New Roman"/>
          <w:b/>
          <w:sz w:val="24"/>
          <w:szCs w:val="24"/>
        </w:rPr>
        <w:t>2. Формирование уважительного отношения и чувства принадлежности к</w:t>
      </w:r>
    </w:p>
    <w:p w:rsidR="009138DA" w:rsidRDefault="009138DA" w:rsidP="009138DA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138DA">
        <w:rPr>
          <w:rFonts w:ascii="Times New Roman" w:hAnsi="Times New Roman" w:cs="Times New Roman"/>
          <w:b/>
          <w:sz w:val="24"/>
          <w:szCs w:val="24"/>
        </w:rPr>
        <w:t>своей семье, национальности, стране, гендерной идентичности, любви к Родине;</w:t>
      </w:r>
    </w:p>
    <w:p w:rsidR="00CB4402" w:rsidRDefault="00CB4402" w:rsidP="009138DA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90" w:type="dxa"/>
        <w:tblInd w:w="-284" w:type="dxa"/>
        <w:tblLook w:val="04A0" w:firstRow="1" w:lastRow="0" w:firstColumn="1" w:lastColumn="0" w:noHBand="0" w:noVBand="1"/>
      </w:tblPr>
      <w:tblGrid>
        <w:gridCol w:w="1243"/>
        <w:gridCol w:w="8647"/>
      </w:tblGrid>
      <w:tr w:rsidR="00CB4402" w:rsidRPr="00CB4402" w:rsidTr="00CB4402">
        <w:tc>
          <w:tcPr>
            <w:tcW w:w="1243" w:type="dxa"/>
          </w:tcPr>
          <w:p w:rsidR="009138DA" w:rsidRPr="00CB4402" w:rsidRDefault="009138DA" w:rsidP="005822C8">
            <w:pPr>
              <w:rPr>
                <w:rFonts w:ascii="Times New Roman" w:hAnsi="Times New Roman" w:cs="Times New Roman"/>
              </w:rPr>
            </w:pPr>
            <w:r w:rsidRPr="00CB4402">
              <w:rPr>
                <w:rFonts w:ascii="Times New Roman" w:hAnsi="Times New Roman" w:cs="Times New Roman"/>
              </w:rPr>
              <w:t>2-3 года</w:t>
            </w:r>
          </w:p>
        </w:tc>
        <w:tc>
          <w:tcPr>
            <w:tcW w:w="8647" w:type="dxa"/>
          </w:tcPr>
          <w:p w:rsidR="009138DA" w:rsidRPr="00CB4402" w:rsidRDefault="009138DA" w:rsidP="009138DA">
            <w:pPr>
              <w:rPr>
                <w:rFonts w:ascii="Times New Roman" w:hAnsi="Times New Roman" w:cs="Times New Roman"/>
              </w:rPr>
            </w:pPr>
            <w:r w:rsidRPr="00CB4402">
              <w:rPr>
                <w:rFonts w:ascii="Times New Roman" w:hAnsi="Times New Roman" w:cs="Times New Roman"/>
              </w:rPr>
              <w:t xml:space="preserve"> Формирование эмоциональную отзывчивость на состояние близких людей,</w:t>
            </w:r>
          </w:p>
          <w:p w:rsidR="009138DA" w:rsidRPr="00CB4402" w:rsidRDefault="009138DA" w:rsidP="009138DA">
            <w:pPr>
              <w:rPr>
                <w:rFonts w:ascii="Times New Roman" w:hAnsi="Times New Roman" w:cs="Times New Roman"/>
              </w:rPr>
            </w:pPr>
            <w:r w:rsidRPr="00CB4402">
              <w:rPr>
                <w:rFonts w:ascii="Times New Roman" w:hAnsi="Times New Roman" w:cs="Times New Roman"/>
              </w:rPr>
              <w:t>воспитывать внимательное отношение к родителям</w:t>
            </w:r>
          </w:p>
        </w:tc>
      </w:tr>
      <w:tr w:rsidR="00CB4402" w:rsidRPr="00CB4402" w:rsidTr="00CB4402">
        <w:tc>
          <w:tcPr>
            <w:tcW w:w="1243" w:type="dxa"/>
          </w:tcPr>
          <w:p w:rsidR="009138DA" w:rsidRPr="00CB4402" w:rsidRDefault="009138DA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8647" w:type="dxa"/>
          </w:tcPr>
          <w:p w:rsidR="009138DA" w:rsidRPr="00CB4402" w:rsidRDefault="009138DA" w:rsidP="0091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и чувства принадлежности к своей</w:t>
            </w:r>
          </w:p>
          <w:p w:rsidR="009138DA" w:rsidRPr="00CB4402" w:rsidRDefault="009138DA" w:rsidP="0091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семье: социальные роли членов семьи, представителей своего пола;</w:t>
            </w:r>
          </w:p>
        </w:tc>
      </w:tr>
      <w:tr w:rsidR="00CB4402" w:rsidRPr="00CB4402" w:rsidTr="00CB4402">
        <w:tc>
          <w:tcPr>
            <w:tcW w:w="1243" w:type="dxa"/>
          </w:tcPr>
          <w:p w:rsidR="009138DA" w:rsidRPr="00CB4402" w:rsidRDefault="009138DA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647" w:type="dxa"/>
          </w:tcPr>
          <w:p w:rsidR="009138DA" w:rsidRPr="00CB4402" w:rsidRDefault="009138DA" w:rsidP="0091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традиционные гендерные представления,</w:t>
            </w:r>
          </w:p>
          <w:p w:rsidR="009138DA" w:rsidRPr="00CB4402" w:rsidRDefault="009138DA" w:rsidP="0091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и чувство принадлежности к своей семье, любовь к родному краю, к России, рассказывать о Российской армии</w:t>
            </w:r>
          </w:p>
        </w:tc>
      </w:tr>
      <w:tr w:rsidR="00CB4402" w:rsidRPr="00CB4402" w:rsidTr="00CB4402">
        <w:tc>
          <w:tcPr>
            <w:tcW w:w="1243" w:type="dxa"/>
          </w:tcPr>
          <w:p w:rsidR="009138DA" w:rsidRPr="00CB4402" w:rsidRDefault="009138DA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647" w:type="dxa"/>
          </w:tcPr>
          <w:p w:rsidR="009138DA" w:rsidRPr="00CB4402" w:rsidRDefault="009138DA" w:rsidP="009138DA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Углублять представления о семье и ее истории, расширять представления о</w:t>
            </w:r>
          </w:p>
          <w:p w:rsidR="009138DA" w:rsidRPr="00CB4402" w:rsidRDefault="009138DA" w:rsidP="009138DA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родном городе, о родной стране, о Российской армии. Расширять представления о себе как о члене коллектива.</w:t>
            </w:r>
          </w:p>
        </w:tc>
      </w:tr>
      <w:tr w:rsidR="00CB4402" w:rsidRPr="00CB4402" w:rsidTr="00CB4402">
        <w:tc>
          <w:tcPr>
            <w:tcW w:w="1243" w:type="dxa"/>
          </w:tcPr>
          <w:p w:rsidR="009138DA" w:rsidRPr="00CB4402" w:rsidRDefault="009138DA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8647" w:type="dxa"/>
          </w:tcPr>
          <w:p w:rsidR="009138DA" w:rsidRPr="00CB4402" w:rsidRDefault="009138DA" w:rsidP="00913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Закреплять традиционные гендерные представления, расширять представления об истории семьи в контексте истории родной страны, развивать интерес к родному городу, воспитывать патриотические и интернациональные чувства, любовь к Родине.</w:t>
            </w:r>
          </w:p>
        </w:tc>
      </w:tr>
    </w:tbl>
    <w:p w:rsidR="009138DA" w:rsidRDefault="009138DA" w:rsidP="009138DA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9138DA" w:rsidRPr="009138DA" w:rsidRDefault="009138DA" w:rsidP="009138DA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138DA">
        <w:rPr>
          <w:rFonts w:ascii="Times New Roman" w:hAnsi="Times New Roman" w:cs="Times New Roman"/>
          <w:b/>
          <w:sz w:val="24"/>
          <w:szCs w:val="24"/>
        </w:rPr>
        <w:t>3. Формирование позитивного эмоционально-ценностного отношения к</w:t>
      </w:r>
    </w:p>
    <w:p w:rsidR="009138DA" w:rsidRDefault="009138DA" w:rsidP="009138DA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138DA">
        <w:rPr>
          <w:rFonts w:ascii="Times New Roman" w:hAnsi="Times New Roman" w:cs="Times New Roman"/>
          <w:b/>
          <w:sz w:val="24"/>
          <w:szCs w:val="24"/>
        </w:rPr>
        <w:t>разным видам труда и творчества</w:t>
      </w:r>
    </w:p>
    <w:p w:rsidR="00CB4402" w:rsidRDefault="00CB4402" w:rsidP="009138DA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3828"/>
      </w:tblGrid>
      <w:tr w:rsidR="009138DA" w:rsidTr="004F7088">
        <w:tc>
          <w:tcPr>
            <w:tcW w:w="959" w:type="dxa"/>
          </w:tcPr>
          <w:p w:rsidR="009138DA" w:rsidRPr="00CB4402" w:rsidRDefault="009138DA" w:rsidP="00CB4402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5103" w:type="dxa"/>
          </w:tcPr>
          <w:p w:rsidR="009138DA" w:rsidRPr="00CB4402" w:rsidRDefault="009138DA" w:rsidP="009138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эмоционально-ценностного отношения к разным видам труда и творчества</w:t>
            </w:r>
          </w:p>
        </w:tc>
        <w:tc>
          <w:tcPr>
            <w:tcW w:w="3828" w:type="dxa"/>
          </w:tcPr>
          <w:p w:rsidR="009138DA" w:rsidRPr="00CB4402" w:rsidRDefault="009138DA" w:rsidP="009138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4402">
              <w:rPr>
                <w:rFonts w:ascii="Times New Roman" w:hAnsi="Times New Roman" w:cs="Times New Roman"/>
                <w:sz w:val="24"/>
                <w:szCs w:val="24"/>
              </w:rPr>
              <w:t>Развитие креативности как социально- личностного качества</w:t>
            </w:r>
          </w:p>
        </w:tc>
      </w:tr>
      <w:tr w:rsidR="009138DA" w:rsidTr="004F7088">
        <w:tc>
          <w:tcPr>
            <w:tcW w:w="959" w:type="dxa"/>
          </w:tcPr>
          <w:p w:rsidR="009138DA" w:rsidRPr="008174C1" w:rsidRDefault="009138DA" w:rsidP="005822C8">
            <w:r w:rsidRPr="008174C1">
              <w:t>2</w:t>
            </w:r>
            <w:r>
              <w:t>-3 года</w:t>
            </w:r>
          </w:p>
        </w:tc>
        <w:tc>
          <w:tcPr>
            <w:tcW w:w="5103" w:type="dxa"/>
          </w:tcPr>
          <w:p w:rsidR="009138DA" w:rsidRPr="009138DA" w:rsidRDefault="009138DA" w:rsidP="009138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элемент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навыков самообслуживания, привлека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выполнению простейших трудовых</w:t>
            </w:r>
            <w:r w:rsidR="00B7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D07" w:rsidRPr="00B72D07">
              <w:rPr>
                <w:rFonts w:ascii="Times New Roman" w:hAnsi="Times New Roman" w:cs="Times New Roman"/>
                <w:sz w:val="24"/>
                <w:szCs w:val="24"/>
              </w:rPr>
              <w:t>действий, поощрять интерес к</w:t>
            </w:r>
            <w:r w:rsidR="00B72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D07" w:rsidRPr="00B72D07">
              <w:rPr>
                <w:rFonts w:ascii="Times New Roman" w:hAnsi="Times New Roman" w:cs="Times New Roman"/>
                <w:sz w:val="24"/>
                <w:szCs w:val="24"/>
              </w:rPr>
              <w:t>деятельности взрослых.</w:t>
            </w:r>
          </w:p>
        </w:tc>
        <w:tc>
          <w:tcPr>
            <w:tcW w:w="3828" w:type="dxa"/>
          </w:tcPr>
          <w:p w:rsidR="00B72D07" w:rsidRPr="00B72D07" w:rsidRDefault="00B72D07" w:rsidP="004F70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Содействовать желанию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самостоятельно подбирать игрушки и</w:t>
            </w:r>
            <w:r w:rsidR="004F7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атрибуты для игры, использ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предметы- заместители.</w:t>
            </w:r>
          </w:p>
        </w:tc>
      </w:tr>
      <w:tr w:rsidR="009138DA" w:rsidTr="004F7088">
        <w:tc>
          <w:tcPr>
            <w:tcW w:w="959" w:type="dxa"/>
          </w:tcPr>
          <w:p w:rsidR="009138DA" w:rsidRDefault="009138DA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5103" w:type="dxa"/>
          </w:tcPr>
          <w:p w:rsidR="009138DA" w:rsidRPr="00B72D07" w:rsidRDefault="00B72D07" w:rsidP="009138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самообслуживания; поддерж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стремление к самостоятельност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овладении навыками самообслуживания.</w:t>
            </w:r>
            <w:r>
              <w:t xml:space="preserve"> </w:t>
            </w: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Побуждать к самостоятель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выполнению элементарных поруч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, бере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отношение к результатам тру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творчества, своего и сверстников.</w:t>
            </w:r>
            <w:r>
              <w:t xml:space="preserve"> </w:t>
            </w: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знакомых профессий, береж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отношение к результатам их труда.</w:t>
            </w:r>
            <w:r>
              <w:t xml:space="preserve"> </w:t>
            </w: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Побуждать детей оказывать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взрослым.</w:t>
            </w:r>
          </w:p>
        </w:tc>
        <w:tc>
          <w:tcPr>
            <w:tcW w:w="3828" w:type="dxa"/>
          </w:tcPr>
          <w:p w:rsidR="009138DA" w:rsidRPr="00B72D07" w:rsidRDefault="00B72D07" w:rsidP="009138D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Поощрять попытк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самостоятельно подбирать атрибу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для той или иной роли; допол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игровую обстанов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недостающими предме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D07">
              <w:rPr>
                <w:rFonts w:ascii="Times New Roman" w:hAnsi="Times New Roman" w:cs="Times New Roman"/>
                <w:sz w:val="24"/>
                <w:szCs w:val="24"/>
              </w:rPr>
              <w:t>игрушками.</w:t>
            </w:r>
          </w:p>
        </w:tc>
      </w:tr>
      <w:tr w:rsidR="00B72D07" w:rsidTr="004F7088">
        <w:tc>
          <w:tcPr>
            <w:tcW w:w="959" w:type="dxa"/>
          </w:tcPr>
          <w:p w:rsidR="00B72D07" w:rsidRDefault="00B72D07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5103" w:type="dxa"/>
          </w:tcPr>
          <w:p w:rsidR="00B72D07" w:rsidRPr="004F7088" w:rsidRDefault="00B72D07" w:rsidP="00B72D07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Продолжать развивать навыки самообслуживания. Приучать самостоятельно готовить свое рабочее место и убирать его после окончания занятий. Продолжать приобщать детей к доступной трудовой деятельности, воспитывать положительное отношение к труду, желание трудиться. Формировать ответственное отношение к порученному заданию.</w:t>
            </w:r>
          </w:p>
        </w:tc>
        <w:tc>
          <w:tcPr>
            <w:tcW w:w="3828" w:type="dxa"/>
          </w:tcPr>
          <w:p w:rsidR="00B72D07" w:rsidRPr="004F7088" w:rsidRDefault="00B72D07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Расширять область самостоятельных действий детей в выборе роли, разработке и осуществлении замысла, использовании атрибутов;</w:t>
            </w:r>
          </w:p>
        </w:tc>
      </w:tr>
      <w:tr w:rsidR="00B72D07" w:rsidTr="004F7088">
        <w:tc>
          <w:tcPr>
            <w:tcW w:w="959" w:type="dxa"/>
          </w:tcPr>
          <w:p w:rsidR="00B72D07" w:rsidRDefault="00B72D07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5103" w:type="dxa"/>
          </w:tcPr>
          <w:p w:rsidR="00074850" w:rsidRPr="004F7088" w:rsidRDefault="00B72D07" w:rsidP="00074850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 xml:space="preserve">Продолжать развивать навыки самообслуживания. Продолжать приобщать детей к доступной трудовой деятельности, воспитывать положительное отношение </w:t>
            </w:r>
            <w:r w:rsidR="00074850" w:rsidRPr="004F7088">
              <w:rPr>
                <w:rFonts w:ascii="Times New Roman" w:hAnsi="Times New Roman" w:cs="Times New Roman"/>
              </w:rPr>
              <w:t xml:space="preserve"> к труду, Воспитывать желание выполнять посильные трудовые поручения.</w:t>
            </w:r>
          </w:p>
          <w:p w:rsidR="00074850" w:rsidRPr="004F7088" w:rsidRDefault="00074850" w:rsidP="00074850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Разъяснять детям значимость их труда.</w:t>
            </w:r>
          </w:p>
          <w:p w:rsidR="00074850" w:rsidRPr="004F7088" w:rsidRDefault="00074850" w:rsidP="00074850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Воспитывать желание участвовать в</w:t>
            </w:r>
            <w:r w:rsidR="004F7088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>совместной трудовой деятельности.</w:t>
            </w:r>
            <w:r w:rsidR="004F7088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>Формировать бережное отношение к</w:t>
            </w:r>
            <w:r w:rsidR="004F7088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>тому, что сделано руками человека.</w:t>
            </w:r>
          </w:p>
          <w:p w:rsidR="00B72D07" w:rsidRPr="004F7088" w:rsidRDefault="00074850" w:rsidP="00074850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Прививать детям чувство благодарности к</w:t>
            </w:r>
            <w:r w:rsidR="00B72D07" w:rsidRPr="004F7088">
              <w:rPr>
                <w:rFonts w:ascii="Times New Roman" w:hAnsi="Times New Roman" w:cs="Times New Roman"/>
              </w:rPr>
              <w:t>.</w:t>
            </w:r>
            <w:r w:rsidRPr="004F7088">
              <w:rPr>
                <w:rFonts w:ascii="Times New Roman" w:hAnsi="Times New Roman" w:cs="Times New Roman"/>
              </w:rPr>
              <w:t xml:space="preserve"> людям за их труд.</w:t>
            </w:r>
          </w:p>
        </w:tc>
        <w:tc>
          <w:tcPr>
            <w:tcW w:w="3828" w:type="dxa"/>
          </w:tcPr>
          <w:p w:rsidR="00074850" w:rsidRPr="004F7088" w:rsidRDefault="00B72D07" w:rsidP="00074850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Способствовать обогащению знакомой игры новыми решениями. Создавать</w:t>
            </w:r>
            <w:r w:rsidR="00074850" w:rsidRPr="004F7088">
              <w:rPr>
                <w:rFonts w:ascii="Times New Roman" w:hAnsi="Times New Roman" w:cs="Times New Roman"/>
              </w:rPr>
              <w:t xml:space="preserve"> условия для творческого самовыражения; для возникновения</w:t>
            </w:r>
          </w:p>
          <w:p w:rsidR="00B72D07" w:rsidRPr="004F7088" w:rsidRDefault="00074850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новых игр и их развития.</w:t>
            </w:r>
          </w:p>
        </w:tc>
      </w:tr>
      <w:tr w:rsidR="00074850" w:rsidTr="004F7088">
        <w:trPr>
          <w:trHeight w:val="2258"/>
        </w:trPr>
        <w:tc>
          <w:tcPr>
            <w:tcW w:w="959" w:type="dxa"/>
          </w:tcPr>
          <w:p w:rsidR="00074850" w:rsidRDefault="00074850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5103" w:type="dxa"/>
          </w:tcPr>
          <w:p w:rsidR="00074850" w:rsidRPr="004F7088" w:rsidRDefault="00074850" w:rsidP="00074850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Закреплять навыки самообслуживания. Развивать творческую инициативу, способность реализовывать себя в разных видах труда и творчества. Продолжать формировать осознанное отношение и интерес к своей деятельности, умение достигать запланированного результата, воспитывать трудолюбие.</w:t>
            </w:r>
          </w:p>
        </w:tc>
        <w:tc>
          <w:tcPr>
            <w:tcW w:w="3828" w:type="dxa"/>
          </w:tcPr>
          <w:p w:rsidR="00074850" w:rsidRPr="004F7088" w:rsidRDefault="00074850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Побуждать детей по-своему обустраивать собственную игру, самостоятельно подбирать и создавать недостающие для игры предметы.</w:t>
            </w:r>
          </w:p>
          <w:p w:rsidR="00074850" w:rsidRPr="004F7088" w:rsidRDefault="00074850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 xml:space="preserve">Способствовать творческому использованию в играх представлений об окружающей </w:t>
            </w:r>
            <w:r w:rsidRPr="004F7088">
              <w:rPr>
                <w:rFonts w:ascii="Times New Roman" w:hAnsi="Times New Roman" w:cs="Times New Roman"/>
              </w:rPr>
              <w:lastRenderedPageBreak/>
              <w:t>жизни, впечатлений от произведений литературы, мультфильмов.</w:t>
            </w:r>
          </w:p>
        </w:tc>
      </w:tr>
    </w:tbl>
    <w:p w:rsidR="009138DA" w:rsidRDefault="009138DA" w:rsidP="009138DA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074850" w:rsidRPr="00074850" w:rsidRDefault="00074850" w:rsidP="00074850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74850">
        <w:rPr>
          <w:rFonts w:ascii="Times New Roman" w:hAnsi="Times New Roman" w:cs="Times New Roman"/>
          <w:b/>
          <w:sz w:val="24"/>
          <w:szCs w:val="24"/>
        </w:rPr>
        <w:t>4. Развитие эмоционального и социального интеллекта, общения и</w:t>
      </w:r>
    </w:p>
    <w:p w:rsidR="00074850" w:rsidRDefault="00074850" w:rsidP="00074850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74850">
        <w:rPr>
          <w:rFonts w:ascii="Times New Roman" w:hAnsi="Times New Roman" w:cs="Times New Roman"/>
          <w:b/>
          <w:sz w:val="24"/>
          <w:szCs w:val="24"/>
        </w:rPr>
        <w:t>взаимодействия ребенка со взрослыми и сверстниками</w:t>
      </w:r>
    </w:p>
    <w:tbl>
      <w:tblPr>
        <w:tblStyle w:val="a4"/>
        <w:tblW w:w="9890" w:type="dxa"/>
        <w:tblInd w:w="-284" w:type="dxa"/>
        <w:tblLook w:val="04A0" w:firstRow="1" w:lastRow="0" w:firstColumn="1" w:lastColumn="0" w:noHBand="0" w:noVBand="1"/>
      </w:tblPr>
      <w:tblGrid>
        <w:gridCol w:w="1243"/>
        <w:gridCol w:w="8647"/>
      </w:tblGrid>
      <w:tr w:rsidR="00074850" w:rsidTr="004F7088">
        <w:tc>
          <w:tcPr>
            <w:tcW w:w="1243" w:type="dxa"/>
          </w:tcPr>
          <w:p w:rsidR="00074850" w:rsidRPr="004F7088" w:rsidRDefault="00074850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2-3 года</w:t>
            </w:r>
          </w:p>
        </w:tc>
        <w:tc>
          <w:tcPr>
            <w:tcW w:w="8647" w:type="dxa"/>
          </w:tcPr>
          <w:p w:rsidR="00074850" w:rsidRPr="004F7088" w:rsidRDefault="00074850" w:rsidP="004F708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 xml:space="preserve"> Формировать у детей опыт поведения среди сверстников. Формировать</w:t>
            </w:r>
            <w:r w:rsidR="004F7088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>доверие к сотрудникам дошкольного учреждения. Воспитывать чувство симпатии</w:t>
            </w:r>
            <w:r w:rsidR="004F7088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>к сверстникам.</w:t>
            </w:r>
          </w:p>
        </w:tc>
      </w:tr>
      <w:tr w:rsidR="00074850" w:rsidTr="004F7088">
        <w:tc>
          <w:tcPr>
            <w:tcW w:w="1243" w:type="dxa"/>
          </w:tcPr>
          <w:p w:rsidR="00074850" w:rsidRPr="004F7088" w:rsidRDefault="00074850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088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8647" w:type="dxa"/>
          </w:tcPr>
          <w:p w:rsidR="00074850" w:rsidRPr="004F7088" w:rsidRDefault="00074850" w:rsidP="0007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88">
              <w:rPr>
                <w:rFonts w:ascii="Times New Roman" w:hAnsi="Times New Roman" w:cs="Times New Roman"/>
                <w:sz w:val="24"/>
                <w:szCs w:val="24"/>
              </w:rPr>
              <w:t>В быту, в самостоятельных играх помогать детям посредством речи</w:t>
            </w:r>
          </w:p>
          <w:p w:rsidR="00074850" w:rsidRPr="004F7088" w:rsidRDefault="00074850" w:rsidP="0007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88">
              <w:rPr>
                <w:rFonts w:ascii="Times New Roman" w:hAnsi="Times New Roman" w:cs="Times New Roman"/>
                <w:sz w:val="24"/>
                <w:szCs w:val="24"/>
              </w:rPr>
              <w:t>взаимодействовать и налаживать контакты друг с другом.</w:t>
            </w:r>
          </w:p>
          <w:p w:rsidR="00074850" w:rsidRPr="004F7088" w:rsidRDefault="00074850" w:rsidP="0007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88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эмоциональную отзывчивость. Формировать</w:t>
            </w:r>
          </w:p>
          <w:p w:rsidR="00074850" w:rsidRPr="004F7088" w:rsidRDefault="00074850" w:rsidP="0007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88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друг к другу. Формировать чувство общности,</w:t>
            </w:r>
          </w:p>
          <w:p w:rsidR="00074850" w:rsidRPr="004F7088" w:rsidRDefault="00074850" w:rsidP="0007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088">
              <w:rPr>
                <w:rFonts w:ascii="Times New Roman" w:hAnsi="Times New Roman" w:cs="Times New Roman"/>
                <w:sz w:val="24"/>
                <w:szCs w:val="24"/>
              </w:rPr>
              <w:t>значимости каждого ребенка для детского сада.</w:t>
            </w:r>
          </w:p>
        </w:tc>
      </w:tr>
      <w:tr w:rsidR="00074850" w:rsidTr="004F7088">
        <w:tc>
          <w:tcPr>
            <w:tcW w:w="1243" w:type="dxa"/>
          </w:tcPr>
          <w:p w:rsidR="00074850" w:rsidRDefault="00074850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647" w:type="dxa"/>
          </w:tcPr>
          <w:p w:rsidR="00074850" w:rsidRPr="00074850" w:rsidRDefault="00074850" w:rsidP="0007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50">
              <w:rPr>
                <w:rFonts w:ascii="Times New Roman" w:hAnsi="Times New Roman" w:cs="Times New Roman"/>
                <w:sz w:val="24"/>
                <w:szCs w:val="24"/>
              </w:rPr>
              <w:t>Учить детей содержательно и доброжелательно общаться со сверстниками. 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850">
              <w:rPr>
                <w:rFonts w:ascii="Times New Roman" w:hAnsi="Times New Roman" w:cs="Times New Roman"/>
                <w:sz w:val="24"/>
                <w:szCs w:val="24"/>
              </w:rPr>
              <w:t>коллективным играм, правилам добрых взаимоотношений.</w:t>
            </w:r>
          </w:p>
          <w:p w:rsidR="00074850" w:rsidRPr="00074850" w:rsidRDefault="00074850" w:rsidP="0007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50">
              <w:rPr>
                <w:rFonts w:ascii="Times New Roman" w:hAnsi="Times New Roman" w:cs="Times New Roman"/>
                <w:sz w:val="24"/>
                <w:szCs w:val="24"/>
              </w:rPr>
              <w:t>Поощрять детей к совместному выполнению проектов, поручений,</w:t>
            </w:r>
          </w:p>
          <w:p w:rsidR="00074850" w:rsidRDefault="00074850" w:rsidP="0007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850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говариваться. Воспитывать дружеские взаим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850">
              <w:rPr>
                <w:rFonts w:ascii="Times New Roman" w:hAnsi="Times New Roman" w:cs="Times New Roman"/>
                <w:sz w:val="24"/>
                <w:szCs w:val="24"/>
              </w:rPr>
              <w:t>между детьми. Формировать у детей положительное отношение к детскому саду.</w:t>
            </w:r>
          </w:p>
        </w:tc>
      </w:tr>
      <w:tr w:rsidR="00074850" w:rsidTr="004F7088">
        <w:tc>
          <w:tcPr>
            <w:tcW w:w="1243" w:type="dxa"/>
          </w:tcPr>
          <w:p w:rsidR="00074850" w:rsidRDefault="00074850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647" w:type="dxa"/>
          </w:tcPr>
          <w:p w:rsidR="00074850" w:rsidRPr="00074850" w:rsidRDefault="00074850" w:rsidP="0007485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850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; привычку сообща</w:t>
            </w:r>
          </w:p>
          <w:p w:rsidR="00074850" w:rsidRPr="00074850" w:rsidRDefault="00074850" w:rsidP="0007485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850">
              <w:rPr>
                <w:rFonts w:ascii="Times New Roman" w:hAnsi="Times New Roman" w:cs="Times New Roman"/>
                <w:sz w:val="24"/>
                <w:szCs w:val="24"/>
              </w:rPr>
              <w:t>играть, трудиться, заниматься; умение самостоятельно находить общие</w:t>
            </w:r>
          </w:p>
          <w:p w:rsidR="00074850" w:rsidRPr="00074850" w:rsidRDefault="00074850" w:rsidP="0007485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850">
              <w:rPr>
                <w:rFonts w:ascii="Times New Roman" w:hAnsi="Times New Roman" w:cs="Times New Roman"/>
                <w:sz w:val="24"/>
                <w:szCs w:val="24"/>
              </w:rPr>
              <w:t>интересные занятия, развивать желание помогать друг другу. Воспитывать</w:t>
            </w:r>
          </w:p>
          <w:p w:rsidR="00074850" w:rsidRPr="00074850" w:rsidRDefault="00074850" w:rsidP="0007485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850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окружающим. Создавать условия для развития</w:t>
            </w:r>
          </w:p>
          <w:p w:rsidR="00074850" w:rsidRPr="00074850" w:rsidRDefault="00074850" w:rsidP="0007485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850">
              <w:rPr>
                <w:rFonts w:ascii="Times New Roman" w:hAnsi="Times New Roman" w:cs="Times New Roman"/>
                <w:sz w:val="24"/>
                <w:szCs w:val="24"/>
              </w:rPr>
              <w:t>социального и эмоционального интеллекта детей. Расширять представления</w:t>
            </w:r>
          </w:p>
          <w:p w:rsidR="00074850" w:rsidRPr="00074850" w:rsidRDefault="00074850" w:rsidP="0007485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850">
              <w:rPr>
                <w:rFonts w:ascii="Times New Roman" w:hAnsi="Times New Roman" w:cs="Times New Roman"/>
                <w:sz w:val="24"/>
                <w:szCs w:val="24"/>
              </w:rPr>
              <w:t>ребенка о себе как о члене коллектива, формировать активную жизненную</w:t>
            </w:r>
          </w:p>
          <w:p w:rsidR="00074850" w:rsidRPr="00074850" w:rsidRDefault="00074850" w:rsidP="0007485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850">
              <w:rPr>
                <w:rFonts w:ascii="Times New Roman" w:hAnsi="Times New Roman" w:cs="Times New Roman"/>
                <w:sz w:val="24"/>
                <w:szCs w:val="24"/>
              </w:rPr>
              <w:t>позицию через участие в совместной проектной деятельности, взаимодействие</w:t>
            </w:r>
          </w:p>
          <w:p w:rsidR="00074850" w:rsidRPr="00074850" w:rsidRDefault="00074850" w:rsidP="0007485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850">
              <w:rPr>
                <w:rFonts w:ascii="Times New Roman" w:hAnsi="Times New Roman" w:cs="Times New Roman"/>
                <w:sz w:val="24"/>
                <w:szCs w:val="24"/>
              </w:rPr>
              <w:t>с детьми других возрастных групп, посильное участие в жизни дошкольного</w:t>
            </w:r>
          </w:p>
          <w:p w:rsidR="00074850" w:rsidRDefault="00074850" w:rsidP="00074850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74850">
              <w:rPr>
                <w:rFonts w:ascii="Times New Roman" w:hAnsi="Times New Roman" w:cs="Times New Roman"/>
                <w:sz w:val="24"/>
                <w:szCs w:val="24"/>
              </w:rPr>
              <w:t>учреждения. Приобщать к мероприятиям, которые проводятся в детском саду.</w:t>
            </w:r>
          </w:p>
        </w:tc>
      </w:tr>
      <w:tr w:rsidR="00074850" w:rsidTr="004F7088">
        <w:tc>
          <w:tcPr>
            <w:tcW w:w="1243" w:type="dxa"/>
          </w:tcPr>
          <w:p w:rsidR="00074850" w:rsidRDefault="00074850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647" w:type="dxa"/>
          </w:tcPr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Формировать отношения, основанные на сотрудничестве и взаимопомощи.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сть, готовность выручить сверстника; умение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считаться с интересами и мнением товарищей, умение слушать собеседника,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еребивать, спокойно отстаивать свое мнение, справедливо решать споры.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Развивать у детей интерес к общегрупповым (общесадовским) событиям и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роблемам, формировать потребность к совместному обсуждению и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самостоятельному решению основных вопросов. Поддерживать совместные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инициативы в проектной, продуктивной (коллективные работы), событийной,</w:t>
            </w:r>
          </w:p>
          <w:p w:rsidR="00074850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игровой и других видах деятельности; в организации мероприятий.</w:t>
            </w:r>
          </w:p>
        </w:tc>
      </w:tr>
    </w:tbl>
    <w:p w:rsidR="00074850" w:rsidRDefault="00074850" w:rsidP="00074850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7F0793" w:rsidRPr="007F0793" w:rsidRDefault="007F0793" w:rsidP="007F0793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F0793">
        <w:rPr>
          <w:rFonts w:ascii="Times New Roman" w:hAnsi="Times New Roman" w:cs="Times New Roman"/>
          <w:b/>
          <w:sz w:val="24"/>
          <w:szCs w:val="24"/>
        </w:rPr>
        <w:t>5. Формирование самостоятельности, целенаправленности и способности</w:t>
      </w:r>
    </w:p>
    <w:p w:rsidR="007F0793" w:rsidRDefault="007F0793" w:rsidP="007F0793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F0793">
        <w:rPr>
          <w:rFonts w:ascii="Times New Roman" w:hAnsi="Times New Roman" w:cs="Times New Roman"/>
          <w:b/>
          <w:sz w:val="24"/>
          <w:szCs w:val="24"/>
        </w:rPr>
        <w:t>к регуляции собственных действий</w:t>
      </w:r>
    </w:p>
    <w:p w:rsidR="007F0793" w:rsidRDefault="007F0793" w:rsidP="007F0793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90" w:type="dxa"/>
        <w:tblInd w:w="-284" w:type="dxa"/>
        <w:tblLook w:val="04A0" w:firstRow="1" w:lastRow="0" w:firstColumn="1" w:lastColumn="0" w:noHBand="0" w:noVBand="1"/>
      </w:tblPr>
      <w:tblGrid>
        <w:gridCol w:w="1243"/>
        <w:gridCol w:w="8647"/>
      </w:tblGrid>
      <w:tr w:rsidR="007F0793" w:rsidTr="004F7088">
        <w:tc>
          <w:tcPr>
            <w:tcW w:w="1243" w:type="dxa"/>
          </w:tcPr>
          <w:p w:rsidR="007F0793" w:rsidRPr="008174C1" w:rsidRDefault="007F0793" w:rsidP="005822C8">
            <w:r w:rsidRPr="008174C1">
              <w:t>2</w:t>
            </w:r>
            <w:r>
              <w:t>-3 года</w:t>
            </w:r>
          </w:p>
        </w:tc>
        <w:tc>
          <w:tcPr>
            <w:tcW w:w="8647" w:type="dxa"/>
          </w:tcPr>
          <w:p w:rsidR="007F0793" w:rsidRDefault="007F0793" w:rsidP="004F7088">
            <w:pPr>
              <w:ind w:right="-249"/>
            </w:pPr>
            <w:r w:rsidRPr="004F7088">
              <w:rPr>
                <w:rFonts w:ascii="Times New Roman" w:hAnsi="Times New Roman" w:cs="Times New Roman"/>
              </w:rPr>
              <w:t xml:space="preserve"> Формировать умение спокойно вести себя в помещении и на улице, выполнять</w:t>
            </w:r>
            <w:r w:rsidR="004F7088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>просьбы взрослого. Приучать детей не перебивать говорящего взрослого, уметь</w:t>
            </w:r>
            <w:r w:rsidR="004F7088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>подождать, если взрослый занят. Формировать элементарные навыки</w:t>
            </w:r>
            <w:r w:rsidR="004F7088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>самообслуживания.</w:t>
            </w:r>
          </w:p>
        </w:tc>
      </w:tr>
      <w:tr w:rsidR="007F0793" w:rsidTr="004F7088">
        <w:tc>
          <w:tcPr>
            <w:tcW w:w="1243" w:type="dxa"/>
          </w:tcPr>
          <w:p w:rsidR="007F0793" w:rsidRDefault="007F0793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8647" w:type="dxa"/>
          </w:tcPr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Способствовать первичным проявлениям целенаправленности, саморегуляции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собственных действий, поощрять стремление детей к самостоятельности («я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сам»). Развивать умение находить себе интересное занятие, в совместных иг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постепенно усложняющиеся правила. Приуча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соблюдению в процессе игры элементарных правил поведения. Поощрять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ытки детей самостоятельно подбирать атрибуты для той или иной роли;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дополнять игровую обстановку недостающими предметами, игрушками.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навыки самообслуживания; поддерживать</w:t>
            </w:r>
          </w:p>
          <w:p w:rsid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стремление к самостоятельности при овладении навыками самообслуживания.</w:t>
            </w:r>
          </w:p>
        </w:tc>
      </w:tr>
      <w:tr w:rsidR="007F0793" w:rsidTr="004F7088">
        <w:tc>
          <w:tcPr>
            <w:tcW w:w="1243" w:type="dxa"/>
          </w:tcPr>
          <w:p w:rsidR="007F0793" w:rsidRDefault="007F0793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8647" w:type="dxa"/>
          </w:tcPr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е представления детей об их правах и обязанностях в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группе детского сада, дома, на улице.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Закреплять навыки бережного отношения к вещам, учить использовать их по</w:t>
            </w:r>
          </w:p>
          <w:p w:rsid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назначению, ставить на место. Закреплять навыки самообслуживания и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равильного поведения, связанные с самообслуживанием</w:t>
            </w:r>
          </w:p>
        </w:tc>
      </w:tr>
      <w:tr w:rsidR="007F0793" w:rsidTr="004F7088">
        <w:tc>
          <w:tcPr>
            <w:tcW w:w="1243" w:type="dxa"/>
          </w:tcPr>
          <w:p w:rsidR="007F0793" w:rsidRDefault="007F0793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647" w:type="dxa"/>
          </w:tcPr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поведения в общественных местах; об</w:t>
            </w:r>
          </w:p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обязанностях в группе детского сада, дома. Продолжать воспитывать у детей</w:t>
            </w:r>
          </w:p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осознанное отношение к выполнению общепринятых норм и правил. 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целенаправленность и саморегуляцию собственных действий. Развивать вол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качества: умение ограничивать свои желания, доводить начатое дело до конца.</w:t>
            </w:r>
          </w:p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внимание, умение понимать поставленную задачу (что</w:t>
            </w:r>
          </w:p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нужно делать), способы ее достижения (как делать); воспитывать усидчивость;</w:t>
            </w:r>
          </w:p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учить проявлять настойчивость, целеустремленность в достижении конечного</w:t>
            </w:r>
          </w:p>
          <w:p w:rsid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результата.</w:t>
            </w:r>
          </w:p>
        </w:tc>
      </w:tr>
      <w:tr w:rsidR="007F0793" w:rsidTr="004F7088">
        <w:tc>
          <w:tcPr>
            <w:tcW w:w="1243" w:type="dxa"/>
          </w:tcPr>
          <w:p w:rsidR="007F0793" w:rsidRDefault="007F0793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647" w:type="dxa"/>
          </w:tcPr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Воспитывать организованность, дисциплинированность; развивать волевые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качества: умение ограничивать свои желания, выполнять установленные н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оведения. самостоятельность, целенаправленность и саморегуляцию сво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действий, воспитывать умение доводить начатое дело до конца.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их обязанностях, прежде всего в связи с</w:t>
            </w:r>
          </w:p>
          <w:p w:rsid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одготовкой к школе.</w:t>
            </w:r>
          </w:p>
        </w:tc>
      </w:tr>
    </w:tbl>
    <w:p w:rsidR="00CB4402" w:rsidRPr="00E02F18" w:rsidRDefault="00CB4402" w:rsidP="00E02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0793" w:rsidRPr="007F0793" w:rsidRDefault="007F0793" w:rsidP="007F0793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F0793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7F0793" w:rsidRPr="007F0793" w:rsidRDefault="007F0793" w:rsidP="007F0793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7F0793" w:rsidRPr="007F0793" w:rsidRDefault="007F0793" w:rsidP="007F0793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F0793">
        <w:rPr>
          <w:rFonts w:ascii="Times New Roman" w:hAnsi="Times New Roman" w:cs="Times New Roman"/>
          <w:b/>
          <w:sz w:val="24"/>
          <w:szCs w:val="24"/>
        </w:rPr>
        <w:t>1. Развитие представлений об окружающем мире на основе знаков и символов</w:t>
      </w:r>
    </w:p>
    <w:p w:rsidR="007F0793" w:rsidRDefault="007F0793" w:rsidP="007F0793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F0793">
        <w:rPr>
          <w:rFonts w:ascii="Times New Roman" w:hAnsi="Times New Roman" w:cs="Times New Roman"/>
          <w:b/>
          <w:sz w:val="24"/>
          <w:szCs w:val="24"/>
        </w:rPr>
        <w:t>культуры, природы и социума</w:t>
      </w:r>
    </w:p>
    <w:tbl>
      <w:tblPr>
        <w:tblStyle w:val="a4"/>
        <w:tblW w:w="9890" w:type="dxa"/>
        <w:tblInd w:w="-284" w:type="dxa"/>
        <w:tblLook w:val="04A0" w:firstRow="1" w:lastRow="0" w:firstColumn="1" w:lastColumn="0" w:noHBand="0" w:noVBand="1"/>
      </w:tblPr>
      <w:tblGrid>
        <w:gridCol w:w="1243"/>
        <w:gridCol w:w="8647"/>
      </w:tblGrid>
      <w:tr w:rsidR="007F0793" w:rsidTr="004F7088">
        <w:tc>
          <w:tcPr>
            <w:tcW w:w="1243" w:type="dxa"/>
          </w:tcPr>
          <w:p w:rsidR="007F0793" w:rsidRPr="004F7088" w:rsidRDefault="007F0793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2-3 года</w:t>
            </w:r>
          </w:p>
        </w:tc>
        <w:tc>
          <w:tcPr>
            <w:tcW w:w="8647" w:type="dxa"/>
          </w:tcPr>
          <w:p w:rsidR="007F0793" w:rsidRPr="004F7088" w:rsidRDefault="007F0793" w:rsidP="007F0793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 xml:space="preserve"> Продолжать знакомить детей с названиями предметов ближайшего окружения.</w:t>
            </w:r>
          </w:p>
          <w:p w:rsidR="007F0793" w:rsidRPr="004F7088" w:rsidRDefault="007F0793" w:rsidP="004F708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Создавать условия для формирования интереса детей к природе и природным</w:t>
            </w:r>
            <w:r w:rsidR="004F7088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>явлениям; поощрять любознательность детей при ознакомлении с объектами</w:t>
            </w:r>
            <w:r w:rsidR="004F7088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>природы. Расширять круг наблюдений детей за трудом взрослых.</w:t>
            </w:r>
          </w:p>
        </w:tc>
      </w:tr>
      <w:tr w:rsidR="007F0793" w:rsidTr="004F7088">
        <w:tc>
          <w:tcPr>
            <w:tcW w:w="1243" w:type="dxa"/>
          </w:tcPr>
          <w:p w:rsidR="007F0793" w:rsidRDefault="007F0793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8647" w:type="dxa"/>
          </w:tcPr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едметами ближайшего окружения. Формировать понимание того, что одни предметы сделаны руками человека,</w:t>
            </w:r>
          </w:p>
          <w:p w:rsid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другие созданы природой. Развивать интерес детей к миру природы, к приро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явлениям. Знакомить с ближайшим окружением (основными объ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городской инфраструктуры). Расширять представления детей об известных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рофессиях.</w:t>
            </w:r>
          </w:p>
        </w:tc>
      </w:tr>
      <w:tr w:rsidR="007F0793" w:rsidTr="004F7088">
        <w:tc>
          <w:tcPr>
            <w:tcW w:w="1243" w:type="dxa"/>
          </w:tcPr>
          <w:p w:rsidR="007F0793" w:rsidRDefault="007F0793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647" w:type="dxa"/>
          </w:tcPr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Создавать условия, необходимые для того, чтобы дети могли «шагнуть» за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ределы уже освоенного окружения и начать интересоваться «всем на свете».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Обращать внимание на красоту природы, учить отражать полученные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впечатления в речи и продуктивных видах деятельности. Формировать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ервичные представления о сферах человеческой деятельности; дать</w:t>
            </w:r>
          </w:p>
          <w:p w:rsid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элементарные представления о жизни и особенностях труда в городе и в сель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местности. Продолжать знакомить с культурными явлениями (театром, цирк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зоопарком, вернисажем), их атрибутами, связанными с ними професс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равилами поведения.</w:t>
            </w:r>
          </w:p>
        </w:tc>
      </w:tr>
      <w:tr w:rsidR="007F0793" w:rsidTr="004F7088">
        <w:tc>
          <w:tcPr>
            <w:tcW w:w="1243" w:type="dxa"/>
          </w:tcPr>
          <w:p w:rsidR="007F0793" w:rsidRDefault="007F0793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647" w:type="dxa"/>
          </w:tcPr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любая вещь создана тру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многих людей.</w:t>
            </w:r>
          </w:p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Объяснять, что предметы имеют прошлое, настоящее и будущее. Знакомить с</w:t>
            </w:r>
          </w:p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некоторыми предметами прошлых времен, с тем «как жили наши предки».</w:t>
            </w:r>
          </w:p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интерес детей к миру природы, расширять и уточня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. Создавать условия для проявления инициативы и творче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ее познании, учить наблюдать, развивать любознательность. 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отребность в получении знаний, стремление к дальнейшему обучению.</w:t>
            </w:r>
          </w:p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культурными явлениями (цирк, библиотека, музей и</w:t>
            </w:r>
          </w:p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др.), их атрибутами, значением в жизни общества, связанными с ними</w:t>
            </w:r>
          </w:p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рофессиями, правилами поведения.</w:t>
            </w:r>
          </w:p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ферах человеческой деятельности (наука,</w:t>
            </w:r>
          </w:p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искусство, производство, сельское хозяйство). Формировать элементарные</w:t>
            </w:r>
          </w:p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редставления об истории человечества через знакомство с произведениями</w:t>
            </w:r>
          </w:p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искусства. Дать представление о многообразии народов мира. Знакомить с</w:t>
            </w:r>
          </w:p>
          <w:p w:rsid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элементами культуры, обычаев, некоторых народов мира.</w:t>
            </w:r>
          </w:p>
        </w:tc>
      </w:tr>
      <w:tr w:rsidR="007F0793" w:rsidTr="004F7088">
        <w:tc>
          <w:tcPr>
            <w:tcW w:w="1243" w:type="dxa"/>
          </w:tcPr>
          <w:p w:rsidR="007F0793" w:rsidRDefault="007F0793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8647" w:type="dxa"/>
          </w:tcPr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обуждать детей к пониманию того, что человек изменяет предметы, совершен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их для себя и других людей, делая жизнь более удобной и комфортной. Расшир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редставления детей об истории создания предметов. формировать жел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самостоятельно добывать знания (экспериментируя, слушая книги, рассматри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иллюстрации и картины, наблюдая за природными объектами и явлениями и т. д.).</w:t>
            </w:r>
          </w:p>
          <w:p w:rsidR="007F0793" w:rsidRPr="007F0793" w:rsidRDefault="007F0793" w:rsidP="004F7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э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Земли. Расширять осведомленность детей в сферах человеческой деятельности</w:t>
            </w:r>
            <w:r w:rsidR="004F7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(наука, искусство, производство и сфера услуг, сельское хозяйство),</w:t>
            </w:r>
            <w:r w:rsidR="004F7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са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общества в целом.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ошкольников о своей принадлежности</w:t>
            </w:r>
          </w:p>
          <w:p w:rsid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к человеческому сообществу.</w:t>
            </w:r>
          </w:p>
        </w:tc>
      </w:tr>
    </w:tbl>
    <w:p w:rsidR="00CB4402" w:rsidRPr="00E02F18" w:rsidRDefault="00CB4402" w:rsidP="00E02F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0793" w:rsidRDefault="007F0793" w:rsidP="007F0793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F0793">
        <w:rPr>
          <w:rFonts w:ascii="Times New Roman" w:hAnsi="Times New Roman" w:cs="Times New Roman"/>
          <w:b/>
          <w:sz w:val="24"/>
          <w:szCs w:val="24"/>
        </w:rPr>
        <w:t>2. Становление основ экологического сознания</w:t>
      </w:r>
    </w:p>
    <w:p w:rsidR="007F0793" w:rsidRDefault="007F0793" w:rsidP="007F0793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90" w:type="dxa"/>
        <w:tblInd w:w="-284" w:type="dxa"/>
        <w:tblLook w:val="04A0" w:firstRow="1" w:lastRow="0" w:firstColumn="1" w:lastColumn="0" w:noHBand="0" w:noVBand="1"/>
      </w:tblPr>
      <w:tblGrid>
        <w:gridCol w:w="1243"/>
        <w:gridCol w:w="8647"/>
      </w:tblGrid>
      <w:tr w:rsidR="007F0793" w:rsidTr="004F7088">
        <w:tc>
          <w:tcPr>
            <w:tcW w:w="1243" w:type="dxa"/>
          </w:tcPr>
          <w:p w:rsidR="007F0793" w:rsidRPr="004F7088" w:rsidRDefault="007F0793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2-3 года</w:t>
            </w:r>
          </w:p>
        </w:tc>
        <w:tc>
          <w:tcPr>
            <w:tcW w:w="8647" w:type="dxa"/>
          </w:tcPr>
          <w:p w:rsidR="007F0793" w:rsidRPr="004F7088" w:rsidRDefault="007F0793" w:rsidP="004F708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 xml:space="preserve"> Создавать условия для формирования интереса детей к природе и</w:t>
            </w:r>
            <w:r w:rsidR="004F7088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>природным явлениям. Формировать бережное отношение к</w:t>
            </w:r>
            <w:r w:rsidR="004F7088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>окружающей природе.</w:t>
            </w:r>
          </w:p>
        </w:tc>
      </w:tr>
      <w:tr w:rsidR="007F0793" w:rsidTr="004F7088">
        <w:tc>
          <w:tcPr>
            <w:tcW w:w="1243" w:type="dxa"/>
          </w:tcPr>
          <w:p w:rsidR="007F0793" w:rsidRDefault="007F0793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8647" w:type="dxa"/>
          </w:tcPr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, бережное отношение к ней, учить правильно</w:t>
            </w:r>
          </w:p>
          <w:p w:rsid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вести себя в природе</w:t>
            </w:r>
          </w:p>
        </w:tc>
      </w:tr>
      <w:tr w:rsidR="007F0793" w:rsidTr="004F7088">
        <w:tc>
          <w:tcPr>
            <w:tcW w:w="1243" w:type="dxa"/>
          </w:tcPr>
          <w:p w:rsidR="007F0793" w:rsidRDefault="007F0793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647" w:type="dxa"/>
          </w:tcPr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любовь к природе и бережное отношение к ней.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е взаимодействовать с окружающим</w:t>
            </w:r>
          </w:p>
          <w:p w:rsid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миром, гуманное отношение к людям и природе.</w:t>
            </w:r>
          </w:p>
        </w:tc>
      </w:tr>
      <w:tr w:rsidR="007F0793" w:rsidTr="004F7088">
        <w:tc>
          <w:tcPr>
            <w:tcW w:w="1243" w:type="dxa"/>
          </w:tcPr>
          <w:p w:rsidR="007F0793" w:rsidRDefault="007F0793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647" w:type="dxa"/>
          </w:tcPr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. Формировать</w:t>
            </w:r>
          </w:p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редставления о том, что человек — часть природы и что он должен беречь,</w:t>
            </w:r>
          </w:p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охранять и защищать ее.</w:t>
            </w:r>
          </w:p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Рассказывать о значении солнца и воздуха в жизни человека, животных и растений.</w:t>
            </w:r>
          </w:p>
          <w:p w:rsid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Учить укреплять свое здоровье в процессе общения с природой.</w:t>
            </w:r>
          </w:p>
        </w:tc>
      </w:tr>
      <w:tr w:rsidR="007F0793" w:rsidTr="004F7088">
        <w:tc>
          <w:tcPr>
            <w:tcW w:w="1243" w:type="dxa"/>
          </w:tcPr>
          <w:p w:rsidR="007F0793" w:rsidRDefault="007F0793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647" w:type="dxa"/>
          </w:tcPr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 представления. Объяснять, что в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рироде все взаимосвязано. Учить устанавливать причинно-следственные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между природными явлениями. Подвести к пониманию того, что что человек 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часть природы, что он должен беречь, охранять и защищать ее.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и умение правильно вести себя в природе, учить</w:t>
            </w:r>
          </w:p>
          <w:p w:rsid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элементарные выводы об охране окружающей среды.</w:t>
            </w:r>
          </w:p>
        </w:tc>
      </w:tr>
    </w:tbl>
    <w:p w:rsidR="007F0793" w:rsidRDefault="007F0793" w:rsidP="007F0793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7F0793" w:rsidRPr="007F0793" w:rsidRDefault="007F0793" w:rsidP="007F0793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F0793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7F0793" w:rsidRPr="007F0793" w:rsidRDefault="007F0793" w:rsidP="007F0793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7F0793" w:rsidRPr="007F0793" w:rsidRDefault="007F0793" w:rsidP="007F0793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F0793">
        <w:rPr>
          <w:rFonts w:ascii="Times New Roman" w:hAnsi="Times New Roman" w:cs="Times New Roman"/>
          <w:b/>
          <w:sz w:val="24"/>
          <w:szCs w:val="24"/>
        </w:rPr>
        <w:t>Формирование первичных представлений о родном городе, Отечестве,</w:t>
      </w:r>
    </w:p>
    <w:p w:rsidR="007F0793" w:rsidRPr="007F0793" w:rsidRDefault="007F0793" w:rsidP="007F0793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F0793">
        <w:rPr>
          <w:rFonts w:ascii="Times New Roman" w:hAnsi="Times New Roman" w:cs="Times New Roman"/>
          <w:b/>
          <w:sz w:val="24"/>
          <w:szCs w:val="24"/>
        </w:rPr>
        <w:t>представлений о социокультурных ценностях народа, о традициях и праздниках</w:t>
      </w:r>
    </w:p>
    <w:p w:rsidR="007F0793" w:rsidRDefault="007F0793" w:rsidP="007F0793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F0793">
        <w:rPr>
          <w:rFonts w:ascii="Times New Roman" w:hAnsi="Times New Roman" w:cs="Times New Roman"/>
          <w:b/>
          <w:sz w:val="24"/>
          <w:szCs w:val="24"/>
        </w:rPr>
        <w:t>через ознакомление с художественной литературой, фольклорными произведениями</w:t>
      </w:r>
    </w:p>
    <w:p w:rsidR="00CB4402" w:rsidRDefault="00CB4402" w:rsidP="007F0793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890" w:type="dxa"/>
        <w:tblInd w:w="-284" w:type="dxa"/>
        <w:tblLook w:val="04A0" w:firstRow="1" w:lastRow="0" w:firstColumn="1" w:lastColumn="0" w:noHBand="0" w:noVBand="1"/>
      </w:tblPr>
      <w:tblGrid>
        <w:gridCol w:w="1243"/>
        <w:gridCol w:w="8647"/>
      </w:tblGrid>
      <w:tr w:rsidR="007F0793" w:rsidTr="004F7088">
        <w:tc>
          <w:tcPr>
            <w:tcW w:w="1243" w:type="dxa"/>
          </w:tcPr>
          <w:p w:rsidR="007F0793" w:rsidRPr="004F7088" w:rsidRDefault="007F0793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2-3 года</w:t>
            </w:r>
          </w:p>
        </w:tc>
        <w:tc>
          <w:tcPr>
            <w:tcW w:w="8647" w:type="dxa"/>
          </w:tcPr>
          <w:p w:rsidR="007F0793" w:rsidRPr="004F7088" w:rsidRDefault="007F0793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 xml:space="preserve"> Продолжать приучать детей слушать народные песенки, сказки.</w:t>
            </w:r>
          </w:p>
        </w:tc>
      </w:tr>
      <w:tr w:rsidR="007F0793" w:rsidTr="004F7088">
        <w:tc>
          <w:tcPr>
            <w:tcW w:w="1243" w:type="dxa"/>
          </w:tcPr>
          <w:p w:rsidR="007F0793" w:rsidRDefault="007F0793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8647" w:type="dxa"/>
          </w:tcPr>
          <w:p w:rsid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воспитателя инсценировать и драматизировать небольшие отрывки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народных сказок. Учить детей читать наизусть потешки.</w:t>
            </w:r>
          </w:p>
        </w:tc>
      </w:tr>
      <w:tr w:rsidR="007F0793" w:rsidTr="004F7088">
        <w:tc>
          <w:tcPr>
            <w:tcW w:w="1243" w:type="dxa"/>
          </w:tcPr>
          <w:p w:rsidR="007F0793" w:rsidRDefault="007F0793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 лет</w:t>
            </w:r>
          </w:p>
        </w:tc>
        <w:tc>
          <w:tcPr>
            <w:tcW w:w="8647" w:type="dxa"/>
          </w:tcPr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родолжать приучать детей внимательно слушать сказки, запоминать небольш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и простые по содержанию считалки. Предлагать вниманию</w:t>
            </w:r>
          </w:p>
          <w:p w:rsid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детей иллюстрированные издания знакомых сказок.</w:t>
            </w:r>
          </w:p>
        </w:tc>
      </w:tr>
      <w:tr w:rsidR="007F0793" w:rsidTr="004F7088">
        <w:tc>
          <w:tcPr>
            <w:tcW w:w="1243" w:type="dxa"/>
          </w:tcPr>
          <w:p w:rsidR="007F0793" w:rsidRDefault="007F0793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647" w:type="dxa"/>
          </w:tcPr>
          <w:p w:rsid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редлагать для рассматривания изделия народных промыслов, мини-колле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иллюстрированные книги (в том числе знакомые сказки с рисунками раз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художников), открытки, фотографии с достопримечательностями Санкт-Петербурга, Москвы, репродукции картин. Побуждать к использованию в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фольклора (пословицы, поговорки, потешки и др.). Показать значение р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языка в формировании основ нравственности.</w:t>
            </w:r>
          </w:p>
        </w:tc>
      </w:tr>
      <w:tr w:rsidR="007F0793" w:rsidTr="004F7088">
        <w:tc>
          <w:tcPr>
            <w:tcW w:w="1243" w:type="dxa"/>
          </w:tcPr>
          <w:p w:rsidR="007F0793" w:rsidRDefault="007F0793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647" w:type="dxa"/>
          </w:tcPr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ополнять литературный багаж сказками, загадками, считалками,</w:t>
            </w:r>
          </w:p>
          <w:p w:rsidR="007F0793" w:rsidRDefault="007F0793" w:rsidP="004F7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скороговорками. Рассматривать иллюстрированные книги из истории</w:t>
            </w:r>
            <w:r w:rsidR="004F7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города, страны.</w:t>
            </w:r>
          </w:p>
        </w:tc>
      </w:tr>
    </w:tbl>
    <w:p w:rsidR="007F0793" w:rsidRDefault="007F0793" w:rsidP="007F0793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7F0793" w:rsidRPr="007F0793" w:rsidRDefault="007F0793" w:rsidP="007F0793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F0793">
        <w:rPr>
          <w:rFonts w:ascii="Times New Roman" w:hAnsi="Times New Roman" w:cs="Times New Roman"/>
          <w:b/>
          <w:sz w:val="24"/>
          <w:szCs w:val="24"/>
        </w:rPr>
        <w:t>Образовательная область «Художественно-эстетическое развитие»</w:t>
      </w:r>
    </w:p>
    <w:p w:rsidR="007F0793" w:rsidRPr="007F0793" w:rsidRDefault="007F0793" w:rsidP="007F0793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F0793">
        <w:rPr>
          <w:rFonts w:ascii="Times New Roman" w:hAnsi="Times New Roman" w:cs="Times New Roman"/>
          <w:b/>
          <w:sz w:val="24"/>
          <w:szCs w:val="24"/>
        </w:rPr>
        <w:t>Формирование первичных представлений о родном городе, Отечестве,</w:t>
      </w:r>
    </w:p>
    <w:p w:rsidR="007F0793" w:rsidRPr="007F0793" w:rsidRDefault="007F0793" w:rsidP="007F0793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F0793">
        <w:rPr>
          <w:rFonts w:ascii="Times New Roman" w:hAnsi="Times New Roman" w:cs="Times New Roman"/>
          <w:b/>
          <w:sz w:val="24"/>
          <w:szCs w:val="24"/>
        </w:rPr>
        <w:t>представлений о социокультурных ценностях народа, о традициях и праздниках</w:t>
      </w:r>
    </w:p>
    <w:p w:rsidR="007F0793" w:rsidRPr="007F0793" w:rsidRDefault="007F0793" w:rsidP="007F0793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F0793">
        <w:rPr>
          <w:rFonts w:ascii="Times New Roman" w:hAnsi="Times New Roman" w:cs="Times New Roman"/>
          <w:b/>
          <w:sz w:val="24"/>
          <w:szCs w:val="24"/>
        </w:rPr>
        <w:t>через ознакомление с музыкальными и фольклорными произведениями, народным</w:t>
      </w:r>
    </w:p>
    <w:p w:rsidR="007F0793" w:rsidRDefault="007F0793" w:rsidP="007F0793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F0793">
        <w:rPr>
          <w:rFonts w:ascii="Times New Roman" w:hAnsi="Times New Roman" w:cs="Times New Roman"/>
          <w:b/>
          <w:sz w:val="24"/>
          <w:szCs w:val="24"/>
        </w:rPr>
        <w:t>творчеством</w:t>
      </w:r>
    </w:p>
    <w:tbl>
      <w:tblPr>
        <w:tblStyle w:val="a4"/>
        <w:tblW w:w="9890" w:type="dxa"/>
        <w:tblInd w:w="-284" w:type="dxa"/>
        <w:tblLook w:val="04A0" w:firstRow="1" w:lastRow="0" w:firstColumn="1" w:lastColumn="0" w:noHBand="0" w:noVBand="1"/>
      </w:tblPr>
      <w:tblGrid>
        <w:gridCol w:w="1243"/>
        <w:gridCol w:w="8647"/>
      </w:tblGrid>
      <w:tr w:rsidR="007F0793" w:rsidTr="004F7088">
        <w:tc>
          <w:tcPr>
            <w:tcW w:w="1243" w:type="dxa"/>
          </w:tcPr>
          <w:p w:rsidR="007F0793" w:rsidRPr="008174C1" w:rsidRDefault="007F0793" w:rsidP="005822C8">
            <w:r w:rsidRPr="008174C1">
              <w:t>2</w:t>
            </w:r>
            <w:r>
              <w:t>-3 года</w:t>
            </w:r>
          </w:p>
        </w:tc>
        <w:tc>
          <w:tcPr>
            <w:tcW w:w="8647" w:type="dxa"/>
          </w:tcPr>
          <w:p w:rsidR="007F0793" w:rsidRPr="004F7088" w:rsidRDefault="007F0793" w:rsidP="007F0793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 xml:space="preserve"> Знакомить с народными игрушками: дымковской, богородской, матрешкой,</w:t>
            </w:r>
          </w:p>
          <w:p w:rsidR="007F0793" w:rsidRPr="004F7088" w:rsidRDefault="007F0793" w:rsidP="007F0793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ванькой- встанькой и другими, соответствующими возрасту детей. Побуждать</w:t>
            </w:r>
            <w:r w:rsidR="004F7088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>детей подражать движениям животных и птиц под музыку, под звучащее слово</w:t>
            </w:r>
          </w:p>
          <w:p w:rsidR="007F0793" w:rsidRDefault="007F0793" w:rsidP="007F0793">
            <w:r w:rsidRPr="004F7088">
              <w:rPr>
                <w:rFonts w:ascii="Times New Roman" w:hAnsi="Times New Roman" w:cs="Times New Roman"/>
              </w:rPr>
              <w:t>(в произведениях малых фольклорных форм).</w:t>
            </w:r>
          </w:p>
        </w:tc>
      </w:tr>
      <w:tr w:rsidR="007F0793" w:rsidTr="004F7088">
        <w:tc>
          <w:tcPr>
            <w:tcW w:w="1243" w:type="dxa"/>
          </w:tcPr>
          <w:p w:rsidR="007F0793" w:rsidRDefault="007F0793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8647" w:type="dxa"/>
          </w:tcPr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риобщать детей к декоративной деятельности : учить украшать</w:t>
            </w:r>
          </w:p>
          <w:p w:rsid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дымковскими узорами силуэты игрушек и разных предметов.</w:t>
            </w:r>
          </w:p>
        </w:tc>
      </w:tr>
      <w:tr w:rsidR="007F0793" w:rsidTr="004F7088">
        <w:tc>
          <w:tcPr>
            <w:tcW w:w="1243" w:type="dxa"/>
          </w:tcPr>
          <w:p w:rsidR="007F0793" w:rsidRDefault="007F0793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647" w:type="dxa"/>
          </w:tcPr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е создавать декоративные композиции по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мотивам дымковских, филимоновских узоров. Использовать дымковские и</w:t>
            </w:r>
          </w:p>
          <w:p w:rsidR="007F0793" w:rsidRP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филимоновские изделия для развития эстетического восприятия прекрасн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в качестве образцов для создания узоров в стиле этих росписей.</w:t>
            </w:r>
          </w:p>
          <w:p w:rsidR="007F0793" w:rsidRDefault="007F0793" w:rsidP="007F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ородецкими изделиями.</w:t>
            </w:r>
          </w:p>
        </w:tc>
      </w:tr>
      <w:tr w:rsidR="007F0793" w:rsidTr="004F7088">
        <w:tc>
          <w:tcPr>
            <w:tcW w:w="1243" w:type="dxa"/>
          </w:tcPr>
          <w:p w:rsidR="007F0793" w:rsidRDefault="007F0793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647" w:type="dxa"/>
          </w:tcPr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ознакомить с произведениями живописи (И. Шишкин, И. Левитан, В. Серов, И.Грабарь, П. Кончаловский и др.) и изображением родной природы в карти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художников. Знакомить с творчеством художников-иллюстраторов детских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(Ю. Васнецов, Е. Рачев, Е. Чарушин, И. Билибин и др.). При чтении литерату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роизведений, сказок обращать внимание детей на описание сказочных дом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(теремок, рукавичка, избушка на курьих ножках), дворцов. Познакоми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онятием «народное искусство». Расширять представления детей о народ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искусстве, фольклоре, музыке и художественных промыслах.</w:t>
            </w:r>
          </w:p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изделиями народных промыслов.</w:t>
            </w:r>
          </w:p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Формировать интерес и эстетическое отношение к предметам народного</w:t>
            </w:r>
          </w:p>
          <w:p w:rsidR="007F0793" w:rsidRP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го искусства.</w:t>
            </w:r>
          </w:p>
          <w:p w:rsidR="007F0793" w:rsidRDefault="007F0793" w:rsidP="007F0793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F0793">
              <w:rPr>
                <w:rFonts w:ascii="Times New Roman" w:hAnsi="Times New Roman" w:cs="Times New Roman"/>
                <w:sz w:val="24"/>
                <w:szCs w:val="24"/>
              </w:rPr>
              <w:t>Познакомить с русским хороводом, пляской, а также с танцами других народов.</w:t>
            </w:r>
          </w:p>
        </w:tc>
      </w:tr>
      <w:tr w:rsidR="007F0793" w:rsidTr="004F7088">
        <w:tc>
          <w:tcPr>
            <w:tcW w:w="1243" w:type="dxa"/>
          </w:tcPr>
          <w:p w:rsidR="007F0793" w:rsidRDefault="007F0793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647" w:type="dxa"/>
          </w:tcPr>
          <w:p w:rsidR="000A0E09" w:rsidRPr="000A0E09" w:rsidRDefault="000A0E09" w:rsidP="000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бережное отношение к произведениям искусства.</w:t>
            </w:r>
          </w:p>
          <w:p w:rsidR="000A0E09" w:rsidRPr="000A0E09" w:rsidRDefault="000A0E09" w:rsidP="000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оизведениями живописи: И. Шишкин</w:t>
            </w:r>
          </w:p>
          <w:p w:rsidR="000A0E09" w:rsidRPr="000A0E09" w:rsidRDefault="000A0E09" w:rsidP="000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(«Рожь», «Утро в сосновом лесу»), И. Левитан («Золотая осень», «Март», «Вес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Большая вода»), А. Саврасов («Грачи прилетели»), А. Пластов («Полден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«Летом», «Сенокос»), В. Васнецов («Аленушка», «Богатыри», «Иван-царевич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Сером волке») и др.</w:t>
            </w:r>
          </w:p>
          <w:p w:rsidR="000A0E09" w:rsidRPr="000A0E09" w:rsidRDefault="000A0E09" w:rsidP="000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художниках </w:t>
            </w:r>
            <w:r w:rsidR="004F70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орах детской книги (И.</w:t>
            </w:r>
          </w:p>
          <w:p w:rsidR="000A0E09" w:rsidRPr="000A0E09" w:rsidRDefault="000A0E09" w:rsidP="000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Билибин, Ю. Васнецов, В. Конашевич, В. Лебедев, Т. Маврина, Е. Чарушин и др.).</w:t>
            </w:r>
          </w:p>
          <w:p w:rsidR="000A0E09" w:rsidRPr="000A0E09" w:rsidRDefault="000A0E09" w:rsidP="000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ародным декоративно-прикладным искусством</w:t>
            </w:r>
          </w:p>
          <w:p w:rsidR="000A0E09" w:rsidRPr="000A0E09" w:rsidRDefault="000A0E09" w:rsidP="000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(гжельская, хохломская, жостовская, роспись), с керамическими изделиями,</w:t>
            </w:r>
          </w:p>
          <w:p w:rsidR="000A0E09" w:rsidRPr="000A0E09" w:rsidRDefault="000A0E09" w:rsidP="000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ми игрушками.</w:t>
            </w:r>
          </w:p>
          <w:p w:rsidR="000A0E09" w:rsidRPr="000A0E09" w:rsidRDefault="000A0E09" w:rsidP="000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знообразии народного искусства, худож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промыслов (различные виды материалов, разные регионы страны и мира).</w:t>
            </w:r>
          </w:p>
          <w:p w:rsidR="007F0793" w:rsidRDefault="000A0E09" w:rsidP="000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Знакомить с достопримечательностями Санкт-Петербурга. Познакомить дет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мелод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Государственного гимна Российской Федерации. Знакомить с националь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плясками (русские, белорусские, украинские и т. д.).</w:t>
            </w:r>
          </w:p>
        </w:tc>
      </w:tr>
    </w:tbl>
    <w:p w:rsidR="007F0793" w:rsidRDefault="007F0793" w:rsidP="007F0793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0A0E09" w:rsidRPr="000A0E09" w:rsidRDefault="000A0E09" w:rsidP="000A0E09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A0E09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0A0E09" w:rsidRPr="000A0E09" w:rsidRDefault="000A0E09" w:rsidP="000A0E09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0A0E09" w:rsidRPr="000A0E09" w:rsidRDefault="000A0E09" w:rsidP="000A0E09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A0E09">
        <w:rPr>
          <w:rFonts w:ascii="Times New Roman" w:hAnsi="Times New Roman" w:cs="Times New Roman"/>
          <w:b/>
          <w:sz w:val="24"/>
          <w:szCs w:val="24"/>
        </w:rPr>
        <w:t>Становление ценностей здорового образа жизни, овладение его элементарными</w:t>
      </w:r>
    </w:p>
    <w:p w:rsidR="000A0E09" w:rsidRPr="000A0E09" w:rsidRDefault="000A0E09" w:rsidP="000A0E09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A0E09">
        <w:rPr>
          <w:rFonts w:ascii="Times New Roman" w:hAnsi="Times New Roman" w:cs="Times New Roman"/>
          <w:b/>
          <w:sz w:val="24"/>
          <w:szCs w:val="24"/>
        </w:rPr>
        <w:t>нормами и правилами, воспитание культурно-гигиенических навыков, полезных</w:t>
      </w:r>
    </w:p>
    <w:p w:rsidR="000A0E09" w:rsidRDefault="000A0E09" w:rsidP="000A0E09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A0E09">
        <w:rPr>
          <w:rFonts w:ascii="Times New Roman" w:hAnsi="Times New Roman" w:cs="Times New Roman"/>
          <w:b/>
          <w:sz w:val="24"/>
          <w:szCs w:val="24"/>
        </w:rPr>
        <w:t>привычек</w:t>
      </w:r>
    </w:p>
    <w:tbl>
      <w:tblPr>
        <w:tblStyle w:val="a4"/>
        <w:tblW w:w="9890" w:type="dxa"/>
        <w:tblInd w:w="-284" w:type="dxa"/>
        <w:tblLook w:val="04A0" w:firstRow="1" w:lastRow="0" w:firstColumn="1" w:lastColumn="0" w:noHBand="0" w:noVBand="1"/>
      </w:tblPr>
      <w:tblGrid>
        <w:gridCol w:w="1243"/>
        <w:gridCol w:w="8647"/>
      </w:tblGrid>
      <w:tr w:rsidR="000A0E09" w:rsidTr="004F7088">
        <w:tc>
          <w:tcPr>
            <w:tcW w:w="1243" w:type="dxa"/>
          </w:tcPr>
          <w:p w:rsidR="000A0E09" w:rsidRPr="008174C1" w:rsidRDefault="000A0E09" w:rsidP="005822C8">
            <w:r w:rsidRPr="008174C1">
              <w:t>2</w:t>
            </w:r>
            <w:r>
              <w:t>-3 года</w:t>
            </w:r>
          </w:p>
        </w:tc>
        <w:tc>
          <w:tcPr>
            <w:tcW w:w="8647" w:type="dxa"/>
          </w:tcPr>
          <w:p w:rsidR="000A0E09" w:rsidRPr="004F7088" w:rsidRDefault="000A0E09" w:rsidP="005822C8">
            <w:pPr>
              <w:rPr>
                <w:rFonts w:ascii="Times New Roman" w:hAnsi="Times New Roman" w:cs="Times New Roman"/>
              </w:rPr>
            </w:pPr>
            <w:r w:rsidRPr="008174C1">
              <w:t xml:space="preserve"> </w:t>
            </w:r>
            <w:r w:rsidRPr="004F7088">
              <w:rPr>
                <w:rFonts w:ascii="Times New Roman" w:hAnsi="Times New Roman" w:cs="Times New Roman"/>
              </w:rPr>
              <w:t>Формирование элементарных культурно-гигиенических навыков</w:t>
            </w:r>
          </w:p>
        </w:tc>
      </w:tr>
      <w:tr w:rsidR="000A0E09" w:rsidTr="004F7088">
        <w:tc>
          <w:tcPr>
            <w:tcW w:w="1243" w:type="dxa"/>
          </w:tcPr>
          <w:p w:rsidR="000A0E09" w:rsidRDefault="000A0E09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8647" w:type="dxa"/>
          </w:tcPr>
          <w:p w:rsidR="000A0E09" w:rsidRPr="000A0E09" w:rsidRDefault="000A0E09" w:rsidP="000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Развивать представление о ценности здоровья; формировать желание не боле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здоровым, дать первичные представления о том, что такое «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и зачем к нему надо стремиться.</w:t>
            </w:r>
          </w:p>
          <w:p w:rsidR="000A0E09" w:rsidRPr="000A0E09" w:rsidRDefault="000A0E09" w:rsidP="000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Формировать потребность в соблюдении навыков гигиены и опрятности</w:t>
            </w:r>
          </w:p>
          <w:p w:rsidR="000A0E09" w:rsidRDefault="000A0E09" w:rsidP="000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в повседневной жизни.</w:t>
            </w:r>
          </w:p>
        </w:tc>
      </w:tr>
      <w:tr w:rsidR="000A0E09" w:rsidTr="004F7088">
        <w:tc>
          <w:tcPr>
            <w:tcW w:w="1243" w:type="dxa"/>
          </w:tcPr>
          <w:p w:rsidR="000A0E09" w:rsidRDefault="000A0E09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8647" w:type="dxa"/>
          </w:tcPr>
          <w:p w:rsidR="000A0E09" w:rsidRPr="000A0E09" w:rsidRDefault="000A0E09" w:rsidP="000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Воспитывать потребность в соблюдении режима питания, употреблении в пищ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овощей и фруктов, других полезных продуктов . Формировать предст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необходимых человеку веществах и витаминах. Расширять предст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важности для здоровья сна, гигиенических процедур, движений, закаливания.</w:t>
            </w:r>
          </w:p>
          <w:p w:rsidR="000A0E09" w:rsidRPr="000A0E09" w:rsidRDefault="000A0E09" w:rsidP="000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 детей опрятность, привычку следить за своим</w:t>
            </w:r>
          </w:p>
          <w:p w:rsidR="000A0E09" w:rsidRDefault="000A0E09" w:rsidP="000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внешним видом.</w:t>
            </w:r>
          </w:p>
        </w:tc>
      </w:tr>
      <w:tr w:rsidR="000A0E09" w:rsidTr="004F7088">
        <w:tc>
          <w:tcPr>
            <w:tcW w:w="1243" w:type="dxa"/>
          </w:tcPr>
          <w:p w:rsidR="000A0E09" w:rsidRDefault="000A0E09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8647" w:type="dxa"/>
          </w:tcPr>
          <w:p w:rsidR="000A0E09" w:rsidRPr="000A0E09" w:rsidRDefault="000A0E09" w:rsidP="000A0E0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ависимости здоровья человека от правильного</w:t>
            </w:r>
          </w:p>
          <w:p w:rsidR="000A0E09" w:rsidRPr="000A0E09" w:rsidRDefault="000A0E09" w:rsidP="000A0E0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питания; Расширять представления о роли гигиены и режима дня для</w:t>
            </w:r>
          </w:p>
          <w:p w:rsidR="000A0E09" w:rsidRPr="000A0E09" w:rsidRDefault="000A0E09" w:rsidP="000A0E0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здоровья человека.</w:t>
            </w:r>
          </w:p>
          <w:p w:rsidR="000A0E09" w:rsidRDefault="000A0E09" w:rsidP="000A0E0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ивычку следить за чистотой тела, опрятностью одеж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прически; Совершенствовать культуру еды</w:t>
            </w:r>
          </w:p>
        </w:tc>
      </w:tr>
      <w:tr w:rsidR="000A0E09" w:rsidTr="004F7088">
        <w:tc>
          <w:tcPr>
            <w:tcW w:w="1243" w:type="dxa"/>
          </w:tcPr>
          <w:p w:rsidR="000A0E09" w:rsidRDefault="000A0E09" w:rsidP="00582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8DA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8647" w:type="dxa"/>
          </w:tcPr>
          <w:p w:rsidR="000A0E09" w:rsidRPr="000A0E09" w:rsidRDefault="000A0E09" w:rsidP="000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значении двигательной активности в</w:t>
            </w:r>
          </w:p>
          <w:p w:rsidR="000A0E09" w:rsidRPr="000A0E09" w:rsidRDefault="000A0E09" w:rsidP="000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жизни человека; Формировать представления об активном отдыхе.</w:t>
            </w:r>
          </w:p>
          <w:p w:rsidR="000A0E09" w:rsidRPr="000A0E09" w:rsidRDefault="000A0E09" w:rsidP="000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ользе закаливающих процедур.</w:t>
            </w:r>
          </w:p>
          <w:p w:rsidR="000A0E09" w:rsidRPr="000A0E09" w:rsidRDefault="000A0E09" w:rsidP="000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Закреплять умение аккуратно пользоваться столовыми приборами; правильно</w:t>
            </w:r>
          </w:p>
          <w:p w:rsidR="000A0E09" w:rsidRPr="000A0E09" w:rsidRDefault="000A0E09" w:rsidP="000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вести себя за столом.</w:t>
            </w:r>
          </w:p>
          <w:p w:rsidR="000A0E09" w:rsidRPr="000A0E09" w:rsidRDefault="000A0E09" w:rsidP="000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привычку следить за чистотой одежды и обуви,</w:t>
            </w:r>
          </w:p>
          <w:p w:rsidR="000A0E09" w:rsidRDefault="000A0E09" w:rsidP="000A0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E09">
              <w:rPr>
                <w:rFonts w:ascii="Times New Roman" w:hAnsi="Times New Roman" w:cs="Times New Roman"/>
                <w:sz w:val="24"/>
                <w:szCs w:val="24"/>
              </w:rPr>
              <w:t>замечать и устранять непорядок в своем внешнем виде.</w:t>
            </w:r>
          </w:p>
        </w:tc>
      </w:tr>
    </w:tbl>
    <w:p w:rsidR="000A0E09" w:rsidRDefault="000A0E09" w:rsidP="000A0E09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0A0E09" w:rsidRDefault="000A0E09" w:rsidP="000A0E09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A0E09">
        <w:rPr>
          <w:rFonts w:ascii="Times New Roman" w:hAnsi="Times New Roman" w:cs="Times New Roman"/>
          <w:b/>
          <w:sz w:val="24"/>
          <w:szCs w:val="24"/>
        </w:rPr>
        <w:t xml:space="preserve">2.2. Особенности реализации воспитательного процесса </w:t>
      </w:r>
    </w:p>
    <w:p w:rsidR="000A0E09" w:rsidRPr="000A0E09" w:rsidRDefault="00CB4402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0E09" w:rsidRPr="000A0E09">
        <w:rPr>
          <w:rFonts w:ascii="Times New Roman" w:hAnsi="Times New Roman" w:cs="Times New Roman"/>
          <w:sz w:val="24"/>
          <w:szCs w:val="24"/>
        </w:rPr>
        <w:t>Практическая</w:t>
      </w:r>
      <w:r w:rsidR="000A0E09">
        <w:rPr>
          <w:rFonts w:ascii="Times New Roman" w:hAnsi="Times New Roman" w:cs="Times New Roman"/>
          <w:sz w:val="24"/>
          <w:szCs w:val="24"/>
        </w:rPr>
        <w:t xml:space="preserve"> </w:t>
      </w:r>
      <w:r w:rsidR="000A0E09" w:rsidRPr="000A0E09">
        <w:rPr>
          <w:rFonts w:ascii="Times New Roman" w:hAnsi="Times New Roman" w:cs="Times New Roman"/>
          <w:sz w:val="24"/>
          <w:szCs w:val="24"/>
        </w:rPr>
        <w:t>реализация цели и задач воспитания осуществляется в рамках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направлений воспитательной работы ДОУ, каждое из них представлено в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соответствующем модуле.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-Виды и формы деятельности реализуются на основе последовательных циклов, которые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при необходимости могут повторяться в расширенном, углубленном и соответствующем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возрасту варианте неограниченное количество раз. Эти циклы представлены следующими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элементами:</w:t>
      </w:r>
    </w:p>
    <w:p w:rsidR="000A0E09" w:rsidRPr="000A0E09" w:rsidRDefault="000A0E09" w:rsidP="00C55A1A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- Погружение - знакомство, которое реализуется в различных формах: чтение,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просмотр, экскурсии и пр.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- Разработка коллективного проекта, в рамках которого создаются творческие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продукты.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- Организация события, в котором воплощается смысл ценности.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Последовательность циклов может изменяться. Например, цикл может начинаться с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яркого события, после которого будет развертываться погружение и приобщение к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культурному содержанию на основе ценности.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События, формы и методы работы по реализации каждой ценности в пространстве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lastRenderedPageBreak/>
        <w:t>воспитания могут быть интегративными.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Например, одно и тоже событие может быть посвящено нескольким ценностям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одновременно. Каждый педагог разрабатывает конкретные формы реализации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воспитательного цикла.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В ходе разработки должны быть определены смысл и действия взрослых, а также</w:t>
      </w:r>
    </w:p>
    <w:p w:rsid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смысл и действия детей в каждой из форм.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E09">
        <w:rPr>
          <w:rFonts w:ascii="Times New Roman" w:hAnsi="Times New Roman" w:cs="Times New Roman"/>
          <w:b/>
          <w:sz w:val="24"/>
          <w:szCs w:val="24"/>
        </w:rPr>
        <w:t>Модули: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1. Развитие основ нравственной культуры.</w:t>
      </w:r>
    </w:p>
    <w:p w:rsid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2. Формирование семейных ценностей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3. Формирование основ гражданской идентичности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4. Формирование основ межэтнического взаимодействия (Воспитание уважения к</w:t>
      </w:r>
      <w:r w:rsidR="00164322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людям других национальностей)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5. Формирование основ социокультурных ценностей (Воспитание ценностного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отношения к прекрасному, формирование представлений об эстетических</w:t>
      </w:r>
      <w:r w:rsidR="00164322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идеалах и ценностях)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6. Формирование основ экологической культуры (Воспитание ценностного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отношения к природе, окружающей среде (экологическое воспитание)</w:t>
      </w:r>
    </w:p>
    <w:p w:rsidR="000A0E09" w:rsidRPr="000A0E09" w:rsidRDefault="000A0E09" w:rsidP="00C55A1A">
      <w:pPr>
        <w:pStyle w:val="a3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7. Воспитание культуры труда (воспитание трудолюбия, творческого отношения к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труду)</w:t>
      </w:r>
    </w:p>
    <w:p w:rsidR="00164322" w:rsidRPr="00164322" w:rsidRDefault="00164322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0E09" w:rsidRPr="00164322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4322">
        <w:rPr>
          <w:rFonts w:ascii="Times New Roman" w:hAnsi="Times New Roman" w:cs="Times New Roman"/>
          <w:b/>
          <w:i/>
          <w:sz w:val="24"/>
          <w:szCs w:val="24"/>
        </w:rPr>
        <w:t>Описание вариативных форм, методов и средств реализации Рабочей программы воспитания с учетом возрастных особенностей обучающихся</w:t>
      </w:r>
    </w:p>
    <w:p w:rsidR="000A0E09" w:rsidRPr="000A0E09" w:rsidRDefault="00164322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0E09" w:rsidRPr="00164322">
        <w:rPr>
          <w:rFonts w:ascii="Times New Roman" w:hAnsi="Times New Roman" w:cs="Times New Roman"/>
          <w:b/>
          <w:sz w:val="24"/>
          <w:szCs w:val="24"/>
        </w:rPr>
        <w:t>Методы воспитания</w:t>
      </w:r>
      <w:r w:rsidR="000A0E09" w:rsidRPr="000A0E09">
        <w:rPr>
          <w:rFonts w:ascii="Times New Roman" w:hAnsi="Times New Roman" w:cs="Times New Roman"/>
          <w:sz w:val="24"/>
          <w:szCs w:val="24"/>
        </w:rPr>
        <w:t xml:space="preserve"> – это способы педагогического воздействия на сознание</w:t>
      </w:r>
      <w:r w:rsidR="000A0E09">
        <w:rPr>
          <w:rFonts w:ascii="Times New Roman" w:hAnsi="Times New Roman" w:cs="Times New Roman"/>
          <w:sz w:val="24"/>
          <w:szCs w:val="24"/>
        </w:rPr>
        <w:t xml:space="preserve"> </w:t>
      </w:r>
      <w:r w:rsidR="000A0E09" w:rsidRPr="000A0E09">
        <w:rPr>
          <w:rFonts w:ascii="Times New Roman" w:hAnsi="Times New Roman" w:cs="Times New Roman"/>
          <w:sz w:val="24"/>
          <w:szCs w:val="24"/>
        </w:rPr>
        <w:t>воспитуемых, направленные на достижение цели воспитания. Наиболее эффективные методы</w:t>
      </w:r>
      <w:r w:rsidR="000A0E09">
        <w:rPr>
          <w:rFonts w:ascii="Times New Roman" w:hAnsi="Times New Roman" w:cs="Times New Roman"/>
          <w:sz w:val="24"/>
          <w:szCs w:val="24"/>
        </w:rPr>
        <w:t xml:space="preserve"> </w:t>
      </w:r>
      <w:r w:rsidR="000A0E09" w:rsidRPr="000A0E09">
        <w:rPr>
          <w:rFonts w:ascii="Times New Roman" w:hAnsi="Times New Roman" w:cs="Times New Roman"/>
          <w:sz w:val="24"/>
          <w:szCs w:val="24"/>
        </w:rPr>
        <w:t>воспитания в сфере развития личности ребенка, это методы, которые обеспечивают создание у</w:t>
      </w:r>
      <w:r w:rsidR="000A0E09">
        <w:rPr>
          <w:rFonts w:ascii="Times New Roman" w:hAnsi="Times New Roman" w:cs="Times New Roman"/>
          <w:sz w:val="24"/>
          <w:szCs w:val="24"/>
        </w:rPr>
        <w:t xml:space="preserve"> </w:t>
      </w:r>
      <w:r w:rsidR="000A0E09" w:rsidRPr="000A0E09">
        <w:rPr>
          <w:rFonts w:ascii="Times New Roman" w:hAnsi="Times New Roman" w:cs="Times New Roman"/>
          <w:sz w:val="24"/>
          <w:szCs w:val="24"/>
        </w:rPr>
        <w:t>детей практического опыта общественного поведения. К ним можно отнести: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b/>
          <w:sz w:val="24"/>
          <w:szCs w:val="24"/>
        </w:rPr>
        <w:t xml:space="preserve">Метод приучения </w:t>
      </w:r>
      <w:r w:rsidRPr="000A0E09">
        <w:rPr>
          <w:rFonts w:ascii="Times New Roman" w:hAnsi="Times New Roman" w:cs="Times New Roman"/>
          <w:sz w:val="24"/>
          <w:szCs w:val="24"/>
        </w:rPr>
        <w:t>ребенка к положительным формам общественного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поведения, воспитания нравственных привычек. Основной смысл его заключается в том,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что детей систематически в самых разных ситуациях побуждают поступать в соответствии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с нормами и правилами, принятыми в обществе. Например, здороваться и прощаться,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благодарить за помощь, вежливо отвечать на вопросы, бережно относиться к вещам и т. п.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Детей приучают к помощи и взаимопомощи, к проявлению заботы о младших, о старших,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к правдивости, скромности. Приучение осуществляется с помощью упражнения,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побуждение к поступку, действию связывается с влиянием на чувства ребенка, на его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сознание. Упражнение предполагает включение детей в разнообразную практическую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деятельность, в общение со сверстниками и взрослыми в естественных жизненных</w:t>
      </w:r>
    </w:p>
    <w:p w:rsid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ситуациях и в специально создаваемых, стимулирующих дошкольников к таким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поступкам. Метод приучения дает наибольший эффект если он сочетается с примером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взрослого или других детей. Чтобы ребенок начал действовать по примеру старшего или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сверстника, необходимо желание быть похожим на того, кто затронул его чувства,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направил деятельность. Желание быть похожим реализуется через деятельность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подражания. Когда пример получил отражение в деятельности ребенка, можно говорить о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его активном влиянии на личность.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b/>
          <w:sz w:val="24"/>
          <w:szCs w:val="24"/>
        </w:rPr>
        <w:t>Метод показа действия.</w:t>
      </w:r>
      <w:r w:rsidRPr="000A0E09">
        <w:rPr>
          <w:rFonts w:ascii="Times New Roman" w:hAnsi="Times New Roman" w:cs="Times New Roman"/>
          <w:sz w:val="24"/>
          <w:szCs w:val="24"/>
        </w:rPr>
        <w:t xml:space="preserve"> С его помощью формируется такое важное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качество, как самостоятельность. В условиях жизни ребенка в ДОО самостоятельность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приобретает ярко выраженный нравственный, общественный аспект.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b/>
          <w:sz w:val="24"/>
          <w:szCs w:val="24"/>
        </w:rPr>
        <w:t>Метод организации деятельности</w:t>
      </w:r>
      <w:r w:rsidRPr="000A0E09">
        <w:rPr>
          <w:rFonts w:ascii="Times New Roman" w:hAnsi="Times New Roman" w:cs="Times New Roman"/>
          <w:sz w:val="24"/>
          <w:szCs w:val="24"/>
        </w:rPr>
        <w:t>, которая и в дошкольном возрасте,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особенно старшем, носит общественно полезный характер. В первую очередь это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совместный, коллективный труд детей. Педагог определяет цель работы и обдумывает ее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организацию в целом, а также подбор и расстановку участников в небольших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объединениях. В старшей и подготовительной группах воспитатель, организуя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разнообразную трудовую деятельность, формирует навыки самоорганизации: рекомендует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ребятам самим обдумать, что и для чего надо делать, как спланировать и разделить работу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и т. п. Педагог помогает обучающимся правильно оценивать и общие результаты, и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трудовые усилия каждого. Показателями нравственного развития детей этого возраста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наряду с самоорганизацией являются доброжелательность, готовность к взаимопомощи,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взаимовыручке, трудолюбие.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b/>
          <w:sz w:val="24"/>
          <w:szCs w:val="24"/>
        </w:rPr>
        <w:t>Труд и игра</w:t>
      </w:r>
      <w:r w:rsidRPr="000A0E09">
        <w:rPr>
          <w:rFonts w:ascii="Times New Roman" w:hAnsi="Times New Roman" w:cs="Times New Roman"/>
          <w:sz w:val="24"/>
          <w:szCs w:val="24"/>
        </w:rPr>
        <w:t xml:space="preserve"> являются и средствами, и методами воспитания. 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– действенный метод воспитания в сфере личностного развития. Ценность ее как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 xml:space="preserve">и действенного метода воспитания в том, что эта </w:t>
      </w:r>
      <w:r w:rsidRPr="000A0E09">
        <w:rPr>
          <w:rFonts w:ascii="Times New Roman" w:hAnsi="Times New Roman" w:cs="Times New Roman"/>
          <w:sz w:val="24"/>
          <w:szCs w:val="24"/>
        </w:rPr>
        <w:lastRenderedPageBreak/>
        <w:t>деятельность дает ребенку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наиболее свободно и самостоятельно устанавливать связи и отношения с другими деть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выбирать цели, подбирать материалы и находить средства осуществления замысла. В иг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особенно отчетливо проявляются достижения и недостатки личностного развития, уровень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овладения детьми нормами и правилами поведения. Сюжетная игра имеет два плана детских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отношений: один — это отношения сверстников по игре, или так называемые реальные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отношения; второй — взаимоотношения играющих, регулируемые определенным сюжетом.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Педагогически ценный сюжет, отражающий положительные стороны быта, общественно-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политические явления, благотворно влияет на поведение детей в игре и даже отчасти вне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игры. Игра активизирует чувства и отношения ребенка, его представления об окружающем.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Для овладения детьми опытом общественного поведения необходимо развивать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содержательные игры и активизировать общую работу по воспитанию у детей нравственных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чувств и привычек поведения. Тогда можно ожидать, что при сговоре детей по поводу иг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в процессе самой игры будет достигнуто единство между поведением ребенка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с взятой на себя ролью и реальным поведением.</w:t>
      </w:r>
    </w:p>
    <w:p w:rsidR="000A0E09" w:rsidRPr="000A0E09" w:rsidRDefault="00C55A1A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0E09" w:rsidRPr="000A0E09">
        <w:rPr>
          <w:rFonts w:ascii="Times New Roman" w:hAnsi="Times New Roman" w:cs="Times New Roman"/>
          <w:sz w:val="24"/>
          <w:szCs w:val="24"/>
        </w:rPr>
        <w:t>Методы направлены на формирование у дошкольников нравственных</w:t>
      </w:r>
      <w:r w:rsidR="000A0E09">
        <w:rPr>
          <w:rFonts w:ascii="Times New Roman" w:hAnsi="Times New Roman" w:cs="Times New Roman"/>
          <w:sz w:val="24"/>
          <w:szCs w:val="24"/>
        </w:rPr>
        <w:t xml:space="preserve"> </w:t>
      </w:r>
      <w:r w:rsidR="000A0E09" w:rsidRPr="000A0E09">
        <w:rPr>
          <w:rFonts w:ascii="Times New Roman" w:hAnsi="Times New Roman" w:cs="Times New Roman"/>
          <w:sz w:val="24"/>
          <w:szCs w:val="24"/>
        </w:rPr>
        <w:t>представлений, суждений, оценок:</w:t>
      </w:r>
      <w:r w:rsidR="000A0E09">
        <w:rPr>
          <w:rFonts w:ascii="Times New Roman" w:hAnsi="Times New Roman" w:cs="Times New Roman"/>
          <w:sz w:val="24"/>
          <w:szCs w:val="24"/>
        </w:rPr>
        <w:t xml:space="preserve"> </w:t>
      </w:r>
      <w:r w:rsidR="000A0E09" w:rsidRPr="000A0E09">
        <w:rPr>
          <w:rFonts w:ascii="Times New Roman" w:hAnsi="Times New Roman" w:cs="Times New Roman"/>
          <w:sz w:val="24"/>
          <w:szCs w:val="24"/>
        </w:rPr>
        <w:t>беседы воспитателя на этические те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E09" w:rsidRPr="000A0E09">
        <w:rPr>
          <w:rFonts w:ascii="Times New Roman" w:hAnsi="Times New Roman" w:cs="Times New Roman"/>
          <w:sz w:val="24"/>
          <w:szCs w:val="24"/>
        </w:rPr>
        <w:t>чтение художественной литературы и рассказыва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E09" w:rsidRPr="000A0E09">
        <w:rPr>
          <w:rFonts w:ascii="Times New Roman" w:hAnsi="Times New Roman" w:cs="Times New Roman"/>
          <w:sz w:val="24"/>
          <w:szCs w:val="24"/>
        </w:rPr>
        <w:t>рассматривание и обсуждение картин, иллюстраций, видеофильм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E09" w:rsidRPr="000A0E09">
        <w:rPr>
          <w:rFonts w:ascii="Times New Roman" w:hAnsi="Times New Roman" w:cs="Times New Roman"/>
          <w:sz w:val="24"/>
          <w:szCs w:val="24"/>
        </w:rPr>
        <w:t>Эти средства и методы целесообразно применять, при организации занятий со вс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0E09" w:rsidRPr="000A0E09">
        <w:rPr>
          <w:rFonts w:ascii="Times New Roman" w:hAnsi="Times New Roman" w:cs="Times New Roman"/>
          <w:sz w:val="24"/>
          <w:szCs w:val="24"/>
        </w:rPr>
        <w:t>группой.</w:t>
      </w:r>
    </w:p>
    <w:p w:rsidR="000A0E09" w:rsidRPr="000A0E09" w:rsidRDefault="00C55A1A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0E09" w:rsidRPr="000A0E09">
        <w:rPr>
          <w:rFonts w:ascii="Times New Roman" w:hAnsi="Times New Roman" w:cs="Times New Roman"/>
          <w:sz w:val="24"/>
          <w:szCs w:val="24"/>
        </w:rPr>
        <w:t>На занятиях должно предусматриваться осуществление задач по воспитанию в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сфере личностного развития, но особенно важно тщательно продумать содержание и ход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занятий, на которых обобщаются знания и формируются представления обучающихся о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нашей Родине, ее многонациональном составе и другие общественные представления.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Вне занятий, также должны использоваться методы, направле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формирование у обучающихся нравственных представлений, суждений и оценок.</w:t>
      </w:r>
    </w:p>
    <w:p w:rsidR="000A0E09" w:rsidRPr="000A0E09" w:rsidRDefault="00C55A1A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0E09" w:rsidRPr="000A0E09">
        <w:rPr>
          <w:rFonts w:ascii="Times New Roman" w:hAnsi="Times New Roman" w:cs="Times New Roman"/>
          <w:sz w:val="24"/>
          <w:szCs w:val="24"/>
        </w:rPr>
        <w:t>Можно использовать также другие методы: вопросы к детям, побуждающие к</w:t>
      </w:r>
      <w:r w:rsidR="000A0E09">
        <w:rPr>
          <w:rFonts w:ascii="Times New Roman" w:hAnsi="Times New Roman" w:cs="Times New Roman"/>
          <w:sz w:val="24"/>
          <w:szCs w:val="24"/>
        </w:rPr>
        <w:t xml:space="preserve"> </w:t>
      </w:r>
      <w:r w:rsidR="000A0E09" w:rsidRPr="000A0E09">
        <w:rPr>
          <w:rFonts w:ascii="Times New Roman" w:hAnsi="Times New Roman" w:cs="Times New Roman"/>
          <w:sz w:val="24"/>
          <w:szCs w:val="24"/>
        </w:rPr>
        <w:t>ответу, картинки, на которых изображены различные ситуации, настольные игры и т. п.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Такие методы используются главным образом для формирования у детей правильных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оценок поведения и отношений и превращения моральных представлений в мотивы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поведения. Этому содействует сочетание занятий словесного, словесно-наглядного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характера с практической деятельностью детей.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В связи с усвоением во время бесед, чтения книг первых понятий о моральных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качествах (например, правдивость, справедливость, скромность, взаимопомощь,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трудолюбие) рекомендуется подобрать игры, упражнения, трудовые задания, занятия, в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которых дети имели бы возможность обогатить свой практический опыт, углубить знания</w:t>
      </w:r>
      <w:r w:rsidR="00E02F18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и моральные чувства.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Используя эти методы, воспитатель может не только знакомить детей с моральными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качествами и отношениями, которыми обладали герои художественных произведений,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участники каких-то событий, о которых шла речь в беседе педагога, но и включать детей в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обсуждение и анализ того практического опыта, участниками которого они были сами.</w:t>
      </w:r>
    </w:p>
    <w:p w:rsidR="000A0E09" w:rsidRPr="000A0E09" w:rsidRDefault="00C55A1A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A0E09" w:rsidRPr="000A0E09">
        <w:rPr>
          <w:rFonts w:ascii="Times New Roman" w:hAnsi="Times New Roman" w:cs="Times New Roman"/>
          <w:sz w:val="24"/>
          <w:szCs w:val="24"/>
        </w:rPr>
        <w:t>Темы подобных бесед, должны подбираться с учетом возраста детей . В беседах с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детьми среднего и старшего возраста воспитатель стремится к тому, чтобы обобщенные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высказывания детей сочетались с описанием, анализом практических ситуаций. Детям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младших возрастов легче вспомнить реальные ситуации и свое поведение не во время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бесед, а, например, при просмотре спектаклей кукольного, настольного театров, при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проведении специально подобранных игр-занятий.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b/>
          <w:sz w:val="24"/>
          <w:szCs w:val="24"/>
        </w:rPr>
        <w:t xml:space="preserve">Метод убеждения. </w:t>
      </w:r>
      <w:r w:rsidRPr="000A0E09">
        <w:rPr>
          <w:rFonts w:ascii="Times New Roman" w:hAnsi="Times New Roman" w:cs="Times New Roman"/>
          <w:sz w:val="24"/>
          <w:szCs w:val="24"/>
        </w:rPr>
        <w:t>Его используют через доброе, умное слово воспитателя, и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с помощью художественных произведений, и через умело организованную деятельность.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55A1A">
        <w:rPr>
          <w:rFonts w:ascii="Times New Roman" w:hAnsi="Times New Roman" w:cs="Times New Roman"/>
          <w:b/>
          <w:sz w:val="24"/>
          <w:szCs w:val="24"/>
        </w:rPr>
        <w:t>Метод положительного примера.</w:t>
      </w:r>
      <w:r w:rsidRPr="000A0E09">
        <w:rPr>
          <w:rFonts w:ascii="Times New Roman" w:hAnsi="Times New Roman" w:cs="Times New Roman"/>
          <w:sz w:val="24"/>
          <w:szCs w:val="24"/>
        </w:rPr>
        <w:t xml:space="preserve"> Этот метод используется в</w:t>
      </w:r>
      <w:r w:rsidR="00C55A1A">
        <w:rPr>
          <w:rFonts w:ascii="Times New Roman" w:hAnsi="Times New Roman" w:cs="Times New Roman"/>
          <w:sz w:val="24"/>
          <w:szCs w:val="24"/>
        </w:rPr>
        <w:t xml:space="preserve"> </w:t>
      </w:r>
      <w:r w:rsidRPr="000A0E09">
        <w:rPr>
          <w:rFonts w:ascii="Times New Roman" w:hAnsi="Times New Roman" w:cs="Times New Roman"/>
          <w:sz w:val="24"/>
          <w:szCs w:val="24"/>
        </w:rPr>
        <w:t>педагогическом процессе для организации детской деятельности в повседневной жизни.</w:t>
      </w:r>
    </w:p>
    <w:p w:rsid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Важно, чтобы положительный пример становился для ребенка образцом для подражания.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55A1A">
        <w:rPr>
          <w:rFonts w:ascii="Times New Roman" w:hAnsi="Times New Roman" w:cs="Times New Roman"/>
          <w:b/>
          <w:sz w:val="24"/>
          <w:szCs w:val="24"/>
        </w:rPr>
        <w:t>Методы поощрения</w:t>
      </w:r>
      <w:r w:rsidRPr="000A0E09">
        <w:rPr>
          <w:rFonts w:ascii="Times New Roman" w:hAnsi="Times New Roman" w:cs="Times New Roman"/>
          <w:sz w:val="24"/>
          <w:szCs w:val="24"/>
        </w:rPr>
        <w:t>. Чаще всего используются при повседневном общении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взрослого с детьми. Хорошее поведение, хорошие поступки заслуживают положительной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оценки взрослого, а иногда и особого одобрения с привлечением внимания группы детей.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lastRenderedPageBreak/>
        <w:t>Поощрение должно применяться непременно с учетом того, какое значение имеет данный</w:t>
      </w:r>
    </w:p>
    <w:p w:rsidR="000A0E09" w:rsidRPr="000A0E09" w:rsidRDefault="000A0E09" w:rsidP="004F7088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0A0E09">
        <w:rPr>
          <w:rFonts w:ascii="Times New Roman" w:hAnsi="Times New Roman" w:cs="Times New Roman"/>
          <w:sz w:val="24"/>
          <w:szCs w:val="24"/>
        </w:rPr>
        <w:t>поступок не только для самого ребенка, но и для близких ему людей.</w:t>
      </w:r>
    </w:p>
    <w:p w:rsidR="000A0E09" w:rsidRDefault="000A0E09" w:rsidP="000A0E09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0A0E09" w:rsidRPr="000A0E09" w:rsidRDefault="000A0E09" w:rsidP="000A0E09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A0E09">
        <w:rPr>
          <w:rFonts w:ascii="Times New Roman" w:hAnsi="Times New Roman" w:cs="Times New Roman"/>
          <w:b/>
          <w:sz w:val="24"/>
          <w:szCs w:val="24"/>
        </w:rPr>
        <w:t>Вариативные формы взаимодействия в воспитании обучающихся в сфере их</w:t>
      </w:r>
    </w:p>
    <w:p w:rsidR="000A0E09" w:rsidRDefault="000A0E09" w:rsidP="000A0E09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A0E09">
        <w:rPr>
          <w:rFonts w:ascii="Times New Roman" w:hAnsi="Times New Roman" w:cs="Times New Roman"/>
          <w:b/>
          <w:sz w:val="24"/>
          <w:szCs w:val="24"/>
        </w:rPr>
        <w:t>личностного развития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A0E09" w:rsidRPr="004F7088" w:rsidTr="005822C8">
        <w:tc>
          <w:tcPr>
            <w:tcW w:w="9571" w:type="dxa"/>
            <w:gridSpan w:val="3"/>
          </w:tcPr>
          <w:p w:rsidR="000A0E09" w:rsidRPr="004F7088" w:rsidRDefault="000A0E09" w:rsidP="000A0E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8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личности ребенка, нравственное воспитание, развитие общения</w:t>
            </w:r>
          </w:p>
        </w:tc>
      </w:tr>
      <w:tr w:rsidR="000A0E09" w:rsidRPr="004F7088" w:rsidTr="000A0E09">
        <w:tc>
          <w:tcPr>
            <w:tcW w:w="3190" w:type="dxa"/>
          </w:tcPr>
          <w:p w:rsidR="000A0E09" w:rsidRPr="004F7088" w:rsidRDefault="000A0E09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 xml:space="preserve">Совместная </w:t>
            </w:r>
            <w:r w:rsidR="00C10CCE" w:rsidRPr="004F7088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3190" w:type="dxa"/>
          </w:tcPr>
          <w:p w:rsidR="000A0E09" w:rsidRPr="004F7088" w:rsidRDefault="00C10CCE" w:rsidP="00C10CCE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 xml:space="preserve">Режимные </w:t>
            </w:r>
            <w:r w:rsidR="000A0E09" w:rsidRPr="004F7088">
              <w:rPr>
                <w:rFonts w:ascii="Times New Roman" w:hAnsi="Times New Roman" w:cs="Times New Roman"/>
              </w:rPr>
              <w:t xml:space="preserve">моменты </w:t>
            </w:r>
          </w:p>
        </w:tc>
        <w:tc>
          <w:tcPr>
            <w:tcW w:w="3191" w:type="dxa"/>
          </w:tcPr>
          <w:p w:rsidR="000A0E09" w:rsidRPr="004F7088" w:rsidRDefault="00C10CCE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Самостоятельная деятельность детей</w:t>
            </w:r>
          </w:p>
        </w:tc>
      </w:tr>
      <w:tr w:rsidR="00C10CCE" w:rsidRPr="004F7088" w:rsidTr="000A0E09">
        <w:tc>
          <w:tcPr>
            <w:tcW w:w="3190" w:type="dxa"/>
          </w:tcPr>
          <w:p w:rsidR="00C10CCE" w:rsidRPr="004F7088" w:rsidRDefault="00C10CCE" w:rsidP="00C10CCE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Игры-занятия; сюжетно- ролевые игры; театрализованные игры; подвижные игры; народные игры; дидактические игры; подвижные игры; настольно-печатные игры; чтение художественной литературы; досуги, праздники;</w:t>
            </w:r>
          </w:p>
          <w:p w:rsidR="00C10CCE" w:rsidRPr="004F7088" w:rsidRDefault="00C10CCE" w:rsidP="00C10CCE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активизирующее игру</w:t>
            </w:r>
          </w:p>
          <w:p w:rsidR="00C10CCE" w:rsidRPr="004F7088" w:rsidRDefault="00C10CCE" w:rsidP="00C10CCE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проблемное общение</w:t>
            </w:r>
          </w:p>
          <w:p w:rsidR="00C10CCE" w:rsidRPr="004F7088" w:rsidRDefault="00C10CCE" w:rsidP="00C10CCE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воспитателей с детьми.</w:t>
            </w:r>
          </w:p>
        </w:tc>
        <w:tc>
          <w:tcPr>
            <w:tcW w:w="3190" w:type="dxa"/>
          </w:tcPr>
          <w:p w:rsidR="00C10CCE" w:rsidRPr="004F7088" w:rsidRDefault="00C10CCE" w:rsidP="00C10CCE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Рассказ и показ воспитателя, беседы, поручения использование естественно возникающих ситуаций.</w:t>
            </w:r>
          </w:p>
        </w:tc>
        <w:tc>
          <w:tcPr>
            <w:tcW w:w="3191" w:type="dxa"/>
          </w:tcPr>
          <w:p w:rsidR="00C10CCE" w:rsidRPr="004F7088" w:rsidRDefault="00C10CCE" w:rsidP="00C10CCE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Самостоятельные игры, различного вида инсценировка  знакомых литературных использование знакомых литературных произведений, кукольный театр, рассматривание иллюстраций, сюжетных  картинок.</w:t>
            </w:r>
          </w:p>
        </w:tc>
      </w:tr>
      <w:tr w:rsidR="00C10CCE" w:rsidRPr="004F7088" w:rsidTr="005822C8">
        <w:tc>
          <w:tcPr>
            <w:tcW w:w="9571" w:type="dxa"/>
            <w:gridSpan w:val="3"/>
          </w:tcPr>
          <w:p w:rsidR="00C10CCE" w:rsidRPr="004F7088" w:rsidRDefault="00C10CCE" w:rsidP="00C10C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8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важительного отношения к истории своей страны</w:t>
            </w:r>
          </w:p>
          <w:p w:rsidR="00C10CCE" w:rsidRPr="004F7088" w:rsidRDefault="00C10CCE" w:rsidP="00C10C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88">
              <w:rPr>
                <w:rFonts w:ascii="Times New Roman" w:hAnsi="Times New Roman" w:cs="Times New Roman"/>
                <w:b/>
                <w:sz w:val="24"/>
                <w:szCs w:val="24"/>
              </w:rPr>
              <w:t>и любви к Родине</w:t>
            </w:r>
          </w:p>
        </w:tc>
      </w:tr>
      <w:tr w:rsidR="00C10CCE" w:rsidRPr="004F7088" w:rsidTr="000A0E09">
        <w:tc>
          <w:tcPr>
            <w:tcW w:w="3190" w:type="dxa"/>
          </w:tcPr>
          <w:p w:rsidR="002E3B01" w:rsidRPr="004F7088" w:rsidRDefault="00C10CCE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 xml:space="preserve">Дидактические, сюжетно- ролевые, подвижные, совместные с воспитателем игры; игры- драматизации; игровые </w:t>
            </w:r>
            <w:r w:rsidR="002E3B01" w:rsidRPr="004F7088">
              <w:rPr>
                <w:rFonts w:ascii="Times New Roman" w:hAnsi="Times New Roman" w:cs="Times New Roman"/>
              </w:rPr>
              <w:t xml:space="preserve">задания; игры- импровизации; чтение </w:t>
            </w:r>
          </w:p>
          <w:p w:rsidR="002E3B01" w:rsidRPr="004F7088" w:rsidRDefault="002E3B01" w:rsidP="002E3B01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художественной литературы;</w:t>
            </w:r>
          </w:p>
          <w:p w:rsidR="002E3B01" w:rsidRPr="004F7088" w:rsidRDefault="002E3B01" w:rsidP="002E3B01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Беседы;</w:t>
            </w:r>
          </w:p>
          <w:p w:rsidR="00C10CCE" w:rsidRPr="004F7088" w:rsidRDefault="002E3B01" w:rsidP="002E3B01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 xml:space="preserve">Продуктивная деятельность </w:t>
            </w:r>
          </w:p>
        </w:tc>
        <w:tc>
          <w:tcPr>
            <w:tcW w:w="3190" w:type="dxa"/>
          </w:tcPr>
          <w:p w:rsidR="00C10CCE" w:rsidRPr="004F7088" w:rsidRDefault="002E3B01" w:rsidP="002E3B01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 xml:space="preserve">Рассказ и показ </w:t>
            </w:r>
            <w:r w:rsidR="00C10CCE" w:rsidRPr="004F7088">
              <w:rPr>
                <w:rFonts w:ascii="Times New Roman" w:hAnsi="Times New Roman" w:cs="Times New Roman"/>
              </w:rPr>
              <w:t xml:space="preserve">воспитателя, беседы, </w:t>
            </w:r>
            <w:r w:rsidRPr="004F7088">
              <w:rPr>
                <w:rFonts w:ascii="Times New Roman" w:hAnsi="Times New Roman" w:cs="Times New Roman"/>
              </w:rPr>
              <w:t xml:space="preserve">поручения, использование естественно возникающих ситуаций. </w:t>
            </w:r>
          </w:p>
        </w:tc>
        <w:tc>
          <w:tcPr>
            <w:tcW w:w="3191" w:type="dxa"/>
          </w:tcPr>
          <w:p w:rsidR="00C10CCE" w:rsidRPr="004F7088" w:rsidRDefault="002E3B01" w:rsidP="002E3B01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 xml:space="preserve">Сюжетно-ролевые, подвижные и народные игры, инсценировки, рассматривание иллюстраций, фотографий, рисование, лепка. </w:t>
            </w:r>
          </w:p>
        </w:tc>
      </w:tr>
      <w:tr w:rsidR="002E3B01" w:rsidRPr="004F7088" w:rsidTr="005822C8">
        <w:tc>
          <w:tcPr>
            <w:tcW w:w="9571" w:type="dxa"/>
            <w:gridSpan w:val="3"/>
          </w:tcPr>
          <w:p w:rsidR="002E3B01" w:rsidRPr="004F7088" w:rsidRDefault="002E3B01" w:rsidP="002E3B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8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важительного отношения и чувства принадлежности к своей</w:t>
            </w:r>
          </w:p>
          <w:p w:rsidR="002E3B01" w:rsidRPr="004F7088" w:rsidRDefault="002E3B01" w:rsidP="002E3B0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88">
              <w:rPr>
                <w:rFonts w:ascii="Times New Roman" w:hAnsi="Times New Roman" w:cs="Times New Roman"/>
                <w:b/>
                <w:sz w:val="24"/>
                <w:szCs w:val="24"/>
              </w:rPr>
              <w:t>семь е и обществу</w:t>
            </w:r>
          </w:p>
        </w:tc>
      </w:tr>
      <w:tr w:rsidR="002E3B01" w:rsidRPr="004F7088" w:rsidTr="000A0E09">
        <w:tc>
          <w:tcPr>
            <w:tcW w:w="3190" w:type="dxa"/>
          </w:tcPr>
          <w:p w:rsidR="002E3B01" w:rsidRPr="004F7088" w:rsidRDefault="002E3B01" w:rsidP="002E3B01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 xml:space="preserve">Игры-занятия; сюжетно-ролевые игры; театрализованные игры; подвижные игры; народные игры; дидактические игры; настольно-печатные игры; чтение художественной </w:t>
            </w:r>
          </w:p>
          <w:p w:rsidR="002E3B01" w:rsidRPr="004F7088" w:rsidRDefault="002E3B01" w:rsidP="002E3B01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литературы;</w:t>
            </w:r>
          </w:p>
          <w:p w:rsidR="002E3B01" w:rsidRPr="004F7088" w:rsidRDefault="002E3B01" w:rsidP="002E3B01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досуги, праздники,</w:t>
            </w:r>
          </w:p>
          <w:p w:rsidR="002E3B01" w:rsidRPr="004F7088" w:rsidRDefault="002E3B01" w:rsidP="002E3B01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активизирующее игру проблемное общение</w:t>
            </w:r>
          </w:p>
          <w:p w:rsidR="002E3B01" w:rsidRPr="004F7088" w:rsidRDefault="002E3B01" w:rsidP="002E3B01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воспитателей с детьми</w:t>
            </w:r>
          </w:p>
        </w:tc>
        <w:tc>
          <w:tcPr>
            <w:tcW w:w="3190" w:type="dxa"/>
          </w:tcPr>
          <w:p w:rsidR="002E3B01" w:rsidRPr="004F7088" w:rsidRDefault="002E3B01" w:rsidP="002E3B01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Рассказ и показ воспитателя, беседы, поручения, использование естественно возникающих ситуаций.</w:t>
            </w:r>
          </w:p>
        </w:tc>
        <w:tc>
          <w:tcPr>
            <w:tcW w:w="3191" w:type="dxa"/>
          </w:tcPr>
          <w:p w:rsidR="002E3B01" w:rsidRPr="004F7088" w:rsidRDefault="002E3B01" w:rsidP="002E3B01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 xml:space="preserve">Самостоятельные игры различного вида, инсценировка знакомых литературных произведений, кукольный театр, рассматривание иллюстраций, сюжетных картинок. </w:t>
            </w:r>
          </w:p>
        </w:tc>
      </w:tr>
      <w:tr w:rsidR="002E3B01" w:rsidRPr="004F7088" w:rsidTr="005822C8">
        <w:tc>
          <w:tcPr>
            <w:tcW w:w="9571" w:type="dxa"/>
            <w:gridSpan w:val="3"/>
          </w:tcPr>
          <w:p w:rsidR="002E3B01" w:rsidRPr="004F7088" w:rsidRDefault="002E3B01" w:rsidP="002E3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088">
              <w:rPr>
                <w:rFonts w:ascii="Times New Roman" w:hAnsi="Times New Roman" w:cs="Times New Roman"/>
                <w:b/>
              </w:rPr>
              <w:t>Формирование позитивных установок к труду и творчеству</w:t>
            </w:r>
          </w:p>
        </w:tc>
      </w:tr>
      <w:tr w:rsidR="002E3B01" w:rsidRPr="004F7088" w:rsidTr="000A0E09">
        <w:tc>
          <w:tcPr>
            <w:tcW w:w="3190" w:type="dxa"/>
          </w:tcPr>
          <w:p w:rsidR="005822C8" w:rsidRPr="004F7088" w:rsidRDefault="002E3B01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 xml:space="preserve">Разыгрывание игровых </w:t>
            </w:r>
            <w:r w:rsidR="005822C8" w:rsidRPr="004F7088">
              <w:rPr>
                <w:rFonts w:ascii="Times New Roman" w:hAnsi="Times New Roman" w:cs="Times New Roman"/>
              </w:rPr>
              <w:t xml:space="preserve">ситуаций; Игры-занятия, игры- упражнения, в структуре занятия, занятия по ручному труду; дежурства; экскурсии; поручения, показ, объяснение, личный пример педагога; коллективный труд: труд рядом, общий труд, огород на окне, труд в природе, работа в </w:t>
            </w:r>
            <w:r w:rsidR="005822C8" w:rsidRPr="004F7088">
              <w:rPr>
                <w:rFonts w:ascii="Times New Roman" w:hAnsi="Times New Roman" w:cs="Times New Roman"/>
              </w:rPr>
              <w:lastRenderedPageBreak/>
              <w:t>тематических уголках; праздники, досуги;</w:t>
            </w:r>
          </w:p>
          <w:p w:rsidR="005822C8" w:rsidRPr="004F7088" w:rsidRDefault="005822C8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экспериментальная</w:t>
            </w:r>
          </w:p>
          <w:p w:rsidR="005822C8" w:rsidRPr="004F7088" w:rsidRDefault="005822C8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деятельность; экскурсии</w:t>
            </w:r>
          </w:p>
          <w:p w:rsidR="005822C8" w:rsidRPr="004F7088" w:rsidRDefault="005822C8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за пределы детского сада;</w:t>
            </w:r>
          </w:p>
          <w:p w:rsidR="005822C8" w:rsidRPr="004F7088" w:rsidRDefault="005822C8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туристические походы,</w:t>
            </w:r>
          </w:p>
          <w:p w:rsidR="002E3B01" w:rsidRPr="004F7088" w:rsidRDefault="005822C8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трудовая мастерская</w:t>
            </w:r>
          </w:p>
        </w:tc>
        <w:tc>
          <w:tcPr>
            <w:tcW w:w="3190" w:type="dxa"/>
          </w:tcPr>
          <w:p w:rsidR="002E3B01" w:rsidRPr="004F7088" w:rsidRDefault="005822C8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lastRenderedPageBreak/>
              <w:t>занятия, игра, одевание на прогулку, прогулка, возвращение с прогулки, подготовка ко сну, подъём после сна.</w:t>
            </w:r>
          </w:p>
        </w:tc>
        <w:tc>
          <w:tcPr>
            <w:tcW w:w="3191" w:type="dxa"/>
          </w:tcPr>
          <w:p w:rsidR="002E3B01" w:rsidRPr="004F7088" w:rsidRDefault="005822C8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Дидактические игры,</w:t>
            </w:r>
            <w:r w:rsidR="002E3B01" w:rsidRPr="004F7088">
              <w:rPr>
                <w:rFonts w:ascii="Times New Roman" w:hAnsi="Times New Roman" w:cs="Times New Roman"/>
              </w:rPr>
              <w:t>, настольные игры, сюжетно-</w:t>
            </w:r>
            <w:r w:rsidRPr="004F7088">
              <w:rPr>
                <w:rFonts w:ascii="Times New Roman" w:hAnsi="Times New Roman" w:cs="Times New Roman"/>
              </w:rPr>
              <w:t xml:space="preserve"> ролевые игры, игры бытового характера, народные игры; изготовление игрушек из бумаги; изготовление игрушек из природного материала; рассматривание иллюстраций, фотографий, картинок, самостоятельные игры, игры </w:t>
            </w:r>
            <w:r w:rsidRPr="004F7088">
              <w:rPr>
                <w:rFonts w:ascii="Times New Roman" w:hAnsi="Times New Roman" w:cs="Times New Roman"/>
              </w:rPr>
              <w:lastRenderedPageBreak/>
              <w:t>инсценировки; продуктивная деятельность, ремонт книг</w:t>
            </w:r>
          </w:p>
        </w:tc>
      </w:tr>
      <w:tr w:rsidR="005822C8" w:rsidRPr="004F7088" w:rsidTr="005822C8">
        <w:tc>
          <w:tcPr>
            <w:tcW w:w="9571" w:type="dxa"/>
            <w:gridSpan w:val="3"/>
          </w:tcPr>
          <w:p w:rsidR="005822C8" w:rsidRPr="004F7088" w:rsidRDefault="005822C8" w:rsidP="00582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F7088">
              <w:rPr>
                <w:rFonts w:ascii="Times New Roman" w:hAnsi="Times New Roman" w:cs="Times New Roman"/>
                <w:b/>
              </w:rPr>
              <w:lastRenderedPageBreak/>
              <w:t>Формирование основ экологического сознания</w:t>
            </w:r>
          </w:p>
        </w:tc>
      </w:tr>
      <w:tr w:rsidR="005822C8" w:rsidRPr="004F7088" w:rsidTr="000A0E09">
        <w:tc>
          <w:tcPr>
            <w:tcW w:w="3190" w:type="dxa"/>
          </w:tcPr>
          <w:p w:rsidR="005822C8" w:rsidRPr="004F7088" w:rsidRDefault="005822C8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Занятия, беседы. Экспериментирование, проектная деятельность. проблемно-поисковые ситуации, конкурсы, викторины, труд в уголке природы, огороде, дидактические игры, игры- экспериментирования, театрализованные игры,</w:t>
            </w:r>
          </w:p>
          <w:p w:rsidR="005822C8" w:rsidRPr="004F7088" w:rsidRDefault="005822C8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подвижные игры,</w:t>
            </w:r>
          </w:p>
          <w:p w:rsidR="005822C8" w:rsidRPr="004F7088" w:rsidRDefault="005822C8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развивающие игры,</w:t>
            </w:r>
          </w:p>
          <w:p w:rsidR="005822C8" w:rsidRPr="004F7088" w:rsidRDefault="005822C8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сюжетно-ролевые игры,</w:t>
            </w:r>
          </w:p>
          <w:p w:rsidR="005822C8" w:rsidRPr="004F7088" w:rsidRDefault="005822C8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чтение, целевые прогулки,</w:t>
            </w:r>
          </w:p>
          <w:p w:rsidR="005822C8" w:rsidRPr="004F7088" w:rsidRDefault="005822C8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экскурсии, продуктивная</w:t>
            </w:r>
          </w:p>
          <w:p w:rsidR="005822C8" w:rsidRPr="004F7088" w:rsidRDefault="005822C8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деятельность,</w:t>
            </w:r>
            <w:r w:rsidR="008057BA" w:rsidRPr="004F7088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>народные игры,</w:t>
            </w:r>
          </w:p>
          <w:p w:rsidR="005822C8" w:rsidRPr="004F7088" w:rsidRDefault="005822C8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праздники, развлечения (в</w:t>
            </w:r>
          </w:p>
          <w:p w:rsidR="005822C8" w:rsidRPr="004F7088" w:rsidRDefault="005822C8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т.ч. фольклорные),</w:t>
            </w:r>
            <w:r w:rsidR="008057BA" w:rsidRPr="004F7088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>видео просмотры,</w:t>
            </w:r>
            <w:r w:rsidR="008057BA" w:rsidRPr="004F7088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>организация</w:t>
            </w:r>
          </w:p>
          <w:p w:rsidR="005822C8" w:rsidRPr="004F7088" w:rsidRDefault="005822C8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тематических выставок, создание музейных</w:t>
            </w:r>
          </w:p>
          <w:p w:rsidR="005822C8" w:rsidRPr="004F7088" w:rsidRDefault="005822C8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уголков, календарь природы.</w:t>
            </w:r>
          </w:p>
        </w:tc>
        <w:tc>
          <w:tcPr>
            <w:tcW w:w="3190" w:type="dxa"/>
          </w:tcPr>
          <w:p w:rsidR="005822C8" w:rsidRPr="004F7088" w:rsidRDefault="005822C8" w:rsidP="005822C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 xml:space="preserve">Беседа. </w:t>
            </w:r>
            <w:r w:rsidR="008057BA" w:rsidRPr="004F7088">
              <w:rPr>
                <w:rFonts w:ascii="Times New Roman" w:hAnsi="Times New Roman" w:cs="Times New Roman"/>
              </w:rPr>
              <w:t>Развивающие</w:t>
            </w:r>
            <w:r w:rsidR="00E02F18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 xml:space="preserve">игры. Игровые задания. </w:t>
            </w:r>
            <w:r w:rsidR="008057BA" w:rsidRPr="004F7088">
              <w:rPr>
                <w:rFonts w:ascii="Times New Roman" w:hAnsi="Times New Roman" w:cs="Times New Roman"/>
              </w:rPr>
              <w:t>Дидактические игры. Развивающие игры. Подвижные игры. Игры- экспериментирования. На прогулке наблюдение за природными явлениями.</w:t>
            </w:r>
          </w:p>
        </w:tc>
        <w:tc>
          <w:tcPr>
            <w:tcW w:w="3191" w:type="dxa"/>
          </w:tcPr>
          <w:p w:rsidR="005822C8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Дидактические игры. Театрализованные игры. Сюжетно-ролевые игры. Развивающие игры. Игры-экспериментирования. Игры с природным материалом. Наблюдение в уголке природы. Труд в уголке природы, огороде. Продуктивная деятельность. Календарь природы.</w:t>
            </w:r>
          </w:p>
        </w:tc>
      </w:tr>
      <w:tr w:rsidR="008057BA" w:rsidRPr="004F7088" w:rsidTr="00414DB8">
        <w:tc>
          <w:tcPr>
            <w:tcW w:w="9571" w:type="dxa"/>
            <w:gridSpan w:val="3"/>
          </w:tcPr>
          <w:p w:rsidR="008057BA" w:rsidRPr="004F7088" w:rsidRDefault="008057BA" w:rsidP="00805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088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снов безопасности</w:t>
            </w:r>
          </w:p>
        </w:tc>
      </w:tr>
      <w:tr w:rsidR="008057BA" w:rsidRPr="004F7088" w:rsidTr="000A0E09">
        <w:tc>
          <w:tcPr>
            <w:tcW w:w="3190" w:type="dxa"/>
          </w:tcPr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Занятия игровые упражнения индивидуальная работа игры-забавы игры-драматизации досуги театрализации беседы разыгрывание сюжета экспериментирование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слушание и проигрывание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коротких текстов (стихов,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рассказов, сказок),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познавательных сюжетов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упражнения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подражательного и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имитационного характера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активизирующее общение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педагога с детьми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работа в книжном уголке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чтение литературы с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рассматриванием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иллюстраций и</w:t>
            </w:r>
            <w:r w:rsidR="00164322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>тематических картинок</w:t>
            </w:r>
            <w:r w:rsidR="00164322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>использование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информационно-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компьютерных</w:t>
            </w:r>
            <w:r w:rsidR="004F7088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>технологий и технических</w:t>
            </w:r>
            <w:r w:rsidR="004F7088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>средств обучения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(презентации,</w:t>
            </w:r>
            <w:r w:rsidR="004F7088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>видеофильмы,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мультфильмы)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трудовая деятельность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игровые тренинги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lastRenderedPageBreak/>
              <w:t>составление историй,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рассказов работа с рабочей тетрадью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творческое задание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обсуждение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игровые ситуации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пространственное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моделирование</w:t>
            </w:r>
          </w:p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работа в тематических</w:t>
            </w:r>
            <w:r w:rsidR="004F7088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>уголках</w:t>
            </w:r>
          </w:p>
          <w:p w:rsidR="008057BA" w:rsidRPr="004F7088" w:rsidRDefault="008057BA" w:rsidP="004F7088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>целевые прогулки</w:t>
            </w:r>
            <w:r w:rsidR="004F7088">
              <w:rPr>
                <w:rFonts w:ascii="Times New Roman" w:hAnsi="Times New Roman" w:cs="Times New Roman"/>
              </w:rPr>
              <w:t xml:space="preserve">, </w:t>
            </w:r>
            <w:r w:rsidRPr="004F7088">
              <w:rPr>
                <w:rFonts w:ascii="Times New Roman" w:hAnsi="Times New Roman" w:cs="Times New Roman"/>
              </w:rPr>
              <w:t>встречи с</w:t>
            </w:r>
            <w:r w:rsidR="004F7088">
              <w:rPr>
                <w:rFonts w:ascii="Times New Roman" w:hAnsi="Times New Roman" w:cs="Times New Roman"/>
              </w:rPr>
              <w:t xml:space="preserve"> </w:t>
            </w:r>
            <w:r w:rsidRPr="004F7088">
              <w:rPr>
                <w:rFonts w:ascii="Times New Roman" w:hAnsi="Times New Roman" w:cs="Times New Roman"/>
              </w:rPr>
              <w:t xml:space="preserve">представителями ГИБДД </w:t>
            </w:r>
          </w:p>
        </w:tc>
        <w:tc>
          <w:tcPr>
            <w:tcW w:w="3190" w:type="dxa"/>
          </w:tcPr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lastRenderedPageBreak/>
              <w:t xml:space="preserve">во всех режимных моментах: утренний прием, утренняя гимнастика, приемы пищи, занятия, самостоятельная деятельность, прогулка, подготовка ко сну, дневной сон </w:t>
            </w:r>
          </w:p>
        </w:tc>
        <w:tc>
          <w:tcPr>
            <w:tcW w:w="3191" w:type="dxa"/>
          </w:tcPr>
          <w:p w:rsidR="008057BA" w:rsidRPr="004F7088" w:rsidRDefault="008057BA" w:rsidP="008057BA">
            <w:pPr>
              <w:rPr>
                <w:rFonts w:ascii="Times New Roman" w:hAnsi="Times New Roman" w:cs="Times New Roman"/>
              </w:rPr>
            </w:pPr>
            <w:r w:rsidRPr="004F7088">
              <w:rPr>
                <w:rFonts w:ascii="Times New Roman" w:hAnsi="Times New Roman" w:cs="Times New Roman"/>
              </w:rPr>
              <w:t xml:space="preserve">игры-забавы дидактические игры подвижные игры сюжетно-ролевые игры рассматривание иллюстраций и тематических картинок настольно-печатные игры творческая деятельность </w:t>
            </w:r>
          </w:p>
        </w:tc>
      </w:tr>
    </w:tbl>
    <w:p w:rsidR="000A0E09" w:rsidRDefault="00784FA6" w:rsidP="00784FA6">
      <w:pPr>
        <w:pStyle w:val="a3"/>
        <w:spacing w:after="0" w:line="240" w:lineRule="auto"/>
        <w:ind w:left="-567"/>
        <w:rPr>
          <w:rStyle w:val="fontstyle01"/>
        </w:rPr>
      </w:pPr>
      <w:r>
        <w:rPr>
          <w:rStyle w:val="fontstyle01"/>
        </w:rPr>
        <w:t xml:space="preserve">        Необходимо учитывать, что по мере взросления детей, в силу их возрастной специфики и</w:t>
      </w:r>
      <w:r>
        <w:rPr>
          <w:color w:val="000000"/>
        </w:rPr>
        <w:br/>
      </w:r>
      <w:r>
        <w:rPr>
          <w:rStyle w:val="fontstyle01"/>
        </w:rPr>
        <w:t>особенностей развития, выбор форм взаимодействия взрослого и ребенка меняется,</w:t>
      </w:r>
      <w:r>
        <w:rPr>
          <w:color w:val="000000"/>
        </w:rPr>
        <w:br/>
      </w:r>
      <w:r>
        <w:rPr>
          <w:rStyle w:val="fontstyle01"/>
        </w:rPr>
        <w:t>совершенствуется от простого действия с игровым материалом до сложного, насыщенного</w:t>
      </w:r>
      <w:r>
        <w:rPr>
          <w:color w:val="000000"/>
        </w:rPr>
        <w:br/>
      </w:r>
      <w:r>
        <w:rPr>
          <w:rStyle w:val="fontstyle01"/>
        </w:rPr>
        <w:t>процесса воспитания.</w:t>
      </w:r>
      <w:r>
        <w:rPr>
          <w:color w:val="000000"/>
        </w:rPr>
        <w:br/>
      </w:r>
      <w:r>
        <w:rPr>
          <w:rStyle w:val="fontstyle01"/>
        </w:rPr>
        <w:t xml:space="preserve">       На каждой ступени дошкольного детства для достижения поставленных задач воспитания в</w:t>
      </w:r>
      <w:r>
        <w:rPr>
          <w:color w:val="000000"/>
        </w:rPr>
        <w:br/>
      </w:r>
      <w:r>
        <w:rPr>
          <w:rStyle w:val="fontstyle01"/>
        </w:rPr>
        <w:t>сфере личностного развития детей, необходимо выбирать ту форму взаимодействия, которая</w:t>
      </w:r>
      <w:r>
        <w:rPr>
          <w:color w:val="000000"/>
        </w:rPr>
        <w:br/>
      </w:r>
      <w:r>
        <w:rPr>
          <w:rStyle w:val="fontstyle01"/>
        </w:rPr>
        <w:t>будет наиболее понятной ребенку, интересной для него и действенной для его развития. Это обусловлено тем, что воспитание детей 3-4 года жизни решаются по существу аналогичные</w:t>
      </w:r>
      <w:r>
        <w:rPr>
          <w:color w:val="000000"/>
        </w:rPr>
        <w:br/>
      </w:r>
      <w:r>
        <w:rPr>
          <w:rStyle w:val="fontstyle01"/>
        </w:rPr>
        <w:t>задачи, нет резких различий в выборе методов и форм взаимодействия. Тоже следует сказать и в отношении воспитания детей 6-7 лет, хотя на каждой последующей ступени дошкольного</w:t>
      </w:r>
      <w:r>
        <w:rPr>
          <w:color w:val="000000"/>
        </w:rPr>
        <w:br/>
      </w:r>
      <w:r>
        <w:rPr>
          <w:rStyle w:val="fontstyle01"/>
        </w:rPr>
        <w:t>возраста происходит процесс совершенствования тех нравственных качеств, чувств, отношений и</w:t>
      </w:r>
      <w:r>
        <w:rPr>
          <w:color w:val="000000"/>
        </w:rPr>
        <w:t xml:space="preserve"> п</w:t>
      </w:r>
      <w:r>
        <w:rPr>
          <w:rStyle w:val="fontstyle01"/>
        </w:rPr>
        <w:t>редставлений, начала которых закладывается ранее. Особая специфичность задач воспитания в сфере личностного развития детей отмечается ля воспитанников от 4-5 лет. Здесь достаточно</w:t>
      </w:r>
      <w:r>
        <w:rPr>
          <w:color w:val="000000"/>
        </w:rPr>
        <w:br/>
      </w:r>
      <w:r>
        <w:rPr>
          <w:rStyle w:val="fontstyle01"/>
        </w:rPr>
        <w:t>высокий уровень самостоятельности, развития самосознания, возникающая способность к</w:t>
      </w:r>
      <w:r>
        <w:rPr>
          <w:color w:val="000000"/>
        </w:rPr>
        <w:br/>
      </w:r>
      <w:r>
        <w:rPr>
          <w:rStyle w:val="fontstyle01"/>
        </w:rPr>
        <w:t>саморегуляции поведения, к систематическому участию трудовой деятельности отличают их от</w:t>
      </w:r>
      <w:r>
        <w:rPr>
          <w:color w:val="000000"/>
        </w:rPr>
        <w:br/>
      </w:r>
      <w:r>
        <w:rPr>
          <w:rStyle w:val="fontstyle01"/>
        </w:rPr>
        <w:t>детей 3-4 лет.</w:t>
      </w:r>
      <w:r>
        <w:rPr>
          <w:color w:val="000000"/>
        </w:rPr>
        <w:br/>
      </w:r>
      <w:r>
        <w:rPr>
          <w:rStyle w:val="fontstyle01"/>
        </w:rPr>
        <w:t xml:space="preserve">      Решение задач воспитания детей в сфере личностного развития должно осуществляться</w:t>
      </w:r>
      <w:r>
        <w:rPr>
          <w:color w:val="000000"/>
        </w:rPr>
        <w:br/>
      </w:r>
      <w:r>
        <w:rPr>
          <w:rStyle w:val="fontstyle01"/>
        </w:rPr>
        <w:t>комплексно. Но, поскольку, каждая детская деятельность создает свои специфические условия</w:t>
      </w:r>
      <w:r>
        <w:rPr>
          <w:color w:val="000000"/>
        </w:rPr>
        <w:br/>
      </w:r>
      <w:r>
        <w:rPr>
          <w:rStyle w:val="fontstyle01"/>
        </w:rPr>
        <w:t>для реализации той или иной задачи, возникает необходимость в выделении наиболее значимых</w:t>
      </w:r>
      <w:r>
        <w:rPr>
          <w:color w:val="000000"/>
        </w:rPr>
        <w:br/>
      </w:r>
      <w:r>
        <w:rPr>
          <w:rStyle w:val="fontstyle01"/>
        </w:rPr>
        <w:t>из них в той деятельности, в которой удается достичь наилучших результатов. В игровой деятельности наилучшим образом происходит формирование навыков  взаимоотношений, нравственных чувств; в трудовой деятельности – трудолюбия, уважения к труду взрослых, а также таких качеств как организованность, ответственность, чувство долга, умение обслуживать себя и выполнять элементарные трудовые поручения (в помещении и на улице); в коммуникативной деятельности – навыков общения и взаимодействия со взрослыми</w:t>
      </w:r>
      <w:r>
        <w:rPr>
          <w:color w:val="000000"/>
        </w:rPr>
        <w:br/>
      </w:r>
      <w:r>
        <w:rPr>
          <w:rStyle w:val="fontstyle01"/>
        </w:rPr>
        <w:t>и сверстниками; в познавательно-исследовательской деятельности – понимание причинно-следственных связей в окружающем мире, выполнение правил поведения в природе и правил</w:t>
      </w:r>
      <w:r>
        <w:rPr>
          <w:color w:val="000000"/>
        </w:rPr>
        <w:br/>
      </w:r>
      <w:r>
        <w:rPr>
          <w:rStyle w:val="fontstyle01"/>
        </w:rPr>
        <w:t>обращения с объектами живой и неживой природы; в восприятии художественной</w:t>
      </w:r>
      <w:r>
        <w:rPr>
          <w:color w:val="000000"/>
        </w:rPr>
        <w:br/>
      </w:r>
      <w:r>
        <w:rPr>
          <w:rStyle w:val="fontstyle01"/>
        </w:rPr>
        <w:t>литературы и фольклора – понимание целей и мотивов поступков героев художественных</w:t>
      </w:r>
      <w:r>
        <w:rPr>
          <w:color w:val="000000"/>
        </w:rPr>
        <w:br/>
      </w:r>
      <w:r>
        <w:rPr>
          <w:rStyle w:val="fontstyle01"/>
        </w:rPr>
        <w:t>произведений, желание подражать положительным примерам, стремление совершенствовать</w:t>
      </w:r>
      <w:r>
        <w:rPr>
          <w:color w:val="000000"/>
        </w:rPr>
        <w:br/>
      </w:r>
      <w:r>
        <w:rPr>
          <w:rStyle w:val="fontstyle01"/>
        </w:rPr>
        <w:t>себя; в конструировании, изобразительной, музыкальной и двигательной деятельность –</w:t>
      </w:r>
      <w:r>
        <w:rPr>
          <w:color w:val="000000"/>
        </w:rPr>
        <w:br/>
      </w:r>
      <w:r>
        <w:rPr>
          <w:rStyle w:val="fontstyle01"/>
        </w:rPr>
        <w:t>закрепление пройденного материала, выражение отношения воспитуемого к изученному</w:t>
      </w:r>
      <w:r>
        <w:rPr>
          <w:color w:val="000000"/>
        </w:rPr>
        <w:br/>
      </w:r>
      <w:r>
        <w:rPr>
          <w:rStyle w:val="fontstyle01"/>
        </w:rPr>
        <w:t>(отклик).</w:t>
      </w:r>
      <w:r>
        <w:rPr>
          <w:color w:val="000000"/>
        </w:rPr>
        <w:br/>
      </w:r>
      <w:r>
        <w:rPr>
          <w:rStyle w:val="fontstyle01"/>
        </w:rPr>
        <w:t xml:space="preserve">      Слова и словесные методы играют важную роль в воспитания дошкольников в сфере их</w:t>
      </w:r>
      <w:r>
        <w:rPr>
          <w:color w:val="000000"/>
        </w:rPr>
        <w:br/>
      </w:r>
      <w:r>
        <w:rPr>
          <w:rStyle w:val="fontstyle01"/>
        </w:rPr>
        <w:t>личностного развития, но воспитание во всех видах детской деятельности обеспечит наиболее</w:t>
      </w:r>
      <w:r>
        <w:rPr>
          <w:color w:val="000000"/>
        </w:rPr>
        <w:br/>
      </w:r>
      <w:r>
        <w:rPr>
          <w:rStyle w:val="fontstyle01"/>
        </w:rPr>
        <w:t>гармоничное развитие нравственной личности, у которой полноценно развита сфера чувств,</w:t>
      </w:r>
      <w:r>
        <w:rPr>
          <w:color w:val="000000"/>
        </w:rPr>
        <w:br/>
      </w:r>
      <w:r>
        <w:rPr>
          <w:rStyle w:val="fontstyle01"/>
        </w:rPr>
        <w:t>привычки нравственного поведения, сформированы правильные представления о моральных</w:t>
      </w:r>
      <w:r>
        <w:rPr>
          <w:color w:val="000000"/>
        </w:rPr>
        <w:br/>
      </w:r>
      <w:r>
        <w:rPr>
          <w:rStyle w:val="fontstyle01"/>
        </w:rPr>
        <w:t>качествах и явлениях общественной жизни, развита способность к оценке и взаимооценки</w:t>
      </w:r>
    </w:p>
    <w:p w:rsidR="00784FA6" w:rsidRDefault="00784FA6" w:rsidP="00784FA6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8057BA" w:rsidRPr="008057BA" w:rsidRDefault="008057BA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7BA">
        <w:rPr>
          <w:rFonts w:ascii="Times New Roman" w:hAnsi="Times New Roman" w:cs="Times New Roman"/>
          <w:b/>
          <w:sz w:val="24"/>
          <w:szCs w:val="24"/>
        </w:rPr>
        <w:t>2.3. Особенности взаимодействия педагогического коллектива с семьями</w:t>
      </w:r>
    </w:p>
    <w:p w:rsidR="008057BA" w:rsidRPr="008057BA" w:rsidRDefault="008057BA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7BA">
        <w:rPr>
          <w:rFonts w:ascii="Times New Roman" w:hAnsi="Times New Roman" w:cs="Times New Roman"/>
          <w:b/>
          <w:sz w:val="24"/>
          <w:szCs w:val="24"/>
        </w:rPr>
        <w:t>воспитанников в процессе реализации Программы воспитания</w:t>
      </w:r>
    </w:p>
    <w:p w:rsidR="008057BA" w:rsidRPr="00C362D0" w:rsidRDefault="00784FA6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57BA" w:rsidRPr="00C362D0">
        <w:rPr>
          <w:rFonts w:ascii="Times New Roman" w:hAnsi="Times New Roman" w:cs="Times New Roman"/>
          <w:sz w:val="24"/>
          <w:szCs w:val="24"/>
        </w:rPr>
        <w:t>В целях реализации социокультурного потенциала региона для построения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="008057BA" w:rsidRPr="00C362D0">
        <w:rPr>
          <w:rFonts w:ascii="Times New Roman" w:hAnsi="Times New Roman" w:cs="Times New Roman"/>
          <w:sz w:val="24"/>
          <w:szCs w:val="24"/>
        </w:rPr>
        <w:t>социальной ситуации развития ребенка работа с родителями (законными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="008057BA" w:rsidRPr="00C362D0">
        <w:rPr>
          <w:rFonts w:ascii="Times New Roman" w:hAnsi="Times New Roman" w:cs="Times New Roman"/>
          <w:sz w:val="24"/>
          <w:szCs w:val="24"/>
        </w:rPr>
        <w:t xml:space="preserve">представителями) детей дошкольного возраста должна </w:t>
      </w:r>
      <w:r w:rsidR="008057BA" w:rsidRPr="00C362D0">
        <w:rPr>
          <w:rFonts w:ascii="Times New Roman" w:hAnsi="Times New Roman" w:cs="Times New Roman"/>
          <w:sz w:val="24"/>
          <w:szCs w:val="24"/>
        </w:rPr>
        <w:lastRenderedPageBreak/>
        <w:t>строиться на принципах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="008057BA" w:rsidRPr="00C362D0">
        <w:rPr>
          <w:rFonts w:ascii="Times New Roman" w:hAnsi="Times New Roman" w:cs="Times New Roman"/>
          <w:sz w:val="24"/>
          <w:szCs w:val="24"/>
        </w:rPr>
        <w:t>ценностного единства и сотрудничества всех субъектов социокультурного окружения ОО.</w:t>
      </w:r>
    </w:p>
    <w:p w:rsidR="008057BA" w:rsidRPr="00C362D0" w:rsidRDefault="008057BA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Единство ценностей и готовность к сотрудничеству всех участников образовательных</w:t>
      </w:r>
    </w:p>
    <w:p w:rsidR="008057BA" w:rsidRPr="008057BA" w:rsidRDefault="008057BA" w:rsidP="00376837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отношений составляет основу уклада ОО, в котором строится воспитательная работа</w:t>
      </w:r>
      <w:r w:rsidRPr="008057BA">
        <w:rPr>
          <w:rFonts w:ascii="Times New Roman" w:hAnsi="Times New Roman" w:cs="Times New Roman"/>
          <w:b/>
          <w:sz w:val="24"/>
          <w:szCs w:val="24"/>
        </w:rPr>
        <w:t>.</w:t>
      </w:r>
    </w:p>
    <w:p w:rsidR="00784FA6" w:rsidRDefault="00784FA6" w:rsidP="00376837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7BA" w:rsidRPr="008057BA" w:rsidRDefault="008057BA" w:rsidP="00376837">
      <w:pPr>
        <w:pStyle w:val="a3"/>
        <w:spacing w:after="0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7BA">
        <w:rPr>
          <w:rFonts w:ascii="Times New Roman" w:hAnsi="Times New Roman" w:cs="Times New Roman"/>
          <w:b/>
          <w:sz w:val="24"/>
          <w:szCs w:val="24"/>
        </w:rPr>
        <w:t>Основные формы и содержание взаимодействия с родителями:</w:t>
      </w:r>
    </w:p>
    <w:p w:rsidR="008057BA" w:rsidRPr="00C362D0" w:rsidRDefault="008057BA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057BA">
        <w:rPr>
          <w:rFonts w:ascii="Times New Roman" w:hAnsi="Times New Roman" w:cs="Times New Roman"/>
          <w:b/>
          <w:sz w:val="24"/>
          <w:szCs w:val="24"/>
        </w:rPr>
        <w:t xml:space="preserve">1. Анкетирование. </w:t>
      </w:r>
      <w:r w:rsidRPr="00C362D0">
        <w:rPr>
          <w:rFonts w:ascii="Times New Roman" w:hAnsi="Times New Roman" w:cs="Times New Roman"/>
          <w:sz w:val="24"/>
          <w:szCs w:val="24"/>
        </w:rPr>
        <w:t>Данная форма используется с целью изучения семьи,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выявления образовательных потребностей и запросов родителей. Способствует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установлению контактов, а также для согласования воспитательных воздействий на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ребенка.</w:t>
      </w:r>
    </w:p>
    <w:p w:rsidR="008057BA" w:rsidRPr="00C362D0" w:rsidRDefault="008057BA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057BA">
        <w:rPr>
          <w:rFonts w:ascii="Times New Roman" w:hAnsi="Times New Roman" w:cs="Times New Roman"/>
          <w:b/>
          <w:sz w:val="24"/>
          <w:szCs w:val="24"/>
        </w:rPr>
        <w:t xml:space="preserve">2. Консультации. </w:t>
      </w:r>
      <w:r w:rsidRPr="00C362D0">
        <w:rPr>
          <w:rFonts w:ascii="Times New Roman" w:hAnsi="Times New Roman" w:cs="Times New Roman"/>
          <w:sz w:val="24"/>
          <w:szCs w:val="24"/>
        </w:rPr>
        <w:t>Это самая распространенная форма психолого-педагогической поддержки и просвещения родителей. Проводятся индивидуальные и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групповые консультации по различным вопросам воспитания ребенка. Активно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применяются консультации-презентации в родительских группах в мессенджерах и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социальных сетях.</w:t>
      </w:r>
    </w:p>
    <w:p w:rsidR="008057BA" w:rsidRPr="00C362D0" w:rsidRDefault="008057BA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057BA">
        <w:rPr>
          <w:rFonts w:ascii="Times New Roman" w:hAnsi="Times New Roman" w:cs="Times New Roman"/>
          <w:b/>
          <w:sz w:val="24"/>
          <w:szCs w:val="24"/>
        </w:rPr>
        <w:t xml:space="preserve">3. Мастер-классы. </w:t>
      </w:r>
      <w:r w:rsidRPr="00C362D0">
        <w:rPr>
          <w:rFonts w:ascii="Times New Roman" w:hAnsi="Times New Roman" w:cs="Times New Roman"/>
          <w:sz w:val="24"/>
          <w:szCs w:val="24"/>
        </w:rPr>
        <w:t>Активная форма сотрудничества, посредством которой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педагог знакомит с практическими действиями решения той или иной задачи. В результате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у родителей формируются педагогические умения по различным вопросам воспитания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детей.</w:t>
      </w:r>
    </w:p>
    <w:p w:rsidR="00C362D0" w:rsidRPr="00C362D0" w:rsidRDefault="008057BA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057BA">
        <w:rPr>
          <w:rFonts w:ascii="Times New Roman" w:hAnsi="Times New Roman" w:cs="Times New Roman"/>
          <w:b/>
          <w:sz w:val="24"/>
          <w:szCs w:val="24"/>
        </w:rPr>
        <w:t xml:space="preserve">4. Педагогический тренинг. </w:t>
      </w:r>
      <w:r w:rsidRPr="00C362D0">
        <w:rPr>
          <w:rFonts w:ascii="Times New Roman" w:hAnsi="Times New Roman" w:cs="Times New Roman"/>
          <w:sz w:val="24"/>
          <w:szCs w:val="24"/>
        </w:rPr>
        <w:t>В основе тренинга – проблемные ситуации,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практические задания и развивающие упражнения, которые «погружают» родителей в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конкретную ситуацию, смоделированную в воспитательных целях. Способствуют</w:t>
      </w:r>
      <w:r w:rsidR="00C362D0">
        <w:rPr>
          <w:rFonts w:ascii="Times New Roman" w:hAnsi="Times New Roman" w:cs="Times New Roman"/>
          <w:sz w:val="24"/>
          <w:szCs w:val="24"/>
        </w:rPr>
        <w:t xml:space="preserve"> </w:t>
      </w:r>
      <w:r w:rsidR="00C362D0" w:rsidRPr="00C362D0">
        <w:rPr>
          <w:rFonts w:ascii="Times New Roman" w:hAnsi="Times New Roman" w:cs="Times New Roman"/>
          <w:sz w:val="24"/>
          <w:szCs w:val="24"/>
        </w:rPr>
        <w:t>рефлексии и самооценке родителей по поводу проведённой деятельности.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b/>
          <w:sz w:val="24"/>
          <w:szCs w:val="24"/>
        </w:rPr>
        <w:t>5. Круглый стол</w:t>
      </w:r>
      <w:r w:rsidRPr="00C362D0">
        <w:rPr>
          <w:rFonts w:ascii="Times New Roman" w:hAnsi="Times New Roman" w:cs="Times New Roman"/>
          <w:sz w:val="24"/>
          <w:szCs w:val="24"/>
        </w:rPr>
        <w:t>. Педагоги привлекают родителей в обсуждение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предъявленной темы. Участники обмениваются мнением друг с другом, предлагают своё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решение вопроса.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b/>
          <w:sz w:val="24"/>
          <w:szCs w:val="24"/>
        </w:rPr>
        <w:t>6. «Родительская почта».</w:t>
      </w:r>
      <w:r w:rsidRPr="00C362D0">
        <w:rPr>
          <w:rFonts w:ascii="Times New Roman" w:hAnsi="Times New Roman" w:cs="Times New Roman"/>
          <w:sz w:val="24"/>
          <w:szCs w:val="24"/>
        </w:rPr>
        <w:t xml:space="preserve"> В детском саду организована дистанционная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форма сотрудничества ДОУ с родителями. Взаимодействие происходит в социальной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сети в «В Контакте», через мессенджеры WhatsApp, Viber и через платформу zoom.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Такая форма общения позволяет родителям уточнить различные вопросы, пополнить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педагогические знания, обсудить и проиграть проблемы, придавая им интерактивное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общение.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b/>
          <w:sz w:val="24"/>
          <w:szCs w:val="24"/>
        </w:rPr>
        <w:t>7. Праздники, фестивали, конкурсы, соревнования.</w:t>
      </w:r>
      <w:r w:rsidRPr="00C362D0">
        <w:rPr>
          <w:rFonts w:ascii="Times New Roman" w:hAnsi="Times New Roman" w:cs="Times New Roman"/>
          <w:sz w:val="24"/>
          <w:szCs w:val="24"/>
        </w:rPr>
        <w:t xml:space="preserve"> Ежемесячно проводятся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совместные с родителями мероприятия, которые включают в общее интересное дело всех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участников образовательных отношений. Тем самым оптимизируются отношения родителей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и детей, родителей и педагогов, педагогов и детей.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2D0">
        <w:rPr>
          <w:rFonts w:ascii="Times New Roman" w:hAnsi="Times New Roman" w:cs="Times New Roman"/>
          <w:b/>
          <w:sz w:val="24"/>
          <w:szCs w:val="24"/>
        </w:rPr>
        <w:t>8. Наглядная информация, размещенная на официальном сайте МДОУ</w:t>
      </w:r>
    </w:p>
    <w:p w:rsidR="008057BA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E02F18">
        <w:rPr>
          <w:rFonts w:ascii="Times New Roman" w:hAnsi="Times New Roman" w:cs="Times New Roman"/>
          <w:sz w:val="24"/>
          <w:szCs w:val="24"/>
        </w:rPr>
        <w:t>№ 69</w:t>
      </w:r>
      <w:r w:rsidRPr="00C362D0">
        <w:rPr>
          <w:rFonts w:ascii="Times New Roman" w:hAnsi="Times New Roman" w:cs="Times New Roman"/>
          <w:sz w:val="24"/>
          <w:szCs w:val="24"/>
        </w:rPr>
        <w:t>», на информационных стендах для родителей (законных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представителей) хорошо зарекомендовала себя как форма педагогического просвещения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родителей (законных представителей) детей. Здесь помещаются краткие тексты на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педагогические темы, консультации, ответы на вопросы родителей, фотографии,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отражающие жизнь детей в детском саду и в семье, детские работы, списки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рекомендуемой детской и педагогической литературы, нормативно правовые документы</w:t>
      </w:r>
      <w:r w:rsidR="00164322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Российского законодательства, правоустанавливающие документы и распорядительные</w:t>
      </w:r>
      <w:r w:rsidR="00164322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акты. Наглядная информация для родителей воспитанников должна освещать следующие</w:t>
      </w:r>
      <w:r w:rsidR="00164322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вопросы: воспитание детей в труде, в игре, средствами художественной литературы; роль</w:t>
      </w:r>
      <w:r w:rsidR="00164322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примера родителей, семейных традиций, семейных взаимоотношений; знакомство детей</w:t>
      </w:r>
      <w:r w:rsidR="00164322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с окружающей жизнью, воспитание патриотических чувств и др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b/>
          <w:sz w:val="24"/>
          <w:szCs w:val="24"/>
        </w:rPr>
        <w:t xml:space="preserve">9. Дни открытых дверей. </w:t>
      </w:r>
      <w:r w:rsidRPr="00C362D0">
        <w:rPr>
          <w:rFonts w:ascii="Times New Roman" w:hAnsi="Times New Roman" w:cs="Times New Roman"/>
          <w:sz w:val="24"/>
          <w:szCs w:val="24"/>
        </w:rPr>
        <w:t>Проведение Дней открытых дверей дает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возможность родителям «прожить» день в детском саду, ощутить атмосферу детской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жизни, своими глазами увидеть работу педагогов, их общение с воспитанниками.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b/>
          <w:sz w:val="24"/>
          <w:szCs w:val="24"/>
        </w:rPr>
        <w:t xml:space="preserve">10. Родительские собрания. </w:t>
      </w:r>
      <w:r w:rsidRPr="00C362D0">
        <w:rPr>
          <w:rFonts w:ascii="Times New Roman" w:hAnsi="Times New Roman" w:cs="Times New Roman"/>
          <w:sz w:val="24"/>
          <w:szCs w:val="24"/>
        </w:rPr>
        <w:t>Посредством собраний координируются действия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родительской общественности и педагогического коллектива по вопросам обучения,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воспитания, оздоровления и развития детей.</w:t>
      </w:r>
    </w:p>
    <w:p w:rsid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b/>
          <w:sz w:val="24"/>
          <w:szCs w:val="24"/>
        </w:rPr>
        <w:t xml:space="preserve">11. Совет родителей. </w:t>
      </w:r>
      <w:r w:rsidRPr="00C362D0">
        <w:rPr>
          <w:rFonts w:ascii="Times New Roman" w:hAnsi="Times New Roman" w:cs="Times New Roman"/>
          <w:sz w:val="24"/>
          <w:szCs w:val="24"/>
        </w:rPr>
        <w:t>Постоянный коллегиальный орган общественного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управления ДОУ, позволяет родителям высказывать свое мнение по вопросам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управления детским садом.</w:t>
      </w:r>
    </w:p>
    <w:p w:rsidR="00784FA6" w:rsidRDefault="00784FA6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84FA6" w:rsidRDefault="00784FA6" w:rsidP="00784FA6">
      <w:pPr>
        <w:pStyle w:val="a3"/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784F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ланируемые результаты сотрудничества дошкольного учреждения с семьями</w:t>
      </w:r>
      <w:r w:rsidRPr="00784FA6">
        <w:rPr>
          <w:b/>
          <w:bCs/>
          <w:i/>
          <w:iCs/>
          <w:color w:val="000000"/>
        </w:rPr>
        <w:br/>
      </w:r>
      <w:r w:rsidRPr="00784FA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оспитанников</w:t>
      </w:r>
      <w:r w:rsidRPr="00784FA6">
        <w:rPr>
          <w:b/>
          <w:bCs/>
          <w:i/>
          <w:iCs/>
          <w:color w:val="000000"/>
        </w:rPr>
        <w:br/>
      </w:r>
      <w:r w:rsidRPr="00784FA6">
        <w:rPr>
          <w:rFonts w:ascii="Times New Roman" w:hAnsi="Times New Roman" w:cs="Times New Roman"/>
          <w:color w:val="000000"/>
          <w:sz w:val="24"/>
          <w:szCs w:val="24"/>
        </w:rPr>
        <w:t>1. Сформированность у родителей представлений о сфере педагогиче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4FA6"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0F43B4" w:rsidRDefault="00784FA6" w:rsidP="00784FA6">
      <w:pPr>
        <w:pStyle w:val="a3"/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84FA6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Овладение родителями практическими умениями и навыками воспитания и</w:t>
      </w:r>
      <w:r w:rsidRPr="00784FA6">
        <w:rPr>
          <w:color w:val="000000"/>
        </w:rPr>
        <w:br/>
      </w:r>
      <w:r w:rsidRPr="00784FA6">
        <w:rPr>
          <w:rFonts w:ascii="Times New Roman" w:hAnsi="Times New Roman" w:cs="Times New Roman"/>
          <w:color w:val="000000"/>
          <w:sz w:val="24"/>
          <w:szCs w:val="24"/>
        </w:rPr>
        <w:t>обучения детей дошкольного возраста.</w:t>
      </w:r>
      <w:r w:rsidRPr="00784FA6">
        <w:rPr>
          <w:color w:val="000000"/>
        </w:rPr>
        <w:br/>
      </w:r>
      <w:r w:rsidRPr="00784FA6">
        <w:rPr>
          <w:rFonts w:ascii="Times New Roman" w:hAnsi="Times New Roman" w:cs="Times New Roman"/>
          <w:color w:val="000000"/>
          <w:sz w:val="24"/>
          <w:szCs w:val="24"/>
        </w:rPr>
        <w:t>3. Формирование устойчивого интереса родителей к активному включению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4FA6">
        <w:rPr>
          <w:rFonts w:ascii="Times New Roman" w:hAnsi="Times New Roman" w:cs="Times New Roman"/>
          <w:color w:val="000000"/>
          <w:sz w:val="24"/>
          <w:szCs w:val="24"/>
        </w:rPr>
        <w:t>общественную деятельность.</w:t>
      </w:r>
    </w:p>
    <w:p w:rsidR="00784FA6" w:rsidRDefault="00784FA6" w:rsidP="00784FA6">
      <w:pPr>
        <w:pStyle w:val="a3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4FA6" w:rsidRDefault="00784FA6" w:rsidP="00784FA6">
      <w:pPr>
        <w:pStyle w:val="a3"/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784F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 Часть, формируемая участниками образовательных отношений</w:t>
      </w:r>
      <w:r w:rsidRPr="00784FA6">
        <w:rPr>
          <w:b/>
          <w:bCs/>
          <w:color w:val="000000"/>
        </w:rPr>
        <w:br/>
      </w:r>
      <w:r w:rsidRPr="00784FA6">
        <w:rPr>
          <w:rFonts w:ascii="Times New Roman" w:hAnsi="Times New Roman" w:cs="Times New Roman"/>
          <w:color w:val="000000"/>
          <w:sz w:val="24"/>
          <w:szCs w:val="24"/>
        </w:rPr>
        <w:t>Рабочая программа воспитания создавалась с учетом условий и специфики деятельности ДОО,</w:t>
      </w:r>
      <w:r w:rsidRPr="00784FA6">
        <w:rPr>
          <w:color w:val="000000"/>
        </w:rPr>
        <w:br/>
      </w:r>
      <w:r w:rsidRPr="00784FA6">
        <w:rPr>
          <w:rFonts w:ascii="Times New Roman" w:hAnsi="Times New Roman" w:cs="Times New Roman"/>
          <w:color w:val="000000"/>
          <w:sz w:val="24"/>
          <w:szCs w:val="24"/>
        </w:rPr>
        <w:t>к которым относятся:</w:t>
      </w:r>
      <w:r w:rsidRPr="00784FA6">
        <w:rPr>
          <w:color w:val="000000"/>
        </w:rPr>
        <w:br/>
      </w:r>
      <w:r w:rsidRPr="00784FA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).размер организации: </w:t>
      </w:r>
      <w:r w:rsidRPr="00784FA6">
        <w:rPr>
          <w:rFonts w:ascii="Times New Roman" w:hAnsi="Times New Roman" w:cs="Times New Roman"/>
          <w:color w:val="000000"/>
          <w:sz w:val="24"/>
          <w:szCs w:val="24"/>
        </w:rPr>
        <w:t>ДОО имеет следующее количество групп и воспитанников: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3510"/>
        <w:gridCol w:w="2410"/>
        <w:gridCol w:w="1843"/>
        <w:gridCol w:w="1808"/>
      </w:tblGrid>
      <w:tr w:rsidR="00784FA6" w:rsidTr="00784FA6">
        <w:tc>
          <w:tcPr>
            <w:tcW w:w="3510" w:type="dxa"/>
          </w:tcPr>
          <w:p w:rsidR="00784FA6" w:rsidRDefault="00784FA6" w:rsidP="00784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410" w:type="dxa"/>
          </w:tcPr>
          <w:p w:rsidR="00784FA6" w:rsidRDefault="00784FA6" w:rsidP="00784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групп</w:t>
            </w:r>
          </w:p>
        </w:tc>
        <w:tc>
          <w:tcPr>
            <w:tcW w:w="1843" w:type="dxa"/>
          </w:tcPr>
          <w:p w:rsidR="00784FA6" w:rsidRDefault="00784FA6" w:rsidP="00784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808" w:type="dxa"/>
          </w:tcPr>
          <w:p w:rsidR="00784FA6" w:rsidRDefault="00784FA6" w:rsidP="00784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</w:tr>
      <w:tr w:rsidR="00784FA6" w:rsidTr="00784FA6">
        <w:tc>
          <w:tcPr>
            <w:tcW w:w="3510" w:type="dxa"/>
          </w:tcPr>
          <w:p w:rsidR="00784FA6" w:rsidRDefault="00784FA6" w:rsidP="00784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группа раннего возраста</w:t>
            </w:r>
          </w:p>
        </w:tc>
        <w:tc>
          <w:tcPr>
            <w:tcW w:w="2410" w:type="dxa"/>
          </w:tcPr>
          <w:p w:rsidR="00784FA6" w:rsidRDefault="00784FA6" w:rsidP="00784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843" w:type="dxa"/>
          </w:tcPr>
          <w:p w:rsidR="00784FA6" w:rsidRDefault="00784FA6" w:rsidP="00784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784FA6" w:rsidRDefault="005B6EBE" w:rsidP="00784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84FA6" w:rsidTr="00784FA6">
        <w:tc>
          <w:tcPr>
            <w:tcW w:w="3510" w:type="dxa"/>
          </w:tcPr>
          <w:p w:rsidR="00784FA6" w:rsidRDefault="00784FA6" w:rsidP="00784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раннего возраста</w:t>
            </w:r>
          </w:p>
        </w:tc>
        <w:tc>
          <w:tcPr>
            <w:tcW w:w="2410" w:type="dxa"/>
          </w:tcPr>
          <w:p w:rsidR="00784FA6" w:rsidRDefault="00784FA6">
            <w:r w:rsidRPr="0002499F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843" w:type="dxa"/>
          </w:tcPr>
          <w:p w:rsidR="00784FA6" w:rsidRDefault="00784FA6" w:rsidP="00784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784FA6" w:rsidRDefault="005B6EBE" w:rsidP="00784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84FA6" w:rsidTr="00784FA6">
        <w:tc>
          <w:tcPr>
            <w:tcW w:w="3510" w:type="dxa"/>
          </w:tcPr>
          <w:p w:rsidR="00784FA6" w:rsidRDefault="00784FA6" w:rsidP="00784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2410" w:type="dxa"/>
          </w:tcPr>
          <w:p w:rsidR="00784FA6" w:rsidRDefault="00784FA6">
            <w:r w:rsidRPr="0002499F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843" w:type="dxa"/>
          </w:tcPr>
          <w:p w:rsidR="00784FA6" w:rsidRDefault="00784FA6" w:rsidP="00784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784FA6" w:rsidRDefault="005B6EBE" w:rsidP="00784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84FA6" w:rsidTr="00784FA6">
        <w:tc>
          <w:tcPr>
            <w:tcW w:w="3510" w:type="dxa"/>
          </w:tcPr>
          <w:p w:rsidR="00784FA6" w:rsidRDefault="00784FA6" w:rsidP="00784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410" w:type="dxa"/>
          </w:tcPr>
          <w:p w:rsidR="00784FA6" w:rsidRDefault="00784FA6">
            <w:r w:rsidRPr="0002499F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843" w:type="dxa"/>
          </w:tcPr>
          <w:p w:rsidR="00784FA6" w:rsidRDefault="00784FA6" w:rsidP="00784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784FA6" w:rsidRDefault="005B6EBE" w:rsidP="00784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84FA6" w:rsidTr="00784FA6">
        <w:tc>
          <w:tcPr>
            <w:tcW w:w="3510" w:type="dxa"/>
          </w:tcPr>
          <w:p w:rsidR="00784FA6" w:rsidRDefault="00784FA6" w:rsidP="00784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410" w:type="dxa"/>
          </w:tcPr>
          <w:p w:rsidR="00784FA6" w:rsidRDefault="00784FA6">
            <w:r w:rsidRPr="00945445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843" w:type="dxa"/>
          </w:tcPr>
          <w:p w:rsidR="00784FA6" w:rsidRDefault="00784FA6" w:rsidP="00784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784FA6" w:rsidRDefault="005B6EBE" w:rsidP="00784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84FA6" w:rsidTr="00784FA6">
        <w:tc>
          <w:tcPr>
            <w:tcW w:w="3510" w:type="dxa"/>
          </w:tcPr>
          <w:p w:rsidR="00784FA6" w:rsidRDefault="00784FA6" w:rsidP="00784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2410" w:type="dxa"/>
          </w:tcPr>
          <w:p w:rsidR="00784FA6" w:rsidRDefault="00784FA6">
            <w:r w:rsidRPr="00945445">
              <w:rPr>
                <w:rFonts w:ascii="Times New Roman" w:hAnsi="Times New Roman" w:cs="Times New Roman"/>
                <w:sz w:val="24"/>
                <w:szCs w:val="24"/>
              </w:rPr>
              <w:t>общеразвивающая</w:t>
            </w:r>
          </w:p>
        </w:tc>
        <w:tc>
          <w:tcPr>
            <w:tcW w:w="1843" w:type="dxa"/>
          </w:tcPr>
          <w:p w:rsidR="00784FA6" w:rsidRDefault="00784FA6" w:rsidP="00784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784FA6" w:rsidRDefault="005B6EBE" w:rsidP="00784F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784FA6" w:rsidRDefault="00784FA6" w:rsidP="00784FA6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5B6EBE" w:rsidRDefault="005B6EBE" w:rsidP="00784FA6">
      <w:pPr>
        <w:pStyle w:val="a3"/>
        <w:spacing w:after="0" w:line="240" w:lineRule="auto"/>
        <w:ind w:left="-567"/>
        <w:rPr>
          <w:rStyle w:val="fontstyle01"/>
        </w:rPr>
      </w:pPr>
      <w:r w:rsidRPr="005B6E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2) используются возможности окружающего социума:</w:t>
      </w:r>
      <w:r w:rsidRPr="005B6EBE">
        <w:rPr>
          <w:i/>
          <w:iCs/>
          <w:color w:val="000000"/>
        </w:rPr>
        <w:br/>
      </w:r>
      <w:r w:rsidRPr="005B6EBE">
        <w:rPr>
          <w:rFonts w:ascii="Times New Roman" w:hAnsi="Times New Roman" w:cs="Times New Roman"/>
          <w:color w:val="000000"/>
          <w:sz w:val="24"/>
          <w:szCs w:val="24"/>
        </w:rPr>
        <w:t>ДОО взаимодействует со следующими социокультурными институтами:</w:t>
      </w:r>
      <w:r w:rsidRPr="005B6EBE">
        <w:rPr>
          <w:color w:val="000000"/>
        </w:rPr>
        <w:br/>
      </w:r>
      <w:r w:rsidRPr="005B6EBE">
        <w:rPr>
          <w:rFonts w:ascii="Times New Roman" w:hAnsi="Times New Roman" w:cs="Times New Roman"/>
          <w:color w:val="000000"/>
          <w:sz w:val="24"/>
          <w:szCs w:val="24"/>
        </w:rPr>
        <w:t>-МБДОУ СОШ №</w:t>
      </w:r>
      <w:r w:rsidR="00E02F18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Pr="005B6EBE">
        <w:rPr>
          <w:rFonts w:ascii="Times New Roman" w:hAnsi="Times New Roman" w:cs="Times New Roman"/>
          <w:color w:val="000000"/>
          <w:sz w:val="24"/>
          <w:szCs w:val="24"/>
        </w:rPr>
        <w:t>» - с целью: поддержания и укрепления здоровья каждого воспитанника;</w:t>
      </w:r>
      <w:r w:rsidRPr="005B6EBE">
        <w:rPr>
          <w:color w:val="000000"/>
        </w:rPr>
        <w:br/>
      </w:r>
      <w:r w:rsidRPr="005B6EBE">
        <w:rPr>
          <w:rFonts w:ascii="Times New Roman" w:hAnsi="Times New Roman" w:cs="Times New Roman"/>
          <w:color w:val="000000"/>
          <w:sz w:val="24"/>
          <w:szCs w:val="24"/>
        </w:rPr>
        <w:t>- МУЗ «Детская поликлиника №</w:t>
      </w:r>
      <w:r w:rsidR="00E02F18">
        <w:rPr>
          <w:rFonts w:ascii="Times New Roman" w:hAnsi="Times New Roman" w:cs="Times New Roman"/>
          <w:color w:val="000000"/>
          <w:sz w:val="24"/>
          <w:szCs w:val="24"/>
        </w:rPr>
        <w:t xml:space="preserve"> 13</w:t>
      </w:r>
      <w:r w:rsidRPr="005B6EBE">
        <w:rPr>
          <w:rFonts w:ascii="Times New Roman" w:hAnsi="Times New Roman" w:cs="Times New Roman"/>
          <w:color w:val="000000"/>
          <w:sz w:val="24"/>
          <w:szCs w:val="24"/>
        </w:rPr>
        <w:t>»- с целью поддержания и укрепления здоровья каждого</w:t>
      </w:r>
      <w:r w:rsidRPr="005B6EBE">
        <w:rPr>
          <w:color w:val="000000"/>
        </w:rPr>
        <w:br/>
      </w:r>
      <w:r w:rsidRPr="005B6EBE">
        <w:rPr>
          <w:rFonts w:ascii="Times New Roman" w:hAnsi="Times New Roman" w:cs="Times New Roman"/>
          <w:color w:val="000000"/>
          <w:sz w:val="24"/>
          <w:szCs w:val="24"/>
        </w:rPr>
        <w:t>воспитанника;</w:t>
      </w:r>
      <w:r w:rsidRPr="005B6EBE">
        <w:rPr>
          <w:color w:val="000000"/>
        </w:rPr>
        <w:br/>
      </w:r>
      <w:r w:rsidRPr="005B6EBE">
        <w:rPr>
          <w:rFonts w:ascii="Times New Roman" w:hAnsi="Times New Roman" w:cs="Times New Roman"/>
          <w:color w:val="000000"/>
          <w:sz w:val="24"/>
          <w:szCs w:val="24"/>
        </w:rPr>
        <w:t>-МБУ ДО «Эколого-биологический центр» с целью: формирования начальных представлений</w:t>
      </w:r>
      <w:r w:rsidRPr="005B6EBE">
        <w:rPr>
          <w:color w:val="000000"/>
        </w:rPr>
        <w:br/>
      </w:r>
      <w:r w:rsidRPr="005B6EBE">
        <w:rPr>
          <w:rFonts w:ascii="Times New Roman" w:hAnsi="Times New Roman" w:cs="Times New Roman"/>
          <w:color w:val="000000"/>
          <w:sz w:val="24"/>
          <w:szCs w:val="24"/>
        </w:rPr>
        <w:t>об экологическом благополучии, здоровой окружающей среде;</w:t>
      </w:r>
      <w:r w:rsidRPr="005B6EBE">
        <w:rPr>
          <w:color w:val="000000"/>
        </w:rPr>
        <w:br/>
      </w:r>
      <w:r w:rsidRPr="005B6EBE">
        <w:rPr>
          <w:rFonts w:ascii="Times New Roman" w:hAnsi="Times New Roman" w:cs="Times New Roman"/>
          <w:color w:val="000000"/>
          <w:sz w:val="24"/>
          <w:szCs w:val="24"/>
        </w:rPr>
        <w:t>-Дзержинский краеведческий музей, с целью: приобщения к культуре и традициям своей</w:t>
      </w:r>
      <w:r w:rsidRPr="005B6EBE">
        <w:rPr>
          <w:color w:val="000000"/>
        </w:rPr>
        <w:br/>
      </w:r>
      <w:r w:rsidRPr="005B6EBE">
        <w:rPr>
          <w:rFonts w:ascii="Times New Roman" w:hAnsi="Times New Roman" w:cs="Times New Roman"/>
          <w:color w:val="000000"/>
          <w:sz w:val="24"/>
          <w:szCs w:val="24"/>
        </w:rPr>
        <w:t>страны;</w:t>
      </w:r>
      <w:r w:rsidRPr="005B6EBE">
        <w:rPr>
          <w:color w:val="000000"/>
        </w:rPr>
        <w:br/>
      </w:r>
      <w:r w:rsidRPr="005B6EBE">
        <w:rPr>
          <w:rFonts w:ascii="Times New Roman" w:hAnsi="Times New Roman" w:cs="Times New Roman"/>
          <w:color w:val="000000"/>
          <w:sz w:val="24"/>
          <w:szCs w:val="24"/>
        </w:rPr>
        <w:t>- ГБОУ ЦДиК с целью: психолого-медико-педагогическое сопровождение воспитанников с</w:t>
      </w:r>
      <w:r w:rsidRPr="005B6EBE">
        <w:rPr>
          <w:color w:val="000000"/>
        </w:rPr>
        <w:br/>
      </w:r>
      <w:r w:rsidRPr="005B6EBE">
        <w:rPr>
          <w:rFonts w:ascii="Times New Roman" w:hAnsi="Times New Roman" w:cs="Times New Roman"/>
          <w:color w:val="000000"/>
          <w:sz w:val="24"/>
          <w:szCs w:val="24"/>
        </w:rPr>
        <w:t>неблагоприятной динамикой в развитии, консультативная помощь;</w:t>
      </w:r>
      <w:r w:rsidRPr="005B6EBE">
        <w:rPr>
          <w:color w:val="000000"/>
        </w:rPr>
        <w:br/>
      </w:r>
      <w:r w:rsidRPr="005B6EBE">
        <w:rPr>
          <w:rFonts w:ascii="Times New Roman" w:hAnsi="Times New Roman" w:cs="Times New Roman"/>
          <w:color w:val="000000"/>
          <w:sz w:val="24"/>
          <w:szCs w:val="24"/>
        </w:rPr>
        <w:t>- МБУ «ЦБС»- детская библиотека и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.С.Пушкина</w:t>
      </w:r>
      <w:r w:rsidRPr="005B6EBE">
        <w:rPr>
          <w:rFonts w:ascii="Times New Roman" w:hAnsi="Times New Roman" w:cs="Times New Roman"/>
          <w:color w:val="000000"/>
          <w:sz w:val="24"/>
          <w:szCs w:val="24"/>
        </w:rPr>
        <w:t xml:space="preserve"> с целью: воспитания интереса и любви к</w:t>
      </w:r>
      <w:r w:rsidRPr="005B6EBE">
        <w:rPr>
          <w:color w:val="000000"/>
        </w:rPr>
        <w:br/>
      </w:r>
      <w:r w:rsidRPr="005B6EBE">
        <w:rPr>
          <w:rFonts w:ascii="Times New Roman" w:hAnsi="Times New Roman" w:cs="Times New Roman"/>
          <w:color w:val="000000"/>
          <w:sz w:val="24"/>
          <w:szCs w:val="24"/>
        </w:rPr>
        <w:t>чтению, формирование мотивационного компонента познавательной деятельности;</w:t>
      </w:r>
      <w:r w:rsidRPr="005B6EBE">
        <w:rPr>
          <w:color w:val="000000"/>
        </w:rPr>
        <w:br/>
      </w:r>
      <w:r w:rsidRPr="005B6EBE">
        <w:rPr>
          <w:rFonts w:ascii="Times New Roman" w:hAnsi="Times New Roman" w:cs="Times New Roman"/>
          <w:i/>
          <w:iCs/>
          <w:color w:val="000000"/>
          <w:sz w:val="24"/>
          <w:szCs w:val="24"/>
        </w:rPr>
        <w:t>3) климатические, региональные, социокультурные особенности:</w:t>
      </w:r>
      <w:r w:rsidRPr="005B6EBE">
        <w:rPr>
          <w:i/>
          <w:iCs/>
          <w:color w:val="000000"/>
        </w:rPr>
        <w:br/>
      </w:r>
      <w:r w:rsidRPr="005B6EBE">
        <w:rPr>
          <w:rFonts w:ascii="Times New Roman" w:hAnsi="Times New Roman" w:cs="Times New Roman"/>
          <w:color w:val="000000"/>
          <w:sz w:val="24"/>
          <w:szCs w:val="24"/>
        </w:rPr>
        <w:t>При проектировании образовательной деятельности учитываются климатические</w:t>
      </w:r>
      <w:r w:rsidRPr="005B6EBE">
        <w:rPr>
          <w:color w:val="000000"/>
        </w:rPr>
        <w:br/>
      </w:r>
      <w:r w:rsidRPr="005B6EBE">
        <w:rPr>
          <w:rFonts w:ascii="Times New Roman" w:hAnsi="Times New Roman" w:cs="Times New Roman"/>
          <w:color w:val="000000"/>
          <w:sz w:val="24"/>
          <w:szCs w:val="24"/>
        </w:rPr>
        <w:t>особенности Нижегородской области (средней полосы России), время начала и окончания</w:t>
      </w:r>
      <w:r w:rsidRPr="005B6EBE">
        <w:rPr>
          <w:color w:val="000000"/>
        </w:rPr>
        <w:br/>
      </w:r>
      <w:r w:rsidRPr="005B6EBE">
        <w:rPr>
          <w:rFonts w:ascii="Times New Roman" w:hAnsi="Times New Roman" w:cs="Times New Roman"/>
          <w:color w:val="000000"/>
          <w:sz w:val="24"/>
          <w:szCs w:val="24"/>
        </w:rPr>
        <w:t>сезонных явлений (листопад, таяние снега и т.д.) и интенсивность их протекания; состав флоры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6EBE">
        <w:rPr>
          <w:rFonts w:ascii="Times New Roman" w:hAnsi="Times New Roman" w:cs="Times New Roman"/>
          <w:color w:val="000000"/>
          <w:sz w:val="24"/>
          <w:szCs w:val="24"/>
        </w:rPr>
        <w:t>фауны, длительность светового дня; погодные условия. Это отражается в режиме дня, комплексно- тематическом планировании образовательной деятельности. Особенности климата и эколог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fontstyle01"/>
        </w:rPr>
        <w:t>региона учитываются при планировании работы по укреплению здоровья детей, при отборе содержания работы по познавательному, социально - коммуникативному, речевому и</w:t>
      </w:r>
      <w:r>
        <w:rPr>
          <w:color w:val="000000"/>
        </w:rPr>
        <w:br/>
      </w:r>
      <w:r>
        <w:rPr>
          <w:rStyle w:val="fontstyle01"/>
        </w:rPr>
        <w:t>художественно- эстетическому развитию дошкольников.</w:t>
      </w:r>
      <w:r>
        <w:rPr>
          <w:color w:val="000000"/>
        </w:rPr>
        <w:br/>
      </w:r>
      <w:r>
        <w:rPr>
          <w:rStyle w:val="fontstyle01"/>
        </w:rPr>
        <w:t>Ведущие отрасли экономики региона и города Дзержинска обуславливают тематику</w:t>
      </w:r>
      <w:r>
        <w:rPr>
          <w:color w:val="000000"/>
        </w:rPr>
        <w:br/>
      </w:r>
      <w:r>
        <w:rPr>
          <w:rStyle w:val="fontstyle01"/>
        </w:rPr>
        <w:t>ознакомление детей с трудом взрослых.</w:t>
      </w:r>
      <w:r>
        <w:rPr>
          <w:color w:val="000000"/>
        </w:rPr>
        <w:br/>
      </w:r>
      <w:r>
        <w:rPr>
          <w:rStyle w:val="fontstyle01"/>
        </w:rPr>
        <w:t>Социокультурные особенности и традиции региона, Нижегородской области обуславливают</w:t>
      </w:r>
      <w:r>
        <w:rPr>
          <w:color w:val="000000"/>
        </w:rPr>
        <w:br/>
      </w:r>
      <w:r>
        <w:rPr>
          <w:rStyle w:val="fontstyle01"/>
        </w:rPr>
        <w:t>тематику и содержание работы по нравственно- патриотическому развитию и воспитанию детей, воспитанию любви и уважению к малой родине.</w:t>
      </w:r>
      <w:r>
        <w:rPr>
          <w:color w:val="000000"/>
        </w:rPr>
        <w:br/>
      </w:r>
      <w:r>
        <w:rPr>
          <w:rStyle w:val="fontstyle21"/>
        </w:rPr>
        <w:t>4) кадровые условия:</w:t>
      </w:r>
      <w:r>
        <w:rPr>
          <w:i/>
          <w:iCs/>
          <w:color w:val="000000"/>
        </w:rPr>
        <w:br/>
      </w:r>
      <w:r>
        <w:rPr>
          <w:rStyle w:val="fontstyle01"/>
        </w:rPr>
        <w:t>Реализация Программы обеспечивается:</w:t>
      </w:r>
      <w:r>
        <w:rPr>
          <w:color w:val="000000"/>
        </w:rPr>
        <w:br/>
      </w:r>
      <w:r>
        <w:rPr>
          <w:rStyle w:val="fontstyle01"/>
        </w:rPr>
        <w:t>- руководящими работниками (1 человек: заведующий);</w:t>
      </w:r>
      <w:r>
        <w:rPr>
          <w:color w:val="000000"/>
        </w:rPr>
        <w:br/>
      </w:r>
      <w:r w:rsidR="00E02F18">
        <w:rPr>
          <w:rStyle w:val="fontstyle01"/>
        </w:rPr>
        <w:t>-педагогическими работниками 8 педагогов : 7</w:t>
      </w:r>
      <w:r>
        <w:rPr>
          <w:rStyle w:val="fontstyle01"/>
        </w:rPr>
        <w:t xml:space="preserve"> воспитателей, 1 старший воспитатель, 1</w:t>
      </w:r>
      <w:r>
        <w:rPr>
          <w:color w:val="000000"/>
        </w:rPr>
        <w:br/>
      </w:r>
      <w:r>
        <w:rPr>
          <w:rStyle w:val="fontstyle01"/>
        </w:rPr>
        <w:t>музыкальный руководитель);</w:t>
      </w:r>
      <w:r>
        <w:rPr>
          <w:color w:val="000000"/>
        </w:rPr>
        <w:br/>
      </w:r>
      <w:r w:rsidR="00E02F18">
        <w:rPr>
          <w:rStyle w:val="fontstyle01"/>
        </w:rPr>
        <w:t>- учебно-вспомогательным (4</w:t>
      </w:r>
      <w:r>
        <w:rPr>
          <w:rStyle w:val="fontstyle01"/>
        </w:rPr>
        <w:t xml:space="preserve"> помощников воспитателя) и административно-хозяйственным</w:t>
      </w:r>
      <w:r>
        <w:rPr>
          <w:color w:val="000000"/>
        </w:rPr>
        <w:br/>
      </w:r>
      <w:r>
        <w:rPr>
          <w:rStyle w:val="fontstyle01"/>
        </w:rPr>
        <w:t>персоналом.</w:t>
      </w:r>
      <w:r>
        <w:rPr>
          <w:color w:val="000000"/>
        </w:rPr>
        <w:br/>
      </w:r>
      <w:r>
        <w:rPr>
          <w:rStyle w:val="fontstyle01"/>
        </w:rPr>
        <w:t>Уровень квалификации педагогических работников соответствует квалификационным</w:t>
      </w:r>
      <w:r>
        <w:rPr>
          <w:color w:val="000000"/>
        </w:rPr>
        <w:br/>
      </w:r>
      <w:r>
        <w:rPr>
          <w:rStyle w:val="fontstyle01"/>
        </w:rPr>
        <w:lastRenderedPageBreak/>
        <w:t>характеристикам по занимаемой должности, утвержденным приказом Минздравсоцразвития</w:t>
      </w:r>
      <w:r>
        <w:rPr>
          <w:color w:val="000000"/>
        </w:rPr>
        <w:br/>
      </w:r>
      <w:r>
        <w:rPr>
          <w:rStyle w:val="fontstyle01"/>
        </w:rPr>
        <w:t>России от 26.08.2010 г. № 761н и приказом Министерства труда и социальной защиты РФ от 18</w:t>
      </w:r>
      <w:r>
        <w:rPr>
          <w:color w:val="000000"/>
        </w:rPr>
        <w:br/>
      </w:r>
      <w:r>
        <w:rPr>
          <w:rStyle w:val="fontstyle01"/>
        </w:rPr>
        <w:t>октября 2013 г. № 544н «Об утверждении профессионального стандарта «Педагог (педагогическая</w:t>
      </w:r>
      <w:r w:rsidR="00C80793">
        <w:rPr>
          <w:rStyle w:val="fontstyle01"/>
        </w:rPr>
        <w:t xml:space="preserve">  </w:t>
      </w:r>
      <w:r>
        <w:rPr>
          <w:rStyle w:val="fontstyle01"/>
        </w:rPr>
        <w:t>деятельность в сфере дошкольного, начального общего, среднего общего образования)</w:t>
      </w:r>
      <w:r w:rsidR="00C80793">
        <w:rPr>
          <w:rStyle w:val="fontstyle01"/>
        </w:rPr>
        <w:t xml:space="preserve"> </w:t>
      </w:r>
      <w:r>
        <w:rPr>
          <w:rStyle w:val="fontstyle01"/>
        </w:rPr>
        <w:t>(воспитатель, учитель)».</w:t>
      </w:r>
    </w:p>
    <w:p w:rsidR="00C80793" w:rsidRPr="00C362D0" w:rsidRDefault="00C80793" w:rsidP="00784FA6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C362D0" w:rsidRPr="00C362D0" w:rsidRDefault="00C362D0" w:rsidP="00C80793">
      <w:pPr>
        <w:pStyle w:val="a3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2D0">
        <w:rPr>
          <w:rFonts w:ascii="Times New Roman" w:hAnsi="Times New Roman" w:cs="Times New Roman"/>
          <w:b/>
          <w:sz w:val="24"/>
          <w:szCs w:val="24"/>
        </w:rPr>
        <w:t>Раздел III. Организационный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2D0">
        <w:rPr>
          <w:rFonts w:ascii="Times New Roman" w:hAnsi="Times New Roman" w:cs="Times New Roman"/>
          <w:b/>
          <w:sz w:val="24"/>
          <w:szCs w:val="24"/>
        </w:rPr>
        <w:t>3.1 Общие требования к условиям реализации Программы воспитания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Программа воспитания обеспечивает формирование социокультурного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воспитательного пространства при соблюдении условий ее реализации, включающих:</w:t>
      </w:r>
      <w:r w:rsidR="000F43B4" w:rsidRPr="00C362D0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- обеспечение воспитывающей личностно развивающей предметно –пространственной среды;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- оказание психолого-педагогической помощи, консультирование и поддержка</w:t>
      </w:r>
      <w:r w:rsidRPr="00C362D0"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родителей (законных представителей) по вопросам воспитания;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 xml:space="preserve">- создание уклада МБДОУ «Детский сад </w:t>
      </w:r>
      <w:r w:rsidR="00E02F18">
        <w:rPr>
          <w:rFonts w:ascii="Times New Roman" w:hAnsi="Times New Roman" w:cs="Times New Roman"/>
          <w:sz w:val="24"/>
          <w:szCs w:val="24"/>
        </w:rPr>
        <w:t>№ 69</w:t>
      </w:r>
      <w:r w:rsidRPr="00C362D0">
        <w:rPr>
          <w:rFonts w:ascii="Times New Roman" w:hAnsi="Times New Roman" w:cs="Times New Roman"/>
          <w:sz w:val="24"/>
          <w:szCs w:val="24"/>
        </w:rPr>
        <w:t>», отражающего сформированность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в ней готовности всех участников образовательного процесса руководствоваться едиными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принципами и регулярно воспроизводить наиболее ценные для нее воспитательно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 xml:space="preserve">значимые виды совместной деятельности. Уклад МБДОУ «Детский сад </w:t>
      </w:r>
      <w:r w:rsidR="00E02F18">
        <w:rPr>
          <w:rFonts w:ascii="Times New Roman" w:hAnsi="Times New Roman" w:cs="Times New Roman"/>
          <w:sz w:val="24"/>
          <w:szCs w:val="24"/>
        </w:rPr>
        <w:t>№ 69</w:t>
      </w:r>
      <w:r w:rsidRPr="00C362D0">
        <w:rPr>
          <w:rFonts w:ascii="Times New Roman" w:hAnsi="Times New Roman" w:cs="Times New Roman"/>
          <w:sz w:val="24"/>
          <w:szCs w:val="24"/>
        </w:rPr>
        <w:t>» направлен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на сохранение преемственности принципов воспитания с уровня ДО на уровень НОО;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- современный уровень материально-технического обеспечения Программы</w:t>
      </w:r>
      <w:r w:rsidR="00164322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воспитания, обеспеченности методическими материалами и средствами обучения и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воспитания;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- наличие профессиональных кадров и готовность педагогического</w:t>
      </w:r>
      <w:r w:rsidR="00164322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коллектива к достижению целевых ориентиров Программы воспитания;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- учет индивидуальных и групповых особенностей детей дошкольного возраста;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- в интересах, которых реализуется Программа воспитания (возрастных,</w:t>
      </w:r>
      <w:r w:rsidR="00164322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физических,</w:t>
      </w:r>
      <w:r w:rsidR="00164322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психологических, национальных и пр.);</w:t>
      </w:r>
    </w:p>
    <w:p w:rsidR="00C362D0" w:rsidRPr="00C362D0" w:rsidRDefault="003973A7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362D0" w:rsidRPr="003973A7">
        <w:rPr>
          <w:rFonts w:ascii="Times New Roman" w:hAnsi="Times New Roman" w:cs="Times New Roman"/>
          <w:b/>
          <w:sz w:val="24"/>
          <w:szCs w:val="24"/>
        </w:rPr>
        <w:t>Воспитательный пр</w:t>
      </w:r>
      <w:r w:rsidR="00E02F18">
        <w:rPr>
          <w:rFonts w:ascii="Times New Roman" w:hAnsi="Times New Roman" w:cs="Times New Roman"/>
          <w:b/>
          <w:sz w:val="24"/>
          <w:szCs w:val="24"/>
        </w:rPr>
        <w:t>оцесс в МБДОУ «Детский сад № 69</w:t>
      </w:r>
      <w:r w:rsidR="00C362D0" w:rsidRPr="003973A7">
        <w:rPr>
          <w:rFonts w:ascii="Times New Roman" w:hAnsi="Times New Roman" w:cs="Times New Roman"/>
          <w:b/>
          <w:sz w:val="24"/>
          <w:szCs w:val="24"/>
        </w:rPr>
        <w:t>»</w:t>
      </w:r>
      <w:r w:rsidR="00C362D0" w:rsidRPr="00C362D0">
        <w:rPr>
          <w:rFonts w:ascii="Times New Roman" w:hAnsi="Times New Roman" w:cs="Times New Roman"/>
          <w:sz w:val="24"/>
          <w:szCs w:val="24"/>
        </w:rPr>
        <w:t xml:space="preserve"> строится на следующих</w:t>
      </w:r>
      <w:r w:rsidR="00164322">
        <w:rPr>
          <w:rFonts w:ascii="Times New Roman" w:hAnsi="Times New Roman" w:cs="Times New Roman"/>
          <w:sz w:val="24"/>
          <w:szCs w:val="24"/>
        </w:rPr>
        <w:t xml:space="preserve"> </w:t>
      </w:r>
      <w:r w:rsidR="00C362D0" w:rsidRPr="00C362D0">
        <w:rPr>
          <w:rFonts w:ascii="Times New Roman" w:hAnsi="Times New Roman" w:cs="Times New Roman"/>
          <w:sz w:val="24"/>
          <w:szCs w:val="24"/>
        </w:rPr>
        <w:t>принципа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2D0" w:rsidRPr="00C362D0">
        <w:rPr>
          <w:rFonts w:ascii="Times New Roman" w:hAnsi="Times New Roman" w:cs="Times New Roman"/>
          <w:sz w:val="24"/>
          <w:szCs w:val="24"/>
        </w:rPr>
        <w:t xml:space="preserve"> неукоснительное соблюдение законности и прав семьи ребенка, соблюдения</w:t>
      </w:r>
    </w:p>
    <w:p w:rsidR="00164322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- конфиденциальности информации о ребенке и его семье, приоритета</w:t>
      </w:r>
      <w:r w:rsidR="00164322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безопасности ребенка;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- создание психологически комфортной среды для каждого ребенка и</w:t>
      </w:r>
      <w:r w:rsidR="00994585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взрослого, без которой невозможно конструктивное взаимодействие детей, их семей,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и педагогических работников;</w:t>
      </w:r>
    </w:p>
    <w:p w:rsidR="00C362D0" w:rsidRP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- системность и целенаправленность воспитания как условия его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эффективности.</w:t>
      </w:r>
    </w:p>
    <w:p w:rsidR="003973A7" w:rsidRPr="003973A7" w:rsidRDefault="003973A7" w:rsidP="003973A7">
      <w:pPr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3A7">
        <w:rPr>
          <w:rFonts w:ascii="Times New Roman" w:hAnsi="Times New Roman" w:cs="Times New Roman"/>
          <w:b/>
          <w:sz w:val="24"/>
          <w:szCs w:val="24"/>
          <w:u w:val="single"/>
        </w:rPr>
        <w:t>Воспитывающая среда строится по трем линиям:</w:t>
      </w:r>
    </w:p>
    <w:p w:rsidR="003973A7" w:rsidRPr="008D57D7" w:rsidRDefault="003973A7" w:rsidP="003973A7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>− «от взрослого», который создает предметно-пространственную среду, насыщая ее</w:t>
      </w:r>
    </w:p>
    <w:p w:rsidR="003973A7" w:rsidRPr="008D57D7" w:rsidRDefault="003973A7" w:rsidP="003973A7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>ценностями и смыслами;</w:t>
      </w:r>
    </w:p>
    <w:p w:rsidR="003973A7" w:rsidRPr="008D57D7" w:rsidRDefault="003973A7" w:rsidP="003973A7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>− «от совместности ребенка и взрослого»: воспитывающая среда, направленная на</w:t>
      </w:r>
    </w:p>
    <w:p w:rsidR="003973A7" w:rsidRPr="008D57D7" w:rsidRDefault="003973A7" w:rsidP="003973A7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>взаимодействие ребенка и взрослого, раскрывающего смыслы и ценности воспитания;</w:t>
      </w:r>
    </w:p>
    <w:p w:rsidR="003973A7" w:rsidRDefault="003973A7" w:rsidP="003973A7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D57D7">
        <w:rPr>
          <w:rFonts w:ascii="Times New Roman" w:hAnsi="Times New Roman" w:cs="Times New Roman"/>
          <w:sz w:val="24"/>
          <w:szCs w:val="24"/>
        </w:rPr>
        <w:t>− «от ребенка»: воспитывающая среда, в которой ребенок самостоятельно творит, живе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7D7">
        <w:rPr>
          <w:rFonts w:ascii="Times New Roman" w:hAnsi="Times New Roman" w:cs="Times New Roman"/>
          <w:sz w:val="24"/>
          <w:szCs w:val="24"/>
        </w:rPr>
        <w:t>получает опыт позитивных достижений, осваивая ценности и смыслы, заложенные взрослым.</w:t>
      </w:r>
    </w:p>
    <w:p w:rsid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362D0" w:rsidRDefault="00C362D0" w:rsidP="000F43B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3</w:t>
      </w:r>
      <w:r w:rsidRPr="00C362D0">
        <w:rPr>
          <w:rFonts w:ascii="Times New Roman" w:hAnsi="Times New Roman" w:cs="Times New Roman"/>
          <w:b/>
          <w:sz w:val="24"/>
          <w:szCs w:val="24"/>
        </w:rPr>
        <w:t>.2 Психолого-педагогическое и социально-педагогическое обеспечение</w:t>
      </w:r>
      <w:r w:rsidRPr="00C36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2D0" w:rsidRPr="00C362D0" w:rsidRDefault="003973A7" w:rsidP="0099458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62D0" w:rsidRPr="00C362D0">
        <w:rPr>
          <w:rFonts w:ascii="Times New Roman" w:hAnsi="Times New Roman" w:cs="Times New Roman"/>
          <w:sz w:val="24"/>
          <w:szCs w:val="24"/>
        </w:rPr>
        <w:t>Рабочая</w:t>
      </w:r>
      <w:r w:rsidR="00C362D0">
        <w:rPr>
          <w:rFonts w:ascii="Times New Roman" w:hAnsi="Times New Roman" w:cs="Times New Roman"/>
          <w:sz w:val="24"/>
          <w:szCs w:val="24"/>
        </w:rPr>
        <w:t xml:space="preserve"> </w:t>
      </w:r>
      <w:r w:rsidR="00C362D0" w:rsidRPr="00C362D0">
        <w:rPr>
          <w:rFonts w:ascii="Times New Roman" w:hAnsi="Times New Roman" w:cs="Times New Roman"/>
          <w:sz w:val="24"/>
          <w:szCs w:val="24"/>
        </w:rPr>
        <w:t>программа воспитания предполагает создание следующих психолого-</w:t>
      </w:r>
    </w:p>
    <w:p w:rsidR="00C362D0" w:rsidRPr="00C362D0" w:rsidRDefault="00C362D0" w:rsidP="0099458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педагогических условий, обеспечивающих воспитание ребенка в сфере его личностного</w:t>
      </w:r>
    </w:p>
    <w:p w:rsidR="00C362D0" w:rsidRPr="00C362D0" w:rsidRDefault="00C362D0" w:rsidP="0099458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развития:</w:t>
      </w:r>
    </w:p>
    <w:p w:rsidR="00C362D0" w:rsidRPr="00C362D0" w:rsidRDefault="00C362D0" w:rsidP="003973A7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Построение образовательного процесса на основе взаимодействия взрослых с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детьми, ориентированного на интересы и возможности каждого ребенка. Создание таких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ситуаций, в которых каждому ребенку предоставляется возможность выбора деятельности.</w:t>
      </w:r>
    </w:p>
    <w:p w:rsidR="003973A7" w:rsidRDefault="00C362D0" w:rsidP="003973A7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73A7">
        <w:rPr>
          <w:rFonts w:ascii="Times New Roman" w:hAnsi="Times New Roman" w:cs="Times New Roman"/>
          <w:sz w:val="24"/>
          <w:szCs w:val="24"/>
        </w:rPr>
        <w:t>Поддержка педагогами положительного, доброжелательного отношения детей друг к другу</w:t>
      </w:r>
      <w:r w:rsidR="003973A7" w:rsidRPr="003973A7">
        <w:rPr>
          <w:rFonts w:ascii="Times New Roman" w:hAnsi="Times New Roman" w:cs="Times New Roman"/>
          <w:sz w:val="24"/>
          <w:szCs w:val="24"/>
        </w:rPr>
        <w:t xml:space="preserve"> </w:t>
      </w:r>
      <w:r w:rsidRPr="003973A7">
        <w:rPr>
          <w:rFonts w:ascii="Times New Roman" w:hAnsi="Times New Roman" w:cs="Times New Roman"/>
          <w:sz w:val="24"/>
          <w:szCs w:val="24"/>
        </w:rPr>
        <w:t xml:space="preserve">и взаимодействия детей друг с другом в разных видах деятельности. </w:t>
      </w:r>
    </w:p>
    <w:p w:rsidR="00C362D0" w:rsidRPr="003973A7" w:rsidRDefault="00C362D0" w:rsidP="003973A7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73A7">
        <w:rPr>
          <w:rFonts w:ascii="Times New Roman" w:hAnsi="Times New Roman" w:cs="Times New Roman"/>
          <w:sz w:val="24"/>
          <w:szCs w:val="24"/>
        </w:rPr>
        <w:t>Поддержка инициативы</w:t>
      </w:r>
      <w:r w:rsidR="003973A7" w:rsidRPr="003973A7">
        <w:rPr>
          <w:rFonts w:ascii="Times New Roman" w:hAnsi="Times New Roman" w:cs="Times New Roman"/>
          <w:sz w:val="24"/>
          <w:szCs w:val="24"/>
        </w:rPr>
        <w:t xml:space="preserve"> </w:t>
      </w:r>
      <w:r w:rsidRPr="003973A7">
        <w:rPr>
          <w:rFonts w:ascii="Times New Roman" w:hAnsi="Times New Roman" w:cs="Times New Roman"/>
          <w:sz w:val="24"/>
          <w:szCs w:val="24"/>
        </w:rPr>
        <w:t>и самостоятельности детей в специфических для них видах деятельности, обеспечение опоры</w:t>
      </w:r>
      <w:r w:rsidR="003973A7" w:rsidRPr="003973A7">
        <w:rPr>
          <w:rFonts w:ascii="Times New Roman" w:hAnsi="Times New Roman" w:cs="Times New Roman"/>
          <w:sz w:val="24"/>
          <w:szCs w:val="24"/>
        </w:rPr>
        <w:t xml:space="preserve"> </w:t>
      </w:r>
      <w:r w:rsidRPr="003973A7">
        <w:rPr>
          <w:rFonts w:ascii="Times New Roman" w:hAnsi="Times New Roman" w:cs="Times New Roman"/>
          <w:sz w:val="24"/>
          <w:szCs w:val="24"/>
        </w:rPr>
        <w:t>на его личный опыт при освоении новых знаний и жизненных навыков.</w:t>
      </w:r>
    </w:p>
    <w:p w:rsidR="00C362D0" w:rsidRPr="00C362D0" w:rsidRDefault="00C362D0" w:rsidP="003973A7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lastRenderedPageBreak/>
        <w:t>Использование в образовательном процессе форм и методов работы с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детьми, соответствующих их возрастным и индивидуальным особенностям.</w:t>
      </w:r>
    </w:p>
    <w:p w:rsidR="00C362D0" w:rsidRPr="00C362D0" w:rsidRDefault="00C362D0" w:rsidP="003973A7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Создание развивающей предметно-пространственной среды,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способствующей воспитанию ребенка в сфере его личностного развития по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образовательным областям: физическое развитие, социально-коммуникативное развитие,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познавательное развитие, речевое развитие, художественно-эстетическое развитие.</w:t>
      </w:r>
    </w:p>
    <w:p w:rsidR="00C362D0" w:rsidRPr="00C362D0" w:rsidRDefault="00C362D0" w:rsidP="003973A7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Сбалансированность игровой, коммуникативной, познавательно-исследовательской, изобразительной, музыкальной, двигательной деятельности,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восприятия художественной литературы и фольклора, конструир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самообслуживания и элементарного бытового труда, то есть гармоничное сли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совместных и самостоятельных, подвижных и статичных форм активности.</w:t>
      </w:r>
    </w:p>
    <w:p w:rsidR="00C362D0" w:rsidRDefault="00C362D0" w:rsidP="003973A7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Участие семьи как необходимое условие для полноценного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ребенка в сфере его личностного развития.</w:t>
      </w:r>
    </w:p>
    <w:p w:rsidR="00C362D0" w:rsidRPr="003973A7" w:rsidRDefault="003973A7" w:rsidP="003973A7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73A7">
        <w:rPr>
          <w:rFonts w:ascii="Times New Roman" w:hAnsi="Times New Roman" w:cs="Times New Roman"/>
          <w:sz w:val="24"/>
          <w:szCs w:val="24"/>
        </w:rPr>
        <w:t xml:space="preserve"> </w:t>
      </w:r>
      <w:r w:rsidR="00C362D0" w:rsidRPr="003973A7">
        <w:rPr>
          <w:rFonts w:ascii="Times New Roman" w:hAnsi="Times New Roman" w:cs="Times New Roman"/>
          <w:sz w:val="24"/>
          <w:szCs w:val="24"/>
        </w:rPr>
        <w:t>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 уважение педагогов к человеческому достоинству</w:t>
      </w:r>
      <w:r w:rsidR="000F43B4" w:rsidRPr="003973A7">
        <w:rPr>
          <w:rFonts w:ascii="Times New Roman" w:hAnsi="Times New Roman" w:cs="Times New Roman"/>
          <w:sz w:val="24"/>
          <w:szCs w:val="24"/>
        </w:rPr>
        <w:t xml:space="preserve"> </w:t>
      </w:r>
      <w:r w:rsidR="00C362D0" w:rsidRPr="003973A7">
        <w:rPr>
          <w:rFonts w:ascii="Times New Roman" w:hAnsi="Times New Roman" w:cs="Times New Roman"/>
          <w:sz w:val="24"/>
          <w:szCs w:val="24"/>
        </w:rPr>
        <w:t>обучающихся, формирование и поддержка их положительной самооценки, уверенности в</w:t>
      </w:r>
      <w:r w:rsidR="000F43B4" w:rsidRPr="003973A7">
        <w:rPr>
          <w:rFonts w:ascii="Times New Roman" w:hAnsi="Times New Roman" w:cs="Times New Roman"/>
          <w:sz w:val="24"/>
          <w:szCs w:val="24"/>
        </w:rPr>
        <w:t xml:space="preserve"> </w:t>
      </w:r>
      <w:r w:rsidR="00C362D0" w:rsidRPr="003973A7">
        <w:rPr>
          <w:rFonts w:ascii="Times New Roman" w:hAnsi="Times New Roman" w:cs="Times New Roman"/>
          <w:sz w:val="24"/>
          <w:szCs w:val="24"/>
        </w:rPr>
        <w:t>собственных возможностях и способностях.</w:t>
      </w:r>
    </w:p>
    <w:p w:rsidR="00C362D0" w:rsidRPr="00C362D0" w:rsidRDefault="00C362D0" w:rsidP="0099458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Организованная таким образом работа позволяет обеспечить оптимальное</w:t>
      </w:r>
      <w:r w:rsidR="00164322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физическое, соматическое, психологическое здоровье ребенка.</w:t>
      </w:r>
    </w:p>
    <w:p w:rsidR="00C362D0" w:rsidRDefault="003973A7" w:rsidP="00025BD4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973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3973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заимодействия взрослого с детьми. События ДОО</w:t>
      </w:r>
    </w:p>
    <w:p w:rsidR="00123BF9" w:rsidRPr="00C362D0" w:rsidRDefault="00123BF9" w:rsidP="00123BF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Проект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событий позволяет построить целостный годовой цикл</w:t>
      </w:r>
    </w:p>
    <w:p w:rsidR="00123BF9" w:rsidRPr="00C362D0" w:rsidRDefault="00123BF9" w:rsidP="00123BF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методической работы на основе традиционных ценностей российского общества. Это</w:t>
      </w:r>
    </w:p>
    <w:p w:rsidR="00123BF9" w:rsidRPr="00C362D0" w:rsidRDefault="00123BF9" w:rsidP="00123BF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поможет каждому педагогу создать тематический творческий проект в своей группе и</w:t>
      </w:r>
    </w:p>
    <w:p w:rsidR="00123BF9" w:rsidRDefault="00123BF9" w:rsidP="00123BF9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спроектировать работу с группой в целом, с подгруппами детей, с каждым ребен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3A7" w:rsidRDefault="003973A7" w:rsidP="00123BF9">
      <w:pPr>
        <w:pStyle w:val="a3"/>
        <w:spacing w:after="0" w:line="240" w:lineRule="auto"/>
        <w:ind w:left="-567"/>
        <w:rPr>
          <w:rStyle w:val="fontstyle01"/>
        </w:rPr>
      </w:pPr>
      <w:r>
        <w:rPr>
          <w:rStyle w:val="fontstyle01"/>
        </w:rPr>
        <w:t>Событие – это форма совместной деятельности ребенка и взрослого, в которой активность</w:t>
      </w:r>
      <w:r>
        <w:rPr>
          <w:color w:val="000000"/>
        </w:rPr>
        <w:br/>
      </w:r>
      <w:r>
        <w:rPr>
          <w:rStyle w:val="fontstyle01"/>
        </w:rPr>
        <w:t>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</w:t>
      </w:r>
      <w:r>
        <w:rPr>
          <w:color w:val="000000"/>
        </w:rPr>
        <w:t xml:space="preserve"> </w:t>
      </w:r>
      <w:r>
        <w:rPr>
          <w:rStyle w:val="fontstyle01"/>
        </w:rPr>
        <w:t>раскрыта и принята ребенком совместно с другими людьми в значимой для него общности.</w:t>
      </w:r>
      <w:r>
        <w:rPr>
          <w:color w:val="000000"/>
        </w:rPr>
        <w:br/>
      </w:r>
      <w:r>
        <w:rPr>
          <w:rStyle w:val="fontstyle01"/>
        </w:rPr>
        <w:t>Этот процесс происходит стихийно, но для того, чтобы вести воспитательную работу, он</w:t>
      </w:r>
      <w:r>
        <w:rPr>
          <w:color w:val="000000"/>
        </w:rPr>
        <w:br/>
      </w:r>
      <w:r>
        <w:rPr>
          <w:rStyle w:val="fontstyle01"/>
        </w:rPr>
        <w:t>должен быть направлен взрослым.</w:t>
      </w:r>
      <w:r>
        <w:rPr>
          <w:color w:val="000000"/>
        </w:rPr>
        <w:br/>
      </w:r>
      <w:r>
        <w:rPr>
          <w:rStyle w:val="fontstyle01"/>
        </w:rPr>
        <w:t>Воспитательное событие- это спроектированная взрослы образовательная ситуация.</w:t>
      </w:r>
      <w:r>
        <w:rPr>
          <w:color w:val="000000"/>
        </w:rPr>
        <w:br/>
      </w:r>
      <w:r>
        <w:rPr>
          <w:rStyle w:val="fontstyle01"/>
        </w:rPr>
        <w:t>В каждом воспитательном событии педагог продумывает смысл реальных и</w:t>
      </w:r>
      <w:r>
        <w:rPr>
          <w:color w:val="000000"/>
        </w:rPr>
        <w:br/>
      </w:r>
      <w:r>
        <w:rPr>
          <w:rStyle w:val="fontstyle01"/>
        </w:rPr>
        <w:t>возможных действий детей и смысл своих действий в контексте задач воспитания. Событием</w:t>
      </w:r>
      <w:r>
        <w:rPr>
          <w:color w:val="000000"/>
        </w:rPr>
        <w:br/>
      </w:r>
      <w:r>
        <w:rPr>
          <w:rStyle w:val="fontstyle01"/>
        </w:rPr>
        <w:t>может быть не только организованное мероприятие, но и спонтанно возникшая ситуация, и</w:t>
      </w:r>
      <w:r>
        <w:rPr>
          <w:color w:val="000000"/>
        </w:rPr>
        <w:br/>
      </w:r>
      <w:r>
        <w:rPr>
          <w:rStyle w:val="fontstyle01"/>
        </w:rPr>
        <w:t>любой режимный момент, традиции утренней встречи детей, индивидуальная беседа,</w:t>
      </w:r>
      <w:r>
        <w:rPr>
          <w:color w:val="000000"/>
        </w:rPr>
        <w:br/>
      </w:r>
      <w:r>
        <w:rPr>
          <w:rStyle w:val="fontstyle01"/>
        </w:rPr>
        <w:t>общие дела, совместно реализуемые проекты и пр. Планируемые и подготовленные педагогом воспитательные события  проектируются в соответствии с календарным планом воспитательной работы ДОО,</w:t>
      </w:r>
      <w:r>
        <w:rPr>
          <w:color w:val="000000"/>
        </w:rPr>
        <w:t xml:space="preserve">  </w:t>
      </w:r>
      <w:r>
        <w:rPr>
          <w:rStyle w:val="fontstyle01"/>
        </w:rPr>
        <w:t>группы, ситуацией развития конкретного ребенка.</w:t>
      </w:r>
    </w:p>
    <w:p w:rsidR="003973A7" w:rsidRDefault="003973A7" w:rsidP="00025BD4">
      <w:pPr>
        <w:pStyle w:val="a3"/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3973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ектирование событий </w:t>
      </w:r>
      <w:r w:rsidRPr="003973A7">
        <w:rPr>
          <w:rFonts w:ascii="Times New Roman" w:hAnsi="Times New Roman" w:cs="Times New Roman"/>
          <w:color w:val="000000"/>
          <w:sz w:val="24"/>
          <w:szCs w:val="24"/>
        </w:rPr>
        <w:t xml:space="preserve">в ДОО </w:t>
      </w:r>
      <w:r w:rsidR="00123BF9" w:rsidRPr="00C362D0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E02F18">
        <w:rPr>
          <w:rFonts w:ascii="Times New Roman" w:hAnsi="Times New Roman" w:cs="Times New Roman"/>
          <w:sz w:val="24"/>
          <w:szCs w:val="24"/>
        </w:rPr>
        <w:t>№ 69</w:t>
      </w:r>
      <w:r w:rsidR="00123BF9" w:rsidRPr="00C362D0">
        <w:rPr>
          <w:rFonts w:ascii="Times New Roman" w:hAnsi="Times New Roman" w:cs="Times New Roman"/>
          <w:sz w:val="24"/>
          <w:szCs w:val="24"/>
        </w:rPr>
        <w:t xml:space="preserve">» </w:t>
      </w:r>
      <w:r w:rsidRPr="003973A7">
        <w:rPr>
          <w:rFonts w:ascii="Times New Roman" w:hAnsi="Times New Roman" w:cs="Times New Roman"/>
          <w:color w:val="000000"/>
          <w:sz w:val="24"/>
          <w:szCs w:val="24"/>
        </w:rPr>
        <w:t xml:space="preserve">возможно </w:t>
      </w:r>
      <w:r w:rsidRPr="003973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ледующих формах</w:t>
      </w:r>
      <w:r w:rsidRPr="003973A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3973A7">
        <w:rPr>
          <w:color w:val="000000"/>
        </w:rPr>
        <w:br/>
      </w:r>
      <w:r>
        <w:rPr>
          <w:rFonts w:ascii="Symbol" w:hAnsi="Symbol"/>
          <w:color w:val="000000"/>
          <w:sz w:val="24"/>
          <w:szCs w:val="24"/>
        </w:rPr>
        <w:t></w:t>
      </w:r>
      <w:r w:rsidRPr="003973A7">
        <w:rPr>
          <w:rFonts w:ascii="Times New Roman" w:hAnsi="Times New Roman" w:cs="Times New Roman"/>
          <w:color w:val="000000"/>
          <w:sz w:val="24"/>
          <w:szCs w:val="24"/>
        </w:rPr>
        <w:t>разработка и реализация значимых событий в ведущих видах деятельности (развлечение,</w:t>
      </w:r>
      <w:r w:rsidRPr="003973A7">
        <w:rPr>
          <w:color w:val="000000"/>
        </w:rPr>
        <w:br/>
      </w:r>
      <w:r w:rsidRPr="003973A7">
        <w:rPr>
          <w:rFonts w:ascii="Times New Roman" w:hAnsi="Times New Roman" w:cs="Times New Roman"/>
          <w:color w:val="000000"/>
          <w:sz w:val="24"/>
          <w:szCs w:val="24"/>
        </w:rPr>
        <w:t>построение эксперимента, совместное конструирование, спортивные игры и др.);</w:t>
      </w:r>
      <w:r w:rsidRPr="003973A7">
        <w:rPr>
          <w:color w:val="000000"/>
        </w:rPr>
        <w:br/>
      </w:r>
      <w:r>
        <w:rPr>
          <w:rFonts w:ascii="Symbol" w:hAnsi="Symbol"/>
          <w:color w:val="000000"/>
          <w:sz w:val="24"/>
          <w:szCs w:val="24"/>
        </w:rPr>
        <w:t></w:t>
      </w:r>
      <w:r w:rsidRPr="003973A7">
        <w:rPr>
          <w:rFonts w:ascii="Times New Roman" w:hAnsi="Times New Roman" w:cs="Times New Roman"/>
          <w:color w:val="000000"/>
          <w:sz w:val="24"/>
          <w:szCs w:val="24"/>
        </w:rPr>
        <w:t>проектирование встреч, общения детей со старшими, младшими, ровесниками, взрослыми,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3A7">
        <w:rPr>
          <w:rFonts w:ascii="Times New Roman" w:hAnsi="Times New Roman" w:cs="Times New Roman"/>
          <w:color w:val="000000"/>
          <w:sz w:val="24"/>
          <w:szCs w:val="24"/>
        </w:rPr>
        <w:t>носителями воспитательно значимых культурных практик (искусство, литература, приклад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3A7">
        <w:rPr>
          <w:rFonts w:ascii="Times New Roman" w:hAnsi="Times New Roman" w:cs="Times New Roman"/>
          <w:color w:val="000000"/>
          <w:sz w:val="24"/>
          <w:szCs w:val="24"/>
        </w:rPr>
        <w:t>творчество и т. д.), профессий, культурных традиций народов России;</w:t>
      </w:r>
      <w:r w:rsidRPr="003973A7">
        <w:rPr>
          <w:color w:val="000000"/>
        </w:rPr>
        <w:br/>
      </w:r>
      <w:r w:rsidRPr="003973A7">
        <w:rPr>
          <w:rFonts w:ascii="Symbol" w:hAnsi="Symbol"/>
          <w:color w:val="000000"/>
          <w:sz w:val="24"/>
          <w:szCs w:val="24"/>
        </w:rPr>
        <w:sym w:font="Symbol" w:char="F02D"/>
      </w:r>
      <w:r w:rsidRPr="003973A7">
        <w:rPr>
          <w:rFonts w:ascii="Times New Roman" w:hAnsi="Times New Roman" w:cs="Times New Roman"/>
          <w:color w:val="000000"/>
          <w:sz w:val="24"/>
          <w:szCs w:val="24"/>
        </w:rPr>
        <w:t>создание творческих детско-взрослых проектов (празднование Дня Победы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3A7">
        <w:rPr>
          <w:rFonts w:ascii="Times New Roman" w:hAnsi="Times New Roman" w:cs="Times New Roman"/>
          <w:color w:val="000000"/>
          <w:sz w:val="24"/>
          <w:szCs w:val="24"/>
        </w:rPr>
        <w:t>приглашением ветеранов и т. д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3A7">
        <w:rPr>
          <w:rFonts w:ascii="Times New Roman" w:hAnsi="Times New Roman" w:cs="Times New Roman"/>
          <w:color w:val="000000"/>
          <w:sz w:val="24"/>
          <w:szCs w:val="24"/>
        </w:rPr>
        <w:t>Проектирование событий позволяет построить целостны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3A7">
        <w:rPr>
          <w:rFonts w:ascii="Times New Roman" w:hAnsi="Times New Roman" w:cs="Times New Roman"/>
          <w:color w:val="000000"/>
          <w:sz w:val="24"/>
          <w:szCs w:val="24"/>
        </w:rPr>
        <w:t>годовой цикл методической работы на основе традиционных ценностей россий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3A7">
        <w:rPr>
          <w:rFonts w:ascii="Times New Roman" w:hAnsi="Times New Roman" w:cs="Times New Roman"/>
          <w:color w:val="000000"/>
          <w:sz w:val="24"/>
          <w:szCs w:val="24"/>
        </w:rPr>
        <w:t>общества. Это поможет каждому педагогу создать тематический творческий проект в сво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73A7">
        <w:rPr>
          <w:rFonts w:ascii="Times New Roman" w:hAnsi="Times New Roman" w:cs="Times New Roman"/>
          <w:color w:val="000000"/>
          <w:sz w:val="24"/>
          <w:szCs w:val="24"/>
        </w:rPr>
        <w:t>группе и спроектировать работу с группой в целом, с подгруппами детей, с каждым ребенком.</w:t>
      </w:r>
    </w:p>
    <w:p w:rsidR="00123BF9" w:rsidRPr="00C362D0" w:rsidRDefault="00123BF9" w:rsidP="00123BF9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973A7" w:rsidRDefault="003973A7" w:rsidP="00025BD4">
      <w:pPr>
        <w:pStyle w:val="a3"/>
        <w:spacing w:after="0" w:line="240" w:lineRule="auto"/>
        <w:ind w:left="-567" w:right="-1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</w:t>
      </w:r>
      <w:r w:rsidRPr="003973A7"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973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развивающей предметно-пространственной среды</w:t>
      </w:r>
    </w:p>
    <w:p w:rsidR="003973A7" w:rsidRDefault="00025BD4" w:rsidP="00025BD4">
      <w:pPr>
        <w:pStyle w:val="a3"/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>Развивающая предметно-пространственная среда (далее – РППС) отражает специфику</w:t>
      </w:r>
      <w:r w:rsidR="003973A7" w:rsidRPr="003973A7">
        <w:rPr>
          <w:color w:val="000000"/>
        </w:rPr>
        <w:br/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>ДОО и включает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3A7" w:rsidRPr="003973A7">
        <w:rPr>
          <w:rFonts w:ascii="Symbol" w:hAnsi="Symbol"/>
          <w:color w:val="000000"/>
          <w:sz w:val="24"/>
          <w:szCs w:val="24"/>
        </w:rPr>
        <w:sym w:font="Symbol" w:char="F02D"/>
      </w:r>
      <w:r w:rsidR="003973A7" w:rsidRPr="003973A7">
        <w:rPr>
          <w:rFonts w:ascii="Symbol" w:hAnsi="Symbol"/>
          <w:color w:val="000000"/>
          <w:sz w:val="24"/>
          <w:szCs w:val="24"/>
        </w:rPr>
        <w:t></w:t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>оформление помещений;</w:t>
      </w:r>
      <w:r w:rsidR="003973A7" w:rsidRPr="003973A7">
        <w:rPr>
          <w:rFonts w:ascii="Symbol" w:hAnsi="Symbol"/>
          <w:color w:val="000000"/>
          <w:sz w:val="24"/>
          <w:szCs w:val="24"/>
        </w:rPr>
        <w:sym w:font="Symbol" w:char="F020"/>
      </w:r>
      <w:r>
        <w:rPr>
          <w:rFonts w:ascii="Symbol" w:hAnsi="Symbol"/>
          <w:color w:val="000000"/>
          <w:sz w:val="24"/>
          <w:szCs w:val="24"/>
        </w:rPr>
        <w:t></w:t>
      </w:r>
      <w:r w:rsidR="003973A7" w:rsidRPr="003973A7">
        <w:rPr>
          <w:rFonts w:ascii="Symbol" w:hAnsi="Symbol"/>
          <w:color w:val="000000"/>
          <w:sz w:val="24"/>
          <w:szCs w:val="24"/>
        </w:rPr>
        <w:sym w:font="Symbol" w:char="F02D"/>
      </w:r>
      <w:r w:rsidR="003973A7" w:rsidRPr="003973A7">
        <w:rPr>
          <w:rFonts w:ascii="Symbol" w:hAnsi="Symbol"/>
          <w:color w:val="000000"/>
          <w:sz w:val="24"/>
          <w:szCs w:val="24"/>
        </w:rPr>
        <w:t></w:t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>оборудование;</w:t>
      </w:r>
      <w:r w:rsidR="003973A7" w:rsidRPr="003973A7">
        <w:rPr>
          <w:rFonts w:ascii="Symbol" w:hAnsi="Symbol"/>
          <w:color w:val="000000"/>
          <w:sz w:val="24"/>
          <w:szCs w:val="24"/>
        </w:rPr>
        <w:sym w:font="Symbol" w:char="F020"/>
      </w:r>
      <w:r w:rsidR="003973A7" w:rsidRPr="003973A7">
        <w:rPr>
          <w:rFonts w:ascii="Symbol" w:hAnsi="Symbol"/>
          <w:color w:val="000000"/>
          <w:sz w:val="24"/>
          <w:szCs w:val="24"/>
        </w:rPr>
        <w:sym w:font="Symbol" w:char="F02D"/>
      </w:r>
      <w:r w:rsidR="003973A7" w:rsidRPr="003973A7">
        <w:rPr>
          <w:rFonts w:ascii="Symbol" w:hAnsi="Symbol"/>
          <w:color w:val="000000"/>
          <w:sz w:val="24"/>
          <w:szCs w:val="24"/>
        </w:rPr>
        <w:t></w:t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>игрушки;</w:t>
      </w:r>
      <w:r w:rsidR="003973A7" w:rsidRPr="003973A7">
        <w:rPr>
          <w:rFonts w:ascii="Symbol" w:hAnsi="Symbol"/>
          <w:color w:val="000000"/>
          <w:sz w:val="24"/>
          <w:szCs w:val="24"/>
        </w:rPr>
        <w:sym w:font="Symbol" w:char="F020"/>
      </w:r>
      <w:r w:rsidR="003973A7" w:rsidRPr="003973A7">
        <w:rPr>
          <w:rFonts w:ascii="Symbol" w:hAnsi="Symbol"/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 xml:space="preserve">РППС отражает ценности, на которых строитс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 xml:space="preserve">Рабоч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>программа воспитания,</w:t>
      </w:r>
      <w:r w:rsidR="003973A7" w:rsidRPr="003973A7">
        <w:rPr>
          <w:color w:val="000000"/>
        </w:rPr>
        <w:br/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>способствовать их принятию и раскрытию ребенком. Среда обеспечивает ребенку</w:t>
      </w:r>
      <w:r w:rsidR="003973A7" w:rsidRPr="003973A7">
        <w:rPr>
          <w:color w:val="000000"/>
        </w:rPr>
        <w:br/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>возможность общения, игры и совместной деятельности. Отражает ценность семьи, людей</w:t>
      </w:r>
      <w:r w:rsidR="003973A7" w:rsidRPr="003973A7">
        <w:rPr>
          <w:color w:val="000000"/>
        </w:rPr>
        <w:br/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>разных поколений, радость общения с семьей. Среда обеспечивает ребенку возможность</w:t>
      </w:r>
      <w:r w:rsidR="003973A7" w:rsidRPr="003973A7">
        <w:rPr>
          <w:color w:val="000000"/>
        </w:rPr>
        <w:br/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>познавательного развития, экспериментирования, освоения новых технологий, раскрывает</w:t>
      </w:r>
      <w:r w:rsidR="003973A7" w:rsidRPr="003973A7">
        <w:rPr>
          <w:color w:val="000000"/>
        </w:rPr>
        <w:br/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>красоту знаний, необходимость научного познания, формирует научную картину мира.</w:t>
      </w:r>
      <w:r w:rsidR="003973A7" w:rsidRPr="003973A7">
        <w:rPr>
          <w:color w:val="000000"/>
        </w:rPr>
        <w:br/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>Среда обеспечивает ребенку возможность посильного труда, а также отраж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>ценности труда в жизни человека и государства (портреты членов семей воспитанников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>героев труда, представителей профессий и пр.) Результаты труда ребенка отражены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>сохранены в среде.</w:t>
      </w:r>
      <w:r w:rsidR="003973A7" w:rsidRPr="003973A7">
        <w:rPr>
          <w:color w:val="000000"/>
        </w:rPr>
        <w:br/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>Среда обеспечивает ребенку возможности для укрепления здоровья, раскрыв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>смысл здорового образа жизни, физической культуры и спорт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>Среда предоставляет ребенку возможность погружения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>культуру России, знаком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>с особенностями региональной культурной традиции. Игрушки, материалы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>оборудование соответствуют возрастным задачам воспитания детей дошко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3A7" w:rsidRPr="003973A7">
        <w:rPr>
          <w:rFonts w:ascii="Times New Roman" w:hAnsi="Times New Roman" w:cs="Times New Roman"/>
          <w:color w:val="000000"/>
          <w:sz w:val="24"/>
          <w:szCs w:val="24"/>
        </w:rPr>
        <w:t>возр</w:t>
      </w:r>
      <w:r>
        <w:rPr>
          <w:rFonts w:ascii="Times New Roman" w:hAnsi="Times New Roman" w:cs="Times New Roman"/>
          <w:color w:val="000000"/>
          <w:sz w:val="24"/>
          <w:szCs w:val="24"/>
        </w:rPr>
        <w:t>аста.</w:t>
      </w:r>
    </w:p>
    <w:p w:rsidR="00025BD4" w:rsidRDefault="00025BD4" w:rsidP="00025BD4">
      <w:pPr>
        <w:pStyle w:val="a3"/>
        <w:spacing w:after="0" w:line="240" w:lineRule="auto"/>
        <w:ind w:left="-567" w:right="-143"/>
        <w:rPr>
          <w:rFonts w:ascii="Times New Roman" w:hAnsi="Times New Roman" w:cs="Times New Roman"/>
          <w:color w:val="000000"/>
          <w:sz w:val="24"/>
          <w:szCs w:val="24"/>
        </w:rPr>
      </w:pPr>
      <w:r w:rsidRPr="00025B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организация развивающей предметно-пространственной среды в</w:t>
      </w:r>
      <w:r w:rsidRPr="00025BD4">
        <w:rPr>
          <w:b/>
          <w:bCs/>
          <w:color w:val="000000"/>
        </w:rPr>
        <w:br/>
      </w:r>
      <w:r w:rsidRPr="00025B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О:</w:t>
      </w:r>
      <w:r w:rsidRPr="00025BD4">
        <w:rPr>
          <w:b/>
          <w:bCs/>
          <w:color w:val="000000"/>
        </w:rPr>
        <w:br/>
      </w:r>
      <w:r w:rsidRPr="00025BD4">
        <w:rPr>
          <w:rFonts w:ascii="Times New Roman" w:hAnsi="Times New Roman" w:cs="Times New Roman"/>
          <w:color w:val="000000"/>
          <w:sz w:val="24"/>
          <w:szCs w:val="24"/>
        </w:rPr>
        <w:t>Важнейшим условием реализации Программы является создание развивающе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BD4">
        <w:rPr>
          <w:rFonts w:ascii="Times New Roman" w:hAnsi="Times New Roman" w:cs="Times New Roman"/>
          <w:color w:val="000000"/>
          <w:sz w:val="24"/>
          <w:szCs w:val="24"/>
        </w:rPr>
        <w:t>эмоционально комфортной для ребенка образовательной среды. Пребывание в детском сад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5BD4">
        <w:rPr>
          <w:rFonts w:ascii="Times New Roman" w:hAnsi="Times New Roman" w:cs="Times New Roman"/>
          <w:color w:val="000000"/>
          <w:sz w:val="24"/>
          <w:szCs w:val="24"/>
        </w:rPr>
        <w:t>должно доставлять ребенку радость, а образовательные ситуации -увлекательными.</w:t>
      </w:r>
      <w:r w:rsidRPr="00025BD4">
        <w:rPr>
          <w:color w:val="000000"/>
        </w:rPr>
        <w:br/>
      </w:r>
      <w:r w:rsidRPr="00025BD4">
        <w:rPr>
          <w:rFonts w:ascii="Times New Roman" w:hAnsi="Times New Roman" w:cs="Times New Roman"/>
          <w:color w:val="000000"/>
          <w:sz w:val="24"/>
          <w:szCs w:val="24"/>
        </w:rPr>
        <w:t>Важнейшие образовательные ориентиры: обеспечение эмоционального благополучия детей;</w:t>
      </w:r>
      <w:r w:rsidRPr="00025BD4">
        <w:rPr>
          <w:color w:val="000000"/>
        </w:rPr>
        <w:br/>
      </w:r>
      <w:r w:rsidRPr="00025BD4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формирования доброжелательного и внимательного отношения детей к</w:t>
      </w:r>
      <w:r w:rsidRPr="00025BD4">
        <w:rPr>
          <w:color w:val="000000"/>
        </w:rPr>
        <w:br/>
      </w:r>
      <w:r w:rsidRPr="00025BD4">
        <w:rPr>
          <w:rFonts w:ascii="Times New Roman" w:hAnsi="Times New Roman" w:cs="Times New Roman"/>
          <w:color w:val="000000"/>
          <w:sz w:val="24"/>
          <w:szCs w:val="24"/>
        </w:rPr>
        <w:t>другим людям; развитие детской самостоятельности (инициативности, автономии и</w:t>
      </w:r>
      <w:r w:rsidRPr="00025BD4">
        <w:rPr>
          <w:color w:val="000000"/>
        </w:rPr>
        <w:br/>
      </w:r>
      <w:r w:rsidRPr="00025BD4">
        <w:rPr>
          <w:rFonts w:ascii="Times New Roman" w:hAnsi="Times New Roman" w:cs="Times New Roman"/>
          <w:color w:val="000000"/>
          <w:sz w:val="24"/>
          <w:szCs w:val="24"/>
        </w:rPr>
        <w:t>ответственности); развитие детских способностей, формирующихся в разных видах де</w:t>
      </w:r>
      <w:r>
        <w:rPr>
          <w:rFonts w:ascii="Times New Roman" w:hAnsi="Times New Roman" w:cs="Times New Roman"/>
          <w:color w:val="000000"/>
          <w:sz w:val="24"/>
          <w:szCs w:val="24"/>
        </w:rPr>
        <w:t>ятельности, соответствие теме недели согласно комплексно-тематическому планированию.</w:t>
      </w:r>
    </w:p>
    <w:p w:rsidR="00025BD4" w:rsidRDefault="00025BD4" w:rsidP="00025BD4">
      <w:pPr>
        <w:pStyle w:val="a3"/>
        <w:spacing w:after="0" w:line="240" w:lineRule="auto"/>
        <w:ind w:left="-567" w:right="-143"/>
        <w:rPr>
          <w:rStyle w:val="fontstyle01"/>
        </w:rPr>
      </w:pPr>
      <w:r>
        <w:rPr>
          <w:rStyle w:val="fontstyle01"/>
        </w:rPr>
        <w:t>Цель создания развивающей предметно-пространственной среды в дошкольном</w:t>
      </w:r>
      <w:r>
        <w:rPr>
          <w:color w:val="000000"/>
        </w:rPr>
        <w:br/>
      </w:r>
      <w:r>
        <w:rPr>
          <w:rStyle w:val="fontstyle01"/>
        </w:rPr>
        <w:t>образовательном учреждении — обеспечить жизненно важные потребности формирующейся</w:t>
      </w:r>
      <w:r>
        <w:rPr>
          <w:color w:val="000000"/>
        </w:rPr>
        <w:br/>
      </w:r>
      <w:r>
        <w:rPr>
          <w:rStyle w:val="fontstyle01"/>
        </w:rPr>
        <w:t>личности. Развивающая предметно-пространственная среда в ДОО направлена на выполнение</w:t>
      </w:r>
      <w:r w:rsidRPr="00025BD4">
        <w:t xml:space="preserve"> </w:t>
      </w:r>
      <w:r>
        <w:rPr>
          <w:rStyle w:val="fontstyle01"/>
        </w:rPr>
        <w:t>образовательной, развивающей, воспитывающей, стимулирующей, организационной,</w:t>
      </w:r>
      <w:r>
        <w:rPr>
          <w:color w:val="000000"/>
        </w:rPr>
        <w:br/>
      </w:r>
      <w:r>
        <w:rPr>
          <w:rStyle w:val="fontstyle01"/>
        </w:rPr>
        <w:t>коммуникационной, социализирующей и другие функции. Она направлена на развитие</w:t>
      </w:r>
      <w:r>
        <w:rPr>
          <w:color w:val="000000"/>
        </w:rPr>
        <w:br/>
      </w:r>
      <w:r>
        <w:rPr>
          <w:rStyle w:val="fontstyle01"/>
        </w:rPr>
        <w:t>инициативности, самостоятельности, творческих проявлений ребёнка. Окружающий предметный мир необходимо пополнять, обновлять в соответствии с возрастными возможностями ребёнка. Для реализации образовательных областей «Социально-коммуникативное развитие», «Познавательное развитие», «Речевое развитие», «Физическое развитие», «Художественно-эстетическое развитие» имеется определённое оборудование: дидактические материалы, средства, соответствующие психолого-педагогическим особенностям возраста воспитанников, предусматривающее реализацию принципа интеграции образовательных областей, развития детских видов деятельности: игровой, коммуникативной, познавательно-исследовательской, изобразительной, конструктивной, восприятия художественной литературы и фольклора, музыкальной, двигательной.</w:t>
      </w:r>
    </w:p>
    <w:p w:rsidR="00123BF9" w:rsidRPr="00C362D0" w:rsidRDefault="00123BF9" w:rsidP="00302562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азвивающая п</w:t>
      </w:r>
      <w:r w:rsidRPr="00C362D0">
        <w:rPr>
          <w:rFonts w:ascii="Times New Roman" w:hAnsi="Times New Roman" w:cs="Times New Roman"/>
          <w:sz w:val="24"/>
          <w:szCs w:val="24"/>
        </w:rPr>
        <w:t xml:space="preserve">редметно-пространственная среда (далее –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362D0">
        <w:rPr>
          <w:rFonts w:ascii="Times New Roman" w:hAnsi="Times New Roman" w:cs="Times New Roman"/>
          <w:sz w:val="24"/>
          <w:szCs w:val="24"/>
        </w:rPr>
        <w:t xml:space="preserve">ППС) </w:t>
      </w:r>
      <w:r>
        <w:rPr>
          <w:rFonts w:ascii="Times New Roman" w:hAnsi="Times New Roman" w:cs="Times New Roman"/>
          <w:sz w:val="24"/>
          <w:szCs w:val="24"/>
        </w:rPr>
        <w:t xml:space="preserve">в МБДОУ </w:t>
      </w:r>
      <w:r w:rsidR="00E02F18">
        <w:rPr>
          <w:rFonts w:ascii="Times New Roman" w:hAnsi="Times New Roman" w:cs="Times New Roman"/>
          <w:sz w:val="24"/>
          <w:szCs w:val="24"/>
        </w:rPr>
        <w:t>«Детский сад № 69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362D0">
        <w:rPr>
          <w:rFonts w:ascii="Times New Roman" w:hAnsi="Times New Roman" w:cs="Times New Roman"/>
          <w:sz w:val="24"/>
          <w:szCs w:val="24"/>
        </w:rPr>
        <w:t xml:space="preserve"> отражает федеральн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региональную специфику, а также специфику ОО и включа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−оформление помещений;</w:t>
      </w:r>
      <w:r w:rsidR="00302562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−оборудование;</w:t>
      </w:r>
      <w:r w:rsidR="00302562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−игрушки.</w:t>
      </w:r>
    </w:p>
    <w:p w:rsidR="00123BF9" w:rsidRPr="00C362D0" w:rsidRDefault="00302562" w:rsidP="00302562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3BF9">
        <w:rPr>
          <w:rFonts w:ascii="Times New Roman" w:hAnsi="Times New Roman" w:cs="Times New Roman"/>
          <w:sz w:val="24"/>
          <w:szCs w:val="24"/>
        </w:rPr>
        <w:t>Р</w:t>
      </w:r>
      <w:r w:rsidR="00123BF9" w:rsidRPr="00C362D0">
        <w:rPr>
          <w:rFonts w:ascii="Times New Roman" w:hAnsi="Times New Roman" w:cs="Times New Roman"/>
          <w:sz w:val="24"/>
          <w:szCs w:val="24"/>
        </w:rPr>
        <w:t>ППС отражает ценности, на которых строится программа воспит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BF9" w:rsidRPr="00C362D0">
        <w:rPr>
          <w:rFonts w:ascii="Times New Roman" w:hAnsi="Times New Roman" w:cs="Times New Roman"/>
          <w:sz w:val="24"/>
          <w:szCs w:val="24"/>
        </w:rPr>
        <w:t>способ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="00123BF9" w:rsidRPr="00C362D0">
        <w:rPr>
          <w:rFonts w:ascii="Times New Roman" w:hAnsi="Times New Roman" w:cs="Times New Roman"/>
          <w:sz w:val="24"/>
          <w:szCs w:val="24"/>
        </w:rPr>
        <w:t xml:space="preserve"> их принятию и раскрытию ребенком.</w:t>
      </w:r>
    </w:p>
    <w:p w:rsidR="00123BF9" w:rsidRPr="00C362D0" w:rsidRDefault="00302562" w:rsidP="00302562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23BF9" w:rsidRPr="00C362D0">
        <w:rPr>
          <w:rFonts w:ascii="Times New Roman" w:hAnsi="Times New Roman" w:cs="Times New Roman"/>
          <w:sz w:val="24"/>
          <w:szCs w:val="24"/>
        </w:rPr>
        <w:t>Среда включает знаки и символы государства, региона, города и организации.</w:t>
      </w:r>
    </w:p>
    <w:p w:rsidR="00123BF9" w:rsidRPr="00C362D0" w:rsidRDefault="00123BF9" w:rsidP="00302562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Среда отражает региональные, этнографические и 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особенности социокультурных условий, в которых находится организация.</w:t>
      </w:r>
    </w:p>
    <w:p w:rsidR="00123BF9" w:rsidRPr="00C362D0" w:rsidRDefault="00302562" w:rsidP="00302562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23BF9" w:rsidRPr="00C362D0">
        <w:rPr>
          <w:rFonts w:ascii="Times New Roman" w:hAnsi="Times New Roman" w:cs="Times New Roman"/>
          <w:sz w:val="24"/>
          <w:szCs w:val="24"/>
        </w:rPr>
        <w:t xml:space="preserve">Среда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="00123BF9" w:rsidRPr="00C362D0">
        <w:rPr>
          <w:rFonts w:ascii="Times New Roman" w:hAnsi="Times New Roman" w:cs="Times New Roman"/>
          <w:sz w:val="24"/>
          <w:szCs w:val="24"/>
        </w:rPr>
        <w:t xml:space="preserve"> экологич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23BF9" w:rsidRPr="00C362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BF9" w:rsidRPr="00C362D0">
        <w:rPr>
          <w:rFonts w:ascii="Times New Roman" w:hAnsi="Times New Roman" w:cs="Times New Roman"/>
          <w:sz w:val="24"/>
          <w:szCs w:val="24"/>
        </w:rPr>
        <w:t>природосообраз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23BF9" w:rsidRPr="00C362D0">
        <w:rPr>
          <w:rFonts w:ascii="Times New Roman" w:hAnsi="Times New Roman" w:cs="Times New Roman"/>
          <w:sz w:val="24"/>
          <w:szCs w:val="24"/>
        </w:rPr>
        <w:t xml:space="preserve"> и безопас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23BF9" w:rsidRPr="00C362D0">
        <w:rPr>
          <w:rFonts w:ascii="Times New Roman" w:hAnsi="Times New Roman" w:cs="Times New Roman"/>
          <w:sz w:val="24"/>
          <w:szCs w:val="24"/>
        </w:rPr>
        <w:t>.</w:t>
      </w:r>
    </w:p>
    <w:p w:rsidR="00123BF9" w:rsidRPr="00C362D0" w:rsidRDefault="00123BF9" w:rsidP="00302562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общения, игры и совме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123BF9" w:rsidRPr="00C362D0" w:rsidRDefault="00302562" w:rsidP="00302562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23BF9" w:rsidRPr="00C362D0">
        <w:rPr>
          <w:rFonts w:ascii="Times New Roman" w:hAnsi="Times New Roman" w:cs="Times New Roman"/>
          <w:sz w:val="24"/>
          <w:szCs w:val="24"/>
        </w:rPr>
        <w:t>Отражает ценность семьи, людей разных поколений, радость общения с семьей.</w:t>
      </w:r>
    </w:p>
    <w:p w:rsidR="00123BF9" w:rsidRPr="00C362D0" w:rsidRDefault="00123BF9" w:rsidP="0030256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познавательного развит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 xml:space="preserve">экспериментирования, </w:t>
      </w:r>
      <w:r w:rsidR="00302562">
        <w:rPr>
          <w:rFonts w:ascii="Times New Roman" w:hAnsi="Times New Roman" w:cs="Times New Roman"/>
          <w:sz w:val="24"/>
          <w:szCs w:val="24"/>
        </w:rPr>
        <w:t xml:space="preserve">   </w:t>
      </w:r>
      <w:r w:rsidRPr="00C362D0">
        <w:rPr>
          <w:rFonts w:ascii="Times New Roman" w:hAnsi="Times New Roman" w:cs="Times New Roman"/>
          <w:sz w:val="24"/>
          <w:szCs w:val="24"/>
        </w:rPr>
        <w:t>освоения новых технологий, раскрывает красоту 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необходимость научного познания, формирует научную картину мира.</w:t>
      </w:r>
    </w:p>
    <w:p w:rsidR="00123BF9" w:rsidRPr="00C362D0" w:rsidRDefault="00302562" w:rsidP="0030256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23BF9" w:rsidRPr="00C362D0">
        <w:rPr>
          <w:rFonts w:ascii="Times New Roman" w:hAnsi="Times New Roman" w:cs="Times New Roman"/>
          <w:sz w:val="24"/>
          <w:szCs w:val="24"/>
        </w:rPr>
        <w:t>Среда обеспечивает ребенку возможность посильного труда, а также отражает</w:t>
      </w:r>
      <w:r w:rsidR="00123BF9">
        <w:rPr>
          <w:rFonts w:ascii="Times New Roman" w:hAnsi="Times New Roman" w:cs="Times New Roman"/>
          <w:sz w:val="24"/>
          <w:szCs w:val="24"/>
        </w:rPr>
        <w:t xml:space="preserve"> </w:t>
      </w:r>
      <w:r w:rsidR="00123BF9" w:rsidRPr="00C362D0">
        <w:rPr>
          <w:rFonts w:ascii="Times New Roman" w:hAnsi="Times New Roman" w:cs="Times New Roman"/>
          <w:sz w:val="24"/>
          <w:szCs w:val="24"/>
        </w:rPr>
        <w:t>ценности труда в жизни человека и государства (портреты членов семей воспитанников,</w:t>
      </w:r>
      <w:r w:rsidR="00123BF9">
        <w:rPr>
          <w:rFonts w:ascii="Times New Roman" w:hAnsi="Times New Roman" w:cs="Times New Roman"/>
          <w:sz w:val="24"/>
          <w:szCs w:val="24"/>
        </w:rPr>
        <w:t xml:space="preserve"> </w:t>
      </w:r>
      <w:r w:rsidR="00123BF9" w:rsidRPr="00C362D0">
        <w:rPr>
          <w:rFonts w:ascii="Times New Roman" w:hAnsi="Times New Roman" w:cs="Times New Roman"/>
          <w:sz w:val="24"/>
          <w:szCs w:val="24"/>
        </w:rPr>
        <w:t>героев труда, представителей профессий и пр.) Результаты труда ребенка отраж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BF9" w:rsidRPr="00C362D0">
        <w:rPr>
          <w:rFonts w:ascii="Times New Roman" w:hAnsi="Times New Roman" w:cs="Times New Roman"/>
          <w:sz w:val="24"/>
          <w:szCs w:val="24"/>
        </w:rPr>
        <w:t>и сохранены в среде.</w:t>
      </w:r>
    </w:p>
    <w:p w:rsidR="00123BF9" w:rsidRPr="00C362D0" w:rsidRDefault="00302562" w:rsidP="0030256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3BF9" w:rsidRPr="00C362D0">
        <w:rPr>
          <w:rFonts w:ascii="Times New Roman" w:hAnsi="Times New Roman" w:cs="Times New Roman"/>
          <w:sz w:val="24"/>
          <w:szCs w:val="24"/>
        </w:rPr>
        <w:t>Среда обеспечивает ребенку возможности для укрепления здоровья, раскрывает</w:t>
      </w:r>
      <w:r w:rsidR="00123BF9">
        <w:rPr>
          <w:rFonts w:ascii="Times New Roman" w:hAnsi="Times New Roman" w:cs="Times New Roman"/>
          <w:sz w:val="24"/>
          <w:szCs w:val="24"/>
        </w:rPr>
        <w:t xml:space="preserve"> </w:t>
      </w:r>
      <w:r w:rsidR="00123BF9" w:rsidRPr="00C362D0">
        <w:rPr>
          <w:rFonts w:ascii="Times New Roman" w:hAnsi="Times New Roman" w:cs="Times New Roman"/>
          <w:sz w:val="24"/>
          <w:szCs w:val="24"/>
        </w:rPr>
        <w:t>смысл здорового образа жизни, физической культуры и спорта.</w:t>
      </w:r>
    </w:p>
    <w:p w:rsidR="00123BF9" w:rsidRPr="00C362D0" w:rsidRDefault="00302562" w:rsidP="0030256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3BF9" w:rsidRPr="00C362D0">
        <w:rPr>
          <w:rFonts w:ascii="Times New Roman" w:hAnsi="Times New Roman" w:cs="Times New Roman"/>
          <w:sz w:val="24"/>
          <w:szCs w:val="24"/>
        </w:rPr>
        <w:t>Среда предоставляет ребенку возможность погружения в культуру России,</w:t>
      </w:r>
      <w:r w:rsidR="00123BF9">
        <w:rPr>
          <w:rFonts w:ascii="Times New Roman" w:hAnsi="Times New Roman" w:cs="Times New Roman"/>
          <w:sz w:val="24"/>
          <w:szCs w:val="24"/>
        </w:rPr>
        <w:t xml:space="preserve"> </w:t>
      </w:r>
      <w:r w:rsidR="00123BF9" w:rsidRPr="00C362D0">
        <w:rPr>
          <w:rFonts w:ascii="Times New Roman" w:hAnsi="Times New Roman" w:cs="Times New Roman"/>
          <w:sz w:val="24"/>
          <w:szCs w:val="24"/>
        </w:rPr>
        <w:t>знакомства с особенностями региональной культурной традиции. Вся среда дошкольной</w:t>
      </w:r>
      <w:r w:rsidR="00123BF9">
        <w:rPr>
          <w:rFonts w:ascii="Times New Roman" w:hAnsi="Times New Roman" w:cs="Times New Roman"/>
          <w:sz w:val="24"/>
          <w:szCs w:val="24"/>
        </w:rPr>
        <w:t xml:space="preserve"> </w:t>
      </w:r>
      <w:r w:rsidR="00123BF9" w:rsidRPr="00C362D0">
        <w:rPr>
          <w:rFonts w:ascii="Times New Roman" w:hAnsi="Times New Roman" w:cs="Times New Roman"/>
          <w:sz w:val="24"/>
          <w:szCs w:val="24"/>
        </w:rPr>
        <w:t>организации гармоничная и эстетически привлекательная.</w:t>
      </w:r>
    </w:p>
    <w:p w:rsidR="00123BF9" w:rsidRPr="00C362D0" w:rsidRDefault="00123BF9" w:rsidP="0030256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При выборе материалов и игрушек для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C362D0">
        <w:rPr>
          <w:rFonts w:ascii="Times New Roman" w:hAnsi="Times New Roman" w:cs="Times New Roman"/>
          <w:sz w:val="24"/>
          <w:szCs w:val="24"/>
        </w:rPr>
        <w:t>ППС ориентируемся на продукцию</w:t>
      </w:r>
      <w:r w:rsidR="00302562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отечественных и территориальных производителей. Игрушки, материалы и оборудование</w:t>
      </w:r>
      <w:r w:rsidR="00302562">
        <w:rPr>
          <w:rFonts w:ascii="Times New Roman" w:hAnsi="Times New Roman" w:cs="Times New Roman"/>
          <w:sz w:val="24"/>
          <w:szCs w:val="24"/>
        </w:rPr>
        <w:t xml:space="preserve">  </w:t>
      </w:r>
      <w:r w:rsidRPr="00C362D0">
        <w:rPr>
          <w:rFonts w:ascii="Times New Roman" w:hAnsi="Times New Roman" w:cs="Times New Roman"/>
          <w:sz w:val="24"/>
          <w:szCs w:val="24"/>
        </w:rPr>
        <w:t>соответствуют возрастным задачам воспитания детей дошкольного возраста.</w:t>
      </w:r>
    </w:p>
    <w:p w:rsidR="00123BF9" w:rsidRPr="00C362D0" w:rsidRDefault="00302562" w:rsidP="0030256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23BF9" w:rsidRPr="00C362D0">
        <w:rPr>
          <w:rFonts w:ascii="Times New Roman" w:hAnsi="Times New Roman" w:cs="Times New Roman"/>
          <w:sz w:val="24"/>
          <w:szCs w:val="24"/>
        </w:rPr>
        <w:t xml:space="preserve">Воспитательный процесс в МБДОУ «Детский сад </w:t>
      </w:r>
      <w:r w:rsidR="00E02F18">
        <w:rPr>
          <w:rFonts w:ascii="Times New Roman" w:hAnsi="Times New Roman" w:cs="Times New Roman"/>
          <w:sz w:val="24"/>
          <w:szCs w:val="24"/>
        </w:rPr>
        <w:t>№ 69</w:t>
      </w:r>
      <w:r w:rsidR="00123BF9" w:rsidRPr="00C362D0">
        <w:rPr>
          <w:rFonts w:ascii="Times New Roman" w:hAnsi="Times New Roman" w:cs="Times New Roman"/>
          <w:sz w:val="24"/>
          <w:szCs w:val="24"/>
        </w:rPr>
        <w:t>» организуется в развивающей</w:t>
      </w:r>
    </w:p>
    <w:p w:rsidR="00123BF9" w:rsidRPr="00C362D0" w:rsidRDefault="00123BF9" w:rsidP="0030256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предметно- пространственной среде, которая образуется совокупностью природных,</w:t>
      </w:r>
    </w:p>
    <w:p w:rsidR="00123BF9" w:rsidRPr="00C362D0" w:rsidRDefault="00123BF9" w:rsidP="0030256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предметных, социальных условий и пространством собственного «Я» ребенка. Среда</w:t>
      </w:r>
    </w:p>
    <w:p w:rsidR="00123BF9" w:rsidRPr="00C362D0" w:rsidRDefault="00123BF9" w:rsidP="0030256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обогащается за счет не только количественного накопления, но и через улучшение</w:t>
      </w:r>
    </w:p>
    <w:p w:rsidR="00123BF9" w:rsidRPr="00C362D0" w:rsidRDefault="00123BF9" w:rsidP="0030256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качественных параметров: эстетичности, гигиеничности, комфортности, функциональной</w:t>
      </w:r>
    </w:p>
    <w:p w:rsidR="00123BF9" w:rsidRPr="00C362D0" w:rsidRDefault="00123BF9" w:rsidP="0030256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надежности и безопасности, открытости изменениям и динамичности, соответствия</w:t>
      </w:r>
    </w:p>
    <w:p w:rsidR="00123BF9" w:rsidRPr="00C362D0" w:rsidRDefault="00123BF9" w:rsidP="0030256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возрастным и половым особенностям детей, проблемной насыщенности и т.п.</w:t>
      </w:r>
    </w:p>
    <w:p w:rsidR="00123BF9" w:rsidRPr="00C362D0" w:rsidRDefault="00123BF9" w:rsidP="0030256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Воспитатели заботятся о том, чтобы дети свободно ориентировались в созданной среде,</w:t>
      </w:r>
    </w:p>
    <w:p w:rsidR="00123BF9" w:rsidRPr="00C362D0" w:rsidRDefault="00123BF9" w:rsidP="0030256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имели свободный доступ ко всем ее составляющим, умели самостоятельно действовать в н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придерживаясь норм и правил пребывания в различных помещениях и пользования</w:t>
      </w:r>
    </w:p>
    <w:p w:rsidR="00302562" w:rsidRDefault="00123BF9" w:rsidP="0030256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материалами, оборудованием. Окружающая ребенка РППС ДОУ, при усло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ее грамотной организации, обогащает внутренний мир дошкольника, 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формированию у него чувства вкуса и стиля, создает атмосферу псих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комфорта, поднимает настроение, предупреждает стрессовые ситуации, способ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 xml:space="preserve">позитивному восприятию ребенком детского сада. </w:t>
      </w:r>
    </w:p>
    <w:p w:rsidR="00123BF9" w:rsidRPr="00C362D0" w:rsidRDefault="00302562" w:rsidP="0030256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3BF9" w:rsidRPr="00C362D0">
        <w:rPr>
          <w:rFonts w:ascii="Times New Roman" w:hAnsi="Times New Roman" w:cs="Times New Roman"/>
          <w:sz w:val="24"/>
          <w:szCs w:val="24"/>
        </w:rPr>
        <w:t>Воспитывающее влияние на ребенка</w:t>
      </w:r>
      <w:r w:rsidR="00123BF9">
        <w:rPr>
          <w:rFonts w:ascii="Times New Roman" w:hAnsi="Times New Roman" w:cs="Times New Roman"/>
          <w:sz w:val="24"/>
          <w:szCs w:val="24"/>
        </w:rPr>
        <w:t xml:space="preserve"> </w:t>
      </w:r>
      <w:r w:rsidR="00123BF9" w:rsidRPr="00C362D0">
        <w:rPr>
          <w:rFonts w:ascii="Times New Roman" w:hAnsi="Times New Roman" w:cs="Times New Roman"/>
          <w:sz w:val="24"/>
          <w:szCs w:val="24"/>
        </w:rPr>
        <w:t xml:space="preserve">осуществляется через такие формы работы с РППС ДОУ как: -оформление интерьера дошкольных помещений (групп, спален, коридоров, </w:t>
      </w:r>
      <w:r w:rsidR="00123BF9">
        <w:rPr>
          <w:rFonts w:ascii="Times New Roman" w:hAnsi="Times New Roman" w:cs="Times New Roman"/>
          <w:sz w:val="24"/>
          <w:szCs w:val="24"/>
        </w:rPr>
        <w:t xml:space="preserve">музыкального </w:t>
      </w:r>
      <w:r w:rsidR="00123BF9" w:rsidRPr="00C362D0">
        <w:rPr>
          <w:rFonts w:ascii="Times New Roman" w:hAnsi="Times New Roman" w:cs="Times New Roman"/>
          <w:sz w:val="24"/>
          <w:szCs w:val="24"/>
        </w:rPr>
        <w:t>зал</w:t>
      </w:r>
      <w:r w:rsidR="00123BF9">
        <w:rPr>
          <w:rFonts w:ascii="Times New Roman" w:hAnsi="Times New Roman" w:cs="Times New Roman"/>
          <w:sz w:val="24"/>
          <w:szCs w:val="24"/>
        </w:rPr>
        <w:t>а</w:t>
      </w:r>
      <w:r w:rsidR="00123BF9" w:rsidRPr="00C362D0">
        <w:rPr>
          <w:rFonts w:ascii="Times New Roman" w:hAnsi="Times New Roman" w:cs="Times New Roman"/>
          <w:sz w:val="24"/>
          <w:szCs w:val="24"/>
        </w:rPr>
        <w:t>,</w:t>
      </w:r>
      <w:r w:rsidR="00123BF9">
        <w:rPr>
          <w:rFonts w:ascii="Times New Roman" w:hAnsi="Times New Roman" w:cs="Times New Roman"/>
          <w:sz w:val="24"/>
          <w:szCs w:val="24"/>
        </w:rPr>
        <w:t xml:space="preserve"> </w:t>
      </w:r>
      <w:r w:rsidR="00123BF9" w:rsidRPr="00C362D0">
        <w:rPr>
          <w:rFonts w:ascii="Times New Roman" w:hAnsi="Times New Roman" w:cs="Times New Roman"/>
          <w:sz w:val="24"/>
          <w:szCs w:val="24"/>
        </w:rPr>
        <w:t>лестничных пролетов и т.п.) и их периодическая переориентация;</w:t>
      </w:r>
    </w:p>
    <w:p w:rsidR="00123BF9" w:rsidRPr="00C362D0" w:rsidRDefault="00123BF9" w:rsidP="0030256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- размещение на стенах ДОУ регулярно сменяемых экспозиций;</w:t>
      </w:r>
    </w:p>
    <w:p w:rsidR="00123BF9" w:rsidRPr="00C362D0" w:rsidRDefault="00123BF9" w:rsidP="0030256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- озеленение территории, разбивка клумб, посадка деревь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оборудование спортивных и игровых площадок, доступных и приспособленн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дошкольников разных возрастных категорий, разделяющих свободное пространство 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на зоны активного и спокойного отдыха;</w:t>
      </w:r>
    </w:p>
    <w:p w:rsidR="00123BF9" w:rsidRPr="00C362D0" w:rsidRDefault="00123BF9" w:rsidP="0030256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- регулярная организация и проведение конкурсов, творческих проект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благоустройству различных участков территории</w:t>
      </w:r>
      <w:r>
        <w:rPr>
          <w:rFonts w:ascii="Times New Roman" w:hAnsi="Times New Roman" w:cs="Times New Roman"/>
          <w:sz w:val="24"/>
          <w:szCs w:val="24"/>
        </w:rPr>
        <w:t xml:space="preserve"> ДОУ </w:t>
      </w:r>
      <w:r w:rsidRPr="00C362D0">
        <w:rPr>
          <w:rFonts w:ascii="Times New Roman" w:hAnsi="Times New Roman" w:cs="Times New Roman"/>
          <w:sz w:val="24"/>
          <w:szCs w:val="24"/>
        </w:rPr>
        <w:t xml:space="preserve"> (например, выса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культурных растений);</w:t>
      </w:r>
    </w:p>
    <w:p w:rsidR="00123BF9" w:rsidRPr="00C362D0" w:rsidRDefault="00123BF9" w:rsidP="0030256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- акцентирование внимания дошкольников посредством элементов РППС (стенды,</w:t>
      </w:r>
    </w:p>
    <w:p w:rsidR="00123BF9" w:rsidRPr="00C362D0" w:rsidRDefault="00123BF9" w:rsidP="0030256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плакаты, инсталляции) на важных для воспитания ценностях детского сада, его традициях,</w:t>
      </w:r>
    </w:p>
    <w:p w:rsidR="00123BF9" w:rsidRPr="00C362D0" w:rsidRDefault="00123BF9" w:rsidP="00302562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правилах.</w:t>
      </w:r>
    </w:p>
    <w:p w:rsidR="00123BF9" w:rsidRPr="00C362D0" w:rsidRDefault="00123BF9" w:rsidP="00025BD4">
      <w:pPr>
        <w:pStyle w:val="a3"/>
        <w:spacing w:after="0" w:line="240" w:lineRule="auto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C362D0" w:rsidRDefault="00C362D0" w:rsidP="0099458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b/>
          <w:sz w:val="24"/>
          <w:szCs w:val="24"/>
        </w:rPr>
        <w:t>3.</w:t>
      </w:r>
      <w:r w:rsidR="00025BD4">
        <w:rPr>
          <w:rFonts w:ascii="Times New Roman" w:hAnsi="Times New Roman" w:cs="Times New Roman"/>
          <w:b/>
          <w:sz w:val="24"/>
          <w:szCs w:val="24"/>
        </w:rPr>
        <w:t>5</w:t>
      </w:r>
      <w:r w:rsidRPr="00C362D0">
        <w:rPr>
          <w:rFonts w:ascii="Times New Roman" w:hAnsi="Times New Roman" w:cs="Times New Roman"/>
          <w:b/>
          <w:sz w:val="24"/>
          <w:szCs w:val="24"/>
        </w:rPr>
        <w:t>. Кадровое обеспечение воспитательного процесса</w:t>
      </w:r>
      <w:r w:rsidRPr="00C36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2D0" w:rsidRPr="00C362D0" w:rsidRDefault="00025BD4" w:rsidP="00994585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62D0" w:rsidRPr="00C362D0">
        <w:rPr>
          <w:rFonts w:ascii="Times New Roman" w:hAnsi="Times New Roman" w:cs="Times New Roman"/>
          <w:sz w:val="24"/>
          <w:szCs w:val="24"/>
        </w:rPr>
        <w:t>Повышение</w:t>
      </w:r>
      <w:r w:rsidR="00C362D0">
        <w:rPr>
          <w:rFonts w:ascii="Times New Roman" w:hAnsi="Times New Roman" w:cs="Times New Roman"/>
          <w:sz w:val="24"/>
          <w:szCs w:val="24"/>
        </w:rPr>
        <w:t xml:space="preserve"> </w:t>
      </w:r>
      <w:r w:rsidR="00C362D0" w:rsidRPr="00C362D0">
        <w:rPr>
          <w:rFonts w:ascii="Times New Roman" w:hAnsi="Times New Roman" w:cs="Times New Roman"/>
          <w:sz w:val="24"/>
          <w:szCs w:val="24"/>
        </w:rPr>
        <w:t>качества дошкольного образования находится в прямой зависимости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="00C362D0" w:rsidRPr="00C362D0">
        <w:rPr>
          <w:rFonts w:ascii="Times New Roman" w:hAnsi="Times New Roman" w:cs="Times New Roman"/>
          <w:sz w:val="24"/>
          <w:szCs w:val="24"/>
        </w:rPr>
        <w:t>от кадров. В современных условиях реформирования образования радикально меняется</w:t>
      </w:r>
      <w:r w:rsidR="00C362D0" w:rsidRPr="00C362D0">
        <w:t xml:space="preserve"> </w:t>
      </w:r>
      <w:r w:rsidR="00C362D0" w:rsidRPr="00C362D0">
        <w:rPr>
          <w:rFonts w:ascii="Times New Roman" w:hAnsi="Times New Roman" w:cs="Times New Roman"/>
          <w:sz w:val="24"/>
          <w:szCs w:val="24"/>
        </w:rPr>
        <w:t>статус педагога, его воспитательные функции, соответственно меняются требования к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="00C362D0" w:rsidRPr="00C362D0">
        <w:rPr>
          <w:rFonts w:ascii="Times New Roman" w:hAnsi="Times New Roman" w:cs="Times New Roman"/>
          <w:sz w:val="24"/>
          <w:szCs w:val="24"/>
        </w:rPr>
        <w:t>его профессионально-педагогической компетентности, к уровню его профессионализма.</w:t>
      </w:r>
    </w:p>
    <w:p w:rsidR="00C362D0" w:rsidRPr="00C362D0" w:rsidRDefault="00C362D0" w:rsidP="00994585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Сегодня востребован педагог творческий, компетентный, способный к развитию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умений мобилизовать свой личностный потенциал в современной системе воспитания</w:t>
      </w:r>
      <w:r w:rsidR="00994585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дошкольника.</w:t>
      </w:r>
    </w:p>
    <w:p w:rsidR="00C362D0" w:rsidRDefault="00C362D0" w:rsidP="00994585">
      <w:pPr>
        <w:pStyle w:val="a3"/>
        <w:spacing w:after="0" w:line="240" w:lineRule="auto"/>
        <w:ind w:left="-567"/>
        <w:rPr>
          <w:rStyle w:val="fontstyle01"/>
        </w:rPr>
      </w:pPr>
      <w:r w:rsidRPr="00C362D0">
        <w:rPr>
          <w:rFonts w:ascii="Times New Roman" w:hAnsi="Times New Roman" w:cs="Times New Roman"/>
          <w:sz w:val="24"/>
          <w:szCs w:val="24"/>
        </w:rPr>
        <w:t>При реализации программы необходимо видеть результаты, анализировать, что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получается, а что нет и почему, а для этого необходима дополнительная подготовка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педагогов и это одна из задач, над которой необходимо работать. Работа по повышению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профессионального мастерства педагогических кадров будет осуществляться через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организацию методической работы в ДОО, наставничество, через участие в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методических объединениях, обучение на курсах повышения квалификации и участие в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конкурсах профессионального мастерства, а также профессиональное общение на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онлайн-площадках, обмен опытом.</w:t>
      </w:r>
      <w:r w:rsidR="00025BD4">
        <w:rPr>
          <w:rFonts w:ascii="Times New Roman" w:hAnsi="Times New Roman" w:cs="Times New Roman"/>
          <w:sz w:val="24"/>
          <w:szCs w:val="24"/>
        </w:rPr>
        <w:t xml:space="preserve"> </w:t>
      </w:r>
      <w:r w:rsidR="00025BD4">
        <w:rPr>
          <w:rStyle w:val="fontstyle01"/>
        </w:rPr>
        <w:t xml:space="preserve">Уровень профессиональной подготовленности воспитателей, их мастерство, умение руководить процессом также оказывают большое влияние на ход и результаты воспитательного процесса. Его течение </w:t>
      </w:r>
      <w:r w:rsidR="00025BD4">
        <w:rPr>
          <w:rStyle w:val="fontstyle01"/>
        </w:rPr>
        <w:lastRenderedPageBreak/>
        <w:t>необычно тем, что идет в двух направлениях: от воспитателя к воспитаннику и от воспитанника к воспитателю. Управление процессом строится главным образом на обратных связях, т. е. на той информации, которая поступает от воспитанников. Чем больше ее в распоряжении воспитателя, тем целесообразнее воспитательное воздействие.</w:t>
      </w:r>
      <w:r w:rsidR="00025BD4">
        <w:rPr>
          <w:color w:val="000000"/>
        </w:rPr>
        <w:br/>
      </w:r>
      <w:r w:rsidR="00025BD4">
        <w:rPr>
          <w:rStyle w:val="fontstyle01"/>
        </w:rPr>
        <w:t xml:space="preserve">       Содержание деятельности педагога на этапе осуществления педагогического процесса</w:t>
      </w:r>
      <w:r w:rsidR="00025BD4">
        <w:rPr>
          <w:color w:val="000000"/>
        </w:rPr>
        <w:br/>
      </w:r>
      <w:r w:rsidR="00025BD4">
        <w:rPr>
          <w:rStyle w:val="fontstyle01"/>
        </w:rPr>
        <w:t>может быть представлено взаимосвязанной системой таких педагогических действий, как:</w:t>
      </w:r>
      <w:r w:rsidR="00025BD4">
        <w:rPr>
          <w:color w:val="000000"/>
        </w:rPr>
        <w:br/>
      </w:r>
      <w:r w:rsidR="00025BD4">
        <w:rPr>
          <w:rStyle w:val="fontstyle01"/>
        </w:rPr>
        <w:t>-постановка перед воспитанниками целей и разъяснение задач деятельности; - создание</w:t>
      </w:r>
      <w:r w:rsidR="00025BD4">
        <w:rPr>
          <w:color w:val="000000"/>
        </w:rPr>
        <w:br/>
      </w:r>
      <w:r w:rsidR="00025BD4">
        <w:rPr>
          <w:rStyle w:val="fontstyle01"/>
        </w:rPr>
        <w:t>условий для принятия задач деятельности коллективом и отдельными воспитанниками;</w:t>
      </w:r>
      <w:r w:rsidR="00025BD4">
        <w:rPr>
          <w:color w:val="000000"/>
        </w:rPr>
        <w:br/>
      </w:r>
      <w:r w:rsidR="00025BD4">
        <w:rPr>
          <w:rStyle w:val="fontstyle01"/>
        </w:rPr>
        <w:t>-применение отобранных методов, средств и приемов осуществления педагогического</w:t>
      </w:r>
      <w:r w:rsidR="00025BD4">
        <w:rPr>
          <w:color w:val="000000"/>
        </w:rPr>
        <w:br/>
      </w:r>
      <w:r w:rsidR="00025BD4">
        <w:rPr>
          <w:rStyle w:val="fontstyle01"/>
        </w:rPr>
        <w:t>процесса; -обеспечение взаимодействия субъектов педагогического процесса и создание условий для его эффективного протекания;</w:t>
      </w:r>
      <w:r w:rsidR="00025BD4">
        <w:rPr>
          <w:color w:val="000000"/>
        </w:rPr>
        <w:br/>
      </w:r>
      <w:r w:rsidR="00025BD4">
        <w:rPr>
          <w:rStyle w:val="fontstyle01"/>
        </w:rPr>
        <w:t>- использование необходимых приемов стимулирования активности обучающихся;</w:t>
      </w:r>
      <w:r w:rsidR="00025BD4">
        <w:rPr>
          <w:color w:val="000000"/>
        </w:rPr>
        <w:br/>
      </w:r>
      <w:r w:rsidR="00025BD4">
        <w:rPr>
          <w:rStyle w:val="fontstyle01"/>
        </w:rPr>
        <w:t>- установление обратной связи и своевременная корректировка хода педагогического процесса.</w:t>
      </w:r>
      <w:r w:rsidR="00025BD4">
        <w:rPr>
          <w:color w:val="000000"/>
        </w:rPr>
        <w:br/>
      </w:r>
      <w:r w:rsidR="00025BD4">
        <w:rPr>
          <w:rStyle w:val="fontstyle01"/>
        </w:rPr>
        <w:t xml:space="preserve">      Воспитательная деятельность педагога проявляется, прежде всего, в ее целях. Она не имеет</w:t>
      </w:r>
      <w:r w:rsidR="00025BD4">
        <w:rPr>
          <w:color w:val="000000"/>
        </w:rPr>
        <w:br/>
      </w:r>
      <w:r w:rsidR="00025BD4">
        <w:rPr>
          <w:rStyle w:val="fontstyle01"/>
        </w:rPr>
        <w:t>конкретного предметного результата, который можно было бы воспринимать с помощью</w:t>
      </w:r>
      <w:r w:rsidR="00025BD4">
        <w:rPr>
          <w:color w:val="000000"/>
        </w:rPr>
        <w:br/>
      </w:r>
      <w:r w:rsidR="00025BD4">
        <w:rPr>
          <w:rStyle w:val="fontstyle01"/>
        </w:rPr>
        <w:t>органов чувств, поскольку направлена на обеспечение эффективности других видов</w:t>
      </w:r>
      <w:r w:rsidR="00025BD4">
        <w:rPr>
          <w:color w:val="000000"/>
        </w:rPr>
        <w:br/>
      </w:r>
      <w:r w:rsidR="00025BD4">
        <w:rPr>
          <w:rStyle w:val="fontstyle01"/>
        </w:rPr>
        <w:t>деятельности (познавательной, трудовой и др.).</w:t>
      </w:r>
      <w:r w:rsidR="00025BD4">
        <w:rPr>
          <w:color w:val="000000"/>
        </w:rPr>
        <w:br/>
      </w:r>
      <w:r w:rsidR="00025BD4">
        <w:rPr>
          <w:rStyle w:val="fontstyle01"/>
        </w:rPr>
        <w:t xml:space="preserve">     Содержание, формы и методы воспитательной деятельности педагога всегда подчинены</w:t>
      </w:r>
      <w:r w:rsidR="00025BD4">
        <w:rPr>
          <w:color w:val="000000"/>
        </w:rPr>
        <w:br/>
      </w:r>
      <w:r w:rsidR="00025BD4">
        <w:rPr>
          <w:rStyle w:val="fontstyle01"/>
        </w:rPr>
        <w:t>тому или иному виду деятельности детей.</w:t>
      </w:r>
      <w:r w:rsidR="00025BD4">
        <w:rPr>
          <w:color w:val="000000"/>
        </w:rPr>
        <w:br/>
      </w:r>
      <w:r w:rsidR="00025BD4">
        <w:rPr>
          <w:rStyle w:val="fontstyle01"/>
          <w:sz w:val="20"/>
          <w:szCs w:val="20"/>
        </w:rPr>
        <w:t xml:space="preserve">О </w:t>
      </w:r>
      <w:r w:rsidR="00025BD4">
        <w:rPr>
          <w:rStyle w:val="fontstyle21"/>
        </w:rPr>
        <w:t xml:space="preserve">ее эффективности </w:t>
      </w:r>
      <w:r w:rsidR="00025BD4">
        <w:rPr>
          <w:rStyle w:val="fontstyle01"/>
        </w:rPr>
        <w:t xml:space="preserve">можно судить и </w:t>
      </w:r>
      <w:r w:rsidR="00025BD4">
        <w:rPr>
          <w:rStyle w:val="fontstyle21"/>
        </w:rPr>
        <w:t xml:space="preserve">по таким критериям: </w:t>
      </w:r>
      <w:r w:rsidR="00025BD4">
        <w:rPr>
          <w:rStyle w:val="fontstyle01"/>
        </w:rPr>
        <w:t>- как уровень развития коллектива,</w:t>
      </w:r>
      <w:r w:rsidR="00025BD4">
        <w:rPr>
          <w:color w:val="000000"/>
        </w:rPr>
        <w:br/>
      </w:r>
      <w:r w:rsidR="00025BD4">
        <w:rPr>
          <w:rStyle w:val="fontstyle01"/>
        </w:rPr>
        <w:t>- воспитанность обучающихся, - характер сложившихся взаимоотношений, - сплоченность группы дошкольников.</w:t>
      </w:r>
      <w:r w:rsidR="00025BD4">
        <w:rPr>
          <w:color w:val="000000"/>
        </w:rPr>
        <w:br/>
      </w:r>
      <w:r w:rsidR="00173DE6">
        <w:rPr>
          <w:rStyle w:val="fontstyle01"/>
        </w:rPr>
        <w:t xml:space="preserve">    </w:t>
      </w:r>
      <w:r w:rsidR="00025BD4">
        <w:rPr>
          <w:rStyle w:val="fontstyle01"/>
        </w:rPr>
        <w:t>Основным признаком эффективного педагогического взаимодействия является</w:t>
      </w:r>
      <w:r w:rsidR="00173DE6">
        <w:rPr>
          <w:rStyle w:val="fontstyle01"/>
        </w:rPr>
        <w:t xml:space="preserve"> </w:t>
      </w:r>
      <w:r w:rsidR="00025BD4">
        <w:rPr>
          <w:rStyle w:val="fontstyle01"/>
        </w:rPr>
        <w:t>взаимосвязь всех педагогов ДОО направленная на развитие личности ребенка, социального</w:t>
      </w:r>
      <w:r w:rsidR="00173DE6">
        <w:rPr>
          <w:rStyle w:val="fontstyle01"/>
        </w:rPr>
        <w:t xml:space="preserve"> </w:t>
      </w:r>
      <w:r w:rsidR="00025BD4">
        <w:rPr>
          <w:rStyle w:val="fontstyle01"/>
        </w:rPr>
        <w:t>становления, гармонизацию взаимоотношений детей с окружающим социумом, природой,</w:t>
      </w:r>
      <w:r w:rsidR="00173DE6">
        <w:rPr>
          <w:color w:val="000000"/>
        </w:rPr>
        <w:t xml:space="preserve"> </w:t>
      </w:r>
      <w:r w:rsidR="00025BD4">
        <w:rPr>
          <w:rStyle w:val="fontstyle01"/>
        </w:rPr>
        <w:t>самим собой.</w:t>
      </w:r>
      <w:r w:rsidR="00025BD4">
        <w:rPr>
          <w:color w:val="000000"/>
        </w:rPr>
        <w:br/>
      </w:r>
      <w:r w:rsidR="00025BD4">
        <w:rPr>
          <w:rStyle w:val="fontstyle01"/>
        </w:rPr>
        <w:t>При организации воспитательных отношений необходимо использовать потенциал</w:t>
      </w:r>
      <w:r w:rsidR="00173DE6">
        <w:rPr>
          <w:rStyle w:val="fontstyle01"/>
        </w:rPr>
        <w:t xml:space="preserve"> </w:t>
      </w:r>
      <w:r w:rsidR="00025BD4">
        <w:rPr>
          <w:rStyle w:val="fontstyle01"/>
        </w:rPr>
        <w:t>основных и дополнительных образовательных программ и включать обучающихся в</w:t>
      </w:r>
      <w:r w:rsidR="00173DE6">
        <w:rPr>
          <w:rStyle w:val="fontstyle01"/>
        </w:rPr>
        <w:t xml:space="preserve"> </w:t>
      </w:r>
      <w:r w:rsidR="00025BD4">
        <w:rPr>
          <w:rStyle w:val="fontstyle01"/>
        </w:rPr>
        <w:t>разнообразную, соответствующую их возрастным индивидуальным особенностям,</w:t>
      </w:r>
      <w:r w:rsidR="00173DE6">
        <w:rPr>
          <w:rStyle w:val="fontstyle01"/>
        </w:rPr>
        <w:t xml:space="preserve"> </w:t>
      </w:r>
      <w:r w:rsidR="00025BD4">
        <w:rPr>
          <w:rStyle w:val="fontstyle01"/>
        </w:rPr>
        <w:t>деятельность, направленную на:</w:t>
      </w:r>
      <w:r w:rsidR="00173DE6">
        <w:rPr>
          <w:rStyle w:val="fontstyle01"/>
        </w:rPr>
        <w:t xml:space="preserve"> </w:t>
      </w:r>
      <w:r w:rsidR="00025BD4">
        <w:rPr>
          <w:rStyle w:val="fontstyle01"/>
        </w:rPr>
        <w:t>-формирование у детей гражданственности и патриотизма;</w:t>
      </w:r>
      <w:r w:rsidR="00173DE6">
        <w:rPr>
          <w:rStyle w:val="fontstyle01"/>
        </w:rPr>
        <w:t xml:space="preserve"> </w:t>
      </w:r>
      <w:r w:rsidR="00025BD4">
        <w:rPr>
          <w:rStyle w:val="fontstyle01"/>
        </w:rPr>
        <w:t>-опыта взаимодействия со сверстниками и взрослыми в соответствии с общепринятыми</w:t>
      </w:r>
      <w:r w:rsidR="00173DE6">
        <w:rPr>
          <w:rStyle w:val="fontstyle01"/>
        </w:rPr>
        <w:t xml:space="preserve"> </w:t>
      </w:r>
      <w:r w:rsidR="00025BD4">
        <w:rPr>
          <w:rStyle w:val="fontstyle01"/>
        </w:rPr>
        <w:t>нравственными нормами;</w:t>
      </w:r>
      <w:r w:rsidR="00025BD4">
        <w:rPr>
          <w:color w:val="000000"/>
        </w:rPr>
        <w:br/>
      </w:r>
      <w:r w:rsidR="00025BD4">
        <w:rPr>
          <w:rStyle w:val="fontstyle01"/>
        </w:rPr>
        <w:t>-приобщение к системе культурных ценностей;</w:t>
      </w:r>
      <w:r w:rsidR="00173DE6">
        <w:rPr>
          <w:rStyle w:val="fontstyle01"/>
        </w:rPr>
        <w:t xml:space="preserve"> </w:t>
      </w:r>
      <w:r w:rsidR="00025BD4">
        <w:rPr>
          <w:rStyle w:val="fontstyle01"/>
        </w:rPr>
        <w:t>-готовности к осознанному выбору профессии;</w:t>
      </w:r>
      <w:r w:rsidR="00025BD4">
        <w:rPr>
          <w:color w:val="000000"/>
        </w:rPr>
        <w:br/>
      </w:r>
      <w:r w:rsidR="00025BD4">
        <w:rPr>
          <w:rStyle w:val="fontstyle01"/>
        </w:rPr>
        <w:t>-экологической культуры, предполагающей ценностное отношение к природе, людям,</w:t>
      </w:r>
      <w:r w:rsidR="00025BD4">
        <w:rPr>
          <w:color w:val="000000"/>
        </w:rPr>
        <w:br/>
      </w:r>
      <w:r w:rsidR="00025BD4">
        <w:rPr>
          <w:rStyle w:val="fontstyle01"/>
        </w:rPr>
        <w:t>собственному здоровью;</w:t>
      </w:r>
      <w:r w:rsidR="00173DE6">
        <w:rPr>
          <w:rStyle w:val="fontstyle01"/>
        </w:rPr>
        <w:t xml:space="preserve"> </w:t>
      </w:r>
      <w:r w:rsidR="00025BD4">
        <w:rPr>
          <w:rStyle w:val="fontstyle01"/>
        </w:rPr>
        <w:t>-эстетическое отношение к окружающему миру;</w:t>
      </w:r>
      <w:r w:rsidR="00025BD4">
        <w:rPr>
          <w:color w:val="000000"/>
        </w:rPr>
        <w:br/>
      </w:r>
      <w:r w:rsidR="00025BD4">
        <w:rPr>
          <w:rStyle w:val="fontstyle01"/>
        </w:rPr>
        <w:t>-потребности самовыражения в творческой деятельности, организационной культуры,</w:t>
      </w:r>
      <w:r w:rsidR="00025BD4">
        <w:rPr>
          <w:color w:val="000000"/>
        </w:rPr>
        <w:br/>
      </w:r>
      <w:r w:rsidR="00025BD4">
        <w:rPr>
          <w:rStyle w:val="fontstyle01"/>
        </w:rPr>
        <w:t>активной жизненной позиции.</w:t>
      </w:r>
      <w:r w:rsidR="00025BD4">
        <w:rPr>
          <w:color w:val="000000"/>
        </w:rPr>
        <w:br/>
      </w:r>
      <w:r w:rsidR="00025BD4">
        <w:rPr>
          <w:rStyle w:val="fontstyle01"/>
        </w:rPr>
        <w:t>Воспитательная деятельность педагога включает в себя реализацию комплекса</w:t>
      </w:r>
      <w:r w:rsidR="00025BD4">
        <w:rPr>
          <w:color w:val="000000"/>
        </w:rPr>
        <w:br/>
      </w:r>
      <w:r w:rsidR="00025BD4">
        <w:rPr>
          <w:rStyle w:val="fontstyle01"/>
        </w:rPr>
        <w:t>организационных</w:t>
      </w:r>
      <w:r w:rsidR="00173DE6">
        <w:rPr>
          <w:rStyle w:val="fontstyle01"/>
        </w:rPr>
        <w:t xml:space="preserve">  </w:t>
      </w:r>
      <w:r w:rsidR="00025BD4">
        <w:rPr>
          <w:rStyle w:val="fontstyle01"/>
        </w:rPr>
        <w:t>и педагогических задач, решаемых педагогом с целью обеспечения оптимального</w:t>
      </w:r>
      <w:r w:rsidR="00173DE6">
        <w:rPr>
          <w:rStyle w:val="fontstyle01"/>
        </w:rPr>
        <w:t xml:space="preserve"> </w:t>
      </w:r>
      <w:r w:rsidR="00025BD4">
        <w:rPr>
          <w:rStyle w:val="fontstyle01"/>
        </w:rPr>
        <w:t>развития личности ребенка.</w:t>
      </w:r>
      <w:r w:rsidR="00025BD4">
        <w:rPr>
          <w:color w:val="000000"/>
        </w:rPr>
        <w:br/>
      </w:r>
      <w:r w:rsidR="00025BD4">
        <w:rPr>
          <w:rStyle w:val="fontstyle01"/>
        </w:rPr>
        <w:t>Методическая детализация реализации воспитательной деятельности педагога</w:t>
      </w:r>
      <w:r w:rsidR="00025BD4">
        <w:rPr>
          <w:color w:val="000000"/>
        </w:rPr>
        <w:br/>
      </w:r>
      <w:r w:rsidR="00025BD4">
        <w:rPr>
          <w:rStyle w:val="fontstyle01"/>
        </w:rPr>
        <w:t>осуществляется в процессе ее проектирования и организации.</w:t>
      </w:r>
    </w:p>
    <w:p w:rsidR="00025BD4" w:rsidRDefault="00025BD4" w:rsidP="00994585">
      <w:pPr>
        <w:pStyle w:val="a3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C362D0" w:rsidTr="00025BD4">
        <w:tc>
          <w:tcPr>
            <w:tcW w:w="1843" w:type="dxa"/>
          </w:tcPr>
          <w:p w:rsidR="00C362D0" w:rsidRDefault="00C362D0" w:rsidP="00C362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8080" w:type="dxa"/>
          </w:tcPr>
          <w:p w:rsidR="00C362D0" w:rsidRDefault="00C362D0" w:rsidP="00C362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2D0">
              <w:rPr>
                <w:rFonts w:ascii="Times New Roman" w:hAnsi="Times New Roman" w:cs="Times New Roman"/>
                <w:sz w:val="24"/>
                <w:szCs w:val="24"/>
              </w:rPr>
              <w:t>Функционал, связа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2D0">
              <w:rPr>
                <w:rFonts w:ascii="Times New Roman" w:hAnsi="Times New Roman" w:cs="Times New Roman"/>
                <w:sz w:val="24"/>
                <w:szCs w:val="24"/>
              </w:rPr>
              <w:t>с организацией и реализацией воспитательного процесса</w:t>
            </w:r>
          </w:p>
        </w:tc>
      </w:tr>
      <w:tr w:rsidR="00C362D0" w:rsidTr="00025BD4">
        <w:tc>
          <w:tcPr>
            <w:tcW w:w="1843" w:type="dxa"/>
          </w:tcPr>
          <w:p w:rsidR="00C362D0" w:rsidRDefault="00C362D0" w:rsidP="00C362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62D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8080" w:type="dxa"/>
          </w:tcPr>
          <w:p w:rsidR="00C362D0" w:rsidRPr="00C362D0" w:rsidRDefault="00C362D0" w:rsidP="00996D0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62D0">
              <w:rPr>
                <w:rFonts w:ascii="Times New Roman" w:hAnsi="Times New Roman" w:cs="Times New Roman"/>
                <w:sz w:val="24"/>
                <w:szCs w:val="24"/>
              </w:rPr>
              <w:t>Разрабатывает и утверждает в пределах своих полномочий нормативно-</w:t>
            </w:r>
            <w:r w:rsidR="00996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2D0">
              <w:rPr>
                <w:rFonts w:ascii="Times New Roman" w:hAnsi="Times New Roman" w:cs="Times New Roman"/>
                <w:sz w:val="24"/>
                <w:szCs w:val="24"/>
              </w:rPr>
              <w:t>правовые акты, необходимые для реализации программы.</w:t>
            </w:r>
          </w:p>
          <w:p w:rsidR="00C362D0" w:rsidRPr="00C362D0" w:rsidRDefault="00C362D0" w:rsidP="00996D0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62D0">
              <w:rPr>
                <w:rFonts w:ascii="Times New Roman" w:hAnsi="Times New Roman" w:cs="Times New Roman"/>
                <w:sz w:val="24"/>
                <w:szCs w:val="24"/>
              </w:rPr>
              <w:t>Утверждает перечень мероприятий по кадровому, материально-</w:t>
            </w:r>
          </w:p>
          <w:p w:rsidR="00C362D0" w:rsidRPr="00C362D0" w:rsidRDefault="00C362D0" w:rsidP="00996D0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62D0">
              <w:rPr>
                <w:rFonts w:ascii="Times New Roman" w:hAnsi="Times New Roman" w:cs="Times New Roman"/>
                <w:sz w:val="24"/>
                <w:szCs w:val="24"/>
              </w:rPr>
              <w:t>техническому и программно-методическому обеспечению программы на</w:t>
            </w:r>
            <w:r w:rsidR="00996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2D0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.</w:t>
            </w:r>
          </w:p>
          <w:p w:rsidR="00C362D0" w:rsidRPr="00C362D0" w:rsidRDefault="00C362D0" w:rsidP="00996D0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62D0">
              <w:rPr>
                <w:rFonts w:ascii="Times New Roman" w:hAnsi="Times New Roman" w:cs="Times New Roman"/>
                <w:sz w:val="24"/>
                <w:szCs w:val="24"/>
              </w:rPr>
              <w:t>Планирует затраты по программным мероприятиям.</w:t>
            </w:r>
          </w:p>
          <w:p w:rsidR="00C362D0" w:rsidRPr="00C362D0" w:rsidRDefault="00C362D0" w:rsidP="00996D0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62D0">
              <w:rPr>
                <w:rFonts w:ascii="Times New Roman" w:hAnsi="Times New Roman" w:cs="Times New Roman"/>
                <w:sz w:val="24"/>
                <w:szCs w:val="24"/>
              </w:rPr>
              <w:t>Утверждает механизм управления Программой.</w:t>
            </w:r>
          </w:p>
          <w:p w:rsidR="00C362D0" w:rsidRPr="00C362D0" w:rsidRDefault="00C362D0" w:rsidP="00996D0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62D0">
              <w:rPr>
                <w:rFonts w:ascii="Times New Roman" w:hAnsi="Times New Roman" w:cs="Times New Roman"/>
                <w:sz w:val="24"/>
                <w:szCs w:val="24"/>
              </w:rPr>
              <w:t>Несет ответственность за качественную реализацию программы.</w:t>
            </w:r>
          </w:p>
          <w:p w:rsidR="00C362D0" w:rsidRPr="00C362D0" w:rsidRDefault="00C362D0" w:rsidP="00996D0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362D0">
              <w:rPr>
                <w:rFonts w:ascii="Times New Roman" w:hAnsi="Times New Roman" w:cs="Times New Roman"/>
                <w:sz w:val="24"/>
                <w:szCs w:val="24"/>
              </w:rPr>
              <w:t>Обеспечивает эффективное использование средств, выделяемых на ее</w:t>
            </w:r>
          </w:p>
          <w:p w:rsidR="00996D0C" w:rsidRPr="00996D0C" w:rsidRDefault="00C362D0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реализацию.</w:t>
            </w:r>
            <w:r w:rsidR="00996D0C">
              <w:t xml:space="preserve"> </w:t>
            </w:r>
            <w:r w:rsidR="00996D0C" w:rsidRPr="00996D0C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нформационное сопровождение программы и </w:t>
            </w:r>
            <w:r w:rsidR="00996D0C" w:rsidRPr="00996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хода</w:t>
            </w:r>
            <w:r w:rsidR="00996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0C" w:rsidRPr="00996D0C">
              <w:rPr>
                <w:rFonts w:ascii="Times New Roman" w:hAnsi="Times New Roman" w:cs="Times New Roman"/>
                <w:sz w:val="24"/>
                <w:szCs w:val="24"/>
              </w:rPr>
              <w:t>реализации программных мероприятий.</w:t>
            </w:r>
          </w:p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Осуществляет координацию деятельности исполнителей по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программных мероприятий.</w:t>
            </w:r>
          </w:p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Определяет круг полномочий и распределение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работников по реализации программы.</w:t>
            </w:r>
          </w:p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Организует работу с родителями по вопросам воспитания детей в семье.</w:t>
            </w:r>
          </w:p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Взаимодействует с органами и учреждениями системы профилактики</w:t>
            </w:r>
          </w:p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безнадзорности и правонарушений.</w:t>
            </w:r>
          </w:p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Разрабатывает нормативно-распорядительную документацию,</w:t>
            </w:r>
          </w:p>
          <w:p w:rsidR="00C362D0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регламентирующую профилактическую работу с семьей. Контрол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качество профилактической работы с семьей.</w:t>
            </w:r>
          </w:p>
        </w:tc>
      </w:tr>
      <w:tr w:rsidR="00B158E3" w:rsidTr="00025BD4">
        <w:tc>
          <w:tcPr>
            <w:tcW w:w="1843" w:type="dxa"/>
          </w:tcPr>
          <w:p w:rsidR="00B158E3" w:rsidRPr="00C362D0" w:rsidRDefault="00B158E3" w:rsidP="00C362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</w:tc>
        <w:tc>
          <w:tcPr>
            <w:tcW w:w="8080" w:type="dxa"/>
          </w:tcPr>
          <w:p w:rsidR="00B158E3" w:rsidRDefault="00B158E3" w:rsidP="00996D0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анализа итогов воспитательной деятельности с воспитанниками в ДОО в течение учебного года, по его итогам;</w:t>
            </w:r>
          </w:p>
          <w:p w:rsidR="00B158E3" w:rsidRDefault="00B158E3" w:rsidP="00996D0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деятельности ДОУ на учебный год;</w:t>
            </w:r>
          </w:p>
          <w:p w:rsidR="00B158E3" w:rsidRDefault="00B158E3" w:rsidP="00996D0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наличии возможностей для участия педагогов в воспитательной деятельности;</w:t>
            </w:r>
          </w:p>
          <w:p w:rsidR="00B158E3" w:rsidRDefault="00B158E3" w:rsidP="00996D0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ение сайта ДОО информацией об организуемой воспитательной деятельности с воспитанниками ДОО;</w:t>
            </w:r>
          </w:p>
          <w:p w:rsidR="00B158E3" w:rsidRDefault="00B158E3" w:rsidP="00996D0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педагогов;</w:t>
            </w:r>
          </w:p>
          <w:p w:rsidR="00B158E3" w:rsidRDefault="00B158E3" w:rsidP="00996D0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городских, областных конкурсах и т.п;</w:t>
            </w:r>
          </w:p>
          <w:p w:rsidR="00B158E3" w:rsidRDefault="00B158E3" w:rsidP="00996D0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воспитательной деятельности педагогических инициатив;</w:t>
            </w:r>
          </w:p>
          <w:p w:rsidR="00B158E3" w:rsidRPr="00C362D0" w:rsidRDefault="00B158E3" w:rsidP="00996D0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для осуществления воспитательной деятельности инфраструктуры.</w:t>
            </w:r>
          </w:p>
        </w:tc>
      </w:tr>
      <w:tr w:rsidR="00C362D0" w:rsidTr="00025BD4">
        <w:tc>
          <w:tcPr>
            <w:tcW w:w="1843" w:type="dxa"/>
          </w:tcPr>
          <w:p w:rsidR="00C362D0" w:rsidRDefault="00996D0C" w:rsidP="00C362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8080" w:type="dxa"/>
          </w:tcPr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Реализует программу в процессе образовательной деятельности, в рабо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обучающимися через реализацию воспитательных задач.</w:t>
            </w:r>
          </w:p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Реализует программу в различных видах деятельности.</w:t>
            </w:r>
          </w:p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Реализует современные формы и методы воспитательной работы,</w:t>
            </w:r>
          </w:p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используя их во всех видах деятельности с обучающимися.</w:t>
            </w:r>
          </w:p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Ставит воспитательные цели, способствующие развитию обучающихся.</w:t>
            </w:r>
          </w:p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Определяет и принимает правила поведения обучающимися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с правилами внутреннего распорядка ДОО.</w:t>
            </w:r>
          </w:p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Проектирует ситуации и события, развивающие эмоционально-ценност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сферу обучающихся (культуру переживаний и ценностные ориентации)</w:t>
            </w:r>
          </w:p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Создает атмосферу традиций в группе.</w:t>
            </w:r>
          </w:p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Развивает у обучающихся познавательную активность, самостоя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инициативу, творческие способности, формирует гражданскую позици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способность к труду и жизни в условиях современного мира.</w:t>
            </w:r>
          </w:p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Формирует у обучающихся культуру здорового и безопасного образа</w:t>
            </w:r>
          </w:p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Формирует толерантность и навыки поведения в изменяющейся</w:t>
            </w:r>
          </w:p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поликультурной среде.</w:t>
            </w:r>
          </w:p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Оказывает консультативную помощь семье в решении вопросов</w:t>
            </w:r>
          </w:p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воспитания ребенка.</w:t>
            </w:r>
          </w:p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Строит воспитательную деятельность с учетом культурных различий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половозрастных и индивидуальных особенностей.</w:t>
            </w:r>
          </w:p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выявлению одаренных детей.</w:t>
            </w:r>
          </w:p>
          <w:p w:rsidR="00996D0C" w:rsidRPr="00996D0C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Организует работу в условиях инклюзивного образования (с детьми,</w:t>
            </w:r>
          </w:p>
          <w:p w:rsidR="00C362D0" w:rsidRDefault="00996D0C" w:rsidP="0099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имеющими проблемы в развитии, дети с ограниченными возмож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здоровья).</w:t>
            </w:r>
            <w:r>
              <w:t xml:space="preserve"> </w:t>
            </w: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Организует работу с детьми, попавшими в трудные жизн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ситуации, детьми-мигрантами, детьми-сиротами. (опекаемые дети, 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D0C">
              <w:rPr>
                <w:rFonts w:ascii="Times New Roman" w:hAnsi="Times New Roman" w:cs="Times New Roman"/>
                <w:sz w:val="24"/>
                <w:szCs w:val="24"/>
              </w:rPr>
              <w:t>из социально неблагополучных семей и др.)</w:t>
            </w:r>
          </w:p>
        </w:tc>
      </w:tr>
    </w:tbl>
    <w:p w:rsid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362D0" w:rsidRPr="00996D0C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</w:p>
    <w:p w:rsidR="00C362D0" w:rsidRPr="00996D0C" w:rsidRDefault="00C362D0" w:rsidP="000F43B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D0C">
        <w:rPr>
          <w:rFonts w:ascii="Times New Roman" w:hAnsi="Times New Roman" w:cs="Times New Roman"/>
          <w:b/>
          <w:sz w:val="24"/>
          <w:szCs w:val="24"/>
        </w:rPr>
        <w:t>3.</w:t>
      </w:r>
      <w:r w:rsidR="00B158E3">
        <w:rPr>
          <w:rFonts w:ascii="Times New Roman" w:hAnsi="Times New Roman" w:cs="Times New Roman"/>
          <w:b/>
          <w:sz w:val="24"/>
          <w:szCs w:val="24"/>
        </w:rPr>
        <w:t>6</w:t>
      </w:r>
      <w:r w:rsidRPr="00996D0C"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</w:t>
      </w:r>
    </w:p>
    <w:p w:rsidR="00C362D0" w:rsidRPr="00C362D0" w:rsidRDefault="00C362D0" w:rsidP="000F43B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Наполняемость развивающей предметно-пространственной среды обеспечивает</w:t>
      </w:r>
    </w:p>
    <w:p w:rsidR="00C362D0" w:rsidRPr="00C362D0" w:rsidRDefault="00C362D0" w:rsidP="000F43B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целостность воспитательного процесса в рамках реализации рабочей программы</w:t>
      </w:r>
    </w:p>
    <w:p w:rsidR="00C362D0" w:rsidRPr="00C362D0" w:rsidRDefault="00C362D0" w:rsidP="000F43B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воспитания:</w:t>
      </w:r>
      <w:r w:rsidR="00996D0C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подбор художественной литературы;</w:t>
      </w:r>
    </w:p>
    <w:p w:rsidR="00C362D0" w:rsidRPr="00C362D0" w:rsidRDefault="00C362D0" w:rsidP="000F43B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подбор видео и аудиоматериалов;</w:t>
      </w:r>
      <w:r w:rsidR="00996D0C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подбор наглядно-демонстрационного материала (картины, плакаты,</w:t>
      </w:r>
      <w:r w:rsidR="00996D0C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тематические иллюстрации и т.п.);</w:t>
      </w:r>
      <w:r w:rsidR="00996D0C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наличие демонстрационных технических средств (экран, телевизор, ноутбук,</w:t>
      </w:r>
      <w:r w:rsidR="00996D0C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колонки и т.п.);</w:t>
      </w:r>
    </w:p>
    <w:p w:rsidR="00C362D0" w:rsidRPr="00C362D0" w:rsidRDefault="00996D0C" w:rsidP="000F43B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2D0" w:rsidRPr="00C362D0">
        <w:rPr>
          <w:rFonts w:ascii="Times New Roman" w:hAnsi="Times New Roman" w:cs="Times New Roman"/>
          <w:sz w:val="24"/>
          <w:szCs w:val="24"/>
        </w:rPr>
        <w:t>подбор оборудования для организации игровой деятельности (атрибут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2D0" w:rsidRPr="00C362D0" w:rsidRDefault="00C362D0" w:rsidP="000F43B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сюжетно-ролевых, театральных, дидактических игр);</w:t>
      </w:r>
    </w:p>
    <w:p w:rsidR="00C362D0" w:rsidRPr="00C362D0" w:rsidRDefault="00C362D0" w:rsidP="000F43B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подбор оборудования для организации детской трудовой деятельности</w:t>
      </w:r>
      <w:r w:rsidR="000F43B4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(самообслуживание, бытовой труд, ручной труд).</w:t>
      </w:r>
    </w:p>
    <w:p w:rsidR="00C362D0" w:rsidRPr="00C362D0" w:rsidRDefault="00C362D0" w:rsidP="000F43B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Материально-техническое оснащение развивающей предметно- пространственной</w:t>
      </w:r>
    </w:p>
    <w:p w:rsidR="00C362D0" w:rsidRPr="00C362D0" w:rsidRDefault="00C362D0" w:rsidP="000F43B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среды изменяется и дополняется в соответствии с возрастом обучающихся и календарным</w:t>
      </w:r>
    </w:p>
    <w:p w:rsidR="00C362D0" w:rsidRPr="00C362D0" w:rsidRDefault="00C362D0" w:rsidP="000F43B4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планом воспитательной работы ДОО на текущий учебный год.</w:t>
      </w:r>
    </w:p>
    <w:p w:rsidR="00DD15EC" w:rsidRDefault="00994585" w:rsidP="00DD15E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62D0" w:rsidRPr="00DD15EC" w:rsidRDefault="00C362D0" w:rsidP="00DD15EC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02562">
        <w:rPr>
          <w:rFonts w:ascii="Times New Roman" w:hAnsi="Times New Roman" w:cs="Times New Roman"/>
          <w:b/>
          <w:sz w:val="24"/>
          <w:szCs w:val="24"/>
        </w:rPr>
        <w:t>3.7.Нормативно-методическое обеспечение реализации Программы воспитания</w:t>
      </w:r>
    </w:p>
    <w:p w:rsidR="00C362D0" w:rsidRPr="00C362D0" w:rsidRDefault="00C362D0" w:rsidP="00302562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Нормативно-методическим обеспечением реализации Программы воспитания являются:</w:t>
      </w:r>
    </w:p>
    <w:p w:rsidR="00C362D0" w:rsidRPr="00C362D0" w:rsidRDefault="00C362D0" w:rsidP="00302562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 xml:space="preserve">- Программа развития МБДОУ «Детский сад </w:t>
      </w:r>
      <w:r w:rsidR="004353C2">
        <w:rPr>
          <w:rFonts w:ascii="Times New Roman" w:hAnsi="Times New Roman" w:cs="Times New Roman"/>
          <w:sz w:val="24"/>
          <w:szCs w:val="24"/>
        </w:rPr>
        <w:t>№ 69</w:t>
      </w:r>
      <w:r w:rsidRPr="00C362D0">
        <w:rPr>
          <w:rFonts w:ascii="Times New Roman" w:hAnsi="Times New Roman" w:cs="Times New Roman"/>
          <w:sz w:val="24"/>
          <w:szCs w:val="24"/>
        </w:rPr>
        <w:t>»;</w:t>
      </w:r>
    </w:p>
    <w:p w:rsidR="00C362D0" w:rsidRPr="00C362D0" w:rsidRDefault="00C362D0" w:rsidP="00302562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- Основная образовательная программа дошкольного образования МБДОУ</w:t>
      </w:r>
      <w:r w:rsidR="00994585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4353C2">
        <w:rPr>
          <w:rFonts w:ascii="Times New Roman" w:hAnsi="Times New Roman" w:cs="Times New Roman"/>
          <w:sz w:val="24"/>
          <w:szCs w:val="24"/>
        </w:rPr>
        <w:t>№ 69</w:t>
      </w:r>
      <w:r w:rsidRPr="00C362D0">
        <w:rPr>
          <w:rFonts w:ascii="Times New Roman" w:hAnsi="Times New Roman" w:cs="Times New Roman"/>
          <w:sz w:val="24"/>
          <w:szCs w:val="24"/>
        </w:rPr>
        <w:t>»</w:t>
      </w:r>
    </w:p>
    <w:p w:rsidR="00C362D0" w:rsidRPr="00C362D0" w:rsidRDefault="00C362D0" w:rsidP="00302562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- Договор об образовании по образовательным программам дошкольного</w:t>
      </w:r>
      <w:r w:rsidR="0015517F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C362D0" w:rsidRPr="00C362D0" w:rsidRDefault="00C362D0" w:rsidP="00302562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- должностные инструкции педагогических работников;</w:t>
      </w:r>
    </w:p>
    <w:p w:rsidR="00C362D0" w:rsidRPr="00C362D0" w:rsidRDefault="00C362D0" w:rsidP="00302562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 xml:space="preserve">- договор о сотрудничестве между МБДОУ «Детский сад </w:t>
      </w:r>
      <w:r w:rsidR="004353C2">
        <w:rPr>
          <w:rFonts w:ascii="Times New Roman" w:hAnsi="Times New Roman" w:cs="Times New Roman"/>
          <w:sz w:val="24"/>
          <w:szCs w:val="24"/>
        </w:rPr>
        <w:t>№ 69</w:t>
      </w:r>
      <w:r w:rsidRPr="00C362D0">
        <w:rPr>
          <w:rFonts w:ascii="Times New Roman" w:hAnsi="Times New Roman" w:cs="Times New Roman"/>
          <w:sz w:val="24"/>
          <w:szCs w:val="24"/>
        </w:rPr>
        <w:t>» и МБОУ</w:t>
      </w:r>
      <w:r w:rsidR="0015517F">
        <w:rPr>
          <w:rFonts w:ascii="Times New Roman" w:hAnsi="Times New Roman" w:cs="Times New Roman"/>
          <w:sz w:val="24"/>
          <w:szCs w:val="24"/>
        </w:rPr>
        <w:t xml:space="preserve"> СОШ</w:t>
      </w:r>
      <w:r w:rsidR="00302562">
        <w:rPr>
          <w:rFonts w:ascii="Times New Roman" w:hAnsi="Times New Roman" w:cs="Times New Roman"/>
          <w:sz w:val="24"/>
          <w:szCs w:val="24"/>
        </w:rPr>
        <w:t xml:space="preserve"> </w:t>
      </w:r>
      <w:r w:rsidR="004353C2">
        <w:rPr>
          <w:rFonts w:ascii="Times New Roman" w:hAnsi="Times New Roman" w:cs="Times New Roman"/>
          <w:sz w:val="24"/>
          <w:szCs w:val="24"/>
        </w:rPr>
        <w:t>№ 24</w:t>
      </w:r>
      <w:r w:rsidR="001551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3363B" w:rsidRDefault="0013363B" w:rsidP="00302562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13363B" w:rsidRDefault="0013363B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362D0" w:rsidRPr="0013363B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3363B">
        <w:rPr>
          <w:rFonts w:ascii="Times New Roman" w:hAnsi="Times New Roman" w:cs="Times New Roman"/>
          <w:b/>
          <w:sz w:val="24"/>
          <w:szCs w:val="24"/>
        </w:rPr>
        <w:t>3.8. Информационное обеспечение реализации Программы</w:t>
      </w:r>
      <w:r w:rsidR="0013363B" w:rsidRPr="0013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63B">
        <w:rPr>
          <w:rFonts w:ascii="Times New Roman" w:hAnsi="Times New Roman" w:cs="Times New Roman"/>
          <w:b/>
          <w:sz w:val="24"/>
          <w:szCs w:val="24"/>
        </w:rPr>
        <w:t>воспитания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Информация об Учреждении представлена на официальном сайте МБДОУ</w:t>
      </w:r>
      <w:r w:rsidR="00DD15EC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 xml:space="preserve">«Детский сад </w:t>
      </w:r>
      <w:r w:rsidR="004353C2">
        <w:rPr>
          <w:rFonts w:ascii="Times New Roman" w:hAnsi="Times New Roman" w:cs="Times New Roman"/>
          <w:sz w:val="24"/>
          <w:szCs w:val="24"/>
        </w:rPr>
        <w:t>№ 69</w:t>
      </w:r>
      <w:r w:rsidRPr="00C362D0">
        <w:rPr>
          <w:rFonts w:ascii="Times New Roman" w:hAnsi="Times New Roman" w:cs="Times New Roman"/>
          <w:sz w:val="24"/>
          <w:szCs w:val="24"/>
        </w:rPr>
        <w:t>» в сети Интернет.</w:t>
      </w:r>
      <w:r w:rsidR="00DD15EC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 xml:space="preserve"> Целью сайта Учреждения является оперативное и</w:t>
      </w:r>
      <w:r w:rsidR="00DD15EC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объективное информирование общественности о его деятельности, включение его в</w:t>
      </w:r>
      <w:r w:rsidR="00DD15EC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единое образовательное информационное пространство.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Информационное обеспечение реализации Программы воспитания обеспечивает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эффективность взаимодействия с родителями (законными представителями)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воспитанников: оперативность ознакомления их с ожидаемыми результатами,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представление в открытом доступе, ситуативная коррекция в течение года, организация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внесения предложений, касающихся конкретных активностей, в рамках которых можно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получить требуемый опыт, и которые востребованы обучающимися и родителями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(законными представителями).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362D0" w:rsidRPr="0013363B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13363B">
        <w:rPr>
          <w:rFonts w:ascii="Times New Roman" w:hAnsi="Times New Roman" w:cs="Times New Roman"/>
          <w:b/>
          <w:sz w:val="24"/>
          <w:szCs w:val="24"/>
        </w:rPr>
        <w:t>3.9. Особые требования к условиям, обеспечивающим достижение</w:t>
      </w:r>
      <w:r w:rsidR="001336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63B">
        <w:rPr>
          <w:rFonts w:ascii="Times New Roman" w:hAnsi="Times New Roman" w:cs="Times New Roman"/>
          <w:b/>
          <w:sz w:val="24"/>
          <w:szCs w:val="24"/>
        </w:rPr>
        <w:t>планируемых личностных результатов в работе с особыми категориями детей</w:t>
      </w:r>
    </w:p>
    <w:p w:rsidR="0013363B" w:rsidRDefault="0013363B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Инклюзия (дословно – «включение») – это готовность образовательной системы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принять любого ребенка независимо от его индивидуальных особенностей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(психофизиологических, социальных, психологических, этнокультурных, национальных,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религиозных и др.) и обеспечить ему оптимальную социальную ситуацию развития.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Инклюзия является ценностной основой уклада ДОУ и основанием для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проектирования воспитывающих сред, деятельностей и событий.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На уровне уклада: ДОУ инклюзивное образование – это норма для воспитания</w:t>
      </w:r>
      <w:r w:rsidR="0013363B">
        <w:rPr>
          <w:rFonts w:ascii="Times New Roman" w:hAnsi="Times New Roman" w:cs="Times New Roman"/>
          <w:sz w:val="24"/>
          <w:szCs w:val="24"/>
        </w:rPr>
        <w:t xml:space="preserve">, </w:t>
      </w:r>
      <w:r w:rsidRPr="00C362D0">
        <w:rPr>
          <w:rFonts w:ascii="Times New Roman" w:hAnsi="Times New Roman" w:cs="Times New Roman"/>
          <w:sz w:val="24"/>
          <w:szCs w:val="24"/>
        </w:rPr>
        <w:t>реализующая такие социокультурные ценности, как забота, принятие, взаимоуважение,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взаимопомощь, совместность, сопричастность, социальная ответственность. Эти ценности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разделя</w:t>
      </w:r>
      <w:r w:rsidR="0013363B">
        <w:rPr>
          <w:rFonts w:ascii="Times New Roman" w:hAnsi="Times New Roman" w:cs="Times New Roman"/>
          <w:sz w:val="24"/>
          <w:szCs w:val="24"/>
        </w:rPr>
        <w:t>ют</w:t>
      </w:r>
      <w:r w:rsidRPr="00C362D0">
        <w:rPr>
          <w:rFonts w:ascii="Times New Roman" w:hAnsi="Times New Roman" w:cs="Times New Roman"/>
          <w:sz w:val="24"/>
          <w:szCs w:val="24"/>
        </w:rPr>
        <w:t>ся всеми участниками образовательных отношений в ДОО.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 xml:space="preserve">На уровне воспитывающих сред: </w:t>
      </w:r>
      <w:r w:rsidR="0013363B">
        <w:rPr>
          <w:rFonts w:ascii="Times New Roman" w:hAnsi="Times New Roman" w:cs="Times New Roman"/>
          <w:sz w:val="24"/>
          <w:szCs w:val="24"/>
        </w:rPr>
        <w:t>Р</w:t>
      </w:r>
      <w:r w:rsidRPr="00C362D0">
        <w:rPr>
          <w:rFonts w:ascii="Times New Roman" w:hAnsi="Times New Roman" w:cs="Times New Roman"/>
          <w:sz w:val="24"/>
          <w:szCs w:val="24"/>
        </w:rPr>
        <w:t>ППС строится как максимально доступная для детей с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lastRenderedPageBreak/>
        <w:t>ОВЗ; событийная воспитывающая среда ДОУ обеспечивает возможность включения каждого ребенка в различные формы жизни детского сообщества; рукотворная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воспитывающая среда обеспечивает возможность демонстрации уникальности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достижений каждого ребенка.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На уровне общности: формируются условия освоения социальных ролей,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ответственности и самостоятельности, сопричастности к реализации целей и смыслов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сообщества, приобретается опыт развития отношений между детьми, родителями,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воспитателями. Детская и детско-взрослая общность в инклюзивном образовании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развиваются на принципах заботы, взаимоуважения и сотрудничества в совместной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На уровне деятельностей: педагогическое проектирование совместной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деятельности в разновозрастных группах , в малых группах детей, в детско-родительских группах обеспечивает условия освоения доступных навыков, формирует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опыт работы в команде, развивает активность и ответственность каждого ребенка в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социальной ситуации его развития.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На уровне событий: проектирование педагогами ритмов жизни, праздников и общих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дел с учетом специфики социальной и культурной ситуации развития каждого ребенка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обеспечивает возможность участия каждого в жизни и событиях группы, формирует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личностный опыт, развивает самооценку и уверенность ребенка в своих силах.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Событийная организация должна обеспечить переживание ребенком опыта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самостоятельности, счастья и свободы в коллективе детей и взрослых.</w:t>
      </w:r>
    </w:p>
    <w:p w:rsidR="00C362D0" w:rsidRPr="00C362D0" w:rsidRDefault="0013363B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62D0" w:rsidRPr="00C362D0">
        <w:rPr>
          <w:rFonts w:ascii="Times New Roman" w:hAnsi="Times New Roman" w:cs="Times New Roman"/>
          <w:sz w:val="24"/>
          <w:szCs w:val="24"/>
        </w:rPr>
        <w:t>Основными условиями реализации Программы воспитания в дошкольных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образовательных организациях, реализующих инклюзивное образование, являются: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1) полноценное проживание ребенком всех этапов детства (раннего и дошкольного возраста), обогащение (амплификация) детского развития;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2) построение воспитательной деятельности с учетом индивидуальных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особенностей каждого ребенка, при котором сам ребенок становится активным субъектом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воспитания;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3) содействие и сотрудничество детей и взрослых, признание ребенка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полноценным участником (субъектом) образовательных отношений;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4) формирование и поддержка инициативы детей в различных видах детской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5) активное привлечение ближайшего социального окружения к воспитанию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ребенка.</w:t>
      </w:r>
    </w:p>
    <w:p w:rsidR="00C362D0" w:rsidRPr="0013363B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13363B">
        <w:rPr>
          <w:rFonts w:ascii="Times New Roman" w:hAnsi="Times New Roman" w:cs="Times New Roman"/>
          <w:i/>
          <w:sz w:val="24"/>
          <w:szCs w:val="24"/>
        </w:rPr>
        <w:t>Задачами воспитания детей с ОВЗ в условиях дошкольной образовательной</w:t>
      </w:r>
      <w:r w:rsidR="0013363B" w:rsidRPr="001336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3363B">
        <w:rPr>
          <w:rFonts w:ascii="Times New Roman" w:hAnsi="Times New Roman" w:cs="Times New Roman"/>
          <w:i/>
          <w:sz w:val="24"/>
          <w:szCs w:val="24"/>
        </w:rPr>
        <w:t>организации являются: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1) формирование общей культуры личности детей, развитие их социальных,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нравственных, эстетических, интеллектуальных, физических качеств, инициативности,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самостоятельности и ответственности;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2) формирование доброжелательного отношения к детям с ОВЗ и их семьям со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стороны всех участников образовательных отношений;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3) обеспечение психолого-педагогической поддержки семье ребенка с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особенностями в развитии и содействие повышению уровня педагогической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компетентности родителей;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4) обеспечение эмоционально-положительного взаимодействия детей с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окружающими в целях их успешной адаптации и интеграции в общество;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5) расширение у детей с различными нарушениями развития знаний и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представлений об окружающем мире;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6) взаимодействие с семьей для обеспечения полноценного развития детей с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ОВЗ;</w:t>
      </w:r>
    </w:p>
    <w:p w:rsidR="00C362D0" w:rsidRP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7) охрана и укрепление физического и психического здоровья детей, в том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числе их эмоционального благополучия;</w:t>
      </w:r>
    </w:p>
    <w:p w:rsidR="00C362D0" w:rsidRDefault="00C362D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362D0">
        <w:rPr>
          <w:rFonts w:ascii="Times New Roman" w:hAnsi="Times New Roman" w:cs="Times New Roman"/>
          <w:sz w:val="24"/>
          <w:szCs w:val="24"/>
        </w:rPr>
        <w:t>8)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</w:t>
      </w:r>
      <w:r w:rsidR="0013363B">
        <w:rPr>
          <w:rFonts w:ascii="Times New Roman" w:hAnsi="Times New Roman" w:cs="Times New Roman"/>
          <w:sz w:val="24"/>
          <w:szCs w:val="24"/>
        </w:rPr>
        <w:t xml:space="preserve"> </w:t>
      </w:r>
      <w:r w:rsidRPr="00C362D0">
        <w:rPr>
          <w:rFonts w:ascii="Times New Roman" w:hAnsi="Times New Roman" w:cs="Times New Roman"/>
          <w:sz w:val="24"/>
          <w:szCs w:val="24"/>
        </w:rPr>
        <w:t>правил и норм поведения в интересах человека, семьи, общества.</w:t>
      </w:r>
    </w:p>
    <w:p w:rsidR="00B158E3" w:rsidRDefault="00B158E3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B158E3" w:rsidRDefault="00DD15EC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10. </w:t>
      </w:r>
      <w:r w:rsidR="00B158E3" w:rsidRPr="00B15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ь, формируемая участниками образовательных отношений</w:t>
      </w:r>
    </w:p>
    <w:p w:rsidR="00536DF0" w:rsidRPr="001E0F68" w:rsidRDefault="00B158E3" w:rsidP="00536DF0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43" w:line="274" w:lineRule="exact"/>
        <w:ind w:left="-284" w:right="182"/>
        <w:rPr>
          <w:rFonts w:ascii="Times New Roman" w:hAnsi="Times New Roman" w:cs="Times New Roman"/>
          <w:sz w:val="24"/>
          <w:szCs w:val="24"/>
        </w:rPr>
      </w:pPr>
      <w:r w:rsidRPr="00B15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вивающая предметно-пространственная среда </w:t>
      </w:r>
      <w:r w:rsidRPr="00A404C0">
        <w:rPr>
          <w:rFonts w:ascii="Times New Roman" w:hAnsi="Times New Roman" w:cs="Times New Roman"/>
          <w:bCs/>
          <w:color w:val="000000"/>
          <w:sz w:val="24"/>
          <w:szCs w:val="24"/>
        </w:rPr>
        <w:t>ДОО для формирования патриотических чувств в соответствии с методическим пособием</w:t>
      </w:r>
      <w:r w:rsidR="00536D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536DF0" w:rsidRPr="001E0F68">
        <w:rPr>
          <w:rFonts w:ascii="Times New Roman" w:hAnsi="Times New Roman" w:cs="Times New Roman"/>
          <w:sz w:val="24"/>
          <w:szCs w:val="24"/>
        </w:rPr>
        <w:t xml:space="preserve">Н.Г. Комратова, Л.Ф. Грибова «Патриотическое воспитание детей 6-7 лет. Методическое пособие» – М:ТЦ Сфера,2007 - </w:t>
      </w:r>
      <w:r w:rsidR="00536DF0">
        <w:rPr>
          <w:rFonts w:ascii="Times New Roman" w:hAnsi="Times New Roman" w:cs="Times New Roman"/>
          <w:sz w:val="24"/>
          <w:szCs w:val="24"/>
        </w:rPr>
        <w:t>в</w:t>
      </w:r>
      <w:r w:rsidR="00536DF0" w:rsidRPr="001E0F68">
        <w:rPr>
          <w:rFonts w:ascii="Times New Roman" w:hAnsi="Times New Roman" w:cs="Times New Roman"/>
          <w:sz w:val="24"/>
          <w:szCs w:val="24"/>
        </w:rPr>
        <w:t xml:space="preserve"> образовательной области «Познавательное развитие»</w:t>
      </w:r>
      <w:r w:rsidR="00536DF0">
        <w:rPr>
          <w:rFonts w:ascii="Times New Roman" w:hAnsi="Times New Roman" w:cs="Times New Roman"/>
          <w:sz w:val="24"/>
          <w:szCs w:val="24"/>
        </w:rPr>
        <w:t>: уголки патриотического воспитания в группе.</w:t>
      </w:r>
    </w:p>
    <w:p w:rsidR="0014336E" w:rsidRDefault="00536DF0" w:rsidP="00DD15EC">
      <w:pPr>
        <w:spacing w:after="28" w:line="251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Реализация содержания: методы:</w:t>
      </w:r>
      <w:r w:rsidRPr="00536DF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Наглядные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ссматривание, наблюдение; </w:t>
      </w:r>
      <w:r w:rsidRPr="0061557A">
        <w:rPr>
          <w:rFonts w:ascii="Times New Roman" w:hAnsi="Times New Roman" w:cs="Times New Roman"/>
          <w:i/>
          <w:sz w:val="24"/>
          <w:szCs w:val="24"/>
        </w:rPr>
        <w:t>Словесные</w:t>
      </w:r>
      <w:r w:rsidRPr="0078038A">
        <w:rPr>
          <w:rFonts w:ascii="Times New Roman" w:hAnsi="Times New Roman" w:cs="Times New Roman"/>
          <w:sz w:val="24"/>
          <w:szCs w:val="24"/>
        </w:rPr>
        <w:t>: бес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8A">
        <w:rPr>
          <w:rFonts w:ascii="Times New Roman" w:hAnsi="Times New Roman" w:cs="Times New Roman"/>
          <w:sz w:val="24"/>
          <w:szCs w:val="24"/>
        </w:rPr>
        <w:t xml:space="preserve">чтение, вопросы к тексту, пояснения воспитател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57A">
        <w:rPr>
          <w:rFonts w:ascii="Times New Roman" w:hAnsi="Times New Roman" w:cs="Times New Roman"/>
          <w:i/>
          <w:sz w:val="24"/>
          <w:szCs w:val="24"/>
        </w:rPr>
        <w:t>Практические:</w:t>
      </w:r>
      <w:r w:rsidRPr="0078038A">
        <w:rPr>
          <w:rFonts w:ascii="Times New Roman" w:hAnsi="Times New Roman" w:cs="Times New Roman"/>
          <w:sz w:val="24"/>
          <w:szCs w:val="24"/>
        </w:rPr>
        <w:t xml:space="preserve"> наблюдения, экскурсии, рассматривание иллюс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8038A">
        <w:rPr>
          <w:rFonts w:ascii="Times New Roman" w:hAnsi="Times New Roman" w:cs="Times New Roman"/>
          <w:sz w:val="24"/>
          <w:szCs w:val="24"/>
        </w:rPr>
        <w:t>аций, показ мультимедийных презентаций</w:t>
      </w:r>
    </w:p>
    <w:p w:rsidR="00536DF0" w:rsidRPr="0078038A" w:rsidRDefault="00536DF0" w:rsidP="00DD15EC">
      <w:pPr>
        <w:spacing w:after="0" w:line="251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редства реализации: </w:t>
      </w:r>
      <w:r w:rsidRPr="0078038A">
        <w:rPr>
          <w:rFonts w:ascii="Times New Roman" w:hAnsi="Times New Roman" w:cs="Times New Roman"/>
          <w:i/>
          <w:sz w:val="24"/>
          <w:szCs w:val="24"/>
        </w:rPr>
        <w:t>Мультимедийные презентации</w:t>
      </w:r>
      <w:r w:rsidRPr="007803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36DF0" w:rsidRPr="0078038A" w:rsidRDefault="00536DF0" w:rsidP="00DD15EC">
      <w:pPr>
        <w:spacing w:after="0" w:line="259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8038A">
        <w:rPr>
          <w:rFonts w:ascii="Times New Roman" w:hAnsi="Times New Roman" w:cs="Times New Roman"/>
          <w:sz w:val="24"/>
          <w:szCs w:val="24"/>
        </w:rPr>
        <w:t xml:space="preserve">-Нижегородский край; </w:t>
      </w:r>
      <w:r>
        <w:rPr>
          <w:rFonts w:ascii="Times New Roman" w:hAnsi="Times New Roman" w:cs="Times New Roman"/>
          <w:sz w:val="24"/>
          <w:szCs w:val="24"/>
        </w:rPr>
        <w:t>Народные п</w:t>
      </w:r>
      <w:r w:rsidRPr="0078038A">
        <w:rPr>
          <w:rFonts w:ascii="Times New Roman" w:hAnsi="Times New Roman" w:cs="Times New Roman"/>
          <w:sz w:val="24"/>
          <w:szCs w:val="24"/>
        </w:rPr>
        <w:t>ромыслы Нижегородской обла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8A">
        <w:rPr>
          <w:rFonts w:ascii="Times New Roman" w:hAnsi="Times New Roman" w:cs="Times New Roman"/>
          <w:sz w:val="24"/>
          <w:szCs w:val="24"/>
        </w:rPr>
        <w:t>Минин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8038A">
        <w:rPr>
          <w:rFonts w:ascii="Times New Roman" w:hAnsi="Times New Roman" w:cs="Times New Roman"/>
          <w:sz w:val="24"/>
          <w:szCs w:val="24"/>
        </w:rPr>
        <w:t>Пожарский- защитники земли русской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78038A">
        <w:rPr>
          <w:rFonts w:ascii="Times New Roman" w:hAnsi="Times New Roman" w:cs="Times New Roman"/>
          <w:sz w:val="24"/>
          <w:szCs w:val="24"/>
        </w:rPr>
        <w:t xml:space="preserve">Дзержинск- мой город родной; </w:t>
      </w:r>
      <w:r>
        <w:rPr>
          <w:rFonts w:ascii="Times New Roman" w:hAnsi="Times New Roman" w:cs="Times New Roman"/>
          <w:sz w:val="24"/>
          <w:szCs w:val="24"/>
        </w:rPr>
        <w:t xml:space="preserve"> Валерий Чкалов;</w:t>
      </w:r>
    </w:p>
    <w:p w:rsidR="00536DF0" w:rsidRDefault="00536DF0" w:rsidP="00DD15EC">
      <w:pPr>
        <w:spacing w:after="0" w:line="259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8038A">
        <w:rPr>
          <w:rFonts w:ascii="Times New Roman" w:hAnsi="Times New Roman" w:cs="Times New Roman"/>
          <w:sz w:val="24"/>
          <w:szCs w:val="24"/>
        </w:rPr>
        <w:t>Алесей Федорович Кусакин</w:t>
      </w:r>
      <w:r>
        <w:rPr>
          <w:rFonts w:ascii="Times New Roman" w:hAnsi="Times New Roman" w:cs="Times New Roman"/>
          <w:sz w:val="24"/>
          <w:szCs w:val="24"/>
        </w:rPr>
        <w:t xml:space="preserve">; Армия России; </w:t>
      </w:r>
      <w:r w:rsidRPr="0078038A">
        <w:rPr>
          <w:rFonts w:ascii="Times New Roman" w:hAnsi="Times New Roman" w:cs="Times New Roman"/>
          <w:sz w:val="24"/>
          <w:szCs w:val="24"/>
        </w:rPr>
        <w:t>Мой край родной- Нижегород</w:t>
      </w:r>
      <w:r>
        <w:rPr>
          <w:rFonts w:ascii="Times New Roman" w:hAnsi="Times New Roman" w:cs="Times New Roman"/>
          <w:sz w:val="24"/>
          <w:szCs w:val="24"/>
        </w:rPr>
        <w:t>ский</w:t>
      </w:r>
      <w:r w:rsidRPr="0078038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36DF0" w:rsidRPr="0078038A" w:rsidRDefault="00536DF0" w:rsidP="00DD15EC">
      <w:pPr>
        <w:spacing w:after="0" w:line="277" w:lineRule="auto"/>
        <w:ind w:left="-284" w:right="37"/>
        <w:rPr>
          <w:rFonts w:ascii="Times New Roman" w:hAnsi="Times New Roman" w:cs="Times New Roman"/>
          <w:sz w:val="24"/>
          <w:szCs w:val="24"/>
        </w:rPr>
      </w:pPr>
      <w:r w:rsidRPr="0078038A">
        <w:rPr>
          <w:rFonts w:ascii="Times New Roman" w:hAnsi="Times New Roman" w:cs="Times New Roman"/>
          <w:i/>
          <w:sz w:val="24"/>
          <w:szCs w:val="24"/>
        </w:rPr>
        <w:t>Демонстрационные альбомы</w:t>
      </w:r>
      <w:r w:rsidRPr="007803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Промыслы Нижегородской области; Нижегородский кремль;  Дзержинск - мой город родной;  </w:t>
      </w:r>
      <w:r w:rsidRPr="0078038A">
        <w:rPr>
          <w:rFonts w:ascii="Times New Roman" w:hAnsi="Times New Roman" w:cs="Times New Roman"/>
          <w:sz w:val="24"/>
          <w:szCs w:val="24"/>
        </w:rPr>
        <w:t>Достоприм</w:t>
      </w:r>
      <w:r>
        <w:rPr>
          <w:rFonts w:ascii="Times New Roman" w:hAnsi="Times New Roman" w:cs="Times New Roman"/>
          <w:sz w:val="24"/>
          <w:szCs w:val="24"/>
        </w:rPr>
        <w:t xml:space="preserve">ечательности города Дзержинска; </w:t>
      </w:r>
    </w:p>
    <w:p w:rsidR="00536DF0" w:rsidRPr="0078038A" w:rsidRDefault="00536DF0" w:rsidP="00DD15EC">
      <w:pPr>
        <w:spacing w:after="0" w:line="277" w:lineRule="auto"/>
        <w:ind w:left="-284" w:right="484"/>
        <w:rPr>
          <w:rFonts w:ascii="Times New Roman" w:hAnsi="Times New Roman" w:cs="Times New Roman"/>
          <w:sz w:val="24"/>
          <w:szCs w:val="24"/>
        </w:rPr>
      </w:pPr>
      <w:r w:rsidRPr="0078038A">
        <w:rPr>
          <w:rFonts w:ascii="Times New Roman" w:hAnsi="Times New Roman" w:cs="Times New Roman"/>
          <w:sz w:val="24"/>
          <w:szCs w:val="24"/>
        </w:rPr>
        <w:t>Города России</w:t>
      </w:r>
      <w:r>
        <w:rPr>
          <w:rFonts w:ascii="Times New Roman" w:hAnsi="Times New Roman" w:cs="Times New Roman"/>
          <w:sz w:val="24"/>
          <w:szCs w:val="24"/>
        </w:rPr>
        <w:t xml:space="preserve">;   </w:t>
      </w:r>
      <w:r w:rsidRPr="0078038A">
        <w:rPr>
          <w:rFonts w:ascii="Times New Roman" w:hAnsi="Times New Roman" w:cs="Times New Roman"/>
          <w:sz w:val="24"/>
          <w:szCs w:val="24"/>
        </w:rPr>
        <w:t xml:space="preserve">Москва- столица России. </w:t>
      </w:r>
    </w:p>
    <w:p w:rsidR="00536DF0" w:rsidRDefault="00536DF0" w:rsidP="00DD15EC">
      <w:pPr>
        <w:spacing w:after="0" w:line="251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8038A">
        <w:rPr>
          <w:rFonts w:ascii="Times New Roman" w:hAnsi="Times New Roman" w:cs="Times New Roman"/>
          <w:i/>
          <w:sz w:val="24"/>
          <w:szCs w:val="24"/>
        </w:rPr>
        <w:t xml:space="preserve">Демонстрационные </w:t>
      </w:r>
      <w:r w:rsidRPr="0078038A">
        <w:rPr>
          <w:rFonts w:ascii="Times New Roman" w:hAnsi="Times New Roman" w:cs="Times New Roman"/>
          <w:sz w:val="24"/>
          <w:szCs w:val="24"/>
        </w:rPr>
        <w:t>картины с изображением:  гербов крупных городов России, гербов городов Нижегородской обла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38A">
        <w:rPr>
          <w:rFonts w:ascii="Times New Roman" w:hAnsi="Times New Roman" w:cs="Times New Roman"/>
          <w:sz w:val="24"/>
          <w:szCs w:val="24"/>
        </w:rPr>
        <w:t>набор «открыток»</w:t>
      </w:r>
      <w:r>
        <w:rPr>
          <w:rFonts w:ascii="Times New Roman" w:hAnsi="Times New Roman" w:cs="Times New Roman"/>
          <w:sz w:val="24"/>
          <w:szCs w:val="24"/>
        </w:rPr>
        <w:t xml:space="preserve"> Дзержинск, Нижний Новгород, Чкаловск, </w:t>
      </w:r>
      <w:r w:rsidRPr="0078038A">
        <w:rPr>
          <w:rFonts w:ascii="Times New Roman" w:hAnsi="Times New Roman" w:cs="Times New Roman"/>
          <w:sz w:val="24"/>
          <w:szCs w:val="24"/>
        </w:rPr>
        <w:t xml:space="preserve">Болдино; </w:t>
      </w:r>
      <w:r>
        <w:rPr>
          <w:rFonts w:ascii="Times New Roman" w:hAnsi="Times New Roman" w:cs="Times New Roman"/>
          <w:sz w:val="24"/>
          <w:szCs w:val="24"/>
        </w:rPr>
        <w:t xml:space="preserve">   К</w:t>
      </w:r>
      <w:r w:rsidRPr="0078038A">
        <w:rPr>
          <w:rFonts w:ascii="Times New Roman" w:hAnsi="Times New Roman" w:cs="Times New Roman"/>
          <w:sz w:val="24"/>
          <w:szCs w:val="24"/>
        </w:rPr>
        <w:t>артинки с изображе</w:t>
      </w:r>
      <w:r>
        <w:rPr>
          <w:rFonts w:ascii="Times New Roman" w:hAnsi="Times New Roman" w:cs="Times New Roman"/>
          <w:sz w:val="24"/>
          <w:szCs w:val="24"/>
        </w:rPr>
        <w:t>ние государственной символики.</w:t>
      </w:r>
    </w:p>
    <w:p w:rsidR="00536DF0" w:rsidRDefault="00536DF0" w:rsidP="00DD15EC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CD6631" w:rsidRPr="00CD6631" w:rsidRDefault="00CD6631" w:rsidP="00CD6631">
      <w:pPr>
        <w:shd w:val="clear" w:color="auto" w:fill="FFFFFF"/>
        <w:spacing w:after="0" w:line="240" w:lineRule="auto"/>
        <w:ind w:left="-284" w:firstLine="284"/>
        <w:jc w:val="center"/>
        <w:rPr>
          <w:rFonts w:ascii="Times New Roman" w:hAnsi="Times New Roman" w:cs="Times New Roman"/>
        </w:rPr>
      </w:pPr>
      <w:r w:rsidRPr="00CD6631">
        <w:rPr>
          <w:rFonts w:ascii="Times New Roman" w:hAnsi="Times New Roman" w:cs="Times New Roman"/>
          <w:b/>
          <w:spacing w:val="-3"/>
          <w:sz w:val="24"/>
          <w:szCs w:val="24"/>
        </w:rPr>
        <w:t xml:space="preserve">4. </w:t>
      </w:r>
      <w:r w:rsidRPr="00CD6631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направления самоанализа воспитательной работы</w:t>
      </w:r>
    </w:p>
    <w:p w:rsidR="00CD6631" w:rsidRPr="00CD6631" w:rsidRDefault="00CD6631" w:rsidP="00CD6631">
      <w:pPr>
        <w:shd w:val="clear" w:color="auto" w:fill="FFFFFF"/>
        <w:spacing w:after="0" w:line="240" w:lineRule="auto"/>
        <w:ind w:left="-284" w:firstLine="284"/>
        <w:rPr>
          <w:rFonts w:ascii="Times New Roman" w:hAnsi="Times New Roman" w:cs="Times New Roman"/>
        </w:rPr>
      </w:pPr>
      <w:r w:rsidRPr="00CD6631">
        <w:rPr>
          <w:rFonts w:ascii="Times New Roman" w:eastAsia="Times New Roman" w:hAnsi="Times New Roman" w:cs="Times New Roman"/>
          <w:sz w:val="24"/>
          <w:szCs w:val="24"/>
        </w:rPr>
        <w:t>Самоанализ воспитательной деятельности проводится по следующим направлениям:</w:t>
      </w:r>
    </w:p>
    <w:p w:rsidR="00CD6631" w:rsidRPr="00CD6631" w:rsidRDefault="00CD6631" w:rsidP="00CD6631">
      <w:pPr>
        <w:pStyle w:val="a3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</w:rPr>
      </w:pPr>
      <w:r w:rsidRPr="00CD66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ценка результатов воспитательной деятельности</w:t>
      </w:r>
    </w:p>
    <w:p w:rsidR="00CD6631" w:rsidRPr="00CD6631" w:rsidRDefault="00CD6631" w:rsidP="00CD6631">
      <w:pPr>
        <w:shd w:val="clear" w:color="auto" w:fill="FFFFFF"/>
        <w:spacing w:after="0" w:line="240" w:lineRule="auto"/>
        <w:ind w:left="-284" w:firstLine="284"/>
        <w:rPr>
          <w:rFonts w:ascii="Times New Roman" w:hAnsi="Times New Roman" w:cs="Times New Roman"/>
        </w:rPr>
      </w:pPr>
      <w:r w:rsidRPr="00CD6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 Для проведения оценки по данному направлению используются следующие показатели:</w:t>
      </w:r>
    </w:p>
    <w:p w:rsidR="00CD6631" w:rsidRPr="00CD6631" w:rsidRDefault="00CD6631" w:rsidP="00CD6631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</w:rPr>
      </w:pPr>
      <w:r w:rsidRPr="00CD6631">
        <w:rPr>
          <w:rFonts w:ascii="Times New Roman" w:eastAsia="Times New Roman" w:hAnsi="Times New Roman" w:cs="Times New Roman"/>
          <w:spacing w:val="-1"/>
          <w:sz w:val="24"/>
          <w:szCs w:val="24"/>
        </w:rPr>
        <w:t>Доля обучающихся, участвовавших в творческих мероприятиях (конкурсах, выставках, смотрах, фестивалях, форумах и т.п.);</w:t>
      </w:r>
    </w:p>
    <w:p w:rsidR="00CD6631" w:rsidRPr="00CD6631" w:rsidRDefault="00CD6631" w:rsidP="00CD6631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</w:rPr>
      </w:pPr>
      <w:r w:rsidRPr="00CD6631">
        <w:rPr>
          <w:rFonts w:ascii="Times New Roman" w:eastAsia="Times New Roman" w:hAnsi="Times New Roman" w:cs="Times New Roman"/>
          <w:sz w:val="24"/>
          <w:szCs w:val="24"/>
        </w:rPr>
        <w:t>Численность / доля детей, обучающихся по дополнительным общеразвивающим программам;</w:t>
      </w:r>
    </w:p>
    <w:p w:rsidR="00CD6631" w:rsidRPr="00CD6631" w:rsidRDefault="00CD6631" w:rsidP="00CD6631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</w:rPr>
      </w:pPr>
      <w:r w:rsidRPr="00CD6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тсутствие     случаев     детского     травматизма,     иных     повреждений     здоровья,     обусловленных </w:t>
      </w:r>
      <w:r w:rsidRPr="00CD6631">
        <w:rPr>
          <w:rFonts w:ascii="Times New Roman" w:eastAsia="Times New Roman" w:hAnsi="Times New Roman" w:cs="Times New Roman"/>
          <w:sz w:val="24"/>
          <w:szCs w:val="24"/>
        </w:rPr>
        <w:t>воздействием внешних факторов;</w:t>
      </w:r>
    </w:p>
    <w:p w:rsidR="00CD6631" w:rsidRPr="00CD6631" w:rsidRDefault="00CD6631" w:rsidP="00CD6631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994"/>
          <w:tab w:val="left" w:pos="2515"/>
          <w:tab w:val="left" w:pos="4042"/>
          <w:tab w:val="left" w:pos="6197"/>
          <w:tab w:val="left" w:pos="8146"/>
        </w:tabs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</w:rPr>
      </w:pPr>
      <w:r w:rsidRPr="00CD6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Доля </w:t>
      </w:r>
      <w:r w:rsidRPr="00CD6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родителей (законных </w:t>
      </w:r>
      <w:r w:rsidRPr="00CD663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едставителей)  </w:t>
      </w:r>
      <w:r w:rsidRPr="00CD663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бучающихся, </w:t>
      </w:r>
      <w:r w:rsidRPr="00CD6631">
        <w:rPr>
          <w:rFonts w:ascii="Times New Roman" w:eastAsia="Times New Roman" w:hAnsi="Times New Roman" w:cs="Times New Roman"/>
          <w:spacing w:val="-4"/>
          <w:sz w:val="24"/>
          <w:szCs w:val="24"/>
        </w:rPr>
        <w:t>удовлетворенных</w:t>
      </w:r>
    </w:p>
    <w:p w:rsidR="00CD6631" w:rsidRPr="00CD6631" w:rsidRDefault="00CD6631" w:rsidP="00CD6631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 w:rsidRPr="00CD6631">
        <w:rPr>
          <w:rFonts w:ascii="Times New Roman" w:eastAsia="Times New Roman" w:hAnsi="Times New Roman" w:cs="Times New Roman"/>
          <w:spacing w:val="-11"/>
          <w:sz w:val="24"/>
          <w:szCs w:val="24"/>
        </w:rPr>
        <w:t>доброжелательностью,  вежливостью работников  организации (или – воспитателей,  или –</w:t>
      </w:r>
      <w:r w:rsidRPr="00CD6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работников,    выполняющих    воспитательные    функции)    (в    %    от    общего    числа    опрошенных </w:t>
      </w:r>
      <w:r w:rsidRPr="00CD6631">
        <w:rPr>
          <w:rFonts w:ascii="Times New Roman" w:eastAsia="Times New Roman" w:hAnsi="Times New Roman" w:cs="Times New Roman"/>
          <w:spacing w:val="-2"/>
          <w:sz w:val="24"/>
          <w:szCs w:val="24"/>
        </w:rPr>
        <w:t>родителей (законных представителей);</w:t>
      </w:r>
    </w:p>
    <w:p w:rsidR="00CD6631" w:rsidRPr="00CD6631" w:rsidRDefault="00CD6631" w:rsidP="00CD6631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CD663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численность / доля    обучающихся,    принявших    участие    в    различных    олимпиадах,    смотрах, </w:t>
      </w:r>
      <w:r w:rsidRPr="00CD6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нкурсах, в общей численности </w:t>
      </w:r>
      <w:r w:rsidRPr="00CD6631">
        <w:rPr>
          <w:rFonts w:ascii="Times New Roman" w:eastAsia="Times New Roman" w:hAnsi="Times New Roman" w:cs="Times New Roman"/>
          <w:spacing w:val="-3"/>
          <w:sz w:val="24"/>
          <w:szCs w:val="24"/>
        </w:rPr>
        <w:t>обучающихся;</w:t>
      </w:r>
    </w:p>
    <w:p w:rsidR="00CD6631" w:rsidRPr="00CD6631" w:rsidRDefault="00CD6631" w:rsidP="00CD6631">
      <w:pPr>
        <w:pStyle w:val="a3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</w:rPr>
      </w:pPr>
      <w:r w:rsidRPr="00CD6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исленность/удельный вес численности </w:t>
      </w:r>
      <w:r w:rsidRPr="00CD6631">
        <w:rPr>
          <w:rFonts w:ascii="Times New Roman" w:eastAsia="Times New Roman" w:hAnsi="Times New Roman" w:cs="Times New Roman"/>
          <w:spacing w:val="-3"/>
          <w:sz w:val="24"/>
          <w:szCs w:val="24"/>
        </w:rPr>
        <w:t>обучающихся</w:t>
      </w:r>
      <w:r w:rsidRPr="00CD6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 победителей и призеров олимпиад, смотров, конкурсов, в общей численности </w:t>
      </w:r>
      <w:r w:rsidRPr="00CD6631">
        <w:rPr>
          <w:rFonts w:ascii="Times New Roman" w:eastAsia="Times New Roman" w:hAnsi="Times New Roman" w:cs="Times New Roman"/>
          <w:spacing w:val="-3"/>
          <w:sz w:val="24"/>
          <w:szCs w:val="24"/>
        </w:rPr>
        <w:t>обучающихся,</w:t>
      </w:r>
      <w:r w:rsidRPr="00CD663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том числе:</w:t>
      </w:r>
    </w:p>
    <w:p w:rsidR="00CD6631" w:rsidRPr="00CD6631" w:rsidRDefault="00CD6631" w:rsidP="00CD663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</w:rPr>
      </w:pPr>
      <w:r w:rsidRPr="00CD6631">
        <w:rPr>
          <w:rFonts w:ascii="Times New Roman" w:eastAsia="Times New Roman" w:hAnsi="Times New Roman" w:cs="Times New Roman"/>
          <w:sz w:val="24"/>
          <w:szCs w:val="24"/>
        </w:rPr>
        <w:t>регионального уровня;</w:t>
      </w:r>
    </w:p>
    <w:p w:rsidR="00CD6631" w:rsidRPr="00CD6631" w:rsidRDefault="00CD6631" w:rsidP="00CD663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</w:rPr>
      </w:pPr>
      <w:r w:rsidRPr="00CD6631">
        <w:rPr>
          <w:rFonts w:ascii="Times New Roman" w:eastAsia="Times New Roman" w:hAnsi="Times New Roman" w:cs="Times New Roman"/>
          <w:sz w:val="24"/>
          <w:szCs w:val="24"/>
        </w:rPr>
        <w:t>федерального уровня;</w:t>
      </w:r>
    </w:p>
    <w:p w:rsidR="00CD6631" w:rsidRDefault="00CD6631" w:rsidP="00CD6631">
      <w:pPr>
        <w:pStyle w:val="a3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CD6631">
        <w:rPr>
          <w:rFonts w:ascii="Times New Roman" w:eastAsia="Times New Roman" w:hAnsi="Times New Roman" w:cs="Times New Roman"/>
          <w:sz w:val="24"/>
          <w:szCs w:val="24"/>
        </w:rPr>
        <w:t>международного уровня.</w:t>
      </w:r>
    </w:p>
    <w:p w:rsidR="00CD6631" w:rsidRDefault="00CD6631" w:rsidP="00CD6631">
      <w:pPr>
        <w:pStyle w:val="a3"/>
        <w:shd w:val="clear" w:color="auto" w:fill="FFFFFF"/>
        <w:spacing w:before="278"/>
        <w:ind w:left="2138" w:right="115"/>
        <w:rPr>
          <w:rFonts w:eastAsia="Times New Roman"/>
          <w:b/>
          <w:bCs/>
          <w:spacing w:val="-3"/>
          <w:sz w:val="24"/>
          <w:szCs w:val="24"/>
        </w:rPr>
      </w:pPr>
    </w:p>
    <w:p w:rsidR="0055603A" w:rsidRDefault="0055603A" w:rsidP="0055603A">
      <w:pPr>
        <w:pStyle w:val="a3"/>
        <w:shd w:val="clear" w:color="auto" w:fill="FFFFFF"/>
        <w:spacing w:before="278"/>
        <w:ind w:left="2138" w:right="115"/>
        <w:jc w:val="right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Приложение.</w:t>
      </w:r>
    </w:p>
    <w:p w:rsidR="0055603A" w:rsidRDefault="0055603A" w:rsidP="00CD6631">
      <w:pPr>
        <w:pStyle w:val="a3"/>
        <w:shd w:val="clear" w:color="auto" w:fill="FFFFFF"/>
        <w:spacing w:before="278"/>
        <w:ind w:left="2138" w:right="115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Комплексно- тематическое планирование</w:t>
      </w:r>
    </w:p>
    <w:p w:rsidR="00CD6631" w:rsidRDefault="00CD6631" w:rsidP="0055603A">
      <w:pPr>
        <w:pStyle w:val="a3"/>
        <w:shd w:val="clear" w:color="auto" w:fill="FFFFFF"/>
        <w:spacing w:before="278"/>
        <w:ind w:left="-709" w:right="115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CD663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Группа раннего возраста</w:t>
      </w: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6379"/>
        <w:gridCol w:w="27"/>
        <w:gridCol w:w="1107"/>
        <w:gridCol w:w="6"/>
        <w:gridCol w:w="1494"/>
        <w:gridCol w:w="59"/>
      </w:tblGrid>
      <w:tr w:rsidR="00CD6631" w:rsidRPr="00FF5479" w:rsidTr="00FF5479">
        <w:trPr>
          <w:gridAfter w:val="1"/>
          <w:wAfter w:w="59" w:type="dxa"/>
          <w:trHeight w:hRule="exact" w:val="8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ind w:left="413"/>
              <w:jc w:val="center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ind w:left="72"/>
              <w:jc w:val="center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Период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ind w:left="14"/>
              <w:jc w:val="center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Итоговое</w:t>
            </w:r>
          </w:p>
          <w:p w:rsidR="00CD6631" w:rsidRPr="00FF5479" w:rsidRDefault="00CD6631" w:rsidP="00CD6631">
            <w:pPr>
              <w:shd w:val="clear" w:color="auto" w:fill="FFFFFF"/>
              <w:spacing w:line="274" w:lineRule="exact"/>
              <w:ind w:left="14" w:right="-85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ероприяти</w:t>
            </w:r>
            <w:r w:rsidRPr="00FF5479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CD6631" w:rsidRPr="00FF5479" w:rsidTr="00FF5479">
        <w:trPr>
          <w:gridAfter w:val="1"/>
          <w:wAfter w:w="59" w:type="dxa"/>
          <w:trHeight w:hRule="exact" w:val="297"/>
        </w:trPr>
        <w:tc>
          <w:tcPr>
            <w:tcW w:w="102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</w:rPr>
            </w:pPr>
            <w:r w:rsidRPr="00FF5479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ентябрь</w:t>
            </w:r>
          </w:p>
        </w:tc>
      </w:tr>
      <w:tr w:rsidR="00CD6631" w:rsidRPr="00FF5479" w:rsidTr="00FF5479">
        <w:trPr>
          <w:gridAfter w:val="1"/>
          <w:wAfter w:w="59" w:type="dxa"/>
          <w:trHeight w:hRule="exact" w:val="17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74" w:lineRule="exact"/>
              <w:ind w:right="24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2"/>
              </w:rPr>
              <w:t xml:space="preserve">До свидания, </w:t>
            </w:r>
            <w:r w:rsidRPr="00FF5479">
              <w:rPr>
                <w:rFonts w:ascii="Times New Roman" w:eastAsia="Times New Roman" w:hAnsi="Times New Roman" w:cs="Times New Roman"/>
              </w:rPr>
              <w:t>лето,</w:t>
            </w:r>
          </w:p>
          <w:p w:rsidR="00CD6631" w:rsidRPr="00FF5479" w:rsidRDefault="00CD6631" w:rsidP="00FF5479">
            <w:pPr>
              <w:shd w:val="clear" w:color="auto" w:fill="FFFFFF"/>
              <w:spacing w:after="0" w:line="274" w:lineRule="exact"/>
              <w:ind w:right="24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1"/>
              </w:rPr>
              <w:t>здравствуй, детский сад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ind w:right="-15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11"/>
              </w:rPr>
              <w:t xml:space="preserve">Адаптировать детей к  условиям детского сада. </w:t>
            </w:r>
            <w:r w:rsidRPr="00FF5479">
              <w:rPr>
                <w:rFonts w:ascii="Times New Roman" w:eastAsia="Times New Roman" w:hAnsi="Times New Roman" w:cs="Times New Roman"/>
                <w:spacing w:val="-12"/>
              </w:rPr>
              <w:t xml:space="preserve">Познакомить      с детским садом как  ближайшим </w:t>
            </w:r>
            <w:r w:rsidRPr="00FF5479">
              <w:rPr>
                <w:rFonts w:ascii="Times New Roman" w:eastAsia="Times New Roman" w:hAnsi="Times New Roman" w:cs="Times New Roman"/>
                <w:spacing w:val="-10"/>
              </w:rPr>
              <w:t xml:space="preserve">социальным окружением        ребенка (помещением </w:t>
            </w:r>
            <w:r w:rsidRPr="00FF5479">
              <w:rPr>
                <w:rFonts w:ascii="Times New Roman" w:eastAsia="Times New Roman" w:hAnsi="Times New Roman" w:cs="Times New Roman"/>
                <w:spacing w:val="-11"/>
              </w:rPr>
              <w:t xml:space="preserve">группы: личный  шкафчик, кроватка,     игрушки и </w:t>
            </w:r>
            <w:r w:rsidRPr="00FF5479">
              <w:rPr>
                <w:rFonts w:ascii="Times New Roman" w:eastAsia="Times New Roman" w:hAnsi="Times New Roman" w:cs="Times New Roman"/>
                <w:spacing w:val="-12"/>
              </w:rPr>
              <w:t xml:space="preserve">участком).    Знакомить  детей друг  с    другом    в    ходе </w:t>
            </w:r>
            <w:r w:rsidRPr="00FF5479">
              <w:rPr>
                <w:rFonts w:ascii="Times New Roman" w:eastAsia="Times New Roman" w:hAnsi="Times New Roman" w:cs="Times New Roman"/>
                <w:spacing w:val="-9"/>
              </w:rPr>
              <w:t xml:space="preserve">игровой  деятельности. Формировать       дружеские, </w:t>
            </w:r>
            <w:r w:rsidRPr="00FF5479">
              <w:rPr>
                <w:rFonts w:ascii="Times New Roman" w:eastAsia="Times New Roman" w:hAnsi="Times New Roman" w:cs="Times New Roman"/>
                <w:spacing w:val="-1"/>
              </w:rPr>
              <w:t>доброжелательные отношения между детьми.</w:t>
            </w: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8" w:lineRule="exact"/>
              <w:ind w:right="269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hAnsi="Times New Roman" w:cs="Times New Roman"/>
              </w:rPr>
              <w:t xml:space="preserve">1-2 </w:t>
            </w:r>
            <w:r w:rsidRPr="00FF547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3"/>
              </w:rPr>
              <w:t xml:space="preserve">Развлечение </w:t>
            </w:r>
            <w:r w:rsidRPr="00FF5479">
              <w:rPr>
                <w:rFonts w:ascii="Times New Roman" w:eastAsia="Times New Roman" w:hAnsi="Times New Roman" w:cs="Times New Roman"/>
              </w:rPr>
              <w:t>«Новоселье в группе»</w:t>
            </w:r>
          </w:p>
        </w:tc>
      </w:tr>
      <w:tr w:rsidR="00CD6631" w:rsidRPr="00FF5479" w:rsidTr="00FF5479">
        <w:trPr>
          <w:gridAfter w:val="1"/>
          <w:wAfter w:w="59" w:type="dxa"/>
          <w:trHeight w:hRule="exact" w:val="141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1"/>
              </w:rPr>
              <w:lastRenderedPageBreak/>
              <w:t xml:space="preserve">Безопасность </w:t>
            </w:r>
            <w:r w:rsidRPr="00FF5479">
              <w:rPr>
                <w:rFonts w:ascii="Times New Roman" w:eastAsia="Times New Roman" w:hAnsi="Times New Roman" w:cs="Times New Roman"/>
              </w:rPr>
              <w:t>на дорогах города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7"/>
              </w:rPr>
              <w:t xml:space="preserve">Формировать   представления   об   улице,   ее   основных </w:t>
            </w:r>
            <w:r w:rsidRPr="00FF5479">
              <w:rPr>
                <w:rFonts w:ascii="Times New Roman" w:eastAsia="Times New Roman" w:hAnsi="Times New Roman" w:cs="Times New Roman"/>
                <w:spacing w:val="-13"/>
              </w:rPr>
              <w:t xml:space="preserve">частях.      Подвести к пониманию,  что  играть на </w:t>
            </w:r>
            <w:r w:rsidRPr="00FF5479">
              <w:rPr>
                <w:rFonts w:ascii="Times New Roman" w:eastAsia="Times New Roman" w:hAnsi="Times New Roman" w:cs="Times New Roman"/>
                <w:spacing w:val="-15"/>
              </w:rPr>
              <w:t xml:space="preserve">проезжей  части  опасно.  Знакомить  детей с </w:t>
            </w:r>
            <w:r w:rsidRPr="00FF5479">
              <w:rPr>
                <w:rFonts w:ascii="Times New Roman" w:eastAsia="Times New Roman" w:hAnsi="Times New Roman" w:cs="Times New Roman"/>
                <w:spacing w:val="-9"/>
              </w:rPr>
              <w:t xml:space="preserve">светофором.    Закрепить знания об основных видах </w:t>
            </w:r>
            <w:r w:rsidRPr="00FF5479">
              <w:rPr>
                <w:rFonts w:ascii="Times New Roman" w:eastAsia="Times New Roman" w:hAnsi="Times New Roman" w:cs="Times New Roman"/>
                <w:spacing w:val="-11"/>
              </w:rPr>
              <w:t xml:space="preserve">транспортных       средств. Знакомить с городским </w:t>
            </w:r>
            <w:r w:rsidRPr="00FF5479">
              <w:rPr>
                <w:rFonts w:ascii="Times New Roman" w:eastAsia="Times New Roman" w:hAnsi="Times New Roman" w:cs="Times New Roman"/>
                <w:spacing w:val="-1"/>
              </w:rPr>
              <w:t>профессиями – шофер, водитель автобуса.</w:t>
            </w: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hAnsi="Times New Roman" w:cs="Times New Roman"/>
              </w:rPr>
              <w:t xml:space="preserve">3-4 </w:t>
            </w:r>
            <w:r w:rsidRPr="00FF547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 xml:space="preserve">Спортивное </w:t>
            </w:r>
            <w:r w:rsidRPr="00FF5479">
              <w:rPr>
                <w:rFonts w:ascii="Times New Roman" w:eastAsia="Times New Roman" w:hAnsi="Times New Roman" w:cs="Times New Roman"/>
                <w:spacing w:val="-1"/>
              </w:rPr>
              <w:t xml:space="preserve">развлечение </w:t>
            </w:r>
            <w:r w:rsidRPr="00FF5479">
              <w:rPr>
                <w:rFonts w:ascii="Times New Roman" w:eastAsia="Times New Roman" w:hAnsi="Times New Roman" w:cs="Times New Roman"/>
                <w:spacing w:val="-14"/>
              </w:rPr>
              <w:t xml:space="preserve">«Мы         едем, </w:t>
            </w:r>
            <w:r w:rsidRPr="00FF5479">
              <w:rPr>
                <w:rFonts w:ascii="Times New Roman" w:eastAsia="Times New Roman" w:hAnsi="Times New Roman" w:cs="Times New Roman"/>
              </w:rPr>
              <w:t>едем, едем»</w:t>
            </w:r>
          </w:p>
        </w:tc>
      </w:tr>
      <w:tr w:rsidR="00CD6631" w:rsidRPr="00FF5479" w:rsidTr="00FF5479">
        <w:trPr>
          <w:gridAfter w:val="1"/>
          <w:wAfter w:w="59" w:type="dxa"/>
          <w:trHeight w:hRule="exact" w:val="294"/>
        </w:trPr>
        <w:tc>
          <w:tcPr>
            <w:tcW w:w="102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5479">
              <w:rPr>
                <w:rFonts w:ascii="Times New Roman" w:eastAsia="Times New Roman" w:hAnsi="Times New Roman" w:cs="Times New Roman"/>
                <w:b/>
                <w:spacing w:val="-7"/>
              </w:rPr>
              <w:t>октябрь</w:t>
            </w:r>
          </w:p>
        </w:tc>
      </w:tr>
      <w:tr w:rsidR="00CD6631" w:rsidRPr="00FF5479" w:rsidTr="00FF5479">
        <w:trPr>
          <w:gridAfter w:val="1"/>
          <w:wAfter w:w="59" w:type="dxa"/>
          <w:trHeight w:hRule="exact" w:val="196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tabs>
                <w:tab w:val="left" w:pos="1196"/>
              </w:tabs>
              <w:spacing w:line="274" w:lineRule="exact"/>
              <w:ind w:right="-40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Осень золотая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7"/>
              </w:rPr>
              <w:t xml:space="preserve">Формировать   элементарные   представления   об   осени </w:t>
            </w:r>
            <w:r w:rsidRPr="00FF5479">
              <w:rPr>
                <w:rFonts w:ascii="Times New Roman" w:eastAsia="Times New Roman" w:hAnsi="Times New Roman" w:cs="Times New Roman"/>
                <w:spacing w:val="-10"/>
              </w:rPr>
              <w:t xml:space="preserve">(сезонные     изменения     в     природе,    погоде,     одежде </w:t>
            </w:r>
            <w:r w:rsidRPr="00FF5479">
              <w:rPr>
                <w:rFonts w:ascii="Times New Roman" w:eastAsia="Times New Roman" w:hAnsi="Times New Roman" w:cs="Times New Roman"/>
                <w:spacing w:val="-6"/>
              </w:rPr>
              <w:t xml:space="preserve">людей).   Дать   первичные   представления   о   деревьях, </w:t>
            </w:r>
            <w:r w:rsidRPr="00FF5479">
              <w:rPr>
                <w:rFonts w:ascii="Times New Roman" w:eastAsia="Times New Roman" w:hAnsi="Times New Roman" w:cs="Times New Roman"/>
                <w:spacing w:val="-10"/>
              </w:rPr>
              <w:t xml:space="preserve">траве,    овощах    и    фруктах.    Знакомить    с    правилами </w:t>
            </w:r>
            <w:r w:rsidRPr="00FF5479">
              <w:rPr>
                <w:rFonts w:ascii="Times New Roman" w:eastAsia="Times New Roman" w:hAnsi="Times New Roman" w:cs="Times New Roman"/>
                <w:spacing w:val="-7"/>
              </w:rPr>
              <w:t xml:space="preserve">безопасного   поведения   в   природе.  Развивать   умение </w:t>
            </w:r>
            <w:r w:rsidRPr="00FF5479">
              <w:rPr>
                <w:rFonts w:ascii="Times New Roman" w:eastAsia="Times New Roman" w:hAnsi="Times New Roman" w:cs="Times New Roman"/>
                <w:spacing w:val="-10"/>
              </w:rPr>
              <w:t xml:space="preserve">замечать     красоту     осенней     природы.     Знакомить     с </w:t>
            </w:r>
            <w:r w:rsidRPr="00FF5479">
              <w:rPr>
                <w:rFonts w:ascii="Times New Roman" w:eastAsia="Times New Roman" w:hAnsi="Times New Roman" w:cs="Times New Roman"/>
              </w:rPr>
              <w:t xml:space="preserve">некоторыми особенностями поведения лесных зверей </w:t>
            </w:r>
            <w:r w:rsidRPr="00FF5479">
              <w:rPr>
                <w:rFonts w:ascii="Times New Roman" w:eastAsia="Times New Roman" w:hAnsi="Times New Roman" w:cs="Times New Roman"/>
                <w:spacing w:val="-13"/>
              </w:rPr>
              <w:t xml:space="preserve">и       птиц.       Воспитывать        бережное       отношение       к </w:t>
            </w:r>
            <w:r w:rsidRPr="00FF5479">
              <w:rPr>
                <w:rFonts w:ascii="Times New Roman" w:eastAsia="Times New Roman" w:hAnsi="Times New Roman" w:cs="Times New Roman"/>
              </w:rPr>
              <w:t>окружающей природе.</w:t>
            </w: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hAnsi="Times New Roman" w:cs="Times New Roman"/>
              </w:rPr>
              <w:t xml:space="preserve">1-2 </w:t>
            </w:r>
            <w:r w:rsidRPr="00FF547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ind w:right="374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Праздник осени</w:t>
            </w:r>
          </w:p>
        </w:tc>
      </w:tr>
      <w:tr w:rsidR="00CD6631" w:rsidRPr="00FF5479" w:rsidTr="00FF5479">
        <w:trPr>
          <w:gridAfter w:val="1"/>
          <w:wAfter w:w="59" w:type="dxa"/>
          <w:trHeight w:hRule="exact" w:val="254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tabs>
                <w:tab w:val="left" w:pos="1196"/>
              </w:tabs>
              <w:spacing w:line="278" w:lineRule="exact"/>
              <w:ind w:right="-40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Домашние животные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7"/>
              </w:rPr>
              <w:t xml:space="preserve">Формировать   начальные   представления   о   домашних </w:t>
            </w:r>
            <w:r w:rsidRPr="00FF5479">
              <w:rPr>
                <w:rFonts w:ascii="Times New Roman" w:eastAsia="Times New Roman" w:hAnsi="Times New Roman" w:cs="Times New Roman"/>
                <w:spacing w:val="-11"/>
              </w:rPr>
              <w:t xml:space="preserve">животных    и    их    детенышах    (кошка,    собака и  др.), </w:t>
            </w:r>
            <w:r w:rsidRPr="00FF5479">
              <w:rPr>
                <w:rFonts w:ascii="Times New Roman" w:eastAsia="Times New Roman" w:hAnsi="Times New Roman" w:cs="Times New Roman"/>
                <w:spacing w:val="-7"/>
              </w:rPr>
              <w:t xml:space="preserve">домашних  птицах (петушок,  курочка   с   цыплятами). </w:t>
            </w:r>
            <w:r w:rsidRPr="00FF5479">
              <w:rPr>
                <w:rFonts w:ascii="Times New Roman" w:eastAsia="Times New Roman" w:hAnsi="Times New Roman" w:cs="Times New Roman"/>
                <w:spacing w:val="-10"/>
              </w:rPr>
              <w:t xml:space="preserve">Отмечать  характерные признаки  внешнего      вида </w:t>
            </w:r>
            <w:r w:rsidRPr="00FF5479">
              <w:rPr>
                <w:rFonts w:ascii="Times New Roman" w:eastAsia="Times New Roman" w:hAnsi="Times New Roman" w:cs="Times New Roman"/>
                <w:spacing w:val="-2"/>
              </w:rPr>
              <w:t xml:space="preserve">животных и  домашних  птиц (пушистая  шерсть,  усы, </w:t>
            </w:r>
            <w:r w:rsidRPr="00FF5479">
              <w:rPr>
                <w:rFonts w:ascii="Times New Roman" w:eastAsia="Times New Roman" w:hAnsi="Times New Roman" w:cs="Times New Roman"/>
                <w:spacing w:val="-11"/>
              </w:rPr>
              <w:t xml:space="preserve">короткий хвост,  особенности поведения  (кошка </w:t>
            </w:r>
            <w:r w:rsidRPr="00FF5479">
              <w:rPr>
                <w:rFonts w:ascii="Times New Roman" w:eastAsia="Times New Roman" w:hAnsi="Times New Roman" w:cs="Times New Roman"/>
              </w:rPr>
              <w:t xml:space="preserve">мяукает, собака лает). Подвести к пониманию, что за домашними животными и птицами нужно ухаживать. </w:t>
            </w:r>
            <w:r w:rsidRPr="00FF5479">
              <w:rPr>
                <w:rFonts w:ascii="Times New Roman" w:eastAsia="Times New Roman" w:hAnsi="Times New Roman" w:cs="Times New Roman"/>
                <w:spacing w:val="-12"/>
              </w:rPr>
              <w:t xml:space="preserve">Воспитывать доброе отношение  к  животным  и </w:t>
            </w:r>
            <w:r w:rsidRPr="00FF5479">
              <w:rPr>
                <w:rFonts w:ascii="Times New Roman" w:eastAsia="Times New Roman" w:hAnsi="Times New Roman" w:cs="Times New Roman"/>
              </w:rPr>
              <w:t>птицам.</w:t>
            </w: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8" w:lineRule="exact"/>
              <w:ind w:right="269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hAnsi="Times New Roman" w:cs="Times New Roman"/>
              </w:rPr>
              <w:t xml:space="preserve">3-4 </w:t>
            </w:r>
            <w:r w:rsidRPr="00FF547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 xml:space="preserve">Выставка совместного творчества </w:t>
            </w:r>
            <w:r w:rsidRPr="00FF5479">
              <w:rPr>
                <w:rFonts w:ascii="Times New Roman" w:eastAsia="Times New Roman" w:hAnsi="Times New Roman" w:cs="Times New Roman"/>
                <w:spacing w:val="-20"/>
              </w:rPr>
              <w:t xml:space="preserve">детей                   и </w:t>
            </w:r>
            <w:r w:rsidRPr="00FF5479">
              <w:rPr>
                <w:rFonts w:ascii="Times New Roman" w:eastAsia="Times New Roman" w:hAnsi="Times New Roman" w:cs="Times New Roman"/>
              </w:rPr>
              <w:t>родителей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рисунка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«Мое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любимое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домашнее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1"/>
              </w:rPr>
              <w:t>животное»</w:t>
            </w:r>
          </w:p>
        </w:tc>
      </w:tr>
      <w:tr w:rsidR="00CD6631" w:rsidRPr="00FF5479" w:rsidTr="00FF5479">
        <w:trPr>
          <w:gridAfter w:val="1"/>
          <w:wAfter w:w="59" w:type="dxa"/>
          <w:trHeight w:hRule="exact" w:val="363"/>
        </w:trPr>
        <w:tc>
          <w:tcPr>
            <w:tcW w:w="102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5479">
              <w:rPr>
                <w:rFonts w:ascii="Times New Roman" w:eastAsia="Times New Roman" w:hAnsi="Times New Roman" w:cs="Times New Roman"/>
                <w:b/>
                <w:spacing w:val="-7"/>
              </w:rPr>
              <w:t>ноябрь</w:t>
            </w:r>
          </w:p>
        </w:tc>
      </w:tr>
      <w:tr w:rsidR="00CD6631" w:rsidRPr="00FF5479" w:rsidTr="00FF5479">
        <w:trPr>
          <w:gridAfter w:val="1"/>
          <w:wAfter w:w="59" w:type="dxa"/>
          <w:trHeight w:hRule="exact" w:val="11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8" w:lineRule="exact"/>
              <w:ind w:right="346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Дикие животные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 xml:space="preserve">Формировать умение узнавать, называть особенности </w:t>
            </w:r>
            <w:r w:rsidRPr="00FF5479">
              <w:rPr>
                <w:rFonts w:ascii="Times New Roman" w:eastAsia="Times New Roman" w:hAnsi="Times New Roman" w:cs="Times New Roman"/>
                <w:spacing w:val="-9"/>
              </w:rPr>
              <w:t xml:space="preserve">внешнего    вида    и    образа    жизни    диких    животных. </w:t>
            </w:r>
            <w:r w:rsidRPr="00FF5479">
              <w:rPr>
                <w:rFonts w:ascii="Times New Roman" w:eastAsia="Times New Roman" w:hAnsi="Times New Roman" w:cs="Times New Roman"/>
              </w:rPr>
              <w:t>Воспитывать любовь к животному миру.</w:t>
            </w: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8" w:lineRule="exact"/>
              <w:ind w:right="269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hAnsi="Times New Roman" w:cs="Times New Roman"/>
              </w:rPr>
              <w:t xml:space="preserve">1-2 </w:t>
            </w:r>
            <w:r w:rsidRPr="00FF547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Макет</w:t>
            </w:r>
          </w:p>
          <w:p w:rsidR="00CD6631" w:rsidRPr="00FF5479" w:rsidRDefault="00CD6631" w:rsidP="00CD663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«Дикие</w:t>
            </w:r>
          </w:p>
          <w:p w:rsidR="00CD6631" w:rsidRPr="00FF5479" w:rsidRDefault="00CD6631" w:rsidP="00CD663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животные</w:t>
            </w:r>
          </w:p>
          <w:p w:rsidR="00CD6631" w:rsidRPr="00FF5479" w:rsidRDefault="00CD6631" w:rsidP="00CD66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родного края»</w:t>
            </w:r>
          </w:p>
        </w:tc>
      </w:tr>
      <w:tr w:rsidR="00CD6631" w:rsidRPr="00FF5479" w:rsidTr="00FF5479">
        <w:trPr>
          <w:gridAfter w:val="1"/>
          <w:wAfter w:w="59" w:type="dxa"/>
          <w:trHeight w:hRule="exact" w:val="162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ind w:right="586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Я и моя семья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14"/>
              </w:rPr>
              <w:t xml:space="preserve">Формировать образ Я.   Развивать  гендерные представления.                 Формировать элементарные </w:t>
            </w:r>
            <w:r w:rsidRPr="00FF5479">
              <w:rPr>
                <w:rFonts w:ascii="Times New Roman" w:eastAsia="Times New Roman" w:hAnsi="Times New Roman" w:cs="Times New Roman"/>
                <w:spacing w:val="-8"/>
              </w:rPr>
              <w:t xml:space="preserve">представления   о   семье:   называть   свое   имя   и   имена </w:t>
            </w:r>
            <w:r w:rsidRPr="00FF5479">
              <w:rPr>
                <w:rFonts w:ascii="Times New Roman" w:eastAsia="Times New Roman" w:hAnsi="Times New Roman" w:cs="Times New Roman"/>
                <w:spacing w:val="-14"/>
              </w:rPr>
              <w:t xml:space="preserve">членов          семьи.          Помочь  адаптироваться  при </w:t>
            </w:r>
            <w:r w:rsidRPr="00FF5479">
              <w:rPr>
                <w:rFonts w:ascii="Times New Roman" w:eastAsia="Times New Roman" w:hAnsi="Times New Roman" w:cs="Times New Roman"/>
              </w:rPr>
              <w:t xml:space="preserve">расставании утром с близкими людьми. Воспитывать </w:t>
            </w:r>
            <w:r w:rsidRPr="00FF5479">
              <w:rPr>
                <w:rFonts w:ascii="Times New Roman" w:eastAsia="Times New Roman" w:hAnsi="Times New Roman" w:cs="Times New Roman"/>
                <w:spacing w:val="-6"/>
              </w:rPr>
              <w:t xml:space="preserve">эмоциональную   отзывчивость   на   состояние   близких </w:t>
            </w:r>
            <w:r w:rsidRPr="00FF5479">
              <w:rPr>
                <w:rFonts w:ascii="Times New Roman" w:eastAsia="Times New Roman" w:hAnsi="Times New Roman" w:cs="Times New Roman"/>
              </w:rPr>
              <w:t>людей</w:t>
            </w:r>
            <w:r w:rsidR="00FF5479">
              <w:rPr>
                <w:rFonts w:ascii="Times New Roman" w:eastAsia="Times New Roman" w:hAnsi="Times New Roman" w:cs="Times New Roman"/>
              </w:rPr>
              <w:t xml:space="preserve"> </w:t>
            </w:r>
            <w:r w:rsidRPr="00FF5479">
              <w:rPr>
                <w:rFonts w:ascii="Times New Roman" w:eastAsia="Times New Roman" w:hAnsi="Times New Roman" w:cs="Times New Roman"/>
              </w:rPr>
              <w:t>(пожалеть, посочувствовать).</w:t>
            </w: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hAnsi="Times New Roman" w:cs="Times New Roman"/>
              </w:rPr>
              <w:t xml:space="preserve">3-4 </w:t>
            </w:r>
            <w:r w:rsidRPr="00FF547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Оформление</w:t>
            </w:r>
          </w:p>
          <w:p w:rsidR="00CD6631" w:rsidRPr="00FF5479" w:rsidRDefault="00CD6631" w:rsidP="00CD663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индивидуаль</w:t>
            </w:r>
          </w:p>
          <w:p w:rsidR="00CD6631" w:rsidRPr="00FF5479" w:rsidRDefault="00CD6631" w:rsidP="00CD663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ных</w:t>
            </w:r>
          </w:p>
          <w:p w:rsidR="00CD6631" w:rsidRPr="00FF5479" w:rsidRDefault="00CD6631" w:rsidP="00CD6631">
            <w:pPr>
              <w:shd w:val="clear" w:color="auto" w:fill="FFFFFF"/>
              <w:spacing w:after="0" w:line="274" w:lineRule="exact"/>
              <w:ind w:right="-85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3"/>
              </w:rPr>
              <w:t>фотоальбомо</w:t>
            </w:r>
            <w:r w:rsidRPr="00FF5479">
              <w:rPr>
                <w:rFonts w:ascii="Times New Roman" w:eastAsia="Times New Roman" w:hAnsi="Times New Roman" w:cs="Times New Roman"/>
                <w:spacing w:val="-22"/>
              </w:rPr>
              <w:t xml:space="preserve">в                    «Моя </w:t>
            </w:r>
            <w:r w:rsidRPr="00FF5479">
              <w:rPr>
                <w:rFonts w:ascii="Times New Roman" w:eastAsia="Times New Roman" w:hAnsi="Times New Roman" w:cs="Times New Roman"/>
              </w:rPr>
              <w:t>семья»</w:t>
            </w:r>
          </w:p>
        </w:tc>
      </w:tr>
      <w:tr w:rsidR="00CD6631" w:rsidRPr="00FF5479" w:rsidTr="00FF5479">
        <w:trPr>
          <w:gridAfter w:val="1"/>
          <w:wAfter w:w="59" w:type="dxa"/>
          <w:trHeight w:hRule="exact" w:val="199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Птицы на</w:t>
            </w:r>
          </w:p>
          <w:p w:rsidR="00CD6631" w:rsidRPr="00FF5479" w:rsidRDefault="00CD6631" w:rsidP="00CD66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нашем</w:t>
            </w:r>
          </w:p>
          <w:p w:rsidR="00CD6631" w:rsidRPr="00FF5479" w:rsidRDefault="00CD6631" w:rsidP="00CD66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участке</w:t>
            </w:r>
          </w:p>
        </w:tc>
        <w:tc>
          <w:tcPr>
            <w:tcW w:w="6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 xml:space="preserve">Знакомить детей с птицами на участке детского сада </w:t>
            </w:r>
            <w:r w:rsidRPr="00FF5479">
              <w:rPr>
                <w:rFonts w:ascii="Times New Roman" w:eastAsia="Times New Roman" w:hAnsi="Times New Roman" w:cs="Times New Roman"/>
                <w:spacing w:val="-1"/>
              </w:rPr>
              <w:t xml:space="preserve">(ворона, воробей и т.д.). Расширять представления    о </w:t>
            </w:r>
            <w:r w:rsidRPr="00FF5479">
              <w:rPr>
                <w:rFonts w:ascii="Times New Roman" w:eastAsia="Times New Roman" w:hAnsi="Times New Roman" w:cs="Times New Roman"/>
                <w:spacing w:val="-14"/>
              </w:rPr>
              <w:t xml:space="preserve">кормушках,        о        поведении        птиц        у        кормушки. </w:t>
            </w:r>
            <w:r w:rsidRPr="00FF5479">
              <w:rPr>
                <w:rFonts w:ascii="Times New Roman" w:eastAsia="Times New Roman" w:hAnsi="Times New Roman" w:cs="Times New Roman"/>
                <w:spacing w:val="-9"/>
              </w:rPr>
              <w:t xml:space="preserve">Формировать    умение    различать    птиц   по    внешнему </w:t>
            </w:r>
            <w:r w:rsidRPr="00FF5479">
              <w:rPr>
                <w:rFonts w:ascii="Times New Roman" w:eastAsia="Times New Roman" w:hAnsi="Times New Roman" w:cs="Times New Roman"/>
                <w:spacing w:val="-7"/>
              </w:rPr>
              <w:t xml:space="preserve">виду.   Формировать   желание   наблюдать   за   птицами, </w:t>
            </w:r>
            <w:r w:rsidRPr="00FF5479">
              <w:rPr>
                <w:rFonts w:ascii="Times New Roman" w:eastAsia="Times New Roman" w:hAnsi="Times New Roman" w:cs="Times New Roman"/>
                <w:spacing w:val="-6"/>
              </w:rPr>
              <w:t xml:space="preserve">прилетевшими   на   участок   детского   сада.   Развивать </w:t>
            </w:r>
            <w:r w:rsidRPr="00FF5479">
              <w:rPr>
                <w:rFonts w:ascii="Times New Roman" w:eastAsia="Times New Roman" w:hAnsi="Times New Roman" w:cs="Times New Roman"/>
                <w:spacing w:val="-8"/>
              </w:rPr>
              <w:t xml:space="preserve">имитационные     движения.     Воспитывать     любовь     к птицам,    заботливое   отношение    к   ним,    желание   их </w:t>
            </w:r>
            <w:r w:rsidRPr="00FF5479">
              <w:rPr>
                <w:rFonts w:ascii="Times New Roman" w:eastAsia="Times New Roman" w:hAnsi="Times New Roman" w:cs="Times New Roman"/>
              </w:rPr>
              <w:t>подкормить.</w:t>
            </w:r>
          </w:p>
        </w:tc>
        <w:tc>
          <w:tcPr>
            <w:tcW w:w="11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hAnsi="Times New Roman" w:cs="Times New Roman"/>
                <w:spacing w:val="-3"/>
              </w:rPr>
              <w:t xml:space="preserve">5 </w:t>
            </w:r>
            <w:r w:rsidRPr="00FF5479">
              <w:rPr>
                <w:rFonts w:ascii="Times New Roman" w:eastAsia="Times New Roman" w:hAnsi="Times New Roman" w:cs="Times New Roman"/>
                <w:spacing w:val="-3"/>
              </w:rPr>
              <w:t>неделя</w:t>
            </w:r>
          </w:p>
        </w:tc>
        <w:tc>
          <w:tcPr>
            <w:tcW w:w="1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Спортивное</w:t>
            </w:r>
          </w:p>
          <w:p w:rsidR="00CD6631" w:rsidRPr="00FF5479" w:rsidRDefault="00CD6631" w:rsidP="00CD663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1"/>
              </w:rPr>
              <w:t>развлечение</w:t>
            </w:r>
          </w:p>
          <w:p w:rsidR="00CD6631" w:rsidRPr="00FF5479" w:rsidRDefault="00CD6631" w:rsidP="00CD663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«Птички-</w:t>
            </w:r>
          </w:p>
          <w:p w:rsidR="00CD6631" w:rsidRPr="00FF5479" w:rsidRDefault="00CD6631" w:rsidP="00CD663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невелички»</w:t>
            </w:r>
          </w:p>
          <w:p w:rsidR="00CD6631" w:rsidRPr="00FF5479" w:rsidRDefault="00CD6631" w:rsidP="00CD663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11"/>
              </w:rPr>
              <w:t>Конкурс       на</w:t>
            </w:r>
          </w:p>
          <w:p w:rsidR="00CD6631" w:rsidRPr="00FF5479" w:rsidRDefault="00CD6631" w:rsidP="00CD663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лучшую</w:t>
            </w:r>
          </w:p>
          <w:p w:rsidR="00CD6631" w:rsidRPr="00FF5479" w:rsidRDefault="00CD6631" w:rsidP="00CD66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кормушку</w:t>
            </w:r>
          </w:p>
        </w:tc>
      </w:tr>
      <w:tr w:rsidR="00CD6631" w:rsidRPr="00FF5479" w:rsidTr="00FF5479">
        <w:trPr>
          <w:trHeight w:hRule="exact" w:val="299"/>
        </w:trPr>
        <w:tc>
          <w:tcPr>
            <w:tcW w:w="103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FF5479">
              <w:rPr>
                <w:rFonts w:ascii="Times New Roman" w:eastAsia="Times New Roman" w:hAnsi="Times New Roman" w:cs="Times New Roman"/>
                <w:b/>
                <w:spacing w:val="-15"/>
              </w:rPr>
              <w:t>декабрь</w:t>
            </w:r>
          </w:p>
        </w:tc>
      </w:tr>
      <w:tr w:rsidR="00CD6631" w:rsidRPr="00FF5479" w:rsidTr="00FF5479">
        <w:trPr>
          <w:trHeight w:hRule="exact" w:val="199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Игрушк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15"/>
              </w:rPr>
              <w:t xml:space="preserve">Продолжать знакомить  детей с  предметами </w:t>
            </w:r>
            <w:r w:rsidRPr="00FF5479">
              <w:rPr>
                <w:rFonts w:ascii="Times New Roman" w:eastAsia="Times New Roman" w:hAnsi="Times New Roman" w:cs="Times New Roman"/>
                <w:spacing w:val="-12"/>
              </w:rPr>
              <w:t xml:space="preserve">ближайшего         окружения: игрушками. Уточнить </w:t>
            </w:r>
            <w:r w:rsidRPr="00FF5479">
              <w:rPr>
                <w:rFonts w:ascii="Times New Roman" w:eastAsia="Times New Roman" w:hAnsi="Times New Roman" w:cs="Times New Roman"/>
                <w:spacing w:val="-9"/>
              </w:rPr>
              <w:t xml:space="preserve">название    игрушек,    привлекать к называнию    цвета, </w:t>
            </w:r>
            <w:r w:rsidRPr="00FF5479">
              <w:rPr>
                <w:rFonts w:ascii="Times New Roman" w:eastAsia="Times New Roman" w:hAnsi="Times New Roman" w:cs="Times New Roman"/>
                <w:spacing w:val="-11"/>
              </w:rPr>
              <w:t xml:space="preserve">формы,       величины.       Развивать умение подбирать </w:t>
            </w:r>
            <w:r w:rsidRPr="00FF5479">
              <w:rPr>
                <w:rFonts w:ascii="Times New Roman" w:eastAsia="Times New Roman" w:hAnsi="Times New Roman" w:cs="Times New Roman"/>
              </w:rPr>
              <w:t xml:space="preserve">предметы по тождеству «Найди такую же игрушку». </w:t>
            </w:r>
            <w:r w:rsidRPr="00FF5479">
              <w:rPr>
                <w:rFonts w:ascii="Times New Roman" w:eastAsia="Times New Roman" w:hAnsi="Times New Roman" w:cs="Times New Roman"/>
                <w:spacing w:val="-14"/>
              </w:rPr>
              <w:t xml:space="preserve">Способствовать появлению          в  словаре детей </w:t>
            </w:r>
            <w:r w:rsidRPr="00FF5479">
              <w:rPr>
                <w:rFonts w:ascii="Times New Roman" w:eastAsia="Times New Roman" w:hAnsi="Times New Roman" w:cs="Times New Roman"/>
                <w:spacing w:val="-7"/>
              </w:rPr>
              <w:t xml:space="preserve">обобщающих   понятий.   Приучать   играть   не   ссорясь, </w:t>
            </w:r>
            <w:r w:rsidRPr="00FF5479">
              <w:rPr>
                <w:rFonts w:ascii="Times New Roman" w:eastAsia="Times New Roman" w:hAnsi="Times New Roman" w:cs="Times New Roman"/>
                <w:spacing w:val="-1"/>
              </w:rPr>
              <w:t xml:space="preserve">помогать друг другу, радоваться красивым игрушкам. </w:t>
            </w:r>
            <w:r w:rsidRPr="00FF5479">
              <w:rPr>
                <w:rFonts w:ascii="Times New Roman" w:eastAsia="Times New Roman" w:hAnsi="Times New Roman" w:cs="Times New Roman"/>
              </w:rPr>
              <w:t>Воспитывать бережное отношение к игрушкам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hAnsi="Times New Roman" w:cs="Times New Roman"/>
              </w:rPr>
              <w:t xml:space="preserve">1-2 </w:t>
            </w:r>
            <w:r w:rsidRPr="00FF547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2"/>
              </w:rPr>
              <w:t>фотовыставк</w:t>
            </w:r>
            <w:r w:rsidRPr="00FF5479">
              <w:rPr>
                <w:rFonts w:ascii="Times New Roman" w:eastAsia="Times New Roman" w:hAnsi="Times New Roman" w:cs="Times New Roman"/>
              </w:rPr>
              <w:t>а</w:t>
            </w:r>
          </w:p>
          <w:p w:rsidR="00CD6631" w:rsidRPr="00FF5479" w:rsidRDefault="00CD6631" w:rsidP="00CD663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«Моя</w:t>
            </w:r>
          </w:p>
          <w:p w:rsidR="00CD6631" w:rsidRPr="00FF5479" w:rsidRDefault="00CD6631" w:rsidP="00CD663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любимая</w:t>
            </w:r>
          </w:p>
          <w:p w:rsidR="00CD6631" w:rsidRPr="00FF5479" w:rsidRDefault="00CD6631" w:rsidP="00CD663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игрушка»</w:t>
            </w:r>
          </w:p>
        </w:tc>
      </w:tr>
      <w:tr w:rsidR="00CD6631" w:rsidRPr="00FF5479" w:rsidTr="00FF5479">
        <w:trPr>
          <w:trHeight w:hRule="exact" w:val="84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3"/>
              </w:rPr>
              <w:t>Новый год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4"/>
              </w:rPr>
              <w:t xml:space="preserve">Организовать  все  виды  детской  деятельности  вокруг </w:t>
            </w:r>
            <w:r w:rsidRPr="00FF5479">
              <w:rPr>
                <w:rFonts w:ascii="Times New Roman" w:eastAsia="Times New Roman" w:hAnsi="Times New Roman" w:cs="Times New Roman"/>
                <w:spacing w:val="-7"/>
              </w:rPr>
              <w:t>темы   Нового   года.   Создать   у   детей   эмоционально-</w:t>
            </w:r>
            <w:r w:rsidRPr="00FF5479">
              <w:rPr>
                <w:rFonts w:ascii="Times New Roman" w:eastAsia="Times New Roman" w:hAnsi="Times New Roman" w:cs="Times New Roman"/>
                <w:spacing w:val="-1"/>
              </w:rPr>
              <w:t>положительный настрой при подготовке к праздник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8" w:lineRule="exact"/>
              <w:ind w:right="269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hAnsi="Times New Roman" w:cs="Times New Roman"/>
              </w:rPr>
              <w:t xml:space="preserve">3-4 </w:t>
            </w:r>
            <w:r w:rsidRPr="00FF547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Праздник</w:t>
            </w:r>
          </w:p>
          <w:p w:rsidR="00CD6631" w:rsidRPr="00FF5479" w:rsidRDefault="00CD6631" w:rsidP="00CD663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3"/>
              </w:rPr>
              <w:t>Новогодней</w:t>
            </w:r>
          </w:p>
          <w:p w:rsidR="00CD6631" w:rsidRPr="00FF5479" w:rsidRDefault="00CD6631" w:rsidP="00CD663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елки</w:t>
            </w:r>
          </w:p>
        </w:tc>
      </w:tr>
      <w:tr w:rsidR="00CD6631" w:rsidRPr="00FF5479" w:rsidTr="00FF5479">
        <w:trPr>
          <w:trHeight w:hRule="exact" w:val="284"/>
        </w:trPr>
        <w:tc>
          <w:tcPr>
            <w:tcW w:w="103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5479">
              <w:rPr>
                <w:rFonts w:ascii="Times New Roman" w:eastAsia="Times New Roman" w:hAnsi="Times New Roman" w:cs="Times New Roman"/>
                <w:b/>
                <w:spacing w:val="-4"/>
              </w:rPr>
              <w:t>январь</w:t>
            </w:r>
          </w:p>
        </w:tc>
      </w:tr>
      <w:tr w:rsidR="00CD6631" w:rsidRPr="00FF5479" w:rsidTr="00FF5479">
        <w:trPr>
          <w:trHeight w:hRule="exact" w:val="198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lastRenderedPageBreak/>
              <w:t>Зим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11"/>
              </w:rPr>
              <w:t xml:space="preserve">Расширять представления о  зиме  (изменения в природе,       погоде, одежде  людей). Формировать </w:t>
            </w:r>
            <w:r w:rsidRPr="00FF5479">
              <w:rPr>
                <w:rFonts w:ascii="Times New Roman" w:eastAsia="Times New Roman" w:hAnsi="Times New Roman" w:cs="Times New Roman"/>
                <w:spacing w:val="-12"/>
              </w:rPr>
              <w:t xml:space="preserve">представления        о       безопасном поведении зимой </w:t>
            </w:r>
            <w:r w:rsidRPr="00FF5479">
              <w:rPr>
                <w:rFonts w:ascii="Times New Roman" w:eastAsia="Times New Roman" w:hAnsi="Times New Roman" w:cs="Times New Roman"/>
                <w:spacing w:val="-1"/>
              </w:rPr>
              <w:t xml:space="preserve">Познакомить с некоторыми дикими животными (заяц, </w:t>
            </w:r>
            <w:r w:rsidRPr="00FF5479">
              <w:rPr>
                <w:rFonts w:ascii="Times New Roman" w:eastAsia="Times New Roman" w:hAnsi="Times New Roman" w:cs="Times New Roman"/>
                <w:spacing w:val="-10"/>
              </w:rPr>
              <w:t xml:space="preserve">лиса, медведь и т.д.),    их    названием. Формировать </w:t>
            </w:r>
            <w:r w:rsidRPr="00FF5479">
              <w:rPr>
                <w:rFonts w:ascii="Times New Roman" w:eastAsia="Times New Roman" w:hAnsi="Times New Roman" w:cs="Times New Roman"/>
                <w:spacing w:val="-1"/>
              </w:rPr>
              <w:t xml:space="preserve">умение выделять характерные особенности  (у зайца </w:t>
            </w:r>
            <w:r w:rsidRPr="00FF5479">
              <w:rPr>
                <w:rFonts w:ascii="Times New Roman" w:eastAsia="Times New Roman" w:hAnsi="Times New Roman" w:cs="Times New Roman"/>
                <w:spacing w:val="-11"/>
              </w:rPr>
              <w:t xml:space="preserve">–    длинные    уши,    лиса    –    рыжая, у    нее    пушистый </w:t>
            </w:r>
            <w:r w:rsidRPr="00FF5479">
              <w:rPr>
                <w:rFonts w:ascii="Times New Roman" w:eastAsia="Times New Roman" w:hAnsi="Times New Roman" w:cs="Times New Roman"/>
                <w:spacing w:val="-4"/>
              </w:rPr>
              <w:t xml:space="preserve">хвост).  Показать  детям  свойства  снега.  Формировать </w:t>
            </w:r>
            <w:r w:rsidRPr="00FF5479">
              <w:rPr>
                <w:rFonts w:ascii="Times New Roman" w:eastAsia="Times New Roman" w:hAnsi="Times New Roman" w:cs="Times New Roman"/>
              </w:rPr>
              <w:t>бережное отношение к окружающей природе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hAnsi="Times New Roman" w:cs="Times New Roman"/>
              </w:rPr>
              <w:t xml:space="preserve">2-3 </w:t>
            </w:r>
            <w:r w:rsidRPr="00FF547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Выставки</w:t>
            </w:r>
          </w:p>
          <w:p w:rsidR="00CD6631" w:rsidRPr="00FF5479" w:rsidRDefault="00CD6631" w:rsidP="00CD663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детского</w:t>
            </w:r>
          </w:p>
          <w:p w:rsidR="00CD6631" w:rsidRPr="00FF5479" w:rsidRDefault="00CD6631" w:rsidP="00CD6631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2"/>
              </w:rPr>
              <w:t>творчества</w:t>
            </w:r>
          </w:p>
        </w:tc>
      </w:tr>
      <w:tr w:rsidR="00CD6631" w:rsidRPr="00FF5479" w:rsidTr="00FF5479">
        <w:trPr>
          <w:trHeight w:hRule="exact" w:val="225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Посуд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13"/>
              </w:rPr>
              <w:t xml:space="preserve">Знакомить  детей  с  предметами ближайшего </w:t>
            </w:r>
            <w:r w:rsidRPr="00FF5479">
              <w:rPr>
                <w:rFonts w:ascii="Times New Roman" w:eastAsia="Times New Roman" w:hAnsi="Times New Roman" w:cs="Times New Roman"/>
              </w:rPr>
              <w:t xml:space="preserve">окружения. Формировать представления о предметах </w:t>
            </w:r>
            <w:r w:rsidRPr="00FF5479">
              <w:rPr>
                <w:rFonts w:ascii="Times New Roman" w:eastAsia="Times New Roman" w:hAnsi="Times New Roman" w:cs="Times New Roman"/>
                <w:spacing w:val="-7"/>
              </w:rPr>
              <w:t xml:space="preserve">посуды,   уметь   группировать   предметы   по   сходным, </w:t>
            </w:r>
            <w:r w:rsidRPr="00FF5479">
              <w:rPr>
                <w:rFonts w:ascii="Times New Roman" w:eastAsia="Times New Roman" w:hAnsi="Times New Roman" w:cs="Times New Roman"/>
                <w:spacing w:val="-15"/>
              </w:rPr>
              <w:t xml:space="preserve">существенным   признакам.   Способствовать </w:t>
            </w:r>
            <w:r w:rsidRPr="00FF5479">
              <w:rPr>
                <w:rFonts w:ascii="Times New Roman" w:eastAsia="Times New Roman" w:hAnsi="Times New Roman" w:cs="Times New Roman"/>
                <w:spacing w:val="-6"/>
              </w:rPr>
              <w:t xml:space="preserve">появлению   в   словаре   детей   обобщающих    понятий: </w:t>
            </w:r>
            <w:r w:rsidRPr="00FF5479">
              <w:rPr>
                <w:rFonts w:ascii="Times New Roman" w:eastAsia="Times New Roman" w:hAnsi="Times New Roman" w:cs="Times New Roman"/>
                <w:spacing w:val="-5"/>
              </w:rPr>
              <w:t xml:space="preserve">посуда.  Формировать   представления  о   цвете,  форме, </w:t>
            </w:r>
            <w:r w:rsidRPr="00FF5479">
              <w:rPr>
                <w:rFonts w:ascii="Times New Roman" w:eastAsia="Times New Roman" w:hAnsi="Times New Roman" w:cs="Times New Roman"/>
                <w:spacing w:val="-11"/>
              </w:rPr>
              <w:t xml:space="preserve">величине  предметов, материале, из которого они </w:t>
            </w:r>
            <w:r w:rsidRPr="00FF5479">
              <w:rPr>
                <w:rFonts w:ascii="Times New Roman" w:eastAsia="Times New Roman" w:hAnsi="Times New Roman" w:cs="Times New Roman"/>
                <w:spacing w:val="-9"/>
              </w:rPr>
              <w:t xml:space="preserve">сделаны.     Развивать умение сравнивать предметы, </w:t>
            </w:r>
            <w:r w:rsidRPr="00FF5479">
              <w:rPr>
                <w:rFonts w:ascii="Times New Roman" w:eastAsia="Times New Roman" w:hAnsi="Times New Roman" w:cs="Times New Roman"/>
                <w:spacing w:val="-15"/>
              </w:rPr>
              <w:t xml:space="preserve">подбирать          по         тождеству. Раскрыть  способы </w:t>
            </w:r>
            <w:r w:rsidRPr="00FF5479">
              <w:rPr>
                <w:rFonts w:ascii="Times New Roman" w:eastAsia="Times New Roman" w:hAnsi="Times New Roman" w:cs="Times New Roman"/>
                <w:spacing w:val="-13"/>
              </w:rPr>
              <w:t xml:space="preserve">использования этих предметов.           Воспитывать </w:t>
            </w:r>
            <w:r w:rsidRPr="00FF5479">
              <w:rPr>
                <w:rFonts w:ascii="Times New Roman" w:eastAsia="Times New Roman" w:hAnsi="Times New Roman" w:cs="Times New Roman"/>
              </w:rPr>
              <w:t>бережное отношение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hAnsi="Times New Roman" w:cs="Times New Roman"/>
                <w:spacing w:val="-3"/>
              </w:rPr>
              <w:t xml:space="preserve">4 </w:t>
            </w:r>
            <w:r w:rsidRPr="00FF5479">
              <w:rPr>
                <w:rFonts w:ascii="Times New Roman" w:eastAsia="Times New Roman" w:hAnsi="Times New Roman" w:cs="Times New Roman"/>
                <w:spacing w:val="-3"/>
              </w:rPr>
              <w:t>недел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Выставка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детского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творчества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7"/>
              </w:rPr>
              <w:t>Фотоотчет    о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проведении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режимных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моментов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hAnsi="Times New Roman" w:cs="Times New Roman"/>
              </w:rPr>
              <w:t>(</w:t>
            </w:r>
            <w:r w:rsidRPr="00FF5479">
              <w:rPr>
                <w:rFonts w:ascii="Times New Roman" w:eastAsia="Times New Roman" w:hAnsi="Times New Roman" w:cs="Times New Roman"/>
              </w:rPr>
              <w:t>прием пищи,</w:t>
            </w:r>
          </w:p>
          <w:p w:rsidR="00CD6631" w:rsidRPr="00FF5479" w:rsidRDefault="00CD6631" w:rsidP="00FF547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дежурство)</w:t>
            </w:r>
          </w:p>
        </w:tc>
      </w:tr>
      <w:tr w:rsidR="00CD6631" w:rsidRPr="00FF5479" w:rsidTr="00FF5479">
        <w:trPr>
          <w:trHeight w:hRule="exact" w:val="289"/>
        </w:trPr>
        <w:tc>
          <w:tcPr>
            <w:tcW w:w="103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5479">
              <w:rPr>
                <w:rFonts w:ascii="Times New Roman" w:eastAsia="Times New Roman" w:hAnsi="Times New Roman" w:cs="Times New Roman"/>
                <w:b/>
                <w:spacing w:val="-13"/>
              </w:rPr>
              <w:t>Февраль</w:t>
            </w:r>
          </w:p>
        </w:tc>
      </w:tr>
      <w:tr w:rsidR="00CD6631" w:rsidRPr="00FF5479" w:rsidTr="00FF5479">
        <w:trPr>
          <w:trHeight w:hRule="exact" w:val="18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ind w:right="370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Дом, в котором я живу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 xml:space="preserve">Знакомить с детей с домом, с предметами домашнего обихода. Мебелью, бытовыми приборами.  Знакомить </w:t>
            </w:r>
            <w:r w:rsidRPr="00FF5479">
              <w:rPr>
                <w:rFonts w:ascii="Times New Roman" w:eastAsia="Times New Roman" w:hAnsi="Times New Roman" w:cs="Times New Roman"/>
                <w:spacing w:val="-11"/>
              </w:rPr>
              <w:t xml:space="preserve">с родным  городом, его  названием,      основными </w:t>
            </w:r>
            <w:r w:rsidRPr="00FF5479">
              <w:rPr>
                <w:rFonts w:ascii="Times New Roman" w:eastAsia="Times New Roman" w:hAnsi="Times New Roman" w:cs="Times New Roman"/>
                <w:spacing w:val="-10"/>
              </w:rPr>
              <w:t xml:space="preserve">достопримечательностями. Знакомить с  видами </w:t>
            </w:r>
            <w:r w:rsidRPr="00FF5479">
              <w:rPr>
                <w:rFonts w:ascii="Times New Roman" w:eastAsia="Times New Roman" w:hAnsi="Times New Roman" w:cs="Times New Roman"/>
                <w:spacing w:val="-14"/>
              </w:rPr>
              <w:t xml:space="preserve">транспорта,          правилами  поведения в   городе, </w:t>
            </w:r>
            <w:r w:rsidRPr="00FF5479">
              <w:rPr>
                <w:rFonts w:ascii="Times New Roman" w:eastAsia="Times New Roman" w:hAnsi="Times New Roman" w:cs="Times New Roman"/>
                <w:spacing w:val="-8"/>
              </w:rPr>
              <w:t xml:space="preserve">элементарными      правилами      дорожного      движения. </w:t>
            </w:r>
            <w:r w:rsidRPr="00FF5479">
              <w:rPr>
                <w:rFonts w:ascii="Times New Roman" w:eastAsia="Times New Roman" w:hAnsi="Times New Roman" w:cs="Times New Roman"/>
              </w:rPr>
              <w:t>Знакомить с городскими профессиями (полицейский, продавец, шофер и т.д.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CD6631">
            <w:pPr>
              <w:shd w:val="clear" w:color="auto" w:fill="FFFFFF"/>
              <w:spacing w:line="274" w:lineRule="exact"/>
              <w:ind w:right="269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hAnsi="Times New Roman" w:cs="Times New Roman"/>
              </w:rPr>
              <w:t xml:space="preserve">1-2 </w:t>
            </w:r>
            <w:r w:rsidRPr="00FF547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ind w:right="-85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2"/>
              </w:rPr>
              <w:t>Фотовыставк</w:t>
            </w:r>
            <w:r w:rsidRPr="00FF5479">
              <w:rPr>
                <w:rFonts w:ascii="Times New Roman" w:eastAsia="Times New Roman" w:hAnsi="Times New Roman" w:cs="Times New Roman"/>
                <w:spacing w:val="-20"/>
              </w:rPr>
              <w:t xml:space="preserve">а          « Мой </w:t>
            </w:r>
            <w:r w:rsidRPr="00FF5479">
              <w:rPr>
                <w:rFonts w:ascii="Times New Roman" w:eastAsia="Times New Roman" w:hAnsi="Times New Roman" w:cs="Times New Roman"/>
              </w:rPr>
              <w:t>дом»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Выставки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детских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работ.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10"/>
              </w:rPr>
              <w:t xml:space="preserve">С/р    игра    по </w:t>
            </w:r>
            <w:r w:rsidRPr="00FF5479">
              <w:rPr>
                <w:rFonts w:ascii="Times New Roman" w:eastAsia="Times New Roman" w:hAnsi="Times New Roman" w:cs="Times New Roman"/>
              </w:rPr>
              <w:t>ПДД</w:t>
            </w:r>
          </w:p>
        </w:tc>
      </w:tr>
      <w:tr w:rsidR="00CD6631" w:rsidRPr="00FF5479" w:rsidTr="00FF5479">
        <w:trPr>
          <w:trHeight w:hRule="exact" w:val="111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Защитники Отечеств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Знакомить          детей          с          военными          профессиями. Формировать     первичные     гендерные     представления (воспитывать         в         мальчиках          стремление         быть сильными, смелыми, стать защитниками Родины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hAnsi="Times New Roman" w:cs="Times New Roman"/>
              </w:rPr>
              <w:t>3 -4недел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pacing w:val="-2"/>
              </w:rPr>
            </w:pPr>
            <w:r w:rsidRPr="00FF5479">
              <w:rPr>
                <w:rFonts w:ascii="Times New Roman" w:eastAsia="Times New Roman" w:hAnsi="Times New Roman" w:cs="Times New Roman"/>
                <w:spacing w:val="-2"/>
              </w:rPr>
              <w:t>Праздник, посвященны й                      Дню защитника Отечества</w:t>
            </w:r>
          </w:p>
        </w:tc>
      </w:tr>
      <w:tr w:rsidR="00CD6631" w:rsidRPr="00FF5479" w:rsidTr="00FF5479">
        <w:trPr>
          <w:trHeight w:hRule="exact" w:val="281"/>
        </w:trPr>
        <w:tc>
          <w:tcPr>
            <w:tcW w:w="103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5479">
              <w:rPr>
                <w:rFonts w:ascii="Times New Roman" w:eastAsia="Times New Roman" w:hAnsi="Times New Roman" w:cs="Times New Roman"/>
                <w:b/>
                <w:spacing w:val="-15"/>
              </w:rPr>
              <w:t>март</w:t>
            </w:r>
          </w:p>
        </w:tc>
      </w:tr>
      <w:tr w:rsidR="00CD6631" w:rsidRPr="00FF5479" w:rsidTr="00FF5479">
        <w:trPr>
          <w:trHeight w:hRule="exact" w:val="142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Мамин праздник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4"/>
              </w:rPr>
              <w:t xml:space="preserve">Организовать  все  виды  детской  деятельности  вокруг </w:t>
            </w:r>
            <w:r w:rsidRPr="00FF5479">
              <w:rPr>
                <w:rFonts w:ascii="Times New Roman" w:eastAsia="Times New Roman" w:hAnsi="Times New Roman" w:cs="Times New Roman"/>
                <w:spacing w:val="-13"/>
              </w:rPr>
              <w:t xml:space="preserve">темы  семьи. Воспитывать  доброжелательное </w:t>
            </w:r>
            <w:r w:rsidRPr="00FF5479">
              <w:rPr>
                <w:rFonts w:ascii="Times New Roman" w:eastAsia="Times New Roman" w:hAnsi="Times New Roman" w:cs="Times New Roman"/>
                <w:spacing w:val="-11"/>
              </w:rPr>
              <w:t xml:space="preserve">отношение к  маме, бабушке. Вызвать  желание </w:t>
            </w:r>
            <w:r w:rsidRPr="00FF5479">
              <w:rPr>
                <w:rFonts w:ascii="Times New Roman" w:eastAsia="Times New Roman" w:hAnsi="Times New Roman" w:cs="Times New Roman"/>
                <w:spacing w:val="-7"/>
              </w:rPr>
              <w:t xml:space="preserve">заботиться   о  них,   защищать,   помогать.   Воспитывать </w:t>
            </w:r>
            <w:r w:rsidRPr="00FF5479">
              <w:rPr>
                <w:rFonts w:ascii="Times New Roman" w:eastAsia="Times New Roman" w:hAnsi="Times New Roman" w:cs="Times New Roman"/>
                <w:spacing w:val="-1"/>
              </w:rPr>
              <w:t>уважение к женщинам – работникам детского сада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ind w:right="29" w:firstLine="58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1"/>
              </w:rPr>
              <w:t>1 недел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11"/>
              </w:rPr>
              <w:t>Праздник       8 М</w:t>
            </w:r>
            <w:r w:rsidRPr="00FF5479">
              <w:rPr>
                <w:rFonts w:ascii="Times New Roman" w:eastAsia="Times New Roman" w:hAnsi="Times New Roman" w:cs="Times New Roman"/>
              </w:rPr>
              <w:t>арта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Выставка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детского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творчества</w:t>
            </w:r>
          </w:p>
        </w:tc>
      </w:tr>
      <w:tr w:rsidR="00CD6631" w:rsidRPr="00FF5479" w:rsidTr="00FF5479">
        <w:trPr>
          <w:trHeight w:hRule="exact" w:val="185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Народная игрушк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2"/>
              </w:rPr>
              <w:t xml:space="preserve">Знакомить  детей  с  искусством на примере  народных игрушек (дымковская игрушка, матрешка).   Обращать </w:t>
            </w:r>
            <w:r w:rsidRPr="00FF5479">
              <w:rPr>
                <w:rFonts w:ascii="Times New Roman" w:eastAsia="Times New Roman" w:hAnsi="Times New Roman" w:cs="Times New Roman"/>
                <w:spacing w:val="-9"/>
              </w:rPr>
              <w:t xml:space="preserve">внимание   на   характер   игрушек,   их   форму,  цветовое </w:t>
            </w:r>
            <w:r w:rsidRPr="00FF5479">
              <w:rPr>
                <w:rFonts w:ascii="Times New Roman" w:eastAsia="Times New Roman" w:hAnsi="Times New Roman" w:cs="Times New Roman"/>
                <w:spacing w:val="-14"/>
              </w:rPr>
              <w:t xml:space="preserve">оформление. Знакомить  с   устным         народным </w:t>
            </w:r>
            <w:r w:rsidRPr="00FF5479">
              <w:rPr>
                <w:rFonts w:ascii="Times New Roman" w:eastAsia="Times New Roman" w:hAnsi="Times New Roman" w:cs="Times New Roman"/>
                <w:spacing w:val="-13"/>
              </w:rPr>
              <w:t xml:space="preserve">творчеством (песенки, потешки,  заклички). </w:t>
            </w:r>
            <w:r w:rsidRPr="00FF5479">
              <w:rPr>
                <w:rFonts w:ascii="Times New Roman" w:eastAsia="Times New Roman" w:hAnsi="Times New Roman" w:cs="Times New Roman"/>
                <w:spacing w:val="-9"/>
              </w:rPr>
              <w:t xml:space="preserve">Использовать      фольклор     при     организации     разных </w:t>
            </w:r>
            <w:r w:rsidRPr="00FF5479">
              <w:rPr>
                <w:rFonts w:ascii="Times New Roman" w:eastAsia="Times New Roman" w:hAnsi="Times New Roman" w:cs="Times New Roman"/>
              </w:rPr>
              <w:t>видов деятельности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hAnsi="Times New Roman" w:cs="Times New Roman"/>
              </w:rPr>
              <w:t xml:space="preserve">2-3 </w:t>
            </w:r>
            <w:r w:rsidRPr="00FF547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Развлечение,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14"/>
              </w:rPr>
              <w:t>на   русских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народных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играх,</w:t>
            </w:r>
            <w:r w:rsidR="00FF5479" w:rsidRPr="00FF5479">
              <w:rPr>
                <w:rFonts w:ascii="Times New Roman" w:eastAsia="Times New Roman" w:hAnsi="Times New Roman" w:cs="Times New Roman"/>
              </w:rPr>
              <w:t xml:space="preserve"> </w:t>
            </w:r>
            <w:r w:rsidRPr="00FF5479">
              <w:rPr>
                <w:rFonts w:ascii="Times New Roman" w:eastAsia="Times New Roman" w:hAnsi="Times New Roman" w:cs="Times New Roman"/>
              </w:rPr>
              <w:t>забавах.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Выставка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народного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1"/>
              </w:rPr>
              <w:t>творчества.</w:t>
            </w:r>
          </w:p>
        </w:tc>
      </w:tr>
      <w:tr w:rsidR="00CD6631" w:rsidRPr="00FF5479" w:rsidTr="00FF5479">
        <w:trPr>
          <w:trHeight w:hRule="exact" w:val="100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Весн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6"/>
              </w:rPr>
              <w:t xml:space="preserve">Знакомить   с   характерными   особенностями   весенней </w:t>
            </w:r>
            <w:r w:rsidRPr="00FF5479">
              <w:rPr>
                <w:rFonts w:ascii="Times New Roman" w:eastAsia="Times New Roman" w:hAnsi="Times New Roman" w:cs="Times New Roman"/>
                <w:spacing w:val="-9"/>
              </w:rPr>
              <w:t xml:space="preserve">природы.  Расширить представления о сезонных </w:t>
            </w:r>
            <w:r w:rsidRPr="00FF5479">
              <w:rPr>
                <w:rFonts w:ascii="Times New Roman" w:eastAsia="Times New Roman" w:hAnsi="Times New Roman" w:cs="Times New Roman"/>
                <w:spacing w:val="-6"/>
              </w:rPr>
              <w:t xml:space="preserve">изменениях в погоде, растениях весной,  поведении </w:t>
            </w:r>
            <w:r w:rsidRPr="00FF5479">
              <w:rPr>
                <w:rFonts w:ascii="Times New Roman" w:eastAsia="Times New Roman" w:hAnsi="Times New Roman" w:cs="Times New Roman"/>
                <w:spacing w:val="-1"/>
              </w:rPr>
              <w:t>птиц, животных). Расширять представления о связях в природе (потеплело, появилась первая травка и т.д.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pacing w:val="-1"/>
              </w:rPr>
            </w:pPr>
            <w:r w:rsidRPr="00FF5479">
              <w:rPr>
                <w:rFonts w:ascii="Times New Roman" w:hAnsi="Times New Roman" w:cs="Times New Roman"/>
                <w:spacing w:val="-1"/>
              </w:rPr>
              <w:t xml:space="preserve">4 </w:t>
            </w:r>
            <w:r w:rsidRPr="00FF5479">
              <w:rPr>
                <w:rFonts w:ascii="Times New Roman" w:eastAsia="Times New Roman" w:hAnsi="Times New Roman" w:cs="Times New Roman"/>
                <w:spacing w:val="-1"/>
              </w:rPr>
              <w:t xml:space="preserve">неделя 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1 недел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11"/>
              </w:rPr>
              <w:t xml:space="preserve">Праздник       « </w:t>
            </w:r>
            <w:r w:rsidRPr="00FF5479">
              <w:rPr>
                <w:rFonts w:ascii="Times New Roman" w:eastAsia="Times New Roman" w:hAnsi="Times New Roman" w:cs="Times New Roman"/>
                <w:spacing w:val="-16"/>
              </w:rPr>
              <w:t xml:space="preserve">В       гости       к </w:t>
            </w:r>
            <w:r w:rsidRPr="00FF5479">
              <w:rPr>
                <w:rFonts w:ascii="Times New Roman" w:eastAsia="Times New Roman" w:hAnsi="Times New Roman" w:cs="Times New Roman"/>
                <w:spacing w:val="-9"/>
              </w:rPr>
              <w:t xml:space="preserve">нам     пришла </w:t>
            </w:r>
            <w:r w:rsidRPr="00FF5479">
              <w:rPr>
                <w:rFonts w:ascii="Times New Roman" w:eastAsia="Times New Roman" w:hAnsi="Times New Roman" w:cs="Times New Roman"/>
              </w:rPr>
              <w:t>весна»</w:t>
            </w:r>
          </w:p>
        </w:tc>
      </w:tr>
      <w:tr w:rsidR="00CD6631" w:rsidRPr="00FF5479" w:rsidTr="00FF5479">
        <w:trPr>
          <w:trHeight w:hRule="exact" w:val="283"/>
        </w:trPr>
        <w:tc>
          <w:tcPr>
            <w:tcW w:w="103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1"/>
              </w:rPr>
            </w:pPr>
            <w:r w:rsidRPr="00FF5479">
              <w:rPr>
                <w:rFonts w:ascii="Times New Roman" w:eastAsia="Times New Roman" w:hAnsi="Times New Roman" w:cs="Times New Roman"/>
                <w:b/>
                <w:spacing w:val="-6"/>
              </w:rPr>
              <w:t>апрель</w:t>
            </w:r>
          </w:p>
        </w:tc>
      </w:tr>
      <w:tr w:rsidR="00CD6631" w:rsidRPr="00FF5479" w:rsidTr="00FF5479">
        <w:trPr>
          <w:trHeight w:hRule="exact" w:val="83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ind w:right="470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Я и мое здоровь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10"/>
              </w:rPr>
              <w:t xml:space="preserve">Расширить    представления    детей    о    человеке,    о    его </w:t>
            </w:r>
            <w:r w:rsidRPr="00FF5479">
              <w:rPr>
                <w:rFonts w:ascii="Times New Roman" w:eastAsia="Times New Roman" w:hAnsi="Times New Roman" w:cs="Times New Roman"/>
                <w:spacing w:val="-1"/>
              </w:rPr>
              <w:t xml:space="preserve">теле, об уходе за своим телом, о бережном отношении </w:t>
            </w:r>
            <w:r w:rsidRPr="00FF5479">
              <w:rPr>
                <w:rFonts w:ascii="Times New Roman" w:eastAsia="Times New Roman" w:hAnsi="Times New Roman" w:cs="Times New Roman"/>
              </w:rPr>
              <w:t>к нему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hAnsi="Times New Roman" w:cs="Times New Roman"/>
              </w:rPr>
              <w:t xml:space="preserve">2-3 </w:t>
            </w:r>
            <w:r w:rsidRPr="00FF547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3"/>
              </w:rPr>
              <w:t>Развлечение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«Мишутка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заболел»</w:t>
            </w:r>
          </w:p>
        </w:tc>
      </w:tr>
      <w:tr w:rsidR="00CD6631" w:rsidRPr="00FF5479" w:rsidTr="00FF5479">
        <w:trPr>
          <w:trHeight w:hRule="exact" w:val="11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3"/>
              </w:rPr>
              <w:t>Транспорт на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улицах</w:t>
            </w:r>
          </w:p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города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ind w:firstLine="62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14"/>
              </w:rPr>
              <w:t xml:space="preserve">Расширить представления детей о правилах </w:t>
            </w:r>
            <w:r w:rsidRPr="00FF5479">
              <w:rPr>
                <w:rFonts w:ascii="Times New Roman" w:eastAsia="Times New Roman" w:hAnsi="Times New Roman" w:cs="Times New Roman"/>
                <w:spacing w:val="-4"/>
              </w:rPr>
              <w:t xml:space="preserve">дорожного  движения.  Закрепить   сигналы  светофора. </w:t>
            </w:r>
            <w:r w:rsidRPr="00FF5479">
              <w:rPr>
                <w:rFonts w:ascii="Times New Roman" w:eastAsia="Times New Roman" w:hAnsi="Times New Roman" w:cs="Times New Roman"/>
                <w:spacing w:val="-7"/>
              </w:rPr>
              <w:t xml:space="preserve">Познакомить    со    специальными    видами    транспорта </w:t>
            </w:r>
            <w:r w:rsidRPr="00FF5479">
              <w:rPr>
                <w:rFonts w:ascii="Times New Roman" w:eastAsia="Times New Roman" w:hAnsi="Times New Roman" w:cs="Times New Roman"/>
              </w:rPr>
              <w:t>(скорая помощь, пожарная машин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hAnsi="Times New Roman" w:cs="Times New Roman"/>
                <w:spacing w:val="-3"/>
              </w:rPr>
              <w:t xml:space="preserve">4 </w:t>
            </w:r>
            <w:r w:rsidRPr="00FF5479">
              <w:rPr>
                <w:rFonts w:ascii="Times New Roman" w:eastAsia="Times New Roman" w:hAnsi="Times New Roman" w:cs="Times New Roman"/>
                <w:spacing w:val="-3"/>
              </w:rPr>
              <w:t>недел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ind w:right="394" w:firstLine="62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Макет проезжей части</w:t>
            </w:r>
          </w:p>
        </w:tc>
      </w:tr>
      <w:tr w:rsidR="00CD6631" w:rsidRPr="00FF5479" w:rsidTr="00FF5479">
        <w:trPr>
          <w:trHeight w:hRule="exact" w:val="428"/>
        </w:trPr>
        <w:tc>
          <w:tcPr>
            <w:tcW w:w="103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ind w:right="394" w:firstLine="6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F5479">
              <w:rPr>
                <w:rFonts w:ascii="Times New Roman" w:eastAsia="Times New Roman" w:hAnsi="Times New Roman" w:cs="Times New Roman"/>
                <w:b/>
                <w:spacing w:val="-14"/>
              </w:rPr>
              <w:t>май</w:t>
            </w:r>
          </w:p>
        </w:tc>
      </w:tr>
      <w:tr w:rsidR="00CD6631" w:rsidRPr="00FF5479" w:rsidTr="00FF5479">
        <w:trPr>
          <w:trHeight w:hRule="exact" w:val="202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tabs>
                <w:tab w:val="left" w:pos="119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lastRenderedPageBreak/>
              <w:t xml:space="preserve">Мы </w:t>
            </w:r>
            <w:r w:rsidRPr="00FF5479">
              <w:rPr>
                <w:rFonts w:ascii="Times New Roman" w:eastAsia="Times New Roman" w:hAnsi="Times New Roman" w:cs="Times New Roman"/>
                <w:spacing w:val="-2"/>
              </w:rPr>
              <w:t>помощник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11"/>
              </w:rPr>
              <w:t xml:space="preserve">Формировать представление о  труде взрослых. </w:t>
            </w:r>
            <w:r w:rsidRPr="00FF5479">
              <w:rPr>
                <w:rFonts w:ascii="Times New Roman" w:eastAsia="Times New Roman" w:hAnsi="Times New Roman" w:cs="Times New Roman"/>
                <w:spacing w:val="-10"/>
              </w:rPr>
              <w:t xml:space="preserve">Познакомить с трудом помощника  воспитателя, повара.     Способствовать узнаванию и называнию </w:t>
            </w:r>
            <w:r w:rsidRPr="00FF5479">
              <w:rPr>
                <w:rFonts w:ascii="Times New Roman" w:eastAsia="Times New Roman" w:hAnsi="Times New Roman" w:cs="Times New Roman"/>
                <w:spacing w:val="-6"/>
              </w:rPr>
              <w:t xml:space="preserve">некоторых   трудовых действий. Привлекать   детей   к </w:t>
            </w:r>
            <w:r w:rsidRPr="00FF5479">
              <w:rPr>
                <w:rFonts w:ascii="Times New Roman" w:eastAsia="Times New Roman" w:hAnsi="Times New Roman" w:cs="Times New Roman"/>
                <w:spacing w:val="-12"/>
              </w:rPr>
              <w:t xml:space="preserve">выполнению          простейших трудовых действий, </w:t>
            </w:r>
            <w:r w:rsidRPr="00FF5479">
              <w:rPr>
                <w:rFonts w:ascii="Times New Roman" w:eastAsia="Times New Roman" w:hAnsi="Times New Roman" w:cs="Times New Roman"/>
                <w:spacing w:val="-9"/>
              </w:rPr>
              <w:t xml:space="preserve">поручений     взрослых.     Познакомить с некоторыми </w:t>
            </w:r>
            <w:r w:rsidRPr="00FF5479">
              <w:rPr>
                <w:rFonts w:ascii="Times New Roman" w:eastAsia="Times New Roman" w:hAnsi="Times New Roman" w:cs="Times New Roman"/>
                <w:spacing w:val="-8"/>
              </w:rPr>
              <w:t xml:space="preserve">комнатными  растениями    (выделять листья, цветы), </w:t>
            </w:r>
            <w:r w:rsidRPr="00FF5479">
              <w:rPr>
                <w:rFonts w:ascii="Times New Roman" w:eastAsia="Times New Roman" w:hAnsi="Times New Roman" w:cs="Times New Roman"/>
                <w:spacing w:val="-9"/>
              </w:rPr>
              <w:t xml:space="preserve">привлекать к совместному  труду   по уходу за ними. </w:t>
            </w:r>
            <w:r w:rsidRPr="00FF5479">
              <w:rPr>
                <w:rFonts w:ascii="Times New Roman" w:eastAsia="Times New Roman" w:hAnsi="Times New Roman" w:cs="Times New Roman"/>
                <w:spacing w:val="-11"/>
              </w:rPr>
              <w:t xml:space="preserve">Воспитывать  у    детей    интерес    к    труду,    отклик    на </w:t>
            </w:r>
            <w:r w:rsidRPr="00FF5479">
              <w:rPr>
                <w:rFonts w:ascii="Times New Roman" w:eastAsia="Times New Roman" w:hAnsi="Times New Roman" w:cs="Times New Roman"/>
              </w:rPr>
              <w:t>просьбу взрослого помочь в труде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hAnsi="Times New Roman" w:cs="Times New Roman"/>
              </w:rPr>
              <w:t xml:space="preserve">1-2 </w:t>
            </w:r>
            <w:r w:rsidRPr="00FF547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6631" w:rsidRPr="00FF5479" w:rsidRDefault="00CD6631" w:rsidP="00FF5479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  <w:spacing w:val="-1"/>
              </w:rPr>
              <w:t xml:space="preserve">Развлечение </w:t>
            </w:r>
            <w:r w:rsidRPr="00FF5479">
              <w:rPr>
                <w:rFonts w:ascii="Times New Roman" w:eastAsia="Times New Roman" w:hAnsi="Times New Roman" w:cs="Times New Roman"/>
              </w:rPr>
              <w:t xml:space="preserve">«Маленькие </w:t>
            </w:r>
            <w:r w:rsidRPr="00FF5479">
              <w:rPr>
                <w:rFonts w:ascii="Times New Roman" w:eastAsia="Times New Roman" w:hAnsi="Times New Roman" w:cs="Times New Roman"/>
                <w:spacing w:val="-2"/>
              </w:rPr>
              <w:t>помощники»</w:t>
            </w:r>
          </w:p>
        </w:tc>
      </w:tr>
      <w:tr w:rsidR="00FF5479" w:rsidRPr="0055634E" w:rsidTr="00FF5479">
        <w:trPr>
          <w:trHeight w:hRule="exact" w:val="202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479" w:rsidRPr="00FF5479" w:rsidRDefault="00FF5479" w:rsidP="00FF5479">
            <w:pPr>
              <w:shd w:val="clear" w:color="auto" w:fill="FFFFFF"/>
              <w:tabs>
                <w:tab w:val="left" w:pos="119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5479">
              <w:rPr>
                <w:rFonts w:ascii="Times New Roman" w:eastAsia="Times New Roman" w:hAnsi="Times New Roman" w:cs="Times New Roman"/>
              </w:rPr>
              <w:t>Лето красное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479" w:rsidRPr="00FF5479" w:rsidRDefault="00FF5479" w:rsidP="00FF54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1"/>
              </w:rPr>
            </w:pPr>
            <w:r w:rsidRPr="00FF5479">
              <w:rPr>
                <w:rFonts w:ascii="Times New Roman" w:eastAsia="Times New Roman" w:hAnsi="Times New Roman" w:cs="Times New Roman"/>
                <w:spacing w:val="-11"/>
              </w:rPr>
              <w:t>Расширить   представление   детей   о   лете,   о   сезонных изменениях в природе,  одежде, на участке и   т.д. Формировать   представления о садовых  и   огородных растениях. Формировать исследовательский  и познавательный интерес в ходе экспериментальной и исследовательской   деятельностью  с  водой  и   песком. Знакомить с некоторыми травами и     растениями (одуванчиком, мать  и  мачехой и т.д.) расширить представления о насекомых (мухе, бабочке    и    т.д.) Развивать желание  эмоционально откликаться на красоту           окружающей природы.   Воспитывать бережное отношение к окружающей природе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479" w:rsidRPr="00FF5479" w:rsidRDefault="00FF5479" w:rsidP="00FF5479">
            <w:pPr>
              <w:shd w:val="clear" w:color="auto" w:fill="FFFFFF"/>
              <w:spacing w:after="0" w:line="240" w:lineRule="auto"/>
              <w:ind w:right="269"/>
              <w:rPr>
                <w:rFonts w:ascii="Times New Roman" w:hAnsi="Times New Roman" w:cs="Times New Roman"/>
              </w:rPr>
            </w:pPr>
            <w:r w:rsidRPr="00FF5479">
              <w:rPr>
                <w:rFonts w:ascii="Times New Roman" w:hAnsi="Times New Roman" w:cs="Times New Roman"/>
              </w:rPr>
              <w:t>3-4 недел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5479" w:rsidRPr="00FF5479" w:rsidRDefault="00FF5479" w:rsidP="00FF5479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pacing w:val="-1"/>
              </w:rPr>
            </w:pPr>
            <w:r w:rsidRPr="00FF5479">
              <w:rPr>
                <w:rFonts w:ascii="Times New Roman" w:eastAsia="Times New Roman" w:hAnsi="Times New Roman" w:cs="Times New Roman"/>
                <w:spacing w:val="-1"/>
              </w:rPr>
              <w:t>Развлечение</w:t>
            </w:r>
          </w:p>
          <w:p w:rsidR="00FF5479" w:rsidRPr="00FF5479" w:rsidRDefault="00FF5479" w:rsidP="00FF5479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pacing w:val="-1"/>
              </w:rPr>
            </w:pPr>
            <w:r w:rsidRPr="00FF5479">
              <w:rPr>
                <w:rFonts w:ascii="Times New Roman" w:eastAsia="Times New Roman" w:hAnsi="Times New Roman" w:cs="Times New Roman"/>
                <w:spacing w:val="-1"/>
              </w:rPr>
              <w:t>«Здравствуй,</w:t>
            </w:r>
          </w:p>
          <w:p w:rsidR="00FF5479" w:rsidRPr="00FF5479" w:rsidRDefault="00FF5479" w:rsidP="00FF5479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pacing w:val="-1"/>
              </w:rPr>
            </w:pPr>
            <w:r w:rsidRPr="00FF5479">
              <w:rPr>
                <w:rFonts w:ascii="Times New Roman" w:eastAsia="Times New Roman" w:hAnsi="Times New Roman" w:cs="Times New Roman"/>
                <w:spacing w:val="-1"/>
              </w:rPr>
              <w:t>лето»</w:t>
            </w:r>
          </w:p>
        </w:tc>
      </w:tr>
    </w:tbl>
    <w:p w:rsidR="00FF5479" w:rsidRPr="001C610B" w:rsidRDefault="00FF5479" w:rsidP="00FF5479">
      <w:pPr>
        <w:shd w:val="clear" w:color="auto" w:fill="FFFFFF"/>
        <w:ind w:left="4018"/>
        <w:rPr>
          <w:rFonts w:ascii="Times New Roman" w:hAnsi="Times New Roman" w:cs="Times New Roman"/>
        </w:rPr>
      </w:pPr>
      <w:r w:rsidRPr="001C610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ладшая группа</w:t>
      </w: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6"/>
        <w:gridCol w:w="29"/>
        <w:gridCol w:w="43"/>
        <w:gridCol w:w="6436"/>
        <w:gridCol w:w="41"/>
        <w:gridCol w:w="1058"/>
        <w:gridCol w:w="76"/>
        <w:gridCol w:w="1559"/>
      </w:tblGrid>
      <w:tr w:rsidR="00E13A93" w:rsidRPr="00E13A93" w:rsidTr="00E13A93">
        <w:trPr>
          <w:trHeight w:hRule="exact" w:val="510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line="240" w:lineRule="auto"/>
              <w:ind w:left="470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6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line="240" w:lineRule="auto"/>
              <w:ind w:left="82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тоговое</w:t>
            </w:r>
          </w:p>
          <w:p w:rsidR="00E13A93" w:rsidRPr="00E13A93" w:rsidRDefault="00E13A93" w:rsidP="00E13A93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ероприяти</w:t>
            </w:r>
            <w:r w:rsidRPr="00E13A93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E13A93" w:rsidRPr="00E13A93" w:rsidTr="00E13A93">
        <w:trPr>
          <w:trHeight w:hRule="exact" w:val="270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E13A93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сентябрь</w:t>
            </w:r>
          </w:p>
        </w:tc>
      </w:tr>
      <w:tr w:rsidR="00E13A93" w:rsidRPr="00E13A93" w:rsidTr="00E13A93">
        <w:trPr>
          <w:trHeight w:hRule="exact" w:val="1651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1C610B">
            <w:pPr>
              <w:shd w:val="clear" w:color="auto" w:fill="FFFFFF"/>
              <w:spacing w:after="0" w:line="240" w:lineRule="auto"/>
              <w:ind w:right="-69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2"/>
              </w:rPr>
              <w:t xml:space="preserve">До свидания, </w:t>
            </w:r>
            <w:r w:rsidRPr="00E13A93">
              <w:rPr>
                <w:rFonts w:ascii="Times New Roman" w:eastAsia="Times New Roman" w:hAnsi="Times New Roman" w:cs="Times New Roman"/>
              </w:rPr>
              <w:t>лето,</w:t>
            </w:r>
          </w:p>
          <w:p w:rsidR="00E13A93" w:rsidRPr="00E13A93" w:rsidRDefault="00E13A93" w:rsidP="001C610B">
            <w:pPr>
              <w:shd w:val="clear" w:color="auto" w:fill="FFFFFF"/>
              <w:spacing w:after="0" w:line="240" w:lineRule="auto"/>
              <w:ind w:right="-69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 xml:space="preserve">здравствуй, </w:t>
            </w:r>
            <w:r w:rsidRPr="00E13A93">
              <w:rPr>
                <w:rFonts w:ascii="Times New Roman" w:eastAsia="Times New Roman" w:hAnsi="Times New Roman" w:cs="Times New Roman"/>
                <w:spacing w:val="-1"/>
              </w:rPr>
              <w:t>детский сад</w:t>
            </w:r>
          </w:p>
        </w:tc>
        <w:tc>
          <w:tcPr>
            <w:tcW w:w="6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13"/>
              </w:rPr>
              <w:t xml:space="preserve">Адаптировать детей  к  условиям детского сада. Познакомить       с  детским садом  как  ближайшим </w:t>
            </w:r>
            <w:r w:rsidRPr="00E13A93">
              <w:rPr>
                <w:rFonts w:ascii="Times New Roman" w:eastAsia="Times New Roman" w:hAnsi="Times New Roman" w:cs="Times New Roman"/>
                <w:spacing w:val="-12"/>
              </w:rPr>
              <w:t xml:space="preserve">социальным окружением          ребенка  (помещением </w:t>
            </w:r>
            <w:r w:rsidRPr="00E13A93">
              <w:rPr>
                <w:rFonts w:ascii="Times New Roman" w:eastAsia="Times New Roman" w:hAnsi="Times New Roman" w:cs="Times New Roman"/>
                <w:spacing w:val="-11"/>
              </w:rPr>
              <w:t xml:space="preserve">группы: личный шкафчик, кроватка,      игрушки и </w:t>
            </w:r>
            <w:r w:rsidRPr="00E13A93">
              <w:rPr>
                <w:rFonts w:ascii="Times New Roman" w:eastAsia="Times New Roman" w:hAnsi="Times New Roman" w:cs="Times New Roman"/>
                <w:spacing w:val="-10"/>
              </w:rPr>
              <w:t xml:space="preserve">участком). Знакомить детей друг с другом в  ходе </w:t>
            </w:r>
            <w:r w:rsidRPr="00E13A93">
              <w:rPr>
                <w:rFonts w:ascii="Times New Roman" w:eastAsia="Times New Roman" w:hAnsi="Times New Roman" w:cs="Times New Roman"/>
                <w:spacing w:val="-11"/>
              </w:rPr>
              <w:t xml:space="preserve">игровой  деятельности. Формировать дружеские, </w:t>
            </w:r>
            <w:r w:rsidRPr="00E13A93">
              <w:rPr>
                <w:rFonts w:ascii="Times New Roman" w:eastAsia="Times New Roman" w:hAnsi="Times New Roman" w:cs="Times New Roman"/>
                <w:spacing w:val="-1"/>
              </w:rPr>
              <w:t>доброжелательные отношения между детьми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line="240" w:lineRule="auto"/>
              <w:ind w:right="274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hAnsi="Times New Roman" w:cs="Times New Roman"/>
              </w:rPr>
              <w:t xml:space="preserve">1-2 </w:t>
            </w:r>
            <w:r w:rsidRPr="00E13A93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line="240" w:lineRule="auto"/>
              <w:ind w:right="110" w:hanging="5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3"/>
              </w:rPr>
              <w:t xml:space="preserve">Развлечение </w:t>
            </w:r>
            <w:r w:rsidRPr="00E13A93">
              <w:rPr>
                <w:rFonts w:ascii="Times New Roman" w:eastAsia="Times New Roman" w:hAnsi="Times New Roman" w:cs="Times New Roman"/>
              </w:rPr>
              <w:t>«Новоселье в группе»</w:t>
            </w:r>
          </w:p>
        </w:tc>
      </w:tr>
      <w:tr w:rsidR="00E13A93" w:rsidRPr="00E13A93" w:rsidTr="00E13A93">
        <w:trPr>
          <w:trHeight w:hRule="exact" w:val="1340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line="240" w:lineRule="auto"/>
              <w:ind w:right="106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1"/>
              </w:rPr>
              <w:t xml:space="preserve">Безопасность </w:t>
            </w:r>
            <w:r w:rsidRPr="00E13A93">
              <w:rPr>
                <w:rFonts w:ascii="Times New Roman" w:eastAsia="Times New Roman" w:hAnsi="Times New Roman" w:cs="Times New Roman"/>
              </w:rPr>
              <w:t>на дорогах города</w:t>
            </w:r>
          </w:p>
        </w:tc>
        <w:tc>
          <w:tcPr>
            <w:tcW w:w="6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6"/>
              </w:rPr>
              <w:t xml:space="preserve">Формировать  представления об  улице,  ее   основных </w:t>
            </w:r>
            <w:r w:rsidRPr="00E13A93">
              <w:rPr>
                <w:rFonts w:ascii="Times New Roman" w:eastAsia="Times New Roman" w:hAnsi="Times New Roman" w:cs="Times New Roman"/>
                <w:spacing w:val="-13"/>
              </w:rPr>
              <w:t xml:space="preserve">частях. Подвести  к  пониманию,  что играть   на </w:t>
            </w:r>
            <w:r w:rsidRPr="00E13A93">
              <w:rPr>
                <w:rFonts w:ascii="Times New Roman" w:eastAsia="Times New Roman" w:hAnsi="Times New Roman" w:cs="Times New Roman"/>
                <w:spacing w:val="-16"/>
              </w:rPr>
              <w:t xml:space="preserve">проезжей         части  опасно.  Знакомить  детей  с </w:t>
            </w:r>
            <w:r w:rsidRPr="00E13A93">
              <w:rPr>
                <w:rFonts w:ascii="Times New Roman" w:eastAsia="Times New Roman" w:hAnsi="Times New Roman" w:cs="Times New Roman"/>
                <w:spacing w:val="-8"/>
              </w:rPr>
              <w:t xml:space="preserve">светофором.    Закрепить  знания  об основных видах </w:t>
            </w:r>
            <w:r w:rsidRPr="00E13A93">
              <w:rPr>
                <w:rFonts w:ascii="Times New Roman" w:eastAsia="Times New Roman" w:hAnsi="Times New Roman" w:cs="Times New Roman"/>
                <w:spacing w:val="-12"/>
              </w:rPr>
              <w:t xml:space="preserve">транспортных        средств.  Знакомить  с городским </w:t>
            </w:r>
            <w:r w:rsidRPr="00E13A93">
              <w:rPr>
                <w:rFonts w:ascii="Times New Roman" w:eastAsia="Times New Roman" w:hAnsi="Times New Roman" w:cs="Times New Roman"/>
                <w:spacing w:val="-1"/>
              </w:rPr>
              <w:t>профессиями – шофер, водитель автобуса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line="240" w:lineRule="auto"/>
              <w:ind w:right="274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hAnsi="Times New Roman" w:cs="Times New Roman"/>
              </w:rPr>
              <w:t xml:space="preserve">3-4 </w:t>
            </w:r>
            <w:r w:rsidRPr="00E13A93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line="240" w:lineRule="auto"/>
              <w:ind w:hanging="5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 xml:space="preserve">Спортивное </w:t>
            </w:r>
            <w:r w:rsidRPr="00E13A93">
              <w:rPr>
                <w:rFonts w:ascii="Times New Roman" w:eastAsia="Times New Roman" w:hAnsi="Times New Roman" w:cs="Times New Roman"/>
                <w:spacing w:val="-1"/>
              </w:rPr>
              <w:t xml:space="preserve">развлечение </w:t>
            </w:r>
            <w:r w:rsidRPr="00E13A93">
              <w:rPr>
                <w:rFonts w:ascii="Times New Roman" w:eastAsia="Times New Roman" w:hAnsi="Times New Roman" w:cs="Times New Roman"/>
                <w:spacing w:val="-14"/>
              </w:rPr>
              <w:t xml:space="preserve">«Мы         едем, </w:t>
            </w:r>
            <w:r w:rsidRPr="00E13A93">
              <w:rPr>
                <w:rFonts w:ascii="Times New Roman" w:eastAsia="Times New Roman" w:hAnsi="Times New Roman" w:cs="Times New Roman"/>
              </w:rPr>
              <w:t>едем, едем»</w:t>
            </w:r>
          </w:p>
        </w:tc>
      </w:tr>
      <w:tr w:rsidR="00E13A93" w:rsidRPr="00E13A93" w:rsidTr="00E13A93">
        <w:trPr>
          <w:trHeight w:hRule="exact" w:val="308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3A93">
              <w:rPr>
                <w:rFonts w:ascii="Times New Roman" w:eastAsia="Times New Roman" w:hAnsi="Times New Roman" w:cs="Times New Roman"/>
                <w:b/>
                <w:spacing w:val="-6"/>
              </w:rPr>
              <w:t>октябрь</w:t>
            </w:r>
          </w:p>
        </w:tc>
      </w:tr>
      <w:tr w:rsidR="00E13A93" w:rsidRPr="00E13A93" w:rsidTr="00E13A93">
        <w:trPr>
          <w:trHeight w:hRule="exact" w:val="1854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2"/>
              </w:rPr>
              <w:t>Осень золотая</w:t>
            </w:r>
          </w:p>
        </w:tc>
        <w:tc>
          <w:tcPr>
            <w:tcW w:w="6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6"/>
              </w:rPr>
              <w:t xml:space="preserve">Формировать элементарные   представления   об   осени </w:t>
            </w:r>
            <w:r w:rsidRPr="00E13A93">
              <w:rPr>
                <w:rFonts w:ascii="Times New Roman" w:eastAsia="Times New Roman" w:hAnsi="Times New Roman" w:cs="Times New Roman"/>
                <w:spacing w:val="-9"/>
              </w:rPr>
              <w:t xml:space="preserve">(сезонные изменения в природе, погоде,   одежде </w:t>
            </w:r>
            <w:r w:rsidRPr="00E13A93">
              <w:rPr>
                <w:rFonts w:ascii="Times New Roman" w:eastAsia="Times New Roman" w:hAnsi="Times New Roman" w:cs="Times New Roman"/>
                <w:spacing w:val="-6"/>
              </w:rPr>
              <w:t xml:space="preserve">людей).   Дать   первичные   представления   о   деревьях, </w:t>
            </w:r>
            <w:r w:rsidRPr="00E13A93">
              <w:rPr>
                <w:rFonts w:ascii="Times New Roman" w:eastAsia="Times New Roman" w:hAnsi="Times New Roman" w:cs="Times New Roman"/>
                <w:spacing w:val="-9"/>
              </w:rPr>
              <w:t xml:space="preserve">траве,    овощах и  фруктах. Знакомить с  правилами </w:t>
            </w:r>
            <w:r w:rsidRPr="00E13A93">
              <w:rPr>
                <w:rFonts w:ascii="Times New Roman" w:eastAsia="Times New Roman" w:hAnsi="Times New Roman" w:cs="Times New Roman"/>
                <w:spacing w:val="-7"/>
              </w:rPr>
              <w:t xml:space="preserve">безопасного   поведения   в   природе.   Развивать   умение </w:t>
            </w:r>
            <w:r w:rsidRPr="00E13A93">
              <w:rPr>
                <w:rFonts w:ascii="Times New Roman" w:eastAsia="Times New Roman" w:hAnsi="Times New Roman" w:cs="Times New Roman"/>
                <w:spacing w:val="-10"/>
              </w:rPr>
              <w:t xml:space="preserve">замечать     красоту осенней природы. Знакомить  с </w:t>
            </w:r>
            <w:r w:rsidRPr="00E13A93">
              <w:rPr>
                <w:rFonts w:ascii="Times New Roman" w:eastAsia="Times New Roman" w:hAnsi="Times New Roman" w:cs="Times New Roman"/>
              </w:rPr>
              <w:t xml:space="preserve">некоторыми особенностями поведения лесных зверей </w:t>
            </w:r>
            <w:r w:rsidRPr="00E13A93">
              <w:rPr>
                <w:rFonts w:ascii="Times New Roman" w:eastAsia="Times New Roman" w:hAnsi="Times New Roman" w:cs="Times New Roman"/>
                <w:spacing w:val="-15"/>
              </w:rPr>
              <w:t xml:space="preserve">и        птиц.        Воспитывать  бережное  отношение к </w:t>
            </w:r>
            <w:r w:rsidRPr="00E13A93">
              <w:rPr>
                <w:rFonts w:ascii="Times New Roman" w:eastAsia="Times New Roman" w:hAnsi="Times New Roman" w:cs="Times New Roman"/>
              </w:rPr>
              <w:t>окружающей природе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line="240" w:lineRule="auto"/>
              <w:ind w:right="274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hAnsi="Times New Roman" w:cs="Times New Roman"/>
              </w:rPr>
              <w:t xml:space="preserve">1-2 </w:t>
            </w:r>
            <w:r w:rsidRPr="00E13A93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line="240" w:lineRule="auto"/>
              <w:ind w:right="379" w:hanging="5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Праздник осени</w:t>
            </w:r>
          </w:p>
        </w:tc>
      </w:tr>
      <w:tr w:rsidR="00E13A93" w:rsidRPr="00E13A93" w:rsidTr="001C610B">
        <w:trPr>
          <w:trHeight w:hRule="exact" w:val="2282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</w:rPr>
            </w:pPr>
            <w:r w:rsidRPr="00E13A93">
              <w:rPr>
                <w:rFonts w:ascii="Times New Roman" w:eastAsia="Times New Roman" w:hAnsi="Times New Roman" w:cs="Times New Roman"/>
                <w:spacing w:val="-3"/>
              </w:rPr>
              <w:t>Домашние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животные</w:t>
            </w:r>
          </w:p>
        </w:tc>
        <w:tc>
          <w:tcPr>
            <w:tcW w:w="65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E13A93">
              <w:rPr>
                <w:rFonts w:ascii="Times New Roman" w:eastAsia="Times New Roman" w:hAnsi="Times New Roman" w:cs="Times New Roman"/>
                <w:spacing w:val="-7"/>
              </w:rPr>
              <w:t xml:space="preserve">Формировать  начальные представления о   домашних  </w:t>
            </w:r>
            <w:r w:rsidRPr="00E13A93">
              <w:rPr>
                <w:rFonts w:ascii="Times New Roman" w:eastAsia="Times New Roman" w:hAnsi="Times New Roman" w:cs="Times New Roman"/>
                <w:spacing w:val="-11"/>
              </w:rPr>
              <w:t xml:space="preserve">животных и их детенышах (кошка, собака и др.), </w:t>
            </w:r>
            <w:r w:rsidRPr="00E13A93">
              <w:rPr>
                <w:rFonts w:ascii="Times New Roman" w:eastAsia="Times New Roman" w:hAnsi="Times New Roman" w:cs="Times New Roman"/>
                <w:spacing w:val="-6"/>
              </w:rPr>
              <w:t xml:space="preserve">домашних   птицах   (петушок,   курочка   с   цыплятами). </w:t>
            </w:r>
            <w:r w:rsidRPr="00E13A93">
              <w:rPr>
                <w:rFonts w:ascii="Times New Roman" w:eastAsia="Times New Roman" w:hAnsi="Times New Roman" w:cs="Times New Roman"/>
                <w:spacing w:val="-11"/>
              </w:rPr>
              <w:t xml:space="preserve">Отмечать       характерные признаки внешнего вида </w:t>
            </w:r>
            <w:r w:rsidRPr="00E13A93">
              <w:rPr>
                <w:rFonts w:ascii="Times New Roman" w:eastAsia="Times New Roman" w:hAnsi="Times New Roman" w:cs="Times New Roman"/>
                <w:spacing w:val="-4"/>
              </w:rPr>
              <w:t xml:space="preserve">животных  и  домашних  птиц  (пушистая  шерсть,  усы, </w:t>
            </w:r>
            <w:r w:rsidRPr="00E13A93">
              <w:rPr>
                <w:rFonts w:ascii="Times New Roman" w:eastAsia="Times New Roman" w:hAnsi="Times New Roman" w:cs="Times New Roman"/>
                <w:spacing w:val="-10"/>
              </w:rPr>
              <w:t xml:space="preserve">короткий     хвост, особенности поведения  (кошка </w:t>
            </w:r>
            <w:r w:rsidRPr="00E13A93">
              <w:rPr>
                <w:rFonts w:ascii="Times New Roman" w:eastAsia="Times New Roman" w:hAnsi="Times New Roman" w:cs="Times New Roman"/>
              </w:rPr>
              <w:t xml:space="preserve">мяукает, собака лает). Подвести к пониманию, что за домашними животными и птицами нужно ухаживать. </w:t>
            </w:r>
            <w:r w:rsidRPr="00E13A93">
              <w:rPr>
                <w:rFonts w:ascii="Times New Roman" w:eastAsia="Times New Roman" w:hAnsi="Times New Roman" w:cs="Times New Roman"/>
                <w:spacing w:val="-12"/>
              </w:rPr>
              <w:t xml:space="preserve">Воспитывать      доброе отношение  к  животным и </w:t>
            </w:r>
            <w:r w:rsidRPr="00E13A93">
              <w:rPr>
                <w:rFonts w:ascii="Times New Roman" w:eastAsia="Times New Roman" w:hAnsi="Times New Roman" w:cs="Times New Roman"/>
              </w:rPr>
              <w:t>птицам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line="240" w:lineRule="auto"/>
              <w:ind w:right="274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7"/>
              </w:rPr>
              <w:t>3-4</w:t>
            </w:r>
            <w:r w:rsidRPr="00E13A93">
              <w:rPr>
                <w:rFonts w:ascii="Times New Roman" w:eastAsia="Times New Roman" w:hAnsi="Times New Roman" w:cs="Times New Roman"/>
              </w:rPr>
              <w:t xml:space="preserve"> 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2"/>
              </w:rPr>
              <w:t>Выставка</w:t>
            </w:r>
            <w:r w:rsidRPr="00E13A93">
              <w:rPr>
                <w:rFonts w:ascii="Times New Roman" w:eastAsia="Times New Roman" w:hAnsi="Times New Roman" w:cs="Times New Roman"/>
              </w:rPr>
              <w:t xml:space="preserve"> совместного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творчества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20"/>
              </w:rPr>
              <w:t>детей   и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родителей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рисунка</w:t>
            </w:r>
            <w:r w:rsidR="001C610B">
              <w:rPr>
                <w:rFonts w:ascii="Times New Roman" w:eastAsia="Times New Roman" w:hAnsi="Times New Roman" w:cs="Times New Roman"/>
              </w:rPr>
              <w:t xml:space="preserve"> </w:t>
            </w:r>
            <w:r w:rsidRPr="00E13A93">
              <w:rPr>
                <w:rFonts w:ascii="Times New Roman" w:eastAsia="Times New Roman" w:hAnsi="Times New Roman" w:cs="Times New Roman"/>
              </w:rPr>
              <w:t>«Мое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любимое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домашнее животное</w:t>
            </w:r>
          </w:p>
        </w:tc>
      </w:tr>
      <w:tr w:rsidR="00E13A93" w:rsidTr="00E13A93">
        <w:trPr>
          <w:trHeight w:hRule="exact" w:val="287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3A93">
              <w:rPr>
                <w:rFonts w:ascii="Times New Roman" w:eastAsia="Times New Roman" w:hAnsi="Times New Roman" w:cs="Times New Roman"/>
                <w:b/>
              </w:rPr>
              <w:t>ноябрь</w:t>
            </w:r>
          </w:p>
        </w:tc>
      </w:tr>
      <w:tr w:rsidR="00E13A93" w:rsidTr="00E13A93">
        <w:trPr>
          <w:trHeight w:hRule="exact" w:val="1140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ind w:right="456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Дикие животные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 xml:space="preserve">Формировать умение узнавать, называть особенности </w:t>
            </w:r>
            <w:r w:rsidRPr="00E13A93">
              <w:rPr>
                <w:rFonts w:ascii="Times New Roman" w:eastAsia="Times New Roman" w:hAnsi="Times New Roman" w:cs="Times New Roman"/>
                <w:spacing w:val="-9"/>
              </w:rPr>
              <w:t xml:space="preserve">внешнего    вида    и    образа    жизни    диких     животных. </w:t>
            </w:r>
            <w:r w:rsidRPr="00E13A93">
              <w:rPr>
                <w:rFonts w:ascii="Times New Roman" w:eastAsia="Times New Roman" w:hAnsi="Times New Roman" w:cs="Times New Roman"/>
              </w:rPr>
              <w:t>Воспитывать любовь к животному миру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hAnsi="Times New Roman" w:cs="Times New Roman"/>
              </w:rPr>
              <w:t xml:space="preserve">1-2 </w:t>
            </w:r>
            <w:r w:rsidRPr="00E13A93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Макет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«Дикие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животные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ind w:right="-73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родного края»</w:t>
            </w:r>
          </w:p>
        </w:tc>
      </w:tr>
      <w:tr w:rsidR="00E13A93" w:rsidTr="00E13A93">
        <w:trPr>
          <w:trHeight w:hRule="exact" w:val="1461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Я и моя семья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15"/>
              </w:rPr>
              <w:t xml:space="preserve">Формировать образ  Я.  Развивать гендерные </w:t>
            </w:r>
            <w:r w:rsidRPr="00E13A93">
              <w:rPr>
                <w:rFonts w:ascii="Times New Roman" w:eastAsia="Times New Roman" w:hAnsi="Times New Roman" w:cs="Times New Roman"/>
                <w:spacing w:val="-14"/>
              </w:rPr>
              <w:t xml:space="preserve">представления.                  Формировать  элементарные </w:t>
            </w:r>
            <w:r w:rsidRPr="00E13A93">
              <w:rPr>
                <w:rFonts w:ascii="Times New Roman" w:eastAsia="Times New Roman" w:hAnsi="Times New Roman" w:cs="Times New Roman"/>
                <w:spacing w:val="-8"/>
              </w:rPr>
              <w:t xml:space="preserve">представления   о   семье:   называть свое имя и  имена </w:t>
            </w:r>
            <w:r w:rsidRPr="00E13A93">
              <w:rPr>
                <w:rFonts w:ascii="Times New Roman" w:eastAsia="Times New Roman" w:hAnsi="Times New Roman" w:cs="Times New Roman"/>
                <w:spacing w:val="-16"/>
              </w:rPr>
              <w:t xml:space="preserve">членов  семьи.      Помочь           адаптироваться  при </w:t>
            </w:r>
            <w:r w:rsidRPr="00E13A93">
              <w:rPr>
                <w:rFonts w:ascii="Times New Roman" w:eastAsia="Times New Roman" w:hAnsi="Times New Roman" w:cs="Times New Roman"/>
                <w:spacing w:val="-1"/>
              </w:rPr>
              <w:t xml:space="preserve">расставании  утром  с близкими людьми. Воспитывать </w:t>
            </w:r>
            <w:r w:rsidRPr="00E13A93">
              <w:rPr>
                <w:rFonts w:ascii="Times New Roman" w:eastAsia="Times New Roman" w:hAnsi="Times New Roman" w:cs="Times New Roman"/>
                <w:spacing w:val="-5"/>
              </w:rPr>
              <w:t xml:space="preserve">эмоциональную   отзывчивость   на   состояние   близких </w:t>
            </w:r>
            <w:r w:rsidRPr="00E13A93">
              <w:rPr>
                <w:rFonts w:ascii="Times New Roman" w:eastAsia="Times New Roman" w:hAnsi="Times New Roman" w:cs="Times New Roman"/>
              </w:rPr>
              <w:t>людей (пожалеть, посочувствовать)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hAnsi="Times New Roman" w:cs="Times New Roman"/>
              </w:rPr>
              <w:t xml:space="preserve">3-4 </w:t>
            </w:r>
            <w:r w:rsidRPr="00E13A93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Оформление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индивидуаль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ных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1"/>
              </w:rPr>
              <w:t>фотоальбомо</w:t>
            </w:r>
            <w:r w:rsidRPr="00E13A93">
              <w:rPr>
                <w:rFonts w:ascii="Times New Roman" w:eastAsia="Times New Roman" w:hAnsi="Times New Roman" w:cs="Times New Roman"/>
                <w:spacing w:val="-21"/>
              </w:rPr>
              <w:t xml:space="preserve">в                    «Моя  </w:t>
            </w:r>
            <w:r w:rsidRPr="00E13A93">
              <w:rPr>
                <w:rFonts w:ascii="Times New Roman" w:eastAsia="Times New Roman" w:hAnsi="Times New Roman" w:cs="Times New Roman"/>
              </w:rPr>
              <w:t>семья»</w:t>
            </w:r>
          </w:p>
        </w:tc>
      </w:tr>
      <w:tr w:rsidR="00E13A93" w:rsidTr="00E13A93">
        <w:trPr>
          <w:trHeight w:hRule="exact" w:val="1835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Птицы на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нашем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участке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1"/>
              </w:rPr>
              <w:t xml:space="preserve">Знакомить детей с  птицами  на участке детского  сада (ворона, воробей и т.д.). Расширять представления     о </w:t>
            </w:r>
            <w:r w:rsidRPr="00E13A93">
              <w:rPr>
                <w:rFonts w:ascii="Times New Roman" w:eastAsia="Times New Roman" w:hAnsi="Times New Roman" w:cs="Times New Roman"/>
                <w:spacing w:val="-14"/>
              </w:rPr>
              <w:t xml:space="preserve">кормушках,        о        поведении        птиц        у        кормушки. </w:t>
            </w:r>
            <w:r w:rsidRPr="00E13A93">
              <w:rPr>
                <w:rFonts w:ascii="Times New Roman" w:eastAsia="Times New Roman" w:hAnsi="Times New Roman" w:cs="Times New Roman"/>
                <w:spacing w:val="-9"/>
              </w:rPr>
              <w:t xml:space="preserve">Формировать    умение    различать    птиц    по    внешнему </w:t>
            </w:r>
            <w:r w:rsidRPr="00E13A93">
              <w:rPr>
                <w:rFonts w:ascii="Times New Roman" w:eastAsia="Times New Roman" w:hAnsi="Times New Roman" w:cs="Times New Roman"/>
                <w:spacing w:val="-7"/>
              </w:rPr>
              <w:t xml:space="preserve">виду.   Формировать   желание   наблюдать   за   птицами, </w:t>
            </w:r>
            <w:r w:rsidRPr="00E13A93">
              <w:rPr>
                <w:rFonts w:ascii="Times New Roman" w:eastAsia="Times New Roman" w:hAnsi="Times New Roman" w:cs="Times New Roman"/>
                <w:spacing w:val="-8"/>
              </w:rPr>
              <w:t xml:space="preserve">прилетевшими   на    участок    детского   сада.    Развивать </w:t>
            </w:r>
            <w:r w:rsidRPr="00E13A93">
              <w:rPr>
                <w:rFonts w:ascii="Times New Roman" w:eastAsia="Times New Roman" w:hAnsi="Times New Roman" w:cs="Times New Roman"/>
                <w:spacing w:val="-9"/>
              </w:rPr>
              <w:t xml:space="preserve">имитационные     движения.     Воспитывать      любовь     к </w:t>
            </w:r>
            <w:r w:rsidRPr="00E13A93">
              <w:rPr>
                <w:rFonts w:ascii="Times New Roman" w:eastAsia="Times New Roman" w:hAnsi="Times New Roman" w:cs="Times New Roman"/>
                <w:spacing w:val="-10"/>
              </w:rPr>
              <w:t xml:space="preserve">птицам,    заботливое    отношение    к    ним,    желание    их </w:t>
            </w:r>
            <w:r w:rsidRPr="00E13A93">
              <w:rPr>
                <w:rFonts w:ascii="Times New Roman" w:eastAsia="Times New Roman" w:hAnsi="Times New Roman" w:cs="Times New Roman"/>
              </w:rPr>
              <w:t>подкормить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hAnsi="Times New Roman" w:cs="Times New Roman"/>
                <w:spacing w:val="-3"/>
              </w:rPr>
              <w:t xml:space="preserve">5 </w:t>
            </w:r>
            <w:r w:rsidRPr="00E13A93">
              <w:rPr>
                <w:rFonts w:ascii="Times New Roman" w:eastAsia="Times New Roman" w:hAnsi="Times New Roman" w:cs="Times New Roman"/>
                <w:spacing w:val="-3"/>
              </w:rPr>
              <w:t>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2"/>
              </w:rPr>
              <w:t xml:space="preserve">Спортивное </w:t>
            </w:r>
            <w:r w:rsidRPr="00E13A93">
              <w:rPr>
                <w:rFonts w:ascii="Times New Roman" w:eastAsia="Times New Roman" w:hAnsi="Times New Roman" w:cs="Times New Roman"/>
                <w:spacing w:val="-3"/>
              </w:rPr>
              <w:t xml:space="preserve">развлечение </w:t>
            </w:r>
            <w:r w:rsidRPr="00E13A93">
              <w:rPr>
                <w:rFonts w:ascii="Times New Roman" w:eastAsia="Times New Roman" w:hAnsi="Times New Roman" w:cs="Times New Roman"/>
              </w:rPr>
              <w:t>«Птички-невелички»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14"/>
              </w:rPr>
              <w:t>Конкурс        на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лучшую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кормушку</w:t>
            </w:r>
          </w:p>
        </w:tc>
      </w:tr>
      <w:tr w:rsidR="00E13A93" w:rsidTr="00E13A93">
        <w:trPr>
          <w:trHeight w:hRule="exact" w:val="383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E13A93">
              <w:rPr>
                <w:rFonts w:ascii="Times New Roman" w:eastAsia="Times New Roman" w:hAnsi="Times New Roman" w:cs="Times New Roman"/>
                <w:b/>
                <w:spacing w:val="-1"/>
              </w:rPr>
              <w:t>декабрь</w:t>
            </w:r>
          </w:p>
        </w:tc>
      </w:tr>
      <w:tr w:rsidR="00E13A93" w:rsidTr="00E13A93">
        <w:trPr>
          <w:trHeight w:hRule="exact" w:val="1740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ind w:right="485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Я расту здоровым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5"/>
              </w:rPr>
              <w:t xml:space="preserve">Формировать  начальные  представления  о   здоровье   и </w:t>
            </w:r>
            <w:r w:rsidRPr="00E13A93">
              <w:rPr>
                <w:rFonts w:ascii="Times New Roman" w:eastAsia="Times New Roman" w:hAnsi="Times New Roman" w:cs="Times New Roman"/>
                <w:spacing w:val="-1"/>
              </w:rPr>
              <w:t xml:space="preserve">здоровом образе жизни. Формировать образ Я. </w:t>
            </w:r>
            <w:r w:rsidRPr="00E13A93">
              <w:rPr>
                <w:rFonts w:ascii="Times New Roman" w:eastAsia="Times New Roman" w:hAnsi="Times New Roman" w:cs="Times New Roman"/>
                <w:spacing w:val="-8"/>
              </w:rPr>
              <w:t xml:space="preserve">Формировать    элементарные    навыки    ухода    за    свои </w:t>
            </w:r>
            <w:r w:rsidRPr="00E13A93">
              <w:rPr>
                <w:rFonts w:ascii="Times New Roman" w:eastAsia="Times New Roman" w:hAnsi="Times New Roman" w:cs="Times New Roman"/>
                <w:spacing w:val="-9"/>
              </w:rPr>
              <w:t xml:space="preserve">лицом  и телом. Развивать представления о    своем </w:t>
            </w:r>
            <w:r w:rsidRPr="00E13A93">
              <w:rPr>
                <w:rFonts w:ascii="Times New Roman" w:eastAsia="Times New Roman" w:hAnsi="Times New Roman" w:cs="Times New Roman"/>
              </w:rPr>
              <w:t xml:space="preserve">внешнем виде. Познакомить  детей с работой врача и </w:t>
            </w:r>
            <w:r w:rsidRPr="00E13A93">
              <w:rPr>
                <w:rFonts w:ascii="Times New Roman" w:eastAsia="Times New Roman" w:hAnsi="Times New Roman" w:cs="Times New Roman"/>
                <w:spacing w:val="-10"/>
              </w:rPr>
              <w:t xml:space="preserve">медицинской сестры. дать понятие о   том,   что   врачи </w:t>
            </w:r>
            <w:r w:rsidRPr="00E13A93">
              <w:rPr>
                <w:rFonts w:ascii="Times New Roman" w:eastAsia="Times New Roman" w:hAnsi="Times New Roman" w:cs="Times New Roman"/>
                <w:spacing w:val="-15"/>
              </w:rPr>
              <w:t xml:space="preserve">заботятся  о  том,  чтобы дети не болели,   лечат </w:t>
            </w:r>
            <w:r w:rsidRPr="00E13A93">
              <w:rPr>
                <w:rFonts w:ascii="Times New Roman" w:eastAsia="Times New Roman" w:hAnsi="Times New Roman" w:cs="Times New Roman"/>
                <w:spacing w:val="-13"/>
              </w:rPr>
              <w:t xml:space="preserve">заболевших      людей,  помогают  им   снова      стать </w:t>
            </w:r>
            <w:r w:rsidRPr="00E13A93">
              <w:rPr>
                <w:rFonts w:ascii="Times New Roman" w:eastAsia="Times New Roman" w:hAnsi="Times New Roman" w:cs="Times New Roman"/>
              </w:rPr>
              <w:t>здоровым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hAnsi="Times New Roman" w:cs="Times New Roman"/>
              </w:rPr>
              <w:t xml:space="preserve">1-2 </w:t>
            </w:r>
            <w:r w:rsidRPr="00E13A93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13"/>
              </w:rPr>
              <w:t>Фотоотчет        о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двигательной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деятельности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21"/>
              </w:rPr>
              <w:t>детей                       в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режимных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моментах</w:t>
            </w:r>
          </w:p>
        </w:tc>
      </w:tr>
      <w:tr w:rsidR="00E13A93" w:rsidTr="00E13A93">
        <w:trPr>
          <w:trHeight w:hRule="exact" w:val="715"/>
        </w:trPr>
        <w:tc>
          <w:tcPr>
            <w:tcW w:w="1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Новый год</w:t>
            </w:r>
          </w:p>
        </w:tc>
        <w:tc>
          <w:tcPr>
            <w:tcW w:w="6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5"/>
              </w:rPr>
              <w:t xml:space="preserve">Организовать  все  виды   детской   деятельности  вокруг </w:t>
            </w:r>
            <w:r w:rsidRPr="00E13A93">
              <w:rPr>
                <w:rFonts w:ascii="Times New Roman" w:eastAsia="Times New Roman" w:hAnsi="Times New Roman" w:cs="Times New Roman"/>
                <w:spacing w:val="-8"/>
              </w:rPr>
              <w:t>темы   Нового   года.   Создать    у   детей    эмоционально-</w:t>
            </w:r>
            <w:r w:rsidRPr="00E13A93">
              <w:rPr>
                <w:rFonts w:ascii="Times New Roman" w:eastAsia="Times New Roman" w:hAnsi="Times New Roman" w:cs="Times New Roman"/>
                <w:spacing w:val="-1"/>
              </w:rPr>
              <w:t>положительный настрой при подготовке к празднику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hAnsi="Times New Roman" w:cs="Times New Roman"/>
              </w:rPr>
              <w:t xml:space="preserve">3-4 </w:t>
            </w:r>
            <w:r w:rsidRPr="00E13A93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Праздник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3"/>
              </w:rPr>
              <w:t>Новогодней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елки</w:t>
            </w:r>
          </w:p>
        </w:tc>
      </w:tr>
      <w:tr w:rsidR="00E13A93" w:rsidTr="00E13A93">
        <w:trPr>
          <w:trHeight w:hRule="exact" w:val="282"/>
        </w:trPr>
        <w:tc>
          <w:tcPr>
            <w:tcW w:w="1034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3A93">
              <w:rPr>
                <w:rFonts w:ascii="Times New Roman" w:eastAsia="Times New Roman" w:hAnsi="Times New Roman" w:cs="Times New Roman"/>
                <w:b/>
                <w:spacing w:val="-5"/>
              </w:rPr>
              <w:t>январь</w:t>
            </w:r>
          </w:p>
        </w:tc>
      </w:tr>
      <w:tr w:rsidR="00E13A93" w:rsidTr="00E13A93">
        <w:trPr>
          <w:trHeight w:hRule="exact" w:val="1836"/>
        </w:trPr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Зима</w:t>
            </w:r>
          </w:p>
        </w:tc>
        <w:tc>
          <w:tcPr>
            <w:tcW w:w="6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11"/>
              </w:rPr>
              <w:t xml:space="preserve">Расширять представления о  зиме  (изменения  в природе,       погоде,  одежде людей). Формировать </w:t>
            </w:r>
            <w:r w:rsidRPr="00E13A93">
              <w:rPr>
                <w:rFonts w:ascii="Times New Roman" w:eastAsia="Times New Roman" w:hAnsi="Times New Roman" w:cs="Times New Roman"/>
                <w:spacing w:val="-13"/>
              </w:rPr>
              <w:t xml:space="preserve">представления        о        безопасном поведении  зимой </w:t>
            </w:r>
            <w:r w:rsidRPr="00E13A93">
              <w:rPr>
                <w:rFonts w:ascii="Times New Roman" w:eastAsia="Times New Roman" w:hAnsi="Times New Roman" w:cs="Times New Roman"/>
              </w:rPr>
              <w:t xml:space="preserve">Познакомить с некоторыми дикими животными (заяц, </w:t>
            </w:r>
            <w:r w:rsidRPr="00E13A93">
              <w:rPr>
                <w:rFonts w:ascii="Times New Roman" w:eastAsia="Times New Roman" w:hAnsi="Times New Roman" w:cs="Times New Roman"/>
                <w:spacing w:val="-9"/>
              </w:rPr>
              <w:t xml:space="preserve">лиса, медведь и    т.д.),    их    названием.    Формировать </w:t>
            </w:r>
            <w:r w:rsidRPr="00E13A93">
              <w:rPr>
                <w:rFonts w:ascii="Times New Roman" w:eastAsia="Times New Roman" w:hAnsi="Times New Roman" w:cs="Times New Roman"/>
                <w:spacing w:val="-2"/>
              </w:rPr>
              <w:t xml:space="preserve">умение выделять характерные особенности   (у зайца – </w:t>
            </w:r>
            <w:r w:rsidRPr="00E13A93">
              <w:rPr>
                <w:rFonts w:ascii="Times New Roman" w:eastAsia="Times New Roman" w:hAnsi="Times New Roman" w:cs="Times New Roman"/>
              </w:rPr>
              <w:t xml:space="preserve">длинные уши, лиса – рыжая, у нее пушистый хвост). </w:t>
            </w:r>
            <w:r w:rsidRPr="00E13A93">
              <w:rPr>
                <w:rFonts w:ascii="Times New Roman" w:eastAsia="Times New Roman" w:hAnsi="Times New Roman" w:cs="Times New Roman"/>
                <w:spacing w:val="-13"/>
              </w:rPr>
              <w:t xml:space="preserve">Показать  детям свойства   снега.         Формировать </w:t>
            </w:r>
            <w:r w:rsidRPr="00E13A93">
              <w:rPr>
                <w:rFonts w:ascii="Times New Roman" w:eastAsia="Times New Roman" w:hAnsi="Times New Roman" w:cs="Times New Roman"/>
              </w:rPr>
              <w:t>бережное отношение к окружающей природе.</w:t>
            </w:r>
          </w:p>
        </w:tc>
        <w:tc>
          <w:tcPr>
            <w:tcW w:w="1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hAnsi="Times New Roman" w:cs="Times New Roman"/>
              </w:rPr>
              <w:t xml:space="preserve">2-3 </w:t>
            </w:r>
            <w:r w:rsidRPr="00E13A93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Выставки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детского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2"/>
              </w:rPr>
              <w:t>творчества</w:t>
            </w:r>
          </w:p>
        </w:tc>
      </w:tr>
    </w:tbl>
    <w:p w:rsidR="00CD6631" w:rsidRPr="00CD6631" w:rsidRDefault="00CD6631" w:rsidP="00CD6631">
      <w:pPr>
        <w:pStyle w:val="a3"/>
        <w:numPr>
          <w:ilvl w:val="0"/>
          <w:numId w:val="14"/>
        </w:numPr>
        <w:spacing w:after="274" w:line="1" w:lineRule="exact"/>
        <w:rPr>
          <w:sz w:val="2"/>
          <w:szCs w:val="2"/>
        </w:rPr>
      </w:pP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992"/>
        <w:gridCol w:w="1701"/>
      </w:tblGrid>
      <w:tr w:rsidR="00E13A93" w:rsidRPr="00E13A93" w:rsidTr="001C610B">
        <w:trPr>
          <w:trHeight w:hRule="exact" w:val="228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4"/>
              </w:rPr>
              <w:t>Посуд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4"/>
              </w:rPr>
              <w:t>Знакомить</w:t>
            </w:r>
            <w:r w:rsidRPr="00E13A93">
              <w:rPr>
                <w:rFonts w:ascii="Times New Roman" w:eastAsia="Times New Roman" w:hAnsi="Times New Roman" w:cs="Times New Roman"/>
              </w:rPr>
              <w:tab/>
            </w:r>
            <w:r w:rsidRPr="00E13A93">
              <w:rPr>
                <w:rFonts w:ascii="Times New Roman" w:eastAsia="Times New Roman" w:hAnsi="Times New Roman" w:cs="Times New Roman"/>
                <w:spacing w:val="-1"/>
              </w:rPr>
              <w:t>детей</w:t>
            </w:r>
            <w:r w:rsidRPr="00E13A93">
              <w:rPr>
                <w:rFonts w:ascii="Times New Roman" w:eastAsia="Times New Roman" w:hAnsi="Times New Roman" w:cs="Times New Roman"/>
              </w:rPr>
              <w:tab/>
              <w:t>с</w:t>
            </w:r>
            <w:r w:rsidRPr="00E13A93">
              <w:rPr>
                <w:rFonts w:ascii="Times New Roman" w:eastAsia="Times New Roman" w:hAnsi="Times New Roman" w:cs="Times New Roman"/>
              </w:rPr>
              <w:tab/>
            </w:r>
            <w:r w:rsidRPr="00E13A93">
              <w:rPr>
                <w:rFonts w:ascii="Times New Roman" w:eastAsia="Times New Roman" w:hAnsi="Times New Roman" w:cs="Times New Roman"/>
                <w:spacing w:val="-2"/>
              </w:rPr>
              <w:t>предметами</w:t>
            </w:r>
            <w:r w:rsidRPr="00E13A93">
              <w:rPr>
                <w:rFonts w:ascii="Times New Roman" w:eastAsia="Times New Roman" w:hAnsi="Times New Roman" w:cs="Times New Roman"/>
              </w:rPr>
              <w:tab/>
            </w:r>
            <w:r w:rsidRPr="00E13A93">
              <w:rPr>
                <w:rFonts w:ascii="Times New Roman" w:eastAsia="Times New Roman" w:hAnsi="Times New Roman" w:cs="Times New Roman"/>
                <w:spacing w:val="-7"/>
              </w:rPr>
              <w:t xml:space="preserve">ближайшего </w:t>
            </w:r>
            <w:r w:rsidRPr="00E13A93">
              <w:rPr>
                <w:rFonts w:ascii="Times New Roman" w:eastAsia="Times New Roman" w:hAnsi="Times New Roman" w:cs="Times New Roman"/>
                <w:spacing w:val="-2"/>
              </w:rPr>
              <w:t xml:space="preserve">окружения.  Формировать  представления  о предметах </w:t>
            </w:r>
            <w:r w:rsidRPr="00E13A93">
              <w:rPr>
                <w:rFonts w:ascii="Times New Roman" w:eastAsia="Times New Roman" w:hAnsi="Times New Roman" w:cs="Times New Roman"/>
                <w:spacing w:val="-7"/>
              </w:rPr>
              <w:t xml:space="preserve">посуды,   уметь   группировать   предметы   по   сходным, </w:t>
            </w:r>
            <w:r w:rsidRPr="00E13A93">
              <w:rPr>
                <w:rFonts w:ascii="Times New Roman" w:eastAsia="Times New Roman" w:hAnsi="Times New Roman" w:cs="Times New Roman"/>
                <w:spacing w:val="-1"/>
              </w:rPr>
              <w:t xml:space="preserve">существенным признакам. Способствовать появлению </w:t>
            </w:r>
            <w:r w:rsidRPr="00E13A93">
              <w:rPr>
                <w:rFonts w:ascii="Times New Roman" w:eastAsia="Times New Roman" w:hAnsi="Times New Roman" w:cs="Times New Roman"/>
                <w:spacing w:val="-12"/>
              </w:rPr>
              <w:t xml:space="preserve">в словаре детей обобщающих      понятий:  посуда. </w:t>
            </w:r>
            <w:r w:rsidRPr="00E13A93">
              <w:rPr>
                <w:rFonts w:ascii="Times New Roman" w:eastAsia="Times New Roman" w:hAnsi="Times New Roman" w:cs="Times New Roman"/>
                <w:spacing w:val="-1"/>
              </w:rPr>
              <w:t xml:space="preserve">Формировать представления о цвете, форме, величине </w:t>
            </w:r>
            <w:r w:rsidRPr="00E13A93">
              <w:rPr>
                <w:rFonts w:ascii="Times New Roman" w:eastAsia="Times New Roman" w:hAnsi="Times New Roman" w:cs="Times New Roman"/>
                <w:spacing w:val="-10"/>
              </w:rPr>
              <w:t xml:space="preserve">предметов, материале, из     которого     они     сделаны. </w:t>
            </w:r>
            <w:r w:rsidRPr="00E13A93">
              <w:rPr>
                <w:rFonts w:ascii="Times New Roman" w:eastAsia="Times New Roman" w:hAnsi="Times New Roman" w:cs="Times New Roman"/>
              </w:rPr>
              <w:t xml:space="preserve">Развивать умение сравнивать предметы, подбирать по </w:t>
            </w:r>
            <w:r w:rsidRPr="00E13A93">
              <w:rPr>
                <w:rFonts w:ascii="Times New Roman" w:eastAsia="Times New Roman" w:hAnsi="Times New Roman" w:cs="Times New Roman"/>
                <w:spacing w:val="-9"/>
              </w:rPr>
              <w:t xml:space="preserve">тождеству. Раскрыть способы использования     этих </w:t>
            </w:r>
            <w:r w:rsidRPr="00E13A93">
              <w:rPr>
                <w:rFonts w:ascii="Times New Roman" w:eastAsia="Times New Roman" w:hAnsi="Times New Roman" w:cs="Times New Roman"/>
              </w:rPr>
              <w:t>предметов. Воспитывать бережное отношени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7"/>
              </w:rPr>
              <w:t>4 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2"/>
              </w:rPr>
              <w:t>Выставка</w:t>
            </w:r>
            <w:r w:rsidRPr="00E13A93">
              <w:rPr>
                <w:rFonts w:ascii="Times New Roman" w:eastAsia="Times New Roman" w:hAnsi="Times New Roman" w:cs="Times New Roman"/>
              </w:rPr>
              <w:t xml:space="preserve"> детского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творчества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hAnsi="Times New Roman" w:cs="Times New Roman"/>
              </w:rPr>
              <w:t>(</w:t>
            </w:r>
            <w:r w:rsidRPr="00E13A93">
              <w:rPr>
                <w:rFonts w:ascii="Times New Roman" w:eastAsia="Times New Roman" w:hAnsi="Times New Roman" w:cs="Times New Roman"/>
              </w:rPr>
              <w:t>посуды)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7"/>
              </w:rPr>
              <w:t>Фотоотчет    о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проведении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режимных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моментов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hAnsi="Times New Roman" w:cs="Times New Roman"/>
              </w:rPr>
              <w:t>(</w:t>
            </w:r>
            <w:r w:rsidRPr="00E13A93">
              <w:rPr>
                <w:rFonts w:ascii="Times New Roman" w:eastAsia="Times New Roman" w:hAnsi="Times New Roman" w:cs="Times New Roman"/>
              </w:rPr>
              <w:t>прием пищи,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дежурство)</w:t>
            </w:r>
          </w:p>
        </w:tc>
      </w:tr>
      <w:tr w:rsidR="00E13A93" w:rsidRPr="00E13A93" w:rsidTr="001C610B">
        <w:trPr>
          <w:trHeight w:hRule="exact" w:val="15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Дом, в котором я живу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 xml:space="preserve">Знакомить с детей с домом, с предметами домашнего </w:t>
            </w:r>
            <w:r w:rsidRPr="00E13A93">
              <w:rPr>
                <w:rFonts w:ascii="Times New Roman" w:eastAsia="Times New Roman" w:hAnsi="Times New Roman" w:cs="Times New Roman"/>
                <w:spacing w:val="-3"/>
              </w:rPr>
              <w:t xml:space="preserve">обихода.  Мебелью,  бытовыми  приборами.  Знакомить </w:t>
            </w:r>
            <w:r w:rsidRPr="00E13A93">
              <w:rPr>
                <w:rFonts w:ascii="Times New Roman" w:eastAsia="Times New Roman" w:hAnsi="Times New Roman" w:cs="Times New Roman"/>
                <w:spacing w:val="-14"/>
              </w:rPr>
              <w:t xml:space="preserve">с  родным  городом,  его  названием,       основными </w:t>
            </w:r>
            <w:r w:rsidRPr="00E13A93">
              <w:rPr>
                <w:rFonts w:ascii="Times New Roman" w:eastAsia="Times New Roman" w:hAnsi="Times New Roman" w:cs="Times New Roman"/>
                <w:spacing w:val="-10"/>
              </w:rPr>
              <w:t xml:space="preserve">достопримечательностями. Знакомить с   видами </w:t>
            </w:r>
            <w:r w:rsidRPr="00E13A93">
              <w:rPr>
                <w:rFonts w:ascii="Times New Roman" w:eastAsia="Times New Roman" w:hAnsi="Times New Roman" w:cs="Times New Roman"/>
                <w:spacing w:val="-14"/>
              </w:rPr>
              <w:t xml:space="preserve">транспорта, правилами поведения  в  городе, </w:t>
            </w:r>
            <w:r w:rsidRPr="00E13A93">
              <w:rPr>
                <w:rFonts w:ascii="Times New Roman" w:eastAsia="Times New Roman" w:hAnsi="Times New Roman" w:cs="Times New Roman"/>
                <w:spacing w:val="-10"/>
              </w:rPr>
              <w:t xml:space="preserve">элементарными       правилами дорожного движения. </w:t>
            </w:r>
            <w:r w:rsidRPr="00E13A93">
              <w:rPr>
                <w:rFonts w:ascii="Times New Roman" w:eastAsia="Times New Roman" w:hAnsi="Times New Roman" w:cs="Times New Roman"/>
                <w:spacing w:val="-3"/>
              </w:rPr>
              <w:t xml:space="preserve">Знакомить с  городскими  профессиями  (полицейский, </w:t>
            </w:r>
            <w:r w:rsidRPr="00E13A93">
              <w:rPr>
                <w:rFonts w:ascii="Times New Roman" w:eastAsia="Times New Roman" w:hAnsi="Times New Roman" w:cs="Times New Roman"/>
              </w:rPr>
              <w:t>продавец, шофер и т.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hAnsi="Times New Roman" w:cs="Times New Roman"/>
              </w:rPr>
              <w:t xml:space="preserve">1-2 </w:t>
            </w:r>
            <w:r w:rsidRPr="00E13A93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2"/>
              </w:rPr>
              <w:t>Фотовыставк</w:t>
            </w:r>
            <w:r w:rsidRPr="00E13A93">
              <w:rPr>
                <w:rFonts w:ascii="Times New Roman" w:eastAsia="Times New Roman" w:hAnsi="Times New Roman" w:cs="Times New Roman"/>
                <w:spacing w:val="-20"/>
              </w:rPr>
              <w:t xml:space="preserve">а          « Мой  </w:t>
            </w:r>
            <w:r w:rsidRPr="00E13A93">
              <w:rPr>
                <w:rFonts w:ascii="Times New Roman" w:eastAsia="Times New Roman" w:hAnsi="Times New Roman" w:cs="Times New Roman"/>
              </w:rPr>
              <w:t>дом»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Выставки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детски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13A93">
              <w:rPr>
                <w:rFonts w:ascii="Times New Roman" w:eastAsia="Times New Roman" w:hAnsi="Times New Roman" w:cs="Times New Roman"/>
              </w:rPr>
              <w:t>работ.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10"/>
              </w:rPr>
              <w:t xml:space="preserve">С/р    игра    по </w:t>
            </w:r>
            <w:r w:rsidRPr="00E13A93">
              <w:rPr>
                <w:rFonts w:ascii="Times New Roman" w:eastAsia="Times New Roman" w:hAnsi="Times New Roman" w:cs="Times New Roman"/>
              </w:rPr>
              <w:t>ПДД</w:t>
            </w:r>
          </w:p>
        </w:tc>
      </w:tr>
      <w:tr w:rsidR="00E13A93" w:rsidRPr="00E13A93" w:rsidTr="001C610B">
        <w:trPr>
          <w:trHeight w:hRule="exact" w:val="98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Защитники Отечеств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15"/>
              </w:rPr>
              <w:t xml:space="preserve">Знакомить  детей   с          военными          профессиями. </w:t>
            </w:r>
            <w:r w:rsidRPr="00E13A93">
              <w:rPr>
                <w:rFonts w:ascii="Times New Roman" w:eastAsia="Times New Roman" w:hAnsi="Times New Roman" w:cs="Times New Roman"/>
                <w:spacing w:val="-7"/>
              </w:rPr>
              <w:t xml:space="preserve">Формировать первичные гендерные     представления </w:t>
            </w:r>
            <w:r w:rsidRPr="00E13A93">
              <w:rPr>
                <w:rFonts w:ascii="Times New Roman" w:eastAsia="Times New Roman" w:hAnsi="Times New Roman" w:cs="Times New Roman"/>
                <w:spacing w:val="-15"/>
              </w:rPr>
              <w:t xml:space="preserve">(воспитывать  в  мальчиках  стремление          быть </w:t>
            </w:r>
            <w:r w:rsidRPr="00E13A93">
              <w:rPr>
                <w:rFonts w:ascii="Times New Roman" w:eastAsia="Times New Roman" w:hAnsi="Times New Roman" w:cs="Times New Roman"/>
                <w:spacing w:val="-1"/>
              </w:rPr>
              <w:t>сильными, смелыми, стать защитниками Родин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hAnsi="Times New Roman" w:cs="Times New Roman"/>
              </w:rPr>
              <w:t xml:space="preserve">3-4 </w:t>
            </w:r>
            <w:r w:rsidRPr="00E13A93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Праздник,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2"/>
              </w:rPr>
              <w:t>посвященный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ind w:right="-182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Дн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13A93">
              <w:rPr>
                <w:rFonts w:ascii="Times New Roman" w:eastAsia="Times New Roman" w:hAnsi="Times New Roman" w:cs="Times New Roman"/>
              </w:rPr>
              <w:t>защитника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Отечества</w:t>
            </w:r>
          </w:p>
        </w:tc>
      </w:tr>
      <w:tr w:rsidR="00E13A93" w:rsidRPr="00E13A93" w:rsidTr="001C610B">
        <w:trPr>
          <w:trHeight w:hRule="exact" w:val="314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3A93">
              <w:rPr>
                <w:rFonts w:ascii="Times New Roman" w:eastAsia="Times New Roman" w:hAnsi="Times New Roman" w:cs="Times New Roman"/>
                <w:b/>
                <w:spacing w:val="-15"/>
              </w:rPr>
              <w:t>март</w:t>
            </w:r>
          </w:p>
        </w:tc>
      </w:tr>
      <w:tr w:rsidR="00E13A93" w:rsidRPr="00E13A93" w:rsidTr="001C610B">
        <w:trPr>
          <w:trHeight w:hRule="exact" w:val="110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Мамин праздник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5"/>
              </w:rPr>
              <w:t xml:space="preserve">Организовать  все  виды   детской   деятельности  вокруг </w:t>
            </w:r>
            <w:r w:rsidRPr="00E13A93">
              <w:rPr>
                <w:rFonts w:ascii="Times New Roman" w:eastAsia="Times New Roman" w:hAnsi="Times New Roman" w:cs="Times New Roman"/>
                <w:spacing w:val="-12"/>
              </w:rPr>
              <w:t xml:space="preserve">темы  семьи. Воспитывать  доброжелательное отношение к  маме, бабушке. Вызвать  желание </w:t>
            </w:r>
            <w:r w:rsidRPr="00E13A93">
              <w:rPr>
                <w:rFonts w:ascii="Times New Roman" w:eastAsia="Times New Roman" w:hAnsi="Times New Roman" w:cs="Times New Roman"/>
                <w:spacing w:val="-7"/>
              </w:rPr>
              <w:t xml:space="preserve">заботиться   о   них,   защищать,   помогать.   Воспитывать </w:t>
            </w:r>
            <w:r w:rsidRPr="00E13A93">
              <w:rPr>
                <w:rFonts w:ascii="Times New Roman" w:eastAsia="Times New Roman" w:hAnsi="Times New Roman" w:cs="Times New Roman"/>
                <w:spacing w:val="-1"/>
              </w:rPr>
              <w:t>уважение к женщинам – работникам детского сад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hAnsi="Times New Roman" w:cs="Times New Roman"/>
                <w:spacing w:val="-3"/>
              </w:rPr>
              <w:t xml:space="preserve">1 </w:t>
            </w:r>
            <w:r w:rsidRPr="00E13A93">
              <w:rPr>
                <w:rFonts w:ascii="Times New Roman" w:eastAsia="Times New Roman" w:hAnsi="Times New Roman" w:cs="Times New Roman"/>
                <w:spacing w:val="-3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11"/>
              </w:rPr>
              <w:t>Праздник 8 М</w:t>
            </w:r>
            <w:r w:rsidRPr="00E13A93">
              <w:rPr>
                <w:rFonts w:ascii="Times New Roman" w:eastAsia="Times New Roman" w:hAnsi="Times New Roman" w:cs="Times New Roman"/>
              </w:rPr>
              <w:t>арта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Выставка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детского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творчества</w:t>
            </w:r>
          </w:p>
        </w:tc>
      </w:tr>
      <w:tr w:rsidR="00E13A93" w:rsidRPr="00E13A93" w:rsidTr="001C610B">
        <w:trPr>
          <w:trHeight w:hRule="exact" w:val="12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lastRenderedPageBreak/>
              <w:t>Народная игрушк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4"/>
              </w:rPr>
              <w:t xml:space="preserve">Знакомить  детей  с  искусством  на  примере  народных </w:t>
            </w:r>
            <w:r w:rsidRPr="00E13A93">
              <w:rPr>
                <w:rFonts w:ascii="Times New Roman" w:eastAsia="Times New Roman" w:hAnsi="Times New Roman" w:cs="Times New Roman"/>
                <w:spacing w:val="-3"/>
              </w:rPr>
              <w:t xml:space="preserve">игрушек (дымковская игрушка, матрешка).    Обращать </w:t>
            </w:r>
            <w:r w:rsidRPr="00E13A93">
              <w:rPr>
                <w:rFonts w:ascii="Times New Roman" w:eastAsia="Times New Roman" w:hAnsi="Times New Roman" w:cs="Times New Roman"/>
                <w:spacing w:val="-8"/>
              </w:rPr>
              <w:t xml:space="preserve">внимание   на   характер   игрушек,   их   форму, цветовое </w:t>
            </w:r>
            <w:r w:rsidRPr="00E13A93">
              <w:rPr>
                <w:rFonts w:ascii="Times New Roman" w:eastAsia="Times New Roman" w:hAnsi="Times New Roman" w:cs="Times New Roman"/>
                <w:spacing w:val="-13"/>
              </w:rPr>
              <w:t xml:space="preserve">оформление.   Знакомить  с   устным         народным </w:t>
            </w:r>
            <w:r w:rsidRPr="00E13A93">
              <w:rPr>
                <w:rFonts w:ascii="Times New Roman" w:eastAsia="Times New Roman" w:hAnsi="Times New Roman" w:cs="Times New Roman"/>
                <w:spacing w:val="-14"/>
              </w:rPr>
              <w:t xml:space="preserve">творчеством (песенки,  потешки,    заклички). </w:t>
            </w:r>
            <w:r w:rsidRPr="00E13A93">
              <w:rPr>
                <w:rFonts w:ascii="Times New Roman" w:eastAsia="Times New Roman" w:hAnsi="Times New Roman" w:cs="Times New Roman"/>
                <w:spacing w:val="-11"/>
              </w:rPr>
              <w:t xml:space="preserve">Использовать фольклор при      организации      разных </w:t>
            </w:r>
            <w:r w:rsidRPr="00E13A93">
              <w:rPr>
                <w:rFonts w:ascii="Times New Roman" w:eastAsia="Times New Roman" w:hAnsi="Times New Roman" w:cs="Times New Roman"/>
              </w:rPr>
              <w:t>видов деятель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hAnsi="Times New Roman" w:cs="Times New Roman"/>
              </w:rPr>
              <w:t xml:space="preserve">2-3 </w:t>
            </w:r>
            <w:r w:rsidRPr="00E13A93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Развлечение,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13"/>
              </w:rPr>
              <w:t>на   русских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народных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играх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13A93">
              <w:rPr>
                <w:rFonts w:ascii="Times New Roman" w:eastAsia="Times New Roman" w:hAnsi="Times New Roman" w:cs="Times New Roman"/>
              </w:rPr>
              <w:t>забавах.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13A93" w:rsidRPr="00E13A93" w:rsidTr="001C610B">
        <w:trPr>
          <w:trHeight w:hRule="exact" w:val="27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3A93">
              <w:rPr>
                <w:rFonts w:ascii="Times New Roman" w:eastAsia="Times New Roman" w:hAnsi="Times New Roman" w:cs="Times New Roman"/>
                <w:b/>
                <w:spacing w:val="-4"/>
              </w:rPr>
              <w:t>апрель</w:t>
            </w:r>
          </w:p>
        </w:tc>
      </w:tr>
      <w:tr w:rsidR="00E13A93" w:rsidRPr="00E13A93" w:rsidTr="001C610B">
        <w:trPr>
          <w:trHeight w:hRule="exact" w:val="100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Весн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6"/>
              </w:rPr>
              <w:t xml:space="preserve">Знакомить с   характерными   особенностями   весенней </w:t>
            </w:r>
            <w:r w:rsidRPr="00E13A93">
              <w:rPr>
                <w:rFonts w:ascii="Times New Roman" w:eastAsia="Times New Roman" w:hAnsi="Times New Roman" w:cs="Times New Roman"/>
                <w:spacing w:val="-11"/>
              </w:rPr>
              <w:t xml:space="preserve">природы. Расширить представления о  сезонных </w:t>
            </w:r>
            <w:r w:rsidRPr="00E13A93">
              <w:rPr>
                <w:rFonts w:ascii="Times New Roman" w:eastAsia="Times New Roman" w:hAnsi="Times New Roman" w:cs="Times New Roman"/>
                <w:spacing w:val="-7"/>
              </w:rPr>
              <w:t xml:space="preserve">изменениях    в   погоде,   растениях   весной,    поведении </w:t>
            </w:r>
            <w:r w:rsidRPr="00E13A93">
              <w:rPr>
                <w:rFonts w:ascii="Times New Roman" w:eastAsia="Times New Roman" w:hAnsi="Times New Roman" w:cs="Times New Roman"/>
                <w:spacing w:val="-1"/>
              </w:rPr>
              <w:t>птиц, животных). Расширять представления о связях в природе( потеплело, появилась первая травка и т.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ind w:right="96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hAnsi="Times New Roman" w:cs="Times New Roman"/>
                <w:spacing w:val="-3"/>
              </w:rPr>
              <w:t xml:space="preserve">4 </w:t>
            </w:r>
            <w:r w:rsidRPr="00E13A93">
              <w:rPr>
                <w:rFonts w:ascii="Times New Roman" w:eastAsia="Times New Roman" w:hAnsi="Times New Roman" w:cs="Times New Roman"/>
                <w:spacing w:val="-3"/>
              </w:rPr>
              <w:t>неделя 1 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11"/>
              </w:rPr>
              <w:t xml:space="preserve">Праздник       « </w:t>
            </w:r>
            <w:r w:rsidRPr="00E13A93">
              <w:rPr>
                <w:rFonts w:ascii="Times New Roman" w:eastAsia="Times New Roman" w:hAnsi="Times New Roman" w:cs="Times New Roman"/>
                <w:spacing w:val="-15"/>
              </w:rPr>
              <w:t xml:space="preserve">В гости к  </w:t>
            </w:r>
            <w:r w:rsidRPr="00E13A93">
              <w:rPr>
                <w:rFonts w:ascii="Times New Roman" w:eastAsia="Times New Roman" w:hAnsi="Times New Roman" w:cs="Times New Roman"/>
                <w:spacing w:val="-8"/>
              </w:rPr>
              <w:t xml:space="preserve">нам     пришла </w:t>
            </w:r>
            <w:r w:rsidRPr="00E13A93">
              <w:rPr>
                <w:rFonts w:ascii="Times New Roman" w:eastAsia="Times New Roman" w:hAnsi="Times New Roman" w:cs="Times New Roman"/>
              </w:rPr>
              <w:t>весна»</w:t>
            </w:r>
          </w:p>
        </w:tc>
      </w:tr>
      <w:tr w:rsidR="00E13A93" w:rsidRPr="00E13A93" w:rsidTr="001C610B">
        <w:trPr>
          <w:trHeight w:hRule="exact" w:val="8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Я и мое здоровь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10"/>
              </w:rPr>
              <w:t xml:space="preserve">Расширить    представления    детей    о    человеке,    о    его </w:t>
            </w:r>
            <w:r w:rsidRPr="00E13A93">
              <w:rPr>
                <w:rFonts w:ascii="Times New Roman" w:eastAsia="Times New Roman" w:hAnsi="Times New Roman" w:cs="Times New Roman"/>
              </w:rPr>
              <w:t>теле, об уходе за своим телом, о бережном отношении к нем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hAnsi="Times New Roman" w:cs="Times New Roman"/>
                <w:spacing w:val="-3"/>
              </w:rPr>
              <w:t xml:space="preserve">2 </w:t>
            </w:r>
            <w:r w:rsidRPr="00E13A93">
              <w:rPr>
                <w:rFonts w:ascii="Times New Roman" w:eastAsia="Times New Roman" w:hAnsi="Times New Roman" w:cs="Times New Roman"/>
                <w:spacing w:val="-3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3"/>
              </w:rPr>
              <w:t>Развлечение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«Мишутка</w:t>
            </w:r>
          </w:p>
          <w:p w:rsidR="00E13A93" w:rsidRPr="00E13A93" w:rsidRDefault="00E13A93" w:rsidP="00E13A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заболел»</w:t>
            </w:r>
          </w:p>
        </w:tc>
      </w:tr>
      <w:tr w:rsidR="00E13A93" w:rsidRPr="00E13A93" w:rsidTr="001C610B">
        <w:trPr>
          <w:trHeight w:hRule="exact" w:val="112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1"/>
              </w:rPr>
              <w:t xml:space="preserve">Транспорт на </w:t>
            </w:r>
            <w:r w:rsidRPr="00E13A93">
              <w:rPr>
                <w:rFonts w:ascii="Times New Roman" w:eastAsia="Times New Roman" w:hAnsi="Times New Roman" w:cs="Times New Roman"/>
                <w:spacing w:val="-4"/>
              </w:rPr>
              <w:t>улицах город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ind w:firstLine="58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  <w:spacing w:val="-13"/>
              </w:rPr>
              <w:t xml:space="preserve">Расширить         представления         детей         о         правилах </w:t>
            </w:r>
            <w:r w:rsidRPr="00E13A93">
              <w:rPr>
                <w:rFonts w:ascii="Times New Roman" w:eastAsia="Times New Roman" w:hAnsi="Times New Roman" w:cs="Times New Roman"/>
                <w:spacing w:val="-6"/>
              </w:rPr>
              <w:t xml:space="preserve">дорожного   движения.   Закрепить   сигналы   светофора. </w:t>
            </w:r>
            <w:r w:rsidRPr="00E13A93">
              <w:rPr>
                <w:rFonts w:ascii="Times New Roman" w:eastAsia="Times New Roman" w:hAnsi="Times New Roman" w:cs="Times New Roman"/>
                <w:spacing w:val="-7"/>
              </w:rPr>
              <w:t xml:space="preserve">Познакомить    со    специальными    видами    транспорта </w:t>
            </w:r>
            <w:r w:rsidRPr="00E13A93">
              <w:rPr>
                <w:rFonts w:ascii="Times New Roman" w:eastAsia="Times New Roman" w:hAnsi="Times New Roman" w:cs="Times New Roman"/>
              </w:rPr>
              <w:t>(скорая помощь, пожарная машина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hAnsi="Times New Roman" w:cs="Times New Roman"/>
              </w:rPr>
              <w:t xml:space="preserve">3-4 </w:t>
            </w:r>
            <w:r w:rsidRPr="00E13A93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A93" w:rsidRPr="00E13A93" w:rsidRDefault="00E13A93" w:rsidP="00E13A93">
            <w:pPr>
              <w:shd w:val="clear" w:color="auto" w:fill="FFFFFF"/>
              <w:spacing w:after="0" w:line="240" w:lineRule="auto"/>
              <w:ind w:right="398" w:firstLine="62"/>
              <w:rPr>
                <w:rFonts w:ascii="Times New Roman" w:hAnsi="Times New Roman" w:cs="Times New Roman"/>
              </w:rPr>
            </w:pPr>
            <w:r w:rsidRPr="00E13A93">
              <w:rPr>
                <w:rFonts w:ascii="Times New Roman" w:eastAsia="Times New Roman" w:hAnsi="Times New Roman" w:cs="Times New Roman"/>
              </w:rPr>
              <w:t>Макет проезжей части</w:t>
            </w:r>
          </w:p>
        </w:tc>
      </w:tr>
      <w:tr w:rsidR="001C610B" w:rsidTr="001C610B">
        <w:trPr>
          <w:trHeight w:hRule="exact" w:val="296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12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b/>
                <w:spacing w:val="-1"/>
              </w:rPr>
            </w:pPr>
            <w:r w:rsidRPr="001C610B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</w:tr>
      <w:tr w:rsidR="001C610B" w:rsidTr="001C610B">
        <w:trPr>
          <w:trHeight w:hRule="exact" w:val="99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right="149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 xml:space="preserve">Уголок природы в </w:t>
            </w:r>
            <w:r w:rsidRPr="001C610B">
              <w:rPr>
                <w:rFonts w:ascii="Times New Roman" w:eastAsia="Times New Roman" w:hAnsi="Times New Roman" w:cs="Times New Roman"/>
                <w:spacing w:val="-3"/>
              </w:rPr>
              <w:t>детском саду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 xml:space="preserve">Познакомить с некоторыми комнатными растениями (выделять листья, цветы), привлекать к совместному труду по уходу за ними. Воспитывать у детей интерес </w:t>
            </w:r>
            <w:r w:rsidRPr="001C610B">
              <w:rPr>
                <w:rFonts w:ascii="Times New Roman" w:eastAsia="Times New Roman" w:hAnsi="Times New Roman" w:cs="Times New Roman"/>
                <w:spacing w:val="-2"/>
              </w:rPr>
              <w:t>к труду, отклик на просьбу взрослого помочь в труд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120" w:line="240" w:lineRule="auto"/>
              <w:ind w:right="274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hAnsi="Times New Roman" w:cs="Times New Roman"/>
              </w:rPr>
              <w:t xml:space="preserve">1-2 </w:t>
            </w:r>
            <w:r w:rsidRPr="001C610B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120" w:line="240" w:lineRule="auto"/>
              <w:ind w:right="38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1"/>
              </w:rPr>
              <w:t xml:space="preserve">Развлечение </w:t>
            </w:r>
            <w:r w:rsidRPr="001C610B">
              <w:rPr>
                <w:rFonts w:ascii="Times New Roman" w:eastAsia="Times New Roman" w:hAnsi="Times New Roman" w:cs="Times New Roman"/>
              </w:rPr>
              <w:t xml:space="preserve">«Маленькие </w:t>
            </w:r>
            <w:r w:rsidRPr="001C610B">
              <w:rPr>
                <w:rFonts w:ascii="Times New Roman" w:eastAsia="Times New Roman" w:hAnsi="Times New Roman" w:cs="Times New Roman"/>
                <w:spacing w:val="-2"/>
              </w:rPr>
              <w:t>помощники»</w:t>
            </w:r>
          </w:p>
        </w:tc>
      </w:tr>
      <w:tr w:rsidR="001C610B" w:rsidTr="001C610B">
        <w:trPr>
          <w:trHeight w:hRule="exact" w:val="199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CD4EE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2"/>
              </w:rPr>
              <w:t>Лето красно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Расширить представление детей о лете, о сезонных изменениях в природе, одежде, на участке и т.д. Формировать представления о садовых и огородных растениях. Формировать исследовательский и познавательный интерес в ходе экспериментальной и исследовательской деятельностью с водой и песком. Знакомить с некоторыми травами и растениями ( одуванчиком, мать и мачехой и т.д.) расширить представления о насекомых ( мухе, бабочке и т.д.) Воспитывать бережное отношение к окружающей природ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120" w:line="240" w:lineRule="auto"/>
              <w:ind w:right="274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hAnsi="Times New Roman" w:cs="Times New Roman"/>
              </w:rPr>
              <w:t xml:space="preserve">3-4 </w:t>
            </w:r>
            <w:r w:rsidRPr="001C610B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1"/>
              </w:rPr>
              <w:t>Развлечение</w:t>
            </w:r>
          </w:p>
          <w:p w:rsidR="001C610B" w:rsidRPr="001C610B" w:rsidRDefault="001C610B" w:rsidP="001C610B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3"/>
              </w:rPr>
              <w:t>«Здравствуй,</w:t>
            </w:r>
          </w:p>
          <w:p w:rsidR="001C610B" w:rsidRPr="001C610B" w:rsidRDefault="001C610B" w:rsidP="001C610B">
            <w:pPr>
              <w:shd w:val="clear" w:color="auto" w:fill="FFFFFF"/>
              <w:spacing w:after="12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лето»</w:t>
            </w:r>
          </w:p>
        </w:tc>
      </w:tr>
    </w:tbl>
    <w:p w:rsidR="00CD6631" w:rsidRPr="00CD6631" w:rsidRDefault="00CD6631" w:rsidP="00CD66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610B" w:rsidRDefault="001C610B" w:rsidP="001C610B">
      <w:pPr>
        <w:shd w:val="clear" w:color="auto" w:fill="FFFFFF"/>
        <w:spacing w:after="0"/>
        <w:ind w:left="4080"/>
        <w:rPr>
          <w:rFonts w:eastAsia="Times New Roman"/>
          <w:b/>
          <w:bCs/>
          <w:spacing w:val="-2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>Средняя группа</w:t>
      </w: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992"/>
        <w:gridCol w:w="1701"/>
      </w:tblGrid>
      <w:tr w:rsidR="001C610B" w:rsidRPr="001C610B" w:rsidTr="001C7389">
        <w:trPr>
          <w:trHeight w:hRule="exact" w:val="53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left="1670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b/>
                <w:bCs/>
              </w:rPr>
              <w:t>Содержани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Итоговое</w:t>
            </w:r>
          </w:p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мероприяти</w:t>
            </w:r>
            <w:r w:rsidRPr="001C610B"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</w:p>
        </w:tc>
      </w:tr>
      <w:tr w:rsidR="001C610B" w:rsidRPr="001C610B" w:rsidTr="001C7389">
        <w:trPr>
          <w:trHeight w:hRule="exact" w:val="27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1C610B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ентябрь</w:t>
            </w:r>
          </w:p>
        </w:tc>
      </w:tr>
      <w:tr w:rsidR="001C610B" w:rsidRPr="001C610B" w:rsidTr="001C7389">
        <w:trPr>
          <w:trHeight w:hRule="exact" w:val="154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2"/>
              </w:rPr>
              <w:t>День знаний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11"/>
              </w:rPr>
              <w:t xml:space="preserve">Развивать  у  детей  познавательную мотивацию, </w:t>
            </w:r>
            <w:r w:rsidRPr="001C610B">
              <w:rPr>
                <w:rFonts w:ascii="Times New Roman" w:eastAsia="Times New Roman" w:hAnsi="Times New Roman" w:cs="Times New Roman"/>
                <w:spacing w:val="-18"/>
              </w:rPr>
              <w:t xml:space="preserve">интерес              к  школе,  книге.   Формировать </w:t>
            </w:r>
            <w:r w:rsidRPr="001C610B">
              <w:rPr>
                <w:rFonts w:ascii="Times New Roman" w:eastAsia="Times New Roman" w:hAnsi="Times New Roman" w:cs="Times New Roman"/>
                <w:spacing w:val="-5"/>
              </w:rPr>
              <w:t xml:space="preserve">доброжелательные  взаимоотношения   между   детьми. </w:t>
            </w:r>
            <w:r w:rsidRPr="001C610B">
              <w:rPr>
                <w:rFonts w:ascii="Times New Roman" w:eastAsia="Times New Roman" w:hAnsi="Times New Roman" w:cs="Times New Roman"/>
                <w:spacing w:val="-17"/>
              </w:rPr>
              <w:t xml:space="preserve">Продолжать            знакомить   с детским  садом. </w:t>
            </w:r>
            <w:r w:rsidRPr="001C610B">
              <w:rPr>
                <w:rFonts w:ascii="Times New Roman" w:eastAsia="Times New Roman" w:hAnsi="Times New Roman" w:cs="Times New Roman"/>
                <w:spacing w:val="-15"/>
              </w:rPr>
              <w:t xml:space="preserve">Формировать умение  находить              предметы </w:t>
            </w:r>
            <w:r w:rsidRPr="001C610B">
              <w:rPr>
                <w:rFonts w:ascii="Times New Roman" w:eastAsia="Times New Roman" w:hAnsi="Times New Roman" w:cs="Times New Roman"/>
                <w:spacing w:val="-12"/>
              </w:rPr>
              <w:t xml:space="preserve">рукотворного мира  в  окружающей обстановке, </w:t>
            </w:r>
            <w:r w:rsidRPr="001C610B">
              <w:rPr>
                <w:rFonts w:ascii="Times New Roman" w:eastAsia="Times New Roman" w:hAnsi="Times New Roman" w:cs="Times New Roman"/>
                <w:spacing w:val="-9"/>
              </w:rPr>
              <w:t xml:space="preserve">определять     название,     детали,     функции,     материал. </w:t>
            </w:r>
            <w:r w:rsidRPr="001C610B">
              <w:rPr>
                <w:rFonts w:ascii="Times New Roman" w:eastAsia="Times New Roman" w:hAnsi="Times New Roman" w:cs="Times New Roman"/>
              </w:rPr>
              <w:t>Развивать ориентацию в помещении детского сада и на территор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hAnsi="Times New Roman" w:cs="Times New Roman"/>
              </w:rPr>
              <w:t xml:space="preserve">1-2 </w:t>
            </w:r>
            <w:r w:rsidRPr="001C610B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right="91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3"/>
              </w:rPr>
              <w:t xml:space="preserve">Развлечение </w:t>
            </w:r>
            <w:r w:rsidRPr="001C610B">
              <w:rPr>
                <w:rFonts w:ascii="Times New Roman" w:eastAsia="Times New Roman" w:hAnsi="Times New Roman" w:cs="Times New Roman"/>
              </w:rPr>
              <w:t>«Новоселье в группе»</w:t>
            </w:r>
          </w:p>
        </w:tc>
      </w:tr>
      <w:tr w:rsidR="001C610B" w:rsidRPr="001C610B" w:rsidTr="001C7389">
        <w:trPr>
          <w:trHeight w:hRule="exact" w:val="125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1"/>
              </w:rPr>
              <w:t xml:space="preserve">Безопасность </w:t>
            </w:r>
            <w:r w:rsidRPr="001C610B">
              <w:rPr>
                <w:rFonts w:ascii="Times New Roman" w:eastAsia="Times New Roman" w:hAnsi="Times New Roman" w:cs="Times New Roman"/>
              </w:rPr>
              <w:t>на дорогах город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8"/>
              </w:rPr>
              <w:t xml:space="preserve">Формировать   представления   об   улице,   ее   основных </w:t>
            </w:r>
            <w:r w:rsidRPr="001C610B">
              <w:rPr>
                <w:rFonts w:ascii="Times New Roman" w:eastAsia="Times New Roman" w:hAnsi="Times New Roman" w:cs="Times New Roman"/>
                <w:spacing w:val="-11"/>
              </w:rPr>
              <w:t xml:space="preserve">частях.  Подвести к  пониманию, что     играть      на </w:t>
            </w:r>
            <w:r w:rsidRPr="001C610B">
              <w:rPr>
                <w:rFonts w:ascii="Times New Roman" w:eastAsia="Times New Roman" w:hAnsi="Times New Roman" w:cs="Times New Roman"/>
                <w:spacing w:val="-13"/>
              </w:rPr>
              <w:t xml:space="preserve">проезжей части  опасно. Знакомить детей  с </w:t>
            </w:r>
            <w:r w:rsidRPr="001C610B">
              <w:rPr>
                <w:rFonts w:ascii="Times New Roman" w:eastAsia="Times New Roman" w:hAnsi="Times New Roman" w:cs="Times New Roman"/>
                <w:spacing w:val="-9"/>
              </w:rPr>
              <w:t xml:space="preserve">светофором.    Закрепить знания об основных видах </w:t>
            </w:r>
            <w:r w:rsidRPr="001C610B">
              <w:rPr>
                <w:rFonts w:ascii="Times New Roman" w:eastAsia="Times New Roman" w:hAnsi="Times New Roman" w:cs="Times New Roman"/>
                <w:spacing w:val="-12"/>
              </w:rPr>
              <w:t xml:space="preserve">транспортных       средств. Знакомить с  городским </w:t>
            </w:r>
            <w:r w:rsidRPr="001C610B">
              <w:rPr>
                <w:rFonts w:ascii="Times New Roman" w:eastAsia="Times New Roman" w:hAnsi="Times New Roman" w:cs="Times New Roman"/>
                <w:spacing w:val="-1"/>
              </w:rPr>
              <w:t>профессиями – шофер, водитель автобус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hAnsi="Times New Roman" w:cs="Times New Roman"/>
              </w:rPr>
              <w:t xml:space="preserve">3-4 </w:t>
            </w:r>
            <w:r w:rsidRPr="001C610B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 xml:space="preserve">Спортивное </w:t>
            </w:r>
            <w:r w:rsidRPr="001C610B">
              <w:rPr>
                <w:rFonts w:ascii="Times New Roman" w:eastAsia="Times New Roman" w:hAnsi="Times New Roman" w:cs="Times New Roman"/>
                <w:spacing w:val="-1"/>
              </w:rPr>
              <w:t xml:space="preserve">развлечение </w:t>
            </w:r>
            <w:r w:rsidRPr="001C610B">
              <w:rPr>
                <w:rFonts w:ascii="Times New Roman" w:eastAsia="Times New Roman" w:hAnsi="Times New Roman" w:cs="Times New Roman"/>
                <w:spacing w:val="-15"/>
              </w:rPr>
              <w:t xml:space="preserve">«Мы         едем, </w:t>
            </w:r>
            <w:r w:rsidRPr="001C610B">
              <w:rPr>
                <w:rFonts w:ascii="Times New Roman" w:eastAsia="Times New Roman" w:hAnsi="Times New Roman" w:cs="Times New Roman"/>
              </w:rPr>
              <w:t>едем, едем»</w:t>
            </w:r>
          </w:p>
        </w:tc>
      </w:tr>
      <w:tr w:rsidR="001C610B" w:rsidRPr="001C610B" w:rsidTr="001C7389">
        <w:trPr>
          <w:trHeight w:hRule="exact" w:val="31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610B">
              <w:rPr>
                <w:rFonts w:ascii="Times New Roman" w:eastAsia="Times New Roman" w:hAnsi="Times New Roman" w:cs="Times New Roman"/>
                <w:b/>
                <w:spacing w:val="-8"/>
              </w:rPr>
              <w:t>октябрь</w:t>
            </w:r>
          </w:p>
        </w:tc>
      </w:tr>
      <w:tr w:rsidR="001C610B" w:rsidRPr="001C610B" w:rsidTr="001C7389">
        <w:trPr>
          <w:trHeight w:hRule="exact" w:val="180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2"/>
              </w:rPr>
              <w:t>Осень золота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1"/>
              </w:rPr>
              <w:t xml:space="preserve">Формировать  элементарные представления  об осени </w:t>
            </w:r>
            <w:r w:rsidRPr="001C610B">
              <w:rPr>
                <w:rFonts w:ascii="Times New Roman" w:eastAsia="Times New Roman" w:hAnsi="Times New Roman" w:cs="Times New Roman"/>
                <w:spacing w:val="-10"/>
              </w:rPr>
              <w:t xml:space="preserve">(сезонные изменения в природе, погоде, одежде </w:t>
            </w:r>
            <w:r w:rsidRPr="001C610B">
              <w:rPr>
                <w:rFonts w:ascii="Times New Roman" w:eastAsia="Times New Roman" w:hAnsi="Times New Roman" w:cs="Times New Roman"/>
                <w:spacing w:val="-7"/>
              </w:rPr>
              <w:t xml:space="preserve">людей).   Дать   первичные   представления   о   деревьях, </w:t>
            </w:r>
            <w:r w:rsidRPr="001C610B">
              <w:rPr>
                <w:rFonts w:ascii="Times New Roman" w:eastAsia="Times New Roman" w:hAnsi="Times New Roman" w:cs="Times New Roman"/>
                <w:spacing w:val="-11"/>
              </w:rPr>
              <w:t xml:space="preserve">траве,    овощах и  фруктах. Знакомить с  правилами </w:t>
            </w:r>
            <w:r w:rsidRPr="001C610B">
              <w:rPr>
                <w:rFonts w:ascii="Times New Roman" w:eastAsia="Times New Roman" w:hAnsi="Times New Roman" w:cs="Times New Roman"/>
                <w:spacing w:val="-3"/>
              </w:rPr>
              <w:t xml:space="preserve">безопасного  поведения в  природе.  Развивать  умение </w:t>
            </w:r>
            <w:r w:rsidRPr="001C610B">
              <w:rPr>
                <w:rFonts w:ascii="Times New Roman" w:eastAsia="Times New Roman" w:hAnsi="Times New Roman" w:cs="Times New Roman"/>
                <w:spacing w:val="-11"/>
              </w:rPr>
              <w:t xml:space="preserve">замечать     красоту     осенней     природы.     Знакомить     с </w:t>
            </w:r>
            <w:r w:rsidRPr="001C610B">
              <w:rPr>
                <w:rFonts w:ascii="Times New Roman" w:eastAsia="Times New Roman" w:hAnsi="Times New Roman" w:cs="Times New Roman"/>
                <w:spacing w:val="-1"/>
              </w:rPr>
              <w:t xml:space="preserve">некоторыми особенностями поведения лесных зверей </w:t>
            </w:r>
            <w:r w:rsidRPr="001C610B">
              <w:rPr>
                <w:rFonts w:ascii="Times New Roman" w:eastAsia="Times New Roman" w:hAnsi="Times New Roman" w:cs="Times New Roman"/>
                <w:spacing w:val="-13"/>
              </w:rPr>
              <w:t xml:space="preserve">и       птиц.       Воспитывать       бережное       отношение       к </w:t>
            </w:r>
            <w:r w:rsidRPr="001C610B">
              <w:rPr>
                <w:rFonts w:ascii="Times New Roman" w:eastAsia="Times New Roman" w:hAnsi="Times New Roman" w:cs="Times New Roman"/>
              </w:rPr>
              <w:t>окружающей природ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hAnsi="Times New Roman" w:cs="Times New Roman"/>
              </w:rPr>
              <w:t xml:space="preserve">1-3 </w:t>
            </w:r>
            <w:r w:rsidRPr="001C610B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right="360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Праздник осени</w:t>
            </w:r>
          </w:p>
        </w:tc>
      </w:tr>
      <w:tr w:rsidR="001C610B" w:rsidRPr="001C610B" w:rsidTr="001C7389">
        <w:trPr>
          <w:trHeight w:hRule="exact" w:val="15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lastRenderedPageBreak/>
              <w:t>Моя семь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 xml:space="preserve">Формировать первоначальные представления о семье </w:t>
            </w:r>
            <w:r w:rsidRPr="001C610B">
              <w:rPr>
                <w:rFonts w:ascii="Times New Roman" w:eastAsia="Times New Roman" w:hAnsi="Times New Roman" w:cs="Times New Roman"/>
                <w:spacing w:val="-11"/>
              </w:rPr>
              <w:t xml:space="preserve">и      здоровом  образе   жизни.  Формировать  образ </w:t>
            </w:r>
            <w:r w:rsidRPr="001C610B">
              <w:rPr>
                <w:rFonts w:ascii="Times New Roman" w:eastAsia="Times New Roman" w:hAnsi="Times New Roman" w:cs="Times New Roman"/>
                <w:spacing w:val="-9"/>
              </w:rPr>
              <w:t xml:space="preserve">Я. Формировать    умение    называть    свое    имя,    имена </w:t>
            </w:r>
            <w:r w:rsidRPr="001C610B">
              <w:rPr>
                <w:rFonts w:ascii="Times New Roman" w:eastAsia="Times New Roman" w:hAnsi="Times New Roman" w:cs="Times New Roman"/>
              </w:rPr>
              <w:t xml:space="preserve">членов семьи, говорить о себе в 1 лице. Формировать элементарные навыки ухода за своим лицом и телом. </w:t>
            </w:r>
            <w:r w:rsidRPr="001C610B">
              <w:rPr>
                <w:rFonts w:ascii="Times New Roman" w:eastAsia="Times New Roman" w:hAnsi="Times New Roman" w:cs="Times New Roman"/>
                <w:spacing w:val="-7"/>
              </w:rPr>
              <w:t xml:space="preserve">Развивать     гендерные     представления.     Воспитывать </w:t>
            </w:r>
            <w:r w:rsidRPr="001C610B">
              <w:rPr>
                <w:rFonts w:ascii="Times New Roman" w:eastAsia="Times New Roman" w:hAnsi="Times New Roman" w:cs="Times New Roman"/>
                <w:spacing w:val="-1"/>
              </w:rPr>
              <w:t>желание проявлять заботу о родных и близких.</w:t>
            </w:r>
          </w:p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hAnsi="Times New Roman" w:cs="Times New Roman"/>
                <w:spacing w:val="-2"/>
              </w:rPr>
              <w:t xml:space="preserve">3 </w:t>
            </w:r>
            <w:r w:rsidRPr="001C610B">
              <w:rPr>
                <w:rFonts w:ascii="Times New Roman" w:eastAsia="Times New Roman" w:hAnsi="Times New Roman" w:cs="Times New Roman"/>
                <w:spacing w:val="-2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2"/>
              </w:rPr>
              <w:t>Фотовыставк</w:t>
            </w:r>
            <w:r w:rsidRPr="001C610B">
              <w:rPr>
                <w:rFonts w:ascii="Times New Roman" w:eastAsia="Times New Roman" w:hAnsi="Times New Roman" w:cs="Times New Roman"/>
                <w:spacing w:val="-22"/>
              </w:rPr>
              <w:t xml:space="preserve">а                    «Моя </w:t>
            </w:r>
            <w:r w:rsidRPr="001C610B">
              <w:rPr>
                <w:rFonts w:ascii="Times New Roman" w:eastAsia="Times New Roman" w:hAnsi="Times New Roman" w:cs="Times New Roman"/>
              </w:rPr>
              <w:t>семья»</w:t>
            </w:r>
          </w:p>
        </w:tc>
      </w:tr>
      <w:tr w:rsidR="001C610B" w:rsidRPr="001C610B" w:rsidTr="001C7389">
        <w:trPr>
          <w:trHeight w:hRule="exact" w:val="312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Мой город, моя стран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14"/>
              </w:rPr>
              <w:t xml:space="preserve">Знакомить  с родным городом. Формировать </w:t>
            </w:r>
            <w:r w:rsidRPr="001C610B">
              <w:rPr>
                <w:rFonts w:ascii="Times New Roman" w:eastAsia="Times New Roman" w:hAnsi="Times New Roman" w:cs="Times New Roman"/>
              </w:rPr>
              <w:t xml:space="preserve">представления о родном крае, знакомить с названием </w:t>
            </w:r>
            <w:r w:rsidRPr="001C610B">
              <w:rPr>
                <w:rFonts w:ascii="Times New Roman" w:eastAsia="Times New Roman" w:hAnsi="Times New Roman" w:cs="Times New Roman"/>
                <w:spacing w:val="-2"/>
              </w:rPr>
              <w:t xml:space="preserve">улиц, на которых  живут дети,  рассказывать  о  самых </w:t>
            </w:r>
            <w:r w:rsidRPr="001C610B">
              <w:rPr>
                <w:rFonts w:ascii="Times New Roman" w:eastAsia="Times New Roman" w:hAnsi="Times New Roman" w:cs="Times New Roman"/>
                <w:spacing w:val="-17"/>
              </w:rPr>
              <w:t xml:space="preserve">красивых    местах              родного   города,   его </w:t>
            </w:r>
            <w:r w:rsidRPr="001C610B">
              <w:rPr>
                <w:rFonts w:ascii="Times New Roman" w:eastAsia="Times New Roman" w:hAnsi="Times New Roman" w:cs="Times New Roman"/>
                <w:spacing w:val="-8"/>
              </w:rPr>
              <w:t xml:space="preserve">достопримечательностях.      Воспитывать  любовь  к родному    краю.    Расширять    представления  детей  о </w:t>
            </w:r>
            <w:r w:rsidRPr="001C610B">
              <w:rPr>
                <w:rFonts w:ascii="Times New Roman" w:eastAsia="Times New Roman" w:hAnsi="Times New Roman" w:cs="Times New Roman"/>
                <w:spacing w:val="-12"/>
              </w:rPr>
              <w:t xml:space="preserve">разных   видах       транспорта       и  особенностях их </w:t>
            </w:r>
            <w:r w:rsidRPr="001C610B">
              <w:rPr>
                <w:rFonts w:ascii="Times New Roman" w:eastAsia="Times New Roman" w:hAnsi="Times New Roman" w:cs="Times New Roman"/>
              </w:rPr>
              <w:t xml:space="preserve">передвижения. Расширять представления о правилах </w:t>
            </w:r>
            <w:r w:rsidRPr="001C610B">
              <w:rPr>
                <w:rFonts w:ascii="Times New Roman" w:eastAsia="Times New Roman" w:hAnsi="Times New Roman" w:cs="Times New Roman"/>
                <w:spacing w:val="-10"/>
              </w:rPr>
              <w:t xml:space="preserve">безопасного    поведения    на    дороге и  в  транспорте. Знакомить с    профессией       шофера. Воспитывать </w:t>
            </w:r>
            <w:r w:rsidRPr="001C610B">
              <w:rPr>
                <w:rFonts w:ascii="Times New Roman" w:eastAsia="Times New Roman" w:hAnsi="Times New Roman" w:cs="Times New Roman"/>
                <w:spacing w:val="-15"/>
              </w:rPr>
              <w:t xml:space="preserve">уважительное  отношение           к           людям труда. </w:t>
            </w:r>
            <w:r w:rsidRPr="001C610B">
              <w:rPr>
                <w:rFonts w:ascii="Times New Roman" w:eastAsia="Times New Roman" w:hAnsi="Times New Roman" w:cs="Times New Roman"/>
                <w:spacing w:val="-10"/>
              </w:rPr>
              <w:t xml:space="preserve">Формировать    представления    о    России,    как    родной </w:t>
            </w:r>
            <w:r w:rsidRPr="001C610B">
              <w:rPr>
                <w:rFonts w:ascii="Times New Roman" w:eastAsia="Times New Roman" w:hAnsi="Times New Roman" w:cs="Times New Roman"/>
              </w:rPr>
              <w:t xml:space="preserve">стране. Закрепить название «Россия». Познакомить с </w:t>
            </w:r>
            <w:r w:rsidRPr="001C610B">
              <w:rPr>
                <w:rFonts w:ascii="Times New Roman" w:eastAsia="Times New Roman" w:hAnsi="Times New Roman" w:cs="Times New Roman"/>
                <w:spacing w:val="-15"/>
              </w:rPr>
              <w:t xml:space="preserve">государственными             символами  (флаг,  герб). </w:t>
            </w:r>
            <w:r w:rsidRPr="001C610B">
              <w:rPr>
                <w:rFonts w:ascii="Times New Roman" w:eastAsia="Times New Roman" w:hAnsi="Times New Roman" w:cs="Times New Roman"/>
              </w:rPr>
              <w:t>Формировать чувство любви к своей стран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hAnsi="Times New Roman" w:cs="Times New Roman"/>
                <w:spacing w:val="-2"/>
              </w:rPr>
              <w:t xml:space="preserve">4 </w:t>
            </w:r>
            <w:r w:rsidRPr="001C610B">
              <w:rPr>
                <w:rFonts w:ascii="Times New Roman" w:eastAsia="Times New Roman" w:hAnsi="Times New Roman" w:cs="Times New Roman"/>
                <w:spacing w:val="-2"/>
              </w:rPr>
              <w:t>неделя 1 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2"/>
              </w:rPr>
              <w:t xml:space="preserve">Фотовыставк </w:t>
            </w:r>
            <w:r w:rsidRPr="001C610B">
              <w:rPr>
                <w:rFonts w:ascii="Times New Roman" w:eastAsia="Times New Roman" w:hAnsi="Times New Roman" w:cs="Times New Roman"/>
                <w:spacing w:val="-22"/>
              </w:rPr>
              <w:t xml:space="preserve">а                    «Мой </w:t>
            </w:r>
            <w:r w:rsidRPr="001C610B">
              <w:rPr>
                <w:rFonts w:ascii="Times New Roman" w:eastAsia="Times New Roman" w:hAnsi="Times New Roman" w:cs="Times New Roman"/>
              </w:rPr>
              <w:t xml:space="preserve">любимый </w:t>
            </w:r>
            <w:r w:rsidRPr="001C610B">
              <w:rPr>
                <w:rFonts w:ascii="Times New Roman" w:eastAsia="Times New Roman" w:hAnsi="Times New Roman" w:cs="Times New Roman"/>
                <w:spacing w:val="-1"/>
              </w:rPr>
              <w:t>Богородск»</w:t>
            </w:r>
          </w:p>
        </w:tc>
      </w:tr>
      <w:tr w:rsidR="001C610B" w:rsidRPr="001C610B" w:rsidTr="001C7389">
        <w:trPr>
          <w:trHeight w:hRule="exact" w:val="431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1C610B">
              <w:rPr>
                <w:rFonts w:ascii="Times New Roman" w:eastAsia="Times New Roman" w:hAnsi="Times New Roman" w:cs="Times New Roman"/>
                <w:b/>
                <w:spacing w:val="-14"/>
              </w:rPr>
              <w:t>ноябрь</w:t>
            </w:r>
          </w:p>
        </w:tc>
      </w:tr>
      <w:tr w:rsidR="001C610B" w:rsidRPr="001C610B" w:rsidTr="001C7389">
        <w:trPr>
          <w:trHeight w:hRule="exact" w:val="285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right="413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В мире предметов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12"/>
              </w:rPr>
              <w:t xml:space="preserve">Знакомить  с миром  предметов.  Формировать </w:t>
            </w:r>
            <w:r w:rsidRPr="001C610B">
              <w:rPr>
                <w:rFonts w:ascii="Times New Roman" w:eastAsia="Times New Roman" w:hAnsi="Times New Roman" w:cs="Times New Roman"/>
                <w:spacing w:val="-9"/>
              </w:rPr>
              <w:t xml:space="preserve">представления о  названии, назначении     предметов </w:t>
            </w:r>
            <w:r w:rsidRPr="001C610B">
              <w:rPr>
                <w:rFonts w:ascii="Times New Roman" w:eastAsia="Times New Roman" w:hAnsi="Times New Roman" w:cs="Times New Roman"/>
                <w:spacing w:val="-5"/>
              </w:rPr>
              <w:t xml:space="preserve">ближайшего   окружения.   Способствовать   появлению </w:t>
            </w:r>
            <w:r w:rsidRPr="001C610B">
              <w:rPr>
                <w:rFonts w:ascii="Times New Roman" w:eastAsia="Times New Roman" w:hAnsi="Times New Roman" w:cs="Times New Roman"/>
                <w:spacing w:val="-9"/>
              </w:rPr>
              <w:t xml:space="preserve">в  словаре  детей обобщающих     понятий:     посуда, одежда,   обувь,   мебель   и   т.д.   Продолжать   знакомить со свойствами    и    качествами    предметов.    Развивать </w:t>
            </w:r>
            <w:r w:rsidRPr="001C610B">
              <w:rPr>
                <w:rFonts w:ascii="Times New Roman" w:eastAsia="Times New Roman" w:hAnsi="Times New Roman" w:cs="Times New Roman"/>
                <w:spacing w:val="-10"/>
              </w:rPr>
              <w:t xml:space="preserve">способность определять их цвет форму,    величину, </w:t>
            </w:r>
            <w:r w:rsidRPr="001C610B">
              <w:rPr>
                <w:rFonts w:ascii="Times New Roman" w:eastAsia="Times New Roman" w:hAnsi="Times New Roman" w:cs="Times New Roman"/>
                <w:spacing w:val="-9"/>
              </w:rPr>
              <w:t xml:space="preserve">вес.    Рассказывать    о    материалах,    из    которых они </w:t>
            </w:r>
            <w:r w:rsidRPr="001C610B">
              <w:rPr>
                <w:rFonts w:ascii="Times New Roman" w:eastAsia="Times New Roman" w:hAnsi="Times New Roman" w:cs="Times New Roman"/>
                <w:spacing w:val="-6"/>
              </w:rPr>
              <w:t xml:space="preserve">сделаны  (глина,  бумага,  ткань,   металл  и   др.),  об   их </w:t>
            </w:r>
            <w:r w:rsidRPr="001C610B">
              <w:rPr>
                <w:rFonts w:ascii="Times New Roman" w:eastAsia="Times New Roman" w:hAnsi="Times New Roman" w:cs="Times New Roman"/>
                <w:spacing w:val="-7"/>
              </w:rPr>
              <w:t xml:space="preserve">свойствах    и    качествах.    Поощрять  попытки детей </w:t>
            </w:r>
            <w:r w:rsidRPr="001C610B">
              <w:rPr>
                <w:rFonts w:ascii="Times New Roman" w:eastAsia="Times New Roman" w:hAnsi="Times New Roman" w:cs="Times New Roman"/>
                <w:spacing w:val="-14"/>
              </w:rPr>
              <w:t xml:space="preserve">узнавать,  как  и где     сделана     та или  иная  вещь. </w:t>
            </w:r>
            <w:r w:rsidRPr="001C610B">
              <w:rPr>
                <w:rFonts w:ascii="Times New Roman" w:eastAsia="Times New Roman" w:hAnsi="Times New Roman" w:cs="Times New Roman"/>
                <w:spacing w:val="-10"/>
              </w:rPr>
              <w:t xml:space="preserve">Воспитывать бережное отношение      к  предметам </w:t>
            </w:r>
            <w:r w:rsidRPr="001C610B">
              <w:rPr>
                <w:rFonts w:ascii="Times New Roman" w:eastAsia="Times New Roman" w:hAnsi="Times New Roman" w:cs="Times New Roman"/>
                <w:spacing w:val="-12"/>
              </w:rPr>
              <w:t xml:space="preserve">рукотворного мира. Знакомить  с профессией </w:t>
            </w:r>
            <w:r w:rsidRPr="001C610B">
              <w:rPr>
                <w:rFonts w:ascii="Times New Roman" w:eastAsia="Times New Roman" w:hAnsi="Times New Roman" w:cs="Times New Roman"/>
                <w:spacing w:val="-7"/>
              </w:rPr>
              <w:t xml:space="preserve">продавца.   Воспитывать   уважение   к   труду   взрослых </w:t>
            </w:r>
            <w:r w:rsidRPr="001C610B">
              <w:rPr>
                <w:rFonts w:ascii="Times New Roman" w:eastAsia="Times New Roman" w:hAnsi="Times New Roman" w:cs="Times New Roman"/>
              </w:rPr>
              <w:t>люде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hAnsi="Times New Roman" w:cs="Times New Roman"/>
              </w:rPr>
              <w:t xml:space="preserve">2-4 </w:t>
            </w:r>
            <w:r w:rsidRPr="001C610B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Сюжетно-</w:t>
            </w:r>
            <w:r w:rsidRPr="001C610B">
              <w:rPr>
                <w:rFonts w:ascii="Times New Roman" w:eastAsia="Times New Roman" w:hAnsi="Times New Roman" w:cs="Times New Roman"/>
                <w:spacing w:val="-6"/>
              </w:rPr>
              <w:t xml:space="preserve">ролевая   игра </w:t>
            </w:r>
            <w:r w:rsidRPr="001C610B">
              <w:rPr>
                <w:rFonts w:ascii="Times New Roman" w:eastAsia="Times New Roman" w:hAnsi="Times New Roman" w:cs="Times New Roman"/>
              </w:rPr>
              <w:t>«Магазин»</w:t>
            </w:r>
          </w:p>
        </w:tc>
      </w:tr>
      <w:tr w:rsidR="001C610B" w:rsidRPr="001C610B" w:rsidTr="001C7389">
        <w:trPr>
          <w:trHeight w:hRule="exact" w:val="438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610B">
              <w:rPr>
                <w:rFonts w:ascii="Times New Roman" w:eastAsia="Times New Roman" w:hAnsi="Times New Roman" w:cs="Times New Roman"/>
                <w:b/>
                <w:spacing w:val="-12"/>
              </w:rPr>
              <w:t>декабрь</w:t>
            </w:r>
          </w:p>
        </w:tc>
      </w:tr>
      <w:tr w:rsidR="001C610B" w:rsidRPr="001C610B" w:rsidTr="001C7389">
        <w:trPr>
          <w:trHeight w:hRule="exact" w:val="18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Птицы на</w:t>
            </w:r>
          </w:p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нашем</w:t>
            </w:r>
          </w:p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участк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 xml:space="preserve">Знакомить детей с птицами на участке детского сада </w:t>
            </w:r>
            <w:r w:rsidRPr="001C610B">
              <w:rPr>
                <w:rFonts w:ascii="Times New Roman" w:eastAsia="Times New Roman" w:hAnsi="Times New Roman" w:cs="Times New Roman"/>
                <w:spacing w:val="-2"/>
              </w:rPr>
              <w:t xml:space="preserve">(ворона, воробей и т.д.). Расширять представления    о </w:t>
            </w:r>
            <w:r w:rsidRPr="001C610B">
              <w:rPr>
                <w:rFonts w:ascii="Times New Roman" w:eastAsia="Times New Roman" w:hAnsi="Times New Roman" w:cs="Times New Roman"/>
                <w:spacing w:val="-15"/>
              </w:rPr>
              <w:t xml:space="preserve">кормушках,        о        поведении        птиц        у        кормушки. </w:t>
            </w:r>
            <w:r w:rsidRPr="001C610B">
              <w:rPr>
                <w:rFonts w:ascii="Times New Roman" w:eastAsia="Times New Roman" w:hAnsi="Times New Roman" w:cs="Times New Roman"/>
                <w:spacing w:val="-6"/>
              </w:rPr>
              <w:t xml:space="preserve">Формировать   умение   различать   птиц   по   внешнему </w:t>
            </w:r>
            <w:r w:rsidRPr="001C610B">
              <w:rPr>
                <w:rFonts w:ascii="Times New Roman" w:eastAsia="Times New Roman" w:hAnsi="Times New Roman" w:cs="Times New Roman"/>
                <w:spacing w:val="-8"/>
              </w:rPr>
              <w:t xml:space="preserve">виду.   Формировать   желание   наблюдать   за   птицами, </w:t>
            </w:r>
            <w:r w:rsidRPr="001C610B">
              <w:rPr>
                <w:rFonts w:ascii="Times New Roman" w:eastAsia="Times New Roman" w:hAnsi="Times New Roman" w:cs="Times New Roman"/>
                <w:spacing w:val="-7"/>
              </w:rPr>
              <w:t xml:space="preserve">прилетевшими   на   участок   детского   сада.   Развивать </w:t>
            </w:r>
            <w:r w:rsidRPr="001C610B">
              <w:rPr>
                <w:rFonts w:ascii="Times New Roman" w:eastAsia="Times New Roman" w:hAnsi="Times New Roman" w:cs="Times New Roman"/>
                <w:spacing w:val="-9"/>
              </w:rPr>
              <w:t xml:space="preserve">имитационные     движения.     Воспитывать     любовь     к </w:t>
            </w:r>
            <w:r w:rsidRPr="001C610B">
              <w:rPr>
                <w:rFonts w:ascii="Times New Roman" w:eastAsia="Times New Roman" w:hAnsi="Times New Roman" w:cs="Times New Roman"/>
                <w:spacing w:val="-7"/>
              </w:rPr>
              <w:t xml:space="preserve">птицам,   заботливое   отношение   к   ним,   желание   их </w:t>
            </w:r>
            <w:r w:rsidRPr="001C610B">
              <w:rPr>
                <w:rFonts w:ascii="Times New Roman" w:eastAsia="Times New Roman" w:hAnsi="Times New Roman" w:cs="Times New Roman"/>
              </w:rPr>
              <w:t>подкормит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hAnsi="Times New Roman" w:cs="Times New Roman"/>
              </w:rPr>
              <w:t xml:space="preserve">1-2 </w:t>
            </w:r>
            <w:r w:rsidRPr="001C610B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right="106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2"/>
              </w:rPr>
              <w:t xml:space="preserve">Спортивное </w:t>
            </w:r>
            <w:r w:rsidRPr="001C610B">
              <w:rPr>
                <w:rFonts w:ascii="Times New Roman" w:eastAsia="Times New Roman" w:hAnsi="Times New Roman" w:cs="Times New Roman"/>
                <w:spacing w:val="-3"/>
              </w:rPr>
              <w:t xml:space="preserve">развлечение </w:t>
            </w:r>
            <w:r w:rsidRPr="001C610B">
              <w:rPr>
                <w:rFonts w:ascii="Times New Roman" w:eastAsia="Times New Roman" w:hAnsi="Times New Roman" w:cs="Times New Roman"/>
              </w:rPr>
              <w:t>«Птички-невелички»</w:t>
            </w:r>
          </w:p>
        </w:tc>
      </w:tr>
      <w:tr w:rsidR="001C610B" w:rsidTr="001C7389">
        <w:trPr>
          <w:trHeight w:hRule="exact" w:val="85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Новый год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Организовать все виды детской деятельности вокруг темы   Нового   года.   Создать   у   детей   эмоционально-положительный настрой при подготовке к праздник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hAnsi="Times New Roman" w:cs="Times New Roman"/>
              </w:rPr>
              <w:t>3-4 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spacing w:val="-2"/>
              </w:rPr>
            </w:pPr>
            <w:r w:rsidRPr="001C610B">
              <w:rPr>
                <w:rFonts w:ascii="Times New Roman" w:eastAsia="Times New Roman" w:hAnsi="Times New Roman" w:cs="Times New Roman"/>
                <w:spacing w:val="-2"/>
              </w:rPr>
              <w:t>Праздник</w:t>
            </w:r>
          </w:p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spacing w:val="-2"/>
              </w:rPr>
            </w:pPr>
            <w:r w:rsidRPr="001C610B">
              <w:rPr>
                <w:rFonts w:ascii="Times New Roman" w:eastAsia="Times New Roman" w:hAnsi="Times New Roman" w:cs="Times New Roman"/>
                <w:spacing w:val="-2"/>
              </w:rPr>
              <w:t>Новогодней</w:t>
            </w:r>
          </w:p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right="106"/>
              <w:rPr>
                <w:rFonts w:ascii="Times New Roman" w:eastAsia="Times New Roman" w:hAnsi="Times New Roman" w:cs="Times New Roman"/>
                <w:spacing w:val="-2"/>
              </w:rPr>
            </w:pPr>
            <w:r w:rsidRPr="001C610B">
              <w:rPr>
                <w:rFonts w:ascii="Times New Roman" w:eastAsia="Times New Roman" w:hAnsi="Times New Roman" w:cs="Times New Roman"/>
                <w:spacing w:val="-2"/>
              </w:rPr>
              <w:t>елки</w:t>
            </w:r>
          </w:p>
        </w:tc>
      </w:tr>
      <w:tr w:rsidR="001C610B" w:rsidTr="001C7389">
        <w:trPr>
          <w:trHeight w:hRule="exact" w:val="415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610B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</w:tr>
      <w:tr w:rsidR="001C610B" w:rsidTr="001C7389">
        <w:trPr>
          <w:trHeight w:hRule="exact" w:val="197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Зим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12"/>
              </w:rPr>
              <w:t xml:space="preserve">Расширять      представления      о      зиме      (изменения      в природе,       погоде,       одежде       людей).       Формировать </w:t>
            </w:r>
            <w:r w:rsidRPr="001C610B">
              <w:rPr>
                <w:rFonts w:ascii="Times New Roman" w:eastAsia="Times New Roman" w:hAnsi="Times New Roman" w:cs="Times New Roman"/>
                <w:spacing w:val="-11"/>
              </w:rPr>
              <w:t xml:space="preserve">представления       о       безопасном       поведении       зимой Познакомить      с      некоторыми      дикими      животными </w:t>
            </w:r>
            <w:r w:rsidRPr="001C610B">
              <w:rPr>
                <w:rFonts w:ascii="Times New Roman" w:eastAsia="Times New Roman" w:hAnsi="Times New Roman" w:cs="Times New Roman"/>
                <w:spacing w:val="-15"/>
              </w:rPr>
              <w:t xml:space="preserve">(заяц,       лиса,        медведь        и        т.д.),        их        названием. </w:t>
            </w:r>
            <w:r w:rsidRPr="001C610B">
              <w:rPr>
                <w:rFonts w:ascii="Times New Roman" w:eastAsia="Times New Roman" w:hAnsi="Times New Roman" w:cs="Times New Roman"/>
                <w:spacing w:val="-13"/>
              </w:rPr>
              <w:t xml:space="preserve">Формировать           умение           выделять           характерные </w:t>
            </w:r>
            <w:r w:rsidRPr="001C610B">
              <w:rPr>
                <w:rFonts w:ascii="Times New Roman" w:eastAsia="Times New Roman" w:hAnsi="Times New Roman" w:cs="Times New Roman"/>
                <w:spacing w:val="-1"/>
              </w:rPr>
              <w:t xml:space="preserve">особенности    (у зайца – длинные уши, лиса – рыжая, </w:t>
            </w:r>
            <w:r w:rsidRPr="001C610B">
              <w:rPr>
                <w:rFonts w:ascii="Times New Roman" w:eastAsia="Times New Roman" w:hAnsi="Times New Roman" w:cs="Times New Roman"/>
                <w:spacing w:val="-10"/>
              </w:rPr>
              <w:t xml:space="preserve">у    нее    пушистый    хвост).    Показать    детям    свойства </w:t>
            </w:r>
            <w:r w:rsidRPr="001C610B">
              <w:rPr>
                <w:rFonts w:ascii="Times New Roman" w:eastAsia="Times New Roman" w:hAnsi="Times New Roman" w:cs="Times New Roman"/>
                <w:spacing w:val="-13"/>
              </w:rPr>
              <w:t xml:space="preserve">снега.         Формировать         бережное         отношение         к </w:t>
            </w:r>
            <w:r w:rsidRPr="001C610B">
              <w:rPr>
                <w:rFonts w:ascii="Times New Roman" w:eastAsia="Times New Roman" w:hAnsi="Times New Roman" w:cs="Times New Roman"/>
              </w:rPr>
              <w:t>окружающей природ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738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hAnsi="Times New Roman" w:cs="Times New Roman"/>
              </w:rPr>
              <w:t xml:space="preserve">2-4 </w:t>
            </w:r>
            <w:r w:rsidRPr="001C610B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Выставки</w:t>
            </w:r>
          </w:p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детского</w:t>
            </w:r>
          </w:p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3"/>
              </w:rPr>
              <w:t>творчества</w:t>
            </w:r>
          </w:p>
        </w:tc>
      </w:tr>
      <w:tr w:rsidR="001C610B" w:rsidTr="001C7389">
        <w:trPr>
          <w:trHeight w:hRule="exact" w:val="29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73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610B">
              <w:rPr>
                <w:rFonts w:ascii="Times New Roman" w:eastAsia="Times New Roman" w:hAnsi="Times New Roman" w:cs="Times New Roman"/>
                <w:b/>
              </w:rPr>
              <w:t>февраль</w:t>
            </w:r>
          </w:p>
        </w:tc>
      </w:tr>
      <w:tr w:rsidR="001C610B" w:rsidTr="001C7389">
        <w:trPr>
          <w:trHeight w:hRule="exact" w:val="97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right="446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В мире животных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 xml:space="preserve">Продолжать знакомить детей с дикими и домашними </w:t>
            </w:r>
            <w:r w:rsidRPr="001C610B">
              <w:rPr>
                <w:rFonts w:ascii="Times New Roman" w:eastAsia="Times New Roman" w:hAnsi="Times New Roman" w:cs="Times New Roman"/>
                <w:spacing w:val="-15"/>
              </w:rPr>
              <w:t xml:space="preserve">животными         и         их         детенышами.         Формировать </w:t>
            </w:r>
            <w:r w:rsidRPr="001C610B">
              <w:rPr>
                <w:rFonts w:ascii="Times New Roman" w:eastAsia="Times New Roman" w:hAnsi="Times New Roman" w:cs="Times New Roman"/>
                <w:spacing w:val="-7"/>
              </w:rPr>
              <w:t xml:space="preserve">представления   о   внешнем   виде,   питании,   повадках, </w:t>
            </w:r>
            <w:r w:rsidRPr="001C610B">
              <w:rPr>
                <w:rFonts w:ascii="Times New Roman" w:eastAsia="Times New Roman" w:hAnsi="Times New Roman" w:cs="Times New Roman"/>
              </w:rPr>
              <w:t>образе жизни. Воспитывать  заботливое отношение к животны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738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hAnsi="Times New Roman" w:cs="Times New Roman"/>
              </w:rPr>
              <w:t xml:space="preserve">1-2 </w:t>
            </w:r>
            <w:r w:rsidRPr="001C610B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2"/>
              </w:rPr>
              <w:t>Фотовыставк</w:t>
            </w:r>
            <w:r w:rsidRPr="001C610B">
              <w:rPr>
                <w:rFonts w:ascii="Times New Roman" w:eastAsia="Times New Roman" w:hAnsi="Times New Roman" w:cs="Times New Roman"/>
              </w:rPr>
              <w:t>а «Мое любимое животное»</w:t>
            </w:r>
          </w:p>
        </w:tc>
      </w:tr>
      <w:tr w:rsidR="001C610B" w:rsidTr="001C7389">
        <w:trPr>
          <w:trHeight w:hRule="exact" w:val="9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7389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lastRenderedPageBreak/>
              <w:t>Защитники Отечеств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13"/>
              </w:rPr>
              <w:t xml:space="preserve">Знакомить         детей         с         военными         профессиями. </w:t>
            </w:r>
            <w:r w:rsidRPr="001C610B">
              <w:rPr>
                <w:rFonts w:ascii="Times New Roman" w:eastAsia="Times New Roman" w:hAnsi="Times New Roman" w:cs="Times New Roman"/>
                <w:spacing w:val="-6"/>
              </w:rPr>
              <w:t xml:space="preserve">Формировать    первичные    гендерные    представления </w:t>
            </w:r>
            <w:r w:rsidRPr="001C610B">
              <w:rPr>
                <w:rFonts w:ascii="Times New Roman" w:eastAsia="Times New Roman" w:hAnsi="Times New Roman" w:cs="Times New Roman"/>
                <w:spacing w:val="-13"/>
              </w:rPr>
              <w:t xml:space="preserve">(воспитывать         в         мальчиках         стремление         быть </w:t>
            </w:r>
            <w:r w:rsidRPr="001C610B">
              <w:rPr>
                <w:rFonts w:ascii="Times New Roman" w:eastAsia="Times New Roman" w:hAnsi="Times New Roman" w:cs="Times New Roman"/>
                <w:spacing w:val="-1"/>
              </w:rPr>
              <w:t>сильными, смелыми, стать защитниками Родин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738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hAnsi="Times New Roman" w:cs="Times New Roman"/>
              </w:rPr>
              <w:t xml:space="preserve">3-4 </w:t>
            </w:r>
            <w:r w:rsidRPr="001C610B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Праздник,</w:t>
            </w:r>
          </w:p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2"/>
              </w:rPr>
              <w:t>посвященный</w:t>
            </w:r>
          </w:p>
          <w:p w:rsidR="001C610B" w:rsidRPr="001C610B" w:rsidRDefault="001C610B" w:rsidP="001C7389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Дню</w:t>
            </w:r>
            <w:r w:rsidR="001C7389">
              <w:rPr>
                <w:rFonts w:ascii="Times New Roman" w:eastAsia="Times New Roman" w:hAnsi="Times New Roman" w:cs="Times New Roman"/>
              </w:rPr>
              <w:t xml:space="preserve"> </w:t>
            </w:r>
            <w:r w:rsidRPr="001C610B">
              <w:rPr>
                <w:rFonts w:ascii="Times New Roman" w:eastAsia="Times New Roman" w:hAnsi="Times New Roman" w:cs="Times New Roman"/>
              </w:rPr>
              <w:t>защитника</w:t>
            </w:r>
          </w:p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Отечества</w:t>
            </w:r>
          </w:p>
        </w:tc>
      </w:tr>
      <w:tr w:rsidR="001C610B" w:rsidTr="001C7389">
        <w:trPr>
          <w:trHeight w:hRule="exact" w:val="310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73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610B">
              <w:rPr>
                <w:rFonts w:ascii="Times New Roman" w:eastAsia="Times New Roman" w:hAnsi="Times New Roman" w:cs="Times New Roman"/>
                <w:b/>
                <w:spacing w:val="-13"/>
              </w:rPr>
              <w:t>март</w:t>
            </w:r>
          </w:p>
        </w:tc>
      </w:tr>
      <w:tr w:rsidR="001C610B" w:rsidTr="001C7389">
        <w:trPr>
          <w:trHeight w:hRule="exact" w:val="122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right="542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Мамин праздник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 xml:space="preserve">Организовать все виды детской деятельности вокруг </w:t>
            </w:r>
            <w:r w:rsidRPr="001C610B">
              <w:rPr>
                <w:rFonts w:ascii="Times New Roman" w:eastAsia="Times New Roman" w:hAnsi="Times New Roman" w:cs="Times New Roman"/>
                <w:spacing w:val="-14"/>
              </w:rPr>
              <w:t xml:space="preserve">темы семьи.  Воспитывать   доброжелательное </w:t>
            </w:r>
            <w:r w:rsidRPr="001C610B">
              <w:rPr>
                <w:rFonts w:ascii="Times New Roman" w:eastAsia="Times New Roman" w:hAnsi="Times New Roman" w:cs="Times New Roman"/>
                <w:spacing w:val="-12"/>
              </w:rPr>
              <w:t xml:space="preserve">отношение      к  маме, бабушке.      Вызвать      желание </w:t>
            </w:r>
            <w:r w:rsidRPr="001C610B">
              <w:rPr>
                <w:rFonts w:ascii="Times New Roman" w:eastAsia="Times New Roman" w:hAnsi="Times New Roman" w:cs="Times New Roman"/>
                <w:spacing w:val="-3"/>
              </w:rPr>
              <w:t xml:space="preserve">заботиться о  них,  защищать,  помогать.  Воспитывать </w:t>
            </w:r>
            <w:r w:rsidRPr="001C610B">
              <w:rPr>
                <w:rFonts w:ascii="Times New Roman" w:eastAsia="Times New Roman" w:hAnsi="Times New Roman" w:cs="Times New Roman"/>
                <w:spacing w:val="-1"/>
              </w:rPr>
              <w:t>уважение к женщинам – работникам детского сад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738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hAnsi="Times New Roman" w:cs="Times New Roman"/>
              </w:rPr>
              <w:t xml:space="preserve">1-2 </w:t>
            </w:r>
            <w:r w:rsidRPr="001C610B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2"/>
              </w:rPr>
              <w:t>Праздник 8</w:t>
            </w:r>
          </w:p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марта</w:t>
            </w:r>
          </w:p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Выставка</w:t>
            </w:r>
          </w:p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детского</w:t>
            </w:r>
          </w:p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1"/>
              </w:rPr>
              <w:t>творчества</w:t>
            </w:r>
          </w:p>
        </w:tc>
      </w:tr>
      <w:tr w:rsidR="001C610B" w:rsidTr="001C7389">
        <w:trPr>
          <w:trHeight w:hRule="exact" w:val="170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right="504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Народная игрушк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 xml:space="preserve">Знакомить детей с искусством на примере народных </w:t>
            </w:r>
            <w:r w:rsidRPr="001C610B">
              <w:rPr>
                <w:rFonts w:ascii="Times New Roman" w:eastAsia="Times New Roman" w:hAnsi="Times New Roman" w:cs="Times New Roman"/>
                <w:spacing w:val="-14"/>
              </w:rPr>
              <w:t xml:space="preserve">игрушек  (дымковская игрушка,  матрешка). </w:t>
            </w:r>
            <w:r w:rsidRPr="001C610B">
              <w:rPr>
                <w:rFonts w:ascii="Times New Roman" w:eastAsia="Times New Roman" w:hAnsi="Times New Roman" w:cs="Times New Roman"/>
              </w:rPr>
              <w:t xml:space="preserve">Обращать внимание на характер игрушек, их форму, </w:t>
            </w:r>
            <w:r w:rsidRPr="001C610B">
              <w:rPr>
                <w:rFonts w:ascii="Times New Roman" w:eastAsia="Times New Roman" w:hAnsi="Times New Roman" w:cs="Times New Roman"/>
                <w:spacing w:val="-1"/>
              </w:rPr>
              <w:t xml:space="preserve">цветовое оформление. Знакомить с устным народным </w:t>
            </w:r>
            <w:r w:rsidRPr="001C610B">
              <w:rPr>
                <w:rFonts w:ascii="Times New Roman" w:eastAsia="Times New Roman" w:hAnsi="Times New Roman" w:cs="Times New Roman"/>
                <w:spacing w:val="-13"/>
              </w:rPr>
              <w:t xml:space="preserve">творчеством            (песенки,  потешки, заклички). </w:t>
            </w:r>
            <w:r w:rsidRPr="001C610B">
              <w:rPr>
                <w:rFonts w:ascii="Times New Roman" w:eastAsia="Times New Roman" w:hAnsi="Times New Roman" w:cs="Times New Roman"/>
                <w:spacing w:val="-9"/>
              </w:rPr>
              <w:t xml:space="preserve">Использовать     фольклор     при     организации     разных </w:t>
            </w:r>
            <w:r w:rsidRPr="001C610B">
              <w:rPr>
                <w:rFonts w:ascii="Times New Roman" w:eastAsia="Times New Roman" w:hAnsi="Times New Roman" w:cs="Times New Roman"/>
              </w:rPr>
              <w:t>видов деятельност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7389">
            <w:pPr>
              <w:shd w:val="clear" w:color="auto" w:fill="FFFFFF"/>
              <w:spacing w:after="0" w:line="240" w:lineRule="auto"/>
              <w:ind w:right="264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hAnsi="Times New Roman" w:cs="Times New Roman"/>
              </w:rPr>
              <w:t xml:space="preserve">3-4 </w:t>
            </w:r>
            <w:r w:rsidRPr="001C610B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3"/>
              </w:rPr>
              <w:t>Развлечение,</w:t>
            </w:r>
          </w:p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на русских</w:t>
            </w:r>
          </w:p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народных</w:t>
            </w:r>
          </w:p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играх,забавах.</w:t>
            </w:r>
          </w:p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Выставка</w:t>
            </w:r>
          </w:p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народного</w:t>
            </w:r>
          </w:p>
          <w:p w:rsidR="001C610B" w:rsidRPr="001C610B" w:rsidRDefault="001C610B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1"/>
              </w:rPr>
              <w:t>творчества.</w:t>
            </w:r>
          </w:p>
        </w:tc>
      </w:tr>
      <w:tr w:rsidR="001C610B" w:rsidTr="001C7389">
        <w:trPr>
          <w:trHeight w:hRule="exact" w:val="299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</w:rPr>
            </w:pPr>
            <w:r w:rsidRPr="001C610B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</w:tr>
      <w:tr w:rsidR="001C610B" w:rsidTr="001C7389">
        <w:trPr>
          <w:trHeight w:hRule="exact" w:val="126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>Весн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  <w:spacing w:val="-3"/>
              </w:rPr>
              <w:t xml:space="preserve">Знакомить  с  характерными  особенностями  весенней </w:t>
            </w:r>
            <w:r w:rsidRPr="001C610B">
              <w:rPr>
                <w:rFonts w:ascii="Times New Roman" w:eastAsia="Times New Roman" w:hAnsi="Times New Roman" w:cs="Times New Roman"/>
                <w:spacing w:val="-10"/>
              </w:rPr>
              <w:t xml:space="preserve">природы.      Расширить      представления      о      сезонных </w:t>
            </w:r>
            <w:r w:rsidRPr="001C610B">
              <w:rPr>
                <w:rFonts w:ascii="Times New Roman" w:eastAsia="Times New Roman" w:hAnsi="Times New Roman" w:cs="Times New Roman"/>
                <w:spacing w:val="-7"/>
              </w:rPr>
              <w:t xml:space="preserve">изменениях   в   погоде,   растениях   весной,   поведении </w:t>
            </w:r>
            <w:r w:rsidRPr="001C610B">
              <w:rPr>
                <w:rFonts w:ascii="Times New Roman" w:eastAsia="Times New Roman" w:hAnsi="Times New Roman" w:cs="Times New Roman"/>
              </w:rPr>
              <w:t xml:space="preserve">птиц, животных). Расширять представления о связях </w:t>
            </w:r>
            <w:r w:rsidRPr="001C610B">
              <w:rPr>
                <w:rFonts w:ascii="Times New Roman" w:eastAsia="Times New Roman" w:hAnsi="Times New Roman" w:cs="Times New Roman"/>
                <w:spacing w:val="-2"/>
              </w:rPr>
              <w:t>в природе (потеплело, появилась первая травка и т.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hAnsi="Times New Roman" w:cs="Times New Roman"/>
                <w:spacing w:val="-2"/>
              </w:rPr>
              <w:t xml:space="preserve">5 </w:t>
            </w:r>
            <w:r w:rsidRPr="001C610B">
              <w:rPr>
                <w:rFonts w:ascii="Times New Roman" w:eastAsia="Times New Roman" w:hAnsi="Times New Roman" w:cs="Times New Roman"/>
                <w:spacing w:val="-2"/>
              </w:rPr>
              <w:t>неделя 1 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10B" w:rsidRPr="001C610B" w:rsidRDefault="001C610B" w:rsidP="001C610B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 w:cs="Times New Roman"/>
              </w:rPr>
            </w:pPr>
            <w:r w:rsidRPr="001C610B">
              <w:rPr>
                <w:rFonts w:ascii="Times New Roman" w:eastAsia="Times New Roman" w:hAnsi="Times New Roman" w:cs="Times New Roman"/>
              </w:rPr>
              <w:t xml:space="preserve">Праздник «В гости к </w:t>
            </w:r>
            <w:r w:rsidRPr="001C610B">
              <w:rPr>
                <w:rFonts w:ascii="Times New Roman" w:eastAsia="Times New Roman" w:hAnsi="Times New Roman" w:cs="Times New Roman"/>
                <w:spacing w:val="-2"/>
              </w:rPr>
              <w:t xml:space="preserve">нам пришла </w:t>
            </w:r>
            <w:r w:rsidRPr="001C610B">
              <w:rPr>
                <w:rFonts w:ascii="Times New Roman" w:eastAsia="Times New Roman" w:hAnsi="Times New Roman" w:cs="Times New Roman"/>
              </w:rPr>
              <w:t>весна»</w:t>
            </w:r>
          </w:p>
        </w:tc>
      </w:tr>
      <w:tr w:rsidR="001C7389" w:rsidTr="001C7389">
        <w:trPr>
          <w:trHeight w:hRule="exact" w:val="126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Мое здоровь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</w:rPr>
            </w:pPr>
            <w:r w:rsidRPr="001C7389">
              <w:rPr>
                <w:rFonts w:ascii="Times New Roman" w:eastAsia="Times New Roman" w:hAnsi="Times New Roman" w:cs="Times New Roman"/>
                <w:spacing w:val="-3"/>
              </w:rPr>
              <w:t>Формировать    представления    о    ценности    здоровья, потребности быть здоровым. Знакомить с основными факторами,            повышающими            здоровье            людей (витамины,    закаливание,    занятие    спортом    и    т.д.). Продолжать       знакомить       с       профессией       врача       и медицинской сестры, трудовые действия и результат. Воспитывать   потребность   выполнять   элементарные культурно-гигиенические навы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  <w:spacing w:val="-2"/>
              </w:rPr>
            </w:pPr>
            <w:r w:rsidRPr="001C7389">
              <w:rPr>
                <w:rFonts w:ascii="Times New Roman" w:hAnsi="Times New Roman" w:cs="Times New Roman"/>
                <w:spacing w:val="-2"/>
              </w:rPr>
              <w:t>2-4 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115"/>
              <w:rPr>
                <w:rFonts w:ascii="Times New Roman" w:eastAsia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Развлечение «В гости к Айболиту»</w:t>
            </w:r>
          </w:p>
        </w:tc>
      </w:tr>
      <w:tr w:rsidR="001C7389" w:rsidTr="001C7389">
        <w:trPr>
          <w:trHeight w:hRule="exact" w:val="351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82B46" w:rsidRDefault="001C7389" w:rsidP="00CD4EEE">
            <w:pPr>
              <w:shd w:val="clear" w:color="auto" w:fill="FFFFFF"/>
              <w:spacing w:line="274" w:lineRule="exact"/>
              <w:ind w:right="91"/>
              <w:jc w:val="center"/>
              <w:rPr>
                <w:rFonts w:eastAsia="Times New Roman"/>
                <w:b/>
                <w:spacing w:val="-3"/>
                <w:sz w:val="24"/>
                <w:szCs w:val="24"/>
              </w:rPr>
            </w:pPr>
            <w:r w:rsidRPr="00182B46">
              <w:rPr>
                <w:rFonts w:eastAsia="Times New Roman"/>
                <w:b/>
                <w:spacing w:val="-7"/>
                <w:sz w:val="24"/>
                <w:szCs w:val="24"/>
              </w:rPr>
              <w:t>май</w:t>
            </w:r>
          </w:p>
        </w:tc>
      </w:tr>
      <w:tr w:rsidR="001C7389" w:rsidTr="001C7389">
        <w:trPr>
          <w:trHeight w:hRule="exact" w:val="114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2"/>
              </w:rPr>
              <w:t>День побед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74" w:lineRule="exact"/>
              <w:ind w:right="14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 xml:space="preserve">Дать детям доступные их пониманию представления </w:t>
            </w:r>
            <w:r w:rsidRPr="001C7389">
              <w:rPr>
                <w:rFonts w:ascii="Times New Roman" w:eastAsia="Times New Roman" w:hAnsi="Times New Roman" w:cs="Times New Roman"/>
                <w:spacing w:val="-2"/>
              </w:rPr>
              <w:t xml:space="preserve">о празднике Победы.   Осуществлять патриотическое </w:t>
            </w:r>
            <w:r w:rsidRPr="001C7389">
              <w:rPr>
                <w:rFonts w:ascii="Times New Roman" w:eastAsia="Times New Roman" w:hAnsi="Times New Roman" w:cs="Times New Roman"/>
              </w:rPr>
              <w:t xml:space="preserve">воспитание. Воспитывать любовь к Родине. </w:t>
            </w:r>
            <w:r w:rsidRPr="001C7389">
              <w:rPr>
                <w:rFonts w:ascii="Times New Roman" w:eastAsia="Times New Roman" w:hAnsi="Times New Roman" w:cs="Times New Roman"/>
                <w:spacing w:val="-2"/>
              </w:rPr>
              <w:t xml:space="preserve">Познакомить детей с музеем, рассказать о назначении </w:t>
            </w:r>
            <w:r w:rsidRPr="001C7389">
              <w:rPr>
                <w:rFonts w:ascii="Times New Roman" w:eastAsia="Times New Roman" w:hAnsi="Times New Roman" w:cs="Times New Roman"/>
              </w:rPr>
              <w:t>музея. Воспитывать уважение к ветеранам войн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74" w:lineRule="exact"/>
              <w:ind w:right="264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hAnsi="Times New Roman" w:cs="Times New Roman"/>
              </w:rPr>
              <w:t xml:space="preserve">1-2 </w:t>
            </w:r>
            <w:r w:rsidRPr="001C738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4"/>
              </w:rPr>
              <w:t xml:space="preserve">Тематическо </w:t>
            </w:r>
            <w:r w:rsidRPr="001C7389">
              <w:rPr>
                <w:rFonts w:ascii="Times New Roman" w:eastAsia="Times New Roman" w:hAnsi="Times New Roman" w:cs="Times New Roman"/>
              </w:rPr>
              <w:t>е</w:t>
            </w:r>
          </w:p>
          <w:p w:rsidR="001C7389" w:rsidRPr="001C7389" w:rsidRDefault="001C7389" w:rsidP="001C7389">
            <w:pPr>
              <w:shd w:val="clear" w:color="auto" w:fill="FFFFFF"/>
              <w:spacing w:after="0" w:line="274" w:lineRule="exact"/>
              <w:ind w:right="58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3"/>
              </w:rPr>
              <w:t xml:space="preserve">развлечение </w:t>
            </w:r>
            <w:r w:rsidRPr="001C7389">
              <w:rPr>
                <w:rFonts w:ascii="Times New Roman" w:eastAsia="Times New Roman" w:hAnsi="Times New Roman" w:cs="Times New Roman"/>
                <w:spacing w:val="-2"/>
              </w:rPr>
              <w:t>посвященно</w:t>
            </w:r>
            <w:r w:rsidRPr="001C7389">
              <w:rPr>
                <w:rFonts w:ascii="Times New Roman" w:eastAsia="Times New Roman" w:hAnsi="Times New Roman" w:cs="Times New Roman"/>
              </w:rPr>
              <w:t>е Дню Победы</w:t>
            </w:r>
          </w:p>
        </w:tc>
      </w:tr>
      <w:tr w:rsidR="001C7389" w:rsidTr="001C7389">
        <w:trPr>
          <w:trHeight w:hRule="exact" w:val="283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2"/>
              </w:rPr>
              <w:t>Лето красно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74" w:lineRule="exact"/>
              <w:ind w:right="72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 xml:space="preserve">Расширить представление детей о лете, о сезонных </w:t>
            </w:r>
            <w:r w:rsidRPr="001C7389">
              <w:rPr>
                <w:rFonts w:ascii="Times New Roman" w:eastAsia="Times New Roman" w:hAnsi="Times New Roman" w:cs="Times New Roman"/>
                <w:spacing w:val="-1"/>
              </w:rPr>
              <w:t xml:space="preserve">изменениях в природе, одежде, на участке и т.д. Формировать представления о садовых и огородных растениях. Формировать исследовательский и </w:t>
            </w:r>
            <w:r w:rsidRPr="001C7389">
              <w:rPr>
                <w:rFonts w:ascii="Times New Roman" w:eastAsia="Times New Roman" w:hAnsi="Times New Roman" w:cs="Times New Roman"/>
                <w:spacing w:val="-2"/>
              </w:rPr>
              <w:t xml:space="preserve">познавательный интерес в ходе экспериментальной и </w:t>
            </w:r>
            <w:r w:rsidRPr="001C7389">
              <w:rPr>
                <w:rFonts w:ascii="Times New Roman" w:eastAsia="Times New Roman" w:hAnsi="Times New Roman" w:cs="Times New Roman"/>
                <w:spacing w:val="-1"/>
              </w:rPr>
              <w:t xml:space="preserve">исследовательской деятельностью с водой и песком. Знакомить с некоторыми травами и растениями ( </w:t>
            </w:r>
            <w:r w:rsidRPr="001C7389">
              <w:rPr>
                <w:rFonts w:ascii="Times New Roman" w:eastAsia="Times New Roman" w:hAnsi="Times New Roman" w:cs="Times New Roman"/>
                <w:spacing w:val="-2"/>
              </w:rPr>
              <w:t xml:space="preserve">одуванчиком, мать и мачехой и т.д.) расширить </w:t>
            </w:r>
            <w:r w:rsidRPr="001C7389">
              <w:rPr>
                <w:rFonts w:ascii="Times New Roman" w:eastAsia="Times New Roman" w:hAnsi="Times New Roman" w:cs="Times New Roman"/>
                <w:spacing w:val="-1"/>
              </w:rPr>
              <w:t xml:space="preserve">представления о насекомых ( мухе, бабочке и т.д.) Развивать желание эмоционально откликаться на красоту окружающей природы. Воспитывать </w:t>
            </w:r>
            <w:r w:rsidRPr="001C7389">
              <w:rPr>
                <w:rFonts w:ascii="Times New Roman" w:eastAsia="Times New Roman" w:hAnsi="Times New Roman" w:cs="Times New Roman"/>
              </w:rPr>
              <w:t>бережное отношение к окружающей природ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74" w:lineRule="exact"/>
              <w:ind w:right="264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hAnsi="Times New Roman" w:cs="Times New Roman"/>
              </w:rPr>
              <w:t xml:space="preserve">3-4 </w:t>
            </w:r>
            <w:r w:rsidRPr="001C738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1"/>
              </w:rPr>
              <w:t>Развлечение</w:t>
            </w:r>
          </w:p>
          <w:p w:rsidR="001C7389" w:rsidRPr="001C7389" w:rsidRDefault="001C7389" w:rsidP="001C7389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4"/>
              </w:rPr>
              <w:t>«Здравствуй,</w:t>
            </w:r>
          </w:p>
          <w:p w:rsidR="001C7389" w:rsidRPr="001C7389" w:rsidRDefault="001C7389" w:rsidP="001C7389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лето»</w:t>
            </w:r>
          </w:p>
        </w:tc>
      </w:tr>
    </w:tbl>
    <w:p w:rsidR="001C610B" w:rsidRDefault="001C610B" w:rsidP="001C610B">
      <w:pPr>
        <w:spacing w:after="0" w:line="1" w:lineRule="exact"/>
        <w:rPr>
          <w:sz w:val="2"/>
          <w:szCs w:val="2"/>
        </w:rPr>
      </w:pPr>
    </w:p>
    <w:p w:rsidR="001C7389" w:rsidRDefault="001C7389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pacing w:val="-3"/>
          <w:sz w:val="24"/>
          <w:szCs w:val="24"/>
        </w:rPr>
      </w:pPr>
      <w:r>
        <w:rPr>
          <w:rFonts w:eastAsia="Times New Roman"/>
          <w:b/>
          <w:bCs/>
          <w:spacing w:val="-2"/>
          <w:sz w:val="24"/>
          <w:szCs w:val="24"/>
        </w:rPr>
        <w:t>Старшая группа</w:t>
      </w: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992"/>
        <w:gridCol w:w="1701"/>
      </w:tblGrid>
      <w:tr w:rsidR="001C7389" w:rsidRPr="001C7389" w:rsidTr="001C7389">
        <w:trPr>
          <w:trHeight w:hRule="exact" w:val="56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left="470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bCs/>
              </w:rPr>
              <w:t>Тем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bCs/>
                <w:spacing w:val="-3"/>
              </w:rPr>
              <w:t>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bCs/>
                <w:spacing w:val="-1"/>
              </w:rPr>
              <w:t>Итоговое</w:t>
            </w: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bCs/>
                <w:spacing w:val="-2"/>
              </w:rPr>
              <w:t>мероприяти</w:t>
            </w:r>
            <w:r w:rsidRPr="001C7389">
              <w:rPr>
                <w:rFonts w:ascii="Times New Roman" w:eastAsia="Times New Roman" w:hAnsi="Times New Roman" w:cs="Times New Roman"/>
                <w:bCs/>
              </w:rPr>
              <w:t>е</w:t>
            </w:r>
          </w:p>
        </w:tc>
      </w:tr>
      <w:tr w:rsidR="001C7389" w:rsidRPr="001C7389" w:rsidTr="001C7389">
        <w:trPr>
          <w:trHeight w:hRule="exact" w:val="25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1C7389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сентябрь</w:t>
            </w:r>
          </w:p>
        </w:tc>
      </w:tr>
      <w:tr w:rsidR="001C7389" w:rsidRPr="001C7389" w:rsidTr="001C7389">
        <w:trPr>
          <w:trHeight w:hRule="exact" w:val="183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2"/>
              </w:rPr>
              <w:t>День знаний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12"/>
              </w:rPr>
              <w:t xml:space="preserve">Развивать  у  детей  познавательную мотивацию, </w:t>
            </w:r>
            <w:r w:rsidRPr="001C7389">
              <w:rPr>
                <w:rFonts w:ascii="Times New Roman" w:eastAsia="Times New Roman" w:hAnsi="Times New Roman" w:cs="Times New Roman"/>
                <w:spacing w:val="-15"/>
              </w:rPr>
              <w:t xml:space="preserve">интерес       к   школе,  книге.  Расширять  знания  о  </w:t>
            </w:r>
            <w:r w:rsidRPr="001C7389">
              <w:rPr>
                <w:rFonts w:ascii="Times New Roman" w:eastAsia="Times New Roman" w:hAnsi="Times New Roman" w:cs="Times New Roman"/>
                <w:spacing w:val="-6"/>
              </w:rPr>
              <w:t xml:space="preserve">сверстниках,   формировать   представления   о   правилах </w:t>
            </w:r>
            <w:r w:rsidRPr="001C7389">
              <w:rPr>
                <w:rFonts w:ascii="Times New Roman" w:eastAsia="Times New Roman" w:hAnsi="Times New Roman" w:cs="Times New Roman"/>
                <w:spacing w:val="-8"/>
              </w:rPr>
              <w:t xml:space="preserve">доброжелательного    отношения    к    ним.    Воспитывать </w:t>
            </w:r>
            <w:r w:rsidRPr="001C7389">
              <w:rPr>
                <w:rFonts w:ascii="Times New Roman" w:eastAsia="Times New Roman" w:hAnsi="Times New Roman" w:cs="Times New Roman"/>
                <w:spacing w:val="-4"/>
              </w:rPr>
              <w:t xml:space="preserve">заботливое  отношение  к  малышам  и  тем,  кто  слабее. </w:t>
            </w:r>
            <w:r w:rsidRPr="001C7389">
              <w:rPr>
                <w:rFonts w:ascii="Times New Roman" w:eastAsia="Times New Roman" w:hAnsi="Times New Roman" w:cs="Times New Roman"/>
                <w:spacing w:val="-8"/>
              </w:rPr>
              <w:t xml:space="preserve">Продолжать   знакомить   с   детским   садом.       Развивать </w:t>
            </w:r>
            <w:r w:rsidRPr="001C7389">
              <w:rPr>
                <w:rFonts w:ascii="Times New Roman" w:eastAsia="Times New Roman" w:hAnsi="Times New Roman" w:cs="Times New Roman"/>
                <w:spacing w:val="-12"/>
              </w:rPr>
              <w:t xml:space="preserve">ориентацию      в      помещении      детского      сада      и      на </w:t>
            </w:r>
            <w:r w:rsidRPr="001C7389">
              <w:rPr>
                <w:rFonts w:ascii="Times New Roman" w:eastAsia="Times New Roman" w:hAnsi="Times New Roman" w:cs="Times New Roman"/>
              </w:rPr>
              <w:t>территории. Формировать уважительное отношение к работникам детского сада.</w:t>
            </w: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hAnsi="Times New Roman" w:cs="Times New Roman"/>
              </w:rPr>
              <w:t xml:space="preserve">1-2 </w:t>
            </w:r>
            <w:r w:rsidRPr="001C738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3"/>
              </w:rPr>
              <w:t>Развлечение</w:t>
            </w: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«День</w:t>
            </w: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знаний»</w:t>
            </w:r>
          </w:p>
        </w:tc>
      </w:tr>
      <w:tr w:rsidR="001C7389" w:rsidRPr="001C7389" w:rsidTr="001C7389">
        <w:trPr>
          <w:trHeight w:hRule="exact" w:val="99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158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Мы за жизнь </w:t>
            </w:r>
            <w:r w:rsidRPr="001C7389">
              <w:rPr>
                <w:rFonts w:ascii="Times New Roman" w:eastAsia="Times New Roman" w:hAnsi="Times New Roman" w:cs="Times New Roman"/>
              </w:rPr>
              <w:t>без пожаров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4"/>
              </w:rPr>
              <w:t xml:space="preserve">Формировать  представления  о   технике  безопасности: </w:t>
            </w:r>
            <w:r w:rsidRPr="001C7389">
              <w:rPr>
                <w:rFonts w:ascii="Times New Roman" w:eastAsia="Times New Roman" w:hAnsi="Times New Roman" w:cs="Times New Roman"/>
                <w:spacing w:val="-14"/>
              </w:rPr>
              <w:t xml:space="preserve">не  играть   с  огнем, в отсутствии взрослых      не </w:t>
            </w:r>
            <w:r w:rsidRPr="001C7389">
              <w:rPr>
                <w:rFonts w:ascii="Times New Roman" w:eastAsia="Times New Roman" w:hAnsi="Times New Roman" w:cs="Times New Roman"/>
                <w:spacing w:val="-6"/>
              </w:rPr>
              <w:t xml:space="preserve">пользоваться   электрическими   приборами,   не   трогать </w:t>
            </w:r>
            <w:r w:rsidRPr="001C7389">
              <w:rPr>
                <w:rFonts w:ascii="Times New Roman" w:eastAsia="Times New Roman" w:hAnsi="Times New Roman" w:cs="Times New Roman"/>
              </w:rPr>
              <w:t xml:space="preserve">без разрешения колющие и режущие предметы. Знать </w:t>
            </w:r>
            <w:r w:rsidRPr="001C7389">
              <w:rPr>
                <w:rFonts w:ascii="Times New Roman" w:eastAsia="Times New Roman" w:hAnsi="Times New Roman" w:cs="Times New Roman"/>
                <w:spacing w:val="-13"/>
              </w:rPr>
              <w:t>номера  пожарной службы, полиции, «скорой п</w:t>
            </w:r>
            <w:r w:rsidRPr="001C7389">
              <w:rPr>
                <w:rFonts w:ascii="Times New Roman" w:eastAsia="Times New Roman" w:hAnsi="Times New Roman" w:cs="Times New Roman"/>
              </w:rPr>
              <w:t>омощи»</w:t>
            </w: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hAnsi="Times New Roman" w:cs="Times New Roman"/>
              </w:rPr>
              <w:t xml:space="preserve">3-4 </w:t>
            </w:r>
            <w:r w:rsidRPr="001C738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2"/>
              </w:rPr>
              <w:t xml:space="preserve">Спортивный </w:t>
            </w:r>
            <w:r w:rsidRPr="001C7389">
              <w:rPr>
                <w:rFonts w:ascii="Times New Roman" w:eastAsia="Times New Roman" w:hAnsi="Times New Roman" w:cs="Times New Roman"/>
              </w:rPr>
              <w:t>досуг «Юные пожарные»</w:t>
            </w:r>
          </w:p>
        </w:tc>
      </w:tr>
      <w:tr w:rsidR="001C7389" w:rsidRPr="001C7389" w:rsidTr="001C7389">
        <w:trPr>
          <w:trHeight w:hRule="exact" w:val="306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7389">
              <w:rPr>
                <w:rFonts w:ascii="Times New Roman" w:eastAsia="Times New Roman" w:hAnsi="Times New Roman" w:cs="Times New Roman"/>
                <w:b/>
                <w:spacing w:val="-15"/>
              </w:rPr>
              <w:t>октябрь</w:t>
            </w:r>
          </w:p>
        </w:tc>
      </w:tr>
      <w:tr w:rsidR="001C7389" w:rsidRPr="001C7389" w:rsidTr="001C7389">
        <w:trPr>
          <w:trHeight w:hRule="exact" w:val="17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 xml:space="preserve">Здравствуй </w:t>
            </w:r>
            <w:r w:rsidRPr="001C7389">
              <w:rPr>
                <w:rFonts w:ascii="Times New Roman" w:eastAsia="Times New Roman" w:hAnsi="Times New Roman" w:cs="Times New Roman"/>
                <w:spacing w:val="-2"/>
              </w:rPr>
              <w:t>осень золота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15"/>
              </w:rPr>
              <w:t xml:space="preserve">Расширить          представления          детей          о          сезонных </w:t>
            </w:r>
            <w:r w:rsidRPr="001C7389">
              <w:rPr>
                <w:rFonts w:ascii="Times New Roman" w:eastAsia="Times New Roman" w:hAnsi="Times New Roman" w:cs="Times New Roman"/>
              </w:rPr>
              <w:t xml:space="preserve">изменениях в природе, об овощах, фруктах. Развивать </w:t>
            </w:r>
            <w:r w:rsidRPr="001C7389">
              <w:rPr>
                <w:rFonts w:ascii="Times New Roman" w:eastAsia="Times New Roman" w:hAnsi="Times New Roman" w:cs="Times New Roman"/>
                <w:spacing w:val="-11"/>
              </w:rPr>
              <w:t xml:space="preserve">умение       устанавливать       простейшие       связи       между </w:t>
            </w:r>
            <w:r w:rsidRPr="001C7389">
              <w:rPr>
                <w:rFonts w:ascii="Times New Roman" w:eastAsia="Times New Roman" w:hAnsi="Times New Roman" w:cs="Times New Roman"/>
                <w:spacing w:val="-9"/>
              </w:rPr>
              <w:t>явлениями   живой   и   неживой   природы   (похолодало   -</w:t>
            </w:r>
            <w:r w:rsidRPr="001C7389">
              <w:rPr>
                <w:rFonts w:ascii="Times New Roman" w:eastAsia="Times New Roman" w:hAnsi="Times New Roman" w:cs="Times New Roman"/>
                <w:spacing w:val="-10"/>
              </w:rPr>
              <w:t xml:space="preserve">исчезли     бабочки,     отцвели     цветы)     вести     сезонные </w:t>
            </w:r>
            <w:r w:rsidRPr="001C7389">
              <w:rPr>
                <w:rFonts w:ascii="Times New Roman" w:eastAsia="Times New Roman" w:hAnsi="Times New Roman" w:cs="Times New Roman"/>
                <w:spacing w:val="-7"/>
              </w:rPr>
              <w:t xml:space="preserve">наблюдения.   Дать   представления   о   пользе   сезонных </w:t>
            </w:r>
            <w:r w:rsidRPr="001C7389">
              <w:rPr>
                <w:rFonts w:ascii="Times New Roman" w:eastAsia="Times New Roman" w:hAnsi="Times New Roman" w:cs="Times New Roman"/>
                <w:spacing w:val="-9"/>
              </w:rPr>
              <w:t xml:space="preserve">витаминов.      Воспитывать      бережное      отношение      к </w:t>
            </w:r>
            <w:r w:rsidRPr="001C7389">
              <w:rPr>
                <w:rFonts w:ascii="Times New Roman" w:eastAsia="Times New Roman" w:hAnsi="Times New Roman" w:cs="Times New Roman"/>
                <w:spacing w:val="-6"/>
              </w:rPr>
              <w:t xml:space="preserve">природе.    Формировать    элементарные    экологические </w:t>
            </w:r>
            <w:r w:rsidRPr="001C7389">
              <w:rPr>
                <w:rFonts w:ascii="Times New Roman" w:eastAsia="Times New Roman" w:hAnsi="Times New Roman" w:cs="Times New Roman"/>
              </w:rPr>
              <w:t>представления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hAnsi="Times New Roman" w:cs="Times New Roman"/>
              </w:rPr>
              <w:t xml:space="preserve">1-2 </w:t>
            </w:r>
            <w:r w:rsidRPr="001C738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Праздник</w:t>
            </w: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Осени,</w:t>
            </w: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выставка</w:t>
            </w: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13"/>
              </w:rPr>
              <w:t>поделок         из</w:t>
            </w: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1"/>
              </w:rPr>
              <w:t>природного</w:t>
            </w: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материала</w:t>
            </w:r>
          </w:p>
        </w:tc>
      </w:tr>
      <w:tr w:rsidR="001C7389" w:rsidRPr="001C7389" w:rsidTr="001C7389">
        <w:trPr>
          <w:trHeight w:hRule="exact" w:val="183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Моя семь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11"/>
              </w:rPr>
              <w:t xml:space="preserve">Расширить      представления      детей      о      своей      семье. </w:t>
            </w:r>
            <w:r w:rsidRPr="001C7389">
              <w:rPr>
                <w:rFonts w:ascii="Times New Roman" w:eastAsia="Times New Roman" w:hAnsi="Times New Roman" w:cs="Times New Roman"/>
                <w:spacing w:val="-10"/>
              </w:rPr>
              <w:t xml:space="preserve">Расширять     представление     о     здоровье     и     здоровом </w:t>
            </w:r>
            <w:r w:rsidRPr="001C7389">
              <w:rPr>
                <w:rFonts w:ascii="Times New Roman" w:eastAsia="Times New Roman" w:hAnsi="Times New Roman" w:cs="Times New Roman"/>
                <w:spacing w:val="-12"/>
              </w:rPr>
              <w:t xml:space="preserve">образе  жизни.  Развивать  представление о  своем </w:t>
            </w:r>
            <w:r w:rsidRPr="001C7389">
              <w:rPr>
                <w:rFonts w:ascii="Times New Roman" w:eastAsia="Times New Roman" w:hAnsi="Times New Roman" w:cs="Times New Roman"/>
                <w:spacing w:val="-5"/>
              </w:rPr>
              <w:t>внешнем   облике.   Расширять   представление   о   своей</w:t>
            </w:r>
            <w:r w:rsidRPr="001C7389">
              <w:rPr>
                <w:rFonts w:ascii="Times New Roman" w:eastAsia="Times New Roman" w:hAnsi="Times New Roman" w:cs="Times New Roman"/>
                <w:spacing w:val="-1"/>
              </w:rPr>
              <w:t xml:space="preserve"> семье, о родственных отношениях (сын мама, дедушка </w:t>
            </w:r>
            <w:r w:rsidRPr="001C7389">
              <w:rPr>
                <w:rFonts w:ascii="Times New Roman" w:eastAsia="Times New Roman" w:hAnsi="Times New Roman" w:cs="Times New Roman"/>
              </w:rPr>
              <w:t xml:space="preserve">и т.д.). Воспитывать эмоциональную отзывчивость на </w:t>
            </w:r>
            <w:r w:rsidRPr="001C7389">
              <w:rPr>
                <w:rFonts w:ascii="Times New Roman" w:eastAsia="Times New Roman" w:hAnsi="Times New Roman" w:cs="Times New Roman"/>
                <w:spacing w:val="-6"/>
              </w:rPr>
              <w:t xml:space="preserve">состояние   близких   людей,   формировать   уважение   и </w:t>
            </w:r>
            <w:r w:rsidRPr="001C7389">
              <w:rPr>
                <w:rFonts w:ascii="Times New Roman" w:eastAsia="Times New Roman" w:hAnsi="Times New Roman" w:cs="Times New Roman"/>
                <w:spacing w:val="-1"/>
              </w:rPr>
              <w:t>заботливое отношение к пожилым родственника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hAnsi="Times New Roman" w:cs="Times New Roman"/>
              </w:rPr>
              <w:t xml:space="preserve">3-4 </w:t>
            </w:r>
            <w:r w:rsidRPr="001C738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Открытый</w:t>
            </w: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день</w:t>
            </w: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здоровья</w:t>
            </w:r>
          </w:p>
        </w:tc>
      </w:tr>
      <w:tr w:rsidR="001C7389" w:rsidRPr="001C7389" w:rsidTr="001C7389">
        <w:trPr>
          <w:trHeight w:hRule="exact" w:val="28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7389">
              <w:rPr>
                <w:rFonts w:ascii="Times New Roman" w:eastAsia="Times New Roman" w:hAnsi="Times New Roman" w:cs="Times New Roman"/>
                <w:b/>
                <w:spacing w:val="-11"/>
              </w:rPr>
              <w:t>ноябрь</w:t>
            </w:r>
          </w:p>
        </w:tc>
      </w:tr>
      <w:tr w:rsidR="001C7389" w:rsidRPr="001C7389" w:rsidTr="001C7389">
        <w:trPr>
          <w:trHeight w:hRule="exact" w:val="299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Мой город, моя стран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15"/>
              </w:rPr>
              <w:t xml:space="preserve">Знакомить с  родным городом. Формировать </w:t>
            </w:r>
            <w:r w:rsidRPr="001C7389">
              <w:rPr>
                <w:rFonts w:ascii="Times New Roman" w:eastAsia="Times New Roman" w:hAnsi="Times New Roman" w:cs="Times New Roman"/>
              </w:rPr>
              <w:t xml:space="preserve">представления о  родном  крае, знакомить с названием </w:t>
            </w:r>
            <w:r w:rsidRPr="001C7389">
              <w:rPr>
                <w:rFonts w:ascii="Times New Roman" w:eastAsia="Times New Roman" w:hAnsi="Times New Roman" w:cs="Times New Roman"/>
                <w:spacing w:val="-10"/>
              </w:rPr>
              <w:t xml:space="preserve">улиц,   на   которых живут дети, рассказывать о самых </w:t>
            </w:r>
            <w:r w:rsidRPr="001C7389">
              <w:rPr>
                <w:rFonts w:ascii="Times New Roman" w:eastAsia="Times New Roman" w:hAnsi="Times New Roman" w:cs="Times New Roman"/>
                <w:spacing w:val="-18"/>
              </w:rPr>
              <w:t xml:space="preserve">красивых               местах  родного  города,    его </w:t>
            </w:r>
            <w:r w:rsidRPr="001C7389">
              <w:rPr>
                <w:rFonts w:ascii="Times New Roman" w:eastAsia="Times New Roman" w:hAnsi="Times New Roman" w:cs="Times New Roman"/>
                <w:spacing w:val="-9"/>
              </w:rPr>
              <w:t xml:space="preserve">достопримечательностях.       Воспитывать любовь к </w:t>
            </w:r>
            <w:r w:rsidRPr="001C7389">
              <w:rPr>
                <w:rFonts w:ascii="Times New Roman" w:eastAsia="Times New Roman" w:hAnsi="Times New Roman" w:cs="Times New Roman"/>
                <w:spacing w:val="-11"/>
              </w:rPr>
              <w:t xml:space="preserve">родному     краю.     Расширять     представления детей о </w:t>
            </w:r>
            <w:r w:rsidRPr="001C7389">
              <w:rPr>
                <w:rFonts w:ascii="Times New Roman" w:eastAsia="Times New Roman" w:hAnsi="Times New Roman" w:cs="Times New Roman"/>
                <w:spacing w:val="-12"/>
              </w:rPr>
              <w:t xml:space="preserve">различных      видах      транспорта      и  особенностях их </w:t>
            </w:r>
            <w:r w:rsidRPr="001C7389">
              <w:rPr>
                <w:rFonts w:ascii="Times New Roman" w:eastAsia="Times New Roman" w:hAnsi="Times New Roman" w:cs="Times New Roman"/>
                <w:spacing w:val="-6"/>
              </w:rPr>
              <w:t xml:space="preserve">передвижения.   Расширять   представления   о   правилах </w:t>
            </w:r>
            <w:r w:rsidRPr="001C7389">
              <w:rPr>
                <w:rFonts w:ascii="Times New Roman" w:eastAsia="Times New Roman" w:hAnsi="Times New Roman" w:cs="Times New Roman"/>
                <w:spacing w:val="-12"/>
              </w:rPr>
              <w:t xml:space="preserve">безопасного     поведения     на  дороге и в  транспорте. </w:t>
            </w:r>
            <w:r w:rsidRPr="001C7389">
              <w:rPr>
                <w:rFonts w:ascii="Times New Roman" w:eastAsia="Times New Roman" w:hAnsi="Times New Roman" w:cs="Times New Roman"/>
                <w:spacing w:val="-11"/>
              </w:rPr>
              <w:t xml:space="preserve">Знакомить  с    профессией       шофера.       Воспитывать </w:t>
            </w:r>
            <w:r w:rsidRPr="001C7389">
              <w:rPr>
                <w:rFonts w:ascii="Times New Roman" w:eastAsia="Times New Roman" w:hAnsi="Times New Roman" w:cs="Times New Roman"/>
                <w:spacing w:val="-2"/>
              </w:rPr>
              <w:t xml:space="preserve">уважительное отношение к людям труда. Формировать </w:t>
            </w:r>
            <w:r w:rsidRPr="001C7389">
              <w:rPr>
                <w:rFonts w:ascii="Times New Roman" w:eastAsia="Times New Roman" w:hAnsi="Times New Roman" w:cs="Times New Roman"/>
                <w:spacing w:val="-1"/>
              </w:rPr>
              <w:t xml:space="preserve">представления о России, как родной стране. Закрепить </w:t>
            </w:r>
            <w:r w:rsidRPr="001C7389">
              <w:rPr>
                <w:rFonts w:ascii="Times New Roman" w:eastAsia="Times New Roman" w:hAnsi="Times New Roman" w:cs="Times New Roman"/>
                <w:spacing w:val="-4"/>
              </w:rPr>
              <w:t xml:space="preserve">название  «Россия».  Познакомить  с  государственными </w:t>
            </w:r>
            <w:r w:rsidRPr="001C7389">
              <w:rPr>
                <w:rFonts w:ascii="Times New Roman" w:eastAsia="Times New Roman" w:hAnsi="Times New Roman" w:cs="Times New Roman"/>
              </w:rPr>
              <w:t>символами (флаг, герб) Формировать чувство любви к своей стран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hAnsi="Times New Roman" w:cs="Times New Roman"/>
              </w:rPr>
              <w:t xml:space="preserve">1-2 </w:t>
            </w:r>
            <w:r w:rsidRPr="001C738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2"/>
              </w:rPr>
              <w:t xml:space="preserve">Фотовыставк </w:t>
            </w:r>
            <w:r w:rsidRPr="001C7389">
              <w:rPr>
                <w:rFonts w:ascii="Times New Roman" w:eastAsia="Times New Roman" w:hAnsi="Times New Roman" w:cs="Times New Roman"/>
                <w:spacing w:val="-21"/>
              </w:rPr>
              <w:t xml:space="preserve">а                    «Мой </w:t>
            </w:r>
            <w:r w:rsidRPr="001C7389">
              <w:rPr>
                <w:rFonts w:ascii="Times New Roman" w:eastAsia="Times New Roman" w:hAnsi="Times New Roman" w:cs="Times New Roman"/>
              </w:rPr>
              <w:t xml:space="preserve">любимый </w:t>
            </w:r>
            <w:r w:rsidRPr="001C7389">
              <w:rPr>
                <w:rFonts w:ascii="Times New Roman" w:eastAsia="Times New Roman" w:hAnsi="Times New Roman" w:cs="Times New Roman"/>
                <w:spacing w:val="-1"/>
              </w:rPr>
              <w:t>Богородск»</w:t>
            </w:r>
          </w:p>
        </w:tc>
      </w:tr>
      <w:tr w:rsidR="001C7389" w:rsidRPr="001C7389" w:rsidTr="002E795C">
        <w:trPr>
          <w:trHeight w:hRule="exact" w:val="310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413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В мире предметов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13"/>
              </w:rPr>
              <w:t xml:space="preserve">Знакомить    с  миром предметов,         формировать </w:t>
            </w:r>
            <w:r w:rsidRPr="001C7389">
              <w:rPr>
                <w:rFonts w:ascii="Times New Roman" w:eastAsia="Times New Roman" w:hAnsi="Times New Roman" w:cs="Times New Roman"/>
                <w:spacing w:val="-8"/>
              </w:rPr>
              <w:t xml:space="preserve">представления     о     названии,     назначении     предметов </w:t>
            </w:r>
            <w:r w:rsidRPr="001C7389">
              <w:rPr>
                <w:rFonts w:ascii="Times New Roman" w:eastAsia="Times New Roman" w:hAnsi="Times New Roman" w:cs="Times New Roman"/>
              </w:rPr>
              <w:t xml:space="preserve">ближайшего окружения. Способствовать появлению в словаре детей обобщающих понятий: посуда, одежда, </w:t>
            </w:r>
            <w:r w:rsidRPr="001C7389">
              <w:rPr>
                <w:rFonts w:ascii="Times New Roman" w:eastAsia="Times New Roman" w:hAnsi="Times New Roman" w:cs="Times New Roman"/>
                <w:spacing w:val="-13"/>
              </w:rPr>
              <w:t xml:space="preserve">обувь,      мебель      и      т.д.      Продолжать  знакомить со </w:t>
            </w:r>
            <w:r w:rsidRPr="001C7389">
              <w:rPr>
                <w:rFonts w:ascii="Times New Roman" w:eastAsia="Times New Roman" w:hAnsi="Times New Roman" w:cs="Times New Roman"/>
                <w:spacing w:val="-11"/>
              </w:rPr>
              <w:t xml:space="preserve">свойствами   и       качествами       предметов.  Развивать </w:t>
            </w:r>
            <w:r w:rsidRPr="001C7389">
              <w:rPr>
                <w:rFonts w:ascii="Times New Roman" w:eastAsia="Times New Roman" w:hAnsi="Times New Roman" w:cs="Times New Roman"/>
                <w:spacing w:val="-2"/>
              </w:rPr>
              <w:t xml:space="preserve">способность определять их цвет, форму, величину, вес. </w:t>
            </w:r>
            <w:r w:rsidRPr="001C7389">
              <w:rPr>
                <w:rFonts w:ascii="Times New Roman" w:eastAsia="Times New Roman" w:hAnsi="Times New Roman" w:cs="Times New Roman"/>
                <w:spacing w:val="-9"/>
              </w:rPr>
              <w:t xml:space="preserve">Рассказывать   о   материалах,   из   которых   они   сделаны </w:t>
            </w:r>
            <w:r w:rsidRPr="001C7389">
              <w:rPr>
                <w:rFonts w:ascii="Times New Roman" w:eastAsia="Times New Roman" w:hAnsi="Times New Roman" w:cs="Times New Roman"/>
              </w:rPr>
              <w:t xml:space="preserve">(глина, бумага, ткань, металл и др), об их свойствах и </w:t>
            </w:r>
            <w:r w:rsidRPr="001C7389">
              <w:rPr>
                <w:rFonts w:ascii="Times New Roman" w:eastAsia="Times New Roman" w:hAnsi="Times New Roman" w:cs="Times New Roman"/>
                <w:spacing w:val="-8"/>
              </w:rPr>
              <w:t xml:space="preserve">качествах.   Поощрять   попытки   детей   узнавать,   как   и </w:t>
            </w:r>
            <w:r w:rsidRPr="001C7389">
              <w:rPr>
                <w:rFonts w:ascii="Times New Roman" w:eastAsia="Times New Roman" w:hAnsi="Times New Roman" w:cs="Times New Roman"/>
              </w:rPr>
              <w:t xml:space="preserve">глее сделана та или иная вещь. Воспитывать бережное </w:t>
            </w:r>
            <w:r w:rsidRPr="001C7389">
              <w:rPr>
                <w:rFonts w:ascii="Times New Roman" w:eastAsia="Times New Roman" w:hAnsi="Times New Roman" w:cs="Times New Roman"/>
                <w:spacing w:val="-15"/>
              </w:rPr>
              <w:t xml:space="preserve">отношение  к          предметам          рукотворного  мира. </w:t>
            </w:r>
            <w:r w:rsidRPr="001C7389">
              <w:rPr>
                <w:rFonts w:ascii="Times New Roman" w:eastAsia="Times New Roman" w:hAnsi="Times New Roman" w:cs="Times New Roman"/>
                <w:spacing w:val="-10"/>
              </w:rPr>
              <w:t xml:space="preserve">Знакомить с  профессией      продавца.      Воспитывать </w:t>
            </w:r>
            <w:r w:rsidRPr="001C7389">
              <w:rPr>
                <w:rFonts w:ascii="Times New Roman" w:eastAsia="Times New Roman" w:hAnsi="Times New Roman" w:cs="Times New Roman"/>
              </w:rPr>
              <w:t>уважение к труду   взрослых люде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hAnsi="Times New Roman" w:cs="Times New Roman"/>
              </w:rPr>
              <w:t xml:space="preserve">3-4 </w:t>
            </w:r>
            <w:r w:rsidRPr="001C738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Сюжетно-</w:t>
            </w:r>
            <w:r w:rsidRPr="001C7389">
              <w:rPr>
                <w:rFonts w:ascii="Times New Roman" w:eastAsia="Times New Roman" w:hAnsi="Times New Roman" w:cs="Times New Roman"/>
                <w:spacing w:val="-4"/>
              </w:rPr>
              <w:t xml:space="preserve">ролевая   игра </w:t>
            </w:r>
            <w:r w:rsidRPr="001C7389">
              <w:rPr>
                <w:rFonts w:ascii="Times New Roman" w:eastAsia="Times New Roman" w:hAnsi="Times New Roman" w:cs="Times New Roman"/>
              </w:rPr>
              <w:t>«Магазин»</w:t>
            </w:r>
          </w:p>
        </w:tc>
      </w:tr>
      <w:tr w:rsidR="001C7389" w:rsidRPr="001C7389" w:rsidTr="002E795C">
        <w:trPr>
          <w:trHeight w:hRule="exact" w:val="284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7389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1C7389" w:rsidRPr="001C7389" w:rsidTr="002E795C">
        <w:trPr>
          <w:trHeight w:hRule="exact" w:val="126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Птиц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8"/>
              </w:rPr>
              <w:t xml:space="preserve">Расширять    представления    детей    о    птицах    (ворона, </w:t>
            </w:r>
            <w:r w:rsidRPr="001C7389">
              <w:rPr>
                <w:rFonts w:ascii="Times New Roman" w:eastAsia="Times New Roman" w:hAnsi="Times New Roman" w:cs="Times New Roman"/>
              </w:rPr>
              <w:t xml:space="preserve">голубь, синица) закрепить умение различать название </w:t>
            </w:r>
            <w:r w:rsidRPr="001C7389">
              <w:rPr>
                <w:rFonts w:ascii="Times New Roman" w:eastAsia="Times New Roman" w:hAnsi="Times New Roman" w:cs="Times New Roman"/>
                <w:spacing w:val="-1"/>
              </w:rPr>
              <w:t xml:space="preserve">птиц. Развивать у детей представление   о способности </w:t>
            </w:r>
            <w:r w:rsidRPr="001C7389">
              <w:rPr>
                <w:rFonts w:ascii="Times New Roman" w:eastAsia="Times New Roman" w:hAnsi="Times New Roman" w:cs="Times New Roman"/>
                <w:spacing w:val="-13"/>
              </w:rPr>
              <w:t xml:space="preserve">птиц   приспосабливаться   к      сезонным      имениям      в </w:t>
            </w:r>
            <w:r w:rsidRPr="001C7389">
              <w:rPr>
                <w:rFonts w:ascii="Times New Roman" w:eastAsia="Times New Roman" w:hAnsi="Times New Roman" w:cs="Times New Roman"/>
                <w:spacing w:val="-1"/>
              </w:rPr>
              <w:t>природе. Вызвать желание заботится о птицах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2E795C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hAnsi="Times New Roman" w:cs="Times New Roman"/>
              </w:rPr>
              <w:t xml:space="preserve">1-2 </w:t>
            </w:r>
            <w:r w:rsidRPr="001C738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317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Кормушка для птиц</w:t>
            </w:r>
          </w:p>
        </w:tc>
      </w:tr>
      <w:tr w:rsidR="001C7389" w:rsidRPr="001C7389" w:rsidTr="002E795C">
        <w:trPr>
          <w:trHeight w:hRule="exact" w:val="156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245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3"/>
              </w:rPr>
              <w:t xml:space="preserve">Новогодний </w:t>
            </w:r>
            <w:r w:rsidRPr="001C7389">
              <w:rPr>
                <w:rFonts w:ascii="Times New Roman" w:eastAsia="Times New Roman" w:hAnsi="Times New Roman" w:cs="Times New Roman"/>
              </w:rPr>
              <w:t>праздник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2E7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11"/>
              </w:rPr>
              <w:t xml:space="preserve">Расширять     представления     детей     о     Новом     годе     и </w:t>
            </w:r>
            <w:r w:rsidRPr="001C7389">
              <w:rPr>
                <w:rFonts w:ascii="Times New Roman" w:eastAsia="Times New Roman" w:hAnsi="Times New Roman" w:cs="Times New Roman"/>
                <w:spacing w:val="-12"/>
              </w:rPr>
              <w:t xml:space="preserve">новогоднем      празднике.   Организовать  все  виды </w:t>
            </w:r>
            <w:r w:rsidRPr="001C7389">
              <w:rPr>
                <w:rFonts w:ascii="Times New Roman" w:eastAsia="Times New Roman" w:hAnsi="Times New Roman" w:cs="Times New Roman"/>
                <w:spacing w:val="-7"/>
              </w:rPr>
              <w:t xml:space="preserve">детской   деятельности     (игровой,  коммуникативной, </w:t>
            </w:r>
            <w:r w:rsidRPr="001C7389">
              <w:rPr>
                <w:rFonts w:ascii="Times New Roman" w:eastAsia="Times New Roman" w:hAnsi="Times New Roman" w:cs="Times New Roman"/>
                <w:spacing w:val="-13"/>
              </w:rPr>
              <w:t xml:space="preserve">трудовой,   познавательно- исследовательской, </w:t>
            </w:r>
            <w:r w:rsidRPr="001C7389">
              <w:rPr>
                <w:rFonts w:ascii="Times New Roman" w:eastAsia="Times New Roman" w:hAnsi="Times New Roman" w:cs="Times New Roman"/>
                <w:spacing w:val="-4"/>
              </w:rPr>
              <w:t xml:space="preserve">продуктивной,    музыкально-художественной,    чтения) </w:t>
            </w:r>
            <w:r w:rsidRPr="001C7389">
              <w:rPr>
                <w:rFonts w:ascii="Times New Roman" w:eastAsia="Times New Roman" w:hAnsi="Times New Roman" w:cs="Times New Roman"/>
                <w:spacing w:val="-7"/>
              </w:rPr>
              <w:t xml:space="preserve">вокруг   темы   Нового   года   и   новогоднего   праздника. </w:t>
            </w:r>
            <w:r w:rsidRPr="001C7389">
              <w:rPr>
                <w:rFonts w:ascii="Times New Roman" w:eastAsia="Times New Roman" w:hAnsi="Times New Roman" w:cs="Times New Roman"/>
                <w:spacing w:val="-9"/>
              </w:rPr>
              <w:t xml:space="preserve">Формировать     умение     доставлять     радость     близким, </w:t>
            </w:r>
            <w:r w:rsidRPr="001C7389">
              <w:rPr>
                <w:rFonts w:ascii="Times New Roman" w:eastAsia="Times New Roman" w:hAnsi="Times New Roman" w:cs="Times New Roman"/>
              </w:rPr>
              <w:t>благодарить за подар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2E795C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hAnsi="Times New Roman" w:cs="Times New Roman"/>
              </w:rPr>
              <w:t xml:space="preserve">3-4 </w:t>
            </w:r>
            <w:r w:rsidRPr="001C738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48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 xml:space="preserve">Праздник </w:t>
            </w:r>
            <w:r w:rsidRPr="001C7389">
              <w:rPr>
                <w:rFonts w:ascii="Times New Roman" w:eastAsia="Times New Roman" w:hAnsi="Times New Roman" w:cs="Times New Roman"/>
                <w:spacing w:val="-3"/>
              </w:rPr>
              <w:t>«Новый год»</w:t>
            </w:r>
          </w:p>
        </w:tc>
      </w:tr>
      <w:tr w:rsidR="001C7389" w:rsidRPr="001C7389" w:rsidTr="002E795C">
        <w:trPr>
          <w:trHeight w:hRule="exact" w:val="275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4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7389">
              <w:rPr>
                <w:rFonts w:ascii="Times New Roman" w:eastAsia="Times New Roman" w:hAnsi="Times New Roman" w:cs="Times New Roman"/>
                <w:b/>
                <w:spacing w:val="-11"/>
              </w:rPr>
              <w:t>январь</w:t>
            </w:r>
          </w:p>
        </w:tc>
      </w:tr>
      <w:tr w:rsidR="001C7389" w:rsidRPr="001C7389" w:rsidTr="002E795C">
        <w:trPr>
          <w:trHeight w:hRule="exact" w:val="182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lastRenderedPageBreak/>
              <w:t>Зим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8"/>
              </w:rPr>
              <w:t xml:space="preserve">Расширить    представления    детей    о    зиме.    Развивать </w:t>
            </w:r>
            <w:r w:rsidRPr="001C7389">
              <w:rPr>
                <w:rFonts w:ascii="Times New Roman" w:eastAsia="Times New Roman" w:hAnsi="Times New Roman" w:cs="Times New Roman"/>
                <w:spacing w:val="-11"/>
              </w:rPr>
              <w:t xml:space="preserve">умение       устанавливать       простейшие       связи       между </w:t>
            </w:r>
            <w:r w:rsidRPr="001C7389">
              <w:rPr>
                <w:rFonts w:ascii="Times New Roman" w:eastAsia="Times New Roman" w:hAnsi="Times New Roman" w:cs="Times New Roman"/>
                <w:spacing w:val="-10"/>
              </w:rPr>
              <w:t xml:space="preserve">явлениями     живой     и     неживой     природы.     Развивать </w:t>
            </w:r>
            <w:r w:rsidRPr="001C7389">
              <w:rPr>
                <w:rFonts w:ascii="Times New Roman" w:eastAsia="Times New Roman" w:hAnsi="Times New Roman" w:cs="Times New Roman"/>
              </w:rPr>
              <w:t xml:space="preserve">умение вести сезонные наблюдения, замечать красоту зимней природы. Закреплять знания о свойствах снега </w:t>
            </w:r>
            <w:r w:rsidRPr="001C7389">
              <w:rPr>
                <w:rFonts w:ascii="Times New Roman" w:eastAsia="Times New Roman" w:hAnsi="Times New Roman" w:cs="Times New Roman"/>
                <w:spacing w:val="-12"/>
              </w:rPr>
              <w:t xml:space="preserve">и      льда.      Знакомить      с      зимними      видами      спорта. </w:t>
            </w:r>
            <w:r w:rsidRPr="001C7389">
              <w:rPr>
                <w:rFonts w:ascii="Times New Roman" w:eastAsia="Times New Roman" w:hAnsi="Times New Roman" w:cs="Times New Roman"/>
              </w:rPr>
              <w:t>Расширять представления о местах, где всегда зима, о животном мире Арктики и Антарктид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2E795C">
            <w:pPr>
              <w:shd w:val="clear" w:color="auto" w:fill="FFFFFF"/>
              <w:tabs>
                <w:tab w:val="left" w:pos="912"/>
              </w:tabs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hAnsi="Times New Roman" w:cs="Times New Roman"/>
              </w:rPr>
              <w:t xml:space="preserve">2-4 </w:t>
            </w:r>
            <w:r w:rsidRPr="001C738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2"/>
              </w:rPr>
              <w:t xml:space="preserve">Спортивный праздник «В </w:t>
            </w:r>
            <w:r w:rsidRPr="001C7389">
              <w:rPr>
                <w:rFonts w:ascii="Times New Roman" w:eastAsia="Times New Roman" w:hAnsi="Times New Roman" w:cs="Times New Roman"/>
                <w:spacing w:val="-1"/>
              </w:rPr>
              <w:t>зимний лес»</w:t>
            </w:r>
          </w:p>
        </w:tc>
      </w:tr>
      <w:tr w:rsidR="001C7389" w:rsidRPr="001C7389" w:rsidTr="002E795C">
        <w:trPr>
          <w:trHeight w:hRule="exact" w:val="291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82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1C7389">
              <w:rPr>
                <w:rFonts w:ascii="Times New Roman" w:eastAsia="Times New Roman" w:hAnsi="Times New Roman" w:cs="Times New Roman"/>
                <w:b/>
                <w:spacing w:val="-8"/>
              </w:rPr>
              <w:t>февраль</w:t>
            </w:r>
          </w:p>
        </w:tc>
      </w:tr>
      <w:tr w:rsidR="001C7389" w:rsidRPr="001C7389" w:rsidTr="002E795C">
        <w:trPr>
          <w:trHeight w:hRule="exact" w:val="100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2E7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В мире животных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2E7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 xml:space="preserve">Продолжать знакомить детей с  дикими и домашними </w:t>
            </w:r>
            <w:r w:rsidRPr="001C7389">
              <w:rPr>
                <w:rFonts w:ascii="Times New Roman" w:eastAsia="Times New Roman" w:hAnsi="Times New Roman" w:cs="Times New Roman"/>
                <w:spacing w:val="-13"/>
              </w:rPr>
              <w:t xml:space="preserve">животными         и         их         детенышами.         Формировать </w:t>
            </w:r>
            <w:r w:rsidRPr="001C7389">
              <w:rPr>
                <w:rFonts w:ascii="Times New Roman" w:eastAsia="Times New Roman" w:hAnsi="Times New Roman" w:cs="Times New Roman"/>
                <w:spacing w:val="-5"/>
              </w:rPr>
              <w:t xml:space="preserve">представления   о   внешнем   виде,   питании,   повадках, </w:t>
            </w:r>
            <w:r w:rsidRPr="001C7389">
              <w:rPr>
                <w:rFonts w:ascii="Times New Roman" w:eastAsia="Times New Roman" w:hAnsi="Times New Roman" w:cs="Times New Roman"/>
                <w:spacing w:val="-7"/>
              </w:rPr>
              <w:t xml:space="preserve">образе   жизни.   Воспитывать   заботливое   отношение   к </w:t>
            </w:r>
            <w:r w:rsidRPr="001C7389">
              <w:rPr>
                <w:rFonts w:ascii="Times New Roman" w:eastAsia="Times New Roman" w:hAnsi="Times New Roman" w:cs="Times New Roman"/>
              </w:rPr>
              <w:t>животны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2E795C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hAnsi="Times New Roman" w:cs="Times New Roman"/>
              </w:rPr>
              <w:t xml:space="preserve">1-2 </w:t>
            </w:r>
            <w:r w:rsidRPr="001C738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24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2"/>
              </w:rPr>
              <w:t>Фотовыставк</w:t>
            </w:r>
            <w:r w:rsidRPr="001C7389">
              <w:rPr>
                <w:rFonts w:ascii="Times New Roman" w:eastAsia="Times New Roman" w:hAnsi="Times New Roman" w:cs="Times New Roman"/>
              </w:rPr>
              <w:t>а «Мое любимое домашнее животное»</w:t>
            </w:r>
          </w:p>
        </w:tc>
      </w:tr>
      <w:tr w:rsidR="001C7389" w:rsidRPr="001C7389" w:rsidTr="002E795C">
        <w:trPr>
          <w:trHeight w:hRule="exact" w:val="157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День</w:t>
            </w: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защитника</w:t>
            </w: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Отечеств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7"/>
              </w:rPr>
              <w:t xml:space="preserve">Дать   представления   о   государственном   празднике,   о </w:t>
            </w:r>
            <w:r w:rsidRPr="001C7389">
              <w:rPr>
                <w:rFonts w:ascii="Times New Roman" w:eastAsia="Times New Roman" w:hAnsi="Times New Roman" w:cs="Times New Roman"/>
              </w:rPr>
              <w:t xml:space="preserve">Российской Армии, о воинах, которые охраняют нашу </w:t>
            </w:r>
            <w:r w:rsidRPr="001C7389">
              <w:rPr>
                <w:rFonts w:ascii="Times New Roman" w:eastAsia="Times New Roman" w:hAnsi="Times New Roman" w:cs="Times New Roman"/>
                <w:spacing w:val="-10"/>
              </w:rPr>
              <w:t>Родину.     Знакомить     с     «военными     профессиями»     -</w:t>
            </w:r>
            <w:r w:rsidRPr="001C7389">
              <w:rPr>
                <w:rFonts w:ascii="Times New Roman" w:eastAsia="Times New Roman" w:hAnsi="Times New Roman" w:cs="Times New Roman"/>
                <w:spacing w:val="-13"/>
              </w:rPr>
              <w:t xml:space="preserve">танкист,         солдат,         летчик,         моряк,         пограничник. </w:t>
            </w:r>
            <w:r w:rsidRPr="001C7389">
              <w:rPr>
                <w:rFonts w:ascii="Times New Roman" w:eastAsia="Times New Roman" w:hAnsi="Times New Roman" w:cs="Times New Roman"/>
                <w:spacing w:val="-6"/>
              </w:rPr>
              <w:t xml:space="preserve">Осуществлять   гендерное   воспитание   (формировать   у </w:t>
            </w:r>
            <w:r w:rsidRPr="001C7389">
              <w:rPr>
                <w:rFonts w:ascii="Times New Roman" w:eastAsia="Times New Roman" w:hAnsi="Times New Roman" w:cs="Times New Roman"/>
                <w:spacing w:val="-10"/>
              </w:rPr>
              <w:t xml:space="preserve">мальчиков     стремление      быть      сильными,      смелыми, </w:t>
            </w:r>
            <w:r w:rsidRPr="001C7389">
              <w:rPr>
                <w:rFonts w:ascii="Times New Roman" w:eastAsia="Times New Roman" w:hAnsi="Times New Roman" w:cs="Times New Roman"/>
              </w:rPr>
              <w:t>защитниками Родины)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2E795C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hAnsi="Times New Roman" w:cs="Times New Roman"/>
              </w:rPr>
              <w:t xml:space="preserve">3-4 </w:t>
            </w:r>
            <w:r w:rsidRPr="001C738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 xml:space="preserve">Праздник, </w:t>
            </w:r>
            <w:r w:rsidRPr="001C7389">
              <w:rPr>
                <w:rFonts w:ascii="Times New Roman" w:eastAsia="Times New Roman" w:hAnsi="Times New Roman" w:cs="Times New Roman"/>
                <w:spacing w:val="-2"/>
              </w:rPr>
              <w:t>посвященны</w:t>
            </w:r>
            <w:r w:rsidRPr="001C7389">
              <w:rPr>
                <w:rFonts w:ascii="Times New Roman" w:eastAsia="Times New Roman" w:hAnsi="Times New Roman" w:cs="Times New Roman"/>
              </w:rPr>
              <w:t>й Дню защитника Отечества</w:t>
            </w:r>
          </w:p>
        </w:tc>
      </w:tr>
      <w:tr w:rsidR="001C7389" w:rsidRPr="001C7389" w:rsidTr="002E795C">
        <w:trPr>
          <w:trHeight w:hRule="exact" w:val="298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82"/>
              <w:jc w:val="center"/>
              <w:rPr>
                <w:rFonts w:ascii="Times New Roman" w:hAnsi="Times New Roman" w:cs="Times New Roman"/>
                <w:b/>
              </w:rPr>
            </w:pPr>
            <w:r w:rsidRPr="001C7389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1C7389" w:rsidRPr="001C7389" w:rsidTr="002E795C">
        <w:trPr>
          <w:trHeight w:hRule="exact" w:val="183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hAnsi="Times New Roman" w:cs="Times New Roman"/>
              </w:rPr>
              <w:t xml:space="preserve">8 </w:t>
            </w:r>
            <w:r w:rsidRPr="001C7389">
              <w:rPr>
                <w:rFonts w:ascii="Times New Roman" w:eastAsia="Times New Roman" w:hAnsi="Times New Roman" w:cs="Times New Roman"/>
              </w:rPr>
              <w:t>мар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 xml:space="preserve">Расширить представления детей о празднике 8 марта. </w:t>
            </w:r>
            <w:r w:rsidRPr="001C7389">
              <w:rPr>
                <w:rFonts w:ascii="Times New Roman" w:eastAsia="Times New Roman" w:hAnsi="Times New Roman" w:cs="Times New Roman"/>
                <w:spacing w:val="-14"/>
              </w:rPr>
              <w:t xml:space="preserve">Организовать  все  виды  детской  деятельности </w:t>
            </w:r>
            <w:r w:rsidRPr="001C7389">
              <w:rPr>
                <w:rFonts w:ascii="Times New Roman" w:eastAsia="Times New Roman" w:hAnsi="Times New Roman" w:cs="Times New Roman"/>
                <w:spacing w:val="-1"/>
              </w:rPr>
              <w:t xml:space="preserve">(игровой, коммуникативной, трудовой, познавательно- </w:t>
            </w:r>
            <w:r w:rsidRPr="001C7389">
              <w:rPr>
                <w:rFonts w:ascii="Times New Roman" w:eastAsia="Times New Roman" w:hAnsi="Times New Roman" w:cs="Times New Roman"/>
                <w:spacing w:val="-10"/>
              </w:rPr>
              <w:t xml:space="preserve">исследовательской, продуктивной,            музыкально- </w:t>
            </w:r>
            <w:r w:rsidRPr="001C7389">
              <w:rPr>
                <w:rFonts w:ascii="Times New Roman" w:eastAsia="Times New Roman" w:hAnsi="Times New Roman" w:cs="Times New Roman"/>
              </w:rPr>
              <w:t xml:space="preserve">художественной, чтения) вокруг темы семьи, любви к </w:t>
            </w:r>
            <w:r w:rsidRPr="001C7389">
              <w:rPr>
                <w:rFonts w:ascii="Times New Roman" w:eastAsia="Times New Roman" w:hAnsi="Times New Roman" w:cs="Times New Roman"/>
                <w:spacing w:val="-18"/>
              </w:rPr>
              <w:t xml:space="preserve">маме  и   бабушке.   Расширять  гендерные </w:t>
            </w:r>
            <w:r w:rsidRPr="001C7389">
              <w:rPr>
                <w:rFonts w:ascii="Times New Roman" w:eastAsia="Times New Roman" w:hAnsi="Times New Roman" w:cs="Times New Roman"/>
                <w:spacing w:val="-16"/>
              </w:rPr>
              <w:t xml:space="preserve">представления.               Воспитывать  у   мальчиков </w:t>
            </w:r>
            <w:r w:rsidRPr="001C7389">
              <w:rPr>
                <w:rFonts w:ascii="Times New Roman" w:eastAsia="Times New Roman" w:hAnsi="Times New Roman" w:cs="Times New Roman"/>
                <w:spacing w:val="-12"/>
              </w:rPr>
              <w:t xml:space="preserve">уважительное       отношение       к  девочкам, развивать </w:t>
            </w:r>
            <w:r w:rsidRPr="001C7389">
              <w:rPr>
                <w:rFonts w:ascii="Times New Roman" w:eastAsia="Times New Roman" w:hAnsi="Times New Roman" w:cs="Times New Roman"/>
              </w:rPr>
              <w:t>стремление оказывать о них забот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2E795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hAnsi="Times New Roman" w:cs="Times New Roman"/>
              </w:rPr>
              <w:t xml:space="preserve">1-2 </w:t>
            </w:r>
            <w:r w:rsidRPr="001C738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278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Праздник « Женский день 8 марта»</w:t>
            </w:r>
          </w:p>
        </w:tc>
      </w:tr>
      <w:tr w:rsidR="001C7389" w:rsidRPr="001C7389" w:rsidTr="002E795C">
        <w:trPr>
          <w:trHeight w:hRule="exact" w:val="156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2E795C">
            <w:pPr>
              <w:shd w:val="clear" w:color="auto" w:fill="FFFFFF"/>
              <w:tabs>
                <w:tab w:val="left" w:pos="1055"/>
              </w:tabs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4"/>
              </w:rPr>
              <w:t xml:space="preserve">Знакомство с </w:t>
            </w:r>
            <w:r w:rsidRPr="001C7389">
              <w:rPr>
                <w:rFonts w:ascii="Times New Roman" w:eastAsia="Times New Roman" w:hAnsi="Times New Roman" w:cs="Times New Roman"/>
              </w:rPr>
              <w:t xml:space="preserve">народной </w:t>
            </w:r>
            <w:r w:rsidRPr="001C7389">
              <w:rPr>
                <w:rFonts w:ascii="Times New Roman" w:eastAsia="Times New Roman" w:hAnsi="Times New Roman" w:cs="Times New Roman"/>
                <w:spacing w:val="-3"/>
              </w:rPr>
              <w:t xml:space="preserve">культурой и </w:t>
            </w:r>
            <w:r w:rsidRPr="001C7389">
              <w:rPr>
                <w:rFonts w:ascii="Times New Roman" w:eastAsia="Times New Roman" w:hAnsi="Times New Roman" w:cs="Times New Roman"/>
              </w:rPr>
              <w:t>традициями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9"/>
              </w:rPr>
              <w:t xml:space="preserve">Расширять     представления     о     дымковской     игрушке, </w:t>
            </w:r>
            <w:r w:rsidRPr="001C7389">
              <w:rPr>
                <w:rFonts w:ascii="Times New Roman" w:eastAsia="Times New Roman" w:hAnsi="Times New Roman" w:cs="Times New Roman"/>
                <w:spacing w:val="-10"/>
              </w:rPr>
              <w:t xml:space="preserve">матрешке, филимоновской игрушке      выделять      их </w:t>
            </w:r>
            <w:r w:rsidRPr="001C7389">
              <w:rPr>
                <w:rFonts w:ascii="Times New Roman" w:eastAsia="Times New Roman" w:hAnsi="Times New Roman" w:cs="Times New Roman"/>
                <w:spacing w:val="-9"/>
              </w:rPr>
              <w:t xml:space="preserve">выразительные  средства. Знакомить с     народными </w:t>
            </w:r>
            <w:r w:rsidRPr="001C7389">
              <w:rPr>
                <w:rFonts w:ascii="Times New Roman" w:eastAsia="Times New Roman" w:hAnsi="Times New Roman" w:cs="Times New Roman"/>
                <w:spacing w:val="-13"/>
              </w:rPr>
              <w:t xml:space="preserve">промыслами. Продолжать  знакомить        с        устным </w:t>
            </w:r>
            <w:r w:rsidRPr="001C7389">
              <w:rPr>
                <w:rFonts w:ascii="Times New Roman" w:eastAsia="Times New Roman" w:hAnsi="Times New Roman" w:cs="Times New Roman"/>
                <w:spacing w:val="-10"/>
              </w:rPr>
              <w:t xml:space="preserve">народным  творчеством. Использовать народный </w:t>
            </w:r>
            <w:r w:rsidRPr="001C7389">
              <w:rPr>
                <w:rFonts w:ascii="Times New Roman" w:eastAsia="Times New Roman" w:hAnsi="Times New Roman" w:cs="Times New Roman"/>
                <w:spacing w:val="-9"/>
              </w:rPr>
              <w:t xml:space="preserve">фольклор     в разных видах  детской  деятельности. </w:t>
            </w:r>
            <w:r w:rsidRPr="001C7389">
              <w:rPr>
                <w:rFonts w:ascii="Times New Roman" w:eastAsia="Times New Roman" w:hAnsi="Times New Roman" w:cs="Times New Roman"/>
                <w:spacing w:val="-1"/>
              </w:rPr>
              <w:t>Воспитывать интерес к народной культур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2E795C">
            <w:pPr>
              <w:shd w:val="clear" w:color="auto" w:fill="FFFFFF"/>
              <w:tabs>
                <w:tab w:val="left" w:pos="912"/>
              </w:tabs>
              <w:spacing w:after="0" w:line="240" w:lineRule="auto"/>
              <w:ind w:right="-40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hAnsi="Times New Roman" w:cs="Times New Roman"/>
              </w:rPr>
              <w:t xml:space="preserve">3-4 </w:t>
            </w:r>
            <w:r w:rsidRPr="001C738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72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 xml:space="preserve">Выставка детского </w:t>
            </w:r>
            <w:r w:rsidRPr="001C7389">
              <w:rPr>
                <w:rFonts w:ascii="Times New Roman" w:eastAsia="Times New Roman" w:hAnsi="Times New Roman" w:cs="Times New Roman"/>
                <w:spacing w:val="-1"/>
              </w:rPr>
              <w:t xml:space="preserve">творчества, </w:t>
            </w:r>
            <w:r w:rsidRPr="001C7389">
              <w:rPr>
                <w:rFonts w:ascii="Times New Roman" w:eastAsia="Times New Roman" w:hAnsi="Times New Roman" w:cs="Times New Roman"/>
                <w:spacing w:val="-2"/>
              </w:rPr>
              <w:t>Фольклорны</w:t>
            </w:r>
            <w:r w:rsidRPr="001C7389">
              <w:rPr>
                <w:rFonts w:ascii="Times New Roman" w:eastAsia="Times New Roman" w:hAnsi="Times New Roman" w:cs="Times New Roman"/>
              </w:rPr>
              <w:t>й праздник</w:t>
            </w:r>
          </w:p>
        </w:tc>
      </w:tr>
      <w:tr w:rsidR="001C7389" w:rsidRPr="001C7389" w:rsidTr="002E795C">
        <w:trPr>
          <w:trHeight w:hRule="exact" w:val="278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7389">
              <w:rPr>
                <w:rFonts w:ascii="Times New Roman" w:eastAsia="Times New Roman" w:hAnsi="Times New Roman" w:cs="Times New Roman"/>
                <w:b/>
                <w:spacing w:val="-9"/>
              </w:rPr>
              <w:t>апрель</w:t>
            </w:r>
          </w:p>
        </w:tc>
      </w:tr>
      <w:tr w:rsidR="001C7389" w:rsidRPr="001C7389" w:rsidTr="002E795C">
        <w:trPr>
          <w:trHeight w:hRule="exact" w:val="255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Весн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2E795C">
            <w:pPr>
              <w:shd w:val="clear" w:color="auto" w:fill="FFFFFF"/>
              <w:spacing w:after="0" w:line="240" w:lineRule="auto"/>
              <w:ind w:firstLine="58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 xml:space="preserve">Формировать обобщенные представления о весне как </w:t>
            </w:r>
            <w:r w:rsidRPr="001C7389">
              <w:rPr>
                <w:rFonts w:ascii="Times New Roman" w:eastAsia="Times New Roman" w:hAnsi="Times New Roman" w:cs="Times New Roman"/>
                <w:spacing w:val="-9"/>
              </w:rPr>
              <w:t xml:space="preserve">о    времени    года.    Расширять знания    о    характерных </w:t>
            </w:r>
            <w:r w:rsidRPr="001C7389">
              <w:rPr>
                <w:rFonts w:ascii="Times New Roman" w:eastAsia="Times New Roman" w:hAnsi="Times New Roman" w:cs="Times New Roman"/>
                <w:spacing w:val="-5"/>
              </w:rPr>
              <w:t xml:space="preserve">признаках   весны.  Помогать   устанавливать  причинно-следственные  связи   между  природными   явлениями  в </w:t>
            </w:r>
            <w:r w:rsidRPr="001C7389">
              <w:rPr>
                <w:rFonts w:ascii="Times New Roman" w:eastAsia="Times New Roman" w:hAnsi="Times New Roman" w:cs="Times New Roman"/>
                <w:spacing w:val="-11"/>
              </w:rPr>
              <w:t xml:space="preserve">живой     и     неживой     природе.     Расширить знания о </w:t>
            </w:r>
            <w:r w:rsidRPr="001C7389">
              <w:rPr>
                <w:rFonts w:ascii="Times New Roman" w:eastAsia="Times New Roman" w:hAnsi="Times New Roman" w:cs="Times New Roman"/>
                <w:spacing w:val="-9"/>
              </w:rPr>
              <w:t xml:space="preserve">комнатных     растениях.     Познакомить с  некоторыми </w:t>
            </w:r>
            <w:r w:rsidRPr="001C7389">
              <w:rPr>
                <w:rFonts w:ascii="Times New Roman" w:eastAsia="Times New Roman" w:hAnsi="Times New Roman" w:cs="Times New Roman"/>
              </w:rPr>
              <w:t xml:space="preserve">способами их вегетативного размножения: черенками, </w:t>
            </w:r>
            <w:r w:rsidRPr="001C7389">
              <w:rPr>
                <w:rFonts w:ascii="Times New Roman" w:eastAsia="Times New Roman" w:hAnsi="Times New Roman" w:cs="Times New Roman"/>
                <w:spacing w:val="-11"/>
              </w:rPr>
              <w:t xml:space="preserve">листьями, усами.  Углубить       и  конкретизировать </w:t>
            </w:r>
            <w:r w:rsidRPr="001C7389">
              <w:rPr>
                <w:rFonts w:ascii="Times New Roman" w:eastAsia="Times New Roman" w:hAnsi="Times New Roman" w:cs="Times New Roman"/>
                <w:spacing w:val="-13"/>
              </w:rPr>
              <w:t xml:space="preserve">представления  об условиях  жизни       растений   и животных,   о    том,   что   человек  –  часть  природы. </w:t>
            </w:r>
            <w:r w:rsidRPr="001C7389">
              <w:rPr>
                <w:rFonts w:ascii="Times New Roman" w:eastAsia="Times New Roman" w:hAnsi="Times New Roman" w:cs="Times New Roman"/>
                <w:spacing w:val="-1"/>
              </w:rPr>
              <w:t xml:space="preserve">Расширить знания о труде земледельцев. Формировать </w:t>
            </w:r>
            <w:r w:rsidRPr="001C7389">
              <w:rPr>
                <w:rFonts w:ascii="Times New Roman" w:eastAsia="Times New Roman" w:hAnsi="Times New Roman" w:cs="Times New Roman"/>
                <w:spacing w:val="-11"/>
              </w:rPr>
              <w:t xml:space="preserve">эстетическое   отношение       к       окружающему       миру. </w:t>
            </w:r>
            <w:r w:rsidRPr="001C7389">
              <w:rPr>
                <w:rFonts w:ascii="Times New Roman" w:eastAsia="Times New Roman" w:hAnsi="Times New Roman" w:cs="Times New Roman"/>
              </w:rPr>
              <w:t xml:space="preserve">Воспитывать бережное отношение к природе.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hAnsi="Times New Roman" w:cs="Times New Roman"/>
                <w:spacing w:val="-2"/>
              </w:rPr>
              <w:t xml:space="preserve">5 </w:t>
            </w:r>
            <w:r w:rsidRPr="001C7389">
              <w:rPr>
                <w:rFonts w:ascii="Times New Roman" w:eastAsia="Times New Roman" w:hAnsi="Times New Roman" w:cs="Times New Roman"/>
                <w:spacing w:val="-2"/>
              </w:rPr>
              <w:t>неделя 1 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Выставка</w:t>
            </w: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детского</w:t>
            </w: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творчества</w:t>
            </w: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«Пришла</w:t>
            </w: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весна»</w:t>
            </w:r>
          </w:p>
        </w:tc>
      </w:tr>
      <w:tr w:rsidR="001C7389" w:rsidRPr="001C7389" w:rsidTr="002E795C">
        <w:trPr>
          <w:trHeight w:hRule="exact" w:val="325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Космос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hAnsi="Times New Roman" w:cs="Times New Roman"/>
              </w:rPr>
              <w:t>Формировать у  детей представление о космосе.</w:t>
            </w: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C73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особствовать развитию познавательных и интеллектуальных способностей детей.</w:t>
            </w:r>
            <w:r w:rsidRPr="001C7389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  <w:p w:rsidR="001C7389" w:rsidRPr="001C7389" w:rsidRDefault="001C7389" w:rsidP="001C7389">
            <w:pPr>
              <w:pStyle w:val="ab"/>
              <w:shd w:val="clear" w:color="auto" w:fill="FFFFFF"/>
              <w:spacing w:before="0" w:beforeAutospacing="0" w:after="0" w:afterAutospacing="0"/>
              <w:ind w:right="-17"/>
              <w:rPr>
                <w:sz w:val="22"/>
                <w:szCs w:val="22"/>
              </w:rPr>
            </w:pPr>
            <w:r w:rsidRPr="001C7389">
              <w:rPr>
                <w:color w:val="333333"/>
                <w:sz w:val="22"/>
                <w:szCs w:val="22"/>
                <w:shd w:val="clear" w:color="auto" w:fill="FFFFFF"/>
              </w:rPr>
              <w:t xml:space="preserve"> Способствовать формированию у детей понятий «</w:t>
            </w:r>
            <w:r w:rsidRPr="001C7389">
              <w:rPr>
                <w:bCs/>
                <w:color w:val="333333"/>
                <w:sz w:val="22"/>
                <w:szCs w:val="22"/>
                <w:shd w:val="clear" w:color="auto" w:fill="FFFFFF"/>
              </w:rPr>
              <w:t>Космос</w:t>
            </w:r>
            <w:r w:rsidRPr="001C7389">
              <w:rPr>
                <w:color w:val="333333"/>
                <w:sz w:val="22"/>
                <w:szCs w:val="22"/>
                <w:shd w:val="clear" w:color="auto" w:fill="FFFFFF"/>
              </w:rPr>
              <w:t>», «</w:t>
            </w:r>
            <w:r w:rsidRPr="001C7389">
              <w:rPr>
                <w:bCs/>
                <w:color w:val="333333"/>
                <w:sz w:val="22"/>
                <w:szCs w:val="22"/>
                <w:shd w:val="clear" w:color="auto" w:fill="FFFFFF"/>
              </w:rPr>
              <w:t>Космическое</w:t>
            </w:r>
            <w:r w:rsidRPr="001C7389">
              <w:rPr>
                <w:rStyle w:val="apple-converted-space"/>
                <w:rFonts w:eastAsiaTheme="minorEastAsia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1C7389">
              <w:rPr>
                <w:color w:val="333333"/>
                <w:sz w:val="22"/>
                <w:szCs w:val="22"/>
                <w:shd w:val="clear" w:color="auto" w:fill="FFFFFF"/>
              </w:rPr>
              <w:t xml:space="preserve">пространство»; · способствовать </w:t>
            </w:r>
            <w:r w:rsidRPr="001C7389">
              <w:rPr>
                <w:bCs/>
                <w:color w:val="333333"/>
                <w:sz w:val="22"/>
                <w:szCs w:val="22"/>
                <w:shd w:val="clear" w:color="auto" w:fill="FFFFFF"/>
              </w:rPr>
              <w:t>ознакомлению</w:t>
            </w:r>
            <w:r w:rsidRPr="001C7389">
              <w:rPr>
                <w:rStyle w:val="apple-converted-space"/>
                <w:rFonts w:eastAsiaTheme="minorEastAsia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1C7389">
              <w:rPr>
                <w:color w:val="333333"/>
                <w:sz w:val="22"/>
                <w:szCs w:val="22"/>
                <w:shd w:val="clear" w:color="auto" w:fill="FFFFFF"/>
              </w:rPr>
              <w:t>с историей освоения</w:t>
            </w:r>
            <w:r w:rsidRPr="001C7389">
              <w:rPr>
                <w:rStyle w:val="apple-converted-space"/>
                <w:rFonts w:eastAsiaTheme="minorEastAsia"/>
                <w:color w:val="333333"/>
                <w:sz w:val="22"/>
                <w:szCs w:val="22"/>
                <w:shd w:val="clear" w:color="auto" w:fill="FFFFFF"/>
              </w:rPr>
              <w:t xml:space="preserve">  </w:t>
            </w:r>
            <w:r w:rsidRPr="001C7389">
              <w:rPr>
                <w:bCs/>
                <w:color w:val="333333"/>
                <w:sz w:val="22"/>
                <w:szCs w:val="22"/>
                <w:shd w:val="clear" w:color="auto" w:fill="FFFFFF"/>
              </w:rPr>
              <w:t>космоса</w:t>
            </w:r>
            <w:r w:rsidRPr="001C7389">
              <w:rPr>
                <w:color w:val="333333"/>
                <w:sz w:val="22"/>
                <w:szCs w:val="22"/>
                <w:shd w:val="clear" w:color="auto" w:fill="FFFFFF"/>
              </w:rPr>
              <w:t>; способствовать расширению и углублению представлений об окружающем мире Земли и о роли человека в ее экосистеме.</w:t>
            </w:r>
            <w:r w:rsidRPr="001C7389">
              <w:rPr>
                <w:color w:val="000080"/>
                <w:sz w:val="22"/>
                <w:szCs w:val="22"/>
              </w:rPr>
              <w:t xml:space="preserve"> </w:t>
            </w:r>
            <w:r w:rsidRPr="001C7389">
              <w:rPr>
                <w:sz w:val="22"/>
                <w:szCs w:val="22"/>
              </w:rPr>
              <w:t>подвести к пониманию уникальности нашей планеты, так как только на ней есть жизнь; воспитывать уважение и любовь к</w:t>
            </w:r>
            <w:r w:rsidRPr="001C7389">
              <w:rPr>
                <w:color w:val="000080"/>
                <w:sz w:val="22"/>
                <w:szCs w:val="22"/>
              </w:rPr>
              <w:t xml:space="preserve"> </w:t>
            </w:r>
            <w:r w:rsidRPr="001C7389">
              <w:rPr>
                <w:sz w:val="22"/>
                <w:szCs w:val="22"/>
              </w:rPr>
              <w:t>Земле, как к космическому чуду, дающему все необходимое для жизни, а так</w:t>
            </w:r>
            <w:r w:rsidRPr="001C7389">
              <w:rPr>
                <w:color w:val="000080"/>
                <w:sz w:val="22"/>
                <w:szCs w:val="22"/>
              </w:rPr>
              <w:t xml:space="preserve"> </w:t>
            </w:r>
            <w:r w:rsidRPr="001C7389">
              <w:rPr>
                <w:sz w:val="22"/>
                <w:szCs w:val="22"/>
              </w:rPr>
              <w:t>же чувство гордости</w:t>
            </w:r>
            <w:r w:rsidRPr="001C7389">
              <w:rPr>
                <w:color w:val="000080"/>
                <w:sz w:val="22"/>
                <w:szCs w:val="22"/>
              </w:rPr>
              <w:t xml:space="preserve"> </w:t>
            </w:r>
            <w:r w:rsidRPr="001C7389">
              <w:rPr>
                <w:sz w:val="22"/>
                <w:szCs w:val="22"/>
              </w:rPr>
              <w:t>за историю своей планеты, за достижения отечественных ученых, конструкторов,</w:t>
            </w:r>
            <w:r w:rsidRPr="001C7389">
              <w:rPr>
                <w:color w:val="000080"/>
                <w:sz w:val="22"/>
                <w:szCs w:val="22"/>
              </w:rPr>
              <w:t xml:space="preserve"> </w:t>
            </w:r>
            <w:r w:rsidRPr="001C7389">
              <w:rPr>
                <w:sz w:val="22"/>
                <w:szCs w:val="22"/>
              </w:rPr>
              <w:t>космонавтов.</w:t>
            </w: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hAnsi="Times New Roman" w:cs="Times New Roman"/>
              </w:rPr>
              <w:t xml:space="preserve">2-4 </w:t>
            </w:r>
            <w:r w:rsidRPr="001C738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58" w:firstLine="58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3"/>
              </w:rPr>
              <w:t xml:space="preserve">Развлечение </w:t>
            </w:r>
            <w:r w:rsidRPr="001C7389">
              <w:rPr>
                <w:rFonts w:ascii="Times New Roman" w:eastAsia="Times New Roman" w:hAnsi="Times New Roman" w:cs="Times New Roman"/>
              </w:rPr>
              <w:t>« Полет в космос»</w:t>
            </w:r>
          </w:p>
        </w:tc>
      </w:tr>
      <w:tr w:rsidR="001C7389" w:rsidRPr="001C7389" w:rsidTr="002E795C">
        <w:trPr>
          <w:trHeight w:hRule="exact" w:val="267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7389">
              <w:rPr>
                <w:rFonts w:ascii="Times New Roman" w:eastAsia="Times New Roman" w:hAnsi="Times New Roman" w:cs="Times New Roman"/>
                <w:b/>
                <w:spacing w:val="-5"/>
              </w:rPr>
              <w:t>май</w:t>
            </w:r>
          </w:p>
        </w:tc>
      </w:tr>
      <w:tr w:rsidR="001C7389" w:rsidRPr="001C7389" w:rsidTr="002E795C">
        <w:trPr>
          <w:trHeight w:hRule="exact" w:val="100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День побед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 xml:space="preserve">Дать детям доступные их пониманию представления о </w:t>
            </w:r>
            <w:r w:rsidRPr="001C7389">
              <w:rPr>
                <w:rFonts w:ascii="Times New Roman" w:eastAsia="Times New Roman" w:hAnsi="Times New Roman" w:cs="Times New Roman"/>
                <w:spacing w:val="-8"/>
              </w:rPr>
              <w:t xml:space="preserve">празднике      Победы.      Осуществлять      патриотическое </w:t>
            </w:r>
            <w:r w:rsidRPr="001C7389">
              <w:rPr>
                <w:rFonts w:ascii="Times New Roman" w:eastAsia="Times New Roman" w:hAnsi="Times New Roman" w:cs="Times New Roman"/>
                <w:spacing w:val="-14"/>
              </w:rPr>
              <w:t xml:space="preserve">воспитание.          Воспитывать          любовь          к          Родине. </w:t>
            </w:r>
            <w:r w:rsidRPr="001C7389">
              <w:rPr>
                <w:rFonts w:ascii="Times New Roman" w:eastAsia="Times New Roman" w:hAnsi="Times New Roman" w:cs="Times New Roman"/>
              </w:rPr>
              <w:t>Познакомить детей с музеем, рассказать о назначении музея. Воспитывать уважение к ветеранам войн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hAnsi="Times New Roman" w:cs="Times New Roman"/>
              </w:rPr>
              <w:t xml:space="preserve">1-2 </w:t>
            </w:r>
            <w:r w:rsidRPr="001C738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4"/>
              </w:rPr>
              <w:t xml:space="preserve">Тематическое </w:t>
            </w:r>
            <w:r w:rsidRPr="001C7389">
              <w:rPr>
                <w:rFonts w:ascii="Times New Roman" w:eastAsia="Times New Roman" w:hAnsi="Times New Roman" w:cs="Times New Roman"/>
                <w:spacing w:val="-1"/>
              </w:rPr>
              <w:t xml:space="preserve">развлечение </w:t>
            </w:r>
            <w:r w:rsidRPr="001C7389">
              <w:rPr>
                <w:rFonts w:ascii="Times New Roman" w:eastAsia="Times New Roman" w:hAnsi="Times New Roman" w:cs="Times New Roman"/>
              </w:rPr>
              <w:t xml:space="preserve">посвященное </w:t>
            </w:r>
            <w:r w:rsidRPr="001C7389">
              <w:rPr>
                <w:rFonts w:ascii="Times New Roman" w:eastAsia="Times New Roman" w:hAnsi="Times New Roman" w:cs="Times New Roman"/>
                <w:spacing w:val="-1"/>
              </w:rPr>
              <w:t>Дню победы</w:t>
            </w:r>
          </w:p>
        </w:tc>
      </w:tr>
      <w:tr w:rsidR="001C7389" w:rsidRPr="001C7389" w:rsidTr="002E795C">
        <w:trPr>
          <w:trHeight w:hRule="exact" w:val="127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226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2"/>
              </w:rPr>
              <w:t>Вот и лето к нам пришло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8"/>
              </w:rPr>
              <w:t xml:space="preserve">Расширять    представления    детей     о    лете.    Развивать </w:t>
            </w:r>
            <w:r w:rsidRPr="001C7389">
              <w:rPr>
                <w:rFonts w:ascii="Times New Roman" w:eastAsia="Times New Roman" w:hAnsi="Times New Roman" w:cs="Times New Roman"/>
                <w:spacing w:val="-11"/>
              </w:rPr>
              <w:t xml:space="preserve">умение       устанавливать       простейшие       связи       между </w:t>
            </w:r>
            <w:r w:rsidRPr="001C7389">
              <w:rPr>
                <w:rFonts w:ascii="Times New Roman" w:eastAsia="Times New Roman" w:hAnsi="Times New Roman" w:cs="Times New Roman"/>
                <w:spacing w:val="-8"/>
              </w:rPr>
              <w:t xml:space="preserve">явлениями    живой    и    неживой    природы.    Расширять </w:t>
            </w:r>
            <w:r w:rsidRPr="001C7389">
              <w:rPr>
                <w:rFonts w:ascii="Times New Roman" w:eastAsia="Times New Roman" w:hAnsi="Times New Roman" w:cs="Times New Roman"/>
                <w:spacing w:val="-10"/>
              </w:rPr>
              <w:t xml:space="preserve">представления      детей      о      разнообразии      насекомых. </w:t>
            </w:r>
            <w:r w:rsidRPr="001C7389">
              <w:rPr>
                <w:rFonts w:ascii="Times New Roman" w:eastAsia="Times New Roman" w:hAnsi="Times New Roman" w:cs="Times New Roman"/>
                <w:spacing w:val="-3"/>
              </w:rPr>
              <w:t xml:space="preserve">Формировать  представления  о  безопасном  поведении </w:t>
            </w:r>
            <w:r w:rsidRPr="001C7389">
              <w:rPr>
                <w:rFonts w:ascii="Times New Roman" w:eastAsia="Times New Roman" w:hAnsi="Times New Roman" w:cs="Times New Roman"/>
              </w:rPr>
              <w:t>в лес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ind w:right="283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hAnsi="Times New Roman" w:cs="Times New Roman"/>
              </w:rPr>
              <w:t xml:space="preserve">3-4 </w:t>
            </w:r>
            <w:r w:rsidRPr="001C7389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Праздник</w:t>
            </w: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  <w:spacing w:val="-3"/>
              </w:rPr>
              <w:t>«Здравствуй,</w:t>
            </w:r>
          </w:p>
          <w:p w:rsidR="001C7389" w:rsidRPr="001C7389" w:rsidRDefault="001C7389" w:rsidP="001C73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C7389">
              <w:rPr>
                <w:rFonts w:ascii="Times New Roman" w:eastAsia="Times New Roman" w:hAnsi="Times New Roman" w:cs="Times New Roman"/>
              </w:rPr>
              <w:t>лето»</w:t>
            </w:r>
          </w:p>
        </w:tc>
      </w:tr>
    </w:tbl>
    <w:p w:rsidR="001C7389" w:rsidRDefault="001C7389" w:rsidP="001C7389">
      <w:pPr>
        <w:shd w:val="clear" w:color="auto" w:fill="FFFFFF"/>
        <w:ind w:right="144"/>
        <w:jc w:val="center"/>
      </w:pPr>
      <w:r>
        <w:rPr>
          <w:rFonts w:eastAsia="Times New Roman"/>
          <w:b/>
          <w:bCs/>
          <w:spacing w:val="-3"/>
          <w:sz w:val="24"/>
          <w:szCs w:val="24"/>
        </w:rPr>
        <w:t>Подготовительная к школе группа</w:t>
      </w: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992"/>
        <w:gridCol w:w="1701"/>
      </w:tblGrid>
      <w:tr w:rsidR="001C7389" w:rsidRPr="002E795C" w:rsidTr="002E795C">
        <w:trPr>
          <w:trHeight w:hRule="exact" w:val="66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2E795C">
            <w:pPr>
              <w:shd w:val="clear" w:color="auto" w:fill="FFFFFF"/>
              <w:spacing w:after="0"/>
              <w:ind w:left="307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bCs/>
              </w:rPr>
              <w:t>Тем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2E795C">
            <w:pPr>
              <w:shd w:val="clear" w:color="auto" w:fill="FFFFFF"/>
              <w:spacing w:after="0"/>
              <w:ind w:left="1709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bCs/>
              </w:rPr>
              <w:t>Содержание рабо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2E795C">
            <w:pPr>
              <w:shd w:val="clear" w:color="auto" w:fill="FFFFFF"/>
              <w:spacing w:after="0"/>
              <w:ind w:left="82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bCs/>
                <w:spacing w:val="-3"/>
              </w:rPr>
              <w:t>Пери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2E795C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bCs/>
                <w:spacing w:val="-1"/>
              </w:rPr>
              <w:t>Итоговое</w:t>
            </w:r>
          </w:p>
          <w:p w:rsidR="001C7389" w:rsidRPr="002E795C" w:rsidRDefault="001C7389" w:rsidP="002E795C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bCs/>
                <w:spacing w:val="-2"/>
              </w:rPr>
              <w:t>мероприяти</w:t>
            </w:r>
            <w:r w:rsidRPr="002E795C">
              <w:rPr>
                <w:rFonts w:ascii="Times New Roman" w:eastAsia="Times New Roman" w:hAnsi="Times New Roman" w:cs="Times New Roman"/>
                <w:bCs/>
              </w:rPr>
              <w:t>е</w:t>
            </w:r>
          </w:p>
        </w:tc>
      </w:tr>
      <w:tr w:rsidR="001C7389" w:rsidRPr="002E795C" w:rsidTr="002E795C">
        <w:trPr>
          <w:trHeight w:hRule="exact" w:val="419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r w:rsidRPr="002E795C">
              <w:rPr>
                <w:rFonts w:ascii="Times New Roman" w:eastAsia="Times New Roman" w:hAnsi="Times New Roman" w:cs="Times New Roman"/>
                <w:b/>
                <w:bCs/>
              </w:rPr>
              <w:t>сентябрь</w:t>
            </w:r>
          </w:p>
        </w:tc>
      </w:tr>
      <w:tr w:rsidR="001C7389" w:rsidRPr="002E795C" w:rsidTr="007255CA">
        <w:trPr>
          <w:trHeight w:hRule="exact" w:val="199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2E795C">
            <w:pPr>
              <w:shd w:val="clear" w:color="auto" w:fill="FFFFFF"/>
              <w:spacing w:line="274" w:lineRule="exact"/>
              <w:ind w:right="-40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«День знаний»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11"/>
              </w:rPr>
              <w:t xml:space="preserve">Развивать у   детей познавательную  мотивацию, </w:t>
            </w:r>
            <w:r w:rsidRPr="002E795C">
              <w:rPr>
                <w:rFonts w:ascii="Times New Roman" w:eastAsia="Times New Roman" w:hAnsi="Times New Roman" w:cs="Times New Roman"/>
                <w:spacing w:val="-14"/>
              </w:rPr>
              <w:t xml:space="preserve">интерес      к   школе,  книге.   Расширять  знания    о </w:t>
            </w:r>
            <w:r w:rsidRPr="002E795C">
              <w:rPr>
                <w:rFonts w:ascii="Times New Roman" w:eastAsia="Times New Roman" w:hAnsi="Times New Roman" w:cs="Times New Roman"/>
                <w:spacing w:val="-3"/>
              </w:rPr>
              <w:t xml:space="preserve">сверстниках,  формировать  представления  о  правилах </w:t>
            </w:r>
            <w:r w:rsidRPr="002E795C">
              <w:rPr>
                <w:rFonts w:ascii="Times New Roman" w:eastAsia="Times New Roman" w:hAnsi="Times New Roman" w:cs="Times New Roman"/>
                <w:spacing w:val="-8"/>
              </w:rPr>
              <w:t xml:space="preserve">доброжелательного    отношения    к    ним.    Воспитывать  </w:t>
            </w:r>
            <w:r w:rsidRPr="002E795C">
              <w:rPr>
                <w:rFonts w:ascii="Times New Roman" w:eastAsia="Times New Roman" w:hAnsi="Times New Roman" w:cs="Times New Roman"/>
              </w:rPr>
              <w:t xml:space="preserve">заботливое отношение к малышам  и  тем, кто слабее. </w:t>
            </w:r>
            <w:r w:rsidRPr="002E795C">
              <w:rPr>
                <w:rFonts w:ascii="Times New Roman" w:eastAsia="Times New Roman" w:hAnsi="Times New Roman" w:cs="Times New Roman"/>
                <w:spacing w:val="-8"/>
              </w:rPr>
              <w:t xml:space="preserve">Продолжать   знакомить   с   детским   садом.  Развивать </w:t>
            </w:r>
            <w:r w:rsidRPr="002E795C">
              <w:rPr>
                <w:rFonts w:ascii="Times New Roman" w:eastAsia="Times New Roman" w:hAnsi="Times New Roman" w:cs="Times New Roman"/>
                <w:spacing w:val="-12"/>
              </w:rPr>
              <w:t xml:space="preserve">ориентацию      в      помещении      детского сада  и   на </w:t>
            </w:r>
            <w:r w:rsidRPr="002E795C">
              <w:rPr>
                <w:rFonts w:ascii="Times New Roman" w:eastAsia="Times New Roman" w:hAnsi="Times New Roman" w:cs="Times New Roman"/>
              </w:rPr>
              <w:t>территории. Формировать уважительное отношение к работникам детского сада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274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hAnsi="Times New Roman" w:cs="Times New Roman"/>
              </w:rPr>
              <w:t xml:space="preserve">1-2 </w:t>
            </w:r>
            <w:r w:rsidRPr="002E795C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2E795C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4"/>
              </w:rPr>
              <w:t>Тематическо</w:t>
            </w:r>
            <w:r w:rsidRPr="002E795C">
              <w:rPr>
                <w:rFonts w:ascii="Times New Roman" w:eastAsia="Times New Roman" w:hAnsi="Times New Roman" w:cs="Times New Roman"/>
              </w:rPr>
              <w:t>е</w:t>
            </w:r>
          </w:p>
          <w:p w:rsidR="001C7389" w:rsidRPr="002E795C" w:rsidRDefault="001C7389" w:rsidP="002E795C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1"/>
              </w:rPr>
              <w:t>развлечение</w:t>
            </w:r>
          </w:p>
          <w:p w:rsidR="001C7389" w:rsidRPr="002E795C" w:rsidRDefault="001C7389" w:rsidP="002E795C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«День</w:t>
            </w:r>
          </w:p>
          <w:p w:rsidR="001C7389" w:rsidRPr="002E795C" w:rsidRDefault="001C7389" w:rsidP="002E795C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знаний»</w:t>
            </w:r>
          </w:p>
        </w:tc>
      </w:tr>
      <w:tr w:rsidR="001C7389" w:rsidRPr="002E795C" w:rsidTr="007255CA">
        <w:trPr>
          <w:trHeight w:hRule="exact" w:val="141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2E795C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2"/>
              </w:rPr>
              <w:t xml:space="preserve">Мы за жизнь </w:t>
            </w:r>
            <w:r w:rsidRPr="002E795C">
              <w:rPr>
                <w:rFonts w:ascii="Times New Roman" w:eastAsia="Times New Roman" w:hAnsi="Times New Roman" w:cs="Times New Roman"/>
              </w:rPr>
              <w:t>без пожаров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1"/>
              </w:rPr>
              <w:t xml:space="preserve">Формировать представления  о технике  безопасности: </w:t>
            </w:r>
            <w:r w:rsidRPr="002E795C">
              <w:rPr>
                <w:rFonts w:ascii="Times New Roman" w:eastAsia="Times New Roman" w:hAnsi="Times New Roman" w:cs="Times New Roman"/>
                <w:spacing w:val="-14"/>
              </w:rPr>
              <w:t xml:space="preserve">не      играть      с      огнем,      в      отсутствии      взрослых      не </w:t>
            </w:r>
            <w:r w:rsidRPr="002E795C">
              <w:rPr>
                <w:rFonts w:ascii="Times New Roman" w:eastAsia="Times New Roman" w:hAnsi="Times New Roman" w:cs="Times New Roman"/>
                <w:spacing w:val="-6"/>
              </w:rPr>
              <w:t xml:space="preserve">пользоваться   электрическими   приборами,   не   трогать </w:t>
            </w:r>
            <w:r w:rsidRPr="002E795C">
              <w:rPr>
                <w:rFonts w:ascii="Times New Roman" w:eastAsia="Times New Roman" w:hAnsi="Times New Roman" w:cs="Times New Roman"/>
              </w:rPr>
              <w:t xml:space="preserve">без разрешения колющие и режущие предметы. Знать </w:t>
            </w:r>
            <w:r w:rsidRPr="002E795C">
              <w:rPr>
                <w:rFonts w:ascii="Times New Roman" w:eastAsia="Times New Roman" w:hAnsi="Times New Roman" w:cs="Times New Roman"/>
                <w:spacing w:val="-13"/>
              </w:rPr>
              <w:t xml:space="preserve">номера        пожарной        службы,  полиции,  «Скорой </w:t>
            </w:r>
            <w:r w:rsidRPr="002E795C">
              <w:rPr>
                <w:rFonts w:ascii="Times New Roman" w:eastAsia="Times New Roman" w:hAnsi="Times New Roman" w:cs="Times New Roman"/>
              </w:rPr>
              <w:t>помощи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8" w:lineRule="exact"/>
              <w:ind w:right="274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hAnsi="Times New Roman" w:cs="Times New Roman"/>
              </w:rPr>
              <w:t xml:space="preserve">3-4 </w:t>
            </w:r>
            <w:r w:rsidRPr="002E795C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19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 xml:space="preserve">Спортивный досуг «Юные пожарники» С/р игра </w:t>
            </w:r>
            <w:r w:rsidRPr="002E795C">
              <w:rPr>
                <w:rFonts w:ascii="Times New Roman" w:eastAsia="Times New Roman" w:hAnsi="Times New Roman" w:cs="Times New Roman"/>
                <w:spacing w:val="-2"/>
              </w:rPr>
              <w:t>«Пожарники»</w:t>
            </w:r>
          </w:p>
        </w:tc>
      </w:tr>
      <w:tr w:rsidR="001C7389" w:rsidRPr="002E795C" w:rsidTr="002E795C">
        <w:trPr>
          <w:trHeight w:hRule="exact" w:val="288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1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95C">
              <w:rPr>
                <w:rFonts w:ascii="Times New Roman" w:eastAsia="Times New Roman" w:hAnsi="Times New Roman" w:cs="Times New Roman"/>
                <w:b/>
                <w:spacing w:val="-1"/>
              </w:rPr>
              <w:t>октябрь</w:t>
            </w:r>
          </w:p>
        </w:tc>
      </w:tr>
      <w:tr w:rsidR="001C7389" w:rsidRPr="002E795C" w:rsidTr="002E795C">
        <w:trPr>
          <w:trHeight w:hRule="exact" w:val="282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Осень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3"/>
              </w:rPr>
              <w:t xml:space="preserve">Расширять  знания  об  осени.  Продолжать  знакомить с </w:t>
            </w:r>
            <w:r w:rsidRPr="002E795C">
              <w:rPr>
                <w:rFonts w:ascii="Times New Roman" w:eastAsia="Times New Roman" w:hAnsi="Times New Roman" w:cs="Times New Roman"/>
                <w:spacing w:val="-8"/>
              </w:rPr>
              <w:t xml:space="preserve">сельскохозяйственными        профессиями.        Закреплять </w:t>
            </w:r>
            <w:r w:rsidRPr="002E795C">
              <w:rPr>
                <w:rFonts w:ascii="Times New Roman" w:eastAsia="Times New Roman" w:hAnsi="Times New Roman" w:cs="Times New Roman"/>
              </w:rPr>
              <w:t xml:space="preserve">знания о правилах безопасного поведения в природе. </w:t>
            </w:r>
            <w:r w:rsidRPr="002E795C">
              <w:rPr>
                <w:rFonts w:ascii="Times New Roman" w:eastAsia="Times New Roman" w:hAnsi="Times New Roman" w:cs="Times New Roman"/>
                <w:spacing w:val="-8"/>
              </w:rPr>
              <w:t xml:space="preserve">Формировать    обобщенные    представления    об    осени </w:t>
            </w:r>
            <w:r w:rsidRPr="002E795C">
              <w:rPr>
                <w:rFonts w:ascii="Times New Roman" w:eastAsia="Times New Roman" w:hAnsi="Times New Roman" w:cs="Times New Roman"/>
                <w:spacing w:val="-7"/>
              </w:rPr>
              <w:t xml:space="preserve">как    времени    года,    приспособленности    растений    и </w:t>
            </w:r>
            <w:r w:rsidRPr="002E795C">
              <w:rPr>
                <w:rFonts w:ascii="Times New Roman" w:eastAsia="Times New Roman" w:hAnsi="Times New Roman" w:cs="Times New Roman"/>
                <w:spacing w:val="-13"/>
              </w:rPr>
              <w:t xml:space="preserve">животных   к  изменениям в       природе,       явлениях </w:t>
            </w:r>
            <w:r w:rsidRPr="002E795C">
              <w:rPr>
                <w:rFonts w:ascii="Times New Roman" w:eastAsia="Times New Roman" w:hAnsi="Times New Roman" w:cs="Times New Roman"/>
                <w:spacing w:val="-7"/>
              </w:rPr>
              <w:t xml:space="preserve">природы.   Формировать   первичные   представления   об </w:t>
            </w:r>
            <w:r w:rsidRPr="002E795C">
              <w:rPr>
                <w:rFonts w:ascii="Times New Roman" w:eastAsia="Times New Roman" w:hAnsi="Times New Roman" w:cs="Times New Roman"/>
                <w:spacing w:val="-14"/>
              </w:rPr>
              <w:t xml:space="preserve">экосистемах,   природных   зонах.             Расширять </w:t>
            </w:r>
            <w:r w:rsidRPr="002E795C">
              <w:rPr>
                <w:rFonts w:ascii="Times New Roman" w:eastAsia="Times New Roman" w:hAnsi="Times New Roman" w:cs="Times New Roman"/>
              </w:rPr>
              <w:t>представления о неживой природ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274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hAnsi="Times New Roman" w:cs="Times New Roman"/>
              </w:rPr>
              <w:t xml:space="preserve">1-3 </w:t>
            </w:r>
            <w:r w:rsidRPr="002E795C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7255C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Праздник</w:t>
            </w:r>
          </w:p>
          <w:p w:rsidR="001C7389" w:rsidRPr="002E795C" w:rsidRDefault="001C7389" w:rsidP="007255C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«Осень»</w:t>
            </w:r>
          </w:p>
          <w:p w:rsidR="001C7389" w:rsidRPr="002E795C" w:rsidRDefault="001C7389" w:rsidP="007255C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Выставка</w:t>
            </w:r>
          </w:p>
          <w:p w:rsidR="001C7389" w:rsidRPr="002E795C" w:rsidRDefault="001C7389" w:rsidP="007255C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поделок из</w:t>
            </w:r>
          </w:p>
          <w:p w:rsidR="001C7389" w:rsidRPr="002E795C" w:rsidRDefault="001C7389" w:rsidP="007255C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3"/>
              </w:rPr>
              <w:t>природного</w:t>
            </w:r>
          </w:p>
          <w:p w:rsidR="001C7389" w:rsidRPr="002E795C" w:rsidRDefault="001C7389" w:rsidP="007255C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материала</w:t>
            </w:r>
          </w:p>
        </w:tc>
      </w:tr>
      <w:tr w:rsidR="002E795C" w:rsidRPr="002E795C" w:rsidTr="007255CA">
        <w:trPr>
          <w:trHeight w:hRule="exact" w:val="1708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Я и моя семья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  <w:spacing w:val="-3"/>
              </w:rPr>
            </w:pPr>
            <w:r w:rsidRPr="002E795C">
              <w:rPr>
                <w:rFonts w:ascii="Times New Roman" w:eastAsia="Times New Roman" w:hAnsi="Times New Roman" w:cs="Times New Roman"/>
                <w:spacing w:val="-3"/>
              </w:rPr>
              <w:t>Расширять представления детей о семье. Формировать интерес           к            своей            родословной.            Расширять представления    о    профессиях    родителей.    Расширить представления  об  обязанностях  взрослых  и  детей  по дому, о  семейных  праздниках  и   традициях. Формировать  ответственность  за   выполнение трудовых         поручений.  Воспитывать любовь  и уважение к близки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1C7389">
            <w:pPr>
              <w:shd w:val="clear" w:color="auto" w:fill="FFFFFF"/>
              <w:spacing w:line="274" w:lineRule="exact"/>
              <w:ind w:right="274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7255CA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Проект «Генеалогическое  древо моей семьи»</w:t>
            </w:r>
          </w:p>
        </w:tc>
      </w:tr>
      <w:tr w:rsidR="001C7389" w:rsidRPr="002E795C" w:rsidTr="007255CA">
        <w:trPr>
          <w:trHeight w:hRule="exact" w:val="27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6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95C">
              <w:rPr>
                <w:rFonts w:ascii="Times New Roman" w:eastAsia="Times New Roman" w:hAnsi="Times New Roman" w:cs="Times New Roman"/>
                <w:b/>
                <w:spacing w:val="-1"/>
              </w:rPr>
              <w:t>ноябрь</w:t>
            </w:r>
          </w:p>
        </w:tc>
      </w:tr>
      <w:tr w:rsidR="001C7389" w:rsidRPr="002E795C" w:rsidTr="007255CA">
        <w:trPr>
          <w:trHeight w:hRule="exact" w:val="268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182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lastRenderedPageBreak/>
              <w:t xml:space="preserve">Мой город, моя страна, </w:t>
            </w:r>
            <w:r w:rsidRPr="002E795C">
              <w:rPr>
                <w:rFonts w:ascii="Times New Roman" w:eastAsia="Times New Roman" w:hAnsi="Times New Roman" w:cs="Times New Roman"/>
                <w:spacing w:val="-2"/>
              </w:rPr>
              <w:t>моя планета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12"/>
              </w:rPr>
              <w:t xml:space="preserve">Расширять представления  о  родном крае,       его </w:t>
            </w:r>
            <w:r w:rsidRPr="002E795C">
              <w:rPr>
                <w:rFonts w:ascii="Times New Roman" w:eastAsia="Times New Roman" w:hAnsi="Times New Roman" w:cs="Times New Roman"/>
                <w:spacing w:val="-1"/>
              </w:rPr>
              <w:t xml:space="preserve">достопримечательностях. Систематизировать знания о </w:t>
            </w:r>
            <w:r w:rsidRPr="002E795C">
              <w:rPr>
                <w:rFonts w:ascii="Times New Roman" w:eastAsia="Times New Roman" w:hAnsi="Times New Roman" w:cs="Times New Roman"/>
                <w:spacing w:val="-9"/>
              </w:rPr>
              <w:t xml:space="preserve">Родине   –   России,   о   Москве-главном   городе,   столице России.     Формировать     представления     о     символике </w:t>
            </w:r>
            <w:r w:rsidRPr="002E795C">
              <w:rPr>
                <w:rFonts w:ascii="Times New Roman" w:eastAsia="Times New Roman" w:hAnsi="Times New Roman" w:cs="Times New Roman"/>
                <w:spacing w:val="-15"/>
              </w:rPr>
              <w:t xml:space="preserve">своей  страны.  Расширять           представления           о  </w:t>
            </w:r>
            <w:r w:rsidRPr="002E795C">
              <w:rPr>
                <w:rFonts w:ascii="Times New Roman" w:eastAsia="Times New Roman" w:hAnsi="Times New Roman" w:cs="Times New Roman"/>
                <w:spacing w:val="-7"/>
              </w:rPr>
              <w:t xml:space="preserve">государственных    праздниках.   Рассказать   о   том,   что </w:t>
            </w:r>
            <w:r w:rsidRPr="002E795C">
              <w:rPr>
                <w:rFonts w:ascii="Times New Roman" w:eastAsia="Times New Roman" w:hAnsi="Times New Roman" w:cs="Times New Roman"/>
                <w:spacing w:val="-13"/>
              </w:rPr>
              <w:t xml:space="preserve">Земля    –    наш    общий    дом,    на    Земле    много    разных </w:t>
            </w:r>
            <w:r w:rsidRPr="002E795C">
              <w:rPr>
                <w:rFonts w:ascii="Times New Roman" w:eastAsia="Times New Roman" w:hAnsi="Times New Roman" w:cs="Times New Roman"/>
                <w:spacing w:val="-11"/>
              </w:rPr>
              <w:t xml:space="preserve">стран.       Воспитывать       чувство       принадлежности к  </w:t>
            </w:r>
            <w:r w:rsidRPr="002E795C">
              <w:rPr>
                <w:rFonts w:ascii="Times New Roman" w:eastAsia="Times New Roman" w:hAnsi="Times New Roman" w:cs="Times New Roman"/>
              </w:rPr>
              <w:t>русской культуре, уважение к культурам и традициям других народов. Развивать навык пользования картой, глобусо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274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hAnsi="Times New Roman" w:cs="Times New Roman"/>
              </w:rPr>
              <w:t xml:space="preserve">1-2 </w:t>
            </w:r>
            <w:r w:rsidRPr="002E795C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7255C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Праздник</w:t>
            </w:r>
          </w:p>
          <w:p w:rsidR="001C7389" w:rsidRPr="002E795C" w:rsidRDefault="001C7389" w:rsidP="007255C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«День</w:t>
            </w:r>
          </w:p>
          <w:p w:rsidR="001C7389" w:rsidRPr="002E795C" w:rsidRDefault="001C7389" w:rsidP="007255C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народного</w:t>
            </w:r>
          </w:p>
          <w:p w:rsidR="001C7389" w:rsidRPr="002E795C" w:rsidRDefault="001C7389" w:rsidP="007255C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единства»</w:t>
            </w:r>
          </w:p>
          <w:p w:rsidR="001C7389" w:rsidRPr="002E795C" w:rsidRDefault="001C7389" w:rsidP="007255C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Выставка</w:t>
            </w:r>
          </w:p>
          <w:p w:rsidR="001C7389" w:rsidRPr="002E795C" w:rsidRDefault="001C7389" w:rsidP="007255C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детского</w:t>
            </w:r>
          </w:p>
          <w:p w:rsidR="001C7389" w:rsidRPr="002E795C" w:rsidRDefault="001C7389" w:rsidP="00725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2"/>
              </w:rPr>
              <w:t>творчества</w:t>
            </w:r>
          </w:p>
          <w:p w:rsidR="001C7389" w:rsidRPr="002E795C" w:rsidRDefault="001C7389" w:rsidP="00725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«Я люблю</w:t>
            </w:r>
          </w:p>
          <w:p w:rsidR="001C7389" w:rsidRPr="002E795C" w:rsidRDefault="001C7389" w:rsidP="00725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тебя,</w:t>
            </w:r>
          </w:p>
          <w:p w:rsidR="001C7389" w:rsidRPr="002E795C" w:rsidRDefault="001C7389" w:rsidP="00725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Россия»</w:t>
            </w:r>
          </w:p>
        </w:tc>
      </w:tr>
      <w:tr w:rsidR="001C7389" w:rsidRPr="002E795C" w:rsidTr="007255CA">
        <w:trPr>
          <w:trHeight w:hRule="exact" w:val="284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8" w:lineRule="exact"/>
              <w:ind w:right="413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В мире предметов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6"/>
              </w:rPr>
              <w:t xml:space="preserve">Обогащать   представления   детей    о   мире   предметов, </w:t>
            </w:r>
            <w:r w:rsidRPr="002E795C">
              <w:rPr>
                <w:rFonts w:ascii="Times New Roman" w:eastAsia="Times New Roman" w:hAnsi="Times New Roman" w:cs="Times New Roman"/>
                <w:spacing w:val="-7"/>
              </w:rPr>
              <w:t xml:space="preserve">создающих   комфорт,   облегчающий   труд   человека   в </w:t>
            </w:r>
            <w:r w:rsidRPr="002E795C">
              <w:rPr>
                <w:rFonts w:ascii="Times New Roman" w:eastAsia="Times New Roman" w:hAnsi="Times New Roman" w:cs="Times New Roman"/>
                <w:spacing w:val="-8"/>
              </w:rPr>
              <w:t xml:space="preserve">быту.  Развивать  умение    самостоятельно    определять </w:t>
            </w:r>
            <w:r w:rsidRPr="002E795C">
              <w:rPr>
                <w:rFonts w:ascii="Times New Roman" w:eastAsia="Times New Roman" w:hAnsi="Times New Roman" w:cs="Times New Roman"/>
                <w:spacing w:val="-11"/>
              </w:rPr>
              <w:t xml:space="preserve">материалы, из которых изготовлены   предметы, </w:t>
            </w:r>
            <w:r w:rsidRPr="002E795C">
              <w:rPr>
                <w:rFonts w:ascii="Times New Roman" w:eastAsia="Times New Roman" w:hAnsi="Times New Roman" w:cs="Times New Roman"/>
                <w:spacing w:val="-12"/>
              </w:rPr>
              <w:t xml:space="preserve">характеризовать  свойства и  качества </w:t>
            </w:r>
            <w:r w:rsidRPr="002E795C">
              <w:rPr>
                <w:rFonts w:ascii="Times New Roman" w:eastAsia="Times New Roman" w:hAnsi="Times New Roman" w:cs="Times New Roman"/>
                <w:spacing w:val="-9"/>
              </w:rPr>
              <w:t xml:space="preserve">предметов,     структуру и  температуру    поверхности, твердость,     мягкость,     хрупкость,     прочность     и     т.д. </w:t>
            </w:r>
            <w:r w:rsidRPr="002E795C">
              <w:rPr>
                <w:rFonts w:ascii="Times New Roman" w:eastAsia="Times New Roman" w:hAnsi="Times New Roman" w:cs="Times New Roman"/>
                <w:spacing w:val="-16"/>
              </w:rPr>
              <w:t xml:space="preserve">Сравнивать  по  цвету,  форме, величине, </w:t>
            </w:r>
            <w:r w:rsidRPr="002E795C">
              <w:rPr>
                <w:rFonts w:ascii="Times New Roman" w:eastAsia="Times New Roman" w:hAnsi="Times New Roman" w:cs="Times New Roman"/>
                <w:spacing w:val="-4"/>
              </w:rPr>
              <w:t xml:space="preserve">классифицировать  предметы.  Дать  понять  детям,  что </w:t>
            </w:r>
            <w:r w:rsidRPr="002E795C">
              <w:rPr>
                <w:rFonts w:ascii="Times New Roman" w:eastAsia="Times New Roman" w:hAnsi="Times New Roman" w:cs="Times New Roman"/>
                <w:spacing w:val="-11"/>
              </w:rPr>
              <w:t xml:space="preserve">любая     вещь     создана трудом людей.     Формировать представления         об  усовершенствовании многих </w:t>
            </w:r>
            <w:r w:rsidRPr="002E795C">
              <w:rPr>
                <w:rFonts w:ascii="Times New Roman" w:eastAsia="Times New Roman" w:hAnsi="Times New Roman" w:cs="Times New Roman"/>
                <w:spacing w:val="-14"/>
              </w:rPr>
              <w:t xml:space="preserve">предметов        (история        вещей  «что  было  до...») </w:t>
            </w:r>
            <w:r w:rsidRPr="002E795C">
              <w:rPr>
                <w:rFonts w:ascii="Times New Roman" w:eastAsia="Times New Roman" w:hAnsi="Times New Roman" w:cs="Times New Roman"/>
                <w:spacing w:val="-10"/>
              </w:rPr>
              <w:t xml:space="preserve">Воспитывать     бережное     отношение к рукотворным </w:t>
            </w:r>
            <w:r w:rsidRPr="002E795C">
              <w:rPr>
                <w:rFonts w:ascii="Times New Roman" w:eastAsia="Times New Roman" w:hAnsi="Times New Roman" w:cs="Times New Roman"/>
              </w:rPr>
              <w:t>предмета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hAnsi="Times New Roman" w:cs="Times New Roman"/>
                <w:spacing w:val="-3"/>
              </w:rPr>
              <w:t xml:space="preserve">3 </w:t>
            </w:r>
            <w:r w:rsidRPr="002E795C">
              <w:rPr>
                <w:rFonts w:ascii="Times New Roman" w:eastAsia="Times New Roman" w:hAnsi="Times New Roman" w:cs="Times New Roman"/>
                <w:spacing w:val="-3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245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 xml:space="preserve">Выставка рисунка «Дом, в котором я живу» С/р игра «Семья», </w:t>
            </w:r>
            <w:r w:rsidRPr="002E795C">
              <w:rPr>
                <w:rFonts w:ascii="Times New Roman" w:eastAsia="Times New Roman" w:hAnsi="Times New Roman" w:cs="Times New Roman"/>
                <w:spacing w:val="-1"/>
              </w:rPr>
              <w:t>«Магазин»</w:t>
            </w:r>
          </w:p>
        </w:tc>
      </w:tr>
      <w:tr w:rsidR="001C7389" w:rsidRPr="002E795C" w:rsidTr="007255CA">
        <w:trPr>
          <w:trHeight w:hRule="exact" w:val="298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24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95C">
              <w:rPr>
                <w:rFonts w:ascii="Times New Roman" w:eastAsia="Times New Roman" w:hAnsi="Times New Roman" w:cs="Times New Roman"/>
                <w:b/>
                <w:spacing w:val="-6"/>
              </w:rPr>
              <w:t>декабрь</w:t>
            </w:r>
          </w:p>
        </w:tc>
      </w:tr>
      <w:tr w:rsidR="001C7389" w:rsidRPr="002E795C" w:rsidTr="007255CA">
        <w:trPr>
          <w:trHeight w:hRule="exact" w:val="172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Зим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 xml:space="preserve">Продолжать знакомить с зимой, как с временем года. </w:t>
            </w:r>
            <w:r w:rsidRPr="002E795C">
              <w:rPr>
                <w:rFonts w:ascii="Times New Roman" w:eastAsia="Times New Roman" w:hAnsi="Times New Roman" w:cs="Times New Roman"/>
                <w:spacing w:val="-13"/>
              </w:rPr>
              <w:t xml:space="preserve">Формировать первичный  и   исследовательский </w:t>
            </w:r>
            <w:r w:rsidRPr="002E795C">
              <w:rPr>
                <w:rFonts w:ascii="Times New Roman" w:eastAsia="Times New Roman" w:hAnsi="Times New Roman" w:cs="Times New Roman"/>
              </w:rPr>
              <w:t xml:space="preserve">интерес через экспериментирования с водой и льдом. Расширять и обогащать знания детей об особенностях </w:t>
            </w:r>
            <w:r w:rsidRPr="002E795C">
              <w:rPr>
                <w:rFonts w:ascii="Times New Roman" w:eastAsia="Times New Roman" w:hAnsi="Times New Roman" w:cs="Times New Roman"/>
                <w:spacing w:val="-10"/>
              </w:rPr>
              <w:t xml:space="preserve">зимней      природы (холода, заморозки, снегопады, </w:t>
            </w:r>
            <w:r w:rsidRPr="002E795C">
              <w:rPr>
                <w:rFonts w:ascii="Times New Roman" w:eastAsia="Times New Roman" w:hAnsi="Times New Roman" w:cs="Times New Roman"/>
                <w:spacing w:val="-3"/>
              </w:rPr>
              <w:t xml:space="preserve">сильные  ветры),  особенностях  деятельности  людей  в </w:t>
            </w:r>
            <w:r w:rsidRPr="002E795C">
              <w:rPr>
                <w:rFonts w:ascii="Times New Roman" w:eastAsia="Times New Roman" w:hAnsi="Times New Roman" w:cs="Times New Roman"/>
              </w:rPr>
              <w:t>городе, о безопасном поведении зимо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8" w:lineRule="exact"/>
              <w:ind w:right="34" w:firstLine="58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hAnsi="Times New Roman" w:cs="Times New Roman"/>
                <w:spacing w:val="-2"/>
              </w:rPr>
              <w:t xml:space="preserve">4 </w:t>
            </w:r>
            <w:r w:rsidRPr="002E795C">
              <w:rPr>
                <w:rFonts w:ascii="Times New Roman" w:eastAsia="Times New Roman" w:hAnsi="Times New Roman" w:cs="Times New Roman"/>
                <w:spacing w:val="-2"/>
              </w:rPr>
              <w:t xml:space="preserve">неделя </w:t>
            </w:r>
            <w:r w:rsidRPr="002E795C">
              <w:rPr>
                <w:rFonts w:ascii="Times New Roman" w:eastAsia="Times New Roman" w:hAnsi="Times New Roman" w:cs="Times New Roman"/>
                <w:spacing w:val="-1"/>
              </w:rPr>
              <w:t>1 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5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 xml:space="preserve">Выставка творчества </w:t>
            </w:r>
            <w:r w:rsidRPr="002E795C">
              <w:rPr>
                <w:rFonts w:ascii="Times New Roman" w:eastAsia="Times New Roman" w:hAnsi="Times New Roman" w:cs="Times New Roman"/>
                <w:spacing w:val="-1"/>
              </w:rPr>
              <w:t>«Вот зима -</w:t>
            </w:r>
            <w:r w:rsidRPr="002E795C">
              <w:rPr>
                <w:rFonts w:ascii="Times New Roman" w:eastAsia="Times New Roman" w:hAnsi="Times New Roman" w:cs="Times New Roman"/>
                <w:spacing w:val="-3"/>
              </w:rPr>
              <w:t>кругом бело»</w:t>
            </w:r>
          </w:p>
        </w:tc>
      </w:tr>
      <w:tr w:rsidR="001C7389" w:rsidRPr="002E795C" w:rsidTr="007255CA">
        <w:trPr>
          <w:trHeight w:hRule="exact" w:val="17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Новый год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12"/>
              </w:rPr>
              <w:t xml:space="preserve">Формировать представления  о  Новом годе,  как </w:t>
            </w:r>
            <w:r w:rsidRPr="002E795C">
              <w:rPr>
                <w:rFonts w:ascii="Times New Roman" w:eastAsia="Times New Roman" w:hAnsi="Times New Roman" w:cs="Times New Roman"/>
                <w:spacing w:val="-1"/>
              </w:rPr>
              <w:t xml:space="preserve">веселом и добром , семейном празднике, как начале календарного </w:t>
            </w:r>
            <w:r w:rsidRPr="002E795C">
              <w:rPr>
                <w:rFonts w:ascii="Times New Roman" w:eastAsia="Times New Roman" w:hAnsi="Times New Roman" w:cs="Times New Roman"/>
                <w:spacing w:val="-10"/>
              </w:rPr>
              <w:t xml:space="preserve">года  (времена года, цикличность, периодичность </w:t>
            </w:r>
            <w:r w:rsidRPr="002E795C">
              <w:rPr>
                <w:rFonts w:ascii="Times New Roman" w:eastAsia="Times New Roman" w:hAnsi="Times New Roman" w:cs="Times New Roman"/>
                <w:spacing w:val="-6"/>
              </w:rPr>
              <w:t xml:space="preserve">причинно-следственные   связи,   зимние   месяца».   дать </w:t>
            </w:r>
            <w:r w:rsidRPr="002E795C">
              <w:rPr>
                <w:rFonts w:ascii="Times New Roman" w:eastAsia="Times New Roman" w:hAnsi="Times New Roman" w:cs="Times New Roman"/>
                <w:spacing w:val="-4"/>
              </w:rPr>
              <w:t xml:space="preserve">детям  представления  об  особенностях  Нового  года  в </w:t>
            </w:r>
            <w:r w:rsidRPr="002E795C">
              <w:rPr>
                <w:rFonts w:ascii="Times New Roman" w:eastAsia="Times New Roman" w:hAnsi="Times New Roman" w:cs="Times New Roman"/>
                <w:spacing w:val="-15"/>
              </w:rPr>
              <w:t xml:space="preserve">теплых   странах  и  т.д.   Формировать       умение </w:t>
            </w:r>
            <w:r w:rsidRPr="002E795C">
              <w:rPr>
                <w:rFonts w:ascii="Times New Roman" w:eastAsia="Times New Roman" w:hAnsi="Times New Roman" w:cs="Times New Roman"/>
                <w:spacing w:val="-5"/>
              </w:rPr>
              <w:t xml:space="preserve">доставлять  радость   близким  людям  и  благодарить  за </w:t>
            </w:r>
            <w:r w:rsidRPr="002E795C">
              <w:rPr>
                <w:rFonts w:ascii="Times New Roman" w:eastAsia="Times New Roman" w:hAnsi="Times New Roman" w:cs="Times New Roman"/>
              </w:rPr>
              <w:t>новогодние праздни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274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hAnsi="Times New Roman" w:cs="Times New Roman"/>
              </w:rPr>
              <w:t xml:space="preserve">2-4 </w:t>
            </w:r>
            <w:r w:rsidRPr="002E795C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115" w:firstLine="77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 xml:space="preserve">Праздник </w:t>
            </w:r>
            <w:r w:rsidRPr="002E795C">
              <w:rPr>
                <w:rFonts w:ascii="Times New Roman" w:eastAsia="Times New Roman" w:hAnsi="Times New Roman" w:cs="Times New Roman"/>
                <w:spacing w:val="-3"/>
              </w:rPr>
              <w:t>«Новый год»</w:t>
            </w:r>
          </w:p>
        </w:tc>
      </w:tr>
      <w:tr w:rsidR="001C7389" w:rsidRPr="002E795C" w:rsidTr="007255CA">
        <w:trPr>
          <w:trHeight w:hRule="exact" w:val="275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86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2E795C">
              <w:rPr>
                <w:rFonts w:ascii="Times New Roman" w:eastAsia="Times New Roman" w:hAnsi="Times New Roman" w:cs="Times New Roman"/>
                <w:b/>
                <w:spacing w:val="-16"/>
              </w:rPr>
              <w:t>январь</w:t>
            </w:r>
          </w:p>
        </w:tc>
      </w:tr>
      <w:tr w:rsidR="001C7389" w:rsidRPr="002E795C" w:rsidTr="007255CA">
        <w:trPr>
          <w:trHeight w:hRule="exact" w:val="112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2"/>
              </w:rPr>
              <w:t>Бережем свое</w:t>
            </w:r>
            <w:r w:rsidRPr="002E795C">
              <w:rPr>
                <w:rFonts w:ascii="Times New Roman" w:eastAsia="Times New Roman" w:hAnsi="Times New Roman" w:cs="Times New Roman"/>
              </w:rPr>
              <w:t xml:space="preserve"> здоровье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7255CA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12"/>
              </w:rPr>
              <w:t xml:space="preserve">Дать  первоначальные  представления о том,  как </w:t>
            </w:r>
            <w:r w:rsidRPr="002E795C">
              <w:rPr>
                <w:rFonts w:ascii="Times New Roman" w:eastAsia="Times New Roman" w:hAnsi="Times New Roman" w:cs="Times New Roman"/>
                <w:spacing w:val="-16"/>
              </w:rPr>
              <w:t xml:space="preserve">устроен   организм  человека. Формировать представления о   здоровом   образе  жизни,  о профилактике    заболеваний.     Расширение </w:t>
            </w:r>
            <w:r w:rsidRPr="002E795C">
              <w:rPr>
                <w:rFonts w:ascii="Times New Roman" w:eastAsia="Times New Roman" w:hAnsi="Times New Roman" w:cs="Times New Roman"/>
              </w:rPr>
              <w:t>представлений о зимних играх и забавах, о правилах безопасного поведения зимо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2 – 4 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7255CA">
            <w:pPr>
              <w:shd w:val="clear" w:color="auto" w:fill="FFFFFF"/>
              <w:tabs>
                <w:tab w:val="left" w:pos="1814"/>
                <w:tab w:val="left" w:pos="8832"/>
              </w:tabs>
              <w:spacing w:after="0"/>
              <w:ind w:left="110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2"/>
              </w:rPr>
              <w:t>Спортивный</w:t>
            </w:r>
          </w:p>
          <w:p w:rsidR="001C7389" w:rsidRPr="002E795C" w:rsidRDefault="001C7389" w:rsidP="007255CA">
            <w:pPr>
              <w:shd w:val="clear" w:color="auto" w:fill="FFFFFF"/>
              <w:spacing w:after="0" w:line="274" w:lineRule="exact"/>
              <w:ind w:right="86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2"/>
              </w:rPr>
              <w:t xml:space="preserve">праздник «Я </w:t>
            </w:r>
            <w:r w:rsidRPr="002E795C">
              <w:rPr>
                <w:rFonts w:ascii="Times New Roman" w:eastAsia="Times New Roman" w:hAnsi="Times New Roman" w:cs="Times New Roman"/>
              </w:rPr>
              <w:t>мороза не боюсь»</w:t>
            </w:r>
          </w:p>
        </w:tc>
      </w:tr>
      <w:tr w:rsidR="001C7389" w:rsidRPr="002E795C" w:rsidTr="007255CA">
        <w:trPr>
          <w:trHeight w:hRule="exact" w:val="294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tabs>
                <w:tab w:val="left" w:pos="1814"/>
                <w:tab w:val="left" w:pos="8832"/>
              </w:tabs>
              <w:ind w:left="110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2E795C">
              <w:rPr>
                <w:rFonts w:ascii="Times New Roman" w:eastAsia="Times New Roman" w:hAnsi="Times New Roman" w:cs="Times New Roman"/>
                <w:b/>
                <w:spacing w:val="-12"/>
              </w:rPr>
              <w:t>февраль</w:t>
            </w:r>
          </w:p>
        </w:tc>
      </w:tr>
      <w:tr w:rsidR="001C7389" w:rsidRPr="002E795C" w:rsidTr="007255CA">
        <w:trPr>
          <w:trHeight w:hRule="exact" w:val="253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446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В мире животных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 xml:space="preserve">Расширять представления детей о домашних и диких </w:t>
            </w:r>
            <w:r w:rsidRPr="002E795C">
              <w:rPr>
                <w:rFonts w:ascii="Times New Roman" w:eastAsia="Times New Roman" w:hAnsi="Times New Roman" w:cs="Times New Roman"/>
                <w:spacing w:val="-13"/>
              </w:rPr>
              <w:t xml:space="preserve">животных      средней      полосы,     их      повадках.           Дать </w:t>
            </w:r>
            <w:r w:rsidRPr="002E795C">
              <w:rPr>
                <w:rFonts w:ascii="Times New Roman" w:eastAsia="Times New Roman" w:hAnsi="Times New Roman" w:cs="Times New Roman"/>
              </w:rPr>
              <w:t xml:space="preserve">представления, что в природе все взаимосвязано: нет </w:t>
            </w:r>
            <w:r w:rsidRPr="002E795C">
              <w:rPr>
                <w:rFonts w:ascii="Times New Roman" w:eastAsia="Times New Roman" w:hAnsi="Times New Roman" w:cs="Times New Roman"/>
                <w:spacing w:val="-2"/>
              </w:rPr>
              <w:t xml:space="preserve">«лишних» или   «вредных» животных.  Рассказывать  о </w:t>
            </w:r>
            <w:r w:rsidRPr="002E795C">
              <w:rPr>
                <w:rFonts w:ascii="Times New Roman" w:eastAsia="Times New Roman" w:hAnsi="Times New Roman" w:cs="Times New Roman"/>
                <w:spacing w:val="-6"/>
              </w:rPr>
              <w:t xml:space="preserve">помощи   человека   диким   животным.   Познакомить   с </w:t>
            </w:r>
            <w:r w:rsidRPr="002E795C">
              <w:rPr>
                <w:rFonts w:ascii="Times New Roman" w:eastAsia="Times New Roman" w:hAnsi="Times New Roman" w:cs="Times New Roman"/>
                <w:spacing w:val="-8"/>
              </w:rPr>
              <w:t xml:space="preserve">животными     жарких     районов  Земли,  формировать </w:t>
            </w:r>
            <w:r w:rsidRPr="002E795C">
              <w:rPr>
                <w:rFonts w:ascii="Times New Roman" w:eastAsia="Times New Roman" w:hAnsi="Times New Roman" w:cs="Times New Roman"/>
                <w:spacing w:val="-13"/>
              </w:rPr>
              <w:t xml:space="preserve">представления  о      том,      как  животные  этих  мест </w:t>
            </w:r>
            <w:r w:rsidRPr="002E795C">
              <w:rPr>
                <w:rFonts w:ascii="Times New Roman" w:eastAsia="Times New Roman" w:hAnsi="Times New Roman" w:cs="Times New Roman"/>
              </w:rPr>
              <w:t xml:space="preserve">приспособлены к жизни при высоких температурах и </w:t>
            </w:r>
            <w:r w:rsidRPr="002E795C">
              <w:rPr>
                <w:rFonts w:ascii="Times New Roman" w:eastAsia="Times New Roman" w:hAnsi="Times New Roman" w:cs="Times New Roman"/>
                <w:spacing w:val="-8"/>
              </w:rPr>
              <w:t xml:space="preserve">с   малым   количеством   воды.   Воспитывать   любовь   к </w:t>
            </w:r>
            <w:r w:rsidRPr="002E795C">
              <w:rPr>
                <w:rFonts w:ascii="Times New Roman" w:eastAsia="Times New Roman" w:hAnsi="Times New Roman" w:cs="Times New Roman"/>
                <w:spacing w:val="-12"/>
              </w:rPr>
              <w:t xml:space="preserve">природе,  стремление      изучать природу  и  живых </w:t>
            </w:r>
            <w:r w:rsidRPr="002E795C">
              <w:rPr>
                <w:rFonts w:ascii="Times New Roman" w:eastAsia="Times New Roman" w:hAnsi="Times New Roman" w:cs="Times New Roman"/>
              </w:rPr>
              <w:t>обитателей Земл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274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hAnsi="Times New Roman" w:cs="Times New Roman"/>
              </w:rPr>
              <w:t xml:space="preserve">1-2 </w:t>
            </w:r>
            <w:r w:rsidRPr="002E795C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7255C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КВН «В</w:t>
            </w:r>
          </w:p>
          <w:p w:rsidR="001C7389" w:rsidRPr="002E795C" w:rsidRDefault="001C7389" w:rsidP="007255C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мире</w:t>
            </w:r>
          </w:p>
          <w:p w:rsidR="001C7389" w:rsidRPr="002E795C" w:rsidRDefault="001C7389" w:rsidP="007255C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животных</w:t>
            </w:r>
          </w:p>
        </w:tc>
      </w:tr>
      <w:tr w:rsidR="001C7389" w:rsidRPr="002E795C" w:rsidTr="007255CA">
        <w:trPr>
          <w:trHeight w:hRule="exact" w:val="256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lastRenderedPageBreak/>
              <w:t>День</w:t>
            </w:r>
          </w:p>
          <w:p w:rsidR="001C7389" w:rsidRPr="002E795C" w:rsidRDefault="001C7389" w:rsidP="00CD4E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защитника</w:t>
            </w:r>
          </w:p>
          <w:p w:rsidR="001C7389" w:rsidRPr="002E795C" w:rsidRDefault="001C7389" w:rsidP="00CD4E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отечеств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13"/>
              </w:rPr>
              <w:t xml:space="preserve">Продолжать  расширять  представления детей  о </w:t>
            </w:r>
            <w:r w:rsidRPr="002E795C">
              <w:rPr>
                <w:rFonts w:ascii="Times New Roman" w:eastAsia="Times New Roman" w:hAnsi="Times New Roman" w:cs="Times New Roman"/>
                <w:spacing w:val="-12"/>
              </w:rPr>
              <w:t xml:space="preserve">Российской      Армии.   Рассказывать      о      трудной,      но </w:t>
            </w:r>
            <w:r w:rsidRPr="002E795C">
              <w:rPr>
                <w:rFonts w:ascii="Times New Roman" w:eastAsia="Times New Roman" w:hAnsi="Times New Roman" w:cs="Times New Roman"/>
                <w:spacing w:val="-3"/>
              </w:rPr>
              <w:t xml:space="preserve">почетной  обязанности  защищать Родину,  охранять  ее </w:t>
            </w:r>
            <w:r w:rsidRPr="002E795C">
              <w:rPr>
                <w:rFonts w:ascii="Times New Roman" w:eastAsia="Times New Roman" w:hAnsi="Times New Roman" w:cs="Times New Roman"/>
                <w:spacing w:val="-7"/>
              </w:rPr>
              <w:t xml:space="preserve">спокойствие  и  безопасность;  о  том, как  в  годы   войн </w:t>
            </w:r>
            <w:r w:rsidRPr="002E795C">
              <w:rPr>
                <w:rFonts w:ascii="Times New Roman" w:eastAsia="Times New Roman" w:hAnsi="Times New Roman" w:cs="Times New Roman"/>
                <w:spacing w:val="-12"/>
              </w:rPr>
              <w:t xml:space="preserve">храбро  сражались и  защищали страну  от     врагов прадеды, деды,  отцы.  Познакомить  с      военными </w:t>
            </w:r>
            <w:r w:rsidRPr="002E795C">
              <w:rPr>
                <w:rFonts w:ascii="Times New Roman" w:eastAsia="Times New Roman" w:hAnsi="Times New Roman" w:cs="Times New Roman"/>
                <w:spacing w:val="-6"/>
              </w:rPr>
              <w:t xml:space="preserve">профессиями:   пограничник,   моряк,   летчик,   разными </w:t>
            </w:r>
            <w:r w:rsidRPr="002E795C">
              <w:rPr>
                <w:rFonts w:ascii="Times New Roman" w:eastAsia="Times New Roman" w:hAnsi="Times New Roman" w:cs="Times New Roman"/>
                <w:spacing w:val="-1"/>
              </w:rPr>
              <w:t xml:space="preserve">родами войск, боевой техникой. Расширять гендерные </w:t>
            </w:r>
            <w:r w:rsidRPr="002E795C">
              <w:rPr>
                <w:rFonts w:ascii="Times New Roman" w:eastAsia="Times New Roman" w:hAnsi="Times New Roman" w:cs="Times New Roman"/>
              </w:rPr>
              <w:t xml:space="preserve">представления, формировать в мальчиках стремление </w:t>
            </w:r>
            <w:r w:rsidRPr="002E795C">
              <w:rPr>
                <w:rFonts w:ascii="Times New Roman" w:eastAsia="Times New Roman" w:hAnsi="Times New Roman" w:cs="Times New Roman"/>
                <w:spacing w:val="-13"/>
              </w:rPr>
              <w:t xml:space="preserve">быть сильными, смелыми, стать  защитниками Родины. Воспитывать в   девочках уважение  к </w:t>
            </w:r>
            <w:r w:rsidRPr="002E795C">
              <w:rPr>
                <w:rFonts w:ascii="Times New Roman" w:eastAsia="Times New Roman" w:hAnsi="Times New Roman" w:cs="Times New Roman"/>
                <w:spacing w:val="-2"/>
              </w:rPr>
              <w:t>мальчикам как будущим защитникам Родин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8" w:lineRule="exact"/>
              <w:ind w:right="274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hAnsi="Times New Roman" w:cs="Times New Roman"/>
              </w:rPr>
              <w:t xml:space="preserve">3-4 </w:t>
            </w:r>
            <w:r w:rsidRPr="002E795C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72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2"/>
              </w:rPr>
              <w:t xml:space="preserve">Спортивный </w:t>
            </w:r>
            <w:r w:rsidRPr="002E795C">
              <w:rPr>
                <w:rFonts w:ascii="Times New Roman" w:eastAsia="Times New Roman" w:hAnsi="Times New Roman" w:cs="Times New Roman"/>
              </w:rPr>
              <w:t>праздник «Папа-гордость моя»</w:t>
            </w:r>
          </w:p>
        </w:tc>
      </w:tr>
      <w:tr w:rsidR="001C7389" w:rsidRPr="002E795C" w:rsidTr="007255CA">
        <w:trPr>
          <w:trHeight w:hRule="exact" w:val="273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72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2E795C">
              <w:rPr>
                <w:rFonts w:ascii="Times New Roman" w:eastAsia="Times New Roman" w:hAnsi="Times New Roman" w:cs="Times New Roman"/>
                <w:b/>
                <w:spacing w:val="-13"/>
              </w:rPr>
              <w:t>март</w:t>
            </w:r>
          </w:p>
        </w:tc>
      </w:tr>
      <w:tr w:rsidR="001C7389" w:rsidRPr="002E795C" w:rsidTr="007255CA">
        <w:trPr>
          <w:trHeight w:hRule="exact" w:val="169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3"/>
              </w:rPr>
              <w:t>Международн</w:t>
            </w:r>
            <w:r w:rsidRPr="002E795C">
              <w:rPr>
                <w:rFonts w:ascii="Times New Roman" w:eastAsia="Times New Roman" w:hAnsi="Times New Roman" w:cs="Times New Roman"/>
              </w:rPr>
              <w:t>ый женский день 8 март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6"/>
              </w:rPr>
              <w:t xml:space="preserve">Расширять   гендерные   представления,   воспитывать   в </w:t>
            </w:r>
            <w:r w:rsidRPr="002E795C">
              <w:rPr>
                <w:rFonts w:ascii="Times New Roman" w:eastAsia="Times New Roman" w:hAnsi="Times New Roman" w:cs="Times New Roman"/>
                <w:spacing w:val="-2"/>
              </w:rPr>
              <w:t xml:space="preserve">мальчиках представления о том, что мужчины должны </w:t>
            </w:r>
            <w:r w:rsidRPr="002E795C">
              <w:rPr>
                <w:rFonts w:ascii="Times New Roman" w:eastAsia="Times New Roman" w:hAnsi="Times New Roman" w:cs="Times New Roman"/>
              </w:rPr>
              <w:t xml:space="preserve">внимательно и уважительно относиться к женщинам. </w:t>
            </w:r>
            <w:r w:rsidRPr="002E795C">
              <w:rPr>
                <w:rFonts w:ascii="Times New Roman" w:eastAsia="Times New Roman" w:hAnsi="Times New Roman" w:cs="Times New Roman"/>
                <w:spacing w:val="-8"/>
              </w:rPr>
              <w:t xml:space="preserve">Привлекать    детей    к    изготовлению    подарков    маме, бабушке,     воспитателям.     Воспитывать     бережное     и чуткое  отношение   к   самым   близким  людям,   вызвать </w:t>
            </w:r>
            <w:r w:rsidRPr="002E795C">
              <w:rPr>
                <w:rFonts w:ascii="Times New Roman" w:eastAsia="Times New Roman" w:hAnsi="Times New Roman" w:cs="Times New Roman"/>
              </w:rPr>
              <w:t>потребность радовать близких добрыми делам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8" w:lineRule="exact"/>
              <w:ind w:right="274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hAnsi="Times New Roman" w:cs="Times New Roman"/>
              </w:rPr>
              <w:t xml:space="preserve">1-2 </w:t>
            </w:r>
            <w:r w:rsidRPr="002E795C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8" w:lineRule="exact"/>
              <w:ind w:right="139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7"/>
              </w:rPr>
              <w:t xml:space="preserve">Праздник   8 </w:t>
            </w:r>
            <w:r w:rsidRPr="002E795C">
              <w:rPr>
                <w:rFonts w:ascii="Times New Roman" w:eastAsia="Times New Roman" w:hAnsi="Times New Roman" w:cs="Times New Roman"/>
              </w:rPr>
              <w:t>марта</w:t>
            </w:r>
          </w:p>
        </w:tc>
      </w:tr>
      <w:tr w:rsidR="001C7389" w:rsidRPr="002E795C" w:rsidTr="007255CA">
        <w:trPr>
          <w:trHeight w:hRule="exact" w:val="171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408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Народная культура и традиции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7255CA">
            <w:pPr>
              <w:shd w:val="clear" w:color="auto" w:fill="FFFFFF"/>
              <w:spacing w:line="274" w:lineRule="exact"/>
              <w:ind w:firstLine="120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16"/>
              </w:rPr>
              <w:t xml:space="preserve">Продолжать  знакомить  детей   с  народными </w:t>
            </w:r>
            <w:r w:rsidRPr="002E795C">
              <w:rPr>
                <w:rFonts w:ascii="Times New Roman" w:eastAsia="Times New Roman" w:hAnsi="Times New Roman" w:cs="Times New Roman"/>
                <w:spacing w:val="-6"/>
              </w:rPr>
              <w:t>традициями   и   обычаями,  с   народным   декоративно-</w:t>
            </w:r>
            <w:r w:rsidRPr="002E795C">
              <w:rPr>
                <w:rFonts w:ascii="Times New Roman" w:eastAsia="Times New Roman" w:hAnsi="Times New Roman" w:cs="Times New Roman"/>
                <w:spacing w:val="-8"/>
              </w:rPr>
              <w:t xml:space="preserve">прикладным    искусством:    Городец,    Гжель,    Хохлома </w:t>
            </w:r>
            <w:r w:rsidRPr="002E795C">
              <w:rPr>
                <w:rFonts w:ascii="Times New Roman" w:eastAsia="Times New Roman" w:hAnsi="Times New Roman" w:cs="Times New Roman"/>
                <w:spacing w:val="-10"/>
              </w:rPr>
              <w:t xml:space="preserve">Расширять      представления о  народных игрушках </w:t>
            </w:r>
            <w:r w:rsidRPr="002E795C">
              <w:rPr>
                <w:rFonts w:ascii="Times New Roman" w:eastAsia="Times New Roman" w:hAnsi="Times New Roman" w:cs="Times New Roman"/>
                <w:spacing w:val="-9"/>
              </w:rPr>
              <w:t xml:space="preserve">(матрешки     –     городецкая,  богородская,  бирюльки). </w:t>
            </w:r>
            <w:r w:rsidRPr="002E795C">
              <w:rPr>
                <w:rFonts w:ascii="Times New Roman" w:eastAsia="Times New Roman" w:hAnsi="Times New Roman" w:cs="Times New Roman"/>
                <w:spacing w:val="-11"/>
              </w:rPr>
              <w:t xml:space="preserve">Знакомить     с     региональными  видами искусства </w:t>
            </w:r>
            <w:r w:rsidRPr="002E795C">
              <w:rPr>
                <w:rFonts w:ascii="Times New Roman" w:eastAsia="Times New Roman" w:hAnsi="Times New Roman" w:cs="Times New Roman"/>
              </w:rPr>
              <w:t>(керамические изделия). Рассказать о русской избе, ее внутреннем убранстве, предметах быта и одежд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274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hAnsi="Times New Roman" w:cs="Times New Roman"/>
              </w:rPr>
              <w:t xml:space="preserve">3-4 </w:t>
            </w:r>
            <w:r w:rsidRPr="002E795C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7255C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Выставка</w:t>
            </w:r>
          </w:p>
          <w:p w:rsidR="001C7389" w:rsidRPr="002E795C" w:rsidRDefault="001C7389" w:rsidP="007255C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детского</w:t>
            </w:r>
          </w:p>
          <w:p w:rsidR="001C7389" w:rsidRPr="002E795C" w:rsidRDefault="001C7389" w:rsidP="007255CA">
            <w:pPr>
              <w:shd w:val="clear" w:color="auto" w:fill="FFFFFF"/>
              <w:spacing w:after="0"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2"/>
              </w:rPr>
              <w:t>творчества</w:t>
            </w:r>
          </w:p>
        </w:tc>
      </w:tr>
      <w:tr w:rsidR="001C7389" w:rsidRPr="002E795C" w:rsidTr="002E795C">
        <w:trPr>
          <w:trHeight w:hRule="exact" w:val="296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1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95C">
              <w:rPr>
                <w:rFonts w:ascii="Times New Roman" w:eastAsia="Times New Roman" w:hAnsi="Times New Roman" w:cs="Times New Roman"/>
                <w:b/>
              </w:rPr>
              <w:t>апрель</w:t>
            </w:r>
          </w:p>
        </w:tc>
      </w:tr>
      <w:tr w:rsidR="001C7389" w:rsidRPr="002E795C" w:rsidTr="007255CA">
        <w:trPr>
          <w:trHeight w:hRule="exact" w:val="299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Весна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 xml:space="preserve">Формировать обобщенные представления о весне как </w:t>
            </w:r>
            <w:r w:rsidRPr="002E795C">
              <w:rPr>
                <w:rFonts w:ascii="Times New Roman" w:eastAsia="Times New Roman" w:hAnsi="Times New Roman" w:cs="Times New Roman"/>
                <w:spacing w:val="-10"/>
              </w:rPr>
              <w:t xml:space="preserve">о    времени    года.    Расширять    знания    о    характерных </w:t>
            </w:r>
            <w:r w:rsidRPr="002E795C">
              <w:rPr>
                <w:rFonts w:ascii="Times New Roman" w:eastAsia="Times New Roman" w:hAnsi="Times New Roman" w:cs="Times New Roman"/>
                <w:spacing w:val="-2"/>
              </w:rPr>
              <w:t>признаках  весны.  Помогать  устанавливать причинно-</w:t>
            </w:r>
            <w:r w:rsidRPr="002E795C">
              <w:rPr>
                <w:rFonts w:ascii="Times New Roman" w:eastAsia="Times New Roman" w:hAnsi="Times New Roman" w:cs="Times New Roman"/>
                <w:spacing w:val="-3"/>
              </w:rPr>
              <w:t xml:space="preserve">следственные  связи  между природными  явлениями  в </w:t>
            </w:r>
            <w:r w:rsidRPr="002E795C">
              <w:rPr>
                <w:rFonts w:ascii="Times New Roman" w:eastAsia="Times New Roman" w:hAnsi="Times New Roman" w:cs="Times New Roman"/>
                <w:spacing w:val="-12"/>
              </w:rPr>
              <w:t xml:space="preserve">живой     и     неживой     природе. Расширить знания о </w:t>
            </w:r>
            <w:r w:rsidRPr="002E795C">
              <w:rPr>
                <w:rFonts w:ascii="Times New Roman" w:eastAsia="Times New Roman" w:hAnsi="Times New Roman" w:cs="Times New Roman"/>
                <w:spacing w:val="-10"/>
              </w:rPr>
              <w:t xml:space="preserve">комнатных     растениях.     Познакомить с некоторыми </w:t>
            </w:r>
            <w:r w:rsidRPr="002E795C">
              <w:rPr>
                <w:rFonts w:ascii="Times New Roman" w:eastAsia="Times New Roman" w:hAnsi="Times New Roman" w:cs="Times New Roman"/>
                <w:spacing w:val="-1"/>
              </w:rPr>
              <w:t xml:space="preserve">способами их вегетативного размножения: черенками, </w:t>
            </w:r>
            <w:r w:rsidRPr="002E795C">
              <w:rPr>
                <w:rFonts w:ascii="Times New Roman" w:eastAsia="Times New Roman" w:hAnsi="Times New Roman" w:cs="Times New Roman"/>
                <w:spacing w:val="-11"/>
              </w:rPr>
              <w:t xml:space="preserve">листьями, усами.    Углубить       и  конкретизировать </w:t>
            </w:r>
            <w:r w:rsidRPr="002E795C">
              <w:rPr>
                <w:rFonts w:ascii="Times New Roman" w:eastAsia="Times New Roman" w:hAnsi="Times New Roman" w:cs="Times New Roman"/>
                <w:spacing w:val="-13"/>
              </w:rPr>
              <w:t>представления об  условиях       жизни       растений и</w:t>
            </w:r>
            <w:r w:rsidRPr="002E795C">
              <w:rPr>
                <w:rFonts w:ascii="Times New Roman" w:eastAsia="Times New Roman" w:hAnsi="Times New Roman" w:cs="Times New Roman"/>
                <w:spacing w:val="-14"/>
              </w:rPr>
              <w:t xml:space="preserve"> животных, о  том,  что   человек     –     часть     природы. </w:t>
            </w:r>
            <w:r w:rsidRPr="002E795C">
              <w:rPr>
                <w:rFonts w:ascii="Times New Roman" w:eastAsia="Times New Roman" w:hAnsi="Times New Roman" w:cs="Times New Roman"/>
                <w:spacing w:val="-2"/>
              </w:rPr>
              <w:t xml:space="preserve">Расширить знания о труде земледельцев. Формировать </w:t>
            </w:r>
            <w:r w:rsidRPr="002E795C">
              <w:rPr>
                <w:rFonts w:ascii="Times New Roman" w:eastAsia="Times New Roman" w:hAnsi="Times New Roman" w:cs="Times New Roman"/>
                <w:spacing w:val="-12"/>
              </w:rPr>
              <w:t xml:space="preserve">эстетическое отношение к       окружающему  миру. </w:t>
            </w:r>
            <w:r w:rsidRPr="002E795C">
              <w:rPr>
                <w:rFonts w:ascii="Times New Roman" w:eastAsia="Times New Roman" w:hAnsi="Times New Roman" w:cs="Times New Roman"/>
              </w:rPr>
              <w:t>Воспитывать бережное отношение к природ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274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hAnsi="Times New Roman" w:cs="Times New Roman"/>
              </w:rPr>
              <w:t xml:space="preserve">1-2 </w:t>
            </w:r>
            <w:r w:rsidRPr="002E795C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125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 xml:space="preserve">Весеннее </w:t>
            </w:r>
            <w:r w:rsidRPr="002E795C">
              <w:rPr>
                <w:rFonts w:ascii="Times New Roman" w:eastAsia="Times New Roman" w:hAnsi="Times New Roman" w:cs="Times New Roman"/>
                <w:spacing w:val="-3"/>
              </w:rPr>
              <w:t>развлечение</w:t>
            </w:r>
          </w:p>
        </w:tc>
      </w:tr>
      <w:tr w:rsidR="001C7389" w:rsidRPr="002E795C" w:rsidTr="007255CA">
        <w:trPr>
          <w:trHeight w:hRule="exact" w:val="310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Космос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7255CA">
            <w:pPr>
              <w:shd w:val="clear" w:color="auto" w:fill="FFFFFF"/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2E795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пособствовать развитию познавательных и интеллектуальных способностей детей.</w:t>
            </w:r>
            <w:r w:rsidRPr="002E795C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</w:p>
          <w:p w:rsidR="001C7389" w:rsidRPr="002E795C" w:rsidRDefault="001C7389" w:rsidP="007255CA">
            <w:pPr>
              <w:pStyle w:val="ab"/>
              <w:shd w:val="clear" w:color="auto" w:fill="FFFFFF"/>
              <w:spacing w:before="0" w:beforeAutospacing="0" w:after="0" w:afterAutospacing="0"/>
              <w:ind w:right="-17"/>
              <w:rPr>
                <w:sz w:val="22"/>
                <w:szCs w:val="22"/>
              </w:rPr>
            </w:pPr>
            <w:r w:rsidRPr="002E795C">
              <w:rPr>
                <w:color w:val="333333"/>
                <w:sz w:val="22"/>
                <w:szCs w:val="22"/>
                <w:shd w:val="clear" w:color="auto" w:fill="FFFFFF"/>
              </w:rPr>
              <w:t xml:space="preserve"> Способствовать формированию у детей понятий «</w:t>
            </w:r>
            <w:r w:rsidRPr="002E795C">
              <w:rPr>
                <w:bCs/>
                <w:color w:val="333333"/>
                <w:sz w:val="22"/>
                <w:szCs w:val="22"/>
                <w:shd w:val="clear" w:color="auto" w:fill="FFFFFF"/>
              </w:rPr>
              <w:t>Космос</w:t>
            </w:r>
            <w:r w:rsidRPr="002E795C">
              <w:rPr>
                <w:color w:val="333333"/>
                <w:sz w:val="22"/>
                <w:szCs w:val="22"/>
                <w:shd w:val="clear" w:color="auto" w:fill="FFFFFF"/>
              </w:rPr>
              <w:t>», «</w:t>
            </w:r>
            <w:r w:rsidRPr="002E795C">
              <w:rPr>
                <w:bCs/>
                <w:color w:val="333333"/>
                <w:sz w:val="22"/>
                <w:szCs w:val="22"/>
                <w:shd w:val="clear" w:color="auto" w:fill="FFFFFF"/>
              </w:rPr>
              <w:t>Космическое</w:t>
            </w:r>
            <w:r w:rsidRPr="002E795C">
              <w:rPr>
                <w:rStyle w:val="apple-converted-space"/>
                <w:rFonts w:eastAsiaTheme="minorEastAsia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E795C">
              <w:rPr>
                <w:color w:val="333333"/>
                <w:sz w:val="22"/>
                <w:szCs w:val="22"/>
                <w:shd w:val="clear" w:color="auto" w:fill="FFFFFF"/>
              </w:rPr>
              <w:t xml:space="preserve">пространство»; · способствовать </w:t>
            </w:r>
            <w:r w:rsidRPr="002E795C">
              <w:rPr>
                <w:bCs/>
                <w:color w:val="333333"/>
                <w:sz w:val="22"/>
                <w:szCs w:val="22"/>
                <w:shd w:val="clear" w:color="auto" w:fill="FFFFFF"/>
              </w:rPr>
              <w:t>ознакомлению</w:t>
            </w:r>
            <w:r w:rsidRPr="002E795C">
              <w:rPr>
                <w:rStyle w:val="apple-converted-space"/>
                <w:rFonts w:eastAsiaTheme="minorEastAsia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2E795C">
              <w:rPr>
                <w:color w:val="333333"/>
                <w:sz w:val="22"/>
                <w:szCs w:val="22"/>
                <w:shd w:val="clear" w:color="auto" w:fill="FFFFFF"/>
              </w:rPr>
              <w:t>с историей освоения</w:t>
            </w:r>
            <w:r w:rsidRPr="002E795C">
              <w:rPr>
                <w:rStyle w:val="apple-converted-space"/>
                <w:rFonts w:eastAsiaTheme="minorEastAsia"/>
                <w:color w:val="333333"/>
                <w:sz w:val="22"/>
                <w:szCs w:val="22"/>
                <w:shd w:val="clear" w:color="auto" w:fill="FFFFFF"/>
              </w:rPr>
              <w:t xml:space="preserve">  </w:t>
            </w:r>
            <w:r w:rsidRPr="002E795C">
              <w:rPr>
                <w:bCs/>
                <w:color w:val="333333"/>
                <w:sz w:val="22"/>
                <w:szCs w:val="22"/>
                <w:shd w:val="clear" w:color="auto" w:fill="FFFFFF"/>
              </w:rPr>
              <w:t>космоса</w:t>
            </w:r>
            <w:r w:rsidRPr="002E795C">
              <w:rPr>
                <w:color w:val="333333"/>
                <w:sz w:val="22"/>
                <w:szCs w:val="22"/>
                <w:shd w:val="clear" w:color="auto" w:fill="FFFFFF"/>
              </w:rPr>
              <w:t>; способствовать расширению и углублению представлений об окружающем мире Земли и о роли человека в ее экосистеме.</w:t>
            </w:r>
            <w:r w:rsidRPr="002E795C">
              <w:rPr>
                <w:color w:val="000080"/>
                <w:sz w:val="22"/>
                <w:szCs w:val="22"/>
              </w:rPr>
              <w:t xml:space="preserve"> </w:t>
            </w:r>
            <w:r w:rsidRPr="002E795C">
              <w:rPr>
                <w:sz w:val="22"/>
                <w:szCs w:val="22"/>
              </w:rPr>
              <w:t>подвести к пониманию уникальности нашей планеты, так как только на ней есть жизнь; воспитывать уважение и любовь к</w:t>
            </w:r>
            <w:r w:rsidRPr="002E795C">
              <w:rPr>
                <w:color w:val="000080"/>
                <w:sz w:val="22"/>
                <w:szCs w:val="22"/>
              </w:rPr>
              <w:t xml:space="preserve"> </w:t>
            </w:r>
            <w:r w:rsidRPr="002E795C">
              <w:rPr>
                <w:sz w:val="22"/>
                <w:szCs w:val="22"/>
              </w:rPr>
              <w:t>Земле, как к космическому чуду, дающему все необходимое для жизни, а так</w:t>
            </w:r>
            <w:r w:rsidRPr="002E795C">
              <w:rPr>
                <w:color w:val="000080"/>
                <w:sz w:val="22"/>
                <w:szCs w:val="22"/>
              </w:rPr>
              <w:t xml:space="preserve"> </w:t>
            </w:r>
            <w:r w:rsidRPr="002E795C">
              <w:rPr>
                <w:sz w:val="22"/>
                <w:szCs w:val="22"/>
              </w:rPr>
              <w:t>же чувство гордости</w:t>
            </w:r>
            <w:r w:rsidRPr="002E795C">
              <w:rPr>
                <w:color w:val="000080"/>
                <w:sz w:val="22"/>
                <w:szCs w:val="22"/>
              </w:rPr>
              <w:t xml:space="preserve"> </w:t>
            </w:r>
            <w:r w:rsidRPr="002E795C">
              <w:rPr>
                <w:sz w:val="22"/>
                <w:szCs w:val="22"/>
              </w:rPr>
              <w:t>за историю своей планеты, за достижения отечественных ученых, конструкторов,</w:t>
            </w:r>
            <w:r w:rsidRPr="002E795C">
              <w:rPr>
                <w:color w:val="000080"/>
                <w:sz w:val="22"/>
                <w:szCs w:val="22"/>
              </w:rPr>
              <w:t xml:space="preserve"> </w:t>
            </w:r>
            <w:r w:rsidRPr="002E795C">
              <w:rPr>
                <w:sz w:val="22"/>
                <w:szCs w:val="22"/>
              </w:rPr>
              <w:t>космонавтов.</w:t>
            </w:r>
          </w:p>
          <w:p w:rsidR="001C7389" w:rsidRPr="002E795C" w:rsidRDefault="001C7389" w:rsidP="00CD4EEE">
            <w:pPr>
              <w:shd w:val="clear" w:color="auto" w:fill="FFFFFF"/>
              <w:spacing w:line="274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8" w:lineRule="exact"/>
              <w:ind w:right="274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hAnsi="Times New Roman" w:cs="Times New Roman"/>
              </w:rPr>
              <w:t xml:space="preserve">3-4 </w:t>
            </w:r>
            <w:r w:rsidRPr="002E795C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48" w:firstLine="53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3"/>
              </w:rPr>
              <w:t xml:space="preserve">Развлечение </w:t>
            </w:r>
            <w:r w:rsidRPr="002E795C">
              <w:rPr>
                <w:rFonts w:ascii="Times New Roman" w:eastAsia="Times New Roman" w:hAnsi="Times New Roman" w:cs="Times New Roman"/>
              </w:rPr>
              <w:t>« Полет в космос»</w:t>
            </w:r>
          </w:p>
        </w:tc>
      </w:tr>
      <w:tr w:rsidR="001C7389" w:rsidRPr="002E795C" w:rsidTr="007255CA">
        <w:trPr>
          <w:trHeight w:hRule="exact" w:val="284"/>
        </w:trPr>
        <w:tc>
          <w:tcPr>
            <w:tcW w:w="103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CD4EEE">
            <w:pPr>
              <w:shd w:val="clear" w:color="auto" w:fill="FFFFFF"/>
              <w:spacing w:line="274" w:lineRule="exact"/>
              <w:ind w:right="1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E795C">
              <w:rPr>
                <w:rFonts w:ascii="Times New Roman" w:eastAsia="Times New Roman" w:hAnsi="Times New Roman" w:cs="Times New Roman"/>
                <w:b/>
              </w:rPr>
              <w:t>май</w:t>
            </w:r>
          </w:p>
        </w:tc>
      </w:tr>
      <w:tr w:rsidR="001C7389" w:rsidRPr="002E795C" w:rsidTr="007255CA">
        <w:trPr>
          <w:trHeight w:hRule="exact" w:val="112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725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3"/>
              </w:rPr>
              <w:t>День Победы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725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12"/>
              </w:rPr>
              <w:t xml:space="preserve">Формировать  представления  о   героях        Великой </w:t>
            </w:r>
            <w:r w:rsidRPr="002E795C">
              <w:rPr>
                <w:rFonts w:ascii="Times New Roman" w:eastAsia="Times New Roman" w:hAnsi="Times New Roman" w:cs="Times New Roman"/>
                <w:spacing w:val="-6"/>
              </w:rPr>
              <w:t xml:space="preserve">Отечественной   войны.   Познакомить   с   памятниками, </w:t>
            </w:r>
            <w:r w:rsidRPr="002E795C">
              <w:rPr>
                <w:rFonts w:ascii="Times New Roman" w:eastAsia="Times New Roman" w:hAnsi="Times New Roman" w:cs="Times New Roman"/>
                <w:spacing w:val="-10"/>
              </w:rPr>
              <w:t xml:space="preserve">героями  войны, рассказать  о     воинских     наградах. </w:t>
            </w:r>
            <w:r w:rsidRPr="002E795C">
              <w:rPr>
                <w:rFonts w:ascii="Times New Roman" w:eastAsia="Times New Roman" w:hAnsi="Times New Roman" w:cs="Times New Roman"/>
                <w:spacing w:val="-14"/>
              </w:rPr>
              <w:t xml:space="preserve">Воспитывать   уважение  к ветеранам  Великой </w:t>
            </w:r>
            <w:r w:rsidRPr="002E795C">
              <w:rPr>
                <w:rFonts w:ascii="Times New Roman" w:eastAsia="Times New Roman" w:hAnsi="Times New Roman" w:cs="Times New Roman"/>
              </w:rPr>
              <w:t>Отечественной войны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7255CA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hAnsi="Times New Roman" w:cs="Times New Roman"/>
              </w:rPr>
              <w:t xml:space="preserve">1-2 </w:t>
            </w:r>
            <w:r w:rsidRPr="002E795C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7255CA">
            <w:pPr>
              <w:shd w:val="clear" w:color="auto" w:fill="FFFFFF"/>
              <w:spacing w:after="0" w:line="240" w:lineRule="auto"/>
              <w:ind w:right="86" w:hanging="10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2"/>
              </w:rPr>
              <w:t xml:space="preserve">Праздничны </w:t>
            </w:r>
            <w:r w:rsidRPr="002E795C">
              <w:rPr>
                <w:rFonts w:ascii="Times New Roman" w:eastAsia="Times New Roman" w:hAnsi="Times New Roman" w:cs="Times New Roman"/>
              </w:rPr>
              <w:t>й концерт</w:t>
            </w:r>
          </w:p>
        </w:tc>
      </w:tr>
      <w:tr w:rsidR="001C7389" w:rsidRPr="002E795C" w:rsidTr="007255CA">
        <w:trPr>
          <w:trHeight w:hRule="exact" w:val="128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7255CA">
            <w:pPr>
              <w:shd w:val="clear" w:color="auto" w:fill="FFFFFF"/>
              <w:spacing w:after="0" w:line="240" w:lineRule="auto"/>
              <w:ind w:right="86" w:firstLine="62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Что нам лето </w:t>
            </w:r>
            <w:r w:rsidRPr="002E795C">
              <w:rPr>
                <w:rFonts w:ascii="Times New Roman" w:eastAsia="Times New Roman" w:hAnsi="Times New Roman" w:cs="Times New Roman"/>
              </w:rPr>
              <w:t>принесло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7255C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  <w:spacing w:val="-9"/>
              </w:rPr>
              <w:t>Формировать  у    детей  обобщенные     представления,</w:t>
            </w:r>
            <w:r w:rsidR="007255CA"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 w:rsidRPr="002E795C">
              <w:rPr>
                <w:rFonts w:ascii="Times New Roman" w:eastAsia="Times New Roman" w:hAnsi="Times New Roman" w:cs="Times New Roman"/>
                <w:spacing w:val="-1"/>
              </w:rPr>
              <w:t>обобщенные представления  о лете  как  времени года;</w:t>
            </w:r>
            <w:r w:rsidR="007255C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2E795C">
              <w:rPr>
                <w:rFonts w:ascii="Times New Roman" w:eastAsia="Times New Roman" w:hAnsi="Times New Roman" w:cs="Times New Roman"/>
                <w:spacing w:val="-8"/>
              </w:rPr>
              <w:t>Расширить и  обогащать  представления о  влиянии</w:t>
            </w:r>
            <w:r w:rsidR="007255CA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2E795C">
              <w:rPr>
                <w:rFonts w:ascii="Times New Roman" w:eastAsia="Times New Roman" w:hAnsi="Times New Roman" w:cs="Times New Roman"/>
                <w:spacing w:val="-8"/>
              </w:rPr>
              <w:t>тепла, солнечного  света  на  жизни  людей,   животных</w:t>
            </w:r>
            <w:r w:rsidR="007255CA"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 w:rsidRPr="002E795C">
              <w:rPr>
                <w:rFonts w:ascii="Times New Roman" w:eastAsia="Times New Roman" w:hAnsi="Times New Roman" w:cs="Times New Roman"/>
              </w:rPr>
              <w:t xml:space="preserve">растений. </w:t>
            </w:r>
            <w:r w:rsidRPr="002E795C">
              <w:rPr>
                <w:rFonts w:ascii="Times New Roman" w:eastAsia="Times New Roman" w:hAnsi="Times New Roman" w:cs="Times New Roman"/>
                <w:spacing w:val="-7"/>
              </w:rPr>
              <w:t xml:space="preserve">Расширять   представления   о   ягодах,   грибах,  которые </w:t>
            </w:r>
            <w:r w:rsidR="007255CA"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 w:rsidRPr="002E795C">
              <w:rPr>
                <w:rFonts w:ascii="Times New Roman" w:eastAsia="Times New Roman" w:hAnsi="Times New Roman" w:cs="Times New Roman"/>
              </w:rPr>
              <w:t>расту в саду, в лесу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7255CA">
            <w:pPr>
              <w:shd w:val="clear" w:color="auto" w:fill="FFFFFF"/>
              <w:spacing w:after="0" w:line="240" w:lineRule="auto"/>
              <w:ind w:right="274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hAnsi="Times New Roman" w:cs="Times New Roman"/>
              </w:rPr>
              <w:t xml:space="preserve">3-4 </w:t>
            </w:r>
            <w:r w:rsidRPr="002E795C">
              <w:rPr>
                <w:rFonts w:ascii="Times New Roman" w:eastAsia="Times New Roman" w:hAnsi="Times New Roman" w:cs="Times New Roman"/>
              </w:rPr>
              <w:t>нед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389" w:rsidRPr="002E795C" w:rsidRDefault="001C7389" w:rsidP="007255CA">
            <w:pPr>
              <w:shd w:val="clear" w:color="auto" w:fill="FFFFFF"/>
              <w:spacing w:after="0" w:line="240" w:lineRule="auto"/>
              <w:ind w:right="379" w:hanging="10"/>
              <w:rPr>
                <w:rFonts w:ascii="Times New Roman" w:hAnsi="Times New Roman" w:cs="Times New Roman"/>
              </w:rPr>
            </w:pPr>
            <w:r w:rsidRPr="002E795C">
              <w:rPr>
                <w:rFonts w:ascii="Times New Roman" w:eastAsia="Times New Roman" w:hAnsi="Times New Roman" w:cs="Times New Roman"/>
              </w:rPr>
              <w:t>Праздник «Лето»</w:t>
            </w:r>
          </w:p>
        </w:tc>
      </w:tr>
    </w:tbl>
    <w:p w:rsidR="001C7389" w:rsidRDefault="001C7389" w:rsidP="007255CA">
      <w:pPr>
        <w:pStyle w:val="a3"/>
        <w:spacing w:after="0" w:line="240" w:lineRule="auto"/>
        <w:ind w:left="-284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536DF0" w:rsidRDefault="00536DF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DB3957">
        <w:rPr>
          <w:rFonts w:ascii="Times New Roman" w:hAnsi="Times New Roman" w:cs="Times New Roman"/>
          <w:b/>
          <w:spacing w:val="-3"/>
          <w:sz w:val="24"/>
          <w:szCs w:val="24"/>
        </w:rPr>
        <w:t>Совместные творческие выставки детей и родителей</w:t>
      </w:r>
    </w:p>
    <w:p w:rsidR="00536DF0" w:rsidRDefault="00536DF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1832"/>
        <w:gridCol w:w="6947"/>
        <w:gridCol w:w="1569"/>
      </w:tblGrid>
      <w:tr w:rsidR="00536DF0" w:rsidRPr="00994E53" w:rsidTr="007255CA">
        <w:tc>
          <w:tcPr>
            <w:tcW w:w="1832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роки</w:t>
            </w:r>
          </w:p>
        </w:tc>
        <w:tc>
          <w:tcPr>
            <w:tcW w:w="6947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звание мероприятия</w:t>
            </w:r>
          </w:p>
        </w:tc>
        <w:tc>
          <w:tcPr>
            <w:tcW w:w="1569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зраст детей</w:t>
            </w:r>
          </w:p>
        </w:tc>
      </w:tr>
      <w:tr w:rsidR="00536DF0" w:rsidRPr="00994E53" w:rsidTr="007255CA">
        <w:tc>
          <w:tcPr>
            <w:tcW w:w="1832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ктябрь</w:t>
            </w:r>
          </w:p>
        </w:tc>
        <w:tc>
          <w:tcPr>
            <w:tcW w:w="6947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Осенний вернисаж» - выставка творческих работ на осеннюю тематику</w:t>
            </w:r>
          </w:p>
        </w:tc>
        <w:tc>
          <w:tcPr>
            <w:tcW w:w="1569" w:type="dxa"/>
            <w:vMerge w:val="restart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т 2-х </w:t>
            </w:r>
          </w:p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о 7-ми лет</w:t>
            </w:r>
          </w:p>
        </w:tc>
      </w:tr>
      <w:tr w:rsidR="00536DF0" w:rsidRPr="00994E53" w:rsidTr="007255CA">
        <w:tc>
          <w:tcPr>
            <w:tcW w:w="1832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оябрь</w:t>
            </w:r>
          </w:p>
        </w:tc>
        <w:tc>
          <w:tcPr>
            <w:tcW w:w="6947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Мамочка моя» выставка рисунков к Дню матери</w:t>
            </w:r>
          </w:p>
        </w:tc>
        <w:tc>
          <w:tcPr>
            <w:tcW w:w="1569" w:type="dxa"/>
            <w:vMerge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36DF0" w:rsidRPr="00994E53" w:rsidTr="007255CA">
        <w:tc>
          <w:tcPr>
            <w:tcW w:w="1832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кабрь</w:t>
            </w:r>
          </w:p>
        </w:tc>
        <w:tc>
          <w:tcPr>
            <w:tcW w:w="6947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Зимняя фантазия» конкурс новогодних игрушек, поделок из бросового материала</w:t>
            </w:r>
          </w:p>
        </w:tc>
        <w:tc>
          <w:tcPr>
            <w:tcW w:w="1569" w:type="dxa"/>
            <w:vMerge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36DF0" w:rsidRPr="00994E53" w:rsidTr="007255CA">
        <w:tc>
          <w:tcPr>
            <w:tcW w:w="1832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январь</w:t>
            </w:r>
          </w:p>
        </w:tc>
        <w:tc>
          <w:tcPr>
            <w:tcW w:w="6947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Рождественская елочка» конкурс поделок</w:t>
            </w:r>
          </w:p>
        </w:tc>
        <w:tc>
          <w:tcPr>
            <w:tcW w:w="1569" w:type="dxa"/>
            <w:vMerge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36DF0" w:rsidRPr="00994E53" w:rsidTr="007255CA">
        <w:tc>
          <w:tcPr>
            <w:tcW w:w="1832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евраль</w:t>
            </w:r>
          </w:p>
        </w:tc>
        <w:tc>
          <w:tcPr>
            <w:tcW w:w="6947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Наша Армия родная» творческая выставка композиций, рисунков о российской  армии</w:t>
            </w:r>
          </w:p>
        </w:tc>
        <w:tc>
          <w:tcPr>
            <w:tcW w:w="1569" w:type="dxa"/>
            <w:vMerge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36DF0" w:rsidRPr="00994E53" w:rsidTr="007255CA">
        <w:tc>
          <w:tcPr>
            <w:tcW w:w="1832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рт</w:t>
            </w:r>
          </w:p>
        </w:tc>
        <w:tc>
          <w:tcPr>
            <w:tcW w:w="6947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Встречаем птиц»  выставка рисунков</w:t>
            </w:r>
          </w:p>
        </w:tc>
        <w:tc>
          <w:tcPr>
            <w:tcW w:w="1569" w:type="dxa"/>
            <w:vMerge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36DF0" w:rsidRPr="00994E53" w:rsidTr="007255CA">
        <w:tc>
          <w:tcPr>
            <w:tcW w:w="1832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прель</w:t>
            </w:r>
          </w:p>
        </w:tc>
        <w:tc>
          <w:tcPr>
            <w:tcW w:w="6947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«Будем здоровы» выставка семейных газет к Дню здоровья </w:t>
            </w:r>
          </w:p>
        </w:tc>
        <w:tc>
          <w:tcPr>
            <w:tcW w:w="1569" w:type="dxa"/>
            <w:vMerge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36DF0" w:rsidRPr="00994E53" w:rsidTr="007255CA">
        <w:tc>
          <w:tcPr>
            <w:tcW w:w="1832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ай</w:t>
            </w:r>
          </w:p>
        </w:tc>
        <w:tc>
          <w:tcPr>
            <w:tcW w:w="6947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Моя семья» выставка творческих работ к Дню семьи</w:t>
            </w:r>
          </w:p>
        </w:tc>
        <w:tc>
          <w:tcPr>
            <w:tcW w:w="1569" w:type="dxa"/>
            <w:vMerge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36DF0" w:rsidRPr="00994E53" w:rsidTr="007255CA">
        <w:tc>
          <w:tcPr>
            <w:tcW w:w="1832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юнь</w:t>
            </w:r>
          </w:p>
        </w:tc>
        <w:tc>
          <w:tcPr>
            <w:tcW w:w="6947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День защиты детей» конкурс творческих работ</w:t>
            </w:r>
          </w:p>
        </w:tc>
        <w:tc>
          <w:tcPr>
            <w:tcW w:w="1569" w:type="dxa"/>
            <w:vMerge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36DF0" w:rsidRPr="00994E53" w:rsidTr="007255CA">
        <w:tc>
          <w:tcPr>
            <w:tcW w:w="1832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юль</w:t>
            </w:r>
          </w:p>
        </w:tc>
        <w:tc>
          <w:tcPr>
            <w:tcW w:w="6947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День семьи, любви и верности» выставка рисунков</w:t>
            </w:r>
          </w:p>
        </w:tc>
        <w:tc>
          <w:tcPr>
            <w:tcW w:w="1569" w:type="dxa"/>
            <w:vMerge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536DF0" w:rsidRPr="00994E53" w:rsidTr="007255CA">
        <w:tc>
          <w:tcPr>
            <w:tcW w:w="1832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вгуст</w:t>
            </w:r>
          </w:p>
        </w:tc>
        <w:tc>
          <w:tcPr>
            <w:tcW w:w="6947" w:type="dxa"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94E5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«Наше красное лето» выставка фотографий  - летний отдых детей</w:t>
            </w:r>
          </w:p>
        </w:tc>
        <w:tc>
          <w:tcPr>
            <w:tcW w:w="1569" w:type="dxa"/>
            <w:vMerge/>
          </w:tcPr>
          <w:p w:rsidR="00536DF0" w:rsidRPr="00994E53" w:rsidRDefault="00536DF0" w:rsidP="00536DF0">
            <w:pPr>
              <w:tabs>
                <w:tab w:val="left" w:pos="706"/>
              </w:tabs>
              <w:spacing w:line="274" w:lineRule="exact"/>
              <w:ind w:right="1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</w:tbl>
    <w:p w:rsidR="00536DF0" w:rsidRPr="00C362D0" w:rsidRDefault="00536DF0" w:rsidP="00C362D0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sectPr w:rsidR="00536DF0" w:rsidRPr="00C362D0" w:rsidSect="00C73A5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35" w:rsidRDefault="00451535" w:rsidP="00414DB8">
      <w:pPr>
        <w:spacing w:after="0" w:line="240" w:lineRule="auto"/>
      </w:pPr>
      <w:r>
        <w:separator/>
      </w:r>
    </w:p>
  </w:endnote>
  <w:endnote w:type="continuationSeparator" w:id="0">
    <w:p w:rsidR="00451535" w:rsidRDefault="00451535" w:rsidP="0041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932976"/>
      <w:docPartObj>
        <w:docPartGallery w:val="Page Numbers (Bottom of Page)"/>
        <w:docPartUnique/>
      </w:docPartObj>
    </w:sdtPr>
    <w:sdtEndPr/>
    <w:sdtContent>
      <w:p w:rsidR="00B055F5" w:rsidRDefault="00B055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A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55F5" w:rsidRDefault="00B055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35" w:rsidRDefault="00451535" w:rsidP="00414DB8">
      <w:pPr>
        <w:spacing w:after="0" w:line="240" w:lineRule="auto"/>
      </w:pPr>
      <w:r>
        <w:separator/>
      </w:r>
    </w:p>
  </w:footnote>
  <w:footnote w:type="continuationSeparator" w:id="0">
    <w:p w:rsidR="00451535" w:rsidRDefault="00451535" w:rsidP="00414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54075F8"/>
    <w:lvl w:ilvl="0">
      <w:numFmt w:val="bullet"/>
      <w:lvlText w:val="*"/>
      <w:lvlJc w:val="left"/>
    </w:lvl>
  </w:abstractNum>
  <w:abstractNum w:abstractNumId="1" w15:restartNumberingAfterBreak="0">
    <w:nsid w:val="15494E8E"/>
    <w:multiLevelType w:val="hybridMultilevel"/>
    <w:tmpl w:val="E4E84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323D"/>
    <w:multiLevelType w:val="hybridMultilevel"/>
    <w:tmpl w:val="FCBEB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4E85"/>
    <w:multiLevelType w:val="hybridMultilevel"/>
    <w:tmpl w:val="2F285A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C37817"/>
    <w:multiLevelType w:val="hybridMultilevel"/>
    <w:tmpl w:val="C0F4E41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E0E0DB9"/>
    <w:multiLevelType w:val="hybridMultilevel"/>
    <w:tmpl w:val="6AF0FAF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525972"/>
    <w:multiLevelType w:val="hybridMultilevel"/>
    <w:tmpl w:val="43045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66247"/>
    <w:multiLevelType w:val="hybridMultilevel"/>
    <w:tmpl w:val="A5DC62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E2185"/>
    <w:multiLevelType w:val="hybridMultilevel"/>
    <w:tmpl w:val="531EF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D63E9"/>
    <w:multiLevelType w:val="hybridMultilevel"/>
    <w:tmpl w:val="6FB86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01BF5"/>
    <w:multiLevelType w:val="hybridMultilevel"/>
    <w:tmpl w:val="75A6F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95F43"/>
    <w:multiLevelType w:val="hybridMultilevel"/>
    <w:tmpl w:val="F034AC38"/>
    <w:lvl w:ilvl="0" w:tplc="DD106FE6">
      <w:start w:val="65535"/>
      <w:numFmt w:val="bullet"/>
      <w:lvlText w:val="•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3901E21"/>
    <w:multiLevelType w:val="hybridMultilevel"/>
    <w:tmpl w:val="28082A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2385E"/>
    <w:multiLevelType w:val="hybridMultilevel"/>
    <w:tmpl w:val="556A3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03897"/>
    <w:multiLevelType w:val="hybridMultilevel"/>
    <w:tmpl w:val="7B365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12"/>
  </w:num>
  <w:num w:numId="7">
    <w:abstractNumId w:val="3"/>
  </w:num>
  <w:num w:numId="8">
    <w:abstractNumId w:val="4"/>
  </w:num>
  <w:num w:numId="9">
    <w:abstractNumId w:val="6"/>
  </w:num>
  <w:num w:numId="10">
    <w:abstractNumId w:val="1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570"/>
    <w:rsid w:val="00025BD4"/>
    <w:rsid w:val="00074850"/>
    <w:rsid w:val="000A0E09"/>
    <w:rsid w:val="000A7220"/>
    <w:rsid w:val="000C479F"/>
    <w:rsid w:val="000F43B4"/>
    <w:rsid w:val="00104EE6"/>
    <w:rsid w:val="00123BF9"/>
    <w:rsid w:val="0013363B"/>
    <w:rsid w:val="0014336E"/>
    <w:rsid w:val="0015517F"/>
    <w:rsid w:val="00164322"/>
    <w:rsid w:val="00173DE6"/>
    <w:rsid w:val="00192AA5"/>
    <w:rsid w:val="001C610B"/>
    <w:rsid w:val="001C7389"/>
    <w:rsid w:val="001F795C"/>
    <w:rsid w:val="00273367"/>
    <w:rsid w:val="002D1D69"/>
    <w:rsid w:val="002D1FA5"/>
    <w:rsid w:val="002D4E5A"/>
    <w:rsid w:val="002E3B01"/>
    <w:rsid w:val="002E795C"/>
    <w:rsid w:val="00302562"/>
    <w:rsid w:val="00307960"/>
    <w:rsid w:val="003244EB"/>
    <w:rsid w:val="00360064"/>
    <w:rsid w:val="00376837"/>
    <w:rsid w:val="003973A7"/>
    <w:rsid w:val="003E7C85"/>
    <w:rsid w:val="00414DB8"/>
    <w:rsid w:val="0041617E"/>
    <w:rsid w:val="004353C2"/>
    <w:rsid w:val="00451535"/>
    <w:rsid w:val="00484494"/>
    <w:rsid w:val="00494548"/>
    <w:rsid w:val="004D034C"/>
    <w:rsid w:val="004E3AA4"/>
    <w:rsid w:val="004F7088"/>
    <w:rsid w:val="00536DF0"/>
    <w:rsid w:val="00545E4F"/>
    <w:rsid w:val="0055603A"/>
    <w:rsid w:val="0057121B"/>
    <w:rsid w:val="00571504"/>
    <w:rsid w:val="005822C8"/>
    <w:rsid w:val="005B6EBE"/>
    <w:rsid w:val="005C6561"/>
    <w:rsid w:val="005F44C5"/>
    <w:rsid w:val="00657324"/>
    <w:rsid w:val="006B6C2B"/>
    <w:rsid w:val="006C473A"/>
    <w:rsid w:val="007255CA"/>
    <w:rsid w:val="00784FA6"/>
    <w:rsid w:val="00790AA7"/>
    <w:rsid w:val="007C05C8"/>
    <w:rsid w:val="007F0793"/>
    <w:rsid w:val="008057BA"/>
    <w:rsid w:val="00824BC4"/>
    <w:rsid w:val="00826FDD"/>
    <w:rsid w:val="008666BE"/>
    <w:rsid w:val="008D57D7"/>
    <w:rsid w:val="009138DA"/>
    <w:rsid w:val="00914570"/>
    <w:rsid w:val="009218AE"/>
    <w:rsid w:val="00994585"/>
    <w:rsid w:val="00996D0C"/>
    <w:rsid w:val="009F0997"/>
    <w:rsid w:val="00A15116"/>
    <w:rsid w:val="00A404C0"/>
    <w:rsid w:val="00A86BDF"/>
    <w:rsid w:val="00A86D85"/>
    <w:rsid w:val="00AB7D20"/>
    <w:rsid w:val="00AD1DF6"/>
    <w:rsid w:val="00B055F5"/>
    <w:rsid w:val="00B158E3"/>
    <w:rsid w:val="00B72D07"/>
    <w:rsid w:val="00B75E69"/>
    <w:rsid w:val="00B76060"/>
    <w:rsid w:val="00B8503B"/>
    <w:rsid w:val="00C10CCE"/>
    <w:rsid w:val="00C264AA"/>
    <w:rsid w:val="00C362D0"/>
    <w:rsid w:val="00C53EBB"/>
    <w:rsid w:val="00C55A1A"/>
    <w:rsid w:val="00C73A53"/>
    <w:rsid w:val="00C80793"/>
    <w:rsid w:val="00CB4402"/>
    <w:rsid w:val="00CD4EEE"/>
    <w:rsid w:val="00CD5596"/>
    <w:rsid w:val="00CD6631"/>
    <w:rsid w:val="00D102AB"/>
    <w:rsid w:val="00D55E49"/>
    <w:rsid w:val="00D65C1C"/>
    <w:rsid w:val="00DD15EC"/>
    <w:rsid w:val="00DF24FB"/>
    <w:rsid w:val="00E02F18"/>
    <w:rsid w:val="00E13A93"/>
    <w:rsid w:val="00E368B6"/>
    <w:rsid w:val="00F22951"/>
    <w:rsid w:val="00F267BF"/>
    <w:rsid w:val="00F619B5"/>
    <w:rsid w:val="00F7392A"/>
    <w:rsid w:val="00FF480D"/>
    <w:rsid w:val="00FF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122CE2"/>
  <w15:docId w15:val="{C817F999-E590-4860-BFBC-728F44E9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570"/>
    <w:pPr>
      <w:ind w:left="720"/>
      <w:contextualSpacing/>
    </w:pPr>
  </w:style>
  <w:style w:type="table" w:styleId="a4">
    <w:name w:val="Table Grid"/>
    <w:basedOn w:val="a1"/>
    <w:uiPriority w:val="59"/>
    <w:rsid w:val="006C47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41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DB8"/>
  </w:style>
  <w:style w:type="paragraph" w:styleId="a7">
    <w:name w:val="footer"/>
    <w:basedOn w:val="a"/>
    <w:link w:val="a8"/>
    <w:uiPriority w:val="99"/>
    <w:unhideWhenUsed/>
    <w:rsid w:val="0041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DB8"/>
  </w:style>
  <w:style w:type="character" w:customStyle="1" w:styleId="fontstyle01">
    <w:name w:val="fontstyle01"/>
    <w:basedOn w:val="a0"/>
    <w:rsid w:val="00104EE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8449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E368B6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FF48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36DF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536DF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C7389"/>
  </w:style>
  <w:style w:type="paragraph" w:styleId="ab">
    <w:name w:val="Normal (Web)"/>
    <w:basedOn w:val="a"/>
    <w:uiPriority w:val="99"/>
    <w:semiHidden/>
    <w:unhideWhenUsed/>
    <w:rsid w:val="001C7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3A88-6375-4751-91FD-EB77189A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566</Words>
  <Characters>174227</Characters>
  <Application>Microsoft Office Word</Application>
  <DocSecurity>0</DocSecurity>
  <Lines>1451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12</cp:revision>
  <dcterms:created xsi:type="dcterms:W3CDTF">2021-10-06T19:55:00Z</dcterms:created>
  <dcterms:modified xsi:type="dcterms:W3CDTF">2021-11-12T10:42:00Z</dcterms:modified>
</cp:coreProperties>
</file>